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4F048" w14:textId="77777777" w:rsidR="00FC646C" w:rsidRPr="00622A54" w:rsidRDefault="00697A25" w:rsidP="009008C2">
      <w:pPr>
        <w:pStyle w:val="NoSpacing"/>
        <w:jc w:val="center"/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</w:pPr>
      <w:bookmarkStart w:id="0" w:name="bookmark0"/>
      <w:r w:rsidRPr="00622A54">
        <w:rPr>
          <w:rStyle w:val="10"/>
          <w:rFonts w:cs="Times New Roman"/>
          <w:b/>
          <w:color w:val="auto"/>
          <w:spacing w:val="0"/>
          <w:sz w:val="22"/>
          <w:szCs w:val="20"/>
          <w:lang w:val="uk-UA"/>
        </w:rPr>
        <w:t>КАЛЕНДАРНО-ТЕМАТИЧНЕ ПЛАНУВАННЯ</w:t>
      </w:r>
      <w:r w:rsidR="003A27C5" w:rsidRPr="00622A54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 xml:space="preserve"> </w:t>
      </w:r>
    </w:p>
    <w:p w14:paraId="2DB2ECA6" w14:textId="7A8C628A" w:rsidR="00697A25" w:rsidRPr="00622A54" w:rsidRDefault="003A27C5" w:rsidP="009008C2">
      <w:pPr>
        <w:pStyle w:val="NoSpacing"/>
        <w:jc w:val="center"/>
        <w:rPr>
          <w:rStyle w:val="10"/>
          <w:rFonts w:cs="Times New Roman"/>
          <w:b/>
          <w:color w:val="auto"/>
          <w:spacing w:val="0"/>
          <w:sz w:val="22"/>
          <w:szCs w:val="20"/>
          <w:lang w:val="uk-UA"/>
        </w:rPr>
      </w:pPr>
      <w:r w:rsidRPr="00622A54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 xml:space="preserve">ДО НМК </w:t>
      </w:r>
      <w:r w:rsidR="00867700">
        <w:rPr>
          <w:rStyle w:val="10"/>
          <w:rFonts w:cs="Times New Roman"/>
          <w:b/>
          <w:color w:val="auto"/>
          <w:spacing w:val="0"/>
          <w:sz w:val="22"/>
          <w:szCs w:val="20"/>
          <w:lang w:val="en-US"/>
        </w:rPr>
        <w:t>Get</w:t>
      </w:r>
      <w:r w:rsidR="00867700" w:rsidRPr="00867700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 xml:space="preserve"> </w:t>
      </w:r>
      <w:r w:rsidR="00867700">
        <w:rPr>
          <w:rStyle w:val="10"/>
          <w:rFonts w:cs="Times New Roman"/>
          <w:b/>
          <w:color w:val="auto"/>
          <w:spacing w:val="0"/>
          <w:sz w:val="22"/>
          <w:szCs w:val="20"/>
          <w:lang w:val="en-US"/>
        </w:rPr>
        <w:t>Involved</w:t>
      </w:r>
      <w:r w:rsidR="00867700" w:rsidRPr="00867700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 xml:space="preserve"> 1</w:t>
      </w:r>
      <w:r w:rsidR="00964097" w:rsidRPr="00622A54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 xml:space="preserve"> 5</w:t>
      </w:r>
      <w:r w:rsidR="00964097" w:rsidRPr="00622A54">
        <w:rPr>
          <w:rStyle w:val="10"/>
          <w:rFonts w:cs="Times New Roman"/>
          <w:b/>
          <w:color w:val="auto"/>
          <w:spacing w:val="0"/>
          <w:sz w:val="22"/>
          <w:szCs w:val="20"/>
          <w:lang w:val="uk-UA"/>
        </w:rPr>
        <w:t xml:space="preserve"> клас</w:t>
      </w:r>
    </w:p>
    <w:p w14:paraId="442D64C3" w14:textId="77777777" w:rsidR="00622A54" w:rsidRDefault="00622A54" w:rsidP="00FA1606">
      <w:pPr>
        <w:rPr>
          <w:rStyle w:val="10"/>
          <w:rFonts w:ascii="Arial Narrow" w:hAnsi="Arial Narrow" w:cs="Times New Roman"/>
          <w:color w:val="auto"/>
          <w:spacing w:val="0"/>
          <w:sz w:val="22"/>
          <w:szCs w:val="20"/>
          <w:lang w:val="ru-RU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665"/>
        <w:gridCol w:w="4961"/>
        <w:gridCol w:w="5408"/>
      </w:tblGrid>
      <w:tr w:rsidR="00FA4639" w:rsidRPr="00F66965" w14:paraId="1836A714" w14:textId="77777777" w:rsidTr="004436A1">
        <w:tc>
          <w:tcPr>
            <w:tcW w:w="5665" w:type="dxa"/>
          </w:tcPr>
          <w:p w14:paraId="6AB2545F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Умовні позначення:</w:t>
            </w:r>
          </w:p>
        </w:tc>
        <w:tc>
          <w:tcPr>
            <w:tcW w:w="10369" w:type="dxa"/>
            <w:gridSpan w:val="2"/>
          </w:tcPr>
          <w:p w14:paraId="565BBB8B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лючові компетентності*:</w:t>
            </w:r>
          </w:p>
        </w:tc>
      </w:tr>
      <w:tr w:rsidR="00FA4639" w:rsidRPr="00F66965" w14:paraId="5CCC38A3" w14:textId="77777777" w:rsidTr="004436A1">
        <w:tc>
          <w:tcPr>
            <w:tcW w:w="5665" w:type="dxa"/>
          </w:tcPr>
          <w:p w14:paraId="03B46D1B" w14:textId="77777777" w:rsidR="00FA4639" w:rsidRPr="00F66965" w:rsidRDefault="00FA4639" w:rsidP="004436A1">
            <w:pPr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</w:p>
        </w:tc>
        <w:tc>
          <w:tcPr>
            <w:tcW w:w="10369" w:type="dxa"/>
            <w:gridSpan w:val="2"/>
          </w:tcPr>
          <w:p w14:paraId="3BCA592F" w14:textId="77777777" w:rsidR="00FA4639" w:rsidRPr="00F66965" w:rsidRDefault="00FA4639" w:rsidP="004436A1">
            <w:pPr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</w:p>
        </w:tc>
      </w:tr>
      <w:tr w:rsidR="00FA4639" w:rsidRPr="00F66965" w14:paraId="3FEE6F8A" w14:textId="77777777" w:rsidTr="004436A1">
        <w:tc>
          <w:tcPr>
            <w:tcW w:w="5665" w:type="dxa"/>
          </w:tcPr>
          <w:p w14:paraId="21A5B9E1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 xml:space="preserve">SB (Student’s Book) – 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>підручник учня</w:t>
            </w:r>
          </w:p>
        </w:tc>
        <w:tc>
          <w:tcPr>
            <w:tcW w:w="4961" w:type="dxa"/>
          </w:tcPr>
          <w:p w14:paraId="6DD8BF75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1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вільне володіння державною мовою</w:t>
            </w:r>
          </w:p>
        </w:tc>
        <w:tc>
          <w:tcPr>
            <w:tcW w:w="5408" w:type="dxa"/>
          </w:tcPr>
          <w:p w14:paraId="2F35D9BA" w14:textId="77777777" w:rsidR="00FA4639" w:rsidRPr="005568DE" w:rsidRDefault="00FA4639" w:rsidP="004436A1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5568DE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7</w:t>
            </w:r>
            <w:r w:rsidRPr="005568DE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інформаційно-комунікаційна компетентність</w:t>
            </w:r>
          </w:p>
        </w:tc>
      </w:tr>
      <w:tr w:rsidR="00FA4639" w:rsidRPr="00F66965" w14:paraId="7C283564" w14:textId="77777777" w:rsidTr="004436A1">
        <w:tc>
          <w:tcPr>
            <w:tcW w:w="5665" w:type="dxa"/>
          </w:tcPr>
          <w:p w14:paraId="3939D919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>WB</w:t>
            </w: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 xml:space="preserve"> (</w:t>
            </w:r>
            <w:r w:rsidRPr="00F66965">
              <w:rPr>
                <w:rFonts w:ascii="Century Gothic" w:hAnsi="Century Gothic"/>
                <w:b/>
                <w:sz w:val="18"/>
                <w:szCs w:val="18"/>
                <w:lang w:val="en-GB" w:eastAsia="fr-FR"/>
              </w:rPr>
              <w:t>Workbook</w:t>
            </w: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)</w:t>
            </w:r>
            <w:r w:rsidRPr="00F66965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 xml:space="preserve"> – 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>робочий зошит</w:t>
            </w:r>
          </w:p>
        </w:tc>
        <w:tc>
          <w:tcPr>
            <w:tcW w:w="4961" w:type="dxa"/>
          </w:tcPr>
          <w:p w14:paraId="7B4A775C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3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математична компетентність</w:t>
            </w:r>
          </w:p>
        </w:tc>
        <w:tc>
          <w:tcPr>
            <w:tcW w:w="5408" w:type="dxa"/>
          </w:tcPr>
          <w:p w14:paraId="72D1F81C" w14:textId="77777777" w:rsidR="00FA4639" w:rsidRPr="005568DE" w:rsidRDefault="00FA4639" w:rsidP="004436A1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5568DE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8</w:t>
            </w:r>
            <w:r w:rsidRPr="005568DE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навчання впродовж життя</w:t>
            </w:r>
          </w:p>
        </w:tc>
      </w:tr>
      <w:tr w:rsidR="00FA4639" w:rsidRPr="00B059B5" w14:paraId="60CCD1D9" w14:textId="77777777" w:rsidTr="004436A1">
        <w:tc>
          <w:tcPr>
            <w:tcW w:w="5665" w:type="dxa"/>
          </w:tcPr>
          <w:p w14:paraId="2D953AD6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>TRC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(Teacher’s Resource Centre) – 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>ресурсний центр вчителя</w:t>
            </w:r>
          </w:p>
        </w:tc>
        <w:tc>
          <w:tcPr>
            <w:tcW w:w="4961" w:type="dxa"/>
          </w:tcPr>
          <w:p w14:paraId="50FEE0CF" w14:textId="77777777" w:rsidR="00FA4639" w:rsidRPr="00FA4639" w:rsidRDefault="00FA4639" w:rsidP="004436A1">
            <w:pPr>
              <w:rPr>
                <w:rFonts w:ascii="Century Gothic" w:hAnsi="Century Gothic"/>
                <w:sz w:val="18"/>
                <w:szCs w:val="18"/>
                <w:lang w:val="ru-RU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4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компетентності у галузі природничих наук, техніки і технологій</w:t>
            </w:r>
          </w:p>
        </w:tc>
        <w:tc>
          <w:tcPr>
            <w:tcW w:w="5408" w:type="dxa"/>
          </w:tcPr>
          <w:p w14:paraId="5D034076" w14:textId="77777777" w:rsidR="00FA4639" w:rsidRPr="005568DE" w:rsidRDefault="00FA4639" w:rsidP="004436A1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5568DE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9</w:t>
            </w:r>
            <w:r w:rsidRPr="005568DE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громадянські та соціальні компетентності</w:t>
            </w:r>
          </w:p>
        </w:tc>
      </w:tr>
      <w:tr w:rsidR="00FA4639" w:rsidRPr="00F66965" w14:paraId="1E0BA07D" w14:textId="77777777" w:rsidTr="004436A1">
        <w:tc>
          <w:tcPr>
            <w:tcW w:w="5665" w:type="dxa"/>
          </w:tcPr>
          <w:p w14:paraId="2C9B49A6" w14:textId="77777777" w:rsidR="00FA4639" w:rsidRPr="00FA4639" w:rsidRDefault="00FA4639" w:rsidP="004436A1">
            <w:pPr>
              <w:rPr>
                <w:rFonts w:ascii="Century Gothic" w:hAnsi="Century Gothic"/>
                <w:sz w:val="18"/>
                <w:szCs w:val="18"/>
                <w:lang w:val="ru-RU" w:eastAsia="fr-FR"/>
              </w:rPr>
            </w:pPr>
            <w:r w:rsidRPr="00F75F93">
              <w:rPr>
                <w:rFonts w:ascii="Century Gothic" w:hAnsi="Century Gothic" w:cs="Arial"/>
                <w:b/>
                <w:sz w:val="18"/>
                <w:szCs w:val="18"/>
                <w:lang w:val="fr-FR" w:eastAsia="fr-FR"/>
              </w:rPr>
              <w:t>Sts App</w:t>
            </w:r>
            <w:r w:rsidRPr="00FA4639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</w:t>
            </w:r>
            <w:r w:rsidRPr="00FA4639">
              <w:rPr>
                <w:rFonts w:ascii="Century Gothic" w:hAnsi="Century Gothic"/>
                <w:sz w:val="18"/>
                <w:szCs w:val="18"/>
                <w:lang w:val="ru-RU" w:eastAsia="fr-FR"/>
              </w:rPr>
              <w:t>(</w:t>
            </w:r>
            <w:r w:rsidRPr="00F75F93">
              <w:rPr>
                <w:rFonts w:ascii="Century Gothic" w:hAnsi="Century Gothic"/>
                <w:sz w:val="18"/>
                <w:szCs w:val="18"/>
                <w:lang w:eastAsia="fr-FR"/>
              </w:rPr>
              <w:t>Student</w:t>
            </w:r>
            <w:r w:rsidRPr="00FA4639">
              <w:rPr>
                <w:rFonts w:ascii="Century Gothic" w:hAnsi="Century Gothic"/>
                <w:sz w:val="18"/>
                <w:szCs w:val="18"/>
                <w:lang w:val="ru-RU" w:eastAsia="fr-FR"/>
              </w:rPr>
              <w:t>’</w:t>
            </w:r>
            <w:r w:rsidRPr="00F75F93">
              <w:rPr>
                <w:rFonts w:ascii="Century Gothic" w:hAnsi="Century Gothic"/>
                <w:sz w:val="18"/>
                <w:szCs w:val="18"/>
                <w:lang w:eastAsia="fr-FR"/>
              </w:rPr>
              <w:t>s</w:t>
            </w:r>
            <w:r w:rsidRPr="00FA4639">
              <w:rPr>
                <w:rFonts w:ascii="Century Gothic" w:hAnsi="Century Gothic"/>
                <w:sz w:val="18"/>
                <w:szCs w:val="18"/>
                <w:lang w:val="ru-RU" w:eastAsia="fr-FR"/>
              </w:rPr>
              <w:t xml:space="preserve"> </w:t>
            </w:r>
            <w:r w:rsidRPr="00F75F93">
              <w:rPr>
                <w:rFonts w:ascii="Century Gothic" w:hAnsi="Century Gothic"/>
                <w:sz w:val="18"/>
                <w:szCs w:val="18"/>
                <w:lang w:eastAsia="fr-FR"/>
              </w:rPr>
              <w:t>App</w:t>
            </w:r>
            <w:r w:rsidRPr="00FA4639">
              <w:rPr>
                <w:rFonts w:ascii="Century Gothic" w:hAnsi="Century Gothic"/>
                <w:sz w:val="18"/>
                <w:szCs w:val="18"/>
                <w:lang w:val="ru-RU" w:eastAsia="fr-FR"/>
              </w:rPr>
              <w:t xml:space="preserve">) </w:t>
            </w:r>
            <w:r w:rsidRPr="00F75F93">
              <w:rPr>
                <w:rFonts w:ascii="Century Gothic" w:hAnsi="Century Gothic"/>
                <w:sz w:val="18"/>
                <w:szCs w:val="18"/>
                <w:lang w:val="uk-UA" w:eastAsia="fr-FR"/>
              </w:rPr>
              <w:t>– застосунок із завданнями</w:t>
            </w:r>
          </w:p>
        </w:tc>
        <w:tc>
          <w:tcPr>
            <w:tcW w:w="4961" w:type="dxa"/>
          </w:tcPr>
          <w:p w14:paraId="5C653AA6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5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–</w:t>
            </w:r>
            <w:r w:rsidRPr="00F66965">
              <w:rPr>
                <w:rFonts w:ascii="Century Gothic" w:hAnsi="Century Gothic"/>
                <w:sz w:val="18"/>
                <w:szCs w:val="18"/>
                <w:lang w:val="ru-RU" w:eastAsia="fr-FR"/>
              </w:rPr>
              <w:t xml:space="preserve"> 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>інноваційність</w:t>
            </w:r>
          </w:p>
        </w:tc>
        <w:tc>
          <w:tcPr>
            <w:tcW w:w="5408" w:type="dxa"/>
          </w:tcPr>
          <w:p w14:paraId="3287C7E0" w14:textId="77777777" w:rsidR="00FA4639" w:rsidRPr="005568DE" w:rsidRDefault="00FA4639" w:rsidP="004436A1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5568DE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10</w:t>
            </w:r>
            <w:r w:rsidRPr="005568DE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культурна компетентність</w:t>
            </w:r>
          </w:p>
        </w:tc>
      </w:tr>
      <w:tr w:rsidR="00FA4639" w:rsidRPr="00B059B5" w14:paraId="66603997" w14:textId="77777777" w:rsidTr="004436A1">
        <w:tc>
          <w:tcPr>
            <w:tcW w:w="5665" w:type="dxa"/>
          </w:tcPr>
          <w:p w14:paraId="3F189328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SEL</w:t>
            </w:r>
            <w:r w:rsidRPr="00F66965">
              <w:rPr>
                <w:rFonts w:ascii="Century Gothic" w:hAnsi="Century Gothic" w:cs="Tahoma"/>
                <w:sz w:val="18"/>
                <w:szCs w:val="16"/>
                <w:lang w:val="uk-UA"/>
              </w:rPr>
              <w:t xml:space="preserve"> (</w:t>
            </w:r>
            <w:r w:rsidRPr="00F66965">
              <w:rPr>
                <w:rFonts w:ascii="Century Gothic" w:hAnsi="Century Gothic" w:cs="Tahoma"/>
                <w:sz w:val="18"/>
                <w:szCs w:val="16"/>
              </w:rPr>
              <w:t>So</w:t>
            </w:r>
            <w:r w:rsidRPr="00F66965">
              <w:rPr>
                <w:rFonts w:ascii="Century Gothic" w:hAnsi="Century Gothic" w:cs="Tahoma"/>
                <w:sz w:val="18"/>
                <w:szCs w:val="16"/>
                <w:lang w:val="uk-UA"/>
              </w:rPr>
              <w:t>cial and emotional learning)</w:t>
            </w:r>
            <w:r w:rsidRPr="00F66965">
              <w:rPr>
                <w:rFonts w:ascii="Century Gothic" w:hAnsi="Century Gothic" w:cs="Tahoma"/>
                <w:sz w:val="18"/>
                <w:szCs w:val="16"/>
              </w:rPr>
              <w:t xml:space="preserve"> </w:t>
            </w:r>
            <w:r w:rsidRPr="00F66965">
              <w:rPr>
                <w:rFonts w:ascii="Century Gothic" w:hAnsi="Century Gothic" w:cs="Tahoma"/>
                <w:sz w:val="18"/>
                <w:szCs w:val="16"/>
                <w:lang w:val="uk-UA"/>
              </w:rPr>
              <w:t>-</w:t>
            </w:r>
            <w:r w:rsidRPr="00F66965">
              <w:rPr>
                <w:rFonts w:ascii="Century Gothic" w:hAnsi="Century Gothic" w:cs="Tahoma"/>
                <w:sz w:val="18"/>
                <w:szCs w:val="16"/>
              </w:rPr>
              <w:t xml:space="preserve"> </w:t>
            </w:r>
            <w:r w:rsidRPr="00F66965">
              <w:rPr>
                <w:rFonts w:ascii="Century Gothic" w:hAnsi="Century Gothic" w:cs="Tahoma"/>
                <w:sz w:val="18"/>
                <w:szCs w:val="16"/>
                <w:lang w:val="uk-UA"/>
              </w:rPr>
              <w:t>завдання на розвиток емоційного інтелекту</w:t>
            </w:r>
          </w:p>
        </w:tc>
        <w:tc>
          <w:tcPr>
            <w:tcW w:w="4961" w:type="dxa"/>
          </w:tcPr>
          <w:p w14:paraId="2CD244C4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 xml:space="preserve">КК6 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>– екологічна компетентність</w:t>
            </w:r>
          </w:p>
        </w:tc>
        <w:tc>
          <w:tcPr>
            <w:tcW w:w="5408" w:type="dxa"/>
          </w:tcPr>
          <w:p w14:paraId="19A4E7E0" w14:textId="77777777" w:rsidR="00FA4639" w:rsidRPr="005568DE" w:rsidRDefault="00FA4639" w:rsidP="004436A1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5568DE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11</w:t>
            </w:r>
            <w:r w:rsidRPr="005568DE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підприємливість і фінансова грамотність</w:t>
            </w:r>
          </w:p>
        </w:tc>
      </w:tr>
    </w:tbl>
    <w:p w14:paraId="148E3F0F" w14:textId="77777777" w:rsidR="00FA4639" w:rsidRPr="00F66965" w:rsidRDefault="00FA4639" w:rsidP="00FA4639">
      <w:pPr>
        <w:spacing w:after="160" w:line="259" w:lineRule="auto"/>
        <w:jc w:val="center"/>
        <w:rPr>
          <w:rFonts w:ascii="Century Gothic" w:hAnsi="Century Gothic" w:cs="Times New Roman"/>
          <w:sz w:val="18"/>
          <w:szCs w:val="18"/>
          <w:lang w:val="uk-UA" w:eastAsia="fr-FR"/>
        </w:rPr>
      </w:pPr>
      <w:r w:rsidRPr="00F66965">
        <w:rPr>
          <w:rFonts w:ascii="Century Gothic" w:hAnsi="Century Gothic" w:cs="Times New Roman"/>
          <w:sz w:val="18"/>
          <w:szCs w:val="18"/>
          <w:lang w:val="uk-UA" w:eastAsia="fr-FR"/>
        </w:rPr>
        <w:t xml:space="preserve">* </w:t>
      </w:r>
      <w:r w:rsidRPr="00F66965">
        <w:rPr>
          <w:rFonts w:ascii="Century Gothic" w:hAnsi="Century Gothic" w:cs="Times New Roman"/>
          <w:b/>
          <w:sz w:val="18"/>
          <w:szCs w:val="18"/>
          <w:lang w:val="uk-UA" w:eastAsia="fr-FR"/>
        </w:rPr>
        <w:t>КК2</w:t>
      </w:r>
      <w:r w:rsidRPr="00F66965">
        <w:rPr>
          <w:rFonts w:ascii="Century Gothic" w:hAnsi="Century Gothic" w:cs="Times New Roman"/>
          <w:sz w:val="18"/>
          <w:szCs w:val="18"/>
          <w:lang w:val="uk-UA" w:eastAsia="fr-FR"/>
        </w:rPr>
        <w:t xml:space="preserve"> – Ключова компетентність «здатність спілкуватися іноземними мовами» формується на кожному уроці</w:t>
      </w:r>
    </w:p>
    <w:p w14:paraId="3015D6D3" w14:textId="77777777" w:rsidR="00FA4639" w:rsidRPr="00310464" w:rsidRDefault="00FA4639" w:rsidP="00FA4639">
      <w:pPr>
        <w:pStyle w:val="NoSpacing"/>
        <w:rPr>
          <w:rFonts w:ascii="Century Gothic" w:hAnsi="Century Gothic"/>
          <w:sz w:val="18"/>
          <w:lang w:val="uk-UA" w:eastAsia="fr-FR"/>
        </w:rPr>
      </w:pPr>
    </w:p>
    <w:p w14:paraId="301D2F74" w14:textId="77777777" w:rsidR="00FA4639" w:rsidRPr="00FA4639" w:rsidRDefault="00FA4639" w:rsidP="00622A54">
      <w:pPr>
        <w:rPr>
          <w:rFonts w:ascii="Century Gothic" w:hAnsi="Century Gothic"/>
          <w:sz w:val="16"/>
          <w:szCs w:val="16"/>
          <w:lang w:val="uk-UA" w:eastAsia="fr-FR"/>
        </w:rPr>
      </w:pPr>
    </w:p>
    <w:p w14:paraId="706C65DA" w14:textId="77777777" w:rsidR="00622A54" w:rsidRDefault="00622A54" w:rsidP="00622A54">
      <w:pPr>
        <w:rPr>
          <w:rFonts w:ascii="Century Gothic" w:hAnsi="Century Gothic"/>
          <w:sz w:val="16"/>
          <w:szCs w:val="16"/>
          <w:lang w:val="uk-UA" w:eastAsia="fr-FR"/>
        </w:rPr>
      </w:pPr>
    </w:p>
    <w:tbl>
      <w:tblPr>
        <w:tblW w:w="16302" w:type="dxa"/>
        <w:tblInd w:w="-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4"/>
        <w:gridCol w:w="2180"/>
        <w:gridCol w:w="850"/>
        <w:gridCol w:w="2121"/>
        <w:gridCol w:w="147"/>
        <w:gridCol w:w="704"/>
        <w:gridCol w:w="1563"/>
        <w:gridCol w:w="72"/>
        <w:gridCol w:w="208"/>
        <w:gridCol w:w="2131"/>
        <w:gridCol w:w="491"/>
        <w:gridCol w:w="71"/>
        <w:gridCol w:w="425"/>
        <w:gridCol w:w="1281"/>
        <w:gridCol w:w="1984"/>
        <w:gridCol w:w="1560"/>
      </w:tblGrid>
      <w:tr w:rsidR="00FE6628" w:rsidRPr="0016322E" w14:paraId="49990856" w14:textId="77777777" w:rsidTr="00604257">
        <w:trPr>
          <w:tblHeader/>
        </w:trPr>
        <w:tc>
          <w:tcPr>
            <w:tcW w:w="51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98C489F" w14:textId="21E928C7" w:rsidR="00FE6628" w:rsidRPr="00B11D1B" w:rsidRDefault="00FE6628" w:rsidP="00FE6628">
            <w:pPr>
              <w:ind w:right="113"/>
              <w:jc w:val="center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урок № / дата</w:t>
            </w:r>
          </w:p>
        </w:tc>
        <w:tc>
          <w:tcPr>
            <w:tcW w:w="2180" w:type="dxa"/>
            <w:vMerge w:val="restart"/>
            <w:shd w:val="clear" w:color="auto" w:fill="F2F2F2" w:themeFill="background1" w:themeFillShade="F2"/>
            <w:vAlign w:val="center"/>
          </w:tcPr>
          <w:p w14:paraId="65CAA8F1" w14:textId="6620B726" w:rsidR="00FE6628" w:rsidRPr="005B254B" w:rsidRDefault="00FE6628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b/>
                <w:bCs/>
                <w:sz w:val="16"/>
                <w:szCs w:val="18"/>
                <w:lang w:val="uk-UA" w:eastAsia="fr-FR"/>
              </w:rPr>
              <w:t>Тема уроку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2AC013B2" w14:textId="12292FCA" w:rsidR="00FE6628" w:rsidRPr="00B11D1B" w:rsidRDefault="00FE6628" w:rsidP="00FE6628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ключові компетентності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25C06DF4" w14:textId="14A0143C" w:rsidR="00FE6628" w:rsidRPr="00B11D1B" w:rsidRDefault="00FE6628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лінгвістична компетенція</w:t>
            </w:r>
          </w:p>
        </w:tc>
        <w:tc>
          <w:tcPr>
            <w:tcW w:w="8930" w:type="dxa"/>
            <w:gridSpan w:val="10"/>
            <w:shd w:val="clear" w:color="auto" w:fill="F2F2F2" w:themeFill="background1" w:themeFillShade="F2"/>
            <w:vAlign w:val="center"/>
          </w:tcPr>
          <w:p w14:paraId="6246FEC2" w14:textId="7A7824A5" w:rsidR="00FE6628" w:rsidRPr="00B11D1B" w:rsidRDefault="00FE6628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комунікативні уміння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58A83F80" w14:textId="77777777" w:rsidR="00FE6628" w:rsidRPr="00B11D1B" w:rsidRDefault="00FE6628" w:rsidP="00FE6628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B11D1B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домашнє завдання</w:t>
            </w:r>
          </w:p>
        </w:tc>
      </w:tr>
      <w:tr w:rsidR="00FE6628" w:rsidRPr="0016322E" w14:paraId="2F4B7FF9" w14:textId="77777777" w:rsidTr="00604257">
        <w:trPr>
          <w:tblHeader/>
        </w:trPr>
        <w:tc>
          <w:tcPr>
            <w:tcW w:w="514" w:type="dxa"/>
            <w:vMerge/>
            <w:shd w:val="clear" w:color="auto" w:fill="F2F2F2" w:themeFill="background1" w:themeFillShade="F2"/>
            <w:vAlign w:val="center"/>
          </w:tcPr>
          <w:p w14:paraId="0EE1A83B" w14:textId="77777777" w:rsidR="00FE6628" w:rsidRPr="00B11D1B" w:rsidRDefault="00FE6628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180" w:type="dxa"/>
            <w:vMerge/>
            <w:shd w:val="clear" w:color="auto" w:fill="F2F2F2" w:themeFill="background1" w:themeFillShade="F2"/>
            <w:vAlign w:val="center"/>
          </w:tcPr>
          <w:p w14:paraId="01FFA2E0" w14:textId="77777777" w:rsidR="00FE6628" w:rsidRPr="00B11D1B" w:rsidRDefault="00FE6628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47180AC5" w14:textId="77777777" w:rsidR="00FE6628" w:rsidRPr="00B11D1B" w:rsidRDefault="00FE6628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EEECE1" w:themeFill="background2"/>
            <w:vAlign w:val="center"/>
          </w:tcPr>
          <w:p w14:paraId="4B7AF458" w14:textId="47AFFA2C" w:rsidR="00FE6628" w:rsidRPr="00B11D1B" w:rsidRDefault="00FE6628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sz w:val="16"/>
                <w:szCs w:val="18"/>
                <w:lang w:val="uk-UA"/>
              </w:rPr>
              <w:t>лексична, граматична, фонологічна</w:t>
            </w:r>
          </w:p>
        </w:tc>
        <w:tc>
          <w:tcPr>
            <w:tcW w:w="2267" w:type="dxa"/>
            <w:gridSpan w:val="2"/>
            <w:shd w:val="clear" w:color="auto" w:fill="EEECE1" w:themeFill="background2"/>
            <w:vAlign w:val="center"/>
          </w:tcPr>
          <w:p w14:paraId="46FCA7D1" w14:textId="0E978923" w:rsidR="00FE6628" w:rsidRPr="00B11D1B" w:rsidRDefault="00FE6628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sz w:val="16"/>
                <w:szCs w:val="18"/>
                <w:lang w:val="uk-UA"/>
              </w:rPr>
              <w:t>сприймання на слух</w:t>
            </w:r>
          </w:p>
        </w:tc>
        <w:tc>
          <w:tcPr>
            <w:tcW w:w="2411" w:type="dxa"/>
            <w:gridSpan w:val="3"/>
            <w:shd w:val="clear" w:color="auto" w:fill="EEECE1" w:themeFill="background2"/>
            <w:vAlign w:val="center"/>
          </w:tcPr>
          <w:p w14:paraId="65BEC89A" w14:textId="297903E2" w:rsidR="00FE6628" w:rsidRPr="00B11D1B" w:rsidRDefault="00FE6628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sz w:val="16"/>
                <w:szCs w:val="18"/>
                <w:lang w:val="uk-UA"/>
              </w:rPr>
              <w:t>зорове сприймання</w:t>
            </w:r>
          </w:p>
        </w:tc>
        <w:tc>
          <w:tcPr>
            <w:tcW w:w="2268" w:type="dxa"/>
            <w:gridSpan w:val="4"/>
            <w:shd w:val="clear" w:color="auto" w:fill="EEECE1" w:themeFill="background2"/>
            <w:vAlign w:val="center"/>
          </w:tcPr>
          <w:p w14:paraId="6322A751" w14:textId="0E150AA8" w:rsidR="00FE6628" w:rsidRPr="00B11D1B" w:rsidRDefault="00FE6628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sz w:val="16"/>
                <w:szCs w:val="18"/>
                <w:lang w:val="uk-UA"/>
              </w:rPr>
              <w:t>усна взаємодія та усне продукування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4379B36E" w14:textId="26E965CB" w:rsidR="00FE6628" w:rsidRPr="00B11D1B" w:rsidRDefault="00FE6628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sz w:val="16"/>
                <w:szCs w:val="18"/>
                <w:lang w:val="uk-UA"/>
              </w:rPr>
              <w:t>писемна взаємодія / писемне продукування</w:t>
            </w: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14:paraId="2EE5571B" w14:textId="77777777" w:rsidR="00FE6628" w:rsidRPr="0016322E" w:rsidRDefault="00FE6628" w:rsidP="00FE662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FE6628" w:rsidRPr="00B059B5" w14:paraId="0F776432" w14:textId="77777777" w:rsidTr="00604257">
        <w:tc>
          <w:tcPr>
            <w:tcW w:w="16302" w:type="dxa"/>
            <w:gridSpan w:val="16"/>
            <w:shd w:val="clear" w:color="auto" w:fill="F9F0DD"/>
          </w:tcPr>
          <w:p w14:paraId="7E795323" w14:textId="253DF71E" w:rsidR="00FE6628" w:rsidRPr="005269CA" w:rsidRDefault="00FE6628" w:rsidP="00FE6628">
            <w:pPr>
              <w:jc w:val="center"/>
              <w:rPr>
                <w:rFonts w:ascii="Arial Narrow" w:hAnsi="Arial Narrow"/>
                <w:sz w:val="20"/>
                <w:szCs w:val="19"/>
                <w:lang w:val="uk-UA"/>
              </w:rPr>
            </w:pPr>
            <w:bookmarkStart w:id="1" w:name="Starter"/>
            <w:r w:rsidRPr="00AB5A90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lang w:val="en-GB"/>
              </w:rPr>
              <w:t>Starter</w:t>
            </w:r>
            <w:r w:rsidRPr="00AB5A90">
              <w:rPr>
                <w:rFonts w:ascii="Century Gothic" w:hAnsi="Century Gothic"/>
                <w:b/>
                <w:bCs/>
                <w:color w:val="808080"/>
                <w:sz w:val="20"/>
                <w:szCs w:val="28"/>
              </w:rPr>
              <w:t xml:space="preserve"> </w:t>
            </w:r>
            <w:r w:rsidRPr="00AB5A90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lang w:val="en-GB"/>
              </w:rPr>
              <w:t>UNIT</w:t>
            </w:r>
            <w:r w:rsidRPr="00AB5A90">
              <w:rPr>
                <w:rFonts w:ascii="Century Gothic" w:hAnsi="Century Gothic"/>
                <w:b/>
                <w:bCs/>
                <w:color w:val="C00000"/>
                <w:sz w:val="20"/>
                <w:szCs w:val="28"/>
              </w:rPr>
              <w:t>:</w:t>
            </w:r>
            <w:r w:rsidRPr="00AB5A90">
              <w:rPr>
                <w:rFonts w:ascii="Century Gothic" w:hAnsi="Century Gothic" w:cs="Calibri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Pr="00AB5A90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8"/>
                <w:lang w:val="en-GB"/>
              </w:rPr>
              <w:t>What</w:t>
            </w:r>
            <w:r w:rsidRPr="00AB5A90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8"/>
              </w:rPr>
              <w:t xml:space="preserve"> </w:t>
            </w:r>
            <w:r w:rsidRPr="00AB5A90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8"/>
                <w:lang w:val="en-GB"/>
              </w:rPr>
              <w:t>do</w:t>
            </w:r>
            <w:r w:rsidRPr="00AB5A90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8"/>
              </w:rPr>
              <w:t xml:space="preserve"> </w:t>
            </w:r>
            <w:r w:rsidRPr="00AB5A90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8"/>
                <w:lang w:val="en-GB"/>
              </w:rPr>
              <w:t>you</w:t>
            </w:r>
            <w:r w:rsidRPr="00AB5A90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8"/>
              </w:rPr>
              <w:t xml:space="preserve"> </w:t>
            </w:r>
            <w:r w:rsidRPr="00AB5A90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8"/>
                <w:lang w:val="en-GB"/>
              </w:rPr>
              <w:t>know</w:t>
            </w:r>
            <w:r w:rsidRPr="00AB5A90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8"/>
              </w:rPr>
              <w:t>?</w:t>
            </w:r>
            <w:bookmarkEnd w:id="1"/>
            <w:r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0"/>
                <w:lang w:val="uk-UA"/>
              </w:rPr>
              <w:t xml:space="preserve">Тематика ситуативного спілкування: </w:t>
            </w:r>
            <w:r w:rsidRPr="00F276AE">
              <w:rPr>
                <w:rFonts w:ascii="Century Gothic" w:hAnsi="Century Gothic"/>
                <w:b/>
                <w:bCs/>
                <w:sz w:val="20"/>
                <w:lang w:val="uk-UA"/>
              </w:rPr>
              <w:t>Шкільне життя</w:t>
            </w:r>
          </w:p>
        </w:tc>
      </w:tr>
      <w:tr w:rsidR="00FE6628" w:rsidRPr="00B059B5" w14:paraId="428C4F85" w14:textId="77777777" w:rsidTr="00604257">
        <w:tc>
          <w:tcPr>
            <w:tcW w:w="8359" w:type="dxa"/>
            <w:gridSpan w:val="9"/>
            <w:shd w:val="clear" w:color="auto" w:fill="F9F0DD"/>
          </w:tcPr>
          <w:p w14:paraId="724B9D04" w14:textId="1C315629" w:rsidR="00FE6628" w:rsidRPr="005B254B" w:rsidRDefault="00F22EB7" w:rsidP="00FE6628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Basic communicative functions</w:t>
            </w:r>
            <w:r w:rsidR="00FE6628" w:rsidRPr="005B254B">
              <w:rPr>
                <w:rFonts w:ascii="Century Gothic" w:hAnsi="Century Gothic"/>
                <w:sz w:val="18"/>
                <w:szCs w:val="20"/>
                <w:lang w:val="en-GB"/>
              </w:rPr>
              <w:t>:</w:t>
            </w:r>
          </w:p>
          <w:p w14:paraId="10388E6A" w14:textId="77777777" w:rsidR="00F22EB7" w:rsidRDefault="00F22EB7" w:rsidP="00F276AE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Greet, say goodbye, introduce and introduce yourself.</w:t>
            </w:r>
          </w:p>
          <w:p w14:paraId="728D3302" w14:textId="77777777" w:rsidR="00F22EB7" w:rsidRDefault="00F22EB7" w:rsidP="00F276AE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Describe people, objects and places.</w:t>
            </w:r>
          </w:p>
          <w:p w14:paraId="6E96EE9A" w14:textId="77777777" w:rsidR="00F22EB7" w:rsidRDefault="00F22EB7" w:rsidP="00F276AE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Locating objects, people and places in space</w:t>
            </w:r>
          </w:p>
          <w:p w14:paraId="53F5CFC9" w14:textId="77777777" w:rsidR="00F22EB7" w:rsidRDefault="00F22EB7" w:rsidP="00F276AE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Giving and asking for instructions and orders</w:t>
            </w:r>
          </w:p>
          <w:p w14:paraId="0C2DCFC7" w14:textId="77777777" w:rsidR="00F22EB7" w:rsidRDefault="00F22EB7" w:rsidP="00F276AE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Describe current situations.</w:t>
            </w:r>
          </w:p>
          <w:p w14:paraId="6D4276CE" w14:textId="623E541D" w:rsidR="00FE6628" w:rsidRPr="00F22EB7" w:rsidRDefault="00F22EB7" w:rsidP="00F276AE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Request and exchange information on everyday issues.</w:t>
            </w:r>
          </w:p>
        </w:tc>
        <w:tc>
          <w:tcPr>
            <w:tcW w:w="7943" w:type="dxa"/>
            <w:gridSpan w:val="7"/>
            <w:shd w:val="clear" w:color="auto" w:fill="F9F0DD"/>
          </w:tcPr>
          <w:p w14:paraId="146F059B" w14:textId="0236BFE0" w:rsidR="009C20AC" w:rsidRPr="009C20AC" w:rsidRDefault="009C20AC" w:rsidP="009C20AC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691EA3A5" w14:textId="77777777" w:rsidR="001317C6" w:rsidRDefault="009C20AC" w:rsidP="00597DCA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7C17EA7C" w14:textId="77777777" w:rsidR="001317C6" w:rsidRDefault="009C20AC" w:rsidP="00C37AEF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4FF1B51A" w14:textId="77777777" w:rsidR="001317C6" w:rsidRDefault="009C20AC" w:rsidP="00261EA3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творча діяльність, що передбачає креативне мислення</w:t>
            </w:r>
          </w:p>
          <w:p w14:paraId="53A64AF7" w14:textId="77777777" w:rsidR="001317C6" w:rsidRDefault="009C20AC" w:rsidP="000D412C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3760329F" w14:textId="77777777" w:rsidR="001317C6" w:rsidRPr="001317C6" w:rsidRDefault="009C20AC" w:rsidP="001317C6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Times New Roman"/>
                <w:b/>
                <w:bCs/>
                <w:color w:val="auto"/>
                <w:spacing w:val="0"/>
                <w:sz w:val="20"/>
                <w:szCs w:val="22"/>
                <w:lang w:val="uk-UA" w:eastAsia="en-US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розв’язування проблем</w:t>
            </w:r>
          </w:p>
          <w:p w14:paraId="22055B4D" w14:textId="02E57257" w:rsidR="009C20AC" w:rsidRPr="009C20AC" w:rsidRDefault="009C20AC" w:rsidP="001317C6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/>
                <w:b/>
                <w:bCs/>
                <w:sz w:val="20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2B3B20" w:rsidRPr="0016322E" w14:paraId="0C1FD5D3" w14:textId="77777777" w:rsidTr="00604257">
        <w:tc>
          <w:tcPr>
            <w:tcW w:w="514" w:type="dxa"/>
            <w:shd w:val="clear" w:color="auto" w:fill="auto"/>
          </w:tcPr>
          <w:p w14:paraId="1BD38426" w14:textId="77777777" w:rsidR="002B3B20" w:rsidRPr="0001700C" w:rsidRDefault="002B3B20" w:rsidP="002B3B20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</w:t>
            </w:r>
          </w:p>
        </w:tc>
        <w:tc>
          <w:tcPr>
            <w:tcW w:w="2180" w:type="dxa"/>
            <w:shd w:val="clear" w:color="auto" w:fill="auto"/>
          </w:tcPr>
          <w:p w14:paraId="44B617F3" w14:textId="77777777" w:rsidR="002B3B20" w:rsidRPr="001C3DEF" w:rsidRDefault="002B3B20" w:rsidP="002B3B2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20088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Back</w:t>
            </w:r>
            <w:r w:rsidRPr="001C3DEF">
              <w:rPr>
                <w:rFonts w:ascii="Century Gothic" w:hAnsi="Century Gothic" w:cs="Tahoma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F20088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to</w:t>
            </w:r>
            <w:r w:rsidRPr="001C3DEF">
              <w:rPr>
                <w:rFonts w:ascii="Century Gothic" w:hAnsi="Century Gothic" w:cs="Tahoma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F20088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school</w:t>
            </w:r>
            <w:r w:rsidRPr="001C3DEF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  <w:p w14:paraId="71CC8324" w14:textId="3E3F3137" w:rsidR="002B3B20" w:rsidRPr="0008292A" w:rsidRDefault="002B3B20" w:rsidP="002B3B2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08292A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повернення до занять після канікул</w:t>
            </w:r>
          </w:p>
          <w:p w14:paraId="18C1A27E" w14:textId="77777777" w:rsidR="002B3B20" w:rsidRDefault="002B3B20" w:rsidP="002B3B20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7A71A5">
              <w:rPr>
                <w:rFonts w:ascii="Century Gothic" w:hAnsi="Century Gothic" w:cs="Tahoma"/>
                <w:iCs/>
                <w:sz w:val="18"/>
                <w:szCs w:val="19"/>
                <w:lang w:val="en-GB"/>
              </w:rPr>
              <w:t>SB</w:t>
            </w:r>
            <w:r w:rsidRPr="00F20088">
              <w:rPr>
                <w:rFonts w:ascii="Century Gothic" w:hAnsi="Century Gothic" w:cs="Tahoma"/>
                <w:iCs/>
                <w:sz w:val="18"/>
                <w:szCs w:val="19"/>
              </w:rPr>
              <w:t xml:space="preserve"> </w:t>
            </w:r>
            <w:r w:rsidRPr="004A096A">
              <w:rPr>
                <w:rFonts w:ascii="Century Gothic" w:hAnsi="Century Gothic" w:cs="Tahoma"/>
                <w:iCs/>
                <w:sz w:val="18"/>
                <w:szCs w:val="19"/>
                <w:lang w:val="ru-RU"/>
              </w:rPr>
              <w:t>стор</w:t>
            </w:r>
            <w:r w:rsidRPr="00F20088">
              <w:rPr>
                <w:rFonts w:ascii="Century Gothic" w:hAnsi="Century Gothic" w:cs="Tahoma"/>
                <w:iCs/>
                <w:sz w:val="18"/>
                <w:szCs w:val="19"/>
              </w:rPr>
              <w:t>.</w:t>
            </w:r>
            <w:r w:rsidRPr="00F20088">
              <w:rPr>
                <w:rFonts w:ascii="Century Gothic" w:hAnsi="Century Gothic" w:cs="Tahoma"/>
                <w:sz w:val="18"/>
                <w:szCs w:val="19"/>
              </w:rPr>
              <w:t xml:space="preserve"> </w:t>
            </w:r>
            <w:r w:rsidRPr="009563A7">
              <w:rPr>
                <w:rFonts w:ascii="Century Gothic" w:hAnsi="Century Gothic" w:cs="Tahoma"/>
                <w:sz w:val="16"/>
                <w:szCs w:val="16"/>
                <w:lang w:val="en-GB"/>
              </w:rPr>
              <w:t>6</w:t>
            </w:r>
            <w:r w:rsidRPr="009563A7"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  <w:t xml:space="preserve"> </w:t>
            </w:r>
          </w:p>
          <w:p w14:paraId="42EDE6A2" w14:textId="4B6D8C8F" w:rsidR="002B3B20" w:rsidRPr="00687676" w:rsidRDefault="002B3B20" w:rsidP="002B3B20">
            <w:pPr>
              <w:rPr>
                <w:rFonts w:ascii="Century Gothic" w:hAnsi="Century Gothic" w:cs="Tahoma"/>
                <w:sz w:val="18"/>
                <w:szCs w:val="19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3868E050" w14:textId="77777777" w:rsidR="002B3B20" w:rsidRPr="00233744" w:rsidRDefault="002B3B20" w:rsidP="002B3B2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1</w:t>
            </w:r>
          </w:p>
          <w:p w14:paraId="2A7223CC" w14:textId="77777777" w:rsidR="002B3B20" w:rsidRPr="009563A7" w:rsidRDefault="002B3B20" w:rsidP="002B3B2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КК9</w:t>
            </w:r>
          </w:p>
          <w:p w14:paraId="77D40E91" w14:textId="77777777" w:rsidR="002B3B20" w:rsidRPr="009563A7" w:rsidRDefault="002B3B20" w:rsidP="002B3B2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КК8</w:t>
            </w:r>
          </w:p>
          <w:p w14:paraId="35411042" w14:textId="77777777" w:rsidR="002B3B20" w:rsidRPr="005B254B" w:rsidRDefault="002B3B20" w:rsidP="002B3B2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9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D3FB921" w14:textId="77777777" w:rsidR="002B3B20" w:rsidRPr="009563A7" w:rsidRDefault="002B3B20" w:rsidP="002B3B2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9563A7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Vocabulary: saying hello</w:t>
            </w:r>
          </w:p>
          <w:p w14:paraId="19D94AF0" w14:textId="64784CF8" w:rsidR="002B3B20" w:rsidRPr="009563A7" w:rsidRDefault="002B3B20" w:rsidP="002B3B2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9563A7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Grammar: subject pronouns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</w:t>
            </w:r>
            <w:r w:rsidRPr="009563A7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nd possessive adjectives</w:t>
            </w:r>
          </w:p>
          <w:p w14:paraId="399E2067" w14:textId="77777777" w:rsidR="002B3B20" w:rsidRPr="005B254B" w:rsidRDefault="002B3B20" w:rsidP="002B3B20">
            <w:pPr>
              <w:rPr>
                <w:rFonts w:ascii="Century Gothic" w:hAnsi="Century Gothic" w:cs="Tahoma"/>
                <w:sz w:val="18"/>
                <w:szCs w:val="19"/>
                <w:lang w:val="en-GB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6C923D5A" w14:textId="0B502AF4" w:rsidR="002B3B20" w:rsidRPr="00206D9B" w:rsidRDefault="002B3B20" w:rsidP="002B3B20">
            <w:pPr>
              <w:ind w:right="-111"/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</w:pPr>
            <w:r w:rsidRPr="00445FD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уміє </w:t>
            </w:r>
            <w:r w:rsidRPr="00445FDC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в загальних рисах зміст короткої, простої</w:t>
            </w:r>
            <w:r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 xml:space="preserve"> </w:t>
            </w:r>
            <w:r w:rsidRPr="00445FDC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розмови</w:t>
            </w:r>
            <w:r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 xml:space="preserve"> про перший день у школі</w:t>
            </w:r>
            <w:r w:rsidRPr="00445FDC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 xml:space="preserve">, </w:t>
            </w:r>
            <w:r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представленої у вигляді короткого аудіозапису</w:t>
            </w:r>
          </w:p>
          <w:p w14:paraId="00BB4902" w14:textId="55F4A191" w:rsidR="002B3B20" w:rsidRPr="00E675A3" w:rsidRDefault="002B3B20" w:rsidP="002B3B2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2B3DAA61" w14:textId="3EB7E96D" w:rsidR="002B3B20" w:rsidRPr="001C3DEF" w:rsidRDefault="002B3B20" w:rsidP="0092485C">
            <w:pPr>
              <w:rPr>
                <w:rFonts w:ascii="Century Gothic" w:hAnsi="Century Gothic" w:cs="Times New Roman"/>
                <w:sz w:val="18"/>
                <w:szCs w:val="18"/>
                <w:lang w:val="ru-RU"/>
              </w:rPr>
            </w:pPr>
            <w:r w:rsidRPr="00D81D5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E66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конкретну передбачувану інформацію у</w:t>
            </w:r>
            <w:r w:rsidR="0092485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FE66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ростому повсякденному матеріалі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71F6B8C" w14:textId="731F654E" w:rsidR="002B3B20" w:rsidRPr="00E97D16" w:rsidRDefault="002B3B20" w:rsidP="002B3B2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81D5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97D16">
              <w:rPr>
                <w:rFonts w:ascii="Century Gothic" w:hAnsi="Century Gothic" w:cs="Tahoma"/>
                <w:sz w:val="18"/>
                <w:szCs w:val="18"/>
                <w:lang w:val="uk-UA"/>
              </w:rPr>
              <w:t>розуміє звернене до нього/неї чітке й повільне</w:t>
            </w:r>
            <w:r w:rsidRPr="00C376A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E97D16">
              <w:rPr>
                <w:rFonts w:ascii="Century Gothic" w:hAnsi="Century Gothic" w:cs="Tahoma"/>
                <w:sz w:val="18"/>
                <w:szCs w:val="18"/>
                <w:lang w:val="uk-UA"/>
              </w:rPr>
              <w:t>мовлення у простих повсякденних ситуаціях, якщо</w:t>
            </w:r>
            <w:r w:rsidRPr="00C376A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E97D16">
              <w:rPr>
                <w:rFonts w:ascii="Century Gothic" w:hAnsi="Century Gothic" w:cs="Tahoma"/>
                <w:sz w:val="18"/>
                <w:szCs w:val="18"/>
                <w:lang w:val="uk-UA"/>
              </w:rPr>
              <w:t>співрозмовник докладає певних зусиль, щоб досягти</w:t>
            </w:r>
            <w:r w:rsidRPr="00C376A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E97D16">
              <w:rPr>
                <w:rFonts w:ascii="Century Gothic" w:hAnsi="Century Gothic" w:cs="Tahoma"/>
                <w:sz w:val="18"/>
                <w:szCs w:val="18"/>
                <w:lang w:val="uk-UA"/>
              </w:rPr>
              <w:t>розуміння</w:t>
            </w:r>
          </w:p>
          <w:p w14:paraId="77BE2869" w14:textId="167E4A3D" w:rsidR="002B3B20" w:rsidRPr="00AE3491" w:rsidRDefault="002B3B20" w:rsidP="002B3B20">
            <w:pPr>
              <w:rPr>
                <w:rFonts w:ascii="Century Gothic" w:hAnsi="Century Gothic" w:cs="Tahoma"/>
                <w:sz w:val="18"/>
                <w:szCs w:val="19"/>
                <w:lang w:val="uk-UA"/>
              </w:rPr>
            </w:pPr>
            <w:r w:rsidRPr="00D81D5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97D16">
              <w:rPr>
                <w:rFonts w:ascii="Century Gothic" w:hAnsi="Century Gothic" w:cs="Tahoma"/>
                <w:sz w:val="18"/>
                <w:szCs w:val="18"/>
                <w:lang w:val="uk-UA"/>
              </w:rPr>
              <w:t>використовує прості повсякденні ввічливі форми</w:t>
            </w:r>
            <w:r w:rsidRPr="00C376A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E97D16">
              <w:rPr>
                <w:rFonts w:ascii="Century Gothic" w:hAnsi="Century Gothic" w:cs="Tahoma"/>
                <w:sz w:val="18"/>
                <w:szCs w:val="18"/>
                <w:lang w:val="uk-UA"/>
              </w:rPr>
              <w:t>привітання і звертання</w:t>
            </w:r>
          </w:p>
        </w:tc>
        <w:tc>
          <w:tcPr>
            <w:tcW w:w="1984" w:type="dxa"/>
            <w:shd w:val="clear" w:color="auto" w:fill="auto"/>
          </w:tcPr>
          <w:p w14:paraId="55212C2E" w14:textId="081108ED" w:rsidR="002B3B20" w:rsidRPr="00AE3491" w:rsidRDefault="002B3B20" w:rsidP="002B3B20">
            <w:pPr>
              <w:rPr>
                <w:rFonts w:ascii="Century Gothic" w:hAnsi="Century Gothic" w:cs="Tahoma"/>
                <w:sz w:val="18"/>
                <w:szCs w:val="19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74A8D5D2" w14:textId="6FD82C3F" w:rsidR="002B3B20" w:rsidRPr="0016322E" w:rsidRDefault="002B3B20" w:rsidP="002B3B2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  <w:r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 w:rsidRPr="000D7F8D">
              <w:rPr>
                <w:rFonts w:ascii="Century Gothic" w:hAnsi="Century Gothic"/>
                <w:sz w:val="18"/>
                <w:szCs w:val="18"/>
              </w:rPr>
              <w:t>On-the-Go Practice</w:t>
            </w:r>
          </w:p>
        </w:tc>
      </w:tr>
      <w:tr w:rsidR="002B3B20" w:rsidRPr="0016322E" w14:paraId="1B9869B3" w14:textId="77777777" w:rsidTr="00604257">
        <w:tc>
          <w:tcPr>
            <w:tcW w:w="514" w:type="dxa"/>
            <w:shd w:val="clear" w:color="auto" w:fill="auto"/>
          </w:tcPr>
          <w:p w14:paraId="16947228" w14:textId="3BC0A448" w:rsidR="002B3B20" w:rsidRPr="005568DE" w:rsidRDefault="002B3B20" w:rsidP="002B3B20">
            <w:pPr>
              <w:rPr>
                <w:rFonts w:ascii="Century Gothic" w:hAnsi="Century Gothic"/>
                <w:sz w:val="18"/>
                <w:szCs w:val="18"/>
              </w:rPr>
            </w:pPr>
            <w:r w:rsidRPr="005568DE">
              <w:rPr>
                <w:rFonts w:ascii="Century Gothic" w:hAnsi="Century Gothic"/>
                <w:sz w:val="18"/>
                <w:szCs w:val="18"/>
              </w:rPr>
              <w:lastRenderedPageBreak/>
              <w:t>2</w:t>
            </w:r>
          </w:p>
        </w:tc>
        <w:tc>
          <w:tcPr>
            <w:tcW w:w="2180" w:type="dxa"/>
            <w:shd w:val="clear" w:color="auto" w:fill="auto"/>
          </w:tcPr>
          <w:p w14:paraId="4BCC2AA9" w14:textId="1D983183" w:rsidR="002B3B20" w:rsidRPr="005568DE" w:rsidRDefault="002B3B20" w:rsidP="002B3B20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</w:pPr>
            <w:r w:rsidRPr="005568DE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 xml:space="preserve">What’s in your bag? </w:t>
            </w:r>
          </w:p>
          <w:p w14:paraId="67C78B3D" w14:textId="77777777" w:rsidR="002B3B20" w:rsidRPr="005568DE" w:rsidRDefault="002B3B20" w:rsidP="002B3B2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568D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шкільне приладдя та речі.</w:t>
            </w:r>
          </w:p>
          <w:p w14:paraId="246A93A2" w14:textId="1A41C24C" w:rsidR="002B3B20" w:rsidRPr="005568DE" w:rsidRDefault="002B3B20" w:rsidP="002B3B20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5568DE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5568DE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5568DE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7</w:t>
            </w:r>
          </w:p>
          <w:p w14:paraId="57EC14AA" w14:textId="6D3594C0" w:rsidR="002B3B20" w:rsidRPr="005568DE" w:rsidRDefault="002B3B20" w:rsidP="002B3B2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341B6802" w14:textId="77777777" w:rsidR="002B3B20" w:rsidRPr="005568DE" w:rsidRDefault="002B3B20" w:rsidP="002B3B2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568DE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14:paraId="16E19713" w14:textId="1A71D34B" w:rsidR="002B3B20" w:rsidRPr="005568DE" w:rsidRDefault="002B3B20" w:rsidP="002B3B2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5568DE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BC3B16D" w14:textId="77777777" w:rsidR="002B3B20" w:rsidRPr="005568DE" w:rsidRDefault="002B3B20" w:rsidP="002B3B2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568D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Vocabulary: personal objects </w:t>
            </w:r>
          </w:p>
          <w:p w14:paraId="3D7A5985" w14:textId="77777777" w:rsidR="002B3B20" w:rsidRPr="005568DE" w:rsidRDefault="002B3B20" w:rsidP="002B3B2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568D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Grammar: a, an and plurals</w:t>
            </w:r>
          </w:p>
          <w:p w14:paraId="19C922A1" w14:textId="77777777" w:rsidR="002B3B20" w:rsidRPr="005568DE" w:rsidRDefault="002B3B20" w:rsidP="002B3B2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568D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Vocabulary: colours</w:t>
            </w:r>
          </w:p>
          <w:p w14:paraId="676D7B28" w14:textId="393A71AA" w:rsidR="002B3B20" w:rsidRPr="005568DE" w:rsidRDefault="005568DE" w:rsidP="002B3B20">
            <w:pPr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5568D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Вимова тематичної лексики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59A0253E" w14:textId="52E351B6" w:rsidR="002B3B20" w:rsidRPr="005568DE" w:rsidRDefault="002B3B20" w:rsidP="005568DE">
            <w:pPr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</w:pPr>
            <w:r w:rsidRPr="005568D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уміє </w:t>
            </w:r>
            <w:r w:rsidRPr="005568DE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в загальних рисах зміст короткої, простої розмови про шкільні речі, представленої у вигляді короткого аудіозапису</w:t>
            </w:r>
          </w:p>
          <w:p w14:paraId="6E1AA3C4" w14:textId="57F223D7" w:rsidR="002B3B20" w:rsidRPr="005568DE" w:rsidRDefault="002B3B20" w:rsidP="005568DE">
            <w:pPr>
              <w:rPr>
                <w:rFonts w:ascii="Century Gothic" w:hAnsi="Century Gothic" w:cs="Open Sans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0F09882C" w14:textId="0866C8CC" w:rsidR="002B3B20" w:rsidRPr="00E22A48" w:rsidRDefault="002B3B20" w:rsidP="002B3B20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7BB9BE19" w14:textId="49B3A099" w:rsidR="002B3B20" w:rsidRPr="005568DE" w:rsidRDefault="002B3B20" w:rsidP="005568D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68DE">
              <w:rPr>
                <w:rFonts w:ascii="Century Gothic" w:hAnsi="Century Gothic"/>
                <w:sz w:val="18"/>
                <w:szCs w:val="18"/>
                <w:lang w:val="uk-UA"/>
              </w:rPr>
              <w:t>▪ бере участь у дуже коротких діалогах, але рідко здатен підтримувати розмову з власної ініціативи, хоча спроможний зрозуміти співбесідника, якщо той докладе певних зусиль</w:t>
            </w:r>
          </w:p>
        </w:tc>
        <w:tc>
          <w:tcPr>
            <w:tcW w:w="1984" w:type="dxa"/>
            <w:shd w:val="clear" w:color="auto" w:fill="auto"/>
          </w:tcPr>
          <w:p w14:paraId="3B242A6C" w14:textId="68209D41" w:rsidR="005A2C02" w:rsidRPr="005568DE" w:rsidRDefault="005A2C02" w:rsidP="005A2C0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68DE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низку простих фраз та речень про сво</w:t>
            </w:r>
            <w:r w:rsidR="005568DE" w:rsidRPr="005568DE">
              <w:rPr>
                <w:rFonts w:ascii="Century Gothic" w:hAnsi="Century Gothic" w:cs="Tahoma"/>
                <w:sz w:val="18"/>
                <w:szCs w:val="18"/>
                <w:lang w:val="uk-UA"/>
              </w:rPr>
              <w:t>ї</w:t>
            </w:r>
            <w:r w:rsidRPr="005568D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="005568DE" w:rsidRPr="005568DE">
              <w:rPr>
                <w:rFonts w:ascii="Century Gothic" w:hAnsi="Century Gothic" w:cs="Tahoma"/>
                <w:sz w:val="18"/>
                <w:szCs w:val="18"/>
                <w:lang w:val="uk-UA"/>
              </w:rPr>
              <w:t>речі</w:t>
            </w:r>
          </w:p>
          <w:p w14:paraId="1FBEB52D" w14:textId="463DBE20" w:rsidR="002B3B20" w:rsidRPr="005568DE" w:rsidRDefault="002B3B20" w:rsidP="002B3B2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72394EFE" w14:textId="53121AEE" w:rsidR="002B3B20" w:rsidRPr="005568DE" w:rsidRDefault="002B3B20" w:rsidP="002B3B20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5568DE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</w:tc>
      </w:tr>
      <w:tr w:rsidR="002B3B20" w:rsidRPr="0016322E" w14:paraId="7343DB7D" w14:textId="77777777" w:rsidTr="00604257">
        <w:tc>
          <w:tcPr>
            <w:tcW w:w="514" w:type="dxa"/>
            <w:shd w:val="clear" w:color="auto" w:fill="auto"/>
          </w:tcPr>
          <w:p w14:paraId="3C5AAEEF" w14:textId="2A8AD1AD" w:rsidR="002B3B20" w:rsidRPr="005568DE" w:rsidRDefault="002B3B20" w:rsidP="002B3B20">
            <w:pPr>
              <w:rPr>
                <w:rFonts w:ascii="Century Gothic" w:hAnsi="Century Gothic"/>
                <w:sz w:val="18"/>
                <w:szCs w:val="18"/>
              </w:rPr>
            </w:pPr>
            <w:r w:rsidRPr="005568DE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14:paraId="5886F9B3" w14:textId="77777777" w:rsidR="002B3B20" w:rsidRPr="00E22A48" w:rsidRDefault="002B3B20" w:rsidP="002B3B2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5568DE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School</w:t>
            </w:r>
            <w:r w:rsidRPr="00E22A48">
              <w:rPr>
                <w:rFonts w:ascii="Century Gothic" w:hAnsi="Century Gothic" w:cs="Tahoma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568DE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days</w:t>
            </w:r>
            <w:r w:rsidRPr="00E22A48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  <w:p w14:paraId="7CD8F758" w14:textId="77777777" w:rsidR="005568DE" w:rsidRPr="005568DE" w:rsidRDefault="005568DE" w:rsidP="002B3B2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568D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урок англійської мови.</w:t>
            </w:r>
          </w:p>
          <w:p w14:paraId="4D263D71" w14:textId="41448617" w:rsidR="002B3B20" w:rsidRPr="005568DE" w:rsidRDefault="002B3B20" w:rsidP="002B3B2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568DE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568DE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5568DE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5568DE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5568DE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568DE">
              <w:rPr>
                <w:rFonts w:ascii="Century Gothic" w:hAnsi="Century Gothic" w:cs="Tahoma"/>
                <w:sz w:val="18"/>
                <w:szCs w:val="18"/>
                <w:lang w:val="en-GB"/>
              </w:rPr>
              <w:t>8</w:t>
            </w:r>
          </w:p>
          <w:p w14:paraId="7DE696D8" w14:textId="0C611B59" w:rsidR="002B3B20" w:rsidRPr="005568DE" w:rsidRDefault="002B3B20" w:rsidP="005568DE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3F5DF1A9" w14:textId="760BDEBA" w:rsidR="002B3B20" w:rsidRPr="005568DE" w:rsidRDefault="002B3B20" w:rsidP="002B3B2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568DE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E3AEFEB" w14:textId="77777777" w:rsidR="002B3B20" w:rsidRPr="005568DE" w:rsidRDefault="002B3B20" w:rsidP="002B3B2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568D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Vocabulary: days of the week</w:t>
            </w:r>
          </w:p>
          <w:p w14:paraId="5612CA0F" w14:textId="77777777" w:rsidR="002B3B20" w:rsidRPr="005568DE" w:rsidRDefault="002B3B20" w:rsidP="002B3B2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5568D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Vocabulary: the classroom</w:t>
            </w:r>
          </w:p>
          <w:p w14:paraId="66EC2251" w14:textId="159AD281" w:rsidR="002B3B20" w:rsidRPr="005568DE" w:rsidRDefault="002B3B20" w:rsidP="002B3B2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568D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Вимова тематичної лексики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304A030D" w14:textId="02CFA03A" w:rsidR="002B3B20" w:rsidRPr="005568DE" w:rsidRDefault="002B3B20" w:rsidP="005568DE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731054A1" w14:textId="653E6C03" w:rsidR="002B3B20" w:rsidRPr="005568DE" w:rsidRDefault="002B3B20" w:rsidP="002B3B20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1463E3EE" w14:textId="004153F4" w:rsidR="002B3B20" w:rsidRPr="00E22A48" w:rsidRDefault="002B3B20" w:rsidP="002B3B2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5568D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▪ описує </w:t>
            </w:r>
            <w:r w:rsidR="005568DE">
              <w:rPr>
                <w:rFonts w:ascii="Century Gothic" w:hAnsi="Century Gothic" w:cs="Tahoma"/>
                <w:sz w:val="18"/>
                <w:szCs w:val="18"/>
                <w:lang w:val="uk-UA"/>
              </w:rPr>
              <w:t>кабінет</w:t>
            </w:r>
            <w:r w:rsidR="005568DE" w:rsidRPr="005568D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англійської мови</w:t>
            </w:r>
          </w:p>
          <w:p w14:paraId="08CA53A0" w14:textId="26C2AE06" w:rsidR="002B3B20" w:rsidRPr="00E22A48" w:rsidRDefault="002B3B20" w:rsidP="002B3B2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5568DE">
              <w:rPr>
                <w:rFonts w:ascii="Century Gothic" w:hAnsi="Century Gothic" w:cs="Tahoma"/>
                <w:sz w:val="18"/>
                <w:szCs w:val="18"/>
                <w:lang w:val="uk-UA"/>
              </w:rPr>
              <w:t>▪ описує людей, місця та особисті речі простими</w:t>
            </w:r>
            <w:r w:rsidRPr="00E22A48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568DE">
              <w:rPr>
                <w:rFonts w:ascii="Century Gothic" w:hAnsi="Century Gothic" w:cs="Tahoma"/>
                <w:sz w:val="18"/>
                <w:szCs w:val="18"/>
                <w:lang w:val="uk-UA"/>
              </w:rPr>
              <w:t>мовними засобами</w:t>
            </w:r>
          </w:p>
        </w:tc>
        <w:tc>
          <w:tcPr>
            <w:tcW w:w="1984" w:type="dxa"/>
            <w:shd w:val="clear" w:color="auto" w:fill="auto"/>
          </w:tcPr>
          <w:p w14:paraId="757C3604" w14:textId="77777777" w:rsidR="005A2C02" w:rsidRPr="005568DE" w:rsidRDefault="005A2C02" w:rsidP="005A2C0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68DE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низку простих фраз та речень про свою родину, житлові умови, освіту</w:t>
            </w:r>
          </w:p>
          <w:p w14:paraId="54F6D62C" w14:textId="4C2C9B97" w:rsidR="002B3B20" w:rsidRPr="005568DE" w:rsidRDefault="002B3B20" w:rsidP="002B3B2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C8346E7" w14:textId="1965D464" w:rsidR="002B3B20" w:rsidRPr="005568DE" w:rsidRDefault="002B3B20" w:rsidP="002B3B2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68DE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</w:tc>
      </w:tr>
      <w:tr w:rsidR="002B3B20" w:rsidRPr="0016322E" w14:paraId="02428BB4" w14:textId="77777777" w:rsidTr="00604257">
        <w:tc>
          <w:tcPr>
            <w:tcW w:w="514" w:type="dxa"/>
            <w:shd w:val="clear" w:color="auto" w:fill="auto"/>
          </w:tcPr>
          <w:p w14:paraId="0D4846DF" w14:textId="34E3918F" w:rsidR="002B3B20" w:rsidRPr="005568DE" w:rsidRDefault="002B3B20" w:rsidP="002B3B20">
            <w:pPr>
              <w:rPr>
                <w:rFonts w:ascii="Arial Narrow" w:hAnsi="Arial Narrow"/>
                <w:sz w:val="18"/>
                <w:szCs w:val="18"/>
              </w:rPr>
            </w:pPr>
            <w:r w:rsidRPr="005568DE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4F37D444" w14:textId="77777777" w:rsidR="002B3B20" w:rsidRPr="005568DE" w:rsidRDefault="002B3B20" w:rsidP="002B3B2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5568DE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Grammar</w:t>
            </w:r>
            <w:r w:rsidRPr="005568D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  <w:p w14:paraId="25404308" w14:textId="427CD7E4" w:rsidR="002B3B20" w:rsidRPr="005568DE" w:rsidRDefault="002B3B20" w:rsidP="002B3B2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568D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Виконання інструкцій щодо поведінки на уроці.</w:t>
            </w:r>
          </w:p>
          <w:p w14:paraId="36721A66" w14:textId="3D1CDA19" w:rsidR="002B3B20" w:rsidRPr="005568DE" w:rsidRDefault="002B3B20" w:rsidP="002B3B2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68DE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568DE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5568D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5568DE">
              <w:rPr>
                <w:rFonts w:ascii="Century Gothic" w:hAnsi="Century Gothic" w:cs="Tahoma"/>
                <w:sz w:val="18"/>
                <w:szCs w:val="18"/>
                <w:lang w:val="en-GB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D6C7A67" w14:textId="77777777" w:rsidR="002B3B20" w:rsidRPr="005568DE" w:rsidRDefault="002B3B20" w:rsidP="002B3B2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568DE">
              <w:rPr>
                <w:rFonts w:ascii="Century Gothic" w:hAnsi="Century Gothic" w:cs="Tahoma"/>
                <w:sz w:val="18"/>
                <w:szCs w:val="18"/>
                <w:lang w:val="en-GB"/>
              </w:rPr>
              <w:t>КК1</w:t>
            </w:r>
          </w:p>
          <w:p w14:paraId="65A07DA9" w14:textId="77777777" w:rsidR="002B3B20" w:rsidRPr="005568DE" w:rsidRDefault="002B3B20" w:rsidP="002B3B2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568DE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590197BB" w14:textId="77777777" w:rsidR="002B3B20" w:rsidRPr="005568DE" w:rsidRDefault="002B3B20" w:rsidP="002B3B2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568DE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72295666" w14:textId="77777777" w:rsidR="002B3B20" w:rsidRPr="005568DE" w:rsidRDefault="002B3B20" w:rsidP="002B3B2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D26CAE2" w14:textId="77777777" w:rsidR="002B3B20" w:rsidRPr="005568DE" w:rsidRDefault="002B3B20" w:rsidP="002B3B2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568D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Grammar: this, that, these, those</w:t>
            </w:r>
          </w:p>
          <w:p w14:paraId="444213CC" w14:textId="77777777" w:rsidR="002B3B20" w:rsidRPr="005568DE" w:rsidRDefault="002B3B20" w:rsidP="002B3B2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568D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Vocabulary: classroom instructions</w:t>
            </w:r>
          </w:p>
          <w:p w14:paraId="35FE4ED4" w14:textId="77777777" w:rsidR="002B3B20" w:rsidRPr="005568DE" w:rsidRDefault="002B3B20" w:rsidP="002B3B2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568D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Grammar: imperatives</w:t>
            </w:r>
          </w:p>
          <w:p w14:paraId="3783C62E" w14:textId="786B974C" w:rsidR="002B3B20" w:rsidRPr="005568DE" w:rsidRDefault="002B3B20" w:rsidP="002B3B2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568D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Instructions</w:t>
            </w:r>
          </w:p>
          <w:p w14:paraId="36E46A30" w14:textId="122746C0" w:rsidR="002B3B20" w:rsidRPr="005568DE" w:rsidRDefault="005568DE" w:rsidP="002B3B2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568D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Вимова тематичної лексики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668618A1" w14:textId="416BB866" w:rsidR="002B3B20" w:rsidRPr="005568DE" w:rsidRDefault="002B3B20" w:rsidP="005568DE">
            <w:pPr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</w:pPr>
            <w:r w:rsidRPr="005568D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568DE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розуміє елементарні інструкції щодо виконання повсякденних завдань.</w:t>
            </w:r>
          </w:p>
          <w:p w14:paraId="74524B41" w14:textId="77E79FCF" w:rsidR="002B3B20" w:rsidRPr="005568DE" w:rsidRDefault="002B3B20" w:rsidP="005568D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56E544D0" w14:textId="106A2FAC" w:rsidR="002B3B20" w:rsidRPr="005568DE" w:rsidRDefault="002B3B20" w:rsidP="002B3B2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2BB7526B" w14:textId="77777777" w:rsidR="002B3B20" w:rsidRPr="005568DE" w:rsidRDefault="002B3B20" w:rsidP="002B3B2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5568DE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та розуміє відповіді, які стосуються виразів класного вжитку та повсякденного життя</w:t>
            </w:r>
            <w:r w:rsidRPr="005568DE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14:paraId="3F7E0E84" w14:textId="1B52A5BA" w:rsidR="002B3B20" w:rsidRPr="005568DE" w:rsidRDefault="002B3B20" w:rsidP="005568D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68DE">
              <w:rPr>
                <w:rFonts w:ascii="Century Gothic" w:hAnsi="Century Gothic"/>
                <w:sz w:val="18"/>
                <w:szCs w:val="18"/>
                <w:lang w:val="uk-UA"/>
              </w:rPr>
              <w:t>▪ бере участь у дуже коротких діалогах, але рідко здатен підтримувати розмову з власної ініціативи, хоча спроможний зрозуміти співбесідника, якщо той докладе певних зусиль</w:t>
            </w:r>
          </w:p>
        </w:tc>
        <w:tc>
          <w:tcPr>
            <w:tcW w:w="1984" w:type="dxa"/>
            <w:shd w:val="clear" w:color="auto" w:fill="auto"/>
          </w:tcPr>
          <w:p w14:paraId="39312DEA" w14:textId="77777777" w:rsidR="005A2C02" w:rsidRPr="005568DE" w:rsidRDefault="005A2C02" w:rsidP="005A2C0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68DE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низку простих фраз та речень про свою родину, житлові умови, освіту</w:t>
            </w:r>
          </w:p>
          <w:p w14:paraId="61FFBC49" w14:textId="07D1EBE0" w:rsidR="002B3B20" w:rsidRPr="005568DE" w:rsidRDefault="002B3B20" w:rsidP="002B3B2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2AE730A9" w14:textId="4BFD60EB" w:rsidR="002B3B20" w:rsidRPr="005568DE" w:rsidRDefault="002B3B20" w:rsidP="002B3B20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568DE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</w:tc>
      </w:tr>
      <w:tr w:rsidR="00102ABF" w:rsidRPr="0016322E" w14:paraId="21EEF1BC" w14:textId="77777777" w:rsidTr="00604257">
        <w:tc>
          <w:tcPr>
            <w:tcW w:w="514" w:type="dxa"/>
            <w:shd w:val="clear" w:color="auto" w:fill="auto"/>
          </w:tcPr>
          <w:p w14:paraId="4DF636BB" w14:textId="41CC3E9F" w:rsidR="00102ABF" w:rsidRPr="005568DE" w:rsidRDefault="00102ABF" w:rsidP="00102ABF">
            <w:pPr>
              <w:rPr>
                <w:rFonts w:ascii="Century Gothic" w:hAnsi="Century Gothic"/>
                <w:sz w:val="18"/>
                <w:szCs w:val="18"/>
              </w:rPr>
            </w:pPr>
            <w:r w:rsidRPr="005568DE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23DF62C0" w14:textId="77777777" w:rsidR="00102ABF" w:rsidRPr="005568DE" w:rsidRDefault="00102ABF" w:rsidP="00102ABF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</w:pPr>
            <w:r w:rsidRPr="005568DE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 xml:space="preserve">International English </w:t>
            </w:r>
          </w:p>
          <w:p w14:paraId="632FA27C" w14:textId="77777777" w:rsidR="00D54ACD" w:rsidRPr="005568DE" w:rsidRDefault="00D54ACD" w:rsidP="00102ABF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568D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англійську мову.</w:t>
            </w:r>
          </w:p>
          <w:p w14:paraId="4BDC1D57" w14:textId="70BECF9D" w:rsidR="00102ABF" w:rsidRPr="005568DE" w:rsidRDefault="00102ABF" w:rsidP="00102ABF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568DE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568DE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5568D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5568DE">
              <w:rPr>
                <w:rFonts w:ascii="Century Gothic" w:hAnsi="Century Gothic" w:cs="Tahoma"/>
                <w:sz w:val="18"/>
                <w:szCs w:val="18"/>
                <w:lang w:val="en-GB"/>
              </w:rPr>
              <w:t>10</w:t>
            </w:r>
          </w:p>
          <w:p w14:paraId="2BC71DCF" w14:textId="357950FB" w:rsidR="00102ABF" w:rsidRPr="005568DE" w:rsidRDefault="00102ABF" w:rsidP="00102ABF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</w:p>
        </w:tc>
        <w:tc>
          <w:tcPr>
            <w:tcW w:w="850" w:type="dxa"/>
            <w:shd w:val="clear" w:color="auto" w:fill="auto"/>
          </w:tcPr>
          <w:p w14:paraId="2F91AD92" w14:textId="77777777" w:rsidR="00102ABF" w:rsidRPr="005568DE" w:rsidRDefault="00102ABF" w:rsidP="00102ABF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568DE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769BADB6" w14:textId="02BC99EA" w:rsidR="00102ABF" w:rsidRPr="005568DE" w:rsidRDefault="00102ABF" w:rsidP="00102ABF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  <w:r w:rsidRPr="005568DE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8695601" w14:textId="77777777" w:rsidR="00102ABF" w:rsidRPr="005568DE" w:rsidRDefault="00102ABF" w:rsidP="00102AB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568D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Vocabulary: numbers 1–100</w:t>
            </w:r>
          </w:p>
          <w:p w14:paraId="1C1511BD" w14:textId="77777777" w:rsidR="00102ABF" w:rsidRPr="005568DE" w:rsidRDefault="00102ABF" w:rsidP="00102AB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568D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Vocabulary: international words</w:t>
            </w:r>
          </w:p>
          <w:p w14:paraId="566BD957" w14:textId="77777777" w:rsidR="00102ABF" w:rsidRPr="005568DE" w:rsidRDefault="00102ABF" w:rsidP="00102AB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568D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Vocabulary: the alphabet</w:t>
            </w:r>
          </w:p>
          <w:p w14:paraId="4D640F22" w14:textId="50D77ECE" w:rsidR="00102ABF" w:rsidRPr="005568DE" w:rsidRDefault="00102ABF" w:rsidP="00102AB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68DE">
              <w:rPr>
                <w:rFonts w:ascii="Century Gothic" w:hAnsi="Century Gothic" w:cs="Tahoma"/>
                <w:sz w:val="18"/>
                <w:szCs w:val="18"/>
                <w:lang w:val="uk-UA"/>
              </w:rPr>
              <w:t>Вимова тематичної лексики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202979D4" w14:textId="77777777" w:rsidR="00950008" w:rsidRPr="005568DE" w:rsidRDefault="00950008" w:rsidP="005568DE">
            <w:pPr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</w:pPr>
            <w:r w:rsidRPr="005568D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568DE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розуміє елементарні інструкції щодо часу, дат, номерів і таке інше, а також щодо виконання повсякденних завдань.</w:t>
            </w:r>
          </w:p>
          <w:p w14:paraId="715835BE" w14:textId="203B5B47" w:rsidR="00102ABF" w:rsidRPr="005568DE" w:rsidRDefault="00102ABF" w:rsidP="005568DE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01F99888" w14:textId="77777777" w:rsidR="006362C2" w:rsidRPr="005568DE" w:rsidRDefault="006362C2" w:rsidP="006362C2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568D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568DE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5568D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5568DE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568D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5568DE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568D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.</w:t>
            </w:r>
          </w:p>
          <w:p w14:paraId="46827738" w14:textId="61BC41FF" w:rsidR="00102ABF" w:rsidRPr="005568DE" w:rsidRDefault="00102ABF" w:rsidP="006362C2">
            <w:pPr>
              <w:rPr>
                <w:rFonts w:ascii="Century Gothic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0ED142B1" w14:textId="38C9F51E" w:rsidR="00102ABF" w:rsidRPr="005568DE" w:rsidRDefault="00B44272" w:rsidP="00B07C8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68DE">
              <w:rPr>
                <w:rFonts w:ascii="Century Gothic" w:hAnsi="Century Gothic"/>
                <w:sz w:val="18"/>
                <w:szCs w:val="18"/>
                <w:lang w:val="uk-UA"/>
              </w:rPr>
              <w:t>▪ бере участь у дуже коротких діалогах, але рідко здатен підтримувати розмову з власної ініціативи, хоча спроможний зрозуміти співбесідника, якщо той докладе певних зусиль</w:t>
            </w:r>
          </w:p>
        </w:tc>
        <w:tc>
          <w:tcPr>
            <w:tcW w:w="1984" w:type="dxa"/>
            <w:shd w:val="clear" w:color="auto" w:fill="auto"/>
          </w:tcPr>
          <w:p w14:paraId="0CF8361A" w14:textId="4CAC90A2" w:rsidR="00102ABF" w:rsidRPr="00E22A48" w:rsidRDefault="00102ABF" w:rsidP="00102ABF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294046F5" w14:textId="553B31FF" w:rsidR="00102ABF" w:rsidRPr="005568DE" w:rsidRDefault="00102ABF" w:rsidP="00102ABF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68DE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</w:tc>
      </w:tr>
      <w:tr w:rsidR="002B3B20" w:rsidRPr="0016322E" w14:paraId="3751DFF7" w14:textId="77777777" w:rsidTr="00604257">
        <w:tc>
          <w:tcPr>
            <w:tcW w:w="514" w:type="dxa"/>
            <w:shd w:val="clear" w:color="auto" w:fill="auto"/>
          </w:tcPr>
          <w:p w14:paraId="63E5ECD5" w14:textId="6979BA4B" w:rsidR="002B3B20" w:rsidRPr="005568DE" w:rsidRDefault="002B3B20" w:rsidP="002B3B20">
            <w:pPr>
              <w:rPr>
                <w:rFonts w:ascii="Century Gothic" w:hAnsi="Century Gothic"/>
                <w:sz w:val="18"/>
                <w:szCs w:val="18"/>
              </w:rPr>
            </w:pPr>
            <w:r w:rsidRPr="005568DE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2180" w:type="dxa"/>
            <w:shd w:val="clear" w:color="auto" w:fill="auto"/>
          </w:tcPr>
          <w:p w14:paraId="0F3EF046" w14:textId="77777777" w:rsidR="002B3B20" w:rsidRPr="005568DE" w:rsidRDefault="002B3B20" w:rsidP="002B3B20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ru-RU"/>
              </w:rPr>
            </w:pPr>
            <w:r w:rsidRPr="005568DE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What</w:t>
            </w:r>
            <w:r w:rsidRPr="005568DE">
              <w:rPr>
                <w:rFonts w:ascii="Century Gothic" w:hAnsi="Century Gothic" w:cs="Tahoma"/>
                <w:b/>
                <w:bCs/>
                <w:sz w:val="18"/>
                <w:szCs w:val="18"/>
                <w:lang w:val="ru-RU"/>
              </w:rPr>
              <w:t>’</w:t>
            </w:r>
            <w:r w:rsidRPr="005568DE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s</w:t>
            </w:r>
            <w:r w:rsidRPr="005568DE">
              <w:rPr>
                <w:rFonts w:ascii="Century Gothic" w:hAnsi="Century Gothic" w:cs="Tahoma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568DE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in</w:t>
            </w:r>
            <w:r w:rsidRPr="005568DE">
              <w:rPr>
                <w:rFonts w:ascii="Century Gothic" w:hAnsi="Century Gothic" w:cs="Tahoma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568DE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this</w:t>
            </w:r>
            <w:r w:rsidRPr="005568DE">
              <w:rPr>
                <w:rFonts w:ascii="Century Gothic" w:hAnsi="Century Gothic" w:cs="Tahoma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568DE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book</w:t>
            </w:r>
            <w:r w:rsidRPr="005568DE">
              <w:rPr>
                <w:rFonts w:ascii="Century Gothic" w:hAnsi="Century Gothic" w:cs="Tahoma"/>
                <w:b/>
                <w:bCs/>
                <w:sz w:val="18"/>
                <w:szCs w:val="18"/>
                <w:lang w:val="ru-RU"/>
              </w:rPr>
              <w:t xml:space="preserve">? </w:t>
            </w:r>
          </w:p>
          <w:p w14:paraId="541BD6C7" w14:textId="77777777" w:rsidR="002B3B20" w:rsidRPr="005568DE" w:rsidRDefault="002B3B20" w:rsidP="002B3B2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568D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Знайомство зі структурою </w:t>
            </w:r>
            <w:r w:rsidRPr="005568DE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lastRenderedPageBreak/>
              <w:t>підручника та очікуваними результатами навчання</w:t>
            </w:r>
          </w:p>
          <w:p w14:paraId="06BB91DB" w14:textId="13EFDE1E" w:rsidR="002B3B20" w:rsidRPr="005568DE" w:rsidRDefault="002B3B20" w:rsidP="002B3B2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UA"/>
              </w:rPr>
            </w:pPr>
            <w:r w:rsidRPr="005568DE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568DE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5568D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 </w:t>
            </w:r>
            <w:r w:rsidRPr="005568DE">
              <w:rPr>
                <w:rFonts w:ascii="Century Gothic" w:hAnsi="Century Gothic" w:cs="Tahoma"/>
                <w:sz w:val="18"/>
                <w:szCs w:val="18"/>
                <w:lang w:val="en-GB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5AFBCED7" w14:textId="77777777" w:rsidR="002B3B20" w:rsidRPr="005568DE" w:rsidRDefault="002B3B20" w:rsidP="002B3B2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568DE">
              <w:rPr>
                <w:rFonts w:ascii="Century Gothic" w:hAnsi="Century Gothic" w:cs="Tahoma"/>
                <w:sz w:val="18"/>
                <w:szCs w:val="18"/>
                <w:lang w:val="en-GB"/>
              </w:rPr>
              <w:lastRenderedPageBreak/>
              <w:t>КК8</w:t>
            </w:r>
          </w:p>
          <w:p w14:paraId="093AECE5" w14:textId="77777777" w:rsidR="002B3B20" w:rsidRPr="005568DE" w:rsidRDefault="002B3B20" w:rsidP="002B3B2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568DE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64D7364E" w14:textId="2D1FBF83" w:rsidR="002B3B20" w:rsidRPr="005568DE" w:rsidRDefault="002B3B20" w:rsidP="002B3B2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568DE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F4B2D92" w14:textId="4F753567" w:rsidR="002B3B20" w:rsidRPr="005568DE" w:rsidRDefault="002B3B20" w:rsidP="002B3B2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72200EB5" w14:textId="5C95531D" w:rsidR="002B3B20" w:rsidRPr="005568DE" w:rsidRDefault="002B3B20" w:rsidP="002B3B2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52E11955" w14:textId="78A7732F" w:rsidR="002B3B20" w:rsidRPr="005568DE" w:rsidRDefault="002B3B20" w:rsidP="002B3B2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2095BB28" w14:textId="2A064544" w:rsidR="002B3B20" w:rsidRPr="005568DE" w:rsidRDefault="002B3B20" w:rsidP="002B3B2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68D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568D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зуміє звернене до нього/неї чітке й повільне мовлення у </w:t>
            </w:r>
            <w:r w:rsidRPr="005568DE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простих повсякденних ситуаціях, якщо співрозмовник докладає певних зусиль, щоб досягти розуміння</w:t>
            </w:r>
          </w:p>
        </w:tc>
        <w:tc>
          <w:tcPr>
            <w:tcW w:w="1984" w:type="dxa"/>
            <w:shd w:val="clear" w:color="auto" w:fill="auto"/>
          </w:tcPr>
          <w:p w14:paraId="2B39A8E0" w14:textId="77777777" w:rsidR="002B3B20" w:rsidRPr="005568DE" w:rsidRDefault="002B3B20" w:rsidP="002B3B2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E106DD1" w14:textId="5116277F" w:rsidR="002B3B20" w:rsidRPr="005568DE" w:rsidRDefault="002B3B20" w:rsidP="002B3B20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5568DE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</w:tc>
      </w:tr>
      <w:tr w:rsidR="002B3B20" w:rsidRPr="001C3DEF" w14:paraId="4F14AF48" w14:textId="77777777" w:rsidTr="00604257">
        <w:tc>
          <w:tcPr>
            <w:tcW w:w="514" w:type="dxa"/>
            <w:shd w:val="clear" w:color="auto" w:fill="auto"/>
          </w:tcPr>
          <w:p w14:paraId="5876CA39" w14:textId="67954395" w:rsidR="002B3B20" w:rsidRPr="005568DE" w:rsidRDefault="002B3B20" w:rsidP="00102ABF">
            <w:pPr>
              <w:rPr>
                <w:rFonts w:ascii="Century Gothic" w:hAnsi="Century Gothic"/>
                <w:sz w:val="18"/>
                <w:szCs w:val="18"/>
              </w:rPr>
            </w:pPr>
            <w:r w:rsidRPr="005568DE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15788" w:type="dxa"/>
            <w:gridSpan w:val="15"/>
            <w:shd w:val="clear" w:color="auto" w:fill="auto"/>
          </w:tcPr>
          <w:p w14:paraId="3D4B79C4" w14:textId="1CA71868" w:rsidR="002B3B20" w:rsidRPr="005568DE" w:rsidRDefault="002B3B20" w:rsidP="00102AB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68DE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Diagnostic test</w:t>
            </w:r>
            <w:r w:rsidRPr="005568DE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568DE">
              <w:rPr>
                <w:rFonts w:ascii="Century Gothic" w:hAnsi="Century Gothic" w:cs="Tahoma"/>
                <w:sz w:val="18"/>
                <w:szCs w:val="18"/>
                <w:lang w:val="uk-UA"/>
              </w:rPr>
              <w:t>(</w:t>
            </w:r>
            <w:r w:rsidRPr="005568DE">
              <w:rPr>
                <w:rFonts w:ascii="Century Gothic" w:hAnsi="Century Gothic" w:cs="Tahoma"/>
                <w:sz w:val="18"/>
                <w:szCs w:val="18"/>
              </w:rPr>
              <w:t>TRC</w:t>
            </w:r>
            <w:r w:rsidRPr="005568D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) </w:t>
            </w:r>
            <w:r w:rsidRPr="005568DE">
              <w:rPr>
                <w:rFonts w:ascii="Century Gothic" w:hAnsi="Century Gothic" w:cs="Tahoma"/>
                <w:sz w:val="18"/>
                <w:szCs w:val="18"/>
                <w:lang w:val="ru-RU"/>
              </w:rPr>
              <w:t>Д</w:t>
            </w:r>
            <w:r w:rsidRPr="005568DE">
              <w:rPr>
                <w:rFonts w:ascii="Century Gothic" w:hAnsi="Century Gothic" w:cs="Tahoma"/>
                <w:sz w:val="18"/>
                <w:szCs w:val="18"/>
                <w:lang w:val="uk-UA"/>
              </w:rPr>
              <w:t>іагностувальна робота</w:t>
            </w:r>
          </w:p>
          <w:p w14:paraId="567484BA" w14:textId="265AB7B7" w:rsidR="002B3B20" w:rsidRPr="005568DE" w:rsidRDefault="002B3B20" w:rsidP="00102ABF">
            <w:pPr>
              <w:rPr>
                <w:rFonts w:ascii="Century Gothic" w:eastAsia="Times New Roman" w:hAnsi="Century Gothic" w:cs="MyriadPro-Semibold"/>
                <w:sz w:val="18"/>
                <w:szCs w:val="18"/>
                <w:lang w:eastAsia="es-ES"/>
              </w:rPr>
            </w:pPr>
            <w:r w:rsidRPr="005568D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КК8: </w:t>
            </w:r>
            <w:r w:rsidRPr="005568D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568D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5568D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  <w:r w:rsidRPr="005568DE">
              <w:rPr>
                <w:rFonts w:ascii="Century Gothic" w:eastAsia="Times New Roman" w:hAnsi="Century Gothic" w:cs="MyriadPro-Semibold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102ABF" w:rsidRPr="00867700" w14:paraId="65A5B999" w14:textId="77777777" w:rsidTr="00604257">
        <w:tc>
          <w:tcPr>
            <w:tcW w:w="16302" w:type="dxa"/>
            <w:gridSpan w:val="16"/>
            <w:shd w:val="clear" w:color="auto" w:fill="F9F0DD"/>
          </w:tcPr>
          <w:p w14:paraId="66BC6CC5" w14:textId="2D50B15A" w:rsidR="00102ABF" w:rsidRPr="00BA0ED2" w:rsidRDefault="00102ABF" w:rsidP="00102ABF">
            <w:pPr>
              <w:jc w:val="center"/>
              <w:rPr>
                <w:rFonts w:ascii="Arial Narrow" w:hAnsi="Arial Narrow"/>
                <w:sz w:val="20"/>
                <w:szCs w:val="19"/>
                <w:lang w:val="uk-UA"/>
              </w:rPr>
            </w:pPr>
            <w:r w:rsidRPr="00F276AE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F276AE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1:</w:t>
            </w:r>
            <w:r w:rsidRPr="00F276AE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r w:rsidRPr="00F276AE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Our</w:t>
            </w:r>
            <w:r w:rsidRPr="00F276AE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ru-RU"/>
              </w:rPr>
              <w:t xml:space="preserve"> </w:t>
            </w:r>
            <w:r w:rsidRPr="00F276AE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world</w:t>
            </w:r>
            <w:r>
              <w:rPr>
                <w:rFonts w:ascii="Century Gothic" w:hAnsi="Century Gothic"/>
                <w:b/>
                <w:bCs/>
                <w:sz w:val="20"/>
                <w:lang w:val="uk-UA"/>
              </w:rPr>
              <w:t>. Тематика ситуативного спілкування: Природа. Подорож.</w:t>
            </w:r>
            <w:r w:rsidRPr="00E261C3">
              <w:rPr>
                <w:rFonts w:ascii="Century Gothic" w:hAnsi="Century Gothic"/>
                <w:b/>
                <w:bCs/>
                <w:sz w:val="20"/>
                <w:lang w:val="ru-RU"/>
              </w:rPr>
              <w:t xml:space="preserve"> </w:t>
            </w:r>
          </w:p>
        </w:tc>
      </w:tr>
      <w:tr w:rsidR="00102ABF" w:rsidRPr="00B059B5" w14:paraId="299D75E8" w14:textId="77777777" w:rsidTr="00604257">
        <w:tc>
          <w:tcPr>
            <w:tcW w:w="8359" w:type="dxa"/>
            <w:gridSpan w:val="9"/>
            <w:shd w:val="clear" w:color="auto" w:fill="F9F0DD"/>
          </w:tcPr>
          <w:p w14:paraId="21CE2256" w14:textId="78C43AD2" w:rsidR="00102ABF" w:rsidRPr="008834DA" w:rsidRDefault="00102ABF" w:rsidP="00102ABF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Basic communicative functions</w:t>
            </w:r>
            <w:r w:rsidRPr="008834DA">
              <w:rPr>
                <w:rFonts w:ascii="Century Gothic" w:hAnsi="Century Gothic"/>
                <w:sz w:val="18"/>
                <w:szCs w:val="20"/>
                <w:lang w:val="en-GB"/>
              </w:rPr>
              <w:t>:</w:t>
            </w:r>
          </w:p>
          <w:p w14:paraId="5C851401" w14:textId="77777777" w:rsidR="00102ABF" w:rsidRDefault="00102ABF" w:rsidP="00102ABF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Describe current situations.</w:t>
            </w:r>
          </w:p>
          <w:p w14:paraId="745DF0D9" w14:textId="77777777" w:rsidR="00102ABF" w:rsidRDefault="00102ABF" w:rsidP="00102ABF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Describe people, objects and places.</w:t>
            </w:r>
          </w:p>
          <w:p w14:paraId="69F4852F" w14:textId="77777777" w:rsidR="00102ABF" w:rsidRDefault="00102ABF" w:rsidP="00102ABF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Request and exchange information on everyday issues.</w:t>
            </w:r>
          </w:p>
          <w:p w14:paraId="134B391D" w14:textId="77777777" w:rsidR="00102ABF" w:rsidRDefault="00102ABF" w:rsidP="00102ABF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Partially expressing taste or interest and basic emotions</w:t>
            </w:r>
          </w:p>
          <w:p w14:paraId="5A259417" w14:textId="77777777" w:rsidR="00102ABF" w:rsidRDefault="00102ABF" w:rsidP="00102ABF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Locate objects, people and places in space.</w:t>
            </w:r>
          </w:p>
          <w:p w14:paraId="08FCE7A8" w14:textId="77777777" w:rsidR="00102ABF" w:rsidRDefault="00102ABF" w:rsidP="00102ABF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Give and justify opinions.</w:t>
            </w:r>
          </w:p>
          <w:p w14:paraId="53ACDAED" w14:textId="77777777" w:rsidR="00102ABF" w:rsidRDefault="00102ABF" w:rsidP="00102ABF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Show agreement and disagreement.</w:t>
            </w:r>
          </w:p>
          <w:p w14:paraId="3BAD1F4B" w14:textId="77777777" w:rsidR="00102ABF" w:rsidRDefault="00102ABF" w:rsidP="00102ABF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Offer, accept and reject help, propositions or suggestions.</w:t>
            </w:r>
          </w:p>
          <w:p w14:paraId="177B6774" w14:textId="232ACAA7" w:rsidR="00102ABF" w:rsidRPr="00F22EB7" w:rsidRDefault="00102ABF" w:rsidP="00102ABF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Write informal messages.</w:t>
            </w:r>
          </w:p>
        </w:tc>
        <w:tc>
          <w:tcPr>
            <w:tcW w:w="7943" w:type="dxa"/>
            <w:gridSpan w:val="7"/>
            <w:shd w:val="clear" w:color="auto" w:fill="F9F0DD"/>
          </w:tcPr>
          <w:p w14:paraId="3B401E89" w14:textId="77777777" w:rsidR="001317C6" w:rsidRPr="009C20AC" w:rsidRDefault="001317C6" w:rsidP="001317C6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4FCA120B" w14:textId="77777777" w:rsidR="001317C6" w:rsidRDefault="001317C6" w:rsidP="003323B3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читання з розумінням</w:t>
            </w:r>
          </w:p>
          <w:p w14:paraId="46844768" w14:textId="77777777" w:rsidR="001317C6" w:rsidRDefault="009C20AC" w:rsidP="00673925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6F5E2798" w14:textId="77777777" w:rsidR="001317C6" w:rsidRDefault="009C20AC" w:rsidP="00247D09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57DCDAFA" w14:textId="77777777" w:rsidR="001317C6" w:rsidRDefault="009C20AC" w:rsidP="00D14C04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логічне обґрунтовування позиції</w:t>
            </w:r>
          </w:p>
          <w:p w14:paraId="1B18816B" w14:textId="77777777" w:rsidR="001317C6" w:rsidRDefault="009C20AC" w:rsidP="00321FC4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творча діяльність, що передбачає креативне мислення</w:t>
            </w:r>
          </w:p>
          <w:p w14:paraId="6B69F865" w14:textId="77777777" w:rsidR="001317C6" w:rsidRDefault="009C20AC" w:rsidP="0052744F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7963A6EF" w14:textId="77777777" w:rsidR="001317C6" w:rsidRDefault="009C20AC" w:rsidP="00E05637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прийняття рішень</w:t>
            </w:r>
          </w:p>
          <w:p w14:paraId="7174C27B" w14:textId="77777777" w:rsidR="001317C6" w:rsidRPr="001317C6" w:rsidRDefault="009C20AC" w:rsidP="001317C6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uk-UA" w:eastAsia="en-US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розв’язування проблем</w:t>
            </w:r>
          </w:p>
          <w:p w14:paraId="593A38AF" w14:textId="2755D4BB" w:rsidR="009C20AC" w:rsidRPr="009C20AC" w:rsidRDefault="009C20AC" w:rsidP="001317C6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співпраця та спілкування з іншими</w:t>
            </w:r>
          </w:p>
        </w:tc>
      </w:tr>
      <w:tr w:rsidR="00102ABF" w:rsidRPr="0016322E" w14:paraId="505F4F72" w14:textId="77777777" w:rsidTr="00604257">
        <w:tc>
          <w:tcPr>
            <w:tcW w:w="514" w:type="dxa"/>
            <w:shd w:val="clear" w:color="auto" w:fill="auto"/>
          </w:tcPr>
          <w:p w14:paraId="18C10114" w14:textId="1C5C00E4" w:rsidR="00102ABF" w:rsidRPr="00432063" w:rsidRDefault="00432063" w:rsidP="00102ABF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8</w:t>
            </w:r>
          </w:p>
        </w:tc>
        <w:tc>
          <w:tcPr>
            <w:tcW w:w="2180" w:type="dxa"/>
            <w:shd w:val="clear" w:color="auto" w:fill="auto"/>
          </w:tcPr>
          <w:p w14:paraId="3F530DCB" w14:textId="77777777" w:rsidR="00102ABF" w:rsidRPr="00432063" w:rsidRDefault="00102ABF" w:rsidP="00102ABF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432063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6E26D3BF" w14:textId="68D9EF9A" w:rsidR="00102ABF" w:rsidRPr="00432063" w:rsidRDefault="00102ABF" w:rsidP="00D54ACD">
            <w:pPr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ru-RU"/>
              </w:rPr>
            </w:pPr>
            <w:r w:rsidRPr="0043206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раїни та народи. </w:t>
            </w:r>
          </w:p>
          <w:p w14:paraId="04B21BC6" w14:textId="25F87090" w:rsidR="00D54ACD" w:rsidRPr="00432063" w:rsidRDefault="00D54ACD" w:rsidP="00102ABF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країни та цікаві факти. Обговорення подорожей до різних країн.</w:t>
            </w:r>
          </w:p>
          <w:p w14:paraId="22466DE6" w14:textId="230EAA90" w:rsidR="00102ABF" w:rsidRPr="00432063" w:rsidRDefault="00102ABF" w:rsidP="00102ABF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32063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432063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43206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432063">
              <w:rPr>
                <w:rFonts w:ascii="Century Gothic" w:hAnsi="Century Gothic" w:cs="Tahoma"/>
                <w:sz w:val="18"/>
                <w:szCs w:val="18"/>
                <w:lang w:val="en-GB"/>
              </w:rPr>
              <w:t>12-13</w:t>
            </w:r>
          </w:p>
          <w:p w14:paraId="38E69B18" w14:textId="29D4E99D" w:rsidR="00102ABF" w:rsidRPr="00432063" w:rsidRDefault="00102ABF" w:rsidP="00102ABF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432063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43206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  <w:p w14:paraId="01D8AE3C" w14:textId="77777777" w:rsidR="00102ABF" w:rsidRPr="00432063" w:rsidRDefault="00102ABF" w:rsidP="00102ABF">
            <w:pPr>
              <w:tabs>
                <w:tab w:val="left" w:pos="360"/>
                <w:tab w:val="num" w:pos="1440"/>
              </w:tabs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677369CC" w14:textId="02890039" w:rsidR="00102ABF" w:rsidRPr="00432063" w:rsidRDefault="00102ABF" w:rsidP="00102ABF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32063">
              <w:rPr>
                <w:rFonts w:ascii="Century Gothic" w:hAnsi="Century Gothic" w:cs="Tahoma"/>
                <w:sz w:val="18"/>
                <w:szCs w:val="18"/>
                <w:lang w:val="en-GB"/>
              </w:rPr>
              <w:t>КК1</w:t>
            </w:r>
          </w:p>
          <w:p w14:paraId="51AE936C" w14:textId="53C609B5" w:rsidR="00102ABF" w:rsidRPr="00432063" w:rsidRDefault="00102ABF" w:rsidP="00102AB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К3 </w:t>
            </w:r>
          </w:p>
          <w:p w14:paraId="315A67AF" w14:textId="7469EFDB" w:rsidR="00102ABF" w:rsidRPr="00432063" w:rsidRDefault="00102ABF" w:rsidP="00102ABF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32063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7448690E" w14:textId="388A34FA" w:rsidR="00102ABF" w:rsidRPr="00432063" w:rsidRDefault="00102ABF" w:rsidP="00102ABF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32063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47E86923" w14:textId="5DC628E9" w:rsidR="00102ABF" w:rsidRPr="00432063" w:rsidRDefault="00102ABF" w:rsidP="00102ABF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432063">
              <w:rPr>
                <w:rFonts w:ascii="Century Gothic" w:hAnsi="Century Gothic" w:cs="Tahoma"/>
                <w:sz w:val="18"/>
                <w:szCs w:val="18"/>
                <w:lang w:val="en-GB"/>
              </w:rPr>
              <w:t>КК7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3BEA6E" w14:textId="77777777" w:rsidR="00102ABF" w:rsidRPr="00432063" w:rsidRDefault="00102ABF" w:rsidP="00102AB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ountries and nationality adjectives</w:t>
            </w:r>
          </w:p>
          <w:p w14:paraId="6EDEFB77" w14:textId="21A1ED11" w:rsidR="00102ABF" w:rsidRPr="00432063" w:rsidRDefault="00102ABF" w:rsidP="00102AB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432063">
              <w:rPr>
                <w:rFonts w:ascii="Century Gothic" w:hAnsi="Century Gothic" w:cs="Tahoma"/>
                <w:i/>
                <w:sz w:val="18"/>
                <w:szCs w:val="18"/>
              </w:rPr>
              <w:t>Pronunciation</w:t>
            </w:r>
            <w:r w:rsidRPr="0043206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: Word stress</w:t>
            </w:r>
            <w:r w:rsidRPr="00432063">
              <w:rPr>
                <w:rFonts w:ascii="Century Gothic" w:hAnsi="Century Gothic" w:cs="Tahoma"/>
                <w:i/>
                <w:sz w:val="18"/>
                <w:szCs w:val="18"/>
              </w:rPr>
              <w:t xml:space="preserve"> (SB стор. 116)</w:t>
            </w:r>
          </w:p>
          <w:p w14:paraId="565C792B" w14:textId="77777777" w:rsidR="00102ABF" w:rsidRPr="00432063" w:rsidRDefault="00102ABF" w:rsidP="00102ABF">
            <w:pPr>
              <w:ind w:left="46" w:hanging="46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14:paraId="27996E19" w14:textId="63888020" w:rsidR="00102ABF" w:rsidRPr="00432063" w:rsidRDefault="00102ABF" w:rsidP="00102ABF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1F84FA56" w14:textId="3A7C2B8B" w:rsidR="00102ABF" w:rsidRPr="00432063" w:rsidRDefault="00102ABF" w:rsidP="005568DE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i/>
                <w:iCs/>
                <w:color w:val="C00000"/>
                <w:sz w:val="18"/>
                <w:szCs w:val="18"/>
                <w:lang w:val="ru-RU" w:eastAsia="es-ES"/>
              </w:rPr>
            </w:pPr>
            <w:r w:rsidRPr="00432063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ideo</w:t>
            </w:r>
            <w:r w:rsidR="00D54ACD" w:rsidRPr="00432063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>:</w:t>
            </w:r>
            <w:r w:rsidRPr="00432063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D54ACD" w:rsidRPr="00432063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log</w:t>
            </w:r>
          </w:p>
          <w:p w14:paraId="327D22A5" w14:textId="468EA197" w:rsidR="00102ABF" w:rsidRPr="00432063" w:rsidRDefault="00102ABF" w:rsidP="005568DE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</w:t>
            </w:r>
            <w:r w:rsidR="00D54ACD" w:rsidRPr="0043206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лани щодо подорожей у майбутньому</w:t>
            </w:r>
          </w:p>
          <w:p w14:paraId="51E005AC" w14:textId="17A222A1" w:rsidR="00102ABF" w:rsidRPr="001A3483" w:rsidRDefault="00102ABF" w:rsidP="005568DE">
            <w:pPr>
              <w:rPr>
                <w:rFonts w:ascii="Century Gothic" w:eastAsia="Times New Roman" w:hAnsi="Century Gothic" w:cs="MyriadPro-Semibold"/>
                <w:color w:val="C00000"/>
                <w:sz w:val="18"/>
                <w:szCs w:val="18"/>
                <w:lang w:val="ru-RU" w:eastAsia="es-ES"/>
              </w:rPr>
            </w:pPr>
            <w:r w:rsidRPr="0043206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32063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розуміє та отримує основну інформацію щодо повсякденних передбачуваних питань, представлену у вигляді коротких аудіозаписів</w:t>
            </w:r>
          </w:p>
        </w:tc>
        <w:tc>
          <w:tcPr>
            <w:tcW w:w="2411" w:type="dxa"/>
            <w:gridSpan w:val="3"/>
            <w:shd w:val="clear" w:color="auto" w:fill="auto"/>
          </w:tcPr>
          <w:p w14:paraId="7A9AEEB3" w14:textId="2EDD191D" w:rsidR="00102ABF" w:rsidRPr="00432063" w:rsidRDefault="00102ABF" w:rsidP="0076404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5F4D2CD3" w14:textId="77777777" w:rsidR="00B44272" w:rsidRPr="00432063" w:rsidRDefault="00B44272" w:rsidP="00B4427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432063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432063">
              <w:rPr>
                <w:rFonts w:ascii="Century Gothic" w:hAnsi="Century Gothic"/>
                <w:sz w:val="18"/>
                <w:szCs w:val="18"/>
                <w:lang w:val="uk-UA"/>
              </w:rPr>
              <w:t>ставить запитання та розуміє відповіді, які стосуються країн та національностей</w:t>
            </w:r>
          </w:p>
          <w:p w14:paraId="4B04AC48" w14:textId="5E3D7751" w:rsidR="00102ABF" w:rsidRPr="00432063" w:rsidRDefault="00AB0FA3" w:rsidP="00B4427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32063">
              <w:rPr>
                <w:rFonts w:ascii="Century Gothic" w:hAnsi="Century Gothic" w:cs="Tahoma"/>
                <w:sz w:val="18"/>
                <w:szCs w:val="18"/>
                <w:lang w:val="uk-UA"/>
              </w:rPr>
              <w:t>розпитує та розповідає про</w:t>
            </w:r>
            <w:r w:rsidR="00AE2CB7" w:rsidRPr="0043206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різні країни</w:t>
            </w:r>
          </w:p>
          <w:p w14:paraId="24C430BB" w14:textId="2DB3FEA5" w:rsidR="007E695A" w:rsidRPr="00432063" w:rsidRDefault="00764042" w:rsidP="001C3DEF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  <w:r w:rsidRPr="00432063"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89C4169" w14:textId="4EB106AA" w:rsidR="005A2C02" w:rsidRPr="00432063" w:rsidRDefault="005A2C02" w:rsidP="005A2C0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▪ пише низку простих фраз та речень про </w:t>
            </w:r>
            <w:r w:rsidR="001C3DEF" w:rsidRPr="00432063">
              <w:rPr>
                <w:rFonts w:ascii="Century Gothic" w:hAnsi="Century Gothic" w:cs="Tahoma"/>
                <w:sz w:val="18"/>
                <w:szCs w:val="18"/>
                <w:lang w:val="uk-UA"/>
              </w:rPr>
              <w:t>різні країни</w:t>
            </w:r>
          </w:p>
          <w:p w14:paraId="5BD71F8F" w14:textId="3DF058B5" w:rsidR="00102ABF" w:rsidRPr="00432063" w:rsidRDefault="00102ABF" w:rsidP="00102ABF">
            <w:pPr>
              <w:rPr>
                <w:rFonts w:ascii="Century Gothic" w:hAnsi="Century Gothic" w:cs="Arial"/>
                <w:i/>
                <w:iCs/>
                <w:color w:val="C00000"/>
                <w:sz w:val="18"/>
                <w:szCs w:val="18"/>
                <w:lang w:val="ru-RU"/>
              </w:rPr>
            </w:pPr>
          </w:p>
          <w:p w14:paraId="158E3866" w14:textId="160BE23D" w:rsidR="00102ABF" w:rsidRPr="00432063" w:rsidRDefault="00102ABF" w:rsidP="001C3DEF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11AF2054" w14:textId="77777777" w:rsidR="00102ABF" w:rsidRPr="00432063" w:rsidRDefault="00102ABF" w:rsidP="00102ABF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432063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432063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43206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4</w:t>
            </w:r>
          </w:p>
          <w:p w14:paraId="4197A97A" w14:textId="77777777" w:rsidR="00102ABF" w:rsidRPr="00432063" w:rsidRDefault="00102ABF" w:rsidP="00102AB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0C1658F4" w14:textId="1192A440" w:rsidR="00646C0F" w:rsidRPr="00432063" w:rsidRDefault="00646C0F" w:rsidP="00102ABF">
            <w:pPr>
              <w:autoSpaceDE w:val="0"/>
              <w:autoSpaceDN w:val="0"/>
              <w:adjustRightInd w:val="0"/>
              <w:rPr>
                <w:rStyle w:val="10"/>
                <w:rFonts w:eastAsia="Times New Roman" w:cs="MyriadPro-Semibold"/>
                <w:color w:val="000000"/>
                <w:spacing w:val="0"/>
                <w:sz w:val="18"/>
                <w:szCs w:val="18"/>
                <w:lang w:val="uk-UA" w:eastAsia="es-ES"/>
              </w:rPr>
            </w:pPr>
            <w:r w:rsidRPr="00432063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432063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432063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AE2CB7" w:rsidRPr="0043206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20</w:t>
            </w:r>
          </w:p>
        </w:tc>
      </w:tr>
      <w:tr w:rsidR="00985E06" w:rsidRPr="001C3DEF" w14:paraId="3F24B45E" w14:textId="77777777" w:rsidTr="00604257">
        <w:tc>
          <w:tcPr>
            <w:tcW w:w="514" w:type="dxa"/>
            <w:shd w:val="clear" w:color="auto" w:fill="auto"/>
          </w:tcPr>
          <w:p w14:paraId="7377BB34" w14:textId="7FE5CA6B" w:rsidR="00985E06" w:rsidRPr="00432063" w:rsidRDefault="00432063" w:rsidP="00985E0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/>
                <w:sz w:val="18"/>
                <w:szCs w:val="18"/>
                <w:lang w:val="uk-UA"/>
              </w:rPr>
              <w:t>9</w:t>
            </w:r>
          </w:p>
        </w:tc>
        <w:tc>
          <w:tcPr>
            <w:tcW w:w="2180" w:type="dxa"/>
            <w:shd w:val="clear" w:color="auto" w:fill="auto"/>
          </w:tcPr>
          <w:p w14:paraId="53559E38" w14:textId="0C479100" w:rsidR="00985E06" w:rsidRPr="00432063" w:rsidRDefault="00985E06" w:rsidP="00985E0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3171F2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3206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and</w:t>
            </w:r>
            <w:r w:rsidRPr="003171F2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3206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ritical</w:t>
            </w:r>
            <w:r w:rsidRPr="003171F2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3206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hinking</w:t>
            </w:r>
          </w:p>
          <w:p w14:paraId="16A3AC94" w14:textId="3AB7A828" w:rsidR="00985E06" w:rsidRPr="00432063" w:rsidRDefault="00985E06" w:rsidP="00985E0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Читання і обговорення текстів про Нідерланди.  Порівняння країн.  </w:t>
            </w:r>
          </w:p>
          <w:p w14:paraId="20206244" w14:textId="706AF05E" w:rsidR="00985E06" w:rsidRPr="00B059B5" w:rsidRDefault="00985E06" w:rsidP="00985E06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32063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059B5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432063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B059B5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B059B5">
              <w:rPr>
                <w:rFonts w:ascii="Century Gothic" w:hAnsi="Century Gothic" w:cs="Tahoma"/>
                <w:sz w:val="18"/>
                <w:szCs w:val="18"/>
              </w:rPr>
              <w:t xml:space="preserve"> 14-15 </w:t>
            </w:r>
          </w:p>
          <w:p w14:paraId="5EBA7B65" w14:textId="12DC5D8B" w:rsidR="00985E06" w:rsidRPr="00432063" w:rsidRDefault="00985E06" w:rsidP="00985E06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b/>
                <w:sz w:val="18"/>
                <w:szCs w:val="18"/>
                <w:lang w:val="en-GB"/>
              </w:rPr>
            </w:pPr>
            <w:r w:rsidRPr="00432063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lastRenderedPageBreak/>
              <w:t>TRC:</w:t>
            </w:r>
            <w:r w:rsidRPr="00432063"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850" w:type="dxa"/>
            <w:shd w:val="clear" w:color="auto" w:fill="auto"/>
          </w:tcPr>
          <w:p w14:paraId="038BEC7F" w14:textId="482CCA54" w:rsidR="00985E06" w:rsidRPr="00432063" w:rsidRDefault="00985E06" w:rsidP="00985E0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1</w:t>
            </w:r>
          </w:p>
          <w:p w14:paraId="29FC6F26" w14:textId="3AB28691" w:rsidR="00985E06" w:rsidRPr="00432063" w:rsidRDefault="00985E06" w:rsidP="00985E0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3206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К3 </w:t>
            </w:r>
          </w:p>
          <w:p w14:paraId="5440C252" w14:textId="2E75FA95" w:rsidR="00985E06" w:rsidRPr="00432063" w:rsidRDefault="00985E06" w:rsidP="00985E06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32063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35F92FCD" w14:textId="37082DE8" w:rsidR="00985E06" w:rsidRPr="00432063" w:rsidRDefault="00985E06" w:rsidP="00985E0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3ABAEAE" w14:textId="1DE9B515" w:rsidR="00985E06" w:rsidRPr="00432063" w:rsidRDefault="00985E06" w:rsidP="00985E06">
            <w:pPr>
              <w:ind w:left="46" w:hanging="46"/>
              <w:rPr>
                <w:rFonts w:ascii="Century Gothic" w:hAnsi="Century Gothic" w:cs="Open Sans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5C590F91" w14:textId="0F424763" w:rsidR="00985E06" w:rsidRPr="00432063" w:rsidRDefault="00985E06" w:rsidP="005568D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1B93D7A8" w14:textId="77777777" w:rsidR="00985E06" w:rsidRPr="00432063" w:rsidRDefault="00985E06" w:rsidP="00985E0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32063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  <w:t>’</w:t>
            </w:r>
            <w:r w:rsidRPr="00432063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The</w:t>
            </w:r>
            <w:r w:rsidRPr="00432063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  <w:t xml:space="preserve"> </w:t>
            </w:r>
            <w:r w:rsidRPr="00432063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Netherlands</w:t>
            </w:r>
            <w:r w:rsidRPr="00432063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  <w:t xml:space="preserve">: </w:t>
            </w:r>
            <w:r w:rsidRPr="00432063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a</w:t>
            </w:r>
            <w:r w:rsidRPr="00432063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  <w:t xml:space="preserve"> </w:t>
            </w:r>
            <w:r w:rsidRPr="00432063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good</w:t>
            </w:r>
            <w:r w:rsidRPr="00432063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  <w:t xml:space="preserve"> </w:t>
            </w:r>
            <w:r w:rsidRPr="00432063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place</w:t>
            </w:r>
            <w:r w:rsidRPr="00432063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  <w:t xml:space="preserve"> </w:t>
            </w:r>
            <w:r w:rsidRPr="00432063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to</w:t>
            </w:r>
            <w:r w:rsidRPr="00432063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  <w:t xml:space="preserve"> </w:t>
            </w:r>
            <w:r w:rsidRPr="00432063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be</w:t>
            </w:r>
            <w:r w:rsidRPr="00432063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  <w:t xml:space="preserve"> </w:t>
            </w:r>
            <w:r w:rsidRPr="00432063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a</w:t>
            </w:r>
            <w:r w:rsidRPr="00432063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  <w:t xml:space="preserve"> </w:t>
            </w:r>
            <w:r w:rsidRPr="00432063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teenager</w:t>
            </w:r>
            <w:r w:rsidRPr="00432063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  <w:t>’</w:t>
            </w:r>
          </w:p>
          <w:p w14:paraId="37608E9B" w14:textId="03FCFD73" w:rsidR="00985E06" w:rsidRPr="00432063" w:rsidRDefault="00985E06" w:rsidP="00985E0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32063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43206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короткий фактологічний опис чи розповідь на теми, що стосуються повсякденної діяльності, якщо в них використано простий </w:t>
            </w:r>
            <w:r w:rsidRPr="00432063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>мовний інвентар і відсутні непередбачувані деталі.</w:t>
            </w:r>
          </w:p>
          <w:p w14:paraId="5FB71D05" w14:textId="136DB91C" w:rsidR="00985E06" w:rsidRPr="00432063" w:rsidRDefault="00985E06" w:rsidP="00985E06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32063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43206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інформацію, подану в ілюстрованих</w:t>
            </w:r>
            <w:r w:rsidRPr="00432063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43206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брошурах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1485E5B1" w14:textId="77777777" w:rsidR="00B44272" w:rsidRPr="00432063" w:rsidRDefault="00B44272" w:rsidP="00985E06">
            <w:pPr>
              <w:tabs>
                <w:tab w:val="left" w:pos="720"/>
                <w:tab w:val="left" w:pos="860"/>
              </w:tabs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▪ ставить запитання і відповідає на запитання, обмінюється думками та інформацією стосовно</w:t>
            </w:r>
            <w:r w:rsidR="00432063" w:rsidRPr="0043206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життя у різних країнах</w:t>
            </w:r>
          </w:p>
          <w:p w14:paraId="46F96B5F" w14:textId="04BFB21A" w:rsidR="00432063" w:rsidRPr="00432063" w:rsidRDefault="00432063" w:rsidP="00985E06">
            <w:pPr>
              <w:tabs>
                <w:tab w:val="left" w:pos="720"/>
                <w:tab w:val="left" w:pos="860"/>
              </w:tabs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>▪ висловлює власну думку щодо змісту прочитаного та стисло аргументує її, використовуючи прості мовні засоби</w:t>
            </w:r>
          </w:p>
        </w:tc>
        <w:tc>
          <w:tcPr>
            <w:tcW w:w="1984" w:type="dxa"/>
            <w:shd w:val="clear" w:color="auto" w:fill="auto"/>
          </w:tcPr>
          <w:p w14:paraId="2DB2BC3A" w14:textId="49203762" w:rsidR="00985E06" w:rsidRPr="003171F2" w:rsidRDefault="00985E06" w:rsidP="00985E0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2DA40BF6" w14:textId="77777777" w:rsidR="00985E06" w:rsidRPr="00432063" w:rsidRDefault="00985E06" w:rsidP="00985E0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432063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432063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432063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8</w:t>
            </w:r>
          </w:p>
          <w:p w14:paraId="3CEBDA5B" w14:textId="34B2AB0F" w:rsidR="00646C0F" w:rsidRPr="00432063" w:rsidRDefault="00646C0F" w:rsidP="00985E06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</w:pPr>
            <w:r w:rsidRPr="00432063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432063">
              <w:rPr>
                <w:rFonts w:ascii="Century Gothic" w:hAnsi="Century Gothic"/>
                <w:sz w:val="18"/>
                <w:szCs w:val="18"/>
              </w:rPr>
              <w:t>TB</w:t>
            </w:r>
            <w:r w:rsidRPr="0043206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32063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432063" w:rsidRPr="0043206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22</w:t>
            </w:r>
          </w:p>
        </w:tc>
      </w:tr>
      <w:tr w:rsidR="009A3F1A" w:rsidRPr="0016322E" w14:paraId="1B2AE82F" w14:textId="77777777" w:rsidTr="00604257">
        <w:tc>
          <w:tcPr>
            <w:tcW w:w="514" w:type="dxa"/>
            <w:shd w:val="clear" w:color="auto" w:fill="auto"/>
          </w:tcPr>
          <w:p w14:paraId="7E2855C8" w14:textId="1AFBC6A4" w:rsidR="009A3F1A" w:rsidRPr="00EC762F" w:rsidRDefault="00EC762F" w:rsidP="009A3F1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10</w:t>
            </w:r>
          </w:p>
        </w:tc>
        <w:tc>
          <w:tcPr>
            <w:tcW w:w="2180" w:type="dxa"/>
            <w:shd w:val="clear" w:color="auto" w:fill="auto"/>
          </w:tcPr>
          <w:p w14:paraId="6C6FDF7A" w14:textId="3A8F707E" w:rsidR="009A3F1A" w:rsidRPr="003171F2" w:rsidRDefault="009A3F1A" w:rsidP="009A3F1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432063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3171F2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1</w:t>
            </w:r>
          </w:p>
          <w:p w14:paraId="1ADD350C" w14:textId="19CDE7C1" w:rsidR="009A3F1A" w:rsidRPr="00432063" w:rsidRDefault="00432063" w:rsidP="009A3F1A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43206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раїни проживання. </w:t>
            </w:r>
            <w:r w:rsidR="009A3F1A" w:rsidRPr="00432063">
              <w:rPr>
                <w:rFonts w:ascii="Century Gothic" w:hAnsi="Century Gothic" w:cs="Tahoma"/>
                <w:sz w:val="18"/>
                <w:szCs w:val="18"/>
                <w:lang w:val="uk-UA"/>
              </w:rPr>
              <w:t>Обмін особистою інформацією.</w:t>
            </w:r>
          </w:p>
          <w:p w14:paraId="3348CC3A" w14:textId="50312DB2" w:rsidR="009A3F1A" w:rsidRPr="00432063" w:rsidRDefault="009A3F1A" w:rsidP="009A3F1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32063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432063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432063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432063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432063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32063">
              <w:rPr>
                <w:rFonts w:ascii="Century Gothic" w:hAnsi="Century Gothic" w:cs="Tahoma"/>
                <w:sz w:val="18"/>
                <w:szCs w:val="18"/>
                <w:lang w:val="en-GB"/>
              </w:rPr>
              <w:t>16</w:t>
            </w:r>
          </w:p>
          <w:p w14:paraId="57CAD247" w14:textId="102D79A9" w:rsidR="009A3F1A" w:rsidRPr="00432063" w:rsidRDefault="009A3F1A" w:rsidP="009A3F1A">
            <w:pPr>
              <w:rPr>
                <w:rFonts w:ascii="Century Gothic" w:hAnsi="Century Gothic"/>
                <w:sz w:val="18"/>
                <w:szCs w:val="18"/>
              </w:rPr>
            </w:pPr>
            <w:r w:rsidRPr="00432063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432063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432063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432063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432063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343C0F6A" w14:textId="3B0F0892" w:rsidR="009A3F1A" w:rsidRPr="00432063" w:rsidRDefault="009A3F1A" w:rsidP="009A3F1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 w:cs="Tahoma"/>
                <w:sz w:val="18"/>
                <w:szCs w:val="18"/>
                <w:lang w:val="en-GB"/>
              </w:rPr>
              <w:t>КК1</w:t>
            </w:r>
          </w:p>
          <w:p w14:paraId="4B1E73FA" w14:textId="77357F14" w:rsidR="00432063" w:rsidRPr="00432063" w:rsidRDefault="00432063" w:rsidP="009A3F1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7F2814BE" w14:textId="641B4041" w:rsidR="009A3F1A" w:rsidRPr="00432063" w:rsidRDefault="009A3F1A" w:rsidP="009A3F1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32063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14:paraId="161BD4A0" w14:textId="0CA6AF5F" w:rsidR="009A3F1A" w:rsidRPr="00432063" w:rsidRDefault="009A3F1A" w:rsidP="009A3F1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4B8B546" w14:textId="663D6227" w:rsidR="009A3F1A" w:rsidRPr="00432063" w:rsidRDefault="009A3F1A" w:rsidP="009A3F1A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  <w:r w:rsidRPr="0043206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Be: affirmative and negative.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33412355" w14:textId="77777777" w:rsidR="009A3F1A" w:rsidRPr="00432063" w:rsidRDefault="009A3F1A" w:rsidP="005568D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прості особисті запитання, якщо мовлення чітке й повільне</w:t>
            </w:r>
          </w:p>
          <w:p w14:paraId="4556F56E" w14:textId="49D48CAD" w:rsidR="009A3F1A" w:rsidRPr="00432063" w:rsidRDefault="009A3F1A" w:rsidP="005568DE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0CF2DE89" w14:textId="5E4384B8" w:rsidR="009A3F1A" w:rsidRPr="00432063" w:rsidRDefault="009A3F1A" w:rsidP="009A3F1A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32063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43206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432063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43206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432063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43206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  <w:p w14:paraId="1F2A9006" w14:textId="77777777" w:rsidR="009A3F1A" w:rsidRPr="00432063" w:rsidRDefault="009A3F1A" w:rsidP="009A3F1A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18"/>
                <w:szCs w:val="18"/>
                <w:lang w:val="ru-RU"/>
              </w:rPr>
            </w:pPr>
          </w:p>
          <w:p w14:paraId="3FA13C3F" w14:textId="54F81BD0" w:rsidR="009A3F1A" w:rsidRPr="00432063" w:rsidRDefault="009A3F1A" w:rsidP="009A3F1A">
            <w:pPr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27911AC6" w14:textId="5310AE7E" w:rsidR="007E695A" w:rsidRPr="00432063" w:rsidRDefault="00432063" w:rsidP="0043206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▪ </w:t>
            </w:r>
            <w:r w:rsidRPr="00432063">
              <w:rPr>
                <w:rFonts w:ascii="Century Gothic" w:hAnsi="Century Gothic" w:cs="Tahoma"/>
                <w:sz w:val="18"/>
                <w:szCs w:val="18"/>
                <w:lang w:val="uk-UA"/>
              </w:rPr>
              <w:t>надає та просить надати особисту інформацію</w:t>
            </w:r>
          </w:p>
        </w:tc>
        <w:tc>
          <w:tcPr>
            <w:tcW w:w="1984" w:type="dxa"/>
            <w:shd w:val="clear" w:color="auto" w:fill="auto"/>
          </w:tcPr>
          <w:p w14:paraId="13077A1F" w14:textId="57D4D7CB" w:rsidR="005A2C02" w:rsidRPr="00432063" w:rsidRDefault="005A2C02" w:rsidP="005A2C0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▪ пише низку простих фраз та речень про </w:t>
            </w:r>
            <w:r w:rsidR="00432063" w:rsidRPr="00432063">
              <w:rPr>
                <w:rFonts w:ascii="Century Gothic" w:hAnsi="Century Gothic" w:cs="Tahoma"/>
                <w:sz w:val="18"/>
                <w:szCs w:val="18"/>
                <w:lang w:val="uk-UA"/>
              </w:rPr>
              <w:t>себе</w:t>
            </w:r>
          </w:p>
          <w:p w14:paraId="04BCE843" w14:textId="1B67793D" w:rsidR="009A3F1A" w:rsidRPr="00432063" w:rsidRDefault="009A3F1A" w:rsidP="00432063">
            <w:pPr>
              <w:rPr>
                <w:rFonts w:ascii="Century Gothic" w:hAnsi="Century Gothic" w:cs="Open Sans"/>
                <w:i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76C4128F" w14:textId="77777777" w:rsidR="009A3F1A" w:rsidRPr="00432063" w:rsidRDefault="009A3F1A" w:rsidP="009A3F1A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432063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432063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43206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7</w:t>
            </w:r>
          </w:p>
          <w:p w14:paraId="35E12E67" w14:textId="77777777" w:rsidR="009A3F1A" w:rsidRPr="00432063" w:rsidRDefault="009A3F1A" w:rsidP="009A3F1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5E270D02" w14:textId="7F80A82C" w:rsidR="00646C0F" w:rsidRPr="00432063" w:rsidRDefault="00646C0F" w:rsidP="009A3F1A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432063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432063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432063" w:rsidRPr="0043206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23</w:t>
            </w:r>
          </w:p>
        </w:tc>
      </w:tr>
      <w:tr w:rsidR="009A3F1A" w:rsidRPr="0016322E" w14:paraId="482BFA87" w14:textId="77777777" w:rsidTr="00604257">
        <w:tc>
          <w:tcPr>
            <w:tcW w:w="514" w:type="dxa"/>
            <w:shd w:val="clear" w:color="auto" w:fill="auto"/>
          </w:tcPr>
          <w:p w14:paraId="581A2079" w14:textId="4C61BBDA" w:rsidR="009A3F1A" w:rsidRPr="00EC762F" w:rsidRDefault="009A3F1A" w:rsidP="009A3F1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C762F">
              <w:rPr>
                <w:rFonts w:ascii="Century Gothic" w:hAnsi="Century Gothic"/>
                <w:sz w:val="18"/>
                <w:szCs w:val="18"/>
              </w:rPr>
              <w:t>1</w:t>
            </w:r>
            <w:r w:rsidR="00EC762F">
              <w:rPr>
                <w:rFonts w:ascii="Century Gothic" w:hAnsi="Century Gothic"/>
                <w:sz w:val="18"/>
                <w:szCs w:val="18"/>
                <w:lang w:val="uk-UA"/>
              </w:rPr>
              <w:t>1</w:t>
            </w:r>
          </w:p>
        </w:tc>
        <w:tc>
          <w:tcPr>
            <w:tcW w:w="2180" w:type="dxa"/>
            <w:shd w:val="clear" w:color="auto" w:fill="auto"/>
          </w:tcPr>
          <w:p w14:paraId="7D5CB425" w14:textId="1E0F5603" w:rsidR="009A3F1A" w:rsidRPr="00EC762F" w:rsidRDefault="009A3F1A" w:rsidP="009A3F1A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EC762F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ocabulary 2 and Listening</w:t>
            </w:r>
          </w:p>
          <w:p w14:paraId="50C6C8EF" w14:textId="12B09273" w:rsidR="009A3F1A" w:rsidRPr="00EC762F" w:rsidRDefault="009A3F1A" w:rsidP="009A3F1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C762F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різні країни. Опис місць. Телефонна розмова про Нову Зеландію.</w:t>
            </w:r>
          </w:p>
          <w:p w14:paraId="5B28EA96" w14:textId="6E1F407C" w:rsidR="009A3F1A" w:rsidRPr="00EC762F" w:rsidRDefault="009A3F1A" w:rsidP="009A3F1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C762F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EC762F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EC762F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EC762F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EC762F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EC762F">
              <w:rPr>
                <w:rFonts w:ascii="Century Gothic" w:hAnsi="Century Gothic" w:cs="Tahoma"/>
                <w:sz w:val="18"/>
                <w:szCs w:val="18"/>
                <w:lang w:val="en-GB"/>
              </w:rPr>
              <w:t>17</w:t>
            </w:r>
          </w:p>
          <w:p w14:paraId="0C4941AA" w14:textId="1DEC2F03" w:rsidR="009A3F1A" w:rsidRPr="00EC762F" w:rsidRDefault="009A3F1A" w:rsidP="009A3F1A">
            <w:pPr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</w:pPr>
            <w:r w:rsidRPr="00EC762F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vocabulary worksheets, listening worksheet</w:t>
            </w:r>
          </w:p>
        </w:tc>
        <w:tc>
          <w:tcPr>
            <w:tcW w:w="850" w:type="dxa"/>
            <w:shd w:val="clear" w:color="auto" w:fill="auto"/>
          </w:tcPr>
          <w:p w14:paraId="12E249B7" w14:textId="484558CC" w:rsidR="009A3F1A" w:rsidRPr="00EC762F" w:rsidRDefault="009A3F1A" w:rsidP="009A3F1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C762F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14:paraId="4912DD87" w14:textId="290465B1" w:rsidR="009A3F1A" w:rsidRPr="00EC762F" w:rsidRDefault="009A3F1A" w:rsidP="009A3F1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C762F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73C956B9" w14:textId="499B619C" w:rsidR="009A3F1A" w:rsidRPr="00EC762F" w:rsidRDefault="009A3F1A" w:rsidP="009A3F1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C762F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0E10F517" w14:textId="5A6B607D" w:rsidR="009A3F1A" w:rsidRPr="00EC762F" w:rsidRDefault="009A3F1A" w:rsidP="009A3F1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C762F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3B972CD3" w14:textId="367FB512" w:rsidR="009A3F1A" w:rsidRPr="00EC762F" w:rsidRDefault="009A3F1A" w:rsidP="009A3F1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C762F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8BB8A76" w14:textId="77777777" w:rsidR="009A3F1A" w:rsidRPr="00EC762F" w:rsidRDefault="009A3F1A" w:rsidP="009A3F1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D73FA4A" w14:textId="77777777" w:rsidR="009A3F1A" w:rsidRPr="00EC762F" w:rsidRDefault="009A3F1A" w:rsidP="009A3F1A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C762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djectives to describe places</w:t>
            </w:r>
          </w:p>
          <w:p w14:paraId="3DBB8E16" w14:textId="3FF9D21A" w:rsidR="009A3F1A" w:rsidRPr="00EC762F" w:rsidRDefault="009A3F1A" w:rsidP="009A3F1A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146FBE82" w14:textId="77777777" w:rsidR="009A3F1A" w:rsidRPr="00EC762F" w:rsidRDefault="009A3F1A" w:rsidP="005568DE">
            <w:pPr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</w:pPr>
            <w:r w:rsidRPr="00EC762F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A phone conversation about New Zealand</w:t>
            </w:r>
          </w:p>
          <w:p w14:paraId="67EBD8A2" w14:textId="60E75DF9" w:rsidR="009A3F1A" w:rsidRPr="00EC762F" w:rsidRDefault="009A3F1A" w:rsidP="005568DE">
            <w:pPr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</w:pPr>
            <w:r w:rsidRPr="00EC762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уміє </w:t>
            </w:r>
            <w:r w:rsidRPr="00EC762F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в загальних рисах зміст короткої, простої розмови про Нову Зеландію, представленої у вигляді короткого аудіозапису</w:t>
            </w:r>
          </w:p>
          <w:p w14:paraId="5F46A4D4" w14:textId="724328A6" w:rsidR="009A3F1A" w:rsidRPr="00EC762F" w:rsidRDefault="009A3F1A" w:rsidP="005568DE">
            <w:pPr>
              <w:tabs>
                <w:tab w:val="left" w:pos="720"/>
                <w:tab w:val="left" w:pos="860"/>
              </w:tabs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7770D443" w14:textId="3B6B96A7" w:rsidR="009A3F1A" w:rsidRPr="00EC762F" w:rsidRDefault="009A3F1A" w:rsidP="009A3F1A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C762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C762F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EC762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інформацію, подану в ілюстрованих</w:t>
            </w:r>
            <w:r w:rsidRPr="00EC762F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EC762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брошурах </w:t>
            </w:r>
          </w:p>
          <w:p w14:paraId="4D582083" w14:textId="25844537" w:rsidR="009A3F1A" w:rsidRPr="00EC762F" w:rsidRDefault="009A3F1A" w:rsidP="0092485C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EC762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C762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конкретну передбачувану інформацію у</w:t>
            </w:r>
            <w:r w:rsidR="0092485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EC762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ростому повсякденному матеріалі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5212AACA" w14:textId="7800147B" w:rsidR="00AB0FA3" w:rsidRPr="00EC762F" w:rsidRDefault="00AB0FA3" w:rsidP="009A3F1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C762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C762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зпитує та розповідає про </w:t>
            </w:r>
            <w:r w:rsidR="00EC762F" w:rsidRPr="00EC762F">
              <w:rPr>
                <w:rFonts w:ascii="Century Gothic" w:hAnsi="Century Gothic" w:cs="Tahoma"/>
                <w:sz w:val="18"/>
                <w:szCs w:val="18"/>
                <w:lang w:val="uk-UA"/>
              </w:rPr>
              <w:t>своє місто / село</w:t>
            </w:r>
          </w:p>
          <w:p w14:paraId="66CCEC96" w14:textId="77777777" w:rsidR="00EC762F" w:rsidRPr="00EC762F" w:rsidRDefault="00EC762F" w:rsidP="00EC762F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EC762F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  <w:r w:rsidRPr="00EC762F"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  <w:t xml:space="preserve"> </w:t>
            </w:r>
          </w:p>
          <w:p w14:paraId="70EEE8C9" w14:textId="4B0CA6FD" w:rsidR="009A3F1A" w:rsidRPr="00EC762F" w:rsidRDefault="007E695A" w:rsidP="009A3F1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C762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C762F">
              <w:rPr>
                <w:rFonts w:ascii="Century Gothic" w:hAnsi="Century Gothic" w:cs="Tahoma"/>
                <w:sz w:val="18"/>
                <w:szCs w:val="18"/>
                <w:lang w:val="uk-UA"/>
              </w:rPr>
              <w:t>обмінюється обмеженою інформацією щодо знайомих і повсякденних робочих питань</w:t>
            </w:r>
          </w:p>
        </w:tc>
        <w:tc>
          <w:tcPr>
            <w:tcW w:w="1984" w:type="dxa"/>
            <w:shd w:val="clear" w:color="auto" w:fill="auto"/>
          </w:tcPr>
          <w:p w14:paraId="54CD0AED" w14:textId="77777777" w:rsidR="00EC762F" w:rsidRPr="00EC762F" w:rsidRDefault="00EC762F" w:rsidP="00EC762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C762F">
              <w:rPr>
                <w:rFonts w:ascii="Century Gothic" w:hAnsi="Century Gothic" w:cs="Tahoma"/>
                <w:sz w:val="18"/>
                <w:szCs w:val="18"/>
                <w:lang w:val="uk-UA"/>
              </w:rPr>
              <w:t>▪ занотовує події, відповідні дати та час, які необхідно</w:t>
            </w:r>
          </w:p>
          <w:p w14:paraId="05B441C4" w14:textId="5928FEF6" w:rsidR="00EC762F" w:rsidRPr="00EC762F" w:rsidRDefault="00EC762F" w:rsidP="00EC762F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C762F">
              <w:rPr>
                <w:rFonts w:ascii="Century Gothic" w:hAnsi="Century Gothic" w:cs="Tahoma"/>
                <w:sz w:val="18"/>
                <w:szCs w:val="18"/>
                <w:lang w:val="uk-UA"/>
              </w:rPr>
              <w:t>запам’ятати</w:t>
            </w:r>
          </w:p>
        </w:tc>
        <w:tc>
          <w:tcPr>
            <w:tcW w:w="1560" w:type="dxa"/>
            <w:shd w:val="clear" w:color="auto" w:fill="auto"/>
          </w:tcPr>
          <w:p w14:paraId="20B88CC8" w14:textId="77777777" w:rsidR="009A3F1A" w:rsidRPr="00EC762F" w:rsidRDefault="009A3F1A" w:rsidP="009A3F1A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EC762F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EC762F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EC762F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6, 9</w:t>
            </w:r>
          </w:p>
          <w:p w14:paraId="133FD18F" w14:textId="77777777" w:rsidR="009A3F1A" w:rsidRPr="00EC762F" w:rsidRDefault="009A3F1A" w:rsidP="009A3F1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C762F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6F4BC0AF" w14:textId="285A4720" w:rsidR="00646C0F" w:rsidRPr="00EC762F" w:rsidRDefault="00646C0F" w:rsidP="009A3F1A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C762F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EC762F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EC762F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EC762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24</w:t>
            </w:r>
          </w:p>
        </w:tc>
      </w:tr>
      <w:tr w:rsidR="009A3F1A" w:rsidRPr="0016322E" w14:paraId="13C05BD5" w14:textId="77777777" w:rsidTr="00604257">
        <w:tc>
          <w:tcPr>
            <w:tcW w:w="514" w:type="dxa"/>
            <w:shd w:val="clear" w:color="auto" w:fill="auto"/>
          </w:tcPr>
          <w:p w14:paraId="5A36D7BF" w14:textId="5FD5BDD0" w:rsidR="009A3F1A" w:rsidRPr="00EC762F" w:rsidRDefault="009A3F1A" w:rsidP="009A3F1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C762F">
              <w:rPr>
                <w:rFonts w:ascii="Century Gothic" w:hAnsi="Century Gothic"/>
                <w:sz w:val="18"/>
                <w:szCs w:val="18"/>
              </w:rPr>
              <w:t>1</w:t>
            </w:r>
            <w:r w:rsidR="00EC762F" w:rsidRPr="00EC762F">
              <w:rPr>
                <w:rFonts w:ascii="Century Gothic" w:hAnsi="Century Gothic"/>
                <w:sz w:val="18"/>
                <w:szCs w:val="18"/>
                <w:lang w:val="uk-UA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14:paraId="04FF97E7" w14:textId="50A9D43A" w:rsidR="009A3F1A" w:rsidRPr="00EC762F" w:rsidRDefault="009A3F1A" w:rsidP="009A3F1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C762F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EC762F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EC762F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2</w:t>
            </w:r>
          </w:p>
          <w:p w14:paraId="5C732067" w14:textId="0DC508B9" w:rsidR="009A3F1A" w:rsidRPr="00EC762F" w:rsidRDefault="00EC762F" w:rsidP="009A3F1A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C762F">
              <w:rPr>
                <w:rFonts w:ascii="Century Gothic" w:hAnsi="Century Gothic" w:cs="Tahoma"/>
                <w:sz w:val="18"/>
                <w:szCs w:val="18"/>
                <w:lang w:val="uk-UA"/>
              </w:rPr>
              <w:t>Обмін інформацією стосовно країн та місць проживання</w:t>
            </w:r>
          </w:p>
          <w:p w14:paraId="47AF050E" w14:textId="7191C596" w:rsidR="009A3F1A" w:rsidRPr="00EC762F" w:rsidRDefault="009A3F1A" w:rsidP="009A3F1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C762F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EC762F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EC762F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EC762F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EC762F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EC762F">
              <w:rPr>
                <w:rFonts w:ascii="Century Gothic" w:hAnsi="Century Gothic" w:cs="Tahoma"/>
                <w:sz w:val="18"/>
                <w:szCs w:val="18"/>
                <w:lang w:val="en-GB"/>
              </w:rPr>
              <w:t>18</w:t>
            </w:r>
          </w:p>
          <w:p w14:paraId="03D1951F" w14:textId="4054465A" w:rsidR="009A3F1A" w:rsidRPr="00EC762F" w:rsidRDefault="009A3F1A" w:rsidP="009A3F1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C762F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EC762F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EC762F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EC762F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EC762F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114E09A5" w14:textId="77777777" w:rsidR="00EC762F" w:rsidRPr="00EC762F" w:rsidRDefault="00EC762F" w:rsidP="009A3F1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C762F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14:paraId="1F650C5C" w14:textId="286AD1A4" w:rsidR="009A3F1A" w:rsidRPr="00EC762F" w:rsidRDefault="009A3F1A" w:rsidP="009A3F1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C762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К3 </w:t>
            </w:r>
          </w:p>
          <w:p w14:paraId="1FB603DD" w14:textId="4498EC5B" w:rsidR="009A3F1A" w:rsidRPr="00EC762F" w:rsidRDefault="009A3F1A" w:rsidP="009A3F1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C762F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14:paraId="7C6E2E00" w14:textId="3A8716FC" w:rsidR="009A3F1A" w:rsidRPr="00EC762F" w:rsidRDefault="009A3F1A" w:rsidP="009A3F1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C762F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A0EEFC6" w14:textId="77777777" w:rsidR="009A3F1A" w:rsidRPr="00EC762F" w:rsidRDefault="009A3F1A" w:rsidP="009A3F1A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C762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be: questions and short answers</w:t>
            </w:r>
          </w:p>
          <w:p w14:paraId="35AB043A" w14:textId="1A6162B0" w:rsidR="009A3F1A" w:rsidRPr="00EC762F" w:rsidRDefault="009A3F1A" w:rsidP="009A3F1A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1331AA68" w14:textId="77777777" w:rsidR="009A3F1A" w:rsidRPr="00EC762F" w:rsidRDefault="009A3F1A" w:rsidP="005568D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C762F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прості особисті запитання, якщо мовлення чітке й повільне</w:t>
            </w:r>
          </w:p>
          <w:p w14:paraId="04C4AD50" w14:textId="2D83763C" w:rsidR="009A3F1A" w:rsidRPr="00EC762F" w:rsidRDefault="009A3F1A" w:rsidP="005568DE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7B687076" w14:textId="77777777" w:rsidR="009A3F1A" w:rsidRPr="00EC762F" w:rsidRDefault="009A3F1A" w:rsidP="009A3F1A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C762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C762F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EC762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EC762F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EC762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EC762F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EC762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.</w:t>
            </w:r>
          </w:p>
          <w:p w14:paraId="23107CCA" w14:textId="2849A8F7" w:rsidR="009A3F1A" w:rsidRPr="00EC762F" w:rsidRDefault="006B022B" w:rsidP="009A3F1A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uk-UA"/>
              </w:rPr>
            </w:pPr>
            <w:r w:rsidRPr="00EC762F">
              <w:rPr>
                <w:rFonts w:ascii="Century Gothic" w:hAnsi="Century Gothic"/>
                <w:sz w:val="18"/>
                <w:szCs w:val="18"/>
                <w:lang w:val="uk-UA"/>
              </w:rPr>
              <w:t>▪ розуміє повідомлення у чаті про національні прапори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609627BE" w14:textId="1B43D174" w:rsidR="007E695A" w:rsidRPr="00EC762F" w:rsidRDefault="007E695A" w:rsidP="007E695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C762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C762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зпитує та розповідає про </w:t>
            </w:r>
            <w:r w:rsidR="00EC762F" w:rsidRPr="00EC762F">
              <w:rPr>
                <w:rFonts w:ascii="Century Gothic" w:hAnsi="Century Gothic" w:cs="Tahoma"/>
                <w:sz w:val="18"/>
                <w:szCs w:val="18"/>
                <w:lang w:val="uk-UA"/>
              </w:rPr>
              <w:t>країни і міста</w:t>
            </w:r>
          </w:p>
          <w:p w14:paraId="649E9858" w14:textId="77777777" w:rsidR="005D5AFE" w:rsidRPr="00EC762F" w:rsidRDefault="005D5AFE" w:rsidP="005D5AFE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C762F">
              <w:rPr>
                <w:rFonts w:ascii="Century Gothic" w:hAnsi="Century Gothic" w:cs="Tahoma"/>
                <w:sz w:val="18"/>
                <w:szCs w:val="18"/>
                <w:lang w:val="uk-UA"/>
              </w:rPr>
              <w:t>▪ описує людей, місця та особисті речі простими</w:t>
            </w:r>
            <w:r w:rsidRPr="00EC762F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EC762F">
              <w:rPr>
                <w:rFonts w:ascii="Century Gothic" w:hAnsi="Century Gothic" w:cs="Tahoma"/>
                <w:sz w:val="18"/>
                <w:szCs w:val="18"/>
                <w:lang w:val="uk-UA"/>
              </w:rPr>
              <w:t>мовними засобами</w:t>
            </w:r>
          </w:p>
          <w:p w14:paraId="13FA27DF" w14:textId="553D9340" w:rsidR="007E695A" w:rsidRPr="00EC762F" w:rsidRDefault="007E695A" w:rsidP="00EC762F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EC762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C762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обмінюється обмеженою інформацією щодо знайомих і </w:t>
            </w:r>
            <w:r w:rsidRPr="00EC762F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повсякденних робочих питань</w:t>
            </w:r>
          </w:p>
        </w:tc>
        <w:tc>
          <w:tcPr>
            <w:tcW w:w="1984" w:type="dxa"/>
            <w:shd w:val="clear" w:color="auto" w:fill="auto"/>
          </w:tcPr>
          <w:p w14:paraId="52D70762" w14:textId="330D2079" w:rsidR="005A2C02" w:rsidRPr="00EC762F" w:rsidRDefault="005A2C02" w:rsidP="005A2C0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C762F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▪ пише низку простих фраз та речень про </w:t>
            </w:r>
            <w:r w:rsidR="00EC762F" w:rsidRPr="00EC762F">
              <w:rPr>
                <w:rFonts w:ascii="Century Gothic" w:hAnsi="Century Gothic" w:cs="Tahoma"/>
                <w:sz w:val="18"/>
                <w:szCs w:val="18"/>
                <w:lang w:val="uk-UA"/>
              </w:rPr>
              <w:t>себе і свою країну</w:t>
            </w:r>
          </w:p>
          <w:p w14:paraId="4A31D5F6" w14:textId="24F93A33" w:rsidR="009A3F1A" w:rsidRPr="00EC762F" w:rsidRDefault="009A3F1A" w:rsidP="009A3F1A">
            <w:pPr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01BBFBB5" w14:textId="77777777" w:rsidR="009A3F1A" w:rsidRPr="00EC762F" w:rsidRDefault="009A3F1A" w:rsidP="009A3F1A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EC762F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EC762F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EC762F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7</w:t>
            </w:r>
          </w:p>
          <w:p w14:paraId="7C0D0F03" w14:textId="77777777" w:rsidR="009A3F1A" w:rsidRPr="00EC762F" w:rsidRDefault="009A3F1A" w:rsidP="009A3F1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C762F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54E5ECF5" w14:textId="416B2D3F" w:rsidR="00646C0F" w:rsidRPr="00EC762F" w:rsidRDefault="00646C0F" w:rsidP="009A3F1A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C762F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EC762F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EC762F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EC762F" w:rsidRPr="00EC762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26</w:t>
            </w:r>
          </w:p>
        </w:tc>
      </w:tr>
      <w:tr w:rsidR="009A3F1A" w:rsidRPr="001C3DEF" w14:paraId="0F18BC5F" w14:textId="77777777" w:rsidTr="00604257">
        <w:tc>
          <w:tcPr>
            <w:tcW w:w="514" w:type="dxa"/>
            <w:shd w:val="clear" w:color="auto" w:fill="auto"/>
          </w:tcPr>
          <w:p w14:paraId="558FB246" w14:textId="1EFAE963" w:rsidR="009A3F1A" w:rsidRPr="00EC762F" w:rsidRDefault="009A3F1A" w:rsidP="009A3F1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C762F">
              <w:rPr>
                <w:rFonts w:ascii="Century Gothic" w:hAnsi="Century Gothic"/>
                <w:sz w:val="18"/>
                <w:szCs w:val="18"/>
              </w:rPr>
              <w:t>1</w:t>
            </w:r>
            <w:r w:rsidR="00EC762F" w:rsidRPr="00EC762F">
              <w:rPr>
                <w:rFonts w:ascii="Century Gothic" w:hAnsi="Century Gothic"/>
                <w:sz w:val="18"/>
                <w:szCs w:val="18"/>
                <w:lang w:val="uk-UA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14:paraId="7F663B31" w14:textId="24BFDA0D" w:rsidR="009A3F1A" w:rsidRPr="00EC762F" w:rsidRDefault="009A3F1A" w:rsidP="009A3F1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EC762F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-world speaking</w:t>
            </w:r>
            <w:r w:rsidRPr="00EC762F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EC762F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Meeting new people.</w:t>
            </w:r>
          </w:p>
          <w:p w14:paraId="44874132" w14:textId="3DE48397" w:rsidR="009A3F1A" w:rsidRPr="00EC762F" w:rsidRDefault="009A3F1A" w:rsidP="009A3F1A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EC762F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Розмова під час знайомства.</w:t>
            </w:r>
          </w:p>
          <w:p w14:paraId="13E634D8" w14:textId="38126627" w:rsidR="009A3F1A" w:rsidRPr="00EC762F" w:rsidRDefault="009A3F1A" w:rsidP="009A3F1A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C762F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EC762F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EC762F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19</w:t>
            </w:r>
          </w:p>
          <w:p w14:paraId="0C7B081B" w14:textId="0FF9C655" w:rsidR="009A3F1A" w:rsidRPr="00EC762F" w:rsidRDefault="009A3F1A" w:rsidP="009A3F1A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812EA65" w14:textId="0DA77E37" w:rsidR="009A3F1A" w:rsidRPr="00EC762F" w:rsidRDefault="009A3F1A" w:rsidP="009A3F1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C762F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48B6EDE5" w14:textId="0A82B581" w:rsidR="009A3F1A" w:rsidRPr="00EC762F" w:rsidRDefault="009A3F1A" w:rsidP="009A3F1A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EC762F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36FAB7AA" w14:textId="4B64D62A" w:rsidR="009A3F1A" w:rsidRPr="00EC762F" w:rsidRDefault="009A3F1A" w:rsidP="009A3F1A">
            <w:pPr>
              <w:rPr>
                <w:rFonts w:ascii="Century Gothic" w:hAnsi="Century Gothic" w:cs="Tahoma"/>
                <w:bCs/>
                <w:sz w:val="18"/>
                <w:szCs w:val="18"/>
              </w:rPr>
            </w:pPr>
            <w:r w:rsidRPr="00EC762F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>КК8</w:t>
            </w:r>
          </w:p>
          <w:p w14:paraId="05C93B8B" w14:textId="39820557" w:rsidR="009A3F1A" w:rsidRPr="00EC762F" w:rsidRDefault="009A3F1A" w:rsidP="009A3F1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3FDECB6" w14:textId="01281367" w:rsidR="009A3F1A" w:rsidRPr="00EC762F" w:rsidRDefault="009A3F1A" w:rsidP="009A3F1A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  <w:r w:rsidRPr="00EC762F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Key phrases for meeting new people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5E8676CD" w14:textId="77777777" w:rsidR="009A3F1A" w:rsidRPr="00EC762F" w:rsidRDefault="009A3F1A" w:rsidP="005568DE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EC762F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EC762F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 xml:space="preserve">: </w:t>
            </w:r>
            <w:r w:rsidRPr="00EC762F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Meeting new people</w:t>
            </w:r>
          </w:p>
          <w:p w14:paraId="24A9A05C" w14:textId="076A7FD3" w:rsidR="009A3F1A" w:rsidRPr="00EC762F" w:rsidRDefault="009A3F1A" w:rsidP="005568DE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EC762F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 знайомство</w:t>
            </w:r>
          </w:p>
        </w:tc>
        <w:tc>
          <w:tcPr>
            <w:tcW w:w="2411" w:type="dxa"/>
            <w:gridSpan w:val="3"/>
            <w:shd w:val="clear" w:color="auto" w:fill="auto"/>
          </w:tcPr>
          <w:p w14:paraId="1A79AAB0" w14:textId="2F1C08A6" w:rsidR="009A3F1A" w:rsidRPr="00EC762F" w:rsidRDefault="009A3F1A" w:rsidP="009A3F1A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71E591C9" w14:textId="77777777" w:rsidR="00883EDA" w:rsidRPr="00EC762F" w:rsidRDefault="00883EDA" w:rsidP="00B07C8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EC762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C762F">
              <w:rPr>
                <w:rFonts w:ascii="Century Gothic" w:hAnsi="Century Gothic" w:cs="Tahoma"/>
                <w:sz w:val="18"/>
                <w:szCs w:val="18"/>
                <w:lang w:val="uk-UA"/>
              </w:rPr>
              <w:t>використовує прості повсякденні ввічливі форми привітання і звертання</w:t>
            </w:r>
            <w:r w:rsidRPr="00EC762F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</w:p>
          <w:p w14:paraId="2C036629" w14:textId="190F1000" w:rsidR="00B07C89" w:rsidRPr="00EC762F" w:rsidRDefault="00B07C89" w:rsidP="00B07C8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sz w:val="18"/>
                <w:szCs w:val="18"/>
                <w:lang w:val="uk-UA"/>
              </w:rPr>
            </w:pPr>
            <w:r w:rsidRPr="00EC762F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▪ </w:t>
            </w:r>
            <w:r w:rsidRPr="00EC762F">
              <w:rPr>
                <w:rFonts w:ascii="Century Gothic" w:hAnsi="Century Gothic" w:cs="Tahoma"/>
                <w:sz w:val="18"/>
                <w:szCs w:val="18"/>
                <w:lang w:val="uk-UA"/>
              </w:rPr>
              <w:t>надає та просить надати особисту інформацію</w:t>
            </w:r>
          </w:p>
          <w:p w14:paraId="4895DD6E" w14:textId="69D1271A" w:rsidR="009A3F1A" w:rsidRPr="00EC762F" w:rsidRDefault="00B07C89" w:rsidP="00B07C89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C762F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▪ </w:t>
            </w:r>
            <w:r w:rsidRPr="00EC762F">
              <w:rPr>
                <w:rFonts w:ascii="Century Gothic" w:hAnsi="Century Gothic" w:cs="Arial"/>
                <w:sz w:val="18"/>
                <w:szCs w:val="18"/>
                <w:lang w:val="uk-UA"/>
              </w:rPr>
              <w:t>ставить запитання і відповідає на запитання, обмінюється інформацією під час знайомства та представлення себе</w:t>
            </w:r>
            <w:r w:rsidRPr="00EC762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385CA758" w14:textId="35558702" w:rsidR="009A3F1A" w:rsidRPr="003171F2" w:rsidRDefault="009A3F1A" w:rsidP="009A3F1A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3019F384" w14:textId="77777777" w:rsidR="009A3F1A" w:rsidRPr="00EC762F" w:rsidRDefault="009A3F1A" w:rsidP="009A3F1A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EC762F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EC762F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EC762F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9</w:t>
            </w:r>
          </w:p>
          <w:p w14:paraId="558CA166" w14:textId="7961BB26" w:rsidR="00646C0F" w:rsidRPr="00EC762F" w:rsidRDefault="00646C0F" w:rsidP="009A3F1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C762F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EC762F">
              <w:rPr>
                <w:rFonts w:ascii="Century Gothic" w:hAnsi="Century Gothic"/>
                <w:sz w:val="18"/>
                <w:szCs w:val="18"/>
              </w:rPr>
              <w:t>TB</w:t>
            </w:r>
            <w:r w:rsidRPr="00EC762F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EC762F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EC762F" w:rsidRPr="00EC762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27</w:t>
            </w:r>
          </w:p>
        </w:tc>
      </w:tr>
      <w:tr w:rsidR="009A3F1A" w:rsidRPr="001C3DEF" w14:paraId="03DC38A4" w14:textId="77777777" w:rsidTr="00604257">
        <w:tc>
          <w:tcPr>
            <w:tcW w:w="514" w:type="dxa"/>
            <w:shd w:val="clear" w:color="auto" w:fill="auto"/>
          </w:tcPr>
          <w:p w14:paraId="42FF34B8" w14:textId="7440A249" w:rsidR="009A3F1A" w:rsidRPr="00F42FBF" w:rsidRDefault="009A3F1A" w:rsidP="009A3F1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2FBF">
              <w:rPr>
                <w:rFonts w:ascii="Century Gothic" w:hAnsi="Century Gothic"/>
                <w:sz w:val="18"/>
                <w:szCs w:val="18"/>
              </w:rPr>
              <w:t>1</w:t>
            </w:r>
            <w:r w:rsidR="00EC762F" w:rsidRPr="00F42FBF">
              <w:rPr>
                <w:rFonts w:ascii="Century Gothic" w:hAnsi="Century Gothic"/>
                <w:sz w:val="18"/>
                <w:szCs w:val="18"/>
                <w:lang w:val="uk-UA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53965720" w14:textId="6CD66466" w:rsidR="009A3F1A" w:rsidRPr="00F42FBF" w:rsidRDefault="009A3F1A" w:rsidP="009A3F1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F42FBF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 &amp; QUICK REVIEW</w:t>
            </w:r>
          </w:p>
          <w:p w14:paraId="51741519" w14:textId="77777777" w:rsidR="009A3F1A" w:rsidRPr="00F42FBF" w:rsidRDefault="009A3F1A" w:rsidP="009A3F1A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F42FB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keypal message</w:t>
            </w:r>
          </w:p>
          <w:p w14:paraId="0EC463AE" w14:textId="79EB6F79" w:rsidR="009A3F1A" w:rsidRPr="00F42FBF" w:rsidRDefault="00EC762F" w:rsidP="009A3F1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2FBF">
              <w:rPr>
                <w:rFonts w:ascii="Century Gothic" w:hAnsi="Century Gothic" w:cs="Tahoma"/>
                <w:sz w:val="18"/>
                <w:szCs w:val="18"/>
                <w:lang w:val="uk-UA"/>
              </w:rPr>
              <w:t>Написання електронного повідомлення другові.</w:t>
            </w:r>
          </w:p>
          <w:p w14:paraId="19A3ABE0" w14:textId="596289E0" w:rsidR="009A3F1A" w:rsidRPr="00F42FBF" w:rsidRDefault="009A3F1A" w:rsidP="009A3F1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42FBF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3171F2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 w:rsidRPr="00F42FBF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3171F2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.</w:t>
            </w:r>
            <w:r w:rsidRPr="003171F2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F42FBF">
              <w:rPr>
                <w:rFonts w:ascii="Century Gothic" w:hAnsi="Century Gothic" w:cs="Tahoma"/>
                <w:sz w:val="18"/>
                <w:szCs w:val="18"/>
                <w:lang w:val="en-GB"/>
              </w:rPr>
              <w:t>20-21</w:t>
            </w:r>
          </w:p>
          <w:p w14:paraId="3B11A4F9" w14:textId="40273F55" w:rsidR="009A3F1A" w:rsidRPr="00F42FBF" w:rsidRDefault="009A3F1A" w:rsidP="009A3F1A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F42FBF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writing competence worksheet</w:t>
            </w:r>
          </w:p>
        </w:tc>
        <w:tc>
          <w:tcPr>
            <w:tcW w:w="850" w:type="dxa"/>
            <w:shd w:val="clear" w:color="auto" w:fill="auto"/>
          </w:tcPr>
          <w:p w14:paraId="5057A29B" w14:textId="0ACA89B2" w:rsidR="009A3F1A" w:rsidRPr="00F42FBF" w:rsidRDefault="009A3F1A" w:rsidP="009A3F1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42FBF">
              <w:rPr>
                <w:rFonts w:ascii="Century Gothic" w:hAnsi="Century Gothic" w:cs="Tahoma"/>
                <w:sz w:val="18"/>
                <w:szCs w:val="18"/>
                <w:lang w:val="en-GB"/>
              </w:rPr>
              <w:t>КК1</w:t>
            </w:r>
          </w:p>
          <w:p w14:paraId="4D05F950" w14:textId="171B4DA9" w:rsidR="009A3F1A" w:rsidRPr="00F42FBF" w:rsidRDefault="009A3F1A" w:rsidP="009A3F1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42FBF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793A51AB" w14:textId="6E306A62" w:rsidR="009A3F1A" w:rsidRPr="00F42FBF" w:rsidRDefault="009A3F1A" w:rsidP="009A3F1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42FBF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4D5C04A2" w14:textId="6A248441" w:rsidR="009A3F1A" w:rsidRPr="00F42FBF" w:rsidRDefault="009A3F1A" w:rsidP="009A3F1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42FBF">
              <w:rPr>
                <w:rFonts w:ascii="Century Gothic" w:hAnsi="Century Gothic" w:cs="Tahoma"/>
                <w:sz w:val="18"/>
                <w:szCs w:val="18"/>
                <w:lang w:val="en-GB"/>
              </w:rPr>
              <w:t>КК7</w:t>
            </w:r>
          </w:p>
          <w:p w14:paraId="5E2A89E6" w14:textId="290130AB" w:rsidR="009A3F1A" w:rsidRPr="00F42FBF" w:rsidRDefault="009A3F1A" w:rsidP="009A3F1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2FBF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3C075303" w14:textId="383604B8" w:rsidR="009A3F1A" w:rsidRPr="00F42FBF" w:rsidRDefault="009A3F1A" w:rsidP="009A3F1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42FBF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4B03B59" w14:textId="77777777" w:rsidR="009A3F1A" w:rsidRDefault="00F42FBF" w:rsidP="009A3F1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Лексика розділу 1</w:t>
            </w:r>
          </w:p>
          <w:p w14:paraId="00086625" w14:textId="16095222" w:rsidR="00F42FBF" w:rsidRPr="00F42FBF" w:rsidRDefault="00F42FBF" w:rsidP="009A3F1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Граматичні структури розділу 1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7C042CDB" w14:textId="0015D3C2" w:rsidR="009A3F1A" w:rsidRPr="00F42FBF" w:rsidRDefault="009A3F1A" w:rsidP="005568DE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78FD61E9" w14:textId="77777777" w:rsidR="006B022B" w:rsidRPr="00F42FBF" w:rsidRDefault="006B022B" w:rsidP="009A3F1A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42FB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2FBF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F42FB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короткі, прості особисті листи</w:t>
            </w:r>
            <w:r w:rsidRPr="00F42FB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14:paraId="59D4F7E9" w14:textId="2E186592" w:rsidR="009A3F1A" w:rsidRPr="00F42FBF" w:rsidRDefault="009A3F1A" w:rsidP="009A3F1A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F42FB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2FBF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F42FB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більшу частину особистої інформації, яку люди розміщують у мережі Інтернет, а також інформації про те, що їм подобається в інших людях.</w:t>
            </w:r>
          </w:p>
          <w:p w14:paraId="30AB0166" w14:textId="18CC7150" w:rsidR="009A3F1A" w:rsidRPr="00F42FBF" w:rsidRDefault="009A3F1A" w:rsidP="006B022B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2B6176C1" w14:textId="374D42EA" w:rsidR="009A3F1A" w:rsidRPr="00F42FBF" w:rsidRDefault="00D94356" w:rsidP="00D94356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F42FBF">
              <w:rPr>
                <w:rFonts w:ascii="Century Gothic" w:hAnsi="Century Gothic" w:cs="Tahoma"/>
                <w:sz w:val="18"/>
                <w:szCs w:val="18"/>
                <w:lang w:val="uk-UA"/>
              </w:rPr>
              <w:t>▪ розповідає про свої уподобання, у обмежений</w:t>
            </w:r>
            <w:r w:rsidRPr="00F42FBF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F42FBF">
              <w:rPr>
                <w:rFonts w:ascii="Century Gothic" w:hAnsi="Century Gothic" w:cs="Tahoma"/>
                <w:sz w:val="18"/>
                <w:szCs w:val="18"/>
                <w:lang w:val="uk-UA"/>
              </w:rPr>
              <w:t>спосіб висловлює власну думку та аргументує її</w:t>
            </w:r>
          </w:p>
        </w:tc>
        <w:tc>
          <w:tcPr>
            <w:tcW w:w="1984" w:type="dxa"/>
            <w:shd w:val="clear" w:color="auto" w:fill="auto"/>
          </w:tcPr>
          <w:p w14:paraId="2A6ACF49" w14:textId="730CD965" w:rsidR="002F7E9B" w:rsidRPr="00F42FBF" w:rsidRDefault="002F7E9B" w:rsidP="00636DB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2FB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42FB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повідомляє особисту стандартну інформацію </w:t>
            </w:r>
            <w:r w:rsidR="00636DBE" w:rsidRPr="00F42FBF">
              <w:rPr>
                <w:rFonts w:ascii="Century Gothic" w:hAnsi="Century Gothic" w:cs="Tahoma"/>
                <w:sz w:val="18"/>
                <w:szCs w:val="18"/>
                <w:lang w:val="uk-UA"/>
              </w:rPr>
              <w:t>в</w:t>
            </w:r>
            <w:r w:rsidRPr="00F42FB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електронному повідомленні,</w:t>
            </w:r>
          </w:p>
          <w:p w14:paraId="5E9EE2AF" w14:textId="77777777" w:rsidR="002F7E9B" w:rsidRPr="00F42FBF" w:rsidRDefault="002F7E9B" w:rsidP="00636DB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2FBF">
              <w:rPr>
                <w:rFonts w:ascii="Century Gothic" w:hAnsi="Century Gothic" w:cs="Tahoma"/>
                <w:sz w:val="18"/>
                <w:szCs w:val="18"/>
                <w:lang w:val="uk-UA"/>
              </w:rPr>
              <w:t>представляючи себе</w:t>
            </w:r>
          </w:p>
          <w:p w14:paraId="381A9204" w14:textId="0F6BDC48" w:rsidR="009A3F1A" w:rsidRPr="00F42FBF" w:rsidRDefault="00636DBE" w:rsidP="00636DBE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42FBF">
              <w:rPr>
                <w:rFonts w:ascii="Century Gothic" w:hAnsi="Century Gothic" w:cs="Arial"/>
                <w:sz w:val="18"/>
                <w:szCs w:val="18"/>
                <w:lang w:val="uk-UA"/>
              </w:rPr>
              <w:t>▪ д</w:t>
            </w:r>
            <w:r w:rsidRPr="00F42FBF">
              <w:rPr>
                <w:rFonts w:ascii="Century Gothic" w:hAnsi="Century Gothic" w:cs="Tahoma"/>
                <w:sz w:val="18"/>
                <w:szCs w:val="18"/>
                <w:lang w:val="uk-UA"/>
              </w:rPr>
              <w:t>описує в мережі Інтернет про себе та про те, чим займається, використовуючи шаблонні вирази; відповідає на коментарі</w:t>
            </w:r>
          </w:p>
        </w:tc>
        <w:tc>
          <w:tcPr>
            <w:tcW w:w="1560" w:type="dxa"/>
            <w:shd w:val="clear" w:color="auto" w:fill="auto"/>
          </w:tcPr>
          <w:p w14:paraId="54DC800B" w14:textId="77777777" w:rsidR="009A3F1A" w:rsidRPr="00F42FBF" w:rsidRDefault="009A3F1A" w:rsidP="009A3F1A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F42FBF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F42FBF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F42FBF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10</w:t>
            </w:r>
          </w:p>
          <w:p w14:paraId="6E606A55" w14:textId="7DACAB31" w:rsidR="00646C0F" w:rsidRPr="00F42FBF" w:rsidRDefault="00646C0F" w:rsidP="009A3F1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2FBF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F42FBF">
              <w:rPr>
                <w:rFonts w:ascii="Century Gothic" w:hAnsi="Century Gothic"/>
                <w:sz w:val="18"/>
                <w:szCs w:val="18"/>
              </w:rPr>
              <w:t>TB</w:t>
            </w:r>
            <w:r w:rsidRPr="00F42FBF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42FBF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EC762F" w:rsidRPr="00F42FB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28</w:t>
            </w:r>
          </w:p>
        </w:tc>
      </w:tr>
      <w:tr w:rsidR="009A3F1A" w:rsidRPr="001C3DEF" w14:paraId="05F92506" w14:textId="77777777" w:rsidTr="00604257">
        <w:tc>
          <w:tcPr>
            <w:tcW w:w="514" w:type="dxa"/>
            <w:shd w:val="clear" w:color="auto" w:fill="auto"/>
          </w:tcPr>
          <w:p w14:paraId="3275A580" w14:textId="731ABD18" w:rsidR="009A3F1A" w:rsidRPr="00615F1C" w:rsidRDefault="00EC762F" w:rsidP="009A3F1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15F1C">
              <w:rPr>
                <w:rFonts w:ascii="Century Gothic" w:hAnsi="Century Gothic"/>
                <w:sz w:val="18"/>
                <w:szCs w:val="18"/>
                <w:lang w:val="uk-UA"/>
              </w:rPr>
              <w:t>15-16</w:t>
            </w:r>
          </w:p>
        </w:tc>
        <w:tc>
          <w:tcPr>
            <w:tcW w:w="2180" w:type="dxa"/>
            <w:shd w:val="clear" w:color="auto" w:fill="auto"/>
          </w:tcPr>
          <w:p w14:paraId="665AE2A2" w14:textId="06671C40" w:rsidR="009A3F1A" w:rsidRPr="00615F1C" w:rsidRDefault="009A3F1A" w:rsidP="009A3F1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615F1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Project: How are countries different?</w:t>
            </w:r>
          </w:p>
          <w:p w14:paraId="5798AFB8" w14:textId="10BEB291" w:rsidR="009A3F1A" w:rsidRPr="00615F1C" w:rsidRDefault="009A3F1A" w:rsidP="009A3F1A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803480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Виконання </w:t>
            </w:r>
            <w:r w:rsidR="00E46CF6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проєктної</w:t>
            </w:r>
            <w:r w:rsidRPr="00803480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роботи та презентація</w:t>
            </w:r>
            <w:r w:rsidRPr="00615F1C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постеру</w:t>
            </w:r>
            <w:r w:rsidR="00615F1C" w:rsidRPr="00615F1C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про країну</w:t>
            </w:r>
          </w:p>
          <w:p w14:paraId="47753C48" w14:textId="77777777" w:rsidR="009A3F1A" w:rsidRPr="00615F1C" w:rsidRDefault="009A3F1A" w:rsidP="009A3F1A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615F1C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615F1C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22-23</w:t>
            </w:r>
          </w:p>
          <w:p w14:paraId="7363B8AC" w14:textId="3B6FB4BB" w:rsidR="009A3F1A" w:rsidRPr="00615F1C" w:rsidRDefault="009A3F1A" w:rsidP="009A3F1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15F1C">
              <w:rPr>
                <w:rFonts w:ascii="Century Gothic" w:hAnsi="Century Gothic" w:cs="Tahoma"/>
                <w:sz w:val="18"/>
                <w:szCs w:val="18"/>
                <w:lang w:val="en-GB"/>
              </w:rPr>
              <w:t>Project planner</w:t>
            </w:r>
            <w:r w:rsidRPr="00615F1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615F1C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Unit 1 </w:t>
            </w:r>
            <w:r w:rsidRPr="00615F1C">
              <w:rPr>
                <w:rFonts w:ascii="Century Gothic" w:hAnsi="Century Gothic" w:cs="Tahoma"/>
                <w:sz w:val="18"/>
                <w:szCs w:val="18"/>
                <w:lang w:val="uk-UA"/>
              </w:rPr>
              <w:t>стор. 118</w:t>
            </w:r>
            <w:r w:rsidRPr="00615F1C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14:paraId="182224DD" w14:textId="0A63C550" w:rsidR="009A3F1A" w:rsidRPr="00615F1C" w:rsidRDefault="009A3F1A" w:rsidP="009A3F1A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</w:p>
        </w:tc>
        <w:tc>
          <w:tcPr>
            <w:tcW w:w="850" w:type="dxa"/>
            <w:shd w:val="clear" w:color="auto" w:fill="auto"/>
          </w:tcPr>
          <w:p w14:paraId="75404E65" w14:textId="432E7F0D" w:rsidR="009A3F1A" w:rsidRPr="00615F1C" w:rsidRDefault="009A3F1A" w:rsidP="009A3F1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15F1C">
              <w:rPr>
                <w:rFonts w:ascii="Century Gothic" w:hAnsi="Century Gothic" w:cs="Tahoma"/>
                <w:sz w:val="18"/>
                <w:szCs w:val="18"/>
                <w:lang w:val="ru-UA"/>
              </w:rPr>
              <w:t>КК</w:t>
            </w:r>
            <w:r w:rsidRPr="00615F1C">
              <w:rPr>
                <w:rFonts w:ascii="Century Gothic" w:hAnsi="Century Gothic" w:cs="Tahoma"/>
                <w:sz w:val="18"/>
                <w:szCs w:val="18"/>
                <w:lang w:val="en-GB"/>
              </w:rPr>
              <w:t>5</w:t>
            </w:r>
          </w:p>
          <w:p w14:paraId="3F0C76CC" w14:textId="068E75FB" w:rsidR="009A3F1A" w:rsidRPr="00615F1C" w:rsidRDefault="009A3F1A" w:rsidP="009A3F1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615F1C">
              <w:rPr>
                <w:rFonts w:ascii="Century Gothic" w:hAnsi="Century Gothic" w:cs="Tahoma"/>
                <w:sz w:val="18"/>
                <w:szCs w:val="18"/>
                <w:lang w:val="en-GB"/>
              </w:rPr>
              <w:t>КК1</w:t>
            </w:r>
          </w:p>
          <w:p w14:paraId="5C363E8F" w14:textId="4814D4C4" w:rsidR="009A3F1A" w:rsidRPr="00615F1C" w:rsidRDefault="009A3F1A" w:rsidP="009A3F1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15F1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К3 </w:t>
            </w:r>
          </w:p>
          <w:p w14:paraId="280AD49C" w14:textId="5CCBD871" w:rsidR="009A3F1A" w:rsidRPr="00615F1C" w:rsidRDefault="009A3F1A" w:rsidP="009A3F1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15F1C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428B2449" w14:textId="663A9772" w:rsidR="009A3F1A" w:rsidRPr="00615F1C" w:rsidRDefault="009A3F1A" w:rsidP="009A3F1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15F1C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6EFBE686" w14:textId="536DD723" w:rsidR="009A3F1A" w:rsidRPr="00615F1C" w:rsidRDefault="009A3F1A" w:rsidP="009A3F1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15F1C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0C792FF" w14:textId="7797929D" w:rsidR="009A3F1A" w:rsidRPr="00615F1C" w:rsidRDefault="009A3F1A" w:rsidP="009A3F1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15F1C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14:paraId="4DC97DE5" w14:textId="1A96B0DC" w:rsidR="009A3F1A" w:rsidRPr="00615F1C" w:rsidRDefault="009A3F1A" w:rsidP="009A3F1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15F1C">
              <w:rPr>
                <w:rFonts w:ascii="Century Gothic" w:hAnsi="Century Gothic" w:cs="Tahoma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2944468" w14:textId="77777777" w:rsidR="00F42FBF" w:rsidRPr="00615F1C" w:rsidRDefault="00F42FBF" w:rsidP="00F42FB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15F1C">
              <w:rPr>
                <w:rFonts w:ascii="Century Gothic" w:hAnsi="Century Gothic" w:cs="Tahoma"/>
                <w:sz w:val="18"/>
                <w:szCs w:val="18"/>
                <w:lang w:val="uk-UA"/>
              </w:rPr>
              <w:t>Лексика розділу 1</w:t>
            </w:r>
          </w:p>
          <w:p w14:paraId="45EFA304" w14:textId="2D10FF95" w:rsidR="009A3F1A" w:rsidRPr="00615F1C" w:rsidRDefault="00F42FBF" w:rsidP="00F42FBF">
            <w:pPr>
              <w:pStyle w:val="FootnoteText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15F1C">
              <w:rPr>
                <w:rFonts w:ascii="Century Gothic" w:hAnsi="Century Gothic" w:cs="Tahoma"/>
                <w:sz w:val="18"/>
                <w:szCs w:val="18"/>
                <w:lang w:val="uk-UA"/>
              </w:rPr>
              <w:t>Граматичні структури розділу 1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6A8AC3B5" w14:textId="77777777" w:rsidR="009A3F1A" w:rsidRPr="00615F1C" w:rsidRDefault="009A3F1A" w:rsidP="005568DE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615F1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Project</w:t>
            </w:r>
            <w:r w:rsidRPr="00615F1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615F1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ideo</w:t>
            </w:r>
          </w:p>
          <w:p w14:paraId="6F8DAC4F" w14:textId="77777777" w:rsidR="005534F7" w:rsidRDefault="009A3F1A" w:rsidP="005568DE">
            <w:pPr>
              <w:pStyle w:val="FootnoteText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615F1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уміє важливі моменти відеосюжету про презентацію </w:t>
            </w:r>
            <w:r w:rsidR="00615F1C" w:rsidRPr="00615F1C">
              <w:rPr>
                <w:rFonts w:ascii="Century Gothic" w:hAnsi="Century Gothic" w:cs="Arial"/>
                <w:sz w:val="18"/>
                <w:szCs w:val="18"/>
                <w:lang w:val="uk-UA"/>
              </w:rPr>
              <w:t>країни</w:t>
            </w:r>
          </w:p>
          <w:p w14:paraId="60346949" w14:textId="1504AA39" w:rsidR="009A3F1A" w:rsidRPr="00615F1C" w:rsidRDefault="009A3F1A" w:rsidP="005568DE">
            <w:pPr>
              <w:pStyle w:val="FootnoteText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15F1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15F1C">
              <w:rPr>
                <w:rFonts w:ascii="Century Gothic" w:hAnsi="Century Gothic" w:cs="MyriadPro-Semibold"/>
                <w:sz w:val="18"/>
                <w:szCs w:val="18"/>
                <w:lang w:val="uk-UA" w:eastAsia="es-ES"/>
              </w:rPr>
              <w:t xml:space="preserve">слідкує за дуже простою, добре структурованою презентацією постеру </w:t>
            </w:r>
            <w:r w:rsidRPr="00615F1C">
              <w:rPr>
                <w:rFonts w:ascii="Century Gothic" w:hAnsi="Century Gothic" w:cs="MyriadPro-Semibold"/>
                <w:sz w:val="18"/>
                <w:szCs w:val="18"/>
                <w:lang w:val="uk-UA" w:eastAsia="es-ES"/>
              </w:rPr>
              <w:lastRenderedPageBreak/>
              <w:t>про країну, яка проілюстрована слайдами</w:t>
            </w:r>
            <w:r w:rsidR="005534F7">
              <w:rPr>
                <w:rFonts w:ascii="Century Gothic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="005568DE">
              <w:rPr>
                <w:rFonts w:ascii="Century Gothic" w:hAnsi="Century Gothic" w:cs="MyriadPro-Semibold"/>
                <w:sz w:val="18"/>
                <w:szCs w:val="18"/>
                <w:lang w:val="uk-UA" w:eastAsia="es-ES"/>
              </w:rPr>
              <w:t>та</w:t>
            </w:r>
            <w:r w:rsidRPr="00615F1C">
              <w:rPr>
                <w:rFonts w:ascii="Century Gothic" w:hAnsi="Century Gothic" w:cs="MyriadPro-Semibold"/>
                <w:sz w:val="18"/>
                <w:szCs w:val="18"/>
                <w:lang w:val="uk-UA" w:eastAsia="es-ES"/>
              </w:rPr>
              <w:t xml:space="preserve"> конкретними прикладами, </w:t>
            </w:r>
            <w:r w:rsidR="005534F7">
              <w:rPr>
                <w:rFonts w:ascii="Century Gothic" w:hAnsi="Century Gothic" w:cs="MyriadPro-Semibold"/>
                <w:sz w:val="18"/>
                <w:szCs w:val="18"/>
                <w:lang w:val="uk-UA" w:eastAsia="es-ES"/>
              </w:rPr>
              <w:t xml:space="preserve">а </w:t>
            </w:r>
            <w:r w:rsidRPr="00615F1C">
              <w:rPr>
                <w:rFonts w:ascii="Century Gothic" w:hAnsi="Century Gothic" w:cs="MyriadPro-Semibold"/>
                <w:sz w:val="18"/>
                <w:szCs w:val="18"/>
                <w:lang w:val="uk-UA" w:eastAsia="es-ES"/>
              </w:rPr>
              <w:t>мовлення чітке й повільне, з повторами</w:t>
            </w:r>
          </w:p>
        </w:tc>
        <w:tc>
          <w:tcPr>
            <w:tcW w:w="2411" w:type="dxa"/>
            <w:gridSpan w:val="3"/>
            <w:shd w:val="clear" w:color="auto" w:fill="auto"/>
          </w:tcPr>
          <w:p w14:paraId="1023A308" w14:textId="403315F1" w:rsidR="009A3F1A" w:rsidRPr="00615F1C" w:rsidRDefault="006B022B" w:rsidP="009A3F1A">
            <w:pPr>
              <w:tabs>
                <w:tab w:val="left" w:pos="720"/>
                <w:tab w:val="left" w:pos="860"/>
              </w:tabs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15F1C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615F1C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615F1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інформацію, подану в ілюстрованих</w:t>
            </w:r>
            <w:r w:rsidRPr="00615F1C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615F1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брошурах і картах</w:t>
            </w:r>
            <w:r w:rsidRPr="00615F1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4C106B51" w14:textId="77777777" w:rsidR="00BD2444" w:rsidRPr="00615F1C" w:rsidRDefault="00BD2444" w:rsidP="00BD2444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615F1C">
              <w:rPr>
                <w:rFonts w:ascii="Century Gothic" w:hAnsi="Century Gothic" w:cs="Arial"/>
                <w:sz w:val="18"/>
                <w:szCs w:val="18"/>
                <w:lang w:val="uk-UA"/>
              </w:rPr>
              <w:t>▪ свідчить про те, що слідкує за ходом думок, і може зрозуміти, що потрібно, якщо співрозмовник докладе певних зусиль, щоб досягти розуміння</w:t>
            </w:r>
          </w:p>
          <w:p w14:paraId="2CF1D5DC" w14:textId="77777777" w:rsidR="00BD2444" w:rsidRPr="00615F1C" w:rsidRDefault="00BD2444" w:rsidP="00BD2444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615F1C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▪ виконує прості інструкції і ставить прості запитання під час виконання спільного завдання онлайн, якщо партнер готовий допомогти</w:t>
            </w:r>
          </w:p>
          <w:p w14:paraId="5DC6BCB3" w14:textId="77777777" w:rsidR="009F1EA3" w:rsidRPr="00615F1C" w:rsidRDefault="009F1EA3" w:rsidP="009F1EA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15F1C">
              <w:rPr>
                <w:rFonts w:ascii="Century Gothic" w:hAnsi="Century Gothic" w:cs="Tahoma"/>
                <w:sz w:val="18"/>
                <w:szCs w:val="18"/>
                <w:lang w:val="uk-UA"/>
              </w:rPr>
              <w:t>▪ робить коротку, відрепетирувану, просту</w:t>
            </w:r>
          </w:p>
          <w:p w14:paraId="2C4201EF" w14:textId="411C0003" w:rsidR="009F1EA3" w:rsidRPr="00615F1C" w:rsidRDefault="009F1EA3" w:rsidP="009F1EA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15F1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презентацію </w:t>
            </w:r>
            <w:r w:rsidR="00615F1C" w:rsidRPr="00615F1C">
              <w:rPr>
                <w:rFonts w:ascii="Century Gothic" w:hAnsi="Century Gothic" w:cs="Tahoma"/>
                <w:sz w:val="18"/>
                <w:szCs w:val="18"/>
                <w:lang w:val="uk-UA"/>
              </w:rPr>
              <w:t>вигаданої країни</w:t>
            </w:r>
          </w:p>
          <w:p w14:paraId="423225B3" w14:textId="7B50FEAB" w:rsidR="009A3F1A" w:rsidRPr="00615F1C" w:rsidRDefault="009F1EA3" w:rsidP="009F1EA3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615F1C">
              <w:rPr>
                <w:rFonts w:ascii="Century Gothic" w:hAnsi="Century Gothic" w:cs="Tahoma"/>
                <w:sz w:val="18"/>
                <w:szCs w:val="18"/>
                <w:lang w:val="uk-UA"/>
              </w:rPr>
              <w:t>▪ відповідає на прості уточнюючі питання, якщо може попросити повторити і отримати допомогу у формулюванні відповідей</w:t>
            </w:r>
          </w:p>
        </w:tc>
        <w:tc>
          <w:tcPr>
            <w:tcW w:w="1984" w:type="dxa"/>
            <w:shd w:val="clear" w:color="auto" w:fill="auto"/>
          </w:tcPr>
          <w:p w14:paraId="1720E8FD" w14:textId="54707D85" w:rsidR="008519D6" w:rsidRPr="00615F1C" w:rsidRDefault="008519D6" w:rsidP="008519D6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615F1C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▪ пише про людей і місця, використовуючи прості, конкретні слова, фрази і речення з простими</w:t>
            </w:r>
            <w:r w:rsidRPr="00615F1C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615F1C">
              <w:rPr>
                <w:rFonts w:ascii="Century Gothic" w:hAnsi="Century Gothic" w:cs="Tahoma"/>
                <w:sz w:val="18"/>
                <w:szCs w:val="18"/>
                <w:lang w:val="uk-UA"/>
              </w:rPr>
              <w:t>словами зв’язками</w:t>
            </w:r>
            <w:r w:rsidRPr="00615F1C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18DD1BEC" w14:textId="76E85766" w:rsidR="009A3F1A" w:rsidRPr="00615F1C" w:rsidRDefault="009A3F1A" w:rsidP="009A3F1A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25B2CCC4" w14:textId="77777777" w:rsidR="009A3F1A" w:rsidRPr="00615F1C" w:rsidRDefault="009A3F1A" w:rsidP="009A3F1A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615F1C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615F1C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615F1C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10</w:t>
            </w:r>
          </w:p>
          <w:p w14:paraId="7584E2AE" w14:textId="4FC79FC0" w:rsidR="00646C0F" w:rsidRPr="00615F1C" w:rsidRDefault="00646C0F" w:rsidP="009A3F1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15F1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615F1C">
              <w:rPr>
                <w:rFonts w:ascii="Century Gothic" w:hAnsi="Century Gothic"/>
                <w:sz w:val="18"/>
                <w:szCs w:val="18"/>
              </w:rPr>
              <w:t>TB</w:t>
            </w:r>
            <w:r w:rsidRPr="00615F1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15F1C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615F1C" w:rsidRPr="00615F1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30</w:t>
            </w:r>
          </w:p>
        </w:tc>
      </w:tr>
      <w:tr w:rsidR="009A3F1A" w:rsidRPr="00643982" w14:paraId="5616B802" w14:textId="77777777" w:rsidTr="00604257">
        <w:tc>
          <w:tcPr>
            <w:tcW w:w="514" w:type="dxa"/>
            <w:shd w:val="clear" w:color="auto" w:fill="auto"/>
          </w:tcPr>
          <w:p w14:paraId="420E1BBD" w14:textId="2D7EAA13" w:rsidR="009A3F1A" w:rsidRPr="00946C72" w:rsidRDefault="009A3F1A" w:rsidP="009A3F1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1</w:t>
            </w:r>
            <w:r w:rsidR="00946C72">
              <w:rPr>
                <w:rFonts w:ascii="Century Gothic" w:hAnsi="Century Gothic"/>
                <w:sz w:val="18"/>
                <w:szCs w:val="18"/>
                <w:lang w:val="uk-UA"/>
              </w:rPr>
              <w:t>7</w:t>
            </w:r>
          </w:p>
        </w:tc>
        <w:tc>
          <w:tcPr>
            <w:tcW w:w="2180" w:type="dxa"/>
            <w:shd w:val="clear" w:color="auto" w:fill="auto"/>
          </w:tcPr>
          <w:p w14:paraId="5F289444" w14:textId="77777777" w:rsidR="009A3F1A" w:rsidRDefault="009A3F1A" w:rsidP="009A3F1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46C72">
              <w:rPr>
                <w:rFonts w:ascii="Century Gothic" w:hAnsi="Century Gothic" w:cs="Open Sans"/>
                <w:b/>
                <w:bCs/>
                <w:sz w:val="18"/>
                <w:szCs w:val="18"/>
              </w:rPr>
              <w:t>Social and Emotional Competence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Unit 1 </w:t>
            </w:r>
          </w:p>
          <w:p w14:paraId="0CE7B2A0" w14:textId="77777777" w:rsidR="009A3F1A" w:rsidRDefault="009A3F1A" w:rsidP="009A3F1A">
            <w:pPr>
              <w:rPr>
                <w:rFonts w:ascii="Century Gothic" w:hAnsi="Century Gothic" w:cs="Open Sans"/>
                <w:sz w:val="18"/>
                <w:szCs w:val="18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Making new people feel welcome</w:t>
            </w:r>
          </w:p>
          <w:p w14:paraId="3572E035" w14:textId="69EF044B" w:rsidR="009A3F1A" w:rsidRPr="000F46B8" w:rsidRDefault="009A3F1A" w:rsidP="009A3F1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WB стор. 68-69</w:t>
            </w:r>
          </w:p>
        </w:tc>
        <w:tc>
          <w:tcPr>
            <w:tcW w:w="850" w:type="dxa"/>
            <w:shd w:val="clear" w:color="auto" w:fill="auto"/>
          </w:tcPr>
          <w:p w14:paraId="425351FE" w14:textId="77777777" w:rsidR="009A3F1A" w:rsidRDefault="00946C72" w:rsidP="009A3F1A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t>SEL</w:t>
            </w:r>
          </w:p>
          <w:p w14:paraId="14754044" w14:textId="66BA93E4" w:rsidR="002D18B4" w:rsidRDefault="002D18B4" w:rsidP="009A3F1A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15839290" w14:textId="55D80E62" w:rsidR="002D18B4" w:rsidRDefault="002D18B4" w:rsidP="009A3F1A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9</w:t>
            </w:r>
          </w:p>
          <w:p w14:paraId="3A37052C" w14:textId="12E13B3E" w:rsidR="002D18B4" w:rsidRPr="002D18B4" w:rsidRDefault="002D18B4" w:rsidP="009A3F1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10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1C6F741" w14:textId="77777777" w:rsidR="009A3F1A" w:rsidRPr="008834DA" w:rsidRDefault="009A3F1A" w:rsidP="009A3F1A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4388CD30" w14:textId="75030146" w:rsidR="009A3F1A" w:rsidRPr="003B5917" w:rsidRDefault="009A3F1A" w:rsidP="009A3F1A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723474D7" w14:textId="25487387" w:rsidR="009A3F1A" w:rsidRPr="00400E95" w:rsidRDefault="002D18B4" w:rsidP="009A3F1A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2D18B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▪ розуміє тексти, які описують людей, місця, повсякденне життя, якщо в них використано простий мовний інвентар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6B471E1" w14:textId="40193F12" w:rsidR="009A3F1A" w:rsidRDefault="00FC47F0" w:rsidP="009A3F1A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2D18B4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</w:t>
            </w:r>
            <w:r w:rsidRPr="002D18B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є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ф</w:t>
            </w:r>
            <w:r w:rsidR="00400E95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отографії</w:t>
            </w:r>
          </w:p>
          <w:p w14:paraId="0D52B45B" w14:textId="27127C04" w:rsidR="002D18B4" w:rsidRPr="002C1975" w:rsidRDefault="002D18B4" w:rsidP="002D18B4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</w:t>
            </w:r>
            <w:r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го</w:t>
            </w: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та стисло аргументує її,</w:t>
            </w:r>
          </w:p>
          <w:p w14:paraId="1E089E25" w14:textId="38DDBBBC" w:rsidR="002D18B4" w:rsidRPr="00400E95" w:rsidRDefault="002D18B4" w:rsidP="002D18B4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</w:tc>
        <w:tc>
          <w:tcPr>
            <w:tcW w:w="1984" w:type="dxa"/>
            <w:shd w:val="clear" w:color="auto" w:fill="auto"/>
          </w:tcPr>
          <w:p w14:paraId="4F1C2340" w14:textId="6A919FEA" w:rsidR="002D18B4" w:rsidRPr="002D18B4" w:rsidRDefault="002D18B4" w:rsidP="002D18B4">
            <w:pPr>
              <w:tabs>
                <w:tab w:val="left" w:pos="720"/>
                <w:tab w:val="left" w:pos="860"/>
              </w:tabs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D18B4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</w:t>
            </w:r>
            <w:r w:rsidRPr="002D18B4">
              <w:rPr>
                <w:rFonts w:ascii="Century Gothic" w:hAnsi="Century Gothic"/>
                <w:sz w:val="18"/>
                <w:szCs w:val="18"/>
                <w:lang w:val="uk-UA"/>
              </w:rPr>
              <w:t>описує у щоденнику те, чим займається;</w:t>
            </w:r>
          </w:p>
          <w:p w14:paraId="05811AFB" w14:textId="77777777" w:rsidR="002D18B4" w:rsidRPr="002D18B4" w:rsidRDefault="002D18B4" w:rsidP="002D18B4">
            <w:pPr>
              <w:tabs>
                <w:tab w:val="left" w:pos="720"/>
                <w:tab w:val="left" w:pos="860"/>
              </w:tabs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D18B4">
              <w:rPr>
                <w:rFonts w:ascii="Century Gothic" w:hAnsi="Century Gothic"/>
                <w:sz w:val="18"/>
                <w:szCs w:val="18"/>
                <w:lang w:val="uk-UA"/>
              </w:rPr>
              <w:t>пише про людей і місця, використовуючи прості,</w:t>
            </w:r>
          </w:p>
          <w:p w14:paraId="44F4C2A9" w14:textId="77777777" w:rsidR="002D18B4" w:rsidRPr="002D18B4" w:rsidRDefault="002D18B4" w:rsidP="002D18B4">
            <w:pPr>
              <w:tabs>
                <w:tab w:val="left" w:pos="720"/>
                <w:tab w:val="left" w:pos="860"/>
              </w:tabs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D18B4">
              <w:rPr>
                <w:rFonts w:ascii="Century Gothic" w:hAnsi="Century Gothic"/>
                <w:sz w:val="18"/>
                <w:szCs w:val="18"/>
                <w:lang w:val="uk-UA"/>
              </w:rPr>
              <w:t>конкретні слова, фрази і речення з простими</w:t>
            </w:r>
          </w:p>
          <w:p w14:paraId="4BA7BF37" w14:textId="7CDC9F10" w:rsidR="009A3F1A" w:rsidRPr="00643982" w:rsidRDefault="002D18B4" w:rsidP="002D18B4">
            <w:pPr>
              <w:tabs>
                <w:tab w:val="left" w:pos="720"/>
                <w:tab w:val="left" w:pos="860"/>
              </w:tabs>
              <w:rPr>
                <w:rFonts w:ascii="Century Gothic" w:hAnsi="Century Gothic"/>
                <w:sz w:val="18"/>
                <w:szCs w:val="18"/>
              </w:rPr>
            </w:pPr>
            <w:r w:rsidRPr="002D18B4">
              <w:rPr>
                <w:rFonts w:ascii="Century Gothic" w:hAnsi="Century Gothic"/>
                <w:sz w:val="18"/>
                <w:szCs w:val="18"/>
                <w:lang w:val="uk-UA"/>
              </w:rPr>
              <w:t>словами зв’язками</w:t>
            </w:r>
          </w:p>
        </w:tc>
        <w:tc>
          <w:tcPr>
            <w:tcW w:w="1560" w:type="dxa"/>
            <w:shd w:val="clear" w:color="auto" w:fill="auto"/>
          </w:tcPr>
          <w:p w14:paraId="7D5F8FA5" w14:textId="77777777" w:rsidR="009A3F1A" w:rsidRPr="00643982" w:rsidRDefault="009A3F1A" w:rsidP="009A3F1A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</w:p>
        </w:tc>
      </w:tr>
      <w:tr w:rsidR="009A3F1A" w:rsidRPr="00B059B5" w14:paraId="34F32536" w14:textId="77777777" w:rsidTr="00604257">
        <w:tc>
          <w:tcPr>
            <w:tcW w:w="514" w:type="dxa"/>
            <w:shd w:val="clear" w:color="auto" w:fill="auto"/>
          </w:tcPr>
          <w:p w14:paraId="652B3B1D" w14:textId="54FF5D0D" w:rsidR="009A3F1A" w:rsidRPr="00946C72" w:rsidRDefault="009A3F1A" w:rsidP="009A3F1A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>
              <w:rPr>
                <w:rFonts w:ascii="Century Gothic" w:hAnsi="Century Gothic"/>
                <w:sz w:val="18"/>
                <w:szCs w:val="19"/>
                <w:lang w:val="uk-UA"/>
              </w:rPr>
              <w:t>1</w:t>
            </w:r>
            <w:r w:rsidR="00946C72">
              <w:rPr>
                <w:rFonts w:ascii="Century Gothic" w:hAnsi="Century Gothic"/>
                <w:sz w:val="18"/>
                <w:szCs w:val="19"/>
                <w:lang w:val="uk-UA"/>
              </w:rPr>
              <w:t>8</w:t>
            </w:r>
          </w:p>
        </w:tc>
        <w:tc>
          <w:tcPr>
            <w:tcW w:w="14228" w:type="dxa"/>
            <w:gridSpan w:val="14"/>
            <w:shd w:val="clear" w:color="auto" w:fill="auto"/>
            <w:vAlign w:val="center"/>
          </w:tcPr>
          <w:p w14:paraId="4687BA2D" w14:textId="3F2CA690" w:rsidR="009A3F1A" w:rsidRPr="00152BDB" w:rsidRDefault="009A3F1A" w:rsidP="009A3F1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</w:t>
            </w:r>
            <w:r w:rsidR="005D5AFE">
              <w:rPr>
                <w:rFonts w:ascii="Century Gothic" w:hAnsi="Century Gothic"/>
                <w:sz w:val="18"/>
                <w:szCs w:val="18"/>
                <w:lang w:val="uk-UA"/>
              </w:rPr>
              <w:t>ами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7717B">
              <w:rPr>
                <w:rFonts w:ascii="Century Gothic" w:hAnsi="Century Gothic"/>
                <w:sz w:val="18"/>
                <w:szCs w:val="19"/>
                <w:lang w:val="uk-UA"/>
              </w:rPr>
              <w:t>«</w:t>
            </w:r>
            <w:r w:rsidR="002B3B20">
              <w:rPr>
                <w:rFonts w:ascii="Century Gothic" w:hAnsi="Century Gothic"/>
                <w:sz w:val="18"/>
                <w:szCs w:val="19"/>
                <w:lang w:val="uk-UA"/>
              </w:rPr>
              <w:t>Природа. Подорож</w:t>
            </w:r>
            <w:r w:rsidRPr="0027717B">
              <w:rPr>
                <w:rFonts w:ascii="Century Gothic" w:hAnsi="Century Gothic"/>
                <w:sz w:val="18"/>
                <w:szCs w:val="19"/>
                <w:lang w:val="uk-UA"/>
              </w:rPr>
              <w:t>»</w:t>
            </w:r>
          </w:p>
          <w:p w14:paraId="5FFE26BD" w14:textId="01FDF6D6" w:rsidR="009A3F1A" w:rsidRPr="00206D9B" w:rsidRDefault="009A3F1A" w:rsidP="009A3F1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 what you know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>Unit 1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</w:t>
            </w:r>
            <w:r w:rsidRPr="00206D9B">
              <w:rPr>
                <w:rFonts w:ascii="Century Gothic" w:hAnsi="Century Gothic" w:cs="Tahoma"/>
                <w:sz w:val="18"/>
                <w:szCs w:val="18"/>
                <w:lang w:val="uk-UA"/>
              </w:rPr>
              <w:t>10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-</w:t>
            </w:r>
            <w:r w:rsidRPr="00206D9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11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</w:t>
            </w:r>
            <w:r w:rsidRPr="00206D9B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!</w:t>
            </w:r>
            <w:r w:rsidRPr="00206D9B">
              <w:rPr>
                <w:i/>
                <w:iCs/>
                <w:lang w:val="uk-UA"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 w:rsidRPr="00206D9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1</w:t>
            </w:r>
          </w:p>
          <w:p w14:paraId="34210B0F" w14:textId="79F1D18D" w:rsidR="009A3F1A" w:rsidRPr="004922DB" w:rsidRDefault="009A3F1A" w:rsidP="009A3F1A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4922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міння </w:t>
            </w:r>
            <w:r w:rsidRPr="0027717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самостійно працювати з підручником,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>уміння 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72B21597" w14:textId="77777777" w:rsidR="009A3F1A" w:rsidRPr="004922DB" w:rsidRDefault="009A3F1A" w:rsidP="009A3F1A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9A3F1A" w:rsidRPr="00B059B5" w14:paraId="44490495" w14:textId="77777777" w:rsidTr="00604257">
        <w:tc>
          <w:tcPr>
            <w:tcW w:w="514" w:type="dxa"/>
            <w:shd w:val="clear" w:color="auto" w:fill="auto"/>
          </w:tcPr>
          <w:p w14:paraId="6EE75D0F" w14:textId="48750CAD" w:rsidR="009A3F1A" w:rsidRPr="00946C72" w:rsidRDefault="009A3F1A" w:rsidP="009A3F1A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>
              <w:rPr>
                <w:rFonts w:ascii="Century Gothic" w:hAnsi="Century Gothic"/>
                <w:sz w:val="18"/>
                <w:szCs w:val="19"/>
              </w:rPr>
              <w:t>1</w:t>
            </w:r>
            <w:r w:rsidR="00946C72">
              <w:rPr>
                <w:rFonts w:ascii="Century Gothic" w:hAnsi="Century Gothic"/>
                <w:sz w:val="18"/>
                <w:szCs w:val="19"/>
                <w:lang w:val="uk-UA"/>
              </w:rPr>
              <w:t>9</w:t>
            </w:r>
          </w:p>
        </w:tc>
        <w:tc>
          <w:tcPr>
            <w:tcW w:w="14228" w:type="dxa"/>
            <w:gridSpan w:val="14"/>
            <w:shd w:val="clear" w:color="auto" w:fill="auto"/>
          </w:tcPr>
          <w:p w14:paraId="3CE9FD7D" w14:textId="7EDBFD96" w:rsidR="009A3F1A" w:rsidRPr="002207FF" w:rsidRDefault="009A3F1A" w:rsidP="009A3F1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207FF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2207FF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2207FF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2207FF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2207FF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2207FF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1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2207F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за темою </w:t>
            </w:r>
            <w:r w:rsidRPr="002207FF"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="002B3B20">
              <w:rPr>
                <w:rFonts w:ascii="Century Gothic" w:hAnsi="Century Gothic"/>
                <w:sz w:val="18"/>
                <w:szCs w:val="18"/>
                <w:lang w:val="uk-UA"/>
              </w:rPr>
              <w:t>Природа. Подорож</w:t>
            </w:r>
            <w:r w:rsidRPr="002207FF"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  <w:r w:rsidRPr="002207FF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  <w:p w14:paraId="77AE73C2" w14:textId="0FED4761" w:rsidR="009A3F1A" w:rsidRPr="002207FF" w:rsidRDefault="009A3F1A" w:rsidP="009A3F1A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2207FF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2207FF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2207F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2207FF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0" w:type="dxa"/>
            <w:shd w:val="clear" w:color="auto" w:fill="auto"/>
          </w:tcPr>
          <w:p w14:paraId="7A9BC106" w14:textId="77777777" w:rsidR="009A3F1A" w:rsidRPr="00E261C3" w:rsidRDefault="009A3F1A" w:rsidP="009A3F1A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9A3F1A" w:rsidRPr="002207FF" w14:paraId="7AE645CF" w14:textId="77777777" w:rsidTr="00604257">
        <w:tc>
          <w:tcPr>
            <w:tcW w:w="514" w:type="dxa"/>
            <w:shd w:val="clear" w:color="auto" w:fill="auto"/>
          </w:tcPr>
          <w:p w14:paraId="40419648" w14:textId="77777777" w:rsidR="009A3F1A" w:rsidRPr="004922DB" w:rsidRDefault="009A3F1A" w:rsidP="009A3F1A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</w:p>
        </w:tc>
        <w:tc>
          <w:tcPr>
            <w:tcW w:w="14228" w:type="dxa"/>
            <w:gridSpan w:val="14"/>
            <w:shd w:val="clear" w:color="auto" w:fill="auto"/>
          </w:tcPr>
          <w:p w14:paraId="2F2F0CF1" w14:textId="5FFD6DD5" w:rsidR="009A3F1A" w:rsidRPr="00296940" w:rsidRDefault="009A3F1A" w:rsidP="009A3F1A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CLIL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</w:p>
        </w:tc>
        <w:tc>
          <w:tcPr>
            <w:tcW w:w="1560" w:type="dxa"/>
            <w:shd w:val="clear" w:color="auto" w:fill="auto"/>
          </w:tcPr>
          <w:p w14:paraId="3B1049A6" w14:textId="77777777" w:rsidR="009A3F1A" w:rsidRPr="002207FF" w:rsidRDefault="009A3F1A" w:rsidP="009A3F1A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9A3F1A" w:rsidRPr="00B059B5" w14:paraId="7D504244" w14:textId="77777777" w:rsidTr="00604257">
        <w:tc>
          <w:tcPr>
            <w:tcW w:w="16302" w:type="dxa"/>
            <w:gridSpan w:val="16"/>
            <w:shd w:val="clear" w:color="auto" w:fill="F9F0DD"/>
          </w:tcPr>
          <w:p w14:paraId="6F11149A" w14:textId="086CF061" w:rsidR="009A3F1A" w:rsidRPr="00D81B56" w:rsidRDefault="009A3F1A" w:rsidP="009A3F1A">
            <w:pPr>
              <w:jc w:val="center"/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bookmarkStart w:id="2" w:name="Unit2"/>
            <w:r w:rsidRPr="00CF318B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CF318B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2:</w:t>
            </w:r>
            <w:r w:rsidRPr="00CF318B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bookmarkEnd w:id="2"/>
            <w:r w:rsidRPr="00CF318B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Family</w:t>
            </w:r>
            <w:r>
              <w:rPr>
                <w:rFonts w:ascii="Century Gothic" w:hAnsi="Century Gothic"/>
                <w:b/>
                <w:bCs/>
                <w:sz w:val="20"/>
                <w:lang w:val="uk-UA"/>
              </w:rPr>
              <w:t xml:space="preserve"> Тематика ситуативного спілкування: </w:t>
            </w:r>
            <w:r w:rsidRPr="00CF318B">
              <w:rPr>
                <w:rFonts w:ascii="Century Gothic" w:hAnsi="Century Gothic"/>
                <w:b/>
                <w:bCs/>
                <w:sz w:val="20"/>
                <w:lang w:val="uk-UA"/>
              </w:rPr>
              <w:t>Я, моя родина, мої друзі.</w:t>
            </w:r>
            <w:r w:rsidRPr="00867700">
              <w:rPr>
                <w:rFonts w:ascii="Century Gothic" w:hAnsi="Century Gothic"/>
                <w:b/>
                <w:bCs/>
                <w:i/>
                <w:iCs/>
                <w:sz w:val="20"/>
                <w:lang w:val="uk-UA"/>
              </w:rPr>
              <w:t xml:space="preserve"> </w:t>
            </w:r>
          </w:p>
        </w:tc>
      </w:tr>
      <w:tr w:rsidR="00EC21E0" w:rsidRPr="00B059B5" w14:paraId="05273E33" w14:textId="77777777" w:rsidTr="00604257">
        <w:tc>
          <w:tcPr>
            <w:tcW w:w="5665" w:type="dxa"/>
            <w:gridSpan w:val="4"/>
            <w:shd w:val="clear" w:color="auto" w:fill="F9F0DD"/>
          </w:tcPr>
          <w:p w14:paraId="0B0B2151" w14:textId="2AA9BA67" w:rsidR="00EC21E0" w:rsidRPr="002D78F9" w:rsidRDefault="00EC21E0" w:rsidP="009A3F1A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Basic communicative functions</w:t>
            </w:r>
            <w:r w:rsidRPr="002D78F9">
              <w:rPr>
                <w:rFonts w:ascii="Century Gothic" w:hAnsi="Century Gothic"/>
                <w:sz w:val="18"/>
                <w:szCs w:val="20"/>
                <w:lang w:val="en-GB"/>
              </w:rPr>
              <w:t>:</w:t>
            </w:r>
          </w:p>
          <w:p w14:paraId="23C540DE" w14:textId="77777777" w:rsidR="00EC21E0" w:rsidRDefault="00EC21E0" w:rsidP="009A3F1A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CF318B">
              <w:rPr>
                <w:rFonts w:ascii="Century Gothic" w:hAnsi="Century Gothic"/>
                <w:sz w:val="18"/>
                <w:szCs w:val="20"/>
                <w:lang w:val="en-GB"/>
              </w:rPr>
              <w:t>Describe current situations.</w:t>
            </w:r>
          </w:p>
          <w:p w14:paraId="7A224C94" w14:textId="77777777" w:rsidR="00EC21E0" w:rsidRDefault="00EC21E0" w:rsidP="009A3F1A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CF318B">
              <w:rPr>
                <w:rFonts w:ascii="Century Gothic" w:hAnsi="Century Gothic"/>
                <w:sz w:val="18"/>
                <w:szCs w:val="20"/>
                <w:lang w:val="en-GB"/>
              </w:rPr>
              <w:t>Partially express taste or interest and basic emotions.</w:t>
            </w:r>
          </w:p>
          <w:p w14:paraId="45CCD4F0" w14:textId="77777777" w:rsidR="00EC21E0" w:rsidRDefault="00EC21E0" w:rsidP="009A3F1A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CF318B">
              <w:rPr>
                <w:rFonts w:ascii="Century Gothic" w:hAnsi="Century Gothic"/>
                <w:sz w:val="18"/>
                <w:szCs w:val="20"/>
                <w:lang w:val="en-GB"/>
              </w:rPr>
              <w:lastRenderedPageBreak/>
              <w:t>Request and exchange information on everyday issues.</w:t>
            </w:r>
          </w:p>
          <w:p w14:paraId="249FB61F" w14:textId="77777777" w:rsidR="00EC21E0" w:rsidRDefault="00EC21E0" w:rsidP="009A3F1A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CF318B">
              <w:rPr>
                <w:rFonts w:ascii="Century Gothic" w:hAnsi="Century Gothic"/>
                <w:sz w:val="18"/>
                <w:szCs w:val="20"/>
                <w:lang w:val="en-GB"/>
              </w:rPr>
              <w:t>Offer, accept and reject help, propositions or suggestions.</w:t>
            </w:r>
          </w:p>
          <w:p w14:paraId="30152B0D" w14:textId="77777777" w:rsidR="00EC21E0" w:rsidRDefault="00EC21E0" w:rsidP="009A3F1A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CF318B">
              <w:rPr>
                <w:rFonts w:ascii="Century Gothic" w:hAnsi="Century Gothic"/>
                <w:sz w:val="18"/>
                <w:szCs w:val="20"/>
                <w:lang w:val="en-GB"/>
              </w:rPr>
              <w:t>Give and justify opinions.</w:t>
            </w:r>
          </w:p>
          <w:p w14:paraId="66964F13" w14:textId="441AE522" w:rsidR="00EC21E0" w:rsidRPr="00CF318B" w:rsidRDefault="00EC21E0" w:rsidP="009C20A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CF318B">
              <w:rPr>
                <w:rFonts w:ascii="Century Gothic" w:hAnsi="Century Gothic"/>
                <w:sz w:val="18"/>
                <w:szCs w:val="20"/>
                <w:lang w:val="en-GB"/>
              </w:rPr>
              <w:t>Show agreement and disagreement.</w:t>
            </w:r>
          </w:p>
        </w:tc>
        <w:tc>
          <w:tcPr>
            <w:tcW w:w="5316" w:type="dxa"/>
            <w:gridSpan w:val="7"/>
            <w:shd w:val="clear" w:color="auto" w:fill="F9F0DD"/>
          </w:tcPr>
          <w:p w14:paraId="22CEE114" w14:textId="77777777" w:rsidR="00EC21E0" w:rsidRPr="009C20AC" w:rsidRDefault="00EC21E0" w:rsidP="001317C6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lastRenderedPageBreak/>
              <w:t>НАСКРІЗНІ ВМІННЯ:</w:t>
            </w:r>
          </w:p>
          <w:p w14:paraId="5AE8E63F" w14:textId="77777777" w:rsidR="00EC21E0" w:rsidRDefault="00EC21E0" w:rsidP="00BF2F35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читання з розумінням</w:t>
            </w:r>
          </w:p>
          <w:p w14:paraId="33D5F62C" w14:textId="77777777" w:rsidR="00EC21E0" w:rsidRDefault="00EC21E0" w:rsidP="00BF2F35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3251D66B" w14:textId="77777777" w:rsidR="00EC21E0" w:rsidRDefault="00EC21E0" w:rsidP="00BF2F35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lastRenderedPageBreak/>
              <w:t>критичне та системне мислення</w:t>
            </w:r>
          </w:p>
          <w:p w14:paraId="2992FD27" w14:textId="77777777" w:rsidR="00EC21E0" w:rsidRDefault="00EC21E0" w:rsidP="00BF2F35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логічне обґрунтовування позиції</w:t>
            </w:r>
          </w:p>
        </w:tc>
        <w:tc>
          <w:tcPr>
            <w:tcW w:w="5321" w:type="dxa"/>
            <w:gridSpan w:val="5"/>
            <w:shd w:val="clear" w:color="auto" w:fill="F9F0DD"/>
          </w:tcPr>
          <w:p w14:paraId="5420E6EB" w14:textId="7420CE30" w:rsidR="00EC21E0" w:rsidRDefault="00EC21E0" w:rsidP="00BF2F35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lastRenderedPageBreak/>
              <w:t>творча діяльність, що передбачає креативне мислення</w:t>
            </w:r>
          </w:p>
          <w:p w14:paraId="0D47B491" w14:textId="77777777" w:rsidR="00EC21E0" w:rsidRDefault="00EC21E0" w:rsidP="00BF2F35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12E6E76F" w14:textId="77777777" w:rsidR="00EC21E0" w:rsidRDefault="00EC21E0" w:rsidP="00BF2F35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lastRenderedPageBreak/>
              <w:t>прийняття рішень</w:t>
            </w:r>
          </w:p>
          <w:p w14:paraId="36DEB407" w14:textId="77777777" w:rsidR="00EC21E0" w:rsidRPr="00BF2F35" w:rsidRDefault="00EC21E0" w:rsidP="00BF2F35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uk-UA" w:eastAsia="en-US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розв’язування проблем</w:t>
            </w:r>
          </w:p>
          <w:p w14:paraId="37564F26" w14:textId="5C5F6ED5" w:rsidR="00EC21E0" w:rsidRPr="009C20AC" w:rsidRDefault="00EC21E0" w:rsidP="00BF2F35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BF2F35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</w:t>
            </w:r>
          </w:p>
        </w:tc>
      </w:tr>
      <w:tr w:rsidR="00946C72" w:rsidRPr="0016322E" w14:paraId="271B6D1A" w14:textId="77777777" w:rsidTr="00604257">
        <w:tc>
          <w:tcPr>
            <w:tcW w:w="514" w:type="dxa"/>
            <w:shd w:val="clear" w:color="auto" w:fill="auto"/>
          </w:tcPr>
          <w:p w14:paraId="4D89D264" w14:textId="000027BC" w:rsidR="00946C72" w:rsidRPr="00946C72" w:rsidRDefault="00946C72" w:rsidP="00946C7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  <w:lastRenderedPageBreak/>
              <w:t>20</w:t>
            </w:r>
          </w:p>
        </w:tc>
        <w:tc>
          <w:tcPr>
            <w:tcW w:w="2180" w:type="dxa"/>
            <w:shd w:val="clear" w:color="auto" w:fill="auto"/>
          </w:tcPr>
          <w:p w14:paraId="3B591215" w14:textId="77777777" w:rsidR="00946C72" w:rsidRPr="00946C72" w:rsidRDefault="00946C72" w:rsidP="00946C7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946C7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946C72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63177B9B" w14:textId="5C2049C0" w:rsidR="00946C72" w:rsidRPr="00946C72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46C72">
              <w:rPr>
                <w:rFonts w:ascii="Century Gothic" w:hAnsi="Century Gothic" w:cs="Tahoma"/>
                <w:sz w:val="18"/>
                <w:szCs w:val="18"/>
                <w:lang w:val="uk-UA"/>
              </w:rPr>
              <w:t>Опис членів родини</w:t>
            </w:r>
          </w:p>
          <w:p w14:paraId="16EDCA32" w14:textId="7204D810" w:rsidR="00946C72" w:rsidRPr="00946C72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46C72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946C72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946C7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946C72">
              <w:rPr>
                <w:rFonts w:ascii="Century Gothic" w:hAnsi="Century Gothic" w:cs="Tahoma"/>
                <w:sz w:val="18"/>
                <w:szCs w:val="18"/>
                <w:lang w:val="en-GB"/>
              </w:rPr>
              <w:t>24-25</w:t>
            </w:r>
          </w:p>
          <w:p w14:paraId="4E776DF3" w14:textId="77777777" w:rsidR="00946C72" w:rsidRPr="00946C72" w:rsidRDefault="00946C72" w:rsidP="00946C72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946C72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946C72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  <w:p w14:paraId="34CAB56F" w14:textId="78757E33" w:rsidR="00946C72" w:rsidRPr="00946C72" w:rsidRDefault="00946C72" w:rsidP="00946C7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  <w:shd w:val="clear" w:color="auto" w:fill="auto"/>
          </w:tcPr>
          <w:p w14:paraId="10E98F15" w14:textId="10689F01" w:rsidR="00946C72" w:rsidRPr="00946C72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46C72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1 </w:t>
            </w:r>
          </w:p>
          <w:p w14:paraId="6B22D53E" w14:textId="256AFBBC" w:rsidR="00946C72" w:rsidRPr="00946C72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46C72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325BA9B4" w14:textId="630CFE4F" w:rsidR="00946C72" w:rsidRPr="00946C72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46C72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018A33BD" w14:textId="18AEE5F7" w:rsidR="00946C72" w:rsidRPr="00946C72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46C72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536B684B" w14:textId="33805C47" w:rsidR="00946C72" w:rsidRPr="00946C72" w:rsidRDefault="00946C72" w:rsidP="00946C7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46C72">
              <w:rPr>
                <w:rFonts w:ascii="Century Gothic" w:hAnsi="Century Gothic" w:cs="Tahoma"/>
                <w:sz w:val="18"/>
                <w:szCs w:val="18"/>
                <w:lang w:val="en-GB"/>
              </w:rPr>
              <w:t>КК7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0BE4D7" w14:textId="77777777" w:rsidR="00946C72" w:rsidRPr="00946C72" w:rsidRDefault="00946C72" w:rsidP="00946C72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946C72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Family; describing people</w:t>
            </w:r>
          </w:p>
          <w:p w14:paraId="777909FF" w14:textId="77777777" w:rsidR="00946C72" w:rsidRPr="00946C72" w:rsidRDefault="00946C72" w:rsidP="00946C7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946C72">
              <w:rPr>
                <w:rFonts w:ascii="Century Gothic" w:hAnsi="Century Gothic" w:cs="Tahoma"/>
                <w:i/>
                <w:sz w:val="18"/>
                <w:szCs w:val="18"/>
              </w:rPr>
              <w:t>Pronunciation</w:t>
            </w:r>
            <w:r w:rsidRPr="00946C72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: /</w:t>
            </w:r>
            <w:r w:rsidRPr="00946C72">
              <w:rPr>
                <w:rFonts w:ascii="Arial" w:hAnsi="Arial" w:cs="Arial"/>
                <w:i/>
                <w:sz w:val="18"/>
                <w:szCs w:val="18"/>
                <w:lang w:val="uk-UA"/>
              </w:rPr>
              <w:t>ə</w:t>
            </w:r>
            <w:r w:rsidRPr="00946C72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/ </w:t>
            </w:r>
            <w:r w:rsidRPr="00946C72">
              <w:rPr>
                <w:rFonts w:ascii="Century Gothic" w:hAnsi="Century Gothic" w:cs="Tahoma"/>
                <w:i/>
                <w:sz w:val="18"/>
                <w:szCs w:val="18"/>
              </w:rPr>
              <w:t>(SB стор. 116)</w:t>
            </w:r>
          </w:p>
          <w:p w14:paraId="1EBCB8D4" w14:textId="77777777" w:rsidR="00946C72" w:rsidRPr="00946C72" w:rsidRDefault="00946C72" w:rsidP="00946C7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8"/>
                <w:szCs w:val="18"/>
                <w:u w:color="F2F2F2"/>
                <w:lang w:val="es-ES"/>
              </w:rPr>
            </w:pPr>
          </w:p>
          <w:p w14:paraId="6BF202A8" w14:textId="2ED9B42D" w:rsidR="00946C72" w:rsidRPr="00946C72" w:rsidRDefault="00946C72" w:rsidP="00946C72">
            <w:pPr>
              <w:autoSpaceDE w:val="0"/>
              <w:autoSpaceDN w:val="0"/>
              <w:adjustRightInd w:val="0"/>
              <w:rPr>
                <w:rStyle w:val="10"/>
                <w:rFonts w:cs="Arial"/>
                <w:i/>
                <w:color w:val="auto"/>
                <w:spacing w:val="0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21B19610" w14:textId="77777777" w:rsidR="00946C72" w:rsidRPr="00946C72" w:rsidRDefault="00946C72" w:rsidP="00946C72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i/>
                <w:iCs/>
                <w:color w:val="C00000"/>
                <w:sz w:val="18"/>
                <w:szCs w:val="18"/>
                <w:lang w:val="en-GB" w:eastAsia="es-ES"/>
              </w:rPr>
            </w:pPr>
            <w:r w:rsidRPr="00946C72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ideo</w:t>
            </w:r>
            <w:r w:rsidRPr="00946C72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>:</w:t>
            </w:r>
            <w:r w:rsidRPr="00946C72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 xml:space="preserve"> vlog</w:t>
            </w:r>
          </w:p>
          <w:p w14:paraId="0D817626" w14:textId="499FBE1D" w:rsidR="00946C72" w:rsidRPr="00946C72" w:rsidRDefault="00946C72" w:rsidP="00946C72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en-GB"/>
              </w:rPr>
            </w:pPr>
            <w:r w:rsidRPr="00946C72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</w:t>
            </w:r>
            <w:r w:rsidRPr="00946C72">
              <w:rPr>
                <w:rFonts w:ascii="Century Gothic" w:hAnsi="Century Gothic" w:cs="Arial"/>
                <w:sz w:val="18"/>
                <w:szCs w:val="18"/>
                <w:lang w:val="en-GB"/>
              </w:rPr>
              <w:t xml:space="preserve"> </w:t>
            </w:r>
            <w:r w:rsidRPr="00946C72">
              <w:rPr>
                <w:rFonts w:ascii="Century Gothic" w:hAnsi="Century Gothic" w:cs="Arial"/>
                <w:sz w:val="18"/>
                <w:szCs w:val="18"/>
                <w:lang w:val="ru-UA"/>
              </w:rPr>
              <w:t>родину</w:t>
            </w:r>
          </w:p>
        </w:tc>
        <w:tc>
          <w:tcPr>
            <w:tcW w:w="2411" w:type="dxa"/>
            <w:gridSpan w:val="3"/>
            <w:shd w:val="clear" w:color="auto" w:fill="auto"/>
          </w:tcPr>
          <w:p w14:paraId="3A9E5723" w14:textId="0E622D5F" w:rsidR="00946C72" w:rsidRPr="001A3483" w:rsidRDefault="00946C72" w:rsidP="001A3483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46C7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46C72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946C7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короткий фактологічний опис чи розповідь на теми, що стосуються повсякденної діяльності, якщо в них використано простий мовний інвентар і відсутні непередбачувані деталі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56BE60D8" w14:textId="1BB91A85" w:rsidR="00946C72" w:rsidRPr="00946C72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46C7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46C72">
              <w:rPr>
                <w:rFonts w:ascii="Century Gothic" w:hAnsi="Century Gothic" w:cs="Tahoma"/>
                <w:sz w:val="18"/>
                <w:szCs w:val="18"/>
                <w:lang w:val="uk-UA"/>
              </w:rPr>
              <w:t>розпитує та розповідає про свою родину</w:t>
            </w:r>
          </w:p>
          <w:p w14:paraId="755F256E" w14:textId="24D9F1B9" w:rsidR="00946C72" w:rsidRPr="00946C72" w:rsidRDefault="00946C72" w:rsidP="00946C72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946C72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  <w:r w:rsidRPr="00946C72"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D864916" w14:textId="77777777" w:rsidR="00946C72" w:rsidRPr="00946C72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46C72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низку простих фраз та речень про свою родину, житлові умови, освіту</w:t>
            </w:r>
          </w:p>
          <w:p w14:paraId="3C39BC20" w14:textId="77777777" w:rsidR="00946C72" w:rsidRPr="003171F2" w:rsidRDefault="00946C72" w:rsidP="00946C72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color w:val="C00000"/>
                <w:sz w:val="18"/>
                <w:szCs w:val="18"/>
                <w:lang w:val="ru-RU" w:eastAsia="en-GB"/>
              </w:rPr>
            </w:pPr>
          </w:p>
          <w:p w14:paraId="521A2556" w14:textId="273B312A" w:rsidR="00946C72" w:rsidRPr="00946C72" w:rsidRDefault="00946C72" w:rsidP="00946C72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Arial"/>
                <w:sz w:val="18"/>
                <w:szCs w:val="18"/>
                <w:lang w:val="uk-UA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3EF75FE4" w14:textId="34654BBB" w:rsidR="00946C72" w:rsidRPr="00946C72" w:rsidRDefault="00946C72" w:rsidP="00946C72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946C72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946C72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946C72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946C72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12</w:t>
            </w:r>
          </w:p>
          <w:p w14:paraId="687AC0D4" w14:textId="77777777" w:rsidR="00946C72" w:rsidRPr="00946C72" w:rsidRDefault="00946C72" w:rsidP="00946C72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46C72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501740BD" w14:textId="07D3409E" w:rsidR="00946C72" w:rsidRPr="00946C72" w:rsidRDefault="00946C72" w:rsidP="00946C72">
            <w:pPr>
              <w:autoSpaceDE w:val="0"/>
              <w:autoSpaceDN w:val="0"/>
              <w:adjustRightInd w:val="0"/>
              <w:rPr>
                <w:rStyle w:val="10"/>
                <w:rFonts w:eastAsia="Times New Roman" w:cs="MyriadPro-Regular"/>
                <w:color w:val="000000"/>
                <w:spacing w:val="0"/>
                <w:sz w:val="18"/>
                <w:szCs w:val="18"/>
                <w:lang w:val="uk-UA" w:eastAsia="es-ES"/>
              </w:rPr>
            </w:pPr>
            <w:r w:rsidRPr="00946C7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946C72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946C72">
              <w:rPr>
                <w:rFonts w:ascii="Century Gothic" w:hAnsi="Century Gothic"/>
                <w:sz w:val="18"/>
                <w:szCs w:val="18"/>
                <w:lang w:val="uk-UA"/>
              </w:rPr>
              <w:t>стор. 32</w:t>
            </w:r>
          </w:p>
        </w:tc>
      </w:tr>
      <w:tr w:rsidR="00946C72" w:rsidRPr="001C3DEF" w14:paraId="4B43F071" w14:textId="77777777" w:rsidTr="00604257">
        <w:tc>
          <w:tcPr>
            <w:tcW w:w="514" w:type="dxa"/>
            <w:shd w:val="clear" w:color="auto" w:fill="auto"/>
          </w:tcPr>
          <w:p w14:paraId="62353B23" w14:textId="21010AED" w:rsidR="00946C72" w:rsidRPr="002F4015" w:rsidRDefault="00946C72" w:rsidP="00946C7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F401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21</w:t>
            </w:r>
          </w:p>
        </w:tc>
        <w:tc>
          <w:tcPr>
            <w:tcW w:w="2180" w:type="dxa"/>
            <w:shd w:val="clear" w:color="auto" w:fill="auto"/>
          </w:tcPr>
          <w:p w14:paraId="2E9443A0" w14:textId="77777777" w:rsidR="00946C72" w:rsidRPr="002F4015" w:rsidRDefault="00946C72" w:rsidP="00946C7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2F401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2F401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F401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and</w:t>
            </w:r>
            <w:r w:rsidRPr="002F401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F401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ritical</w:t>
            </w:r>
            <w:r w:rsidRPr="002F401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F401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hinking</w:t>
            </w:r>
            <w:r w:rsidRPr="002F401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4BF3338B" w14:textId="15B6DFC3" w:rsidR="00946C72" w:rsidRPr="002F4015" w:rsidRDefault="00946C72" w:rsidP="00946C72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2F4015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Читання і обговорення допису про телевізійну родину</w:t>
            </w:r>
          </w:p>
          <w:p w14:paraId="1B661E27" w14:textId="17170E82" w:rsidR="00946C72" w:rsidRPr="002F4015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F401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2F401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26-27 </w:t>
            </w:r>
          </w:p>
          <w:p w14:paraId="7CCEA1FA" w14:textId="662AFFA4" w:rsidR="00946C72" w:rsidRPr="002F4015" w:rsidRDefault="00946C72" w:rsidP="00946C7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2F401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RC:</w:t>
            </w:r>
            <w:r w:rsidRPr="002F4015"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850" w:type="dxa"/>
            <w:shd w:val="clear" w:color="auto" w:fill="auto"/>
          </w:tcPr>
          <w:p w14:paraId="32D3EBFF" w14:textId="35741EB2" w:rsidR="00946C72" w:rsidRPr="002F4015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F401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К3 </w:t>
            </w:r>
          </w:p>
          <w:p w14:paraId="0711593A" w14:textId="7EC73D36" w:rsidR="00946C72" w:rsidRPr="002F4015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F4015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16128BD1" w14:textId="38B6CAAB" w:rsidR="00946C72" w:rsidRPr="002F4015" w:rsidRDefault="00946C72" w:rsidP="00946C7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2F4015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08A9170" w14:textId="6A943CE8" w:rsidR="00946C72" w:rsidRPr="002F4015" w:rsidRDefault="00946C72" w:rsidP="00946C72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166239FF" w14:textId="2AD29505" w:rsidR="00946C72" w:rsidRPr="002F4015" w:rsidRDefault="00946C72" w:rsidP="00946C72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7968A73C" w14:textId="5F965485" w:rsidR="00946C72" w:rsidRPr="002F4015" w:rsidRDefault="00946C72" w:rsidP="00946C72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 w:eastAsia="en-US"/>
              </w:rPr>
            </w:pPr>
            <w:r w:rsidRPr="002F4015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 xml:space="preserve">A TV guide </w:t>
            </w:r>
            <w:r w:rsidRPr="002F4015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’Meet the Putmans</w:t>
            </w:r>
            <w:r w:rsidRPr="002F4015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en-US"/>
              </w:rPr>
              <w:t>’</w:t>
            </w:r>
          </w:p>
          <w:p w14:paraId="32561C8C" w14:textId="1D1BDA09" w:rsidR="00946C72" w:rsidRPr="002F4015" w:rsidRDefault="00946C72" w:rsidP="00946C72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2F401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F4015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2F401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2F4015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F401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2F4015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F401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  <w:p w14:paraId="5157A614" w14:textId="67734DEE" w:rsidR="00946C72" w:rsidRPr="002F4015" w:rsidRDefault="00946C72" w:rsidP="00946C72">
            <w:pPr>
              <w:pStyle w:val="Default"/>
              <w:autoSpaceDE/>
              <w:autoSpaceDN/>
              <w:adjustRightInd/>
              <w:rPr>
                <w:sz w:val="18"/>
                <w:szCs w:val="18"/>
                <w:lang w:val="uk-UA"/>
              </w:rPr>
            </w:pPr>
            <w:r w:rsidRPr="002F40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2F4015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2F401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короткі розповіді та описи життя людей, викладені простими словами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58F75EC5" w14:textId="77777777" w:rsidR="00946C72" w:rsidRPr="002F4015" w:rsidRDefault="00946C72" w:rsidP="00946C72">
            <w:pPr>
              <w:pStyle w:val="NoSpacing"/>
              <w:rPr>
                <w:rFonts w:ascii="Century Gothic" w:hAnsi="Century Gothic" w:cs="ArialNarrow"/>
                <w:sz w:val="18"/>
                <w:szCs w:val="18"/>
                <w:lang w:val="uk-UA"/>
              </w:rPr>
            </w:pPr>
            <w:r w:rsidRPr="002F4015">
              <w:rPr>
                <w:rFonts w:ascii="Century Gothic" w:hAnsi="Century Gothic"/>
                <w:sz w:val="18"/>
                <w:szCs w:val="18"/>
                <w:lang w:val="uk-UA"/>
              </w:rPr>
              <w:t>▪ описує фотографії</w:t>
            </w:r>
            <w:r w:rsidRPr="002F4015">
              <w:rPr>
                <w:rFonts w:ascii="Century Gothic" w:hAnsi="Century Gothic" w:cs="ArialNarrow"/>
                <w:sz w:val="18"/>
                <w:szCs w:val="18"/>
                <w:lang w:val="uk-UA"/>
              </w:rPr>
              <w:t xml:space="preserve"> </w:t>
            </w:r>
          </w:p>
          <w:p w14:paraId="485D1B21" w14:textId="72126BFE" w:rsidR="00946C72" w:rsidRPr="002F4015" w:rsidRDefault="00946C72" w:rsidP="00946C72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2F401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</w:t>
            </w:r>
            <w:r w:rsidR="002F4015" w:rsidRPr="002F401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прочитаного допису</w:t>
            </w:r>
            <w:r w:rsidRPr="002F401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та стисло аргументує її, використовуючи прості мовні засоби</w:t>
            </w:r>
            <w:r w:rsidRPr="002F4015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14:paraId="3B505B7A" w14:textId="1E29E5AF" w:rsidR="00946C72" w:rsidRPr="002F4015" w:rsidRDefault="00946C72" w:rsidP="00946C72">
            <w:pPr>
              <w:pStyle w:val="NoSpacing"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5C701DB0" w14:textId="1A9035A3" w:rsidR="00946C72" w:rsidRPr="003171F2" w:rsidRDefault="00946C72" w:rsidP="00946C72">
            <w:pPr>
              <w:pStyle w:val="BodyText"/>
              <w:shd w:val="clear" w:color="auto" w:fill="auto"/>
              <w:spacing w:line="240" w:lineRule="auto"/>
              <w:rPr>
                <w:rFonts w:cs="Arial"/>
                <w:sz w:val="18"/>
                <w:szCs w:val="18"/>
                <w:lang w:val="uk-UA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388DB2C0" w14:textId="21672EC2" w:rsidR="00946C72" w:rsidRPr="002F4015" w:rsidRDefault="00946C72" w:rsidP="00946C72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2F4015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2F4015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2F4015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</w:t>
            </w:r>
            <w:r w:rsidR="002F4015" w:rsidRPr="002F4015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 xml:space="preserve"> 16</w:t>
            </w:r>
            <w:r w:rsidRPr="002F4015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 xml:space="preserve"> </w:t>
            </w:r>
          </w:p>
          <w:p w14:paraId="542FDD26" w14:textId="68F1AD3F" w:rsidR="00946C72" w:rsidRPr="002F4015" w:rsidRDefault="00946C72" w:rsidP="00946C72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F40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2F4015">
              <w:rPr>
                <w:rFonts w:ascii="Century Gothic" w:hAnsi="Century Gothic"/>
                <w:sz w:val="18"/>
                <w:szCs w:val="18"/>
              </w:rPr>
              <w:t>TB</w:t>
            </w:r>
            <w:r w:rsidRPr="002F4015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F4015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2F4015" w:rsidRPr="002F40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34</w:t>
            </w:r>
          </w:p>
        </w:tc>
      </w:tr>
      <w:tr w:rsidR="00946C72" w:rsidRPr="0016322E" w14:paraId="6DD5E7E1" w14:textId="77777777" w:rsidTr="00604257">
        <w:tc>
          <w:tcPr>
            <w:tcW w:w="514" w:type="dxa"/>
            <w:shd w:val="clear" w:color="auto" w:fill="auto"/>
          </w:tcPr>
          <w:p w14:paraId="086BFFA3" w14:textId="400CDF58" w:rsidR="00946C72" w:rsidRPr="00AB5200" w:rsidRDefault="00946C72" w:rsidP="00946C7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AB520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22</w:t>
            </w:r>
          </w:p>
        </w:tc>
        <w:tc>
          <w:tcPr>
            <w:tcW w:w="2180" w:type="dxa"/>
            <w:shd w:val="clear" w:color="auto" w:fill="auto"/>
          </w:tcPr>
          <w:p w14:paraId="323AC8DD" w14:textId="192CD532" w:rsidR="00946C72" w:rsidRPr="003171F2" w:rsidRDefault="00946C72" w:rsidP="00946C7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AB5200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3171F2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1</w:t>
            </w:r>
          </w:p>
          <w:p w14:paraId="3B05C216" w14:textId="77777777" w:rsidR="00AB5200" w:rsidRPr="00AB5200" w:rsidRDefault="00AB5200" w:rsidP="00946C72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AB520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Обмін інформацією про членів родини</w:t>
            </w:r>
          </w:p>
          <w:p w14:paraId="577B6A4D" w14:textId="143FD418" w:rsidR="00946C72" w:rsidRPr="00AB5200" w:rsidRDefault="00946C72" w:rsidP="00946C72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AB5200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AB5200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AB5200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AB5200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AB5200">
              <w:rPr>
                <w:rFonts w:ascii="Century Gothic" w:hAnsi="Century Gothic" w:cs="Tahoma"/>
                <w:sz w:val="18"/>
                <w:szCs w:val="18"/>
              </w:rPr>
              <w:t xml:space="preserve"> 28</w:t>
            </w:r>
          </w:p>
          <w:p w14:paraId="770455A9" w14:textId="2215EE5E" w:rsidR="00946C72" w:rsidRPr="00AB5200" w:rsidRDefault="00946C72" w:rsidP="00946C7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AB5200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AB5200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AB5200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AB5200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AB5200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10B43BBF" w14:textId="1CECB91D" w:rsidR="00946C72" w:rsidRPr="00AB5200" w:rsidRDefault="00AB5200" w:rsidP="00946C7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B5200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6D64C695" w14:textId="77777777" w:rsidR="00946C72" w:rsidRPr="00AB5200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5200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14:paraId="4E2324CF" w14:textId="219A9CDF" w:rsidR="00946C72" w:rsidRPr="00AB5200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B5200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3547FB95" w14:textId="77777777" w:rsidR="00946C72" w:rsidRPr="00AB5200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5200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10F9688E" w14:textId="77777777" w:rsidR="00946C72" w:rsidRPr="00AB5200" w:rsidRDefault="00946C72" w:rsidP="00946C72">
            <w:pPr>
              <w:tabs>
                <w:tab w:val="left" w:pos="360"/>
                <w:tab w:val="num" w:pos="1440"/>
              </w:tabs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C1CBB10" w14:textId="77777777" w:rsidR="00946C72" w:rsidRPr="00AB5200" w:rsidRDefault="00946C72" w:rsidP="00946C72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AB5200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have got: affirmative and negative</w:t>
            </w:r>
          </w:p>
          <w:p w14:paraId="78190AE7" w14:textId="77777777" w:rsidR="00946C72" w:rsidRPr="00AB5200" w:rsidRDefault="00946C72" w:rsidP="00946C72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AB5200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Possessive ’s and s’</w:t>
            </w:r>
          </w:p>
          <w:p w14:paraId="4B2CD0FF" w14:textId="746F00AD" w:rsidR="00946C72" w:rsidRPr="00E22A48" w:rsidRDefault="00946C72" w:rsidP="00946C72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60157419" w14:textId="2C53788C" w:rsidR="00946C72" w:rsidRPr="00AB5200" w:rsidRDefault="00946C72" w:rsidP="00946C7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083C6D62" w14:textId="580BB123" w:rsidR="00946C72" w:rsidRPr="00AB5200" w:rsidRDefault="00946C72" w:rsidP="00946C72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AB52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B5200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AB520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опис про родину Вілла Сміта, в якому</w:t>
            </w:r>
            <w:r w:rsidRPr="00AB5200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AB520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  <w:p w14:paraId="3213D0A1" w14:textId="50884A95" w:rsidR="00946C72" w:rsidRPr="001A3483" w:rsidRDefault="00946C72" w:rsidP="001A348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52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B5200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AB5200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значну частину інформації, яка подається в короткому описі особи 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3B02FB49" w14:textId="4086407D" w:rsidR="00946C72" w:rsidRPr="00AB5200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B520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B5200">
              <w:rPr>
                <w:rFonts w:ascii="Century Gothic" w:hAnsi="Century Gothic" w:cs="Tahoma"/>
                <w:sz w:val="18"/>
                <w:szCs w:val="18"/>
                <w:lang w:val="uk-UA"/>
              </w:rPr>
              <w:t>обмінюється обмеженою інформацією щодо знайомих і повсякденних робочих питань</w:t>
            </w:r>
          </w:p>
          <w:p w14:paraId="3D377965" w14:textId="05A6C65A" w:rsidR="00946C72" w:rsidRPr="00AB5200" w:rsidRDefault="00946C72" w:rsidP="00946C72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01906E27" w14:textId="77777777" w:rsidR="00946C72" w:rsidRPr="00AB5200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B5200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низку простих фраз та речень про свою родину, житлові умови, освіту</w:t>
            </w:r>
          </w:p>
          <w:p w14:paraId="6612B189" w14:textId="08D7D4D3" w:rsidR="00946C72" w:rsidRPr="00AB5200" w:rsidRDefault="00946C72" w:rsidP="00946C72">
            <w:pPr>
              <w:tabs>
                <w:tab w:val="left" w:pos="360"/>
                <w:tab w:val="num" w:pos="1440"/>
              </w:tabs>
              <w:ind w:left="10"/>
              <w:rPr>
                <w:rFonts w:cs="Arial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112956C" w14:textId="570EAE0D" w:rsidR="00946C72" w:rsidRPr="00AB5200" w:rsidRDefault="00946C72" w:rsidP="00946C72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AB5200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AB5200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AB5200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="00AB5200" w:rsidRPr="00AB5200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13</w:t>
            </w:r>
          </w:p>
          <w:p w14:paraId="0C9750A2" w14:textId="77777777" w:rsidR="00946C72" w:rsidRPr="00AB5200" w:rsidRDefault="00946C72" w:rsidP="00946C7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5200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7631C16A" w14:textId="00E7635F" w:rsidR="00946C72" w:rsidRPr="00AB5200" w:rsidRDefault="00946C72" w:rsidP="00946C72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AB5200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AB5200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AB5200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AB5200" w:rsidRPr="00AB5200">
              <w:rPr>
                <w:rFonts w:ascii="Century Gothic" w:hAnsi="Century Gothic"/>
                <w:sz w:val="18"/>
                <w:szCs w:val="18"/>
              </w:rPr>
              <w:t xml:space="preserve"> 36</w:t>
            </w:r>
          </w:p>
        </w:tc>
      </w:tr>
      <w:tr w:rsidR="00946C72" w:rsidRPr="0016322E" w14:paraId="64944A7A" w14:textId="77777777" w:rsidTr="00604257">
        <w:tc>
          <w:tcPr>
            <w:tcW w:w="514" w:type="dxa"/>
            <w:shd w:val="clear" w:color="auto" w:fill="auto"/>
          </w:tcPr>
          <w:p w14:paraId="422DA3FD" w14:textId="48E111E7" w:rsidR="00946C72" w:rsidRPr="004F004B" w:rsidRDefault="00946C72" w:rsidP="00946C7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4F004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23</w:t>
            </w:r>
          </w:p>
        </w:tc>
        <w:tc>
          <w:tcPr>
            <w:tcW w:w="2180" w:type="dxa"/>
            <w:shd w:val="clear" w:color="auto" w:fill="auto"/>
          </w:tcPr>
          <w:p w14:paraId="176D4B77" w14:textId="298CE9FF" w:rsidR="00946C72" w:rsidRPr="004F004B" w:rsidRDefault="00946C72" w:rsidP="00946C72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4F004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ocabulary</w:t>
            </w:r>
            <w:r w:rsidR="00AB5200" w:rsidRPr="004F004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2</w:t>
            </w:r>
            <w:r w:rsidRPr="004F004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 xml:space="preserve"> and Listening</w:t>
            </w:r>
          </w:p>
          <w:p w14:paraId="4BA11370" w14:textId="49F54281" w:rsidR="00946C72" w:rsidRPr="004F004B" w:rsidRDefault="00AB5200" w:rsidP="00AB520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F004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Опис зовнішності. Обговорення радіопрограми про близнюків. </w:t>
            </w:r>
          </w:p>
          <w:p w14:paraId="7D737F08" w14:textId="338C45AA" w:rsidR="00946C72" w:rsidRPr="004F004B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F004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lastRenderedPageBreak/>
              <w:t>SB</w:t>
            </w:r>
            <w:r w:rsidRPr="004F004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4F004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F004B">
              <w:rPr>
                <w:rFonts w:ascii="Century Gothic" w:hAnsi="Century Gothic" w:cs="Tahoma"/>
                <w:sz w:val="18"/>
                <w:szCs w:val="18"/>
                <w:lang w:val="en-GB"/>
              </w:rPr>
              <w:t>29</w:t>
            </w:r>
          </w:p>
          <w:p w14:paraId="60F3F308" w14:textId="4FB4AAD8" w:rsidR="00946C72" w:rsidRPr="004F004B" w:rsidRDefault="00AB5200" w:rsidP="00946C7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4F004B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vocabulary worksheets, listening worksheet</w:t>
            </w:r>
          </w:p>
        </w:tc>
        <w:tc>
          <w:tcPr>
            <w:tcW w:w="850" w:type="dxa"/>
            <w:shd w:val="clear" w:color="auto" w:fill="auto"/>
          </w:tcPr>
          <w:p w14:paraId="197228A7" w14:textId="77777777" w:rsidR="00946C72" w:rsidRPr="004F004B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F004B">
              <w:rPr>
                <w:rFonts w:ascii="Century Gothic" w:hAnsi="Century Gothic" w:cs="Tahoma"/>
                <w:sz w:val="18"/>
                <w:szCs w:val="18"/>
                <w:lang w:val="en-GB"/>
              </w:rPr>
              <w:lastRenderedPageBreak/>
              <w:t>КК7</w:t>
            </w:r>
          </w:p>
          <w:p w14:paraId="4B8E46DD" w14:textId="77777777" w:rsidR="00946C72" w:rsidRPr="004F004B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F004B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2C416EF8" w14:textId="77777777" w:rsidR="00946C72" w:rsidRPr="004F004B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F004B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654ADC09" w14:textId="1FD4328A" w:rsidR="00946C72" w:rsidRPr="004F004B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F004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EC539DA" w14:textId="77777777" w:rsidR="00946C72" w:rsidRPr="004F004B" w:rsidRDefault="00946C72" w:rsidP="00946C7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20596C3" w14:textId="0A7620B2" w:rsidR="00946C72" w:rsidRPr="004F004B" w:rsidRDefault="00946C72" w:rsidP="00946C72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4F004B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Parts of the body and face; describing hair</w:t>
            </w:r>
          </w:p>
          <w:p w14:paraId="5F49298C" w14:textId="205C506E" w:rsidR="00946C72" w:rsidRPr="004F004B" w:rsidRDefault="00946C72" w:rsidP="00946C7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1AF74770" w14:textId="77777777" w:rsidR="00946C72" w:rsidRPr="004F004B" w:rsidRDefault="00946C72" w:rsidP="00946C72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i/>
                <w:iCs/>
                <w:color w:val="auto"/>
                <w:sz w:val="18"/>
                <w:szCs w:val="18"/>
                <w:lang w:val="en-GB" w:eastAsia="en-GB"/>
              </w:rPr>
            </w:pPr>
            <w:r w:rsidRPr="004F004B">
              <w:rPr>
                <w:rFonts w:ascii="Century Gothic" w:eastAsia="Times New Roman" w:hAnsi="Century Gothic" w:cs="MyriadPro-Semibold"/>
                <w:i/>
                <w:iCs/>
                <w:color w:val="auto"/>
                <w:sz w:val="18"/>
                <w:szCs w:val="18"/>
                <w:lang w:val="en-GB" w:eastAsia="en-GB"/>
              </w:rPr>
              <w:t>A radio programme about unusual twins.</w:t>
            </w:r>
          </w:p>
          <w:p w14:paraId="14CBD965" w14:textId="0567205C" w:rsidR="00946C72" w:rsidRPr="004F004B" w:rsidRDefault="00946C72" w:rsidP="00946C72">
            <w:pPr>
              <w:tabs>
                <w:tab w:val="left" w:pos="720"/>
                <w:tab w:val="left" w:pos="860"/>
              </w:tabs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4F004B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4F004B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  <w:r w:rsidRPr="004F004B">
              <w:rPr>
                <w:rFonts w:ascii="Century Gothic" w:hAnsi="Century Gothic"/>
                <w:sz w:val="18"/>
                <w:szCs w:val="18"/>
                <w:lang w:val="uk-UA"/>
              </w:rPr>
              <w:t>отримує важливу інформацію з радіопрограм</w:t>
            </w:r>
            <w:r w:rsidRPr="004F004B">
              <w:rPr>
                <w:rFonts w:ascii="Century Gothic" w:hAnsi="Century Gothic"/>
                <w:sz w:val="18"/>
                <w:szCs w:val="18"/>
                <w:lang w:val="ru-RU"/>
              </w:rPr>
              <w:t>и</w:t>
            </w:r>
            <w:r w:rsidRPr="004F00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незвичних близнюків</w:t>
            </w:r>
          </w:p>
        </w:tc>
        <w:tc>
          <w:tcPr>
            <w:tcW w:w="2411" w:type="dxa"/>
            <w:gridSpan w:val="3"/>
            <w:shd w:val="clear" w:color="auto" w:fill="auto"/>
          </w:tcPr>
          <w:p w14:paraId="53C8792B" w14:textId="24B2D030" w:rsidR="00946C72" w:rsidRPr="004F004B" w:rsidRDefault="00946C72" w:rsidP="00946C72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02C8E36A" w14:textId="77777777" w:rsidR="00946C72" w:rsidRPr="004F004B" w:rsidRDefault="00946C72" w:rsidP="00946C72">
            <w:pPr>
              <w:pStyle w:val="NoSpacing"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/>
              </w:rPr>
            </w:pPr>
            <w:r w:rsidRPr="004F004B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  <w:r w:rsidRPr="004F004B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/>
              </w:rPr>
              <w:t xml:space="preserve"> </w:t>
            </w:r>
          </w:p>
          <w:p w14:paraId="5E01CBEB" w14:textId="6488E94D" w:rsidR="00946C72" w:rsidRPr="004F004B" w:rsidRDefault="00946C72" w:rsidP="00946C72">
            <w:pPr>
              <w:pStyle w:val="NoSpacing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4F004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▪ ставить запитання і відповідає на запитання, обмінюється думками та інформацією стосовно</w:t>
            </w:r>
            <w:r w:rsidR="004F004B" w:rsidRPr="004F00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близнюків</w:t>
            </w:r>
          </w:p>
        </w:tc>
        <w:tc>
          <w:tcPr>
            <w:tcW w:w="1984" w:type="dxa"/>
            <w:shd w:val="clear" w:color="auto" w:fill="auto"/>
          </w:tcPr>
          <w:p w14:paraId="37E21C10" w14:textId="50958352" w:rsidR="00946C72" w:rsidRPr="004F004B" w:rsidRDefault="00946C72" w:rsidP="00946C7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33874C7" w14:textId="35C5B140" w:rsidR="00946C72" w:rsidRPr="004F004B" w:rsidRDefault="00946C72" w:rsidP="00946C72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4F004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4F004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4F004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</w:t>
            </w:r>
            <w:r w:rsidR="004F004B" w:rsidRPr="004F004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14, 17</w:t>
            </w:r>
            <w:r w:rsidRPr="004F004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</w:p>
          <w:p w14:paraId="77E4A785" w14:textId="77777777" w:rsidR="00946C72" w:rsidRPr="004F004B" w:rsidRDefault="00946C72" w:rsidP="00946C7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F004B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785B608F" w14:textId="6956CCC3" w:rsidR="00946C72" w:rsidRPr="004F004B" w:rsidRDefault="00946C72" w:rsidP="00946C72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4F00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4F004B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4F004B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4F004B" w:rsidRPr="004F00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37</w:t>
            </w:r>
          </w:p>
        </w:tc>
      </w:tr>
      <w:tr w:rsidR="00946C72" w:rsidRPr="0016322E" w14:paraId="109BD06D" w14:textId="77777777" w:rsidTr="00604257">
        <w:tc>
          <w:tcPr>
            <w:tcW w:w="514" w:type="dxa"/>
            <w:shd w:val="clear" w:color="auto" w:fill="auto"/>
          </w:tcPr>
          <w:p w14:paraId="27FA2654" w14:textId="7D78AA13" w:rsidR="00946C72" w:rsidRPr="004F004B" w:rsidRDefault="00946C72" w:rsidP="00946C7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4F004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24</w:t>
            </w:r>
          </w:p>
        </w:tc>
        <w:tc>
          <w:tcPr>
            <w:tcW w:w="2180" w:type="dxa"/>
            <w:shd w:val="clear" w:color="auto" w:fill="auto"/>
          </w:tcPr>
          <w:p w14:paraId="429D2F98" w14:textId="2BBF53AD" w:rsidR="00946C72" w:rsidRPr="004F004B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F004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3171F2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4F004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2</w:t>
            </w:r>
          </w:p>
          <w:p w14:paraId="361BA866" w14:textId="77777777" w:rsidR="004F004B" w:rsidRPr="004F004B" w:rsidRDefault="004F004B" w:rsidP="004F004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F004B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членів родини</w:t>
            </w:r>
          </w:p>
          <w:p w14:paraId="2B0934DD" w14:textId="777621F7" w:rsidR="00946C72" w:rsidRPr="004F004B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F004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3171F2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3171F2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4F004B">
              <w:rPr>
                <w:rFonts w:ascii="Century Gothic" w:hAnsi="Century Gothic" w:cs="Tahoma"/>
                <w:sz w:val="18"/>
                <w:szCs w:val="18"/>
                <w:lang w:val="en-GB"/>
              </w:rPr>
              <w:t>30</w:t>
            </w:r>
          </w:p>
          <w:p w14:paraId="222730B5" w14:textId="3E713027" w:rsidR="00946C72" w:rsidRPr="004F004B" w:rsidRDefault="00946C72" w:rsidP="00946C72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4F004B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4F00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4F004B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4F004B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4F004B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  <w:r w:rsidRPr="004F004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B2D951F" w14:textId="3A4E7C87" w:rsidR="00946C72" w:rsidRPr="004F004B" w:rsidRDefault="004F004B" w:rsidP="00946C7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F004B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1213930C" w14:textId="03016EC2" w:rsidR="00946C72" w:rsidRPr="004F004B" w:rsidRDefault="00946C72" w:rsidP="00946C7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4F004B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0F76F92" w14:textId="77777777" w:rsidR="00946C72" w:rsidRPr="004F004B" w:rsidRDefault="00946C72" w:rsidP="00946C72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4F004B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have got: questions and short answers</w:t>
            </w:r>
          </w:p>
          <w:p w14:paraId="141EF51A" w14:textId="4CFFEB6C" w:rsidR="00946C72" w:rsidRPr="004F004B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7B36C332" w14:textId="77777777" w:rsidR="00946C72" w:rsidRPr="004F004B" w:rsidRDefault="00946C72" w:rsidP="00946C7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F004B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прості особисті запитання, якщо мовлення чітке й повільне</w:t>
            </w:r>
          </w:p>
          <w:p w14:paraId="5966DF5C" w14:textId="0A968B31" w:rsidR="00946C72" w:rsidRPr="004F004B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36C6E812" w14:textId="034813E8" w:rsidR="00946C72" w:rsidRPr="004F004B" w:rsidRDefault="00946C72" w:rsidP="00946C72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F004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F004B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="004F004B" w:rsidRPr="004F004B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допис </w:t>
            </w:r>
            <w:r w:rsidR="004F004B" w:rsidRPr="004F004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ро близнюків</w:t>
            </w:r>
            <w:r w:rsidRPr="004F004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, в </w:t>
            </w:r>
            <w:r w:rsidR="004F004B" w:rsidRPr="004F004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якому </w:t>
            </w:r>
            <w:r w:rsidRPr="004F004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  <w:p w14:paraId="5A93C4E8" w14:textId="5E9C9D11" w:rsidR="00946C72" w:rsidRPr="004F004B" w:rsidRDefault="00946C72" w:rsidP="00946C72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F004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51833F0D" w14:textId="77777777" w:rsidR="00946C72" w:rsidRPr="004F004B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4F004B">
              <w:rPr>
                <w:rFonts w:ascii="Century Gothic" w:hAnsi="Century Gothic" w:cs="Tahoma"/>
                <w:sz w:val="18"/>
                <w:szCs w:val="18"/>
                <w:lang w:val="uk-UA"/>
              </w:rPr>
              <w:t>▪ описує людей, місця та особисті речі простими</w:t>
            </w:r>
            <w:r w:rsidRPr="004F004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4F004B">
              <w:rPr>
                <w:rFonts w:ascii="Century Gothic" w:hAnsi="Century Gothic" w:cs="Tahoma"/>
                <w:sz w:val="18"/>
                <w:szCs w:val="18"/>
                <w:lang w:val="uk-UA"/>
              </w:rPr>
              <w:t>мовними засобами</w:t>
            </w:r>
          </w:p>
          <w:p w14:paraId="02703410" w14:textId="575E344C" w:rsidR="00946C72" w:rsidRPr="004F004B" w:rsidRDefault="00946C72" w:rsidP="00946C72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4F004B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та інформацією стосовно</w:t>
            </w:r>
            <w:r w:rsidR="004F004B" w:rsidRPr="004F00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членів родини</w:t>
            </w:r>
          </w:p>
        </w:tc>
        <w:tc>
          <w:tcPr>
            <w:tcW w:w="1984" w:type="dxa"/>
            <w:shd w:val="clear" w:color="auto" w:fill="auto"/>
          </w:tcPr>
          <w:p w14:paraId="1E432D2B" w14:textId="77777777" w:rsidR="00946C72" w:rsidRPr="004F004B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F004B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низку простих фраз та речень про свою родину, житлові умови, освіту</w:t>
            </w:r>
          </w:p>
          <w:p w14:paraId="38232470" w14:textId="540933CE" w:rsidR="00946C72" w:rsidRPr="004F004B" w:rsidRDefault="00946C72" w:rsidP="00946C72">
            <w:pPr>
              <w:pStyle w:val="NoSpacing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33A7A34" w14:textId="3B3308EB" w:rsidR="00946C72" w:rsidRPr="004F004B" w:rsidRDefault="00946C72" w:rsidP="00946C72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4F004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4F004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4F004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="004F004B" w:rsidRPr="004F004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15</w:t>
            </w:r>
          </w:p>
          <w:p w14:paraId="4A4E5FA6" w14:textId="77777777" w:rsidR="00946C72" w:rsidRPr="004F004B" w:rsidRDefault="00946C72" w:rsidP="00946C7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F004B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7FDB06AB" w14:textId="6827F80C" w:rsidR="00946C72" w:rsidRPr="004F004B" w:rsidRDefault="00946C72" w:rsidP="00946C72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4F00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4F004B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4F004B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4F004B" w:rsidRPr="004F00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39</w:t>
            </w:r>
          </w:p>
        </w:tc>
      </w:tr>
      <w:tr w:rsidR="00946C72" w:rsidRPr="00646C0F" w14:paraId="22A09827" w14:textId="77777777" w:rsidTr="00604257">
        <w:tc>
          <w:tcPr>
            <w:tcW w:w="514" w:type="dxa"/>
            <w:shd w:val="clear" w:color="auto" w:fill="auto"/>
          </w:tcPr>
          <w:p w14:paraId="44979447" w14:textId="19218EF8" w:rsidR="00946C72" w:rsidRPr="004F004B" w:rsidRDefault="00946C72" w:rsidP="00946C7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4F004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25</w:t>
            </w:r>
          </w:p>
        </w:tc>
        <w:tc>
          <w:tcPr>
            <w:tcW w:w="2180" w:type="dxa"/>
            <w:shd w:val="clear" w:color="auto" w:fill="auto"/>
          </w:tcPr>
          <w:p w14:paraId="1A4016BB" w14:textId="5C00FC66" w:rsidR="00946C72" w:rsidRPr="004F004B" w:rsidRDefault="00946C72" w:rsidP="00946C7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4F004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</w:t>
            </w:r>
            <w:r w:rsidRPr="004F004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-</w:t>
            </w:r>
            <w:r w:rsidRPr="004F004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world speaking: </w:t>
            </w:r>
            <w:r w:rsidRPr="004F004B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Talking about photos</w:t>
            </w:r>
          </w:p>
          <w:p w14:paraId="1F714ACB" w14:textId="19739103" w:rsidR="00946C72" w:rsidRPr="004F004B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F004B">
              <w:rPr>
                <w:rFonts w:ascii="Century Gothic" w:hAnsi="Century Gothic" w:cs="Tahoma"/>
                <w:sz w:val="18"/>
                <w:szCs w:val="18"/>
                <w:lang w:val="uk-UA"/>
              </w:rPr>
              <w:t>Опис фотографій</w:t>
            </w:r>
          </w:p>
          <w:p w14:paraId="584F03FE" w14:textId="3D9F93C2" w:rsidR="00946C72" w:rsidRPr="004F004B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4F004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4F004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4F004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F004B">
              <w:rPr>
                <w:rFonts w:ascii="Century Gothic" w:hAnsi="Century Gothic" w:cs="Tahoma"/>
                <w:sz w:val="18"/>
                <w:szCs w:val="18"/>
                <w:lang w:val="ru-RU"/>
              </w:rPr>
              <w:t>31</w:t>
            </w:r>
          </w:p>
          <w:p w14:paraId="7677E594" w14:textId="7C3FDA58" w:rsidR="00946C72" w:rsidRPr="004F004B" w:rsidRDefault="00946C72" w:rsidP="00946C7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4F004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TRC</w:t>
            </w:r>
            <w:r w:rsidRPr="004F004B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 xml:space="preserve">: </w:t>
            </w:r>
          </w:p>
        </w:tc>
        <w:tc>
          <w:tcPr>
            <w:tcW w:w="850" w:type="dxa"/>
            <w:shd w:val="clear" w:color="auto" w:fill="auto"/>
          </w:tcPr>
          <w:p w14:paraId="51C37138" w14:textId="77777777" w:rsidR="00946C72" w:rsidRPr="004F004B" w:rsidRDefault="00946C72" w:rsidP="00946C72">
            <w:pPr>
              <w:rPr>
                <w:rFonts w:ascii="Century Gothic" w:hAnsi="Century Gothic" w:cs="Tahoma"/>
                <w:bCs/>
                <w:sz w:val="18"/>
                <w:szCs w:val="18"/>
              </w:rPr>
            </w:pPr>
            <w:r w:rsidRPr="004F004B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>КК8</w:t>
            </w:r>
          </w:p>
          <w:p w14:paraId="44B7AE43" w14:textId="77777777" w:rsidR="00946C72" w:rsidRPr="004F004B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F004B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55A51E73" w14:textId="77777777" w:rsidR="00946C72" w:rsidRPr="004F004B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4F004B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13315DF7" w14:textId="5390ACB3" w:rsidR="00946C72" w:rsidRPr="004F004B" w:rsidRDefault="00946C72" w:rsidP="00946C7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F004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53FC3B9" w14:textId="067A67BD" w:rsidR="00946C72" w:rsidRPr="004F004B" w:rsidRDefault="00946C72" w:rsidP="00946C72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4F004B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 xml:space="preserve">key expressions for talking about photos </w:t>
            </w:r>
          </w:p>
          <w:p w14:paraId="67EE7E42" w14:textId="62E0A439" w:rsidR="00946C72" w:rsidRPr="004F004B" w:rsidRDefault="00946C72" w:rsidP="00946C72">
            <w:pPr>
              <w:rPr>
                <w:rFonts w:ascii="Century Gothic" w:hAnsi="Century Gothic" w:cs="Open Sans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1C934B99" w14:textId="183F4CD7" w:rsidR="00946C72" w:rsidRPr="004F004B" w:rsidRDefault="00946C72" w:rsidP="00946C72">
            <w:pPr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4F004B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4F004B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 xml:space="preserve">: </w:t>
            </w:r>
            <w:r w:rsidRPr="004F004B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Talking about photos</w:t>
            </w:r>
          </w:p>
          <w:p w14:paraId="02229655" w14:textId="27435231" w:rsidR="00946C72" w:rsidRPr="004F004B" w:rsidRDefault="00946C72" w:rsidP="00946C72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4F004B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 людей на фотографіях</w:t>
            </w:r>
          </w:p>
        </w:tc>
        <w:tc>
          <w:tcPr>
            <w:tcW w:w="2411" w:type="dxa"/>
            <w:gridSpan w:val="3"/>
            <w:shd w:val="clear" w:color="auto" w:fill="auto"/>
          </w:tcPr>
          <w:p w14:paraId="03EDFF5E" w14:textId="46F91F2F" w:rsidR="00946C72" w:rsidRPr="004F004B" w:rsidRDefault="00946C72" w:rsidP="00946C72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31691C65" w14:textId="77777777" w:rsidR="00946C72" w:rsidRPr="004F004B" w:rsidRDefault="00946C72" w:rsidP="00946C72">
            <w:pPr>
              <w:pStyle w:val="NoSpacing"/>
              <w:rPr>
                <w:rFonts w:ascii="Century Gothic" w:hAnsi="Century Gothic" w:cs="ArialNarrow"/>
                <w:sz w:val="18"/>
                <w:szCs w:val="18"/>
                <w:lang w:val="uk-UA"/>
              </w:rPr>
            </w:pPr>
            <w:r w:rsidRPr="004F004B">
              <w:rPr>
                <w:rFonts w:ascii="Century Gothic" w:hAnsi="Century Gothic"/>
                <w:sz w:val="18"/>
                <w:szCs w:val="18"/>
                <w:lang w:val="uk-UA"/>
              </w:rPr>
              <w:t>▪ описує фотографії</w:t>
            </w:r>
            <w:r w:rsidRPr="004F004B">
              <w:rPr>
                <w:rFonts w:ascii="Century Gothic" w:hAnsi="Century Gothic" w:cs="ArialNarrow"/>
                <w:sz w:val="18"/>
                <w:szCs w:val="18"/>
                <w:lang w:val="ru-RU"/>
              </w:rPr>
              <w:t xml:space="preserve"> </w:t>
            </w:r>
          </w:p>
          <w:p w14:paraId="1A3844D0" w14:textId="77777777" w:rsidR="00946C72" w:rsidRPr="004F004B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4F004B">
              <w:rPr>
                <w:rFonts w:ascii="Century Gothic" w:hAnsi="Century Gothic" w:cs="Tahoma"/>
                <w:sz w:val="18"/>
                <w:szCs w:val="18"/>
                <w:lang w:val="uk-UA"/>
              </w:rPr>
              <w:t>▪ описує людей, місця та особисті речі простими</w:t>
            </w:r>
            <w:r w:rsidRPr="004F004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4F004B">
              <w:rPr>
                <w:rFonts w:ascii="Century Gothic" w:hAnsi="Century Gothic" w:cs="Tahoma"/>
                <w:sz w:val="18"/>
                <w:szCs w:val="18"/>
                <w:lang w:val="uk-UA"/>
              </w:rPr>
              <w:t>мовними засобами</w:t>
            </w:r>
          </w:p>
          <w:p w14:paraId="5C6A6D60" w14:textId="160D6854" w:rsidR="00946C72" w:rsidRPr="004F004B" w:rsidRDefault="004F004B" w:rsidP="004F004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F004B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▪ </w:t>
            </w:r>
            <w:r w:rsidRPr="004F004B">
              <w:rPr>
                <w:rFonts w:ascii="Century Gothic" w:hAnsi="Century Gothic" w:cs="Tahoma"/>
                <w:sz w:val="18"/>
                <w:szCs w:val="18"/>
                <w:lang w:val="uk-UA"/>
              </w:rPr>
              <w:t>бере участь у дуже коротких діалогах, але рідко здатен підтримувати розмову з власної ініціативи, хоча спроможний зрозуміти співрозмовника, якщо той докладе певних зусиль</w:t>
            </w:r>
          </w:p>
        </w:tc>
        <w:tc>
          <w:tcPr>
            <w:tcW w:w="1984" w:type="dxa"/>
            <w:shd w:val="clear" w:color="auto" w:fill="auto"/>
          </w:tcPr>
          <w:p w14:paraId="418330ED" w14:textId="77777777" w:rsidR="00946C72" w:rsidRPr="004F004B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F004B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низку простих фраз та речень про свою родину, житлові умови, освіту</w:t>
            </w:r>
          </w:p>
          <w:p w14:paraId="79F2DD7E" w14:textId="068940C8" w:rsidR="00946C72" w:rsidRPr="003171F2" w:rsidRDefault="00946C72" w:rsidP="00946C7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3FCC069E" w14:textId="533A71D9" w:rsidR="00946C72" w:rsidRPr="004F004B" w:rsidRDefault="00946C72" w:rsidP="00946C72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4F004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4F004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4F004B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 xml:space="preserve">стор. </w:t>
            </w:r>
            <w:r w:rsidR="005534F7">
              <w:rPr>
                <w:rFonts w:ascii="Century Gothic" w:eastAsia="Times New Roman" w:hAnsi="Century Gothic" w:cs="MyriadPro-Regular"/>
                <w:sz w:val="16"/>
                <w:szCs w:val="18"/>
                <w:lang w:val="ru-RU" w:eastAsia="es-ES"/>
              </w:rPr>
              <w:t>17</w:t>
            </w:r>
          </w:p>
          <w:p w14:paraId="752835B0" w14:textId="771C58AD" w:rsidR="00946C72" w:rsidRPr="004F004B" w:rsidRDefault="00946C72" w:rsidP="00946C72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ru-RU" w:eastAsia="es-ES"/>
              </w:rPr>
            </w:pPr>
            <w:r w:rsidRPr="004F00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4F004B">
              <w:rPr>
                <w:rFonts w:ascii="Century Gothic" w:hAnsi="Century Gothic"/>
                <w:sz w:val="18"/>
                <w:szCs w:val="18"/>
              </w:rPr>
              <w:t>TB</w:t>
            </w:r>
            <w:r w:rsidRPr="004F004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F004B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5534F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40</w:t>
            </w:r>
          </w:p>
        </w:tc>
      </w:tr>
      <w:tr w:rsidR="00946C72" w:rsidRPr="00646C0F" w14:paraId="53C1BF8B" w14:textId="77777777" w:rsidTr="00604257">
        <w:tc>
          <w:tcPr>
            <w:tcW w:w="514" w:type="dxa"/>
            <w:shd w:val="clear" w:color="auto" w:fill="auto"/>
          </w:tcPr>
          <w:p w14:paraId="05F9C359" w14:textId="057D61E0" w:rsidR="00946C72" w:rsidRPr="005534F7" w:rsidRDefault="005534F7" w:rsidP="00946C7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ru-RU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ru-RU"/>
              </w:rPr>
              <w:t>26</w:t>
            </w:r>
          </w:p>
        </w:tc>
        <w:tc>
          <w:tcPr>
            <w:tcW w:w="2180" w:type="dxa"/>
            <w:shd w:val="clear" w:color="auto" w:fill="auto"/>
          </w:tcPr>
          <w:p w14:paraId="59C7E321" w14:textId="5688C906" w:rsidR="00946C72" w:rsidRPr="003171F2" w:rsidRDefault="00946C72" w:rsidP="00946C7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5534F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3171F2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&amp; </w:t>
            </w:r>
            <w:r w:rsidRPr="005534F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QUICK</w:t>
            </w:r>
            <w:r w:rsidRPr="003171F2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5534F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VIEW</w:t>
            </w:r>
          </w:p>
          <w:p w14:paraId="13C348E7" w14:textId="334C00E5" w:rsidR="00946C72" w:rsidRPr="005534F7" w:rsidRDefault="00946C72" w:rsidP="00946C7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5534F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</w:t>
            </w:r>
            <w:r w:rsidRPr="003171F2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5534F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email</w:t>
            </w:r>
          </w:p>
          <w:p w14:paraId="3E84BB8C" w14:textId="77777777" w:rsidR="005534F7" w:rsidRPr="005534F7" w:rsidRDefault="005534F7" w:rsidP="00946C7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34F7">
              <w:rPr>
                <w:rFonts w:ascii="Century Gothic" w:hAnsi="Century Gothic" w:cs="Tahoma"/>
                <w:sz w:val="18"/>
                <w:szCs w:val="18"/>
                <w:lang w:val="uk-UA"/>
              </w:rPr>
              <w:t>Планування та написання листа другові</w:t>
            </w:r>
          </w:p>
          <w:p w14:paraId="04B4B504" w14:textId="41CA2321" w:rsidR="00946C72" w:rsidRPr="005534F7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534F7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5534F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32-33</w:t>
            </w:r>
          </w:p>
          <w:p w14:paraId="649332BD" w14:textId="59962AB4" w:rsidR="00946C72" w:rsidRPr="005534F7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534F7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writing competence worksheet</w:t>
            </w:r>
          </w:p>
        </w:tc>
        <w:tc>
          <w:tcPr>
            <w:tcW w:w="850" w:type="dxa"/>
            <w:shd w:val="clear" w:color="auto" w:fill="auto"/>
          </w:tcPr>
          <w:p w14:paraId="56A01B43" w14:textId="77777777" w:rsidR="00946C72" w:rsidRPr="005534F7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534F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1 </w:t>
            </w:r>
          </w:p>
          <w:p w14:paraId="5742BA85" w14:textId="77777777" w:rsidR="00946C72" w:rsidRPr="005534F7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534F7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35FA70B6" w14:textId="77777777" w:rsidR="00946C72" w:rsidRPr="005534F7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534F7">
              <w:rPr>
                <w:rFonts w:ascii="Century Gothic" w:hAnsi="Century Gothic" w:cs="Tahoma"/>
                <w:sz w:val="18"/>
                <w:szCs w:val="18"/>
                <w:lang w:val="en-GB"/>
              </w:rPr>
              <w:t>КК7</w:t>
            </w:r>
          </w:p>
          <w:p w14:paraId="63C2BB46" w14:textId="77777777" w:rsidR="00946C72" w:rsidRPr="005534F7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34F7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64F7A45B" w14:textId="40975F5F" w:rsidR="00946C72" w:rsidRPr="005534F7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534F7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4AEB96B" w14:textId="3F207043" w:rsidR="00946C72" w:rsidRPr="005534F7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34F7">
              <w:rPr>
                <w:rFonts w:ascii="Century Gothic" w:hAnsi="Century Gothic" w:cs="Tahoma"/>
                <w:sz w:val="18"/>
                <w:szCs w:val="18"/>
                <w:lang w:val="uk-UA"/>
              </w:rPr>
              <w:t>Лексика розділу 2</w:t>
            </w:r>
          </w:p>
          <w:p w14:paraId="0B692DD3" w14:textId="6A64A5E4" w:rsidR="00946C72" w:rsidRPr="005534F7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5534F7">
              <w:rPr>
                <w:rFonts w:ascii="Century Gothic" w:hAnsi="Century Gothic" w:cs="Tahoma"/>
                <w:sz w:val="18"/>
                <w:szCs w:val="18"/>
                <w:lang w:val="uk-UA"/>
              </w:rPr>
              <w:t>Граматичні структури розділу 2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3C924942" w14:textId="1A93DC85" w:rsidR="00946C72" w:rsidRPr="005534F7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228E63D3" w14:textId="57F0C99B" w:rsidR="00946C72" w:rsidRPr="005534F7" w:rsidRDefault="00946C72" w:rsidP="00946C72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534F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534F7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5534F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короткі, прості особисті листи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3B8F3C70" w14:textId="487FC16D" w:rsidR="00946C72" w:rsidRPr="005534F7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34F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534F7">
              <w:rPr>
                <w:rFonts w:ascii="Century Gothic" w:hAnsi="Century Gothic" w:cs="Tahoma"/>
                <w:sz w:val="18"/>
                <w:szCs w:val="18"/>
                <w:lang w:val="uk-UA"/>
              </w:rPr>
              <w:t>обмінюється обмеженою інформацією щодо знайомих і повсякденних робочих питань</w:t>
            </w:r>
          </w:p>
          <w:p w14:paraId="4B984A54" w14:textId="109DD3D4" w:rsidR="00946C72" w:rsidRPr="005534F7" w:rsidRDefault="00946C72" w:rsidP="00946C72">
            <w:pPr>
              <w:pStyle w:val="NoSpacing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6455C29C" w14:textId="43E2B744" w:rsidR="00946C72" w:rsidRPr="005534F7" w:rsidRDefault="00946C72" w:rsidP="00946C7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5534F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534F7">
              <w:rPr>
                <w:rFonts w:ascii="Century Gothic" w:hAnsi="Century Gothic"/>
                <w:sz w:val="18"/>
                <w:szCs w:val="18"/>
                <w:lang w:val="uk-UA"/>
              </w:rPr>
              <w:t>пише короткі, прості електронні листи</w:t>
            </w:r>
          </w:p>
          <w:p w14:paraId="3768F309" w14:textId="051BB0AC" w:rsidR="00946C72" w:rsidRPr="005534F7" w:rsidRDefault="00946C72" w:rsidP="005534F7">
            <w:pPr>
              <w:pStyle w:val="BodyText"/>
              <w:shd w:val="clear" w:color="auto" w:fill="auto"/>
              <w:spacing w:line="240" w:lineRule="auto"/>
              <w:rPr>
                <w:rFonts w:cs="Arial"/>
                <w:sz w:val="18"/>
                <w:szCs w:val="18"/>
                <w:lang w:val="uk-UA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7422D1A1" w14:textId="59D652AD" w:rsidR="00946C72" w:rsidRPr="005534F7" w:rsidRDefault="00946C72" w:rsidP="00946C72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534F7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534F7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534F7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 xml:space="preserve">стор. </w:t>
            </w:r>
            <w:r w:rsidR="005534F7" w:rsidRPr="005534F7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18</w:t>
            </w:r>
          </w:p>
          <w:p w14:paraId="5040747D" w14:textId="45AB340F" w:rsidR="00946C72" w:rsidRPr="005534F7" w:rsidRDefault="00946C72" w:rsidP="00946C72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</w:pPr>
            <w:r w:rsidRPr="005534F7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534F7">
              <w:rPr>
                <w:rFonts w:ascii="Century Gothic" w:hAnsi="Century Gothic"/>
                <w:sz w:val="18"/>
                <w:szCs w:val="18"/>
              </w:rPr>
              <w:t>TB</w:t>
            </w:r>
            <w:r w:rsidRPr="005534F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5534F7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5534F7" w:rsidRPr="005534F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42</w:t>
            </w:r>
          </w:p>
        </w:tc>
      </w:tr>
      <w:tr w:rsidR="00946C72" w:rsidRPr="00646C0F" w14:paraId="03794DC6" w14:textId="77777777" w:rsidTr="00604257">
        <w:tc>
          <w:tcPr>
            <w:tcW w:w="514" w:type="dxa"/>
            <w:shd w:val="clear" w:color="auto" w:fill="auto"/>
          </w:tcPr>
          <w:p w14:paraId="4ADE130F" w14:textId="20B8C44F" w:rsidR="00946C72" w:rsidRPr="005534F7" w:rsidRDefault="005534F7" w:rsidP="00946C7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534F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27-28</w:t>
            </w:r>
          </w:p>
        </w:tc>
        <w:tc>
          <w:tcPr>
            <w:tcW w:w="2180" w:type="dxa"/>
            <w:shd w:val="clear" w:color="auto" w:fill="auto"/>
          </w:tcPr>
          <w:p w14:paraId="448DFEF1" w14:textId="7FA50A61" w:rsidR="00946C72" w:rsidRPr="005534F7" w:rsidRDefault="00946C72" w:rsidP="00946C7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5534F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Project:  What is a family?  </w:t>
            </w:r>
          </w:p>
          <w:p w14:paraId="167A2AE3" w14:textId="515CB2B5" w:rsidR="00946C72" w:rsidRPr="005534F7" w:rsidRDefault="00946C72" w:rsidP="00946C72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</w:pPr>
            <w:r w:rsidRPr="005534F7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lastRenderedPageBreak/>
              <w:t xml:space="preserve">Виконання </w:t>
            </w:r>
            <w:r w:rsidR="00E46CF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роєктної</w:t>
            </w:r>
            <w:r w:rsidRPr="005534F7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роботи та презентація </w:t>
            </w:r>
            <w:r w:rsidR="005534F7" w:rsidRPr="005534F7">
              <w:rPr>
                <w:rFonts w:ascii="Century Gothic" w:eastAsia="Calibri" w:hAnsi="Century Gothic" w:cs="Tahoma"/>
                <w:iCs/>
                <w:color w:val="auto"/>
                <w:sz w:val="18"/>
                <w:szCs w:val="18"/>
                <w:lang w:val="uk-UA"/>
              </w:rPr>
              <w:t xml:space="preserve">про свою родину та друзів у форматі </w:t>
            </w:r>
            <w:r w:rsidR="005534F7" w:rsidRPr="005534F7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/>
              </w:rPr>
              <w:t>circle</w:t>
            </w:r>
            <w:r w:rsidR="005534F7" w:rsidRPr="005534F7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="005534F7" w:rsidRPr="005534F7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/>
              </w:rPr>
              <w:t>map</w:t>
            </w:r>
          </w:p>
          <w:p w14:paraId="68C6B036" w14:textId="77777777" w:rsidR="00946C72" w:rsidRPr="005534F7" w:rsidRDefault="00946C72" w:rsidP="00946C72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534F7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3171F2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5534F7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3171F2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5534F7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34-35</w:t>
            </w:r>
          </w:p>
          <w:p w14:paraId="2962EF78" w14:textId="77777777" w:rsidR="00946C72" w:rsidRPr="005534F7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534F7">
              <w:rPr>
                <w:rFonts w:ascii="Century Gothic" w:hAnsi="Century Gothic" w:cs="Tahoma"/>
                <w:sz w:val="18"/>
                <w:szCs w:val="18"/>
                <w:lang w:val="en-GB"/>
              </w:rPr>
              <w:t>Project planner Unit 2</w:t>
            </w:r>
            <w:r w:rsidRPr="005534F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18</w:t>
            </w:r>
            <w:r w:rsidRPr="005534F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14:paraId="16CD6966" w14:textId="0E06E6AE" w:rsidR="00946C72" w:rsidRPr="005534F7" w:rsidRDefault="00946C72" w:rsidP="00946C7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12BBD83C" w14:textId="5139FE4D" w:rsidR="00946C72" w:rsidRPr="005534F7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34F7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5</w:t>
            </w:r>
          </w:p>
          <w:p w14:paraId="4B632A65" w14:textId="77777777" w:rsidR="00946C72" w:rsidRPr="005534F7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34F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К1 </w:t>
            </w:r>
          </w:p>
          <w:p w14:paraId="5B82D731" w14:textId="41C6C305" w:rsidR="00946C72" w:rsidRPr="005534F7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34F7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КК3 </w:t>
            </w:r>
          </w:p>
          <w:p w14:paraId="45866D02" w14:textId="77777777" w:rsidR="00946C72" w:rsidRPr="005534F7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34F7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5110C961" w14:textId="77777777" w:rsidR="00946C72" w:rsidRPr="005534F7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34F7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0C0A7E69" w14:textId="77777777" w:rsidR="00946C72" w:rsidRPr="003171F2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171F2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0223DD33" w14:textId="09A03267" w:rsidR="00946C72" w:rsidRPr="005534F7" w:rsidRDefault="00946C72" w:rsidP="00946C7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34F7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4E9ACB1" w14:textId="39CC4B3F" w:rsidR="00946C72" w:rsidRPr="005534F7" w:rsidRDefault="00946C72" w:rsidP="00946C72">
            <w:pPr>
              <w:rPr>
                <w:rFonts w:ascii="Century Gothic" w:hAnsi="Century Gothic" w:cs="Arial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452E5E78" w14:textId="77777777" w:rsidR="00946C72" w:rsidRPr="005534F7" w:rsidRDefault="00946C72" w:rsidP="00946C72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</w:pPr>
            <w:r w:rsidRPr="005534F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Project video</w:t>
            </w:r>
          </w:p>
          <w:p w14:paraId="7100CFC3" w14:textId="0B6BBE55" w:rsidR="00946C72" w:rsidRPr="005534F7" w:rsidRDefault="00946C72" w:rsidP="00946C72">
            <w:pPr>
              <w:rPr>
                <w:rFonts w:ascii="Century Gothic" w:hAnsi="Century Gothic" w:cs="Arial"/>
                <w:sz w:val="18"/>
                <w:szCs w:val="18"/>
                <w:lang w:val="en-GB"/>
              </w:rPr>
            </w:pPr>
            <w:r w:rsidRPr="005534F7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▪ розуміє важливі моменти відеосюжету про</w:t>
            </w:r>
            <w:r w:rsidR="005534F7" w:rsidRPr="005534F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езентацію </w:t>
            </w:r>
            <w:r w:rsidR="005534F7" w:rsidRPr="005534F7">
              <w:rPr>
                <w:rFonts w:ascii="Century Gothic" w:hAnsi="Century Gothic" w:cs="Arial"/>
                <w:sz w:val="18"/>
                <w:szCs w:val="18"/>
              </w:rPr>
              <w:t>circle map</w:t>
            </w:r>
          </w:p>
          <w:p w14:paraId="0392E0DE" w14:textId="67463433" w:rsidR="00946C72" w:rsidRPr="005534F7" w:rsidRDefault="00946C72" w:rsidP="005534F7">
            <w:pPr>
              <w:ind w:right="-111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34F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534F7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 xml:space="preserve">слідкує за дуже простою, добре структурованою презентацією </w:t>
            </w:r>
            <w:r w:rsidR="005534F7" w:rsidRPr="005534F7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про родину та друзів</w:t>
            </w:r>
            <w:r w:rsidRPr="005534F7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, яка проілюстрована слайдами</w:t>
            </w:r>
            <w:r w:rsidR="005534F7" w:rsidRPr="005534F7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 xml:space="preserve"> та</w:t>
            </w:r>
            <w:r w:rsidRPr="005534F7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 xml:space="preserve"> конкретними прикладами, </w:t>
            </w:r>
            <w:r w:rsidR="005534F7" w:rsidRPr="005534F7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 xml:space="preserve">а </w:t>
            </w:r>
            <w:r w:rsidRPr="005534F7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мовлення чітке й повільне, з повторами</w:t>
            </w:r>
          </w:p>
        </w:tc>
        <w:tc>
          <w:tcPr>
            <w:tcW w:w="2411" w:type="dxa"/>
            <w:gridSpan w:val="3"/>
            <w:shd w:val="clear" w:color="auto" w:fill="auto"/>
          </w:tcPr>
          <w:p w14:paraId="304A1B85" w14:textId="5E68DFF3" w:rsidR="00946C72" w:rsidRPr="005534F7" w:rsidRDefault="00946C72" w:rsidP="00946C72">
            <w:pPr>
              <w:pStyle w:val="Default"/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 w:eastAsia="en-US"/>
              </w:rPr>
            </w:pPr>
            <w:r w:rsidRPr="005534F7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5534F7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 w:eastAsia="en-US"/>
              </w:rPr>
              <w:t xml:space="preserve">знаходить конкретну передбачувану </w:t>
            </w:r>
            <w:r w:rsidRPr="005534F7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 w:eastAsia="en-US"/>
              </w:rPr>
              <w:lastRenderedPageBreak/>
              <w:t>інформацію у простому повсякденному матеріалі</w:t>
            </w:r>
          </w:p>
          <w:p w14:paraId="2A4C808D" w14:textId="2706EE8F" w:rsidR="00946C72" w:rsidRPr="005534F7" w:rsidRDefault="00946C72" w:rsidP="00946C72">
            <w:pPr>
              <w:pStyle w:val="FootnoteText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7D11B2AB" w14:textId="77777777" w:rsidR="00946C72" w:rsidRPr="005534F7" w:rsidRDefault="00946C72" w:rsidP="00946C72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534F7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свідчить про те, що слідкує за ходом </w:t>
            </w:r>
            <w:r w:rsidRPr="005534F7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думок, і може зрозуміти, що потрібно, якщо співрозмовник докладе певних зусиль, щоб досягти розуміння</w:t>
            </w:r>
          </w:p>
          <w:p w14:paraId="2B0034D2" w14:textId="77777777" w:rsidR="00946C72" w:rsidRPr="005534F7" w:rsidRDefault="00946C72" w:rsidP="00946C72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534F7">
              <w:rPr>
                <w:rFonts w:ascii="Century Gothic" w:hAnsi="Century Gothic" w:cs="Arial"/>
                <w:sz w:val="18"/>
                <w:szCs w:val="18"/>
                <w:lang w:val="uk-UA"/>
              </w:rPr>
              <w:t>▪ виконує прості інструкції і ставить прості запитання під час виконання спільного завдання онлайн, якщо партнер готовий допомогти</w:t>
            </w:r>
          </w:p>
          <w:p w14:paraId="41F728F1" w14:textId="77777777" w:rsidR="00946C72" w:rsidRPr="005534F7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34F7">
              <w:rPr>
                <w:rFonts w:ascii="Century Gothic" w:hAnsi="Century Gothic" w:cs="Tahoma"/>
                <w:sz w:val="18"/>
                <w:szCs w:val="18"/>
                <w:lang w:val="uk-UA"/>
              </w:rPr>
              <w:t>▪ робить коротку, відрепетирувану, просту</w:t>
            </w:r>
          </w:p>
          <w:p w14:paraId="41EA786C" w14:textId="1654DDE6" w:rsidR="00946C72" w:rsidRPr="005534F7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34F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презентацію </w:t>
            </w:r>
            <w:r w:rsidR="005534F7" w:rsidRPr="005534F7">
              <w:rPr>
                <w:rFonts w:ascii="Century Gothic" w:hAnsi="Century Gothic" w:cs="Tahoma"/>
                <w:sz w:val="18"/>
                <w:szCs w:val="18"/>
                <w:lang w:val="uk-UA"/>
              </w:rPr>
              <w:t>про свою родину і друзів</w:t>
            </w:r>
          </w:p>
          <w:p w14:paraId="53EC6183" w14:textId="5B1A9D07" w:rsidR="00946C72" w:rsidRPr="005534F7" w:rsidRDefault="00946C72" w:rsidP="00946C72">
            <w:pPr>
              <w:pStyle w:val="NoSpacing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5534F7">
              <w:rPr>
                <w:rFonts w:ascii="Century Gothic" w:hAnsi="Century Gothic" w:cs="Tahoma"/>
                <w:sz w:val="18"/>
                <w:szCs w:val="18"/>
                <w:lang w:val="uk-UA"/>
              </w:rPr>
              <w:t>▪ відповідає на прості уточнюючі питання, якщо може попросити повторити і отримати допомогу у формулюванні відповідей</w:t>
            </w:r>
          </w:p>
        </w:tc>
        <w:tc>
          <w:tcPr>
            <w:tcW w:w="1984" w:type="dxa"/>
            <w:shd w:val="clear" w:color="auto" w:fill="auto"/>
          </w:tcPr>
          <w:p w14:paraId="5429A178" w14:textId="77777777" w:rsidR="00946C72" w:rsidRPr="005534F7" w:rsidRDefault="00946C72" w:rsidP="00946C7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34F7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▪ пише низку простих фраз та </w:t>
            </w:r>
            <w:r w:rsidRPr="005534F7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речень про свою родину, житлові умови, освіту</w:t>
            </w:r>
          </w:p>
          <w:p w14:paraId="2E65B296" w14:textId="01345D8E" w:rsidR="00946C72" w:rsidRPr="003171F2" w:rsidRDefault="00946C72" w:rsidP="00946C72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3AA09CF" w14:textId="142AB9C3" w:rsidR="00946C72" w:rsidRPr="005534F7" w:rsidRDefault="00946C72" w:rsidP="00946C72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534F7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lastRenderedPageBreak/>
              <w:t>WB</w:t>
            </w:r>
            <w:r w:rsidRPr="005534F7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534F7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 xml:space="preserve">стор. </w:t>
            </w:r>
            <w:r w:rsidR="005534F7" w:rsidRPr="005534F7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18</w:t>
            </w:r>
          </w:p>
          <w:p w14:paraId="0E80EFB9" w14:textId="5E5EAA01" w:rsidR="00946C72" w:rsidRPr="005534F7" w:rsidRDefault="00946C72" w:rsidP="00946C72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</w:pPr>
            <w:r w:rsidRPr="005534F7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Альтернативне завдання: </w:t>
            </w:r>
            <w:r w:rsidRPr="005534F7">
              <w:rPr>
                <w:rFonts w:ascii="Century Gothic" w:hAnsi="Century Gothic"/>
                <w:sz w:val="18"/>
                <w:szCs w:val="18"/>
              </w:rPr>
              <w:t>TB</w:t>
            </w:r>
            <w:r w:rsidRPr="005534F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5534F7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5534F7" w:rsidRPr="005534F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43</w:t>
            </w:r>
          </w:p>
        </w:tc>
      </w:tr>
      <w:tr w:rsidR="00601CF0" w:rsidRPr="00B059B5" w14:paraId="288E2101" w14:textId="77777777" w:rsidTr="00604257">
        <w:tc>
          <w:tcPr>
            <w:tcW w:w="514" w:type="dxa"/>
            <w:shd w:val="clear" w:color="auto" w:fill="auto"/>
          </w:tcPr>
          <w:p w14:paraId="5FA955EE" w14:textId="286FFFBB" w:rsidR="00601CF0" w:rsidRPr="00643982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  <w:lastRenderedPageBreak/>
              <w:t>29</w:t>
            </w:r>
          </w:p>
        </w:tc>
        <w:tc>
          <w:tcPr>
            <w:tcW w:w="2180" w:type="dxa"/>
            <w:shd w:val="clear" w:color="auto" w:fill="auto"/>
          </w:tcPr>
          <w:p w14:paraId="50179AF2" w14:textId="77777777" w:rsidR="00601CF0" w:rsidRDefault="00601CF0" w:rsidP="00601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46C72">
              <w:rPr>
                <w:rFonts w:ascii="Century Gothic" w:hAnsi="Century Gothic" w:cs="Open Sans"/>
                <w:b/>
                <w:bCs/>
                <w:sz w:val="18"/>
                <w:szCs w:val="18"/>
              </w:rPr>
              <w:t>Social and Emotional Competence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Unit </w:t>
            </w:r>
            <w:r>
              <w:rPr>
                <w:rFonts w:ascii="Century Gothic" w:hAnsi="Century Gothic" w:cs="Open Sans"/>
                <w:sz w:val="18"/>
                <w:szCs w:val="18"/>
              </w:rPr>
              <w:t>2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14:paraId="0096064B" w14:textId="0BBC4109" w:rsidR="00601CF0" w:rsidRDefault="00601CF0" w:rsidP="00601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t>Understanding why people around us are important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14:paraId="73908D5F" w14:textId="0A2C7C67" w:rsidR="00601CF0" w:rsidRPr="00601CF0" w:rsidRDefault="00601CF0" w:rsidP="00601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uk-UA" w:eastAsia="es-ES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WB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стор. 70-71</w:t>
            </w:r>
          </w:p>
        </w:tc>
        <w:tc>
          <w:tcPr>
            <w:tcW w:w="850" w:type="dxa"/>
            <w:shd w:val="clear" w:color="auto" w:fill="auto"/>
          </w:tcPr>
          <w:p w14:paraId="24A24CCD" w14:textId="77777777" w:rsidR="00601CF0" w:rsidRDefault="00601CF0" w:rsidP="00601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t>SEL</w:t>
            </w:r>
          </w:p>
          <w:p w14:paraId="01691EBB" w14:textId="77777777" w:rsidR="002D18B4" w:rsidRDefault="002D18B4" w:rsidP="002D18B4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38CC9FA3" w14:textId="77777777" w:rsidR="002D18B4" w:rsidRDefault="002D18B4" w:rsidP="002D18B4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9</w:t>
            </w:r>
          </w:p>
          <w:p w14:paraId="388A547A" w14:textId="1D14F06F" w:rsidR="002D18B4" w:rsidRPr="002D18B4" w:rsidRDefault="002D18B4" w:rsidP="002D18B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10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DD78FD5" w14:textId="67AD2F0B" w:rsidR="00601CF0" w:rsidRPr="001A401D" w:rsidRDefault="00601CF0" w:rsidP="00601CF0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717204A5" w14:textId="055C57C9" w:rsidR="00601CF0" w:rsidRPr="004156AE" w:rsidRDefault="00601CF0" w:rsidP="00601CF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3E2925FA" w14:textId="70BFE2E6" w:rsidR="00601CF0" w:rsidRPr="001A401D" w:rsidRDefault="00FC47F0" w:rsidP="00601CF0">
            <w:pPr>
              <w:pStyle w:val="BodyText"/>
              <w:shd w:val="clear" w:color="auto" w:fill="auto"/>
              <w:spacing w:line="240" w:lineRule="auto"/>
              <w:rPr>
                <w:sz w:val="18"/>
                <w:lang w:val="uk-UA"/>
              </w:rPr>
            </w:pPr>
            <w:r w:rsidRPr="002D18B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▪ розуміє тексти, які описують людей, місця, повсякденне життя, якщо в них використано простий мовний інвентар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08495E55" w14:textId="77777777" w:rsidR="00FC47F0" w:rsidRPr="002C1975" w:rsidRDefault="00FC47F0" w:rsidP="00FC47F0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</w:t>
            </w:r>
            <w:r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го</w:t>
            </w: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та стисло аргументує її,</w:t>
            </w:r>
          </w:p>
          <w:p w14:paraId="7295B800" w14:textId="01B484FA" w:rsidR="00601CF0" w:rsidRPr="006C290D" w:rsidRDefault="00FC47F0" w:rsidP="00FC47F0">
            <w:pPr>
              <w:pStyle w:val="NoSpacing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</w:tc>
        <w:tc>
          <w:tcPr>
            <w:tcW w:w="1984" w:type="dxa"/>
            <w:shd w:val="clear" w:color="auto" w:fill="auto"/>
          </w:tcPr>
          <w:p w14:paraId="233C0B32" w14:textId="2CF87CCF" w:rsidR="00601CF0" w:rsidRPr="00FC47F0" w:rsidRDefault="006C67A9" w:rsidP="00601CF0">
            <w:pPr>
              <w:rPr>
                <w:rFonts w:ascii="Century Gothic" w:hAnsi="Century Gothic" w:cs="Tahoma"/>
                <w:sz w:val="18"/>
                <w:szCs w:val="20"/>
                <w:lang w:val="ru-RU"/>
              </w:rPr>
            </w:pPr>
            <w:r w:rsidRPr="007F03CF">
              <w:rPr>
                <w:rFonts w:ascii="Century Gothic" w:hAnsi="Century Gothic"/>
                <w:sz w:val="18"/>
                <w:szCs w:val="18"/>
                <w:lang w:val="uk-UA"/>
              </w:rPr>
              <w:t>▪ пише низку простих фраз та речень про себе</w:t>
            </w:r>
          </w:p>
        </w:tc>
        <w:tc>
          <w:tcPr>
            <w:tcW w:w="1560" w:type="dxa"/>
            <w:shd w:val="clear" w:color="auto" w:fill="auto"/>
          </w:tcPr>
          <w:p w14:paraId="51864EE9" w14:textId="77777777" w:rsidR="00601CF0" w:rsidRPr="00E03983" w:rsidRDefault="00601CF0" w:rsidP="00601CF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6"/>
                <w:szCs w:val="16"/>
                <w:lang w:val="uk-UA" w:eastAsia="es-ES"/>
              </w:rPr>
            </w:pPr>
          </w:p>
        </w:tc>
      </w:tr>
      <w:tr w:rsidR="00601CF0" w:rsidRPr="00B059B5" w14:paraId="746CEB21" w14:textId="77777777" w:rsidTr="00604257">
        <w:tc>
          <w:tcPr>
            <w:tcW w:w="514" w:type="dxa"/>
            <w:shd w:val="clear" w:color="auto" w:fill="auto"/>
          </w:tcPr>
          <w:p w14:paraId="70B9E5E6" w14:textId="6BB26360" w:rsidR="00601CF0" w:rsidRPr="00643982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  <w:t>30</w:t>
            </w:r>
          </w:p>
        </w:tc>
        <w:tc>
          <w:tcPr>
            <w:tcW w:w="14228" w:type="dxa"/>
            <w:gridSpan w:val="14"/>
            <w:shd w:val="clear" w:color="auto" w:fill="auto"/>
          </w:tcPr>
          <w:p w14:paraId="26B595CD" w14:textId="19AEE5C5" w:rsidR="00601CF0" w:rsidRPr="00152BDB" w:rsidRDefault="00601CF0" w:rsidP="00601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ою «Я, моя родина, мої друзі»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14:paraId="1F40AD05" w14:textId="0B954137" w:rsidR="00601CF0" w:rsidRPr="00206D9B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 what you know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2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8-19</w:t>
            </w:r>
            <w:r w:rsidRPr="00206D9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</w:t>
            </w:r>
            <w:r w:rsidRPr="00206D9B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!</w:t>
            </w:r>
            <w:r w:rsidRPr="00206D9B">
              <w:rPr>
                <w:i/>
                <w:iCs/>
                <w:lang w:val="uk-UA"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 w:rsidRPr="00206D9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2</w:t>
            </w:r>
          </w:p>
          <w:p w14:paraId="0F3A609A" w14:textId="27C67C7B" w:rsidR="00601CF0" w:rsidRPr="004922DB" w:rsidRDefault="00601CF0" w:rsidP="00601CF0">
            <w:pPr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4922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міння </w:t>
            </w:r>
            <w:r w:rsidRPr="0027717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самостійно працювати з підручником,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>уміння 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4D98A7DF" w14:textId="77777777" w:rsidR="00601CF0" w:rsidRPr="004922DB" w:rsidRDefault="00601CF0" w:rsidP="00601CF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601CF0" w:rsidRPr="00B059B5" w14:paraId="38A7F2EC" w14:textId="77777777" w:rsidTr="00604257">
        <w:tc>
          <w:tcPr>
            <w:tcW w:w="514" w:type="dxa"/>
            <w:shd w:val="clear" w:color="auto" w:fill="auto"/>
          </w:tcPr>
          <w:p w14:paraId="11853805" w14:textId="22041839" w:rsidR="00601CF0" w:rsidRPr="00601CF0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31</w:t>
            </w:r>
          </w:p>
        </w:tc>
        <w:tc>
          <w:tcPr>
            <w:tcW w:w="14228" w:type="dxa"/>
            <w:gridSpan w:val="14"/>
            <w:shd w:val="clear" w:color="auto" w:fill="auto"/>
          </w:tcPr>
          <w:p w14:paraId="3EC2C200" w14:textId="4015A6DB" w:rsidR="00601CF0" w:rsidRDefault="00601CF0" w:rsidP="00601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2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за темою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Pr="00946C72">
              <w:rPr>
                <w:rFonts w:ascii="Century Gothic" w:hAnsi="Century Gothic"/>
                <w:sz w:val="18"/>
                <w:szCs w:val="22"/>
                <w:lang w:val="uk-UA"/>
              </w:rPr>
              <w:t>Я, моя родина, мої друзі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 </w:t>
            </w:r>
          </w:p>
          <w:p w14:paraId="50995DF4" w14:textId="5F780E0B" w:rsidR="00601CF0" w:rsidRPr="004922DB" w:rsidRDefault="00601CF0" w:rsidP="00601CF0">
            <w:pPr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0" w:type="dxa"/>
            <w:shd w:val="clear" w:color="auto" w:fill="auto"/>
          </w:tcPr>
          <w:p w14:paraId="26B63F52" w14:textId="77777777" w:rsidR="00601CF0" w:rsidRPr="004922DB" w:rsidRDefault="00601CF0" w:rsidP="00601CF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601CF0" w:rsidRPr="00B504EE" w14:paraId="698F3D17" w14:textId="77777777" w:rsidTr="00604257">
        <w:tc>
          <w:tcPr>
            <w:tcW w:w="514" w:type="dxa"/>
            <w:shd w:val="clear" w:color="auto" w:fill="auto"/>
          </w:tcPr>
          <w:p w14:paraId="1E1F222D" w14:textId="77777777" w:rsidR="00601CF0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</w:p>
        </w:tc>
        <w:tc>
          <w:tcPr>
            <w:tcW w:w="14228" w:type="dxa"/>
            <w:gridSpan w:val="14"/>
            <w:shd w:val="clear" w:color="auto" w:fill="auto"/>
          </w:tcPr>
          <w:p w14:paraId="2B6ED50B" w14:textId="2962A301" w:rsidR="00601CF0" w:rsidRPr="005107A2" w:rsidRDefault="00601CF0" w:rsidP="00601CF0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Culture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; </w:t>
            </w:r>
            <w:r w:rsidRPr="003B51B7">
              <w:rPr>
                <w:rFonts w:ascii="Century Gothic" w:hAnsi="Century Gothic" w:cs="Open Sans"/>
                <w:sz w:val="18"/>
                <w:szCs w:val="18"/>
              </w:rPr>
              <w:t>ESDC Lessons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 Global Citizens</w:t>
            </w:r>
          </w:p>
        </w:tc>
        <w:tc>
          <w:tcPr>
            <w:tcW w:w="1560" w:type="dxa"/>
            <w:shd w:val="clear" w:color="auto" w:fill="auto"/>
          </w:tcPr>
          <w:p w14:paraId="55EFBF6B" w14:textId="77777777" w:rsidR="00601CF0" w:rsidRPr="004922DB" w:rsidRDefault="00601CF0" w:rsidP="00601CF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601CF0" w:rsidRPr="00B059B5" w14:paraId="04F2155A" w14:textId="77777777" w:rsidTr="00604257">
        <w:tc>
          <w:tcPr>
            <w:tcW w:w="16302" w:type="dxa"/>
            <w:gridSpan w:val="16"/>
            <w:shd w:val="clear" w:color="auto" w:fill="F9F0DD"/>
          </w:tcPr>
          <w:p w14:paraId="372797AA" w14:textId="3BF312E3" w:rsidR="00601CF0" w:rsidRPr="004156AE" w:rsidRDefault="00601CF0" w:rsidP="00601CF0">
            <w:pPr>
              <w:jc w:val="center"/>
              <w:rPr>
                <w:rStyle w:val="10"/>
                <w:rFonts w:cs="Arial"/>
                <w:color w:val="auto"/>
                <w:spacing w:val="0"/>
                <w:sz w:val="19"/>
                <w:szCs w:val="19"/>
                <w:lang w:val="uk-UA"/>
              </w:rPr>
            </w:pPr>
            <w:bookmarkStart w:id="3" w:name="Unit3"/>
            <w:r w:rsidRPr="00F276AE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F276AE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 xml:space="preserve"> 3:</w:t>
            </w:r>
            <w:r w:rsidRPr="00F276AE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uk-UA"/>
              </w:rPr>
              <w:t xml:space="preserve"> </w:t>
            </w:r>
            <w:bookmarkEnd w:id="3"/>
            <w:r w:rsidRPr="00F276AE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Eat</w:t>
            </w:r>
            <w:r w:rsidRPr="00F276AE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uk-UA"/>
              </w:rPr>
              <w:t xml:space="preserve"> </w:t>
            </w:r>
            <w:r w:rsidRPr="00F276AE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well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Тематика ситуативного спілкування: </w:t>
            </w:r>
            <w:r w:rsidRPr="00F276AE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Харчування</w:t>
            </w:r>
          </w:p>
        </w:tc>
      </w:tr>
      <w:tr w:rsidR="00601CF0" w:rsidRPr="00B059B5" w14:paraId="11F7F9D1" w14:textId="77777777" w:rsidTr="00604257">
        <w:tc>
          <w:tcPr>
            <w:tcW w:w="6516" w:type="dxa"/>
            <w:gridSpan w:val="6"/>
            <w:shd w:val="clear" w:color="auto" w:fill="F9F0DD"/>
          </w:tcPr>
          <w:p w14:paraId="23EF3383" w14:textId="77777777" w:rsidR="00601CF0" w:rsidRPr="004156AE" w:rsidRDefault="00601CF0" w:rsidP="00601CF0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Basic communicative functions</w:t>
            </w:r>
            <w:r w:rsidRPr="004156AE">
              <w:rPr>
                <w:rFonts w:ascii="Century Gothic" w:hAnsi="Century Gothic"/>
                <w:sz w:val="18"/>
                <w:szCs w:val="20"/>
                <w:lang w:val="en-GB"/>
              </w:rPr>
              <w:t>:</w:t>
            </w:r>
          </w:p>
          <w:p w14:paraId="2A97F505" w14:textId="77777777" w:rsidR="00601CF0" w:rsidRDefault="00601CF0" w:rsidP="00601CF0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76AE">
              <w:rPr>
                <w:rFonts w:ascii="Century Gothic" w:hAnsi="Century Gothic"/>
                <w:sz w:val="18"/>
                <w:szCs w:val="20"/>
                <w:lang w:val="en-GB"/>
              </w:rPr>
              <w:t>Describe current situations.</w:t>
            </w:r>
          </w:p>
          <w:p w14:paraId="229F7EC9" w14:textId="77777777" w:rsidR="00601CF0" w:rsidRDefault="00601CF0" w:rsidP="00601CF0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76AE">
              <w:rPr>
                <w:rFonts w:ascii="Century Gothic" w:hAnsi="Century Gothic"/>
                <w:sz w:val="18"/>
                <w:szCs w:val="20"/>
                <w:lang w:val="en-GB"/>
              </w:rPr>
              <w:lastRenderedPageBreak/>
              <w:t>Locate objects, people and places in space.</w:t>
            </w:r>
          </w:p>
          <w:p w14:paraId="5BCFA0D0" w14:textId="77777777" w:rsidR="00601CF0" w:rsidRDefault="00601CF0" w:rsidP="00601CF0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76AE">
              <w:rPr>
                <w:rFonts w:ascii="Century Gothic" w:hAnsi="Century Gothic"/>
                <w:sz w:val="18"/>
                <w:szCs w:val="20"/>
                <w:lang w:val="en-GB"/>
              </w:rPr>
              <w:t>Request and exchange information on everyday issues.</w:t>
            </w:r>
          </w:p>
          <w:p w14:paraId="47592374" w14:textId="77777777" w:rsidR="00601CF0" w:rsidRDefault="00601CF0" w:rsidP="00601CF0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76AE">
              <w:rPr>
                <w:rFonts w:ascii="Century Gothic" w:hAnsi="Century Gothic"/>
                <w:sz w:val="18"/>
                <w:szCs w:val="20"/>
                <w:lang w:val="en-GB"/>
              </w:rPr>
              <w:t>Give and justify opinions.</w:t>
            </w:r>
          </w:p>
          <w:p w14:paraId="41B1F574" w14:textId="77777777" w:rsidR="00601CF0" w:rsidRDefault="00601CF0" w:rsidP="00601CF0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76AE">
              <w:rPr>
                <w:rFonts w:ascii="Century Gothic" w:hAnsi="Century Gothic"/>
                <w:sz w:val="18"/>
                <w:szCs w:val="20"/>
                <w:lang w:val="en-GB"/>
              </w:rPr>
              <w:t>Show agreement and disagreement.</w:t>
            </w:r>
          </w:p>
          <w:p w14:paraId="01219E1A" w14:textId="77777777" w:rsidR="00601CF0" w:rsidRPr="00601CF0" w:rsidRDefault="00601CF0" w:rsidP="00601CF0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76AE">
              <w:rPr>
                <w:rFonts w:ascii="Century Gothic" w:hAnsi="Century Gothic"/>
                <w:sz w:val="18"/>
                <w:szCs w:val="20"/>
                <w:lang w:val="en-GB"/>
              </w:rPr>
              <w:t>Give and justify opinions.</w:t>
            </w:r>
          </w:p>
          <w:p w14:paraId="56DC3FC6" w14:textId="77EAADFC" w:rsidR="00601CF0" w:rsidRPr="00601CF0" w:rsidRDefault="00601CF0" w:rsidP="00601CF0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601CF0">
              <w:rPr>
                <w:rFonts w:ascii="Century Gothic" w:hAnsi="Century Gothic"/>
                <w:sz w:val="18"/>
                <w:szCs w:val="20"/>
                <w:lang w:val="en-GB"/>
              </w:rPr>
              <w:t>Write a blog post</w:t>
            </w:r>
          </w:p>
        </w:tc>
        <w:tc>
          <w:tcPr>
            <w:tcW w:w="4536" w:type="dxa"/>
            <w:gridSpan w:val="6"/>
            <w:shd w:val="clear" w:color="auto" w:fill="F9F0DD"/>
          </w:tcPr>
          <w:p w14:paraId="6EDBDA85" w14:textId="77777777" w:rsidR="00601CF0" w:rsidRPr="009C20AC" w:rsidRDefault="00601CF0" w:rsidP="00601CF0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lastRenderedPageBreak/>
              <w:t>НАСКРІЗНІ ВМІННЯ:</w:t>
            </w:r>
          </w:p>
          <w:p w14:paraId="035B1C1A" w14:textId="77777777" w:rsidR="00601CF0" w:rsidRPr="00601CF0" w:rsidRDefault="00601CF0" w:rsidP="00601CF0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601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читання з розумінням</w:t>
            </w:r>
          </w:p>
          <w:p w14:paraId="5951C79E" w14:textId="77777777" w:rsidR="00601CF0" w:rsidRPr="00601CF0" w:rsidRDefault="00601CF0" w:rsidP="00601CF0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ru-RU" w:eastAsia="en-US"/>
              </w:rPr>
            </w:pPr>
            <w:r w:rsidRPr="00601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lastRenderedPageBreak/>
              <w:t>висловлення власної думки усно й письмово</w:t>
            </w:r>
          </w:p>
          <w:p w14:paraId="3163DEC0" w14:textId="77777777" w:rsidR="00601CF0" w:rsidRPr="00601CF0" w:rsidRDefault="00601CF0" w:rsidP="00601CF0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601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5F654A3C" w14:textId="77777777" w:rsidR="00601CF0" w:rsidRPr="00601CF0" w:rsidRDefault="00601CF0" w:rsidP="00601CF0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601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логічне обґрунтовування позиції</w:t>
            </w:r>
          </w:p>
          <w:p w14:paraId="5A876EE9" w14:textId="6C53377A" w:rsidR="00601CF0" w:rsidRPr="00601CF0" w:rsidRDefault="00601CF0" w:rsidP="00601CF0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601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творча діяльність, що передбачає креативне мислення</w:t>
            </w:r>
          </w:p>
        </w:tc>
        <w:tc>
          <w:tcPr>
            <w:tcW w:w="5250" w:type="dxa"/>
            <w:gridSpan w:val="4"/>
            <w:shd w:val="clear" w:color="auto" w:fill="F9F0DD"/>
          </w:tcPr>
          <w:p w14:paraId="76D603C5" w14:textId="77777777" w:rsidR="00601CF0" w:rsidRPr="00601CF0" w:rsidRDefault="00601CF0" w:rsidP="00601CF0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601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lastRenderedPageBreak/>
              <w:t>ініціативність</w:t>
            </w:r>
          </w:p>
          <w:p w14:paraId="0B5B9056" w14:textId="77777777" w:rsidR="00601CF0" w:rsidRPr="00601CF0" w:rsidRDefault="00601CF0" w:rsidP="00601CF0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601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оцінювання ризиків</w:t>
            </w:r>
          </w:p>
          <w:p w14:paraId="52BCD8C8" w14:textId="77777777" w:rsidR="00601CF0" w:rsidRPr="00601CF0" w:rsidRDefault="00601CF0" w:rsidP="00601CF0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601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lastRenderedPageBreak/>
              <w:t>прийняття рішень</w:t>
            </w:r>
          </w:p>
          <w:p w14:paraId="4C42535B" w14:textId="77777777" w:rsidR="00601CF0" w:rsidRPr="00601CF0" w:rsidRDefault="00601CF0" w:rsidP="00601CF0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Times New Roman"/>
                <w:color w:val="auto"/>
                <w:spacing w:val="0"/>
                <w:sz w:val="18"/>
                <w:szCs w:val="22"/>
                <w:lang w:val="uk-UA" w:eastAsia="en-US"/>
              </w:rPr>
            </w:pPr>
            <w:r w:rsidRPr="00601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розв’язування проблем</w:t>
            </w:r>
          </w:p>
          <w:p w14:paraId="64CC702A" w14:textId="1E7010D4" w:rsidR="00601CF0" w:rsidRPr="009C20AC" w:rsidRDefault="00601CF0" w:rsidP="00601CF0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lang w:val="uk-UA"/>
              </w:rPr>
            </w:pPr>
            <w:r w:rsidRPr="00601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</w:t>
            </w:r>
          </w:p>
        </w:tc>
      </w:tr>
      <w:tr w:rsidR="00601CF0" w:rsidRPr="004156AE" w14:paraId="36432AFF" w14:textId="77777777" w:rsidTr="00604257">
        <w:tc>
          <w:tcPr>
            <w:tcW w:w="514" w:type="dxa"/>
            <w:shd w:val="clear" w:color="auto" w:fill="auto"/>
          </w:tcPr>
          <w:p w14:paraId="7B1D27FD" w14:textId="16B8FEE7" w:rsidR="00601CF0" w:rsidRPr="00AB5595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AB559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3</w:t>
            </w:r>
            <w:r w:rsidRPr="00AB559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14:paraId="28940AED" w14:textId="623378FA" w:rsidR="00601CF0" w:rsidRPr="00AB5595" w:rsidRDefault="00601CF0" w:rsidP="00601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AB559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AB559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5273DCDF" w14:textId="77777777" w:rsidR="00601CF0" w:rsidRPr="00AB5595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B5595">
              <w:rPr>
                <w:rFonts w:ascii="Century Gothic" w:hAnsi="Century Gothic" w:cs="Tahoma"/>
                <w:sz w:val="18"/>
                <w:szCs w:val="18"/>
                <w:lang w:val="uk-UA"/>
              </w:rPr>
              <w:t>Продукти харчування. Улюблена їжа.</w:t>
            </w:r>
          </w:p>
          <w:p w14:paraId="3DB21C65" w14:textId="46529E14" w:rsidR="00601CF0" w:rsidRPr="00AB5595" w:rsidRDefault="00601CF0" w:rsidP="00601CF0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</w:pPr>
            <w:r w:rsidRPr="00AB559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AB5595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AB559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AB5595">
              <w:rPr>
                <w:rFonts w:ascii="Century Gothic" w:hAnsi="Century Gothic" w:cs="Tahoma"/>
                <w:sz w:val="18"/>
                <w:szCs w:val="18"/>
                <w:lang w:val="uk-UA"/>
              </w:rPr>
              <w:t>36-37</w:t>
            </w:r>
          </w:p>
          <w:p w14:paraId="74F818F1" w14:textId="77777777" w:rsidR="00601CF0" w:rsidRPr="00AB5595" w:rsidRDefault="00601CF0" w:rsidP="00601CF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408F06E9" w14:textId="2EAABAB4" w:rsidR="00601CF0" w:rsidRPr="00AB5595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559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1 </w:t>
            </w:r>
          </w:p>
          <w:p w14:paraId="4A08FDF3" w14:textId="714AD792" w:rsidR="00601CF0" w:rsidRPr="00AB5595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AB5595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14:paraId="56031CEE" w14:textId="398224B9" w:rsidR="00601CF0" w:rsidRPr="00AB5595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AB5595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1B1608AC" w14:textId="594FA475" w:rsidR="00601CF0" w:rsidRPr="00AB5595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5595">
              <w:rPr>
                <w:rFonts w:ascii="Century Gothic" w:hAnsi="Century Gothic" w:cs="Tahoma"/>
                <w:sz w:val="18"/>
                <w:szCs w:val="18"/>
                <w:lang w:val="en-GB"/>
              </w:rPr>
              <w:t>КК7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0022E96" w14:textId="77777777" w:rsidR="00601CF0" w:rsidRPr="00AB5595" w:rsidRDefault="00601CF0" w:rsidP="00601CF0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AB5595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Food and drink</w:t>
            </w:r>
          </w:p>
          <w:p w14:paraId="75F5DBCC" w14:textId="77777777" w:rsidR="00601CF0" w:rsidRPr="00AB5595" w:rsidRDefault="00601CF0" w:rsidP="00601CF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AB5595">
              <w:rPr>
                <w:rFonts w:ascii="Century Gothic" w:hAnsi="Century Gothic" w:cs="Tahoma"/>
                <w:i/>
                <w:sz w:val="18"/>
                <w:szCs w:val="18"/>
              </w:rPr>
              <w:t>Pronunciation</w:t>
            </w:r>
            <w:r w:rsidRPr="00AB5595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: Silent letters </w:t>
            </w:r>
            <w:r w:rsidRPr="00AB5595">
              <w:rPr>
                <w:rFonts w:ascii="Century Gothic" w:hAnsi="Century Gothic" w:cs="Tahoma"/>
                <w:i/>
                <w:sz w:val="18"/>
                <w:szCs w:val="18"/>
              </w:rPr>
              <w:t>(SB стор. 116)</w:t>
            </w:r>
          </w:p>
          <w:p w14:paraId="09A7FBCA" w14:textId="77777777" w:rsidR="00601CF0" w:rsidRPr="00AB5595" w:rsidRDefault="00601CF0" w:rsidP="00601CF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</w:p>
          <w:p w14:paraId="62AC0F39" w14:textId="4CFC47D8" w:rsidR="00601CF0" w:rsidRPr="00AB5595" w:rsidRDefault="00601CF0" w:rsidP="00601CF0">
            <w:pPr>
              <w:autoSpaceDE w:val="0"/>
              <w:autoSpaceDN w:val="0"/>
              <w:adjustRightInd w:val="0"/>
              <w:ind w:left="74" w:hanging="74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34D6B449" w14:textId="77777777" w:rsidR="00601CF0" w:rsidRPr="00AB5595" w:rsidRDefault="00601CF0" w:rsidP="00601CF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i/>
                <w:iCs/>
                <w:color w:val="C00000"/>
                <w:sz w:val="18"/>
                <w:szCs w:val="18"/>
                <w:lang w:val="uk-UA" w:eastAsia="es-ES"/>
              </w:rPr>
            </w:pPr>
            <w:r w:rsidRPr="00AB5595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ideo</w:t>
            </w:r>
            <w:r w:rsidRPr="00AB5595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 xml:space="preserve">: </w:t>
            </w:r>
            <w:r w:rsidRPr="00AB5595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log</w:t>
            </w:r>
          </w:p>
          <w:p w14:paraId="196550E2" w14:textId="1E4EEE21" w:rsidR="00601CF0" w:rsidRPr="00AB5595" w:rsidRDefault="00601CF0" w:rsidP="00601CF0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AB5595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 ринок їжі</w:t>
            </w:r>
          </w:p>
          <w:p w14:paraId="1A70B3C4" w14:textId="4E9EB411" w:rsidR="00601CF0" w:rsidRPr="00AB5595" w:rsidRDefault="00601CF0" w:rsidP="00601CF0">
            <w:pPr>
              <w:pStyle w:val="NoSpacing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AB5595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та отримує основну інформацію щодо повсякденних передбачуваних питань, представлену у вигляді коротких аудіозаписів, якщо мовлення чітке й повільне</w:t>
            </w:r>
          </w:p>
        </w:tc>
        <w:tc>
          <w:tcPr>
            <w:tcW w:w="2411" w:type="dxa"/>
            <w:gridSpan w:val="3"/>
            <w:shd w:val="clear" w:color="auto" w:fill="auto"/>
          </w:tcPr>
          <w:p w14:paraId="3EBE775A" w14:textId="5550D7BD" w:rsidR="00601CF0" w:rsidRPr="00AB5595" w:rsidRDefault="00601CF0" w:rsidP="00601CF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7EC49613" w14:textId="58587A18" w:rsidR="00601CF0" w:rsidRPr="00AB5595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B559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B5595">
              <w:rPr>
                <w:rFonts w:ascii="Century Gothic" w:hAnsi="Century Gothic" w:cs="Tahoma"/>
                <w:sz w:val="18"/>
                <w:szCs w:val="18"/>
                <w:lang w:val="uk-UA"/>
              </w:rPr>
              <w:t>розпитує та розповідає про свої уподобання</w:t>
            </w:r>
            <w:r w:rsidR="00AB5595" w:rsidRPr="00AB559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в їжі</w:t>
            </w:r>
          </w:p>
          <w:p w14:paraId="5188CAAE" w14:textId="77777777" w:rsidR="00601CF0" w:rsidRPr="00AB5595" w:rsidRDefault="00601CF0" w:rsidP="00601CF0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AB559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  <w:r w:rsidRPr="00AB5595"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  <w:t xml:space="preserve"> </w:t>
            </w:r>
          </w:p>
          <w:p w14:paraId="4D8B99A1" w14:textId="77777777" w:rsidR="00601CF0" w:rsidRPr="00AB5595" w:rsidRDefault="00601CF0" w:rsidP="00601CF0">
            <w:pPr>
              <w:pStyle w:val="NoSpacing"/>
              <w:rPr>
                <w:rFonts w:ascii="Century Gothic" w:hAnsi="Century Gothic" w:cs="ArialNarrow"/>
                <w:sz w:val="18"/>
                <w:szCs w:val="18"/>
                <w:lang w:val="uk-UA"/>
              </w:rPr>
            </w:pPr>
            <w:r w:rsidRPr="00AB5595">
              <w:rPr>
                <w:rFonts w:ascii="Century Gothic" w:hAnsi="Century Gothic"/>
                <w:sz w:val="18"/>
                <w:szCs w:val="18"/>
                <w:lang w:val="uk-UA"/>
              </w:rPr>
              <w:t>▪ описує фотографії</w:t>
            </w:r>
            <w:r w:rsidRPr="003171F2">
              <w:rPr>
                <w:rFonts w:ascii="Century Gothic" w:hAnsi="Century Gothic" w:cs="ArialNarrow"/>
                <w:sz w:val="18"/>
                <w:szCs w:val="18"/>
                <w:lang w:val="uk-UA"/>
              </w:rPr>
              <w:t xml:space="preserve"> </w:t>
            </w:r>
          </w:p>
          <w:p w14:paraId="08A33203" w14:textId="2D2F2460" w:rsidR="00601CF0" w:rsidRPr="00AB5595" w:rsidRDefault="00601CF0" w:rsidP="00AB55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AB559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B5595">
              <w:rPr>
                <w:rFonts w:ascii="Century Gothic" w:hAnsi="Century Gothic" w:cs="Tahoma"/>
                <w:sz w:val="18"/>
                <w:szCs w:val="18"/>
                <w:lang w:val="uk-UA"/>
              </w:rPr>
              <w:t>обмінюється обмеженою інформацією щодо знайомих і повсякденних робочих питань</w:t>
            </w:r>
          </w:p>
        </w:tc>
        <w:tc>
          <w:tcPr>
            <w:tcW w:w="1984" w:type="dxa"/>
            <w:shd w:val="clear" w:color="auto" w:fill="auto"/>
          </w:tcPr>
          <w:p w14:paraId="77C25129" w14:textId="04929F46" w:rsidR="00601CF0" w:rsidRPr="00E22A48" w:rsidRDefault="00601CF0" w:rsidP="00601CF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1E5F2E2" w14:textId="21EA578E" w:rsidR="00601CF0" w:rsidRPr="00AB5595" w:rsidRDefault="00601CF0" w:rsidP="00601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AB5595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AB5595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AB559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="00BD4689" w:rsidRPr="00AB5595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20</w:t>
            </w:r>
          </w:p>
          <w:p w14:paraId="0DA396EE" w14:textId="77777777" w:rsidR="00601CF0" w:rsidRPr="00AB5595" w:rsidRDefault="00601CF0" w:rsidP="00601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5595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74B09B4F" w14:textId="5A6B31AB" w:rsidR="00601CF0" w:rsidRPr="00AB5595" w:rsidRDefault="00601CF0" w:rsidP="00601CF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AB5595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AB5595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AB5595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BD4689" w:rsidRPr="00AB559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45</w:t>
            </w:r>
          </w:p>
        </w:tc>
      </w:tr>
      <w:tr w:rsidR="00601CF0" w:rsidRPr="00646C0F" w14:paraId="03D37EF9" w14:textId="77777777" w:rsidTr="00604257">
        <w:tc>
          <w:tcPr>
            <w:tcW w:w="514" w:type="dxa"/>
            <w:shd w:val="clear" w:color="auto" w:fill="auto"/>
          </w:tcPr>
          <w:p w14:paraId="49D557DF" w14:textId="6E0C4FE1" w:rsidR="00601CF0" w:rsidRPr="00AB5595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AB559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3</w:t>
            </w:r>
            <w:r w:rsidRPr="00AB559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14:paraId="1898DAAF" w14:textId="26338114" w:rsidR="00601CF0" w:rsidRPr="00AB5595" w:rsidRDefault="00601CF0" w:rsidP="00601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AB559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AB559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AB559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and</w:t>
            </w:r>
            <w:r w:rsidRPr="00AB559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AB559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ritical</w:t>
            </w:r>
            <w:r w:rsidRPr="00AB559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AB559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hinking</w:t>
            </w:r>
          </w:p>
          <w:p w14:paraId="2D8ADCE7" w14:textId="54085368" w:rsidR="00601CF0" w:rsidRPr="00AB5595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B5595">
              <w:rPr>
                <w:rFonts w:ascii="Century Gothic" w:hAnsi="Century Gothic" w:cs="Tahoma"/>
                <w:sz w:val="18"/>
                <w:szCs w:val="18"/>
                <w:lang w:val="uk-UA"/>
              </w:rPr>
              <w:t>Читання і обговорення статті про вегетаріанство</w:t>
            </w:r>
          </w:p>
          <w:p w14:paraId="4619B937" w14:textId="7BCC9150" w:rsidR="00601CF0" w:rsidRPr="00AB5595" w:rsidRDefault="00601CF0" w:rsidP="00601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AB559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AB5595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AB5595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AB5595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AB5595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AB5595">
              <w:rPr>
                <w:rFonts w:ascii="Century Gothic" w:hAnsi="Century Gothic" w:cs="Tahoma"/>
                <w:sz w:val="18"/>
                <w:szCs w:val="18"/>
                <w:lang w:val="en-GB"/>
              </w:rPr>
              <w:t>38-39</w:t>
            </w:r>
          </w:p>
          <w:p w14:paraId="63E34147" w14:textId="1A9E1836" w:rsidR="00601CF0" w:rsidRPr="00AB5595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B5595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RC:</w:t>
            </w:r>
            <w:r w:rsidRPr="00AB5595"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850" w:type="dxa"/>
            <w:shd w:val="clear" w:color="auto" w:fill="auto"/>
          </w:tcPr>
          <w:p w14:paraId="6AEC29B5" w14:textId="77777777" w:rsidR="00601CF0" w:rsidRPr="00AB5595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B559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К3 </w:t>
            </w:r>
          </w:p>
          <w:p w14:paraId="6D02718C" w14:textId="77777777" w:rsidR="00601CF0" w:rsidRPr="00AB5595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AB5595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4DAEEF30" w14:textId="11CB00B9" w:rsidR="00601CF0" w:rsidRPr="00AB5595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B5595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3D9E56AA" w14:textId="261D47D0" w:rsidR="00601CF0" w:rsidRPr="00AB5595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AB5595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14:paraId="13DC427A" w14:textId="4FC5A973" w:rsidR="00601CF0" w:rsidRPr="00AB5595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3EF07A2" w14:textId="71EF9A14" w:rsidR="00601CF0" w:rsidRPr="00AB5595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51F5F8D8" w14:textId="27C1348F" w:rsidR="00601CF0" w:rsidRPr="00AB5595" w:rsidRDefault="00601CF0" w:rsidP="00601CF0">
            <w:pPr>
              <w:ind w:right="-111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11387C33" w14:textId="5DD27A9F" w:rsidR="00601CF0" w:rsidRPr="00AB5595" w:rsidRDefault="00601CF0" w:rsidP="00601CF0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</w:pPr>
            <w:r w:rsidRPr="00AB5595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</w:t>
            </w:r>
            <w:r w:rsidRPr="00AB5595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  <w:t xml:space="preserve"> </w:t>
            </w:r>
            <w:r w:rsidRPr="00AB5595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news</w:t>
            </w:r>
            <w:r w:rsidRPr="00AB5595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  <w:t xml:space="preserve"> </w:t>
            </w:r>
            <w:r w:rsidRPr="00AB5595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story</w:t>
            </w:r>
            <w:r w:rsidRPr="00AB5595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  <w:t xml:space="preserve"> </w:t>
            </w:r>
            <w:r w:rsidRPr="00AB5595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uk-UA"/>
              </w:rPr>
              <w:t>’</w:t>
            </w:r>
            <w:r w:rsidRPr="00AB5595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Meatless</w:t>
            </w:r>
            <w:r w:rsidRPr="00AB5595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uk-UA"/>
              </w:rPr>
              <w:t xml:space="preserve"> </w:t>
            </w:r>
            <w:r w:rsidRPr="00AB5595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Mondays</w:t>
            </w:r>
            <w:r w:rsidRPr="00AB5595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uk-UA"/>
              </w:rPr>
              <w:t>’</w:t>
            </w:r>
          </w:p>
          <w:p w14:paraId="54A4E97B" w14:textId="77777777" w:rsidR="00601CF0" w:rsidRPr="00AB5595" w:rsidRDefault="00601CF0" w:rsidP="00601CF0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AB559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B5595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AB559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 повсякденне життя, культуру і таке інше, якщо в них використано простий мовний інвентар</w:t>
            </w:r>
            <w:r w:rsidRPr="00AB559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14:paraId="0F9F7634" w14:textId="77777777" w:rsidR="00601CF0" w:rsidRPr="00AB5595" w:rsidRDefault="00601CF0" w:rsidP="00601CF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AB559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B5595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AB559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сновний зміст коротких новин на теми, що входять до сфери особистих інтересів</w:t>
            </w:r>
          </w:p>
          <w:p w14:paraId="29D18699" w14:textId="187B8470" w:rsidR="00601CF0" w:rsidRPr="00AB5595" w:rsidRDefault="00601CF0" w:rsidP="00601CF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AB5595">
              <w:rPr>
                <w:rFonts w:ascii="Century Gothic" w:hAnsi="Century Gothic"/>
                <w:sz w:val="18"/>
                <w:szCs w:val="18"/>
                <w:lang w:val="uk-UA"/>
              </w:rPr>
              <w:t>▪ розуміє інфографіку про продукти харчування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51940EB7" w14:textId="77777777" w:rsidR="00601CF0" w:rsidRPr="00AB5595" w:rsidRDefault="00601CF0" w:rsidP="00601CF0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AB559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ї статті та стисло аргументує її, використовуючи прості мовні засоби</w:t>
            </w:r>
            <w:r w:rsidRPr="00AB5595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14:paraId="44F70ED7" w14:textId="57A20B7D" w:rsidR="00601CF0" w:rsidRPr="00AB5595" w:rsidRDefault="00601CF0" w:rsidP="00601CF0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AB5595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та інформацією стосовно</w:t>
            </w:r>
            <w:r w:rsidR="00AB5595" w:rsidRPr="00AB559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їжі та здорового харчування</w:t>
            </w:r>
          </w:p>
        </w:tc>
        <w:tc>
          <w:tcPr>
            <w:tcW w:w="1984" w:type="dxa"/>
            <w:shd w:val="clear" w:color="auto" w:fill="auto"/>
          </w:tcPr>
          <w:p w14:paraId="55011D9A" w14:textId="7E9F8C87" w:rsidR="00601CF0" w:rsidRPr="00AB5595" w:rsidRDefault="00601CF0" w:rsidP="00601CF0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A6275F5" w14:textId="21D7AA36" w:rsidR="00601CF0" w:rsidRPr="00AB5595" w:rsidRDefault="00601CF0" w:rsidP="00601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AB5595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AB5595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AB5595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 xml:space="preserve">стор. </w:t>
            </w:r>
            <w:r w:rsidR="00AB5595" w:rsidRPr="00AB5595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24</w:t>
            </w:r>
          </w:p>
          <w:p w14:paraId="26D9926F" w14:textId="02C12E75" w:rsidR="00601CF0" w:rsidRPr="00AB5595" w:rsidRDefault="00601CF0" w:rsidP="00601CF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AB5595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AB5595">
              <w:rPr>
                <w:rFonts w:ascii="Century Gothic" w:hAnsi="Century Gothic"/>
                <w:sz w:val="18"/>
                <w:szCs w:val="18"/>
              </w:rPr>
              <w:t>TB</w:t>
            </w:r>
            <w:r w:rsidRPr="00AB5595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B5595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AB5595" w:rsidRPr="00AB559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47</w:t>
            </w:r>
          </w:p>
        </w:tc>
      </w:tr>
      <w:tr w:rsidR="00601CF0" w:rsidRPr="008E435B" w14:paraId="30C695B6" w14:textId="77777777" w:rsidTr="00604257">
        <w:tc>
          <w:tcPr>
            <w:tcW w:w="514" w:type="dxa"/>
            <w:shd w:val="clear" w:color="auto" w:fill="auto"/>
          </w:tcPr>
          <w:p w14:paraId="63BAD758" w14:textId="0D05F6B0" w:rsidR="00601CF0" w:rsidRPr="00AB5595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AB559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3</w:t>
            </w:r>
            <w:r w:rsidR="00AB5595" w:rsidRPr="00AB559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11E4305A" w14:textId="31E5B381" w:rsidR="00601CF0" w:rsidRPr="00AB5595" w:rsidRDefault="00601CF0" w:rsidP="00601CF0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AB559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AB559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1</w:t>
            </w:r>
          </w:p>
          <w:p w14:paraId="7A1F96F4" w14:textId="77777777" w:rsidR="00601CF0" w:rsidRPr="00AB5595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B5595">
              <w:rPr>
                <w:rFonts w:ascii="Century Gothic" w:hAnsi="Century Gothic" w:cs="Tahoma"/>
                <w:sz w:val="18"/>
                <w:szCs w:val="18"/>
                <w:lang w:val="uk-UA"/>
              </w:rPr>
              <w:t>Смаки й уподобання. Харчові звички.</w:t>
            </w:r>
          </w:p>
          <w:p w14:paraId="7888F668" w14:textId="77777777" w:rsidR="00601CF0" w:rsidRPr="00AB5595" w:rsidRDefault="00601CF0" w:rsidP="00601CF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AB559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AB559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AB5595">
              <w:rPr>
                <w:rFonts w:ascii="Century Gothic" w:hAnsi="Century Gothic" w:cs="Tahoma"/>
                <w:sz w:val="18"/>
                <w:szCs w:val="18"/>
                <w:lang w:val="uk-UA"/>
              </w:rPr>
              <w:t>40</w:t>
            </w:r>
          </w:p>
          <w:p w14:paraId="6C8A1363" w14:textId="3961F9D4" w:rsidR="00601CF0" w:rsidRPr="00AB5595" w:rsidRDefault="00601CF0" w:rsidP="00601CF0">
            <w:pPr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</w:pPr>
            <w:r w:rsidRPr="00AB5595">
              <w:rPr>
                <w:rFonts w:ascii="Century Gothic" w:hAnsi="Century Gothic"/>
                <w:sz w:val="18"/>
                <w:szCs w:val="18"/>
                <w:lang w:val="en-GB"/>
              </w:rPr>
              <w:lastRenderedPageBreak/>
              <w:t>TRC</w:t>
            </w:r>
            <w:r w:rsidRPr="00AB5595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AB5595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AB5595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AB5595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70DEC67B" w14:textId="77777777" w:rsidR="00AB5595" w:rsidRPr="00AB5595" w:rsidRDefault="00AB5595" w:rsidP="00AB559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AB5595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6</w:t>
            </w:r>
          </w:p>
          <w:p w14:paraId="030D1785" w14:textId="77777777" w:rsidR="00601CF0" w:rsidRPr="00AB5595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AB5595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14:paraId="284BF48D" w14:textId="17198EE0" w:rsidR="00601CF0" w:rsidRPr="00AB5595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B5595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E7E5DA8" w14:textId="403CD92B" w:rsidR="00AB5595" w:rsidRPr="00AB5595" w:rsidRDefault="00AB5595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AB5595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6FB31CAC" w14:textId="4DE1A7B6" w:rsidR="00601CF0" w:rsidRPr="00AB5595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F2BDB73" w14:textId="77777777" w:rsidR="00601CF0" w:rsidRPr="00AB5595" w:rsidRDefault="00601CF0" w:rsidP="00601CF0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AB5595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lastRenderedPageBreak/>
              <w:t>Countable and uncountable nouns</w:t>
            </w:r>
          </w:p>
          <w:p w14:paraId="4DE68286" w14:textId="77777777" w:rsidR="00601CF0" w:rsidRPr="00AB5595" w:rsidRDefault="00601CF0" w:rsidP="00601CF0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AB5595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some, any, a lot of</w:t>
            </w:r>
          </w:p>
          <w:p w14:paraId="14C23E78" w14:textId="77777777" w:rsidR="00601CF0" w:rsidRPr="00AB5595" w:rsidRDefault="00601CF0" w:rsidP="00601CF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sz w:val="18"/>
                <w:szCs w:val="18"/>
                <w:lang w:val="uk-UA"/>
              </w:rPr>
            </w:pPr>
          </w:p>
          <w:p w14:paraId="0806A625" w14:textId="3188351B" w:rsidR="00601CF0" w:rsidRPr="00AB5595" w:rsidRDefault="00601CF0" w:rsidP="00601CF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0220922B" w14:textId="417DDFD2" w:rsidR="00601CF0" w:rsidRPr="00AB5595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6B02A4BB" w14:textId="76144687" w:rsidR="00601CF0" w:rsidRPr="00AB5595" w:rsidRDefault="00601CF0" w:rsidP="00601CF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AB559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B5595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AB559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AB5595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AB559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овсякденне життя, культуру і таке інше, </w:t>
            </w:r>
            <w:r w:rsidRPr="00AB5595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>якщо в них</w:t>
            </w:r>
            <w:r w:rsidRPr="00AB5595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AB559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6B190E29" w14:textId="796410B9" w:rsidR="00601CF0" w:rsidRPr="00AB5595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B5595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▪ розповідає про свої уподобання, у обмежений</w:t>
            </w:r>
            <w:r w:rsidRPr="00AB559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AB559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спосіб </w:t>
            </w:r>
            <w:r w:rsidRPr="00AB5595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висловлює власну думку та аргументує її</w:t>
            </w:r>
          </w:p>
          <w:p w14:paraId="5F769963" w14:textId="0EE27BB3" w:rsidR="00601CF0" w:rsidRPr="00AB5595" w:rsidRDefault="00601CF0" w:rsidP="00AB559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AB559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B5595">
              <w:rPr>
                <w:rFonts w:ascii="Century Gothic" w:hAnsi="Century Gothic" w:cs="Tahoma"/>
                <w:sz w:val="18"/>
                <w:szCs w:val="18"/>
                <w:lang w:val="uk-UA"/>
              </w:rPr>
              <w:t>спілкується під час виконання простих повсякденних</w:t>
            </w:r>
            <w:r w:rsidRPr="00AB559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AB5595">
              <w:rPr>
                <w:rFonts w:ascii="Century Gothic" w:hAnsi="Century Gothic" w:cs="Tahoma"/>
                <w:sz w:val="18"/>
                <w:szCs w:val="18"/>
                <w:lang w:val="uk-UA"/>
              </w:rPr>
              <w:t>завдань, які вимагають простого прямого обміну</w:t>
            </w:r>
            <w:r w:rsidRPr="00AB5595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AB5595">
              <w:rPr>
                <w:rFonts w:ascii="Century Gothic" w:hAnsi="Century Gothic" w:cs="Tahoma"/>
                <w:sz w:val="18"/>
                <w:szCs w:val="18"/>
                <w:lang w:val="uk-UA"/>
              </w:rPr>
              <w:t>інформацією</w:t>
            </w:r>
          </w:p>
        </w:tc>
        <w:tc>
          <w:tcPr>
            <w:tcW w:w="1984" w:type="dxa"/>
            <w:shd w:val="clear" w:color="auto" w:fill="auto"/>
          </w:tcPr>
          <w:p w14:paraId="74C4BF49" w14:textId="590BA10A" w:rsidR="00601CF0" w:rsidRPr="00AB5595" w:rsidRDefault="00601CF0" w:rsidP="00AB559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B5595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▪ пише низку простих фраз та речень про свою </w:t>
            </w:r>
            <w:r w:rsidR="00AB5595" w:rsidRPr="00AB5595">
              <w:rPr>
                <w:rFonts w:ascii="Century Gothic" w:hAnsi="Century Gothic" w:cs="Tahoma"/>
                <w:sz w:val="18"/>
                <w:szCs w:val="18"/>
                <w:lang w:val="uk-UA"/>
              </w:rPr>
              <w:t>улюблену їжу</w:t>
            </w:r>
          </w:p>
          <w:p w14:paraId="3A1F2652" w14:textId="6E701FF4" w:rsidR="00AB5595" w:rsidRPr="00AB5595" w:rsidRDefault="00AB5595" w:rsidP="00AB5595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08A05605" w14:textId="71190DE8" w:rsidR="00601CF0" w:rsidRPr="00AB5595" w:rsidRDefault="00601CF0" w:rsidP="00601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AB5595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lastRenderedPageBreak/>
              <w:t>WB</w:t>
            </w:r>
            <w:r w:rsidRPr="00AB5595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AB559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="00AB5595" w:rsidRPr="00AB5595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21</w:t>
            </w:r>
          </w:p>
          <w:p w14:paraId="0A10A60E" w14:textId="77777777" w:rsidR="00601CF0" w:rsidRPr="00AB5595" w:rsidRDefault="00601CF0" w:rsidP="00601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B5595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271020C9" w14:textId="10BBF109" w:rsidR="00601CF0" w:rsidRPr="00AB5595" w:rsidRDefault="00601CF0" w:rsidP="00601CF0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</w:pPr>
            <w:r w:rsidRPr="00AB5595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Альтернативне завдання: </w:t>
            </w:r>
            <w:r w:rsidRPr="00AB5595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AB5595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AB5595" w:rsidRPr="00AB5595">
              <w:rPr>
                <w:rFonts w:ascii="Century Gothic" w:hAnsi="Century Gothic"/>
                <w:sz w:val="18"/>
                <w:szCs w:val="18"/>
                <w:lang w:val="uk-UA"/>
              </w:rPr>
              <w:t>49</w:t>
            </w:r>
          </w:p>
        </w:tc>
      </w:tr>
      <w:tr w:rsidR="00601CF0" w:rsidRPr="008E435B" w14:paraId="0B0FBC9B" w14:textId="77777777" w:rsidTr="00604257">
        <w:tc>
          <w:tcPr>
            <w:tcW w:w="514" w:type="dxa"/>
            <w:shd w:val="clear" w:color="auto" w:fill="auto"/>
          </w:tcPr>
          <w:p w14:paraId="4D6A4706" w14:textId="3A5D90FB" w:rsidR="00601CF0" w:rsidRPr="002648D1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648D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3</w:t>
            </w:r>
            <w:r w:rsidR="00AB5595" w:rsidRPr="002648D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01339E34" w14:textId="07573633" w:rsidR="00601CF0" w:rsidRPr="002648D1" w:rsidRDefault="00601CF0" w:rsidP="00601CF0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ocabulary</w:t>
            </w:r>
            <w:r w:rsidRPr="002648D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2648D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2 </w:t>
            </w:r>
            <w:r w:rsidRPr="002648D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and</w:t>
            </w:r>
            <w:r w:rsidRPr="002648D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2648D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Listening</w:t>
            </w:r>
          </w:p>
          <w:p w14:paraId="3448EF62" w14:textId="7EE0BAF4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>Обговорення інтерв’ю про покупки в торгівельних центрах.</w:t>
            </w:r>
          </w:p>
          <w:p w14:paraId="6D1448CF" w14:textId="1B4093DD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2648D1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2648D1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2648D1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2648D1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>41</w:t>
            </w:r>
          </w:p>
          <w:p w14:paraId="668E1F58" w14:textId="0E711CED" w:rsidR="00601CF0" w:rsidRPr="002648D1" w:rsidRDefault="00601CF0" w:rsidP="00601CF0">
            <w:pPr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vocabulary worksheets, listening worksheet</w:t>
            </w:r>
          </w:p>
        </w:tc>
        <w:tc>
          <w:tcPr>
            <w:tcW w:w="850" w:type="dxa"/>
            <w:shd w:val="clear" w:color="auto" w:fill="auto"/>
          </w:tcPr>
          <w:p w14:paraId="26135699" w14:textId="77777777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2648D1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4EEDE401" w14:textId="77777777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2648D1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1750CB97" w14:textId="77777777" w:rsidR="00601CF0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74AFEFC8" w14:textId="3EC5E231" w:rsidR="002648D1" w:rsidRPr="002648D1" w:rsidRDefault="002648D1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1881801B" w14:textId="6514C47C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B33A162" w14:textId="77777777" w:rsidR="00601CF0" w:rsidRPr="002648D1" w:rsidRDefault="00601CF0" w:rsidP="00601CF0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2648D1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The shopping centre</w:t>
            </w:r>
          </w:p>
          <w:p w14:paraId="1C29659C" w14:textId="22AC162E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4499657D" w14:textId="77777777" w:rsidR="00601CF0" w:rsidRPr="002648D1" w:rsidRDefault="00601CF0" w:rsidP="00601CF0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eastAsia="en-US"/>
              </w:rPr>
            </w:pPr>
            <w:r w:rsidRPr="002648D1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</w:t>
            </w:r>
            <w:r w:rsidRPr="002648D1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2648D1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street</w:t>
            </w:r>
            <w:r w:rsidRPr="002648D1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2648D1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interview</w:t>
            </w:r>
          </w:p>
          <w:p w14:paraId="5CB50C41" w14:textId="339D7A54" w:rsidR="00601CF0" w:rsidRPr="002648D1" w:rsidRDefault="00601CF0" w:rsidP="00601CF0">
            <w:pPr>
              <w:autoSpaceDE w:val="0"/>
              <w:autoSpaceDN w:val="0"/>
              <w:adjustRightInd w:val="0"/>
              <w:ind w:left="74" w:hanging="74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▪ </w:t>
            </w:r>
            <w:r w:rsidRPr="002648D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а отримує основну інформацію з </w:t>
            </w:r>
            <w:r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>інтерв'ю про покупки в торгівельних центрах</w:t>
            </w:r>
            <w:r w:rsidRPr="002648D1">
              <w:rPr>
                <w:rFonts w:ascii="Century Gothic" w:hAnsi="Century Gothic"/>
                <w:sz w:val="18"/>
                <w:szCs w:val="18"/>
                <w:lang w:val="uk-UA"/>
              </w:rPr>
              <w:t>, представлених у вигляді короткого аудіозапису</w:t>
            </w:r>
            <w:r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1" w:type="dxa"/>
            <w:gridSpan w:val="3"/>
            <w:shd w:val="clear" w:color="auto" w:fill="auto"/>
          </w:tcPr>
          <w:p w14:paraId="447C625A" w14:textId="2836470B" w:rsidR="00601CF0" w:rsidRPr="002648D1" w:rsidRDefault="00601CF0" w:rsidP="00601CF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648D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конкретну передбачувану інформацію у</w:t>
            </w:r>
            <w:r w:rsidR="0092485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2648D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ростому повсякденному матеріалі</w:t>
            </w:r>
          </w:p>
          <w:p w14:paraId="72D5F135" w14:textId="77777777" w:rsidR="00601CF0" w:rsidRPr="002648D1" w:rsidRDefault="00601CF0" w:rsidP="00601CF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648D1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2648D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і знаки, оголошення (інструкції, вказівки, попередження про небезпеку) у</w:t>
            </w:r>
          </w:p>
          <w:p w14:paraId="14936848" w14:textId="77777777" w:rsidR="00601CF0" w:rsidRPr="002648D1" w:rsidRDefault="00601CF0" w:rsidP="00601CF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громадських місцях</w:t>
            </w:r>
          </w:p>
          <w:p w14:paraId="28A409C8" w14:textId="2272AA86" w:rsidR="00601CF0" w:rsidRPr="002648D1" w:rsidRDefault="00601CF0" w:rsidP="00601CF0">
            <w:pPr>
              <w:rPr>
                <w:rFonts w:ascii="Open Sans" w:hAnsi="Open Sans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703A598C" w14:textId="7698CE58" w:rsidR="00601CF0" w:rsidRPr="002648D1" w:rsidRDefault="00601CF0" w:rsidP="00601CF0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2648D1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та інформацією стосовно</w:t>
            </w:r>
            <w:r w:rsidR="002648D1" w:rsidRPr="002648D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люблених місць для покупок</w:t>
            </w:r>
          </w:p>
          <w:p w14:paraId="38181446" w14:textId="098A33BE" w:rsidR="00601CF0" w:rsidRPr="002648D1" w:rsidRDefault="00601CF0" w:rsidP="00601CF0">
            <w:pPr>
              <w:pStyle w:val="NoSpacing"/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2648D1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</w:p>
        </w:tc>
        <w:tc>
          <w:tcPr>
            <w:tcW w:w="1984" w:type="dxa"/>
            <w:shd w:val="clear" w:color="auto" w:fill="auto"/>
          </w:tcPr>
          <w:p w14:paraId="6A41E8BC" w14:textId="77777777" w:rsidR="002648D1" w:rsidRPr="002648D1" w:rsidRDefault="002648D1" w:rsidP="002648D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>▪ занотовує події, відповідні дати та час, які необхідно</w:t>
            </w:r>
          </w:p>
          <w:p w14:paraId="2704F94B" w14:textId="7D8A563A" w:rsidR="00AB5595" w:rsidRPr="002648D1" w:rsidRDefault="002648D1" w:rsidP="002648D1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>запам’ятати</w:t>
            </w:r>
          </w:p>
        </w:tc>
        <w:tc>
          <w:tcPr>
            <w:tcW w:w="1560" w:type="dxa"/>
            <w:shd w:val="clear" w:color="auto" w:fill="auto"/>
          </w:tcPr>
          <w:p w14:paraId="69D7BB96" w14:textId="0C0BD58B" w:rsidR="00601CF0" w:rsidRPr="002648D1" w:rsidRDefault="00601CF0" w:rsidP="00601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2648D1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2648D1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2648D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="00AB5595" w:rsidRPr="002648D1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22, 25</w:t>
            </w:r>
          </w:p>
          <w:p w14:paraId="0DCD006F" w14:textId="77777777" w:rsidR="00601CF0" w:rsidRPr="002648D1" w:rsidRDefault="00601CF0" w:rsidP="00601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17CF6984" w14:textId="54237D71" w:rsidR="00AB5595" w:rsidRPr="002648D1" w:rsidRDefault="00AB5595" w:rsidP="00601CF0">
            <w:pPr>
              <w:rPr>
                <w:rStyle w:val="10"/>
                <w:rFonts w:asciiTheme="minorHAnsi" w:hAnsiTheme="minorHAnsi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2648D1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2648D1">
              <w:rPr>
                <w:rFonts w:ascii="Century Gothic" w:hAnsi="Century Gothic"/>
                <w:sz w:val="18"/>
                <w:szCs w:val="18"/>
                <w:lang w:val="uk-UA"/>
              </w:rPr>
              <w:t>стор.50</w:t>
            </w:r>
          </w:p>
        </w:tc>
      </w:tr>
      <w:tr w:rsidR="00601CF0" w:rsidRPr="008F38BD" w14:paraId="5651E616" w14:textId="77777777" w:rsidTr="00604257">
        <w:tc>
          <w:tcPr>
            <w:tcW w:w="514" w:type="dxa"/>
            <w:shd w:val="clear" w:color="auto" w:fill="auto"/>
          </w:tcPr>
          <w:p w14:paraId="75C33D01" w14:textId="692F8E78" w:rsidR="00601CF0" w:rsidRPr="002648D1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648D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3</w:t>
            </w:r>
            <w:r w:rsidR="00AB5595" w:rsidRPr="002648D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2180" w:type="dxa"/>
            <w:shd w:val="clear" w:color="auto" w:fill="auto"/>
          </w:tcPr>
          <w:p w14:paraId="5E084021" w14:textId="47BC34C6" w:rsidR="00601CF0" w:rsidRPr="002648D1" w:rsidRDefault="00601CF0" w:rsidP="00601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3171F2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2</w:t>
            </w:r>
          </w:p>
          <w:p w14:paraId="20FCC972" w14:textId="77777777" w:rsidR="002648D1" w:rsidRPr="002648D1" w:rsidRDefault="002648D1" w:rsidP="00601CF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покупку їжі в магазинах та кафе</w:t>
            </w:r>
          </w:p>
          <w:p w14:paraId="51E0F18D" w14:textId="6FE71D65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2648D1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2648D1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2648D1">
              <w:rPr>
                <w:rFonts w:ascii="Century Gothic" w:hAnsi="Century Gothic" w:cs="Tahoma"/>
                <w:sz w:val="18"/>
                <w:szCs w:val="18"/>
                <w:lang w:val="en-GB"/>
              </w:rPr>
              <w:t>42</w:t>
            </w:r>
          </w:p>
          <w:p w14:paraId="2F611AE3" w14:textId="1B8D3B31" w:rsidR="00601CF0" w:rsidRPr="002648D1" w:rsidRDefault="00601CF0" w:rsidP="00601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2648D1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2648D1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2648D1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2648D1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2648D1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14429914" w14:textId="5D8E5F79" w:rsidR="00601CF0" w:rsidRPr="002648D1" w:rsidRDefault="002648D1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59F74677" w14:textId="77777777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2648D1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14:paraId="4F34BD98" w14:textId="7E5737E4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648D1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6531842" w14:textId="77777777" w:rsidR="00601CF0" w:rsidRPr="002648D1" w:rsidRDefault="00601CF0" w:rsidP="00601CF0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2648D1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there is/ are</w:t>
            </w:r>
          </w:p>
          <w:p w14:paraId="64B54929" w14:textId="448AD456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271D8582" w14:textId="64F43734" w:rsidR="00601CF0" w:rsidRPr="002648D1" w:rsidRDefault="00601CF0" w:rsidP="00601CF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7C49A8AF" w14:textId="7DC91281" w:rsidR="00601CF0" w:rsidRPr="002648D1" w:rsidRDefault="00601CF0" w:rsidP="00601CF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648D1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2648D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2648D1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648D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2648D1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648D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718301DE" w14:textId="33275A6E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зпитує та розповідає про </w:t>
            </w:r>
            <w:r w:rsidR="002648D1"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>кафе та продуктові магазини</w:t>
            </w:r>
          </w:p>
          <w:p w14:paraId="432014F0" w14:textId="07C50ACD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>▪ розповідає про свої уподобання, у обмежений</w:t>
            </w:r>
            <w:r w:rsidRPr="002648D1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>спосіб висловлює власну думку та аргументує її</w:t>
            </w:r>
          </w:p>
          <w:p w14:paraId="1969E4DE" w14:textId="5EA0B4B9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>обмінюється обмеженою інформацією щодо знайомих і повсякденних робочих питань</w:t>
            </w:r>
          </w:p>
        </w:tc>
        <w:tc>
          <w:tcPr>
            <w:tcW w:w="1984" w:type="dxa"/>
            <w:shd w:val="clear" w:color="auto" w:fill="auto"/>
          </w:tcPr>
          <w:p w14:paraId="0DBBBA64" w14:textId="393891B7" w:rsidR="00601CF0" w:rsidRPr="002648D1" w:rsidRDefault="00601CF0" w:rsidP="002648D1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▪ пише низку простих фраз та речень про </w:t>
            </w:r>
            <w:r w:rsidR="002648D1"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>покупку їжі</w:t>
            </w:r>
          </w:p>
        </w:tc>
        <w:tc>
          <w:tcPr>
            <w:tcW w:w="1560" w:type="dxa"/>
            <w:shd w:val="clear" w:color="auto" w:fill="auto"/>
          </w:tcPr>
          <w:p w14:paraId="367A3DA7" w14:textId="3034AF4E" w:rsidR="00601CF0" w:rsidRPr="002648D1" w:rsidRDefault="00601CF0" w:rsidP="00601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2648D1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2648D1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2648D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="00AB5595" w:rsidRPr="002648D1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23</w:t>
            </w:r>
          </w:p>
          <w:p w14:paraId="0A9BF428" w14:textId="77777777" w:rsidR="00601CF0" w:rsidRPr="002648D1" w:rsidRDefault="00601CF0" w:rsidP="00601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38BA18B0" w14:textId="7076DF29" w:rsidR="00601CF0" w:rsidRPr="002648D1" w:rsidRDefault="00601CF0" w:rsidP="00601CF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2648D1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2648D1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AB5595" w:rsidRPr="002648D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52</w:t>
            </w:r>
          </w:p>
        </w:tc>
      </w:tr>
      <w:tr w:rsidR="00601CF0" w:rsidRPr="00646C0F" w14:paraId="18A8A003" w14:textId="77777777" w:rsidTr="00604257">
        <w:tc>
          <w:tcPr>
            <w:tcW w:w="514" w:type="dxa"/>
            <w:shd w:val="clear" w:color="auto" w:fill="auto"/>
          </w:tcPr>
          <w:p w14:paraId="1EF4C524" w14:textId="3602E0DE" w:rsidR="00601CF0" w:rsidRPr="002648D1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648D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3</w:t>
            </w:r>
            <w:r w:rsidR="00AB5595" w:rsidRPr="002648D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</w:t>
            </w:r>
          </w:p>
        </w:tc>
        <w:tc>
          <w:tcPr>
            <w:tcW w:w="2180" w:type="dxa"/>
            <w:shd w:val="clear" w:color="auto" w:fill="auto"/>
          </w:tcPr>
          <w:p w14:paraId="2F3BC62E" w14:textId="0BBE98E6" w:rsidR="00601CF0" w:rsidRPr="002648D1" w:rsidRDefault="00601CF0" w:rsidP="00601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2648D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-world speaking</w:t>
            </w:r>
            <w:r w:rsidRPr="002648D1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:</w:t>
            </w:r>
            <w:r w:rsidRPr="002648D1">
              <w:rPr>
                <w:sz w:val="18"/>
                <w:szCs w:val="18"/>
              </w:rPr>
              <w:t xml:space="preserve"> </w:t>
            </w:r>
            <w:r w:rsidRPr="002648D1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Ordering food</w:t>
            </w:r>
          </w:p>
          <w:p w14:paraId="70CED20F" w14:textId="487B2F85" w:rsidR="00601CF0" w:rsidRPr="002648D1" w:rsidRDefault="00601CF0" w:rsidP="00601CF0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Розмови в кафе. Замовлення їжі та напоїв.</w:t>
            </w:r>
          </w:p>
          <w:p w14:paraId="5E033C95" w14:textId="2BAFE56D" w:rsidR="00601CF0" w:rsidRPr="002648D1" w:rsidRDefault="00601CF0" w:rsidP="00601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2648D1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2648D1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43</w:t>
            </w:r>
          </w:p>
        </w:tc>
        <w:tc>
          <w:tcPr>
            <w:tcW w:w="850" w:type="dxa"/>
            <w:shd w:val="clear" w:color="auto" w:fill="auto"/>
          </w:tcPr>
          <w:p w14:paraId="279E3726" w14:textId="77777777" w:rsidR="00601CF0" w:rsidRPr="002648D1" w:rsidRDefault="00601CF0" w:rsidP="00601CF0">
            <w:pPr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>КК8</w:t>
            </w:r>
          </w:p>
          <w:p w14:paraId="52D9907E" w14:textId="77777777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48FC6748" w14:textId="01D39287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К3 </w:t>
            </w:r>
          </w:p>
          <w:p w14:paraId="16131C56" w14:textId="77777777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7632C749" w14:textId="62D4FEDB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98BF0AE" w14:textId="56172363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89D1D7F" w14:textId="02903663" w:rsidR="00601CF0" w:rsidRPr="002648D1" w:rsidRDefault="00601CF0" w:rsidP="00601CF0">
            <w:pPr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</w:pPr>
            <w:r w:rsidRPr="002648D1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key expressions for ordering food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334BED61" w14:textId="29C41A0A" w:rsidR="00601CF0" w:rsidRPr="002648D1" w:rsidRDefault="00601CF0" w:rsidP="00601CF0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</w:pPr>
            <w:r w:rsidRPr="002648D1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2648D1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>:</w:t>
            </w:r>
            <w:r w:rsidRPr="002648D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 xml:space="preserve"> Ordering food</w:t>
            </w:r>
          </w:p>
          <w:p w14:paraId="0AFC706E" w14:textId="05CCF7A3" w:rsidR="00601CF0" w:rsidRPr="002648D1" w:rsidRDefault="00601CF0" w:rsidP="00601CF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 замовлення в кафе</w:t>
            </w:r>
          </w:p>
        </w:tc>
        <w:tc>
          <w:tcPr>
            <w:tcW w:w="2411" w:type="dxa"/>
            <w:gridSpan w:val="3"/>
            <w:shd w:val="clear" w:color="auto" w:fill="auto"/>
          </w:tcPr>
          <w:p w14:paraId="1171D613" w14:textId="317106A7" w:rsidR="00601CF0" w:rsidRPr="002648D1" w:rsidRDefault="00601CF0" w:rsidP="0092485C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648D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конкретну передбачувану інформацію у</w:t>
            </w:r>
            <w:r w:rsidR="0092485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2648D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меню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5D607A00" w14:textId="2CA8E470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>робить прості покупки – повідомляє, що потрібно і в</w:t>
            </w:r>
            <w:r w:rsidRPr="002648D1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>якій кількості, питає ціну</w:t>
            </w:r>
          </w:p>
          <w:p w14:paraId="572E4D86" w14:textId="06148C8C" w:rsidR="00601CF0" w:rsidRPr="002648D1" w:rsidRDefault="00601CF0" w:rsidP="00601CF0">
            <w:pPr>
              <w:rPr>
                <w:rFonts w:ascii="Open Sans" w:hAnsi="Open Sans" w:cs="Open Sans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2660F77B" w14:textId="5642043B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4845A762" w14:textId="22F05CCD" w:rsidR="00601CF0" w:rsidRPr="002648D1" w:rsidRDefault="00601CF0" w:rsidP="00601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2648D1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2648D1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2648D1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 xml:space="preserve">стор. </w:t>
            </w:r>
            <w:r w:rsidR="00AB5595" w:rsidRPr="002648D1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25</w:t>
            </w:r>
          </w:p>
          <w:p w14:paraId="7102EF70" w14:textId="78CA7880" w:rsidR="00601CF0" w:rsidRPr="002648D1" w:rsidRDefault="00601CF0" w:rsidP="00601CF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2648D1">
              <w:rPr>
                <w:rFonts w:ascii="Century Gothic" w:hAnsi="Century Gothic"/>
                <w:sz w:val="18"/>
                <w:szCs w:val="18"/>
              </w:rPr>
              <w:t>TB</w:t>
            </w:r>
            <w:r w:rsidRPr="002648D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648D1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AB5595" w:rsidRPr="002648D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53</w:t>
            </w:r>
          </w:p>
        </w:tc>
      </w:tr>
      <w:tr w:rsidR="00601CF0" w:rsidRPr="00646C0F" w14:paraId="0951A00B" w14:textId="77777777" w:rsidTr="00604257">
        <w:tc>
          <w:tcPr>
            <w:tcW w:w="514" w:type="dxa"/>
            <w:shd w:val="clear" w:color="auto" w:fill="auto"/>
          </w:tcPr>
          <w:p w14:paraId="180F648A" w14:textId="78589136" w:rsidR="00601CF0" w:rsidRPr="002648D1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648D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3</w:t>
            </w:r>
            <w:r w:rsidR="00AB5595" w:rsidRPr="002648D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2180" w:type="dxa"/>
            <w:shd w:val="clear" w:color="auto" w:fill="auto"/>
          </w:tcPr>
          <w:p w14:paraId="21542D86" w14:textId="77777777" w:rsidR="00601CF0" w:rsidRPr="002648D1" w:rsidRDefault="00601CF0" w:rsidP="00601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Writing &amp; QUICK REVIEW </w:t>
            </w:r>
          </w:p>
          <w:p w14:paraId="7C9FB03C" w14:textId="77777777" w:rsidR="00601CF0" w:rsidRPr="002648D1" w:rsidRDefault="00601CF0" w:rsidP="00601CF0">
            <w:pPr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  <w:t>Writing: A blogpost</w:t>
            </w:r>
          </w:p>
          <w:p w14:paraId="7B41C638" w14:textId="77777777" w:rsidR="00601CF0" w:rsidRPr="003171F2" w:rsidRDefault="00601CF0" w:rsidP="00601CF0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</w:pPr>
            <w:r w:rsidRPr="002648D1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</w:t>
            </w:r>
            <w:r w:rsidRPr="003171F2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  <w:t xml:space="preserve"> </w:t>
            </w:r>
            <w:r w:rsidRPr="002648D1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blog</w:t>
            </w:r>
            <w:r w:rsidRPr="003171F2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  <w:t xml:space="preserve"> </w:t>
            </w:r>
            <w:r w:rsidRPr="002648D1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post</w:t>
            </w:r>
            <w:r w:rsidRPr="003171F2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  <w:t xml:space="preserve"> </w:t>
            </w:r>
            <w:r w:rsidRPr="002648D1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bout</w:t>
            </w:r>
            <w:r w:rsidRPr="003171F2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  <w:t xml:space="preserve"> </w:t>
            </w:r>
            <w:r w:rsidRPr="002648D1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food</w:t>
            </w:r>
          </w:p>
          <w:p w14:paraId="41210993" w14:textId="76E842F4" w:rsidR="00601CF0" w:rsidRPr="002648D1" w:rsidRDefault="002648D1" w:rsidP="00601CF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Написання допису про українські страви</w:t>
            </w:r>
          </w:p>
          <w:p w14:paraId="5A5B358A" w14:textId="5DF7FB4D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3171F2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2648D1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3171F2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3171F2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>44-45</w:t>
            </w:r>
          </w:p>
          <w:p w14:paraId="53FBA748" w14:textId="70F10F3C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648D1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writing competence worksheet</w:t>
            </w:r>
          </w:p>
        </w:tc>
        <w:tc>
          <w:tcPr>
            <w:tcW w:w="850" w:type="dxa"/>
            <w:shd w:val="clear" w:color="auto" w:fill="auto"/>
          </w:tcPr>
          <w:p w14:paraId="2F8DDD46" w14:textId="77777777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648D1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1 </w:t>
            </w:r>
          </w:p>
          <w:p w14:paraId="5CD10237" w14:textId="7636D033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К3 </w:t>
            </w:r>
          </w:p>
          <w:p w14:paraId="594ED7AA" w14:textId="77777777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2648D1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40B46CE0" w14:textId="77777777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2648D1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64C1983A" w14:textId="2F9534E1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7204746F" w14:textId="71F9D484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648D1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23D0AB9" w14:textId="5E3E1CAC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>Лексика розділу 3</w:t>
            </w:r>
          </w:p>
          <w:p w14:paraId="2FF3AE2D" w14:textId="1000A912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>Граматичні структури розділу 3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38276926" w14:textId="7DBC64E2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2206A222" w14:textId="730E7C51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648D1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допис про національну їжу, </w:t>
            </w:r>
            <w:r w:rsidRPr="002648D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 якому</w:t>
            </w:r>
            <w:r w:rsidRPr="002648D1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648D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  <w:r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FD6D0F3" w14:textId="77777777" w:rsidR="00601CF0" w:rsidRPr="002648D1" w:rsidRDefault="00601CF0" w:rsidP="00601CF0">
            <w:pPr>
              <w:pStyle w:val="NoSpacing"/>
              <w:rPr>
                <w:rFonts w:ascii="Century Gothic" w:hAnsi="Century Gothic" w:cs="ArialNarrow"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/>
                <w:sz w:val="18"/>
                <w:szCs w:val="18"/>
                <w:lang w:val="uk-UA"/>
              </w:rPr>
              <w:t>▪ описує фотографії</w:t>
            </w:r>
            <w:r w:rsidRPr="002648D1">
              <w:rPr>
                <w:rFonts w:ascii="Century Gothic" w:hAnsi="Century Gothic" w:cs="ArialNarrow"/>
                <w:sz w:val="18"/>
                <w:szCs w:val="18"/>
              </w:rPr>
              <w:t xml:space="preserve"> </w:t>
            </w:r>
          </w:p>
          <w:p w14:paraId="10F617C9" w14:textId="7F34D6E6" w:rsidR="00601CF0" w:rsidRPr="002648D1" w:rsidRDefault="00601CF0" w:rsidP="002648D1">
            <w:pPr>
              <w:pStyle w:val="Default"/>
              <w:autoSpaceDE/>
              <w:autoSpaceDN/>
              <w:adjustRightInd/>
              <w:rPr>
                <w:rFonts w:ascii="Open Sans" w:hAnsi="Open Sans" w:cs="Open Sans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15A7FD8E" w14:textId="77777777" w:rsidR="002648D1" w:rsidRPr="002648D1" w:rsidRDefault="002648D1" w:rsidP="002648D1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допис про їжу, використовуючи прості, конкретні слова, фрази і речення з простими словами зв’язками</w:t>
            </w:r>
            <w:r w:rsidRPr="002648D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14:paraId="2703EAEB" w14:textId="0460EE70" w:rsidR="00601CF0" w:rsidRPr="002648D1" w:rsidRDefault="00601CF0" w:rsidP="002648D1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міщує в мережі Інтернет короткі описові дописи про повсякденну</w:t>
            </w:r>
          </w:p>
          <w:p w14:paraId="7CC5818C" w14:textId="4D819B0C" w:rsidR="00601CF0" w:rsidRPr="001A3483" w:rsidRDefault="00601CF0" w:rsidP="00601CF0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2648D1">
              <w:rPr>
                <w:rFonts w:ascii="Century Gothic" w:hAnsi="Century Gothic" w:cs="Arial"/>
                <w:sz w:val="18"/>
                <w:szCs w:val="18"/>
                <w:lang w:val="uk-UA"/>
              </w:rPr>
              <w:t>діяльність та почуття</w:t>
            </w:r>
          </w:p>
        </w:tc>
        <w:tc>
          <w:tcPr>
            <w:tcW w:w="1560" w:type="dxa"/>
            <w:shd w:val="clear" w:color="auto" w:fill="auto"/>
          </w:tcPr>
          <w:p w14:paraId="4AC70554" w14:textId="17452D3E" w:rsidR="00601CF0" w:rsidRPr="002648D1" w:rsidRDefault="00601CF0" w:rsidP="00601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2648D1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2648D1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2648D1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 xml:space="preserve">стор. </w:t>
            </w:r>
            <w:r w:rsidR="00AB5595" w:rsidRPr="002648D1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26</w:t>
            </w:r>
          </w:p>
          <w:p w14:paraId="4007E10E" w14:textId="418FA9CD" w:rsidR="00601CF0" w:rsidRPr="002648D1" w:rsidRDefault="00601CF0" w:rsidP="00601CF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2648D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2648D1">
              <w:rPr>
                <w:rFonts w:ascii="Century Gothic" w:hAnsi="Century Gothic"/>
                <w:sz w:val="18"/>
                <w:szCs w:val="18"/>
              </w:rPr>
              <w:t>TB</w:t>
            </w:r>
            <w:r w:rsidRPr="002648D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648D1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AB5595" w:rsidRPr="002648D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54</w:t>
            </w:r>
          </w:p>
        </w:tc>
      </w:tr>
      <w:tr w:rsidR="00601CF0" w:rsidRPr="00646C0F" w14:paraId="2F722664" w14:textId="77777777" w:rsidTr="00604257">
        <w:tc>
          <w:tcPr>
            <w:tcW w:w="514" w:type="dxa"/>
            <w:shd w:val="clear" w:color="auto" w:fill="auto"/>
          </w:tcPr>
          <w:p w14:paraId="1B758430" w14:textId="68503129" w:rsidR="00601CF0" w:rsidRPr="002648D1" w:rsidRDefault="002648D1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648D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9-40</w:t>
            </w:r>
          </w:p>
        </w:tc>
        <w:tc>
          <w:tcPr>
            <w:tcW w:w="2180" w:type="dxa"/>
            <w:shd w:val="clear" w:color="auto" w:fill="auto"/>
          </w:tcPr>
          <w:p w14:paraId="065CF624" w14:textId="6F3F81F0" w:rsidR="00601CF0" w:rsidRPr="002648D1" w:rsidRDefault="00601CF0" w:rsidP="00601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Project: What’s the ideal</w:t>
            </w:r>
            <w:r w:rsidRPr="002648D1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648D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meal?</w:t>
            </w:r>
          </w:p>
          <w:p w14:paraId="414429A9" w14:textId="093DB3F6" w:rsidR="00601CF0" w:rsidRPr="002648D1" w:rsidRDefault="00601CF0" w:rsidP="00601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Виконання </w:t>
            </w:r>
            <w:r w:rsidR="00E46CF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роєктної</w:t>
            </w:r>
            <w:r w:rsidRPr="002648D1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роботи та презентація ідеального меню</w:t>
            </w:r>
          </w:p>
          <w:p w14:paraId="09CAC1D4" w14:textId="017CDCDB" w:rsidR="00601CF0" w:rsidRPr="002648D1" w:rsidRDefault="00601CF0" w:rsidP="00601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2648D1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2648D1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2648D1">
              <w:rPr>
                <w:rFonts w:ascii="Century Gothic" w:hAnsi="Century Gothic" w:cs="Tahoma"/>
                <w:iCs/>
                <w:sz w:val="18"/>
                <w:szCs w:val="18"/>
              </w:rPr>
              <w:t>. 46-47</w:t>
            </w:r>
          </w:p>
          <w:p w14:paraId="23033180" w14:textId="77777777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648D1">
              <w:rPr>
                <w:rFonts w:ascii="Century Gothic" w:hAnsi="Century Gothic" w:cs="Tahoma"/>
                <w:sz w:val="18"/>
                <w:szCs w:val="18"/>
                <w:lang w:val="en-GB"/>
              </w:rPr>
              <w:t>Project planner Unit 3</w:t>
            </w:r>
            <w:r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19</w:t>
            </w:r>
          </w:p>
          <w:p w14:paraId="46947740" w14:textId="30954DD4" w:rsidR="00601CF0" w:rsidRPr="002648D1" w:rsidRDefault="00601CF0" w:rsidP="00601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09E0EFC1" w14:textId="057D44EB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648D1">
              <w:rPr>
                <w:rFonts w:ascii="Century Gothic" w:hAnsi="Century Gothic" w:cs="Tahoma"/>
                <w:sz w:val="18"/>
                <w:szCs w:val="18"/>
                <w:lang w:val="en-GB"/>
              </w:rPr>
              <w:t>КК5</w:t>
            </w:r>
          </w:p>
          <w:p w14:paraId="155A8553" w14:textId="77777777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648D1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1 </w:t>
            </w:r>
          </w:p>
          <w:p w14:paraId="1EE6335B" w14:textId="77777777" w:rsidR="002648D1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К3 </w:t>
            </w:r>
          </w:p>
          <w:p w14:paraId="02DE691A" w14:textId="0090D595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>КК</w:t>
            </w:r>
            <w:r w:rsidR="002648D1"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>6</w:t>
            </w:r>
          </w:p>
          <w:p w14:paraId="2972C33E" w14:textId="77777777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2648D1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32B8EF3A" w14:textId="26D2E7FE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7BBE5C68" w14:textId="77777777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2648D1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66511355" w14:textId="50EC07E7" w:rsidR="00601CF0" w:rsidRPr="002648D1" w:rsidRDefault="00601CF0" w:rsidP="00601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F5F9E9C" w14:textId="0895CB8E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1EEAF01F" w14:textId="77777777" w:rsidR="00601CF0" w:rsidRPr="002648D1" w:rsidRDefault="00601CF0" w:rsidP="00601CF0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</w:pPr>
            <w:r w:rsidRPr="002648D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Project video</w:t>
            </w:r>
          </w:p>
          <w:p w14:paraId="43AF95F7" w14:textId="27823F8B" w:rsidR="00601CF0" w:rsidRPr="002648D1" w:rsidRDefault="00601CF0" w:rsidP="00601CF0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 ідеальне меню</w:t>
            </w:r>
          </w:p>
          <w:p w14:paraId="42190A42" w14:textId="78286C24" w:rsidR="00601CF0" w:rsidRPr="002648D1" w:rsidRDefault="00601CF0" w:rsidP="00601CF0">
            <w:pPr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</w:pPr>
            <w:r w:rsidRPr="002648D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648D1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слідкує за дуже простою, добре структурованою презентацією меню, яка проілюстрована слайдами</w:t>
            </w:r>
            <w:r w:rsidR="002648D1" w:rsidRPr="002648D1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 xml:space="preserve"> та</w:t>
            </w:r>
            <w:r w:rsidRPr="002648D1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 xml:space="preserve"> конкретними прикладами, </w:t>
            </w:r>
            <w:r w:rsidR="002648D1" w:rsidRPr="002648D1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 xml:space="preserve">а </w:t>
            </w:r>
            <w:r w:rsidRPr="002648D1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мовлення чітке й повільне, з повторами</w:t>
            </w:r>
          </w:p>
          <w:p w14:paraId="2254B4BE" w14:textId="1C4A6FE7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57B92F23" w14:textId="77777777" w:rsidR="00601CF0" w:rsidRPr="002648D1" w:rsidRDefault="00601CF0" w:rsidP="00601CF0">
            <w:pPr>
              <w:pStyle w:val="Default"/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 w:eastAsia="en-US"/>
              </w:rPr>
            </w:pPr>
            <w:r w:rsidRPr="002648D1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2648D1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 w:eastAsia="en-US"/>
              </w:rPr>
              <w:t>знаходить конкретну передбачувану інформацію у простому повсякденному матеріалі</w:t>
            </w:r>
          </w:p>
          <w:p w14:paraId="4C4916A2" w14:textId="77777777" w:rsidR="00601CF0" w:rsidRPr="002648D1" w:rsidRDefault="00601CF0" w:rsidP="00601CF0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</w:pPr>
          </w:p>
          <w:p w14:paraId="09B04CE9" w14:textId="204B2F8A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7143A5FF" w14:textId="77777777" w:rsidR="00601CF0" w:rsidRPr="002648D1" w:rsidRDefault="00601CF0" w:rsidP="00601CF0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Arial"/>
                <w:sz w:val="18"/>
                <w:szCs w:val="18"/>
                <w:lang w:val="uk-UA"/>
              </w:rPr>
              <w:t>▪ свідчить про те, що слідкує за ходом думок, і може зрозуміти, що потрібно, якщо співрозмовник докладе певних зусиль, щоб досягти розуміння</w:t>
            </w:r>
          </w:p>
          <w:p w14:paraId="4B4413C2" w14:textId="77777777" w:rsidR="00601CF0" w:rsidRPr="002648D1" w:rsidRDefault="00601CF0" w:rsidP="00601CF0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Arial"/>
                <w:sz w:val="18"/>
                <w:szCs w:val="18"/>
                <w:lang w:val="uk-UA"/>
              </w:rPr>
              <w:t>▪ виконує прості інструкції і ставить прості запитання під час виконання спільного завдання онлайн, якщо партнер готовий допомогти</w:t>
            </w:r>
          </w:p>
          <w:p w14:paraId="0DB6D784" w14:textId="77777777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>▪ робить коротку, відрепетирувану, просту</w:t>
            </w:r>
          </w:p>
          <w:p w14:paraId="3A7694DB" w14:textId="7775A1B1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презентацію </w:t>
            </w:r>
            <w:r w:rsidR="002648D1"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>ідеального меню</w:t>
            </w:r>
          </w:p>
          <w:p w14:paraId="4B833447" w14:textId="72396E59" w:rsidR="00601CF0" w:rsidRPr="002648D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>▪ відповідає на прості уточнюючі питання, якщо може попросити повторити і отримати допомогу у формулюванні відповідей</w:t>
            </w:r>
          </w:p>
        </w:tc>
        <w:tc>
          <w:tcPr>
            <w:tcW w:w="1984" w:type="dxa"/>
            <w:shd w:val="clear" w:color="auto" w:fill="auto"/>
          </w:tcPr>
          <w:p w14:paraId="03795306" w14:textId="5CB51B2A" w:rsidR="00601CF0" w:rsidRPr="002648D1" w:rsidRDefault="00601CF0" w:rsidP="002648D1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▪ пише низку простих фраз та речень про </w:t>
            </w:r>
            <w:r w:rsidR="002648D1" w:rsidRPr="002648D1">
              <w:rPr>
                <w:rFonts w:ascii="Century Gothic" w:hAnsi="Century Gothic" w:cs="Tahoma"/>
                <w:sz w:val="18"/>
                <w:szCs w:val="18"/>
                <w:lang w:val="uk-UA"/>
              </w:rPr>
              <w:t>страви</w:t>
            </w:r>
          </w:p>
        </w:tc>
        <w:tc>
          <w:tcPr>
            <w:tcW w:w="1560" w:type="dxa"/>
            <w:shd w:val="clear" w:color="auto" w:fill="auto"/>
          </w:tcPr>
          <w:p w14:paraId="35E4B4D8" w14:textId="12ED00F1" w:rsidR="00601CF0" w:rsidRPr="002648D1" w:rsidRDefault="00601CF0" w:rsidP="00601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2648D1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2648D1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2648D1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 xml:space="preserve">стор. </w:t>
            </w:r>
            <w:r w:rsidR="00AB5595" w:rsidRPr="002648D1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26</w:t>
            </w:r>
          </w:p>
          <w:p w14:paraId="6072CEBE" w14:textId="1B999C1B" w:rsidR="00601CF0" w:rsidRPr="002648D1" w:rsidRDefault="00601CF0" w:rsidP="00601CF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2648D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2648D1">
              <w:rPr>
                <w:rFonts w:ascii="Century Gothic" w:hAnsi="Century Gothic"/>
                <w:sz w:val="18"/>
                <w:szCs w:val="18"/>
              </w:rPr>
              <w:t>TB</w:t>
            </w:r>
            <w:r w:rsidRPr="002648D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648D1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AB5595" w:rsidRPr="002648D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56</w:t>
            </w:r>
          </w:p>
        </w:tc>
      </w:tr>
      <w:tr w:rsidR="00601CF0" w:rsidRPr="00B059B5" w14:paraId="45AF0016" w14:textId="77777777" w:rsidTr="00604257">
        <w:tc>
          <w:tcPr>
            <w:tcW w:w="514" w:type="dxa"/>
            <w:shd w:val="clear" w:color="auto" w:fill="auto"/>
          </w:tcPr>
          <w:p w14:paraId="49379C39" w14:textId="6C175B17" w:rsidR="00601CF0" w:rsidRPr="002648D1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  <w:t>4</w:t>
            </w:r>
            <w:r w:rsidR="002648D1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1</w:t>
            </w:r>
          </w:p>
        </w:tc>
        <w:tc>
          <w:tcPr>
            <w:tcW w:w="2180" w:type="dxa"/>
            <w:shd w:val="clear" w:color="auto" w:fill="auto"/>
          </w:tcPr>
          <w:p w14:paraId="62C41CA7" w14:textId="77777777" w:rsidR="00601CF0" w:rsidRDefault="00601CF0" w:rsidP="00601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46C72">
              <w:rPr>
                <w:rFonts w:ascii="Century Gothic" w:hAnsi="Century Gothic" w:cs="Open Sans"/>
                <w:b/>
                <w:bCs/>
                <w:sz w:val="18"/>
                <w:szCs w:val="18"/>
              </w:rPr>
              <w:t>Social and Emotional Competence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Unit </w:t>
            </w:r>
            <w:r>
              <w:rPr>
                <w:rFonts w:ascii="Century Gothic" w:hAnsi="Century Gothic" w:cs="Open Sans"/>
                <w:sz w:val="18"/>
                <w:szCs w:val="18"/>
              </w:rPr>
              <w:t>3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14:paraId="6F0A9D96" w14:textId="054C7F81" w:rsidR="00601CF0" w:rsidRPr="00601CF0" w:rsidRDefault="00601CF0" w:rsidP="00601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en-GB"/>
              </w:rPr>
            </w:pPr>
            <w:r w:rsidRPr="00601CF0">
              <w:rPr>
                <w:rFonts w:ascii="Century Gothic" w:hAnsi="Century Gothic" w:cs="Tahoma"/>
                <w:sz w:val="18"/>
                <w:szCs w:val="18"/>
                <w:lang w:val="en-GB"/>
              </w:rPr>
              <w:lastRenderedPageBreak/>
              <w:t>Thinking about what you eat</w:t>
            </w:r>
            <w:r w:rsidRPr="00601CF0">
              <w:rPr>
                <w:rFonts w:ascii="Century Gothic" w:hAnsi="Century Gothic" w:cs="Open Sans"/>
                <w:sz w:val="18"/>
                <w:szCs w:val="18"/>
                <w:lang w:val="en-GB"/>
              </w:rPr>
              <w:t xml:space="preserve"> </w:t>
            </w:r>
          </w:p>
          <w:p w14:paraId="76973A9E" w14:textId="34B450F5" w:rsidR="00601CF0" w:rsidRPr="00601CF0" w:rsidRDefault="00601CF0" w:rsidP="00601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20"/>
                <w:lang w:val="uk-UA" w:eastAsia="es-ES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WB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стор. </w:t>
            </w:r>
            <w:r w:rsidR="00AB5595">
              <w:rPr>
                <w:rFonts w:ascii="Century Gothic" w:hAnsi="Century Gothic" w:cs="Open Sans"/>
                <w:sz w:val="18"/>
                <w:szCs w:val="18"/>
                <w:lang w:val="uk-UA"/>
              </w:rPr>
              <w:t>72-73</w:t>
            </w:r>
          </w:p>
        </w:tc>
        <w:tc>
          <w:tcPr>
            <w:tcW w:w="850" w:type="dxa"/>
            <w:shd w:val="clear" w:color="auto" w:fill="auto"/>
          </w:tcPr>
          <w:p w14:paraId="29DE1D79" w14:textId="77777777" w:rsidR="00601CF0" w:rsidRDefault="00601CF0" w:rsidP="00601CF0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lastRenderedPageBreak/>
              <w:t>SEL</w:t>
            </w:r>
          </w:p>
          <w:p w14:paraId="491D81CC" w14:textId="77777777" w:rsidR="002D18B4" w:rsidRDefault="002D18B4" w:rsidP="002D18B4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0C095CF5" w14:textId="77777777" w:rsidR="002D18B4" w:rsidRDefault="002D18B4" w:rsidP="002D18B4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lastRenderedPageBreak/>
              <w:t>КК9</w:t>
            </w:r>
          </w:p>
          <w:p w14:paraId="7BA5037C" w14:textId="5E3FE16B" w:rsidR="002D18B4" w:rsidRPr="002D18B4" w:rsidRDefault="002D18B4" w:rsidP="002D18B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10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4839C85" w14:textId="00E0D187" w:rsidR="00601CF0" w:rsidRPr="00EE7453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48184028" w14:textId="66E7466C" w:rsidR="00601CF0" w:rsidRPr="00643982" w:rsidRDefault="00601CF0" w:rsidP="00601CF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057D53AA" w14:textId="0C7087F2" w:rsidR="00601CF0" w:rsidRPr="00FC47F0" w:rsidRDefault="00FC47F0" w:rsidP="00601CF0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2D18B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▪ розуміє тексти, які описують людей, місця, </w:t>
            </w:r>
            <w:r w:rsidRPr="002D18B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lastRenderedPageBreak/>
              <w:t>повсякденне життя, якщо в них використано простий мовний інвентар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055E10BD" w14:textId="77777777" w:rsidR="00FC47F0" w:rsidRPr="002C1975" w:rsidRDefault="00FC47F0" w:rsidP="00FC47F0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 xml:space="preserve">▪ висловлює власну думку щодо змісту </w:t>
            </w: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>прочитано</w:t>
            </w:r>
            <w:r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го</w:t>
            </w: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та стисло аргументує її,</w:t>
            </w:r>
          </w:p>
          <w:p w14:paraId="67493CB5" w14:textId="04B4D2B2" w:rsidR="00601CF0" w:rsidRPr="00FC47F0" w:rsidRDefault="00FC47F0" w:rsidP="00FC47F0">
            <w:pPr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</w:tc>
        <w:tc>
          <w:tcPr>
            <w:tcW w:w="1984" w:type="dxa"/>
            <w:shd w:val="clear" w:color="auto" w:fill="auto"/>
          </w:tcPr>
          <w:p w14:paraId="55E3E475" w14:textId="5E3E8FA8" w:rsidR="00601CF0" w:rsidRPr="00FC47F0" w:rsidRDefault="006C67A9" w:rsidP="00601CF0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7F03CF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пише низку простих фраз та </w:t>
            </w:r>
            <w:r w:rsidRPr="007F03CF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речень про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свої уподобання в їжі</w:t>
            </w:r>
          </w:p>
        </w:tc>
        <w:tc>
          <w:tcPr>
            <w:tcW w:w="1560" w:type="dxa"/>
            <w:shd w:val="clear" w:color="auto" w:fill="auto"/>
          </w:tcPr>
          <w:p w14:paraId="22C048A1" w14:textId="77777777" w:rsidR="00601CF0" w:rsidRPr="004156AE" w:rsidRDefault="00601CF0" w:rsidP="00601CF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6"/>
                <w:szCs w:val="18"/>
                <w:lang w:val="uk-UA" w:eastAsia="es-ES"/>
              </w:rPr>
            </w:pPr>
          </w:p>
        </w:tc>
      </w:tr>
      <w:tr w:rsidR="00601CF0" w:rsidRPr="00B059B5" w14:paraId="1E22D308" w14:textId="77777777" w:rsidTr="00604257">
        <w:tc>
          <w:tcPr>
            <w:tcW w:w="514" w:type="dxa"/>
            <w:shd w:val="clear" w:color="auto" w:fill="auto"/>
          </w:tcPr>
          <w:p w14:paraId="4053D2BB" w14:textId="5E402E27" w:rsidR="00601CF0" w:rsidRPr="002648D1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  <w:t>4</w:t>
            </w:r>
            <w:r w:rsidR="002648D1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2</w:t>
            </w:r>
          </w:p>
        </w:tc>
        <w:tc>
          <w:tcPr>
            <w:tcW w:w="14228" w:type="dxa"/>
            <w:gridSpan w:val="14"/>
            <w:shd w:val="clear" w:color="auto" w:fill="auto"/>
            <w:vAlign w:val="center"/>
          </w:tcPr>
          <w:p w14:paraId="6AC8371C" w14:textId="3B43C73F" w:rsidR="00601CF0" w:rsidRPr="00152BDB" w:rsidRDefault="00601CF0" w:rsidP="00601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Харчування»</w:t>
            </w:r>
          </w:p>
          <w:p w14:paraId="1DF70B95" w14:textId="5003A170" w:rsidR="00601CF0" w:rsidRPr="00206D9B" w:rsidRDefault="00601CF0" w:rsidP="00601CF0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</w:t>
            </w:r>
            <w:r w:rsidRPr="00206D9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what</w:t>
            </w:r>
            <w:r w:rsidRPr="00206D9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you</w:t>
            </w:r>
            <w:r w:rsidRPr="00206D9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know</w:t>
            </w:r>
            <w:r w:rsidRPr="00206D9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>Unit</w:t>
            </w:r>
            <w:r w:rsidRPr="00206D9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3</w:t>
            </w:r>
            <w:r w:rsidRPr="00206D9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2</w:t>
            </w:r>
            <w:r w:rsidR="001A3483">
              <w:rPr>
                <w:rFonts w:ascii="Century Gothic" w:hAnsi="Century Gothic" w:cs="Tahoma"/>
                <w:sz w:val="18"/>
                <w:szCs w:val="18"/>
                <w:lang w:val="uk-UA"/>
              </w:rPr>
              <w:t>6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-2</w:t>
            </w:r>
            <w:r w:rsidR="001A3483">
              <w:rPr>
                <w:rFonts w:ascii="Century Gothic" w:hAnsi="Century Gothic" w:cs="Tahoma"/>
                <w:sz w:val="18"/>
                <w:szCs w:val="18"/>
                <w:lang w:val="uk-UA"/>
              </w:rPr>
              <w:t>7</w:t>
            </w:r>
            <w:r w:rsidRPr="00206D9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</w:t>
            </w:r>
            <w:r w:rsidRPr="00206D9B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!</w:t>
            </w:r>
            <w:r w:rsidRPr="00206D9B">
              <w:rPr>
                <w:i/>
                <w:iCs/>
                <w:lang w:val="uk-UA"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 w:rsidRPr="00206D9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3</w:t>
            </w:r>
          </w:p>
          <w:p w14:paraId="298427E0" w14:textId="238D1A41" w:rsidR="00601CF0" w:rsidRPr="00EE7453" w:rsidRDefault="00601CF0" w:rsidP="00601CF0">
            <w:pPr>
              <w:rPr>
                <w:rFonts w:ascii="Century Gothic" w:hAnsi="Century Gothic" w:cs="Tahoma"/>
                <w:bCs/>
                <w:iCs/>
                <w:sz w:val="20"/>
                <w:szCs w:val="20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EE7453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міння </w:t>
            </w:r>
            <w:r w:rsidRPr="0027717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самостійно працювати з підручником,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>уміння 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4DFA808F" w14:textId="77777777" w:rsidR="00601CF0" w:rsidRPr="00EE7453" w:rsidRDefault="00601CF0" w:rsidP="00601CF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601CF0" w:rsidRPr="00B059B5" w14:paraId="4F7E76FA" w14:textId="77777777" w:rsidTr="00604257">
        <w:tc>
          <w:tcPr>
            <w:tcW w:w="514" w:type="dxa"/>
            <w:shd w:val="clear" w:color="auto" w:fill="auto"/>
          </w:tcPr>
          <w:p w14:paraId="39068EA8" w14:textId="6C5E7DBB" w:rsidR="00601CF0" w:rsidRPr="002648D1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  <w:t>4</w:t>
            </w:r>
            <w:r w:rsidR="002648D1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3</w:t>
            </w:r>
          </w:p>
        </w:tc>
        <w:tc>
          <w:tcPr>
            <w:tcW w:w="14228" w:type="dxa"/>
            <w:gridSpan w:val="14"/>
            <w:shd w:val="clear" w:color="auto" w:fill="auto"/>
            <w:vAlign w:val="center"/>
          </w:tcPr>
          <w:p w14:paraId="4B9B9813" w14:textId="77777777" w:rsidR="00601CF0" w:rsidRPr="004156AE" w:rsidRDefault="00601CF0" w:rsidP="00601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3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за темою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Харчування»</w:t>
            </w:r>
          </w:p>
          <w:p w14:paraId="2B25F0F6" w14:textId="488A7AE2" w:rsidR="00601CF0" w:rsidRPr="00EE7453" w:rsidRDefault="00601CF0" w:rsidP="00601CF0">
            <w:pPr>
              <w:rPr>
                <w:rFonts w:ascii="Century Gothic" w:hAnsi="Century Gothic" w:cs="Tahoma"/>
                <w:bCs/>
                <w:iCs/>
                <w:sz w:val="20"/>
                <w:szCs w:val="20"/>
                <w:lang w:val="ru-RU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0" w:type="dxa"/>
            <w:shd w:val="clear" w:color="auto" w:fill="auto"/>
          </w:tcPr>
          <w:p w14:paraId="6999E1F6" w14:textId="77777777" w:rsidR="00601CF0" w:rsidRPr="00986F5F" w:rsidRDefault="00601CF0" w:rsidP="00601CF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601CF0" w:rsidRPr="002207FF" w14:paraId="75B1A19E" w14:textId="77777777" w:rsidTr="00604257">
        <w:tc>
          <w:tcPr>
            <w:tcW w:w="514" w:type="dxa"/>
            <w:shd w:val="clear" w:color="auto" w:fill="auto"/>
          </w:tcPr>
          <w:p w14:paraId="41A74224" w14:textId="77777777" w:rsidR="00601CF0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</w:p>
        </w:tc>
        <w:tc>
          <w:tcPr>
            <w:tcW w:w="14228" w:type="dxa"/>
            <w:gridSpan w:val="14"/>
            <w:shd w:val="clear" w:color="auto" w:fill="auto"/>
            <w:vAlign w:val="center"/>
          </w:tcPr>
          <w:p w14:paraId="48A13971" w14:textId="6A122971" w:rsidR="00601CF0" w:rsidRPr="005107A2" w:rsidRDefault="00601CF0" w:rsidP="00601CF0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 w:rsidR="00283348">
              <w:rPr>
                <w:rFonts w:ascii="Century Gothic" w:hAnsi="Century Gothic" w:cs="Open Sans"/>
                <w:sz w:val="18"/>
                <w:szCs w:val="18"/>
              </w:rPr>
              <w:t xml:space="preserve">CLIL </w:t>
            </w:r>
            <w:r w:rsidR="00283348"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; </w:t>
            </w:r>
            <w:r w:rsidRPr="003B51B7">
              <w:rPr>
                <w:rFonts w:ascii="Century Gothic" w:hAnsi="Century Gothic" w:cs="Open Sans"/>
                <w:sz w:val="18"/>
                <w:szCs w:val="18"/>
              </w:rPr>
              <w:t>ESDC Lessons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 A Healthy Diet</w:t>
            </w:r>
          </w:p>
        </w:tc>
        <w:tc>
          <w:tcPr>
            <w:tcW w:w="1560" w:type="dxa"/>
            <w:shd w:val="clear" w:color="auto" w:fill="auto"/>
          </w:tcPr>
          <w:p w14:paraId="6C258023" w14:textId="77777777" w:rsidR="00601CF0" w:rsidRPr="002207FF" w:rsidRDefault="00601CF0" w:rsidP="00601CF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601CF0" w:rsidRPr="00D50801" w14:paraId="52CE3FFA" w14:textId="77777777" w:rsidTr="00604257">
        <w:tc>
          <w:tcPr>
            <w:tcW w:w="16302" w:type="dxa"/>
            <w:gridSpan w:val="16"/>
            <w:shd w:val="clear" w:color="auto" w:fill="F9F0DD"/>
          </w:tcPr>
          <w:p w14:paraId="1A694023" w14:textId="129B1760" w:rsidR="00601CF0" w:rsidRPr="00155F16" w:rsidRDefault="00601CF0" w:rsidP="00601CF0">
            <w:pPr>
              <w:jc w:val="center"/>
              <w:rPr>
                <w:rStyle w:val="10"/>
                <w:rFonts w:cs="Arial"/>
                <w:color w:val="auto"/>
                <w:spacing w:val="0"/>
                <w:sz w:val="20"/>
                <w:szCs w:val="18"/>
                <w:lang w:val="uk-UA"/>
              </w:rPr>
            </w:pPr>
            <w:bookmarkStart w:id="4" w:name="Unit4"/>
            <w:r w:rsidRPr="00F276AE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 4:</w:t>
            </w:r>
            <w:r w:rsidRPr="00F276AE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en-GB"/>
              </w:rPr>
              <w:t xml:space="preserve"> </w:t>
            </w:r>
            <w:bookmarkEnd w:id="4"/>
            <w:r w:rsidRPr="00F276AE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My time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Тематика ситуативного спілкування: </w:t>
            </w:r>
            <w:r w:rsidRPr="00F276AE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Відпочинок і дозвілля.</w:t>
            </w:r>
          </w:p>
        </w:tc>
      </w:tr>
      <w:tr w:rsidR="00601CF0" w:rsidRPr="00B059B5" w14:paraId="008768E5" w14:textId="77777777" w:rsidTr="00604257">
        <w:tc>
          <w:tcPr>
            <w:tcW w:w="6516" w:type="dxa"/>
            <w:gridSpan w:val="6"/>
            <w:shd w:val="clear" w:color="auto" w:fill="FEEED2"/>
          </w:tcPr>
          <w:p w14:paraId="4D793BAD" w14:textId="73DC32B0" w:rsidR="00601CF0" w:rsidRPr="00155F16" w:rsidRDefault="00601CF0" w:rsidP="00601CF0">
            <w:pPr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19"/>
                <w:lang w:val="en-GB"/>
              </w:rPr>
              <w:t>Basic communicative functions</w:t>
            </w:r>
            <w:r w:rsidRPr="00155F16">
              <w:rPr>
                <w:rFonts w:ascii="Century Gothic" w:hAnsi="Century Gothic"/>
                <w:sz w:val="18"/>
                <w:szCs w:val="19"/>
                <w:lang w:val="en-GB"/>
              </w:rPr>
              <w:t>:</w:t>
            </w:r>
          </w:p>
          <w:p w14:paraId="727E0BCC" w14:textId="0E939543" w:rsidR="00601CF0" w:rsidRPr="00F276AE" w:rsidRDefault="00601CF0" w:rsidP="00601CF0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F276AE">
              <w:rPr>
                <w:rFonts w:ascii="Century Gothic" w:hAnsi="Century Gothic"/>
                <w:sz w:val="18"/>
                <w:szCs w:val="19"/>
                <w:lang w:val="en-GB"/>
              </w:rPr>
              <w:t>Describe current situations.</w:t>
            </w:r>
          </w:p>
          <w:p w14:paraId="15674D29" w14:textId="77777777" w:rsidR="00601CF0" w:rsidRPr="00F22EB7" w:rsidRDefault="00601CF0" w:rsidP="00601CF0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19"/>
                <w:lang w:val="en-GB"/>
              </w:rPr>
              <w:t>Request and exchange information on everyday issues.</w:t>
            </w:r>
          </w:p>
          <w:p w14:paraId="439308B1" w14:textId="77777777" w:rsidR="00601CF0" w:rsidRPr="00F22EB7" w:rsidRDefault="00601CF0" w:rsidP="00601CF0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19"/>
                <w:lang w:val="en-GB"/>
              </w:rPr>
              <w:t>Show surprise, interest or sympathy.</w:t>
            </w:r>
          </w:p>
          <w:p w14:paraId="61D45773" w14:textId="77777777" w:rsidR="00601CF0" w:rsidRPr="00F22EB7" w:rsidRDefault="00601CF0" w:rsidP="00601CF0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19"/>
                <w:lang w:val="en-GB"/>
              </w:rPr>
              <w:t>Offer, accept and reject help, propositions or suggestions.</w:t>
            </w:r>
          </w:p>
          <w:p w14:paraId="6C0ECD71" w14:textId="77777777" w:rsidR="00601CF0" w:rsidRPr="00F22EB7" w:rsidRDefault="00601CF0" w:rsidP="00601CF0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19"/>
                <w:lang w:val="en-GB"/>
              </w:rPr>
              <w:t>Give and justify opinions.</w:t>
            </w:r>
          </w:p>
          <w:p w14:paraId="1EBE937C" w14:textId="77777777" w:rsidR="00601CF0" w:rsidRPr="00F22EB7" w:rsidRDefault="00601CF0" w:rsidP="00601CF0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19"/>
                <w:lang w:val="en-GB"/>
              </w:rPr>
              <w:t>Show agreement and disagreement.</w:t>
            </w:r>
          </w:p>
          <w:p w14:paraId="3D6CABD3" w14:textId="1D08DCD9" w:rsidR="00601CF0" w:rsidRPr="00155F16" w:rsidRDefault="00601CF0" w:rsidP="00601CF0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F22EB7">
              <w:rPr>
                <w:rFonts w:ascii="Century Gothic" w:hAnsi="Century Gothic"/>
                <w:sz w:val="18"/>
                <w:szCs w:val="19"/>
                <w:lang w:val="en-GB"/>
              </w:rPr>
              <w:t>Write notes and messages.</w:t>
            </w:r>
          </w:p>
        </w:tc>
        <w:tc>
          <w:tcPr>
            <w:tcW w:w="9786" w:type="dxa"/>
            <w:gridSpan w:val="10"/>
            <w:shd w:val="clear" w:color="auto" w:fill="F9F0DD"/>
          </w:tcPr>
          <w:p w14:paraId="1E9F7CCA" w14:textId="77777777" w:rsidR="00601CF0" w:rsidRPr="009C20AC" w:rsidRDefault="00601CF0" w:rsidP="00601CF0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25E18309" w14:textId="2A930EEE" w:rsidR="00601CF0" w:rsidRPr="003D21CB" w:rsidRDefault="002648D1" w:rsidP="00CD4E70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3D21CB">
              <w:rPr>
                <w:rFonts w:ascii="Century Gothic" w:hAnsi="Century Gothic"/>
                <w:sz w:val="18"/>
                <w:szCs w:val="19"/>
                <w:lang w:val="uk-UA"/>
              </w:rPr>
              <w:t>читання з розумінням</w:t>
            </w:r>
          </w:p>
          <w:p w14:paraId="12CAB258" w14:textId="6735FA1B" w:rsidR="00601CF0" w:rsidRPr="003D21CB" w:rsidRDefault="00601CF0" w:rsidP="003D21CB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3D21CB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052882A9" w14:textId="1CC8C909" w:rsidR="00601CF0" w:rsidRPr="003D21CB" w:rsidRDefault="00601CF0" w:rsidP="003D21CB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3D21CB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7E2932B5" w14:textId="5DD50EF9" w:rsidR="00601CF0" w:rsidRPr="003D21CB" w:rsidRDefault="00601CF0" w:rsidP="003D21CB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3D21CB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логічне обґрунтовування позиції</w:t>
            </w:r>
          </w:p>
          <w:p w14:paraId="0D8B3521" w14:textId="51AC42D8" w:rsidR="00601CF0" w:rsidRPr="003D21CB" w:rsidRDefault="00601CF0" w:rsidP="003D21CB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3D21CB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творча діяльність, що передбачає креативне мислення</w:t>
            </w:r>
          </w:p>
          <w:p w14:paraId="3081F1B4" w14:textId="588D30E2" w:rsidR="00601CF0" w:rsidRPr="003D21CB" w:rsidRDefault="00601CF0" w:rsidP="003D21CB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3D21CB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12B98834" w14:textId="3B9934D4" w:rsidR="00601CF0" w:rsidRPr="003D21CB" w:rsidRDefault="00601CF0" w:rsidP="003D21CB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3D21CB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розв’язування проблем</w:t>
            </w:r>
          </w:p>
          <w:p w14:paraId="576CB5CD" w14:textId="6FB0EEB3" w:rsidR="00601CF0" w:rsidRPr="003D21CB" w:rsidRDefault="00601CF0" w:rsidP="003D21CB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 Unicode MS"/>
                <w:color w:val="000000"/>
                <w:spacing w:val="0"/>
                <w:sz w:val="18"/>
                <w:szCs w:val="19"/>
                <w:lang w:val="uk-UA" w:eastAsia="en-US"/>
              </w:rPr>
            </w:pPr>
            <w:r w:rsidRPr="003D21CB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601CF0" w:rsidRPr="00155F16" w14:paraId="6009146A" w14:textId="77777777" w:rsidTr="00604257">
        <w:tc>
          <w:tcPr>
            <w:tcW w:w="514" w:type="dxa"/>
            <w:shd w:val="clear" w:color="auto" w:fill="auto"/>
          </w:tcPr>
          <w:p w14:paraId="65CFD07D" w14:textId="2A22D13A" w:rsidR="00601CF0" w:rsidRPr="00A640DB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A640D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4</w:t>
            </w:r>
            <w:r w:rsidR="002648D1" w:rsidRPr="00A640D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707E2732" w14:textId="77812BDC" w:rsidR="00601CF0" w:rsidRPr="00A640DB" w:rsidRDefault="00601CF0" w:rsidP="00601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A640D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A640DB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1</w:t>
            </w:r>
          </w:p>
          <w:p w14:paraId="32B2A206" w14:textId="78164FC5" w:rsidR="00601CF0" w:rsidRPr="00A640DB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640DB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щоденні справи.</w:t>
            </w:r>
          </w:p>
          <w:p w14:paraId="1385B075" w14:textId="298990FE" w:rsidR="00601CF0" w:rsidRPr="00A640DB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640D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A640D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48-49</w:t>
            </w:r>
          </w:p>
          <w:p w14:paraId="56C1F431" w14:textId="77777777" w:rsidR="00601CF0" w:rsidRPr="00A640DB" w:rsidRDefault="00601CF0" w:rsidP="00601CF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A640D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A640D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  <w:p w14:paraId="0ACF447C" w14:textId="77777777" w:rsidR="00601CF0" w:rsidRPr="00A640DB" w:rsidRDefault="00601CF0" w:rsidP="00601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6335A6E0" w14:textId="47DD077D" w:rsidR="00601CF0" w:rsidRPr="00A640DB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640D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1 </w:t>
            </w:r>
          </w:p>
          <w:p w14:paraId="1C4FC8F4" w14:textId="432E166B" w:rsidR="00601CF0" w:rsidRPr="00A640DB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A640D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К3 </w:t>
            </w:r>
          </w:p>
          <w:p w14:paraId="3BDCE97F" w14:textId="2E427940" w:rsidR="00601CF0" w:rsidRPr="00A640DB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A640DB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1DAD76C9" w14:textId="3E70E978" w:rsidR="00601CF0" w:rsidRPr="00A640DB" w:rsidRDefault="00601CF0" w:rsidP="00601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A640DB">
              <w:rPr>
                <w:rFonts w:ascii="Century Gothic" w:hAnsi="Century Gothic" w:cs="Tahoma"/>
                <w:sz w:val="18"/>
                <w:szCs w:val="18"/>
                <w:lang w:val="en-GB"/>
              </w:rPr>
              <w:t>КК7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FC7BE0B" w14:textId="77777777" w:rsidR="00601CF0" w:rsidRPr="00A640DB" w:rsidRDefault="00601CF0" w:rsidP="00601CF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A640D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he time; daily routines</w:t>
            </w:r>
          </w:p>
          <w:p w14:paraId="3D071FDA" w14:textId="677DC663" w:rsidR="00601CF0" w:rsidRPr="00A640DB" w:rsidRDefault="00601CF0" w:rsidP="00601CF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2BCF3182" w14:textId="77777777" w:rsidR="00601CF0" w:rsidRPr="00A640DB" w:rsidRDefault="00601CF0" w:rsidP="00601CF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i/>
                <w:iCs/>
                <w:color w:val="C00000"/>
                <w:sz w:val="18"/>
                <w:szCs w:val="18"/>
                <w:lang w:val="en-GB" w:eastAsia="es-ES"/>
              </w:rPr>
            </w:pPr>
            <w:r w:rsidRPr="00A640DB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ideo</w:t>
            </w:r>
            <w:r w:rsidRPr="00A640DB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>:</w:t>
            </w:r>
            <w:r w:rsidRPr="00A640DB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 xml:space="preserve"> vlog</w:t>
            </w:r>
          </w:p>
          <w:p w14:paraId="3A042B6C" w14:textId="77777777" w:rsidR="00A640DB" w:rsidRPr="00A640DB" w:rsidRDefault="00601CF0" w:rsidP="00A640DB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A640DB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 фотографа</w:t>
            </w:r>
          </w:p>
          <w:p w14:paraId="5D9DAF7D" w14:textId="1E7CEFB1" w:rsidR="00601CF0" w:rsidRPr="00A640DB" w:rsidRDefault="00601CF0" w:rsidP="00A640DB">
            <w:pPr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</w:pPr>
            <w:r w:rsidRPr="00A640D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640DB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розуміє елементарні інструкції щодо часу, дат, номерів і таке інше, а також щодо виконання повсякденних завдань.</w:t>
            </w:r>
          </w:p>
          <w:p w14:paraId="0EFA46CC" w14:textId="0C02CF74" w:rsidR="00601CF0" w:rsidRPr="00A640DB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22119FCF" w14:textId="77777777" w:rsidR="00A640DB" w:rsidRPr="00A640DB" w:rsidRDefault="00A640DB" w:rsidP="00A640DB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A640D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640DB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A640D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A640DB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A640D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A640DB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A640D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  <w:p w14:paraId="0146DBE8" w14:textId="645862B3" w:rsidR="00601CF0" w:rsidRPr="00A640DB" w:rsidRDefault="00601CF0" w:rsidP="00601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0D31DE52" w14:textId="06D5124C" w:rsidR="00601CF0" w:rsidRPr="00A640DB" w:rsidRDefault="00601CF0" w:rsidP="00601CF0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A640DB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та розуміє відповіді, які стосуються часу</w:t>
            </w:r>
            <w:r w:rsidRPr="00A640DB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</w:p>
          <w:p w14:paraId="587A93C0" w14:textId="109E9233" w:rsidR="00601CF0" w:rsidRPr="00A640DB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640D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640D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зпитує та розповідає про </w:t>
            </w:r>
            <w:r w:rsidR="00A640DB" w:rsidRPr="00A640DB">
              <w:rPr>
                <w:rFonts w:ascii="Century Gothic" w:hAnsi="Century Gothic" w:cs="Tahoma"/>
                <w:sz w:val="18"/>
                <w:szCs w:val="18"/>
                <w:lang w:val="uk-UA"/>
              </w:rPr>
              <w:t>щоденні справи</w:t>
            </w:r>
          </w:p>
          <w:p w14:paraId="78CC61AA" w14:textId="77777777" w:rsidR="00601CF0" w:rsidRPr="00A640DB" w:rsidRDefault="00601CF0" w:rsidP="00601CF0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A640DB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  <w:r w:rsidRPr="00A640DB"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  <w:t xml:space="preserve"> </w:t>
            </w:r>
          </w:p>
          <w:p w14:paraId="3CFB6B4C" w14:textId="6E23B1D6" w:rsidR="00601CF0" w:rsidRPr="00A640DB" w:rsidRDefault="00601CF0" w:rsidP="00A640DB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A640D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640DB">
              <w:rPr>
                <w:rFonts w:ascii="Century Gothic" w:hAnsi="Century Gothic" w:cs="Tahoma"/>
                <w:sz w:val="18"/>
                <w:szCs w:val="18"/>
                <w:lang w:val="uk-UA"/>
              </w:rPr>
              <w:t>спілкується під час виконання простих повсякденних</w:t>
            </w:r>
            <w:r w:rsidRPr="00A640D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A640DB">
              <w:rPr>
                <w:rFonts w:ascii="Century Gothic" w:hAnsi="Century Gothic" w:cs="Tahoma"/>
                <w:sz w:val="18"/>
                <w:szCs w:val="18"/>
                <w:lang w:val="uk-UA"/>
              </w:rPr>
              <w:t>завдань, які вимагають простого прямого обміну</w:t>
            </w:r>
            <w:r w:rsidRPr="00A640D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A640DB">
              <w:rPr>
                <w:rFonts w:ascii="Century Gothic" w:hAnsi="Century Gothic" w:cs="Tahoma"/>
                <w:sz w:val="18"/>
                <w:szCs w:val="18"/>
                <w:lang w:val="uk-UA"/>
              </w:rPr>
              <w:t>інформацією</w:t>
            </w:r>
          </w:p>
        </w:tc>
        <w:tc>
          <w:tcPr>
            <w:tcW w:w="1984" w:type="dxa"/>
            <w:shd w:val="clear" w:color="auto" w:fill="auto"/>
          </w:tcPr>
          <w:p w14:paraId="5E0BC43F" w14:textId="038AC9E3" w:rsidR="00601CF0" w:rsidRPr="00A640DB" w:rsidRDefault="00601CF0" w:rsidP="00A640DB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A640D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▪ пише низку простих фраз та речень про </w:t>
            </w:r>
            <w:r w:rsidR="00A640DB" w:rsidRPr="00A640DB">
              <w:rPr>
                <w:rFonts w:ascii="Century Gothic" w:hAnsi="Century Gothic" w:cs="Tahoma"/>
                <w:sz w:val="18"/>
                <w:szCs w:val="18"/>
                <w:lang w:val="uk-UA"/>
              </w:rPr>
              <w:t>свій день</w:t>
            </w:r>
          </w:p>
        </w:tc>
        <w:tc>
          <w:tcPr>
            <w:tcW w:w="1560" w:type="dxa"/>
            <w:shd w:val="clear" w:color="auto" w:fill="auto"/>
          </w:tcPr>
          <w:p w14:paraId="52ED2083" w14:textId="0E0E388F" w:rsidR="00601CF0" w:rsidRPr="00A640DB" w:rsidRDefault="00601CF0" w:rsidP="00601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A640D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A640D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A640D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="00A640DB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28</w:t>
            </w:r>
          </w:p>
          <w:p w14:paraId="6E051B0D" w14:textId="77777777" w:rsidR="00601CF0" w:rsidRPr="00A640DB" w:rsidRDefault="00601CF0" w:rsidP="00601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640DB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05426AD5" w14:textId="76FFB153" w:rsidR="00601CF0" w:rsidRPr="00A640DB" w:rsidRDefault="00601CF0" w:rsidP="00601CF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A640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A640DB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A640DB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A640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59</w:t>
            </w:r>
          </w:p>
        </w:tc>
      </w:tr>
      <w:tr w:rsidR="00601CF0" w:rsidRPr="00646C0F" w14:paraId="3BE4D5F6" w14:textId="77777777" w:rsidTr="00604257">
        <w:tc>
          <w:tcPr>
            <w:tcW w:w="514" w:type="dxa"/>
            <w:shd w:val="clear" w:color="auto" w:fill="auto"/>
          </w:tcPr>
          <w:p w14:paraId="576118B3" w14:textId="7B6D3490" w:rsidR="00601CF0" w:rsidRPr="00A640DB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A640D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4</w:t>
            </w:r>
            <w:r w:rsidR="00A640DB" w:rsidRPr="00A640D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42FD5DF9" w14:textId="68FF7C81" w:rsidR="00601CF0" w:rsidRPr="00A640DB" w:rsidRDefault="00601CF0" w:rsidP="00601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A640D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A640D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A640D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and</w:t>
            </w:r>
            <w:r w:rsidRPr="00A640D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A640D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ritical</w:t>
            </w:r>
            <w:r w:rsidRPr="00A640D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A640D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hinking</w:t>
            </w:r>
          </w:p>
          <w:p w14:paraId="4B2339D0" w14:textId="483A6B52" w:rsidR="00601CF0" w:rsidRPr="00A640DB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640DB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Читання і обговорення онлайн статті про академію </w:t>
            </w:r>
            <w:r w:rsidRPr="00A640D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K-pop</w:t>
            </w:r>
          </w:p>
          <w:p w14:paraId="3DBB93FE" w14:textId="584CCCF9" w:rsidR="00601CF0" w:rsidRPr="00A640DB" w:rsidRDefault="00601CF0" w:rsidP="00601CF0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A640D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A640DB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A640D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A640DB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A640DB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A640DB">
              <w:rPr>
                <w:rFonts w:ascii="Century Gothic" w:hAnsi="Century Gothic" w:cs="Tahoma"/>
                <w:sz w:val="18"/>
                <w:szCs w:val="18"/>
                <w:lang w:val="en-GB"/>
              </w:rPr>
              <w:t>50-51</w:t>
            </w:r>
          </w:p>
          <w:p w14:paraId="60295335" w14:textId="3E139D18" w:rsidR="00601CF0" w:rsidRPr="00A640DB" w:rsidRDefault="00601CF0" w:rsidP="00601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A640DB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RC:</w:t>
            </w:r>
            <w:r w:rsidRPr="00A640DB"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850" w:type="dxa"/>
            <w:shd w:val="clear" w:color="auto" w:fill="auto"/>
          </w:tcPr>
          <w:p w14:paraId="3820DB00" w14:textId="5A69DECB" w:rsidR="00601CF0" w:rsidRPr="00A640DB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A640DB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КК3 </w:t>
            </w:r>
          </w:p>
          <w:p w14:paraId="5F7E7128" w14:textId="77777777" w:rsidR="00601CF0" w:rsidRPr="00A640DB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A640DB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2512AA3C" w14:textId="10C7E36D" w:rsidR="00601CF0" w:rsidRPr="00A640DB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640DB">
              <w:rPr>
                <w:rFonts w:ascii="Century Gothic" w:hAnsi="Century Gothic" w:cs="Tahoma"/>
                <w:sz w:val="18"/>
                <w:szCs w:val="18"/>
                <w:lang w:val="en-GB"/>
              </w:rPr>
              <w:lastRenderedPageBreak/>
              <w:t>КК9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8198867" w14:textId="156055BC" w:rsidR="00601CF0" w:rsidRPr="00A640DB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24B56201" w14:textId="0433FE96" w:rsidR="00601CF0" w:rsidRPr="00A640DB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1AE377E2" w14:textId="634739D1" w:rsidR="00601CF0" w:rsidRPr="00A640DB" w:rsidRDefault="00601CF0" w:rsidP="00601CF0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</w:pPr>
            <w:r w:rsidRPr="00A640DB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>An online article</w:t>
            </w:r>
            <w:r w:rsidRPr="00A640DB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A640D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’Life in a K-pop academy’</w:t>
            </w:r>
          </w:p>
          <w:p w14:paraId="5D7D8525" w14:textId="355D5DC6" w:rsidR="00601CF0" w:rsidRPr="00A640DB" w:rsidRDefault="00601CF0" w:rsidP="00601CF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A640D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A640DB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A640D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A640DB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A640D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A640DB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A640D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1A1C3948" w14:textId="77777777" w:rsidR="00601CF0" w:rsidRPr="00A640DB" w:rsidRDefault="00601CF0" w:rsidP="00601CF0">
            <w:pPr>
              <w:pStyle w:val="NoSpacing"/>
              <w:rPr>
                <w:rFonts w:ascii="Century Gothic" w:hAnsi="Century Gothic" w:cs="ArialNarrow"/>
                <w:sz w:val="18"/>
                <w:szCs w:val="18"/>
                <w:lang w:val="uk-UA"/>
              </w:rPr>
            </w:pPr>
            <w:r w:rsidRPr="00A640D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▪ описує фотографії</w:t>
            </w:r>
            <w:r w:rsidRPr="003171F2">
              <w:rPr>
                <w:rFonts w:ascii="Century Gothic" w:hAnsi="Century Gothic" w:cs="ArialNarrow"/>
                <w:sz w:val="18"/>
                <w:szCs w:val="18"/>
                <w:lang w:val="uk-UA"/>
              </w:rPr>
              <w:t xml:space="preserve"> </w:t>
            </w:r>
          </w:p>
          <w:p w14:paraId="7DCCC86C" w14:textId="59E3379D" w:rsidR="00601CF0" w:rsidRPr="00A640DB" w:rsidRDefault="00601CF0" w:rsidP="00A640DB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A640DB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>▪ висловлює власну думку щодо змісту прочитаної статті та стисло аргументує її, використовуючи прості мовні засоби</w:t>
            </w:r>
            <w:r w:rsidRPr="00A640DB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E8DCF36" w14:textId="77777777" w:rsidR="00601CF0" w:rsidRPr="00A640DB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640DB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▪ пише низку простих фраз та </w:t>
            </w:r>
            <w:r w:rsidRPr="00A640DB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речень про свою родину, житлові умови, освіту</w:t>
            </w:r>
          </w:p>
          <w:p w14:paraId="76DDB889" w14:textId="2A3E5C08" w:rsidR="00601CF0" w:rsidRPr="00A640DB" w:rsidRDefault="00601CF0" w:rsidP="00601CF0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48C1239C" w14:textId="6D3A4CBB" w:rsidR="00601CF0" w:rsidRPr="00A640DB" w:rsidRDefault="00601CF0" w:rsidP="00601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A640D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lastRenderedPageBreak/>
              <w:t>WB</w:t>
            </w:r>
            <w:r w:rsidRPr="00A640D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A640DB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 xml:space="preserve">стор. </w:t>
            </w:r>
            <w:r w:rsidR="00A640DB" w:rsidRPr="00A640DB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32</w:t>
            </w:r>
          </w:p>
          <w:p w14:paraId="32FD564F" w14:textId="3B38FE14" w:rsidR="00601CF0" w:rsidRPr="00A640DB" w:rsidRDefault="00601CF0" w:rsidP="00601CF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A640D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Альтернативне завдання: </w:t>
            </w:r>
            <w:r w:rsidRPr="00A640DB">
              <w:rPr>
                <w:rFonts w:ascii="Century Gothic" w:hAnsi="Century Gothic"/>
                <w:sz w:val="18"/>
                <w:szCs w:val="18"/>
              </w:rPr>
              <w:t>TB</w:t>
            </w:r>
            <w:r w:rsidRPr="00A640D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640DB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A640DB" w:rsidRPr="00A640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60</w:t>
            </w:r>
          </w:p>
        </w:tc>
      </w:tr>
      <w:tr w:rsidR="00601CF0" w:rsidRPr="00155F16" w14:paraId="2C4F4B0F" w14:textId="77777777" w:rsidTr="00604257">
        <w:tc>
          <w:tcPr>
            <w:tcW w:w="514" w:type="dxa"/>
            <w:shd w:val="clear" w:color="auto" w:fill="auto"/>
          </w:tcPr>
          <w:p w14:paraId="54F12039" w14:textId="1DB7AB96" w:rsidR="00601CF0" w:rsidRPr="007129BF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129B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4</w:t>
            </w:r>
            <w:r w:rsidR="00A640DB" w:rsidRPr="007129B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2180" w:type="dxa"/>
            <w:shd w:val="clear" w:color="auto" w:fill="auto"/>
          </w:tcPr>
          <w:p w14:paraId="416E0D17" w14:textId="3BF88F70" w:rsidR="00601CF0" w:rsidRPr="007129BF" w:rsidRDefault="00601CF0" w:rsidP="00601CF0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</w:pPr>
            <w:r w:rsidRPr="007129BF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7129BF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1</w:t>
            </w:r>
          </w:p>
          <w:p w14:paraId="1B6963D8" w14:textId="2B6ADA9E" w:rsidR="00601CF0" w:rsidRPr="007129BF" w:rsidRDefault="007129BF" w:rsidP="00601CF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7129BF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щоденні справи</w:t>
            </w:r>
          </w:p>
          <w:p w14:paraId="3A1A4110" w14:textId="16EF9B7A" w:rsidR="00601CF0" w:rsidRPr="007129BF" w:rsidRDefault="00601CF0" w:rsidP="00601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7129BF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7129BF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7129BF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7129BF">
              <w:rPr>
                <w:rFonts w:ascii="Century Gothic" w:hAnsi="Century Gothic" w:cs="Tahoma"/>
                <w:sz w:val="18"/>
                <w:szCs w:val="18"/>
                <w:lang w:val="en-GB"/>
              </w:rPr>
              <w:t>52</w:t>
            </w:r>
          </w:p>
          <w:p w14:paraId="1C3EC5F3" w14:textId="7EBA1234" w:rsidR="00601CF0" w:rsidRPr="007129BF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129BF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7129BF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7129BF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7129BF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7129BF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3ACE8CA6" w14:textId="7FD0814B" w:rsidR="00601CF0" w:rsidRPr="007129BF" w:rsidRDefault="007129BF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129BF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20F68EA7" w14:textId="77777777" w:rsidR="00601CF0" w:rsidRPr="007129BF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129BF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14:paraId="2DCB680C" w14:textId="77777777" w:rsidR="00601CF0" w:rsidRPr="007129BF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129BF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326EBB3C" w14:textId="6F6363DB" w:rsidR="00601CF0" w:rsidRPr="007129BF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129BF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4B6BC26" w14:textId="6D7B7628" w:rsidR="00601CF0" w:rsidRPr="007129BF" w:rsidRDefault="00601CF0" w:rsidP="00601CF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129B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 simple: affirmative</w:t>
            </w:r>
            <w:r w:rsidRPr="007129BF">
              <w:rPr>
                <w:sz w:val="18"/>
                <w:szCs w:val="18"/>
              </w:rPr>
              <w:t xml:space="preserve"> </w:t>
            </w:r>
            <w:r w:rsidRPr="007129B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d negative</w:t>
            </w:r>
          </w:p>
          <w:p w14:paraId="1AC40609" w14:textId="77777777" w:rsidR="00601CF0" w:rsidRPr="007129BF" w:rsidRDefault="00601CF0" w:rsidP="00601CF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7129BF">
              <w:rPr>
                <w:rFonts w:ascii="Century Gothic" w:hAnsi="Century Gothic" w:cs="Tahoma"/>
                <w:i/>
                <w:sz w:val="18"/>
                <w:szCs w:val="18"/>
              </w:rPr>
              <w:t>Pronunciation</w:t>
            </w:r>
            <w:r w:rsidRPr="007129BF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: Pronouncing -es /</w:t>
            </w:r>
            <w:r w:rsidRPr="007129BF">
              <w:rPr>
                <w:rFonts w:ascii="Arial" w:hAnsi="Arial" w:cs="Arial"/>
                <w:i/>
                <w:sz w:val="18"/>
                <w:szCs w:val="18"/>
                <w:lang w:val="uk-UA"/>
              </w:rPr>
              <w:t>ɪ</w:t>
            </w:r>
            <w:r w:rsidRPr="007129BF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z/ </w:t>
            </w:r>
            <w:r w:rsidRPr="007129BF">
              <w:rPr>
                <w:rFonts w:ascii="Century Gothic" w:hAnsi="Century Gothic" w:cs="Tahoma"/>
                <w:i/>
                <w:sz w:val="18"/>
                <w:szCs w:val="18"/>
              </w:rPr>
              <w:t>(SB стор. 116)</w:t>
            </w:r>
          </w:p>
          <w:p w14:paraId="4C222468" w14:textId="687F8CF3" w:rsidR="00601CF0" w:rsidRPr="007129BF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0219362C" w14:textId="4473FFB9" w:rsidR="00601CF0" w:rsidRPr="007129BF" w:rsidRDefault="00601CF0" w:rsidP="00601CF0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2FFEFFCF" w14:textId="3E5E8A5E" w:rsidR="00601CF0" w:rsidRPr="007129BF" w:rsidRDefault="00601CF0" w:rsidP="00601CF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129B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129BF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7129B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опис про саксофоніста, в якому</w:t>
            </w:r>
            <w:r w:rsidRPr="007129BF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7129B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  <w:p w14:paraId="3DD86914" w14:textId="494AAF37" w:rsidR="00601CF0" w:rsidRPr="007129BF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1658BCFB" w14:textId="5C5D93F5" w:rsidR="00601CF0" w:rsidRPr="007129BF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129B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129B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зпитує та розповідає про </w:t>
            </w:r>
            <w:r w:rsidR="007129BF" w:rsidRPr="007129BF">
              <w:rPr>
                <w:rFonts w:ascii="Century Gothic" w:hAnsi="Century Gothic" w:cs="Tahoma"/>
                <w:sz w:val="18"/>
                <w:szCs w:val="18"/>
                <w:lang w:val="uk-UA"/>
              </w:rPr>
              <w:t>щоденні справи</w:t>
            </w:r>
          </w:p>
          <w:p w14:paraId="3244091F" w14:textId="7F4E1818" w:rsidR="00601CF0" w:rsidRPr="007129BF" w:rsidRDefault="00601CF0" w:rsidP="007129BF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129BF">
              <w:rPr>
                <w:rFonts w:ascii="Century Gothic" w:hAnsi="Century Gothic" w:cs="Tahoma"/>
                <w:sz w:val="18"/>
                <w:szCs w:val="18"/>
                <w:lang w:val="uk-UA"/>
              </w:rPr>
              <w:t>▪ розповідає про свої уподобання, у обмежений</w:t>
            </w:r>
            <w:r w:rsidRPr="007129BF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7129BF">
              <w:rPr>
                <w:rFonts w:ascii="Century Gothic" w:hAnsi="Century Gothic" w:cs="Tahoma"/>
                <w:sz w:val="18"/>
                <w:szCs w:val="18"/>
                <w:lang w:val="uk-UA"/>
              </w:rPr>
              <w:t>спосіб висловлює власну думку та аргументує її</w:t>
            </w:r>
          </w:p>
        </w:tc>
        <w:tc>
          <w:tcPr>
            <w:tcW w:w="1984" w:type="dxa"/>
            <w:shd w:val="clear" w:color="auto" w:fill="auto"/>
          </w:tcPr>
          <w:p w14:paraId="6F64CCFF" w14:textId="055D45ED" w:rsidR="00601CF0" w:rsidRPr="007129BF" w:rsidRDefault="00601CF0" w:rsidP="007129BF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7129B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▪ пише низку простих фраз та речень про </w:t>
            </w:r>
            <w:r w:rsidR="007129BF" w:rsidRPr="007129BF">
              <w:rPr>
                <w:rFonts w:ascii="Century Gothic" w:hAnsi="Century Gothic" w:cs="Tahoma"/>
                <w:sz w:val="18"/>
                <w:szCs w:val="18"/>
                <w:lang w:val="uk-UA"/>
              </w:rPr>
              <w:t>щоденні справи</w:t>
            </w:r>
          </w:p>
        </w:tc>
        <w:tc>
          <w:tcPr>
            <w:tcW w:w="1560" w:type="dxa"/>
            <w:shd w:val="clear" w:color="auto" w:fill="auto"/>
          </w:tcPr>
          <w:p w14:paraId="67AFA87E" w14:textId="7343A37B" w:rsidR="00601CF0" w:rsidRPr="007129BF" w:rsidRDefault="00601CF0" w:rsidP="00601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7129BF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7129BF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7129BF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="00A640DB" w:rsidRPr="007129BF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29</w:t>
            </w:r>
          </w:p>
          <w:p w14:paraId="58DFE5B4" w14:textId="77777777" w:rsidR="00601CF0" w:rsidRPr="007129BF" w:rsidRDefault="00601CF0" w:rsidP="00601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129BF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091957F0" w14:textId="73512709" w:rsidR="00601CF0" w:rsidRPr="007129BF" w:rsidRDefault="00601CF0" w:rsidP="00601CF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129BF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7129BF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7129BF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A640DB" w:rsidRPr="007129B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62</w:t>
            </w:r>
          </w:p>
        </w:tc>
      </w:tr>
      <w:tr w:rsidR="00601CF0" w:rsidRPr="00155F16" w14:paraId="7F4925E4" w14:textId="77777777" w:rsidTr="00604257">
        <w:tc>
          <w:tcPr>
            <w:tcW w:w="514" w:type="dxa"/>
            <w:shd w:val="clear" w:color="auto" w:fill="auto"/>
          </w:tcPr>
          <w:p w14:paraId="78FF531D" w14:textId="1334B364" w:rsidR="00601CF0" w:rsidRPr="00DD679D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DD679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4</w:t>
            </w:r>
            <w:r w:rsidR="007129BF" w:rsidRPr="00DD679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</w:t>
            </w:r>
          </w:p>
        </w:tc>
        <w:tc>
          <w:tcPr>
            <w:tcW w:w="2180" w:type="dxa"/>
            <w:shd w:val="clear" w:color="auto" w:fill="auto"/>
          </w:tcPr>
          <w:p w14:paraId="7624897A" w14:textId="3C82142B" w:rsidR="00601CF0" w:rsidRPr="00DD679D" w:rsidRDefault="00601CF0" w:rsidP="00601CF0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DD679D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ocabulary</w:t>
            </w:r>
            <w:r w:rsidRPr="00DD679D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2</w:t>
            </w:r>
            <w:r w:rsidRPr="00DD679D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DD679D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and</w:t>
            </w:r>
            <w:r w:rsidRPr="00DD679D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DD679D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Listening</w:t>
            </w:r>
          </w:p>
          <w:p w14:paraId="72BAF698" w14:textId="3159A2EF" w:rsidR="00601CF0" w:rsidRPr="00DD679D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D679D">
              <w:rPr>
                <w:rFonts w:ascii="Century Gothic" w:hAnsi="Century Gothic" w:cs="Tahoma"/>
                <w:sz w:val="18"/>
                <w:szCs w:val="18"/>
                <w:lang w:val="uk-UA"/>
              </w:rPr>
              <w:t>Дозвілля. Розмова про застосунки у телефонах.</w:t>
            </w:r>
          </w:p>
          <w:p w14:paraId="09930701" w14:textId="0522F83E" w:rsidR="00601CF0" w:rsidRPr="00DD679D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D679D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DD679D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DD679D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DD679D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DD679D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DD679D">
              <w:rPr>
                <w:rFonts w:ascii="Century Gothic" w:hAnsi="Century Gothic" w:cs="Tahoma"/>
                <w:sz w:val="18"/>
                <w:szCs w:val="18"/>
                <w:lang w:val="uk-UA"/>
              </w:rPr>
              <w:t>53</w:t>
            </w:r>
          </w:p>
          <w:p w14:paraId="168C8E48" w14:textId="4B8F5C1D" w:rsidR="00601CF0" w:rsidRPr="00DD679D" w:rsidRDefault="00601CF0" w:rsidP="00DD679D">
            <w:pPr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</w:pPr>
            <w:r w:rsidRPr="00DD679D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vocabulary worksheets, listening worksheet</w:t>
            </w:r>
          </w:p>
        </w:tc>
        <w:tc>
          <w:tcPr>
            <w:tcW w:w="850" w:type="dxa"/>
            <w:shd w:val="clear" w:color="auto" w:fill="auto"/>
          </w:tcPr>
          <w:p w14:paraId="6B68DAE5" w14:textId="77777777" w:rsidR="00601CF0" w:rsidRPr="00DD679D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DD679D">
              <w:rPr>
                <w:rFonts w:ascii="Century Gothic" w:hAnsi="Century Gothic" w:cs="Tahoma"/>
                <w:sz w:val="18"/>
                <w:szCs w:val="18"/>
                <w:lang w:val="en-GB"/>
              </w:rPr>
              <w:t>КК7</w:t>
            </w:r>
          </w:p>
          <w:p w14:paraId="30A262F3" w14:textId="77777777" w:rsidR="00601CF0" w:rsidRPr="00DD679D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DD679D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14:paraId="60BAE382" w14:textId="77777777" w:rsidR="00601CF0" w:rsidRPr="00DD679D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D679D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96FA85A" w14:textId="77777777" w:rsidR="00601CF0" w:rsidRPr="00DD679D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785F277" w14:textId="77777777" w:rsidR="00601CF0" w:rsidRPr="00DD679D" w:rsidRDefault="00601CF0" w:rsidP="00601CF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D679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ree-time activities</w:t>
            </w:r>
          </w:p>
          <w:p w14:paraId="64A335EF" w14:textId="299A0777" w:rsidR="00601CF0" w:rsidRPr="00DD679D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47DEA209" w14:textId="77777777" w:rsidR="00601CF0" w:rsidRPr="00DD679D" w:rsidRDefault="00601CF0" w:rsidP="00601CF0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DD679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</w:t>
            </w:r>
            <w:r w:rsidRPr="00DD679D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DD679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onversation</w:t>
            </w:r>
          </w:p>
          <w:p w14:paraId="1C4C8BC6" w14:textId="6889B4E4" w:rsidR="00601CF0" w:rsidRPr="00DD679D" w:rsidRDefault="00601CF0" w:rsidP="00601CF0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DD679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D679D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розуміє </w:t>
            </w:r>
            <w:r w:rsidRPr="00DD679D">
              <w:rPr>
                <w:rFonts w:ascii="Century Gothic" w:hAnsi="Century Gothic"/>
                <w:sz w:val="18"/>
                <w:szCs w:val="18"/>
                <w:lang w:val="uk-UA"/>
              </w:rPr>
              <w:t>в загальних рисах зміст короткої, простої розмови про застосунок для телефону, представлену у вигляді короткого аудіозапису</w:t>
            </w:r>
          </w:p>
          <w:p w14:paraId="46B3D81F" w14:textId="0B64D86F" w:rsidR="00601CF0" w:rsidRPr="00DD679D" w:rsidRDefault="00601CF0" w:rsidP="00601CF0">
            <w:pPr>
              <w:ind w:right="-36"/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577EA502" w14:textId="77777777" w:rsidR="00601CF0" w:rsidRPr="00DD679D" w:rsidRDefault="00601CF0" w:rsidP="00601CF0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DD679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розуміє </w:t>
            </w:r>
            <w:r w:rsidRPr="00DD679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дуже прості текстові (смс) повідомлення </w:t>
            </w:r>
          </w:p>
          <w:p w14:paraId="7C76FED1" w14:textId="76B3DA1D" w:rsidR="00601CF0" w:rsidRPr="00DD679D" w:rsidRDefault="00601CF0" w:rsidP="00601CF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340175DA" w14:textId="0D4F1460" w:rsidR="00601CF0" w:rsidRPr="00DD679D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D679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D679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зпитує та розповідає про </w:t>
            </w:r>
            <w:r w:rsidR="007129BF" w:rsidRPr="00DD679D">
              <w:rPr>
                <w:rFonts w:ascii="Century Gothic" w:hAnsi="Century Gothic" w:cs="Tahoma"/>
                <w:sz w:val="18"/>
                <w:szCs w:val="18"/>
                <w:lang w:val="uk-UA"/>
              </w:rPr>
              <w:t>дозвілля</w:t>
            </w:r>
          </w:p>
          <w:p w14:paraId="20655D1A" w14:textId="3918CB7D" w:rsidR="00601CF0" w:rsidRPr="00DD679D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D679D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</w:p>
        </w:tc>
        <w:tc>
          <w:tcPr>
            <w:tcW w:w="1984" w:type="dxa"/>
            <w:shd w:val="clear" w:color="auto" w:fill="auto"/>
          </w:tcPr>
          <w:p w14:paraId="7A486679" w14:textId="79815DF2" w:rsidR="007129BF" w:rsidRPr="003171F2" w:rsidRDefault="00601CF0" w:rsidP="007129BF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DD679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▪ пише низку простих фраз та речень про </w:t>
            </w:r>
            <w:r w:rsidR="007129BF" w:rsidRPr="00DD679D">
              <w:rPr>
                <w:rFonts w:ascii="Century Gothic" w:hAnsi="Century Gothic" w:cs="Tahoma"/>
                <w:sz w:val="18"/>
                <w:szCs w:val="18"/>
                <w:lang w:val="uk-UA"/>
              </w:rPr>
              <w:t>своє дозвілля</w:t>
            </w:r>
          </w:p>
          <w:p w14:paraId="141F71B2" w14:textId="34A6EFF4" w:rsidR="00601CF0" w:rsidRPr="003171F2" w:rsidRDefault="00601CF0" w:rsidP="00601CF0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005108A8" w14:textId="2E1535EE" w:rsidR="00601CF0" w:rsidRPr="00DD679D" w:rsidRDefault="00601CF0" w:rsidP="00601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DD679D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DD679D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DD679D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="007129BF" w:rsidRPr="00DD679D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30, 33</w:t>
            </w:r>
          </w:p>
          <w:p w14:paraId="11236C21" w14:textId="77777777" w:rsidR="00601CF0" w:rsidRPr="00DD679D" w:rsidRDefault="00601CF0" w:rsidP="00601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D679D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23FEC144" w14:textId="1018D553" w:rsidR="007129BF" w:rsidRPr="00DD679D" w:rsidRDefault="007129BF" w:rsidP="00601CF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DD679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DD679D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DD679D">
              <w:rPr>
                <w:rFonts w:ascii="Century Gothic" w:hAnsi="Century Gothic"/>
                <w:sz w:val="18"/>
                <w:szCs w:val="18"/>
                <w:lang w:val="uk-UA"/>
              </w:rPr>
              <w:t>стор. 63</w:t>
            </w:r>
          </w:p>
        </w:tc>
      </w:tr>
      <w:tr w:rsidR="00601CF0" w:rsidRPr="00784276" w14:paraId="502308A3" w14:textId="77777777" w:rsidTr="00604257">
        <w:tc>
          <w:tcPr>
            <w:tcW w:w="514" w:type="dxa"/>
            <w:shd w:val="clear" w:color="auto" w:fill="auto"/>
          </w:tcPr>
          <w:p w14:paraId="343F9404" w14:textId="182A3F90" w:rsidR="00601CF0" w:rsidRPr="00784276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8427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4</w:t>
            </w:r>
            <w:r w:rsidR="007129BF" w:rsidRPr="0078427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2180" w:type="dxa"/>
            <w:shd w:val="clear" w:color="auto" w:fill="auto"/>
          </w:tcPr>
          <w:p w14:paraId="061E1E6B" w14:textId="5855D554" w:rsidR="00601CF0" w:rsidRPr="00784276" w:rsidRDefault="00601CF0" w:rsidP="00601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78427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784276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2</w:t>
            </w:r>
          </w:p>
          <w:p w14:paraId="3832597F" w14:textId="2A936987" w:rsidR="00601CF0" w:rsidRPr="00784276" w:rsidRDefault="00784276" w:rsidP="00601CF0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784276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Розмова про улюблені види дозвілля</w:t>
            </w:r>
          </w:p>
          <w:p w14:paraId="55CA2F18" w14:textId="77777777" w:rsidR="00601CF0" w:rsidRPr="00784276" w:rsidRDefault="00601CF0" w:rsidP="00601CF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78427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3171F2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784276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3171F2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3171F2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784276">
              <w:rPr>
                <w:rFonts w:ascii="Century Gothic" w:hAnsi="Century Gothic" w:cs="Tahoma"/>
                <w:sz w:val="18"/>
                <w:szCs w:val="18"/>
                <w:lang w:val="uk-UA"/>
              </w:rPr>
              <w:t>54</w:t>
            </w:r>
          </w:p>
          <w:p w14:paraId="734B747F" w14:textId="487D9212" w:rsidR="00601CF0" w:rsidRPr="00784276" w:rsidRDefault="00601CF0" w:rsidP="00601CF0">
            <w:pPr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</w:pPr>
            <w:r w:rsidRPr="00784276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784276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784276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784276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784276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27EFF419" w14:textId="7092B761" w:rsidR="00601CF0" w:rsidRPr="00784276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84276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67DCDAC" w14:textId="77777777" w:rsidR="00601CF0" w:rsidRPr="00784276" w:rsidRDefault="00601CF0" w:rsidP="00601CF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8427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 simple: Yes/ No</w:t>
            </w:r>
          </w:p>
          <w:p w14:paraId="51F96832" w14:textId="77777777" w:rsidR="00601CF0" w:rsidRPr="00784276" w:rsidRDefault="00601CF0" w:rsidP="00601CF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sz w:val="18"/>
                <w:szCs w:val="18"/>
                <w:lang w:val="uk-UA"/>
              </w:rPr>
            </w:pPr>
            <w:r w:rsidRPr="0078427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questions and short answers</w:t>
            </w:r>
            <w:r w:rsidRPr="00784276">
              <w:rPr>
                <w:rFonts w:ascii="Century Gothic" w:hAnsi="Century Gothic" w:cs="Tahoma"/>
                <w:b/>
                <w:sz w:val="18"/>
                <w:szCs w:val="18"/>
                <w:lang w:val="en-GB"/>
              </w:rPr>
              <w:t xml:space="preserve"> </w:t>
            </w:r>
          </w:p>
          <w:p w14:paraId="65EE2230" w14:textId="77777777" w:rsidR="00601CF0" w:rsidRPr="00784276" w:rsidRDefault="00601CF0" w:rsidP="00601CF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8427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 simple: Wh- questions</w:t>
            </w:r>
          </w:p>
          <w:p w14:paraId="587DAA47" w14:textId="77777777" w:rsidR="00601CF0" w:rsidRPr="00784276" w:rsidRDefault="00601CF0" w:rsidP="00601CF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8427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love/like/don’t like/hate + noun</w:t>
            </w:r>
          </w:p>
          <w:p w14:paraId="04CC0244" w14:textId="744422BA" w:rsidR="00601CF0" w:rsidRPr="00784276" w:rsidRDefault="00601CF0" w:rsidP="00784276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78427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Object pronouns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37C19DEF" w14:textId="3B87AD4A" w:rsidR="00601CF0" w:rsidRPr="00784276" w:rsidRDefault="00601CF0" w:rsidP="00601CF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037571EC" w14:textId="77777777" w:rsidR="00601CF0" w:rsidRPr="00784276" w:rsidRDefault="00601CF0" w:rsidP="00601CF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8427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84276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784276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короткий діалог, який описує спортивну гру</w:t>
            </w:r>
          </w:p>
          <w:p w14:paraId="11958012" w14:textId="58E4AD17" w:rsidR="00601CF0" w:rsidRPr="00784276" w:rsidRDefault="00601CF0" w:rsidP="00601CF0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32BBD8E3" w14:textId="4D834BFD" w:rsidR="00601CF0" w:rsidRPr="00784276" w:rsidRDefault="00601CF0" w:rsidP="00601CF0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  <w:r w:rsidRPr="00784276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та інформацією стосовно</w:t>
            </w:r>
            <w:r w:rsidR="00784276" w:rsidRPr="0078427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вого дозвілля</w:t>
            </w:r>
          </w:p>
        </w:tc>
        <w:tc>
          <w:tcPr>
            <w:tcW w:w="1984" w:type="dxa"/>
            <w:shd w:val="clear" w:color="auto" w:fill="auto"/>
          </w:tcPr>
          <w:p w14:paraId="3AAA8684" w14:textId="1BCBE711" w:rsidR="00601CF0" w:rsidRPr="00784276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8427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▪ пише низку простих фраз та речень про </w:t>
            </w:r>
            <w:r w:rsidR="00784276" w:rsidRPr="00784276">
              <w:rPr>
                <w:rFonts w:ascii="Century Gothic" w:hAnsi="Century Gothic" w:cs="Tahoma"/>
                <w:sz w:val="18"/>
                <w:szCs w:val="18"/>
                <w:lang w:val="uk-UA"/>
              </w:rPr>
              <w:t>своє дозвілля</w:t>
            </w:r>
          </w:p>
          <w:p w14:paraId="186749C8" w14:textId="786C33A4" w:rsidR="00601CF0" w:rsidRPr="00784276" w:rsidRDefault="00601CF0" w:rsidP="00601CF0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4C4358A" w14:textId="7F0D924F" w:rsidR="00601CF0" w:rsidRPr="00784276" w:rsidRDefault="00601CF0" w:rsidP="00601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784276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784276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78427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="0073550F" w:rsidRPr="00784276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31</w:t>
            </w:r>
          </w:p>
          <w:p w14:paraId="3646D87C" w14:textId="77777777" w:rsidR="00601CF0" w:rsidRPr="00784276" w:rsidRDefault="00601CF0" w:rsidP="00601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84276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39A6D415" w14:textId="76F8554B" w:rsidR="00601CF0" w:rsidRPr="00784276" w:rsidRDefault="00601CF0" w:rsidP="00601CF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784276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784276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784276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73550F" w:rsidRPr="0078427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65</w:t>
            </w:r>
          </w:p>
        </w:tc>
      </w:tr>
      <w:tr w:rsidR="00601CF0" w:rsidRPr="00646C0F" w14:paraId="0203F390" w14:textId="77777777" w:rsidTr="00604257">
        <w:tc>
          <w:tcPr>
            <w:tcW w:w="514" w:type="dxa"/>
            <w:shd w:val="clear" w:color="auto" w:fill="auto"/>
          </w:tcPr>
          <w:p w14:paraId="6B0F3B57" w14:textId="183A371A" w:rsidR="00601CF0" w:rsidRPr="00F44BE7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4</w:t>
            </w:r>
            <w:r w:rsidR="00F44BE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2180" w:type="dxa"/>
            <w:shd w:val="clear" w:color="auto" w:fill="auto"/>
          </w:tcPr>
          <w:p w14:paraId="4264688C" w14:textId="0ADDCEBB" w:rsidR="00601CF0" w:rsidRPr="00784276" w:rsidRDefault="00601CF0" w:rsidP="00601CF0">
            <w:pPr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</w:pPr>
            <w:r w:rsidRPr="0078427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</w:t>
            </w:r>
            <w:r w:rsidRPr="0078427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-</w:t>
            </w:r>
            <w:r w:rsidRPr="0078427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world speaking: </w:t>
            </w:r>
            <w:r w:rsidRPr="00784276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Making plans.</w:t>
            </w:r>
          </w:p>
          <w:p w14:paraId="2749E9A6" w14:textId="04ED8C3F" w:rsidR="00601CF0" w:rsidRPr="00784276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84276">
              <w:rPr>
                <w:rFonts w:ascii="Century Gothic" w:hAnsi="Century Gothic" w:cs="Tahoma"/>
                <w:sz w:val="18"/>
                <w:szCs w:val="18"/>
                <w:lang w:val="uk-UA"/>
              </w:rPr>
              <w:t>Обговорення планів на вихідні</w:t>
            </w:r>
          </w:p>
          <w:p w14:paraId="12984A08" w14:textId="5245AA2A" w:rsidR="00601CF0" w:rsidRPr="00784276" w:rsidRDefault="00601CF0" w:rsidP="00601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78427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784276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784276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784276">
              <w:rPr>
                <w:rFonts w:ascii="Century Gothic" w:hAnsi="Century Gothic" w:cs="Tahoma"/>
                <w:sz w:val="18"/>
                <w:szCs w:val="18"/>
                <w:lang w:val="uk-UA"/>
              </w:rPr>
              <w:t>55</w:t>
            </w:r>
            <w:r w:rsidRPr="0078427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7731CD1" w14:textId="77777777" w:rsidR="00601CF0" w:rsidRPr="00784276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84276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1F8F8C87" w14:textId="77777777" w:rsidR="00601CF0" w:rsidRPr="00784276" w:rsidRDefault="00601CF0" w:rsidP="00601CF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784276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610ECDBD" w14:textId="77777777" w:rsidR="00601CF0" w:rsidRPr="00784276" w:rsidRDefault="00601CF0" w:rsidP="00601CF0">
            <w:pPr>
              <w:rPr>
                <w:rFonts w:ascii="Century Gothic" w:hAnsi="Century Gothic" w:cs="Tahoma"/>
                <w:bCs/>
                <w:sz w:val="18"/>
                <w:szCs w:val="18"/>
              </w:rPr>
            </w:pPr>
            <w:r w:rsidRPr="00784276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>КК8</w:t>
            </w:r>
          </w:p>
          <w:p w14:paraId="31D5E388" w14:textId="76257210" w:rsidR="00601CF0" w:rsidRPr="00784276" w:rsidRDefault="00601CF0" w:rsidP="00601CF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586B610" w14:textId="464037E8" w:rsidR="00601CF0" w:rsidRPr="00784276" w:rsidRDefault="00601CF0" w:rsidP="00601CF0">
            <w:pPr>
              <w:ind w:right="-111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84276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key expressions for making plans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56FF345D" w14:textId="3AE6FE4E" w:rsidR="00601CF0" w:rsidRPr="00784276" w:rsidRDefault="00601CF0" w:rsidP="00601CF0">
            <w:pPr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</w:pPr>
            <w:r w:rsidRPr="00784276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784276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>:</w:t>
            </w:r>
            <w:r w:rsidR="00784276" w:rsidRPr="00784276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="00784276" w:rsidRPr="0078427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Making plans</w:t>
            </w:r>
          </w:p>
          <w:p w14:paraId="3E371BD6" w14:textId="67F3C409" w:rsidR="00601CF0" w:rsidRPr="00784276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84276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 плани на вихідні</w:t>
            </w:r>
          </w:p>
        </w:tc>
        <w:tc>
          <w:tcPr>
            <w:tcW w:w="2411" w:type="dxa"/>
            <w:gridSpan w:val="3"/>
            <w:shd w:val="clear" w:color="auto" w:fill="auto"/>
          </w:tcPr>
          <w:p w14:paraId="6333C90A" w14:textId="3F772C63" w:rsidR="00601CF0" w:rsidRPr="003171F2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2AFCFFDF" w14:textId="77777777" w:rsidR="00601CF0" w:rsidRPr="00784276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8427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84276">
              <w:rPr>
                <w:rFonts w:ascii="Century Gothic" w:hAnsi="Century Gothic" w:cs="Tahoma"/>
                <w:sz w:val="18"/>
                <w:szCs w:val="18"/>
                <w:lang w:val="uk-UA"/>
              </w:rPr>
              <w:t>обговорює плани щодо того, що робити, куди піти,</w:t>
            </w:r>
            <w:r w:rsidRPr="00784276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784276">
              <w:rPr>
                <w:rFonts w:ascii="Century Gothic" w:hAnsi="Century Gothic" w:cs="Tahoma"/>
                <w:sz w:val="18"/>
                <w:szCs w:val="18"/>
                <w:lang w:val="uk-UA"/>
              </w:rPr>
              <w:t>домовляється про зустріч</w:t>
            </w:r>
          </w:p>
          <w:p w14:paraId="512592ED" w14:textId="77777777" w:rsidR="00601CF0" w:rsidRPr="00784276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78427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84276">
              <w:rPr>
                <w:rFonts w:ascii="Century Gothic" w:hAnsi="Century Gothic" w:cs="Tahoma"/>
                <w:sz w:val="18"/>
                <w:szCs w:val="18"/>
                <w:lang w:val="uk-UA"/>
              </w:rPr>
              <w:t>пропонує, запрошує, вибачається</w:t>
            </w:r>
          </w:p>
          <w:p w14:paraId="54B47ED7" w14:textId="0E0A8F22" w:rsidR="00601CF0" w:rsidRPr="00784276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784276">
              <w:rPr>
                <w:rFonts w:ascii="Century Gothic" w:hAnsi="Century Gothic" w:cs="Tahoma"/>
                <w:sz w:val="18"/>
                <w:szCs w:val="18"/>
                <w:lang w:val="uk-UA"/>
              </w:rPr>
              <w:t>▪ стисло описує свої плани на вихідні або на канікули</w:t>
            </w:r>
          </w:p>
        </w:tc>
        <w:tc>
          <w:tcPr>
            <w:tcW w:w="1984" w:type="dxa"/>
            <w:shd w:val="clear" w:color="auto" w:fill="auto"/>
          </w:tcPr>
          <w:p w14:paraId="2B72E1C3" w14:textId="4AB6D306" w:rsidR="00601CF0" w:rsidRPr="00784276" w:rsidRDefault="00601CF0" w:rsidP="00601CF0">
            <w:pPr>
              <w:pStyle w:val="BodyText"/>
              <w:shd w:val="clear" w:color="auto" w:fill="auto"/>
              <w:spacing w:line="240" w:lineRule="auto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F44189A" w14:textId="7CC10CB5" w:rsidR="00601CF0" w:rsidRPr="00784276" w:rsidRDefault="00601CF0" w:rsidP="00601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784276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784276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784276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 xml:space="preserve">стор. </w:t>
            </w:r>
            <w:r w:rsidR="0073550F" w:rsidRPr="00784276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33</w:t>
            </w:r>
          </w:p>
          <w:p w14:paraId="714BBFA4" w14:textId="54DD3FD0" w:rsidR="00601CF0" w:rsidRPr="00784276" w:rsidRDefault="00601CF0" w:rsidP="00601CF0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ru-RU" w:eastAsia="es-ES"/>
              </w:rPr>
            </w:pPr>
            <w:r w:rsidRPr="00784276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784276">
              <w:rPr>
                <w:rFonts w:ascii="Century Gothic" w:hAnsi="Century Gothic"/>
                <w:sz w:val="18"/>
                <w:szCs w:val="18"/>
              </w:rPr>
              <w:t>TB</w:t>
            </w:r>
            <w:r w:rsidRPr="0078427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84276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73550F" w:rsidRPr="0078427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66</w:t>
            </w:r>
          </w:p>
        </w:tc>
      </w:tr>
      <w:tr w:rsidR="00601CF0" w:rsidRPr="00646C0F" w14:paraId="33017256" w14:textId="77777777" w:rsidTr="00604257">
        <w:tc>
          <w:tcPr>
            <w:tcW w:w="514" w:type="dxa"/>
            <w:shd w:val="clear" w:color="auto" w:fill="auto"/>
          </w:tcPr>
          <w:p w14:paraId="6CA38DE3" w14:textId="78B06BEA" w:rsidR="00601CF0" w:rsidRPr="00F44BE7" w:rsidRDefault="00F44BE7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50</w:t>
            </w:r>
          </w:p>
        </w:tc>
        <w:tc>
          <w:tcPr>
            <w:tcW w:w="2180" w:type="dxa"/>
            <w:shd w:val="clear" w:color="auto" w:fill="auto"/>
          </w:tcPr>
          <w:p w14:paraId="59872E9C" w14:textId="062DE51D" w:rsidR="00601CF0" w:rsidRPr="00F44BE7" w:rsidRDefault="00601CF0" w:rsidP="00601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F44BE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F44BE7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&amp; </w:t>
            </w:r>
            <w:r w:rsidRPr="00F44BE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QUICK</w:t>
            </w:r>
            <w:r w:rsidRPr="00F44BE7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44BE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VIEW</w:t>
            </w:r>
          </w:p>
          <w:p w14:paraId="7D0CF59C" w14:textId="77777777" w:rsidR="00601CF0" w:rsidRPr="00F44BE7" w:rsidRDefault="00601CF0" w:rsidP="00601CF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F44BE7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Написання записок та повідомлень друзям.</w:t>
            </w:r>
          </w:p>
          <w:p w14:paraId="414C6B48" w14:textId="4B549E1C" w:rsidR="00601CF0" w:rsidRPr="00F44BE7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4BE7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F44BE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F44BE7">
              <w:rPr>
                <w:rFonts w:ascii="Century Gothic" w:hAnsi="Century Gothic" w:cs="Tahoma"/>
                <w:sz w:val="18"/>
                <w:szCs w:val="18"/>
                <w:lang w:val="uk-UA"/>
              </w:rPr>
              <w:t>56-57</w:t>
            </w:r>
          </w:p>
          <w:p w14:paraId="074C35C6" w14:textId="07CEB019" w:rsidR="00601CF0" w:rsidRPr="00F44BE7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44BE7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writing competence worksheet</w:t>
            </w:r>
          </w:p>
        </w:tc>
        <w:tc>
          <w:tcPr>
            <w:tcW w:w="850" w:type="dxa"/>
            <w:shd w:val="clear" w:color="auto" w:fill="auto"/>
          </w:tcPr>
          <w:p w14:paraId="3DB8C0EB" w14:textId="77777777" w:rsidR="00601CF0" w:rsidRPr="00F44BE7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44BE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1 </w:t>
            </w:r>
          </w:p>
          <w:p w14:paraId="73CDBF39" w14:textId="77777777" w:rsidR="00601CF0" w:rsidRPr="00F44BE7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F44BE7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372DF554" w14:textId="77777777" w:rsidR="00601CF0" w:rsidRPr="00F44BE7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F44BE7">
              <w:rPr>
                <w:rFonts w:ascii="Century Gothic" w:hAnsi="Century Gothic" w:cs="Tahoma"/>
                <w:sz w:val="18"/>
                <w:szCs w:val="18"/>
                <w:lang w:val="en-GB"/>
              </w:rPr>
              <w:t>КК7</w:t>
            </w:r>
          </w:p>
          <w:p w14:paraId="792968A9" w14:textId="77777777" w:rsidR="00601CF0" w:rsidRPr="00F44BE7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F44BE7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44A110BB" w14:textId="3E671D47" w:rsidR="00601CF0" w:rsidRPr="00F44BE7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F44BE7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19C5DDD0" w14:textId="720BC127" w:rsidR="00601CF0" w:rsidRPr="00F44BE7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F44BE7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FDEEBA6" w14:textId="72FDBE70" w:rsidR="00601CF0" w:rsidRPr="00F44BE7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4BE7">
              <w:rPr>
                <w:rFonts w:ascii="Century Gothic" w:hAnsi="Century Gothic" w:cs="Tahoma"/>
                <w:sz w:val="18"/>
                <w:szCs w:val="18"/>
                <w:lang w:val="uk-UA"/>
              </w:rPr>
              <w:t>Лексика розділу 4</w:t>
            </w:r>
          </w:p>
          <w:p w14:paraId="32EEDE89" w14:textId="4555BAA1" w:rsidR="00601CF0" w:rsidRPr="00F44BE7" w:rsidRDefault="00601CF0" w:rsidP="00601CF0">
            <w:pPr>
              <w:rPr>
                <w:rFonts w:ascii="Open Sans" w:hAnsi="Open Sans" w:cs="Open Sans"/>
                <w:sz w:val="18"/>
                <w:szCs w:val="18"/>
                <w:lang w:val="uk-UA"/>
              </w:rPr>
            </w:pPr>
            <w:r w:rsidRPr="00F44BE7">
              <w:rPr>
                <w:rFonts w:ascii="Century Gothic" w:hAnsi="Century Gothic" w:cs="Tahoma"/>
                <w:sz w:val="18"/>
                <w:szCs w:val="18"/>
                <w:lang w:val="uk-UA"/>
              </w:rPr>
              <w:t>Граматичні структури розділу 4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10DBFE19" w14:textId="4F1C299B" w:rsidR="00601CF0" w:rsidRPr="00F44BE7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032377E6" w14:textId="57D12B6A" w:rsidR="00601CF0" w:rsidRPr="00F44BE7" w:rsidRDefault="00601CF0" w:rsidP="00601CF0">
            <w:pPr>
              <w:rPr>
                <w:rFonts w:ascii="Century Gothic" w:hAnsi="Century Gothic" w:cs="Open Sans"/>
                <w:b/>
                <w:bCs/>
                <w:sz w:val="18"/>
                <w:szCs w:val="18"/>
                <w:lang w:val="ru-UA"/>
              </w:rPr>
            </w:pPr>
            <w:r w:rsidRPr="00F44BE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уміє короткі, прості особисті повідомлення та записки 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02BB7133" w14:textId="40D01CE2" w:rsidR="00601CF0" w:rsidRPr="00F44BE7" w:rsidRDefault="00601CF0" w:rsidP="00601CF0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3DFD730D" w14:textId="77777777" w:rsidR="00601CF0" w:rsidRPr="00F44BE7" w:rsidRDefault="00601CF0" w:rsidP="00601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F44BE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Notes</w:t>
            </w:r>
            <w:r w:rsidRPr="00F44BE7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F44BE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d</w:t>
            </w:r>
            <w:r w:rsidRPr="00F44BE7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F44BE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messages</w:t>
            </w:r>
          </w:p>
          <w:p w14:paraId="03F70FCE" w14:textId="77777777" w:rsidR="00601CF0" w:rsidRPr="00F44BE7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4BE7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короткі, прості записки та повідомлення, що стосуються кола нагальних потреб</w:t>
            </w:r>
          </w:p>
          <w:p w14:paraId="6BF25F4F" w14:textId="07BC1F33" w:rsidR="00601CF0" w:rsidRPr="00F44BE7" w:rsidRDefault="00601CF0" w:rsidP="00601CF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44BE7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короткі, прості записки, електронні та текстові повідомлення (SMS)</w:t>
            </w:r>
          </w:p>
        </w:tc>
        <w:tc>
          <w:tcPr>
            <w:tcW w:w="1560" w:type="dxa"/>
            <w:shd w:val="clear" w:color="auto" w:fill="auto"/>
          </w:tcPr>
          <w:p w14:paraId="58E0F181" w14:textId="76F8D8DE" w:rsidR="00601CF0" w:rsidRPr="00F44BE7" w:rsidRDefault="00601CF0" w:rsidP="00601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F44BE7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F44BE7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F44BE7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 xml:space="preserve">стор. </w:t>
            </w:r>
            <w:r w:rsidR="0073550F" w:rsidRPr="00F44BE7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34</w:t>
            </w:r>
          </w:p>
          <w:p w14:paraId="4C3F49DD" w14:textId="63CAB582" w:rsidR="00601CF0" w:rsidRPr="00F44BE7" w:rsidRDefault="00601CF0" w:rsidP="00601CF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44BE7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F44BE7">
              <w:rPr>
                <w:rFonts w:ascii="Century Gothic" w:hAnsi="Century Gothic"/>
                <w:sz w:val="18"/>
                <w:szCs w:val="18"/>
              </w:rPr>
              <w:t>TB</w:t>
            </w:r>
            <w:r w:rsidRPr="00F44BE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F44BE7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73550F" w:rsidRPr="00F44BE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67</w:t>
            </w:r>
          </w:p>
        </w:tc>
      </w:tr>
      <w:tr w:rsidR="00601CF0" w:rsidRPr="00646C0F" w14:paraId="6E4FCB77" w14:textId="77777777" w:rsidTr="00604257">
        <w:tc>
          <w:tcPr>
            <w:tcW w:w="514" w:type="dxa"/>
            <w:shd w:val="clear" w:color="auto" w:fill="auto"/>
          </w:tcPr>
          <w:p w14:paraId="598C18EB" w14:textId="017950E6" w:rsidR="00601CF0" w:rsidRPr="00784276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8427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5</w:t>
            </w:r>
            <w:r w:rsidR="00F44BE7" w:rsidRPr="0078427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-52</w:t>
            </w:r>
          </w:p>
        </w:tc>
        <w:tc>
          <w:tcPr>
            <w:tcW w:w="2180" w:type="dxa"/>
            <w:shd w:val="clear" w:color="auto" w:fill="auto"/>
          </w:tcPr>
          <w:p w14:paraId="6EA4DABE" w14:textId="41064C5F" w:rsidR="00601CF0" w:rsidRPr="00784276" w:rsidRDefault="00601CF0" w:rsidP="00601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78427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Project: Why is it a good idea</w:t>
            </w:r>
            <w:r w:rsidRPr="00784276">
              <w:rPr>
                <w:sz w:val="18"/>
                <w:szCs w:val="18"/>
              </w:rPr>
              <w:t xml:space="preserve"> </w:t>
            </w:r>
            <w:r w:rsidRPr="0078427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o organise your time?</w:t>
            </w:r>
          </w:p>
          <w:p w14:paraId="6CED6D88" w14:textId="31F0991C" w:rsidR="00601CF0" w:rsidRPr="00784276" w:rsidRDefault="00601CF0" w:rsidP="00601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78427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Виконання </w:t>
            </w:r>
            <w:r w:rsidR="00E46CF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роєктної</w:t>
            </w:r>
            <w:r w:rsidRPr="0078427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роботи та презентація цифрового постеру про типовий день відомої людини</w:t>
            </w:r>
          </w:p>
          <w:p w14:paraId="576A30B0" w14:textId="60AA78DB" w:rsidR="00601CF0" w:rsidRPr="00784276" w:rsidRDefault="00601CF0" w:rsidP="00601CF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8427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784276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</w:t>
            </w:r>
            <w:r w:rsidRPr="00784276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58-59</w:t>
            </w:r>
          </w:p>
          <w:p w14:paraId="23BEE16A" w14:textId="77777777" w:rsidR="00601CF0" w:rsidRPr="00784276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84276">
              <w:rPr>
                <w:rFonts w:ascii="Century Gothic" w:hAnsi="Century Gothic" w:cs="Tahoma"/>
                <w:sz w:val="18"/>
                <w:szCs w:val="18"/>
                <w:lang w:val="en-GB"/>
              </w:rPr>
              <w:t>Project planner Unit 4</w:t>
            </w:r>
            <w:r w:rsidRPr="0078427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19</w:t>
            </w:r>
          </w:p>
          <w:p w14:paraId="1FDAA91B" w14:textId="6AD78798" w:rsidR="00601CF0" w:rsidRPr="00784276" w:rsidRDefault="00601CF0" w:rsidP="00601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3B1E4066" w14:textId="77777777" w:rsidR="00601CF0" w:rsidRPr="00784276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84276">
              <w:rPr>
                <w:rFonts w:ascii="Century Gothic" w:hAnsi="Century Gothic" w:cs="Tahoma"/>
                <w:sz w:val="18"/>
                <w:szCs w:val="18"/>
                <w:lang w:val="en-GB"/>
              </w:rPr>
              <w:t>КК5</w:t>
            </w:r>
          </w:p>
          <w:p w14:paraId="3699217B" w14:textId="08803FDA" w:rsidR="00601CF0" w:rsidRPr="00784276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84276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1 </w:t>
            </w:r>
          </w:p>
          <w:p w14:paraId="2BA62CCC" w14:textId="77777777" w:rsidR="00601CF0" w:rsidRPr="00784276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84276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21116208" w14:textId="31B933C0" w:rsidR="00601CF0" w:rsidRPr="00784276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84276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32EA912B" w14:textId="77777777" w:rsidR="00601CF0" w:rsidRPr="00784276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84276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6BCFE44D" w14:textId="77777777" w:rsidR="00601CF0" w:rsidRPr="00784276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84276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14:paraId="75DB0C1A" w14:textId="306B8106" w:rsidR="00601CF0" w:rsidRPr="00784276" w:rsidRDefault="00601CF0" w:rsidP="00601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84276">
              <w:rPr>
                <w:rFonts w:ascii="Century Gothic" w:hAnsi="Century Gothic" w:cs="Tahoma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F6C32A9" w14:textId="06EB602D" w:rsidR="00601CF0" w:rsidRPr="00784276" w:rsidRDefault="00601CF0" w:rsidP="00601CF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360A9686" w14:textId="77777777" w:rsidR="00601CF0" w:rsidRPr="00784276" w:rsidRDefault="00601CF0" w:rsidP="00601CF0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</w:pPr>
            <w:r w:rsidRPr="00784276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Project video</w:t>
            </w:r>
          </w:p>
          <w:p w14:paraId="5488C49A" w14:textId="77777777" w:rsidR="00F44BE7" w:rsidRPr="00784276" w:rsidRDefault="00601CF0" w:rsidP="00F44BE7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784276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 типовий день відомого співак</w:t>
            </w:r>
            <w:r w:rsidR="00F44BE7" w:rsidRPr="00784276">
              <w:rPr>
                <w:rFonts w:ascii="Century Gothic" w:hAnsi="Century Gothic" w:cs="Arial"/>
                <w:sz w:val="18"/>
                <w:szCs w:val="18"/>
                <w:lang w:val="uk-UA"/>
              </w:rPr>
              <w:t>а</w:t>
            </w:r>
          </w:p>
          <w:p w14:paraId="54632415" w14:textId="2BA60857" w:rsidR="00601CF0" w:rsidRPr="00784276" w:rsidRDefault="00601CF0" w:rsidP="00F44BE7">
            <w:pPr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</w:pPr>
            <w:r w:rsidRPr="0078427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84276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 xml:space="preserve">слідкує за дуже простою, добре структурованою презентацією цифрового постеру про типовий день відомої людини, яка проілюстрована слайдами, конкретними прикладами, </w:t>
            </w:r>
            <w:r w:rsidR="00F44BE7" w:rsidRPr="00784276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 xml:space="preserve">а </w:t>
            </w:r>
            <w:r w:rsidRPr="00784276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мовлення чітке й повільне, з повторами</w:t>
            </w:r>
          </w:p>
          <w:p w14:paraId="24E068EB" w14:textId="6B1F5901" w:rsidR="00601CF0" w:rsidRPr="00784276" w:rsidRDefault="00601CF0" w:rsidP="00601CF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2AF62117" w14:textId="77777777" w:rsidR="00601CF0" w:rsidRPr="00784276" w:rsidRDefault="00601CF0" w:rsidP="00601CF0">
            <w:pPr>
              <w:pStyle w:val="Default"/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 w:eastAsia="en-US"/>
              </w:rPr>
            </w:pPr>
            <w:r w:rsidRPr="00784276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784276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 w:eastAsia="en-US"/>
              </w:rPr>
              <w:t>знаходить конкретну передбачувану інформацію у простому повсякденному матеріалі</w:t>
            </w:r>
          </w:p>
          <w:p w14:paraId="5510D50D" w14:textId="429029E1" w:rsidR="00601CF0" w:rsidRPr="00784276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36F5C95D" w14:textId="77777777" w:rsidR="00601CF0" w:rsidRPr="00784276" w:rsidRDefault="00601CF0" w:rsidP="00601CF0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784276">
              <w:rPr>
                <w:rFonts w:ascii="Century Gothic" w:hAnsi="Century Gothic" w:cs="Arial"/>
                <w:sz w:val="18"/>
                <w:szCs w:val="18"/>
                <w:lang w:val="uk-UA"/>
              </w:rPr>
              <w:t>▪ свідчить про те, що слідкує за ходом думок, і може зрозуміти, що потрібно, якщо співрозмовник докладе певних зусиль, щоб досягти розуміння</w:t>
            </w:r>
          </w:p>
          <w:p w14:paraId="0E3ACDCE" w14:textId="77777777" w:rsidR="00601CF0" w:rsidRPr="00784276" w:rsidRDefault="00601CF0" w:rsidP="00601CF0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784276">
              <w:rPr>
                <w:rFonts w:ascii="Century Gothic" w:hAnsi="Century Gothic" w:cs="Arial"/>
                <w:sz w:val="18"/>
                <w:szCs w:val="18"/>
                <w:lang w:val="uk-UA"/>
              </w:rPr>
              <w:t>▪ виконує прості інструкції і ставить прості запитання під час виконання спільного завдання онлайн, якщо партнер готовий допомогти</w:t>
            </w:r>
          </w:p>
          <w:p w14:paraId="00F60339" w14:textId="77777777" w:rsidR="00601CF0" w:rsidRPr="00784276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84276">
              <w:rPr>
                <w:rFonts w:ascii="Century Gothic" w:hAnsi="Century Gothic" w:cs="Tahoma"/>
                <w:sz w:val="18"/>
                <w:szCs w:val="18"/>
                <w:lang w:val="uk-UA"/>
              </w:rPr>
              <w:t>▪ робить коротку, відрепетирувану, просту</w:t>
            </w:r>
          </w:p>
          <w:p w14:paraId="78E65BB3" w14:textId="0F7359AA" w:rsidR="00601CF0" w:rsidRPr="00784276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8427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презентацію </w:t>
            </w:r>
            <w:r w:rsidR="00784276" w:rsidRPr="00784276">
              <w:rPr>
                <w:rFonts w:ascii="Century Gothic" w:hAnsi="Century Gothic" w:cs="Tahoma"/>
                <w:sz w:val="18"/>
                <w:szCs w:val="18"/>
                <w:lang w:val="uk-UA"/>
              </w:rPr>
              <w:t>про типовий день відомої людини</w:t>
            </w:r>
          </w:p>
          <w:p w14:paraId="01CA2985" w14:textId="3858D27F" w:rsidR="00601CF0" w:rsidRPr="00784276" w:rsidRDefault="00601CF0" w:rsidP="00601CF0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  <w:r w:rsidRPr="00784276">
              <w:rPr>
                <w:rFonts w:ascii="Century Gothic" w:hAnsi="Century Gothic" w:cs="Tahoma"/>
                <w:sz w:val="18"/>
                <w:szCs w:val="18"/>
                <w:lang w:val="uk-UA"/>
              </w:rPr>
              <w:t>▪ відповідає на прості уточнюючі питання, якщо може попросити повторити і отримати допомогу у формулюванні відповідей</w:t>
            </w:r>
          </w:p>
        </w:tc>
        <w:tc>
          <w:tcPr>
            <w:tcW w:w="1984" w:type="dxa"/>
            <w:shd w:val="clear" w:color="auto" w:fill="auto"/>
          </w:tcPr>
          <w:p w14:paraId="41F71E37" w14:textId="77777777" w:rsidR="00601CF0" w:rsidRPr="00784276" w:rsidRDefault="00601CF0" w:rsidP="00601CF0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784276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про людей і місця, використовуючи прості, конкретні слова, фрази і речення з простими</w:t>
            </w:r>
            <w:r w:rsidRPr="00784276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784276">
              <w:rPr>
                <w:rFonts w:ascii="Century Gothic" w:hAnsi="Century Gothic" w:cs="Tahoma"/>
                <w:sz w:val="18"/>
                <w:szCs w:val="18"/>
                <w:lang w:val="uk-UA"/>
              </w:rPr>
              <w:t>словами зв’язками</w:t>
            </w:r>
            <w:r w:rsidRPr="00784276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43A785F8" w14:textId="57438BD3" w:rsidR="00601CF0" w:rsidRPr="003171F2" w:rsidRDefault="00601CF0" w:rsidP="00601CF0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0F803694" w14:textId="52BBF33D" w:rsidR="00601CF0" w:rsidRPr="00784276" w:rsidRDefault="00601CF0" w:rsidP="00601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784276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784276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784276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 xml:space="preserve">стор. </w:t>
            </w:r>
            <w:r w:rsidR="0073550F" w:rsidRPr="00784276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34</w:t>
            </w:r>
          </w:p>
          <w:p w14:paraId="0CCB4CD9" w14:textId="71715370" w:rsidR="00601CF0" w:rsidRPr="00784276" w:rsidRDefault="00601CF0" w:rsidP="00601CF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84276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784276">
              <w:rPr>
                <w:rFonts w:ascii="Century Gothic" w:hAnsi="Century Gothic"/>
                <w:sz w:val="18"/>
                <w:szCs w:val="18"/>
              </w:rPr>
              <w:t>TB</w:t>
            </w:r>
            <w:r w:rsidRPr="0078427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84276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73550F" w:rsidRPr="0078427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69</w:t>
            </w:r>
          </w:p>
        </w:tc>
      </w:tr>
      <w:tr w:rsidR="00601CF0" w:rsidRPr="00B059B5" w14:paraId="5C1AD5DA" w14:textId="77777777" w:rsidTr="00604257">
        <w:tc>
          <w:tcPr>
            <w:tcW w:w="514" w:type="dxa"/>
            <w:shd w:val="clear" w:color="auto" w:fill="auto"/>
          </w:tcPr>
          <w:p w14:paraId="063D7BA3" w14:textId="63D6F418" w:rsidR="00601CF0" w:rsidRPr="00F44BE7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5</w:t>
            </w:r>
            <w:r w:rsidR="00F44BE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14:paraId="3C4A4DDA" w14:textId="77777777" w:rsidR="00601CF0" w:rsidRDefault="00601CF0" w:rsidP="00601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46C72">
              <w:rPr>
                <w:rFonts w:ascii="Century Gothic" w:hAnsi="Century Gothic" w:cs="Open Sans"/>
                <w:b/>
                <w:bCs/>
                <w:sz w:val="18"/>
                <w:szCs w:val="18"/>
              </w:rPr>
              <w:t>Social and Emotional Competence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Unit </w:t>
            </w:r>
            <w:r>
              <w:rPr>
                <w:rFonts w:ascii="Century Gothic" w:hAnsi="Century Gothic" w:cs="Open Sans"/>
                <w:sz w:val="18"/>
                <w:szCs w:val="18"/>
              </w:rPr>
              <w:t>4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14:paraId="283224E2" w14:textId="77777777" w:rsidR="00601CF0" w:rsidRDefault="00601CF0" w:rsidP="00601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601CF0">
              <w:rPr>
                <w:rFonts w:ascii="Century Gothic" w:hAnsi="Century Gothic" w:cs="Open Sans"/>
                <w:sz w:val="18"/>
                <w:szCs w:val="18"/>
              </w:rPr>
              <w:lastRenderedPageBreak/>
              <w:t xml:space="preserve">Being organised </w:t>
            </w:r>
          </w:p>
          <w:p w14:paraId="30263584" w14:textId="1223A6BE" w:rsidR="00601CF0" w:rsidRPr="00601CF0" w:rsidRDefault="00601CF0" w:rsidP="00601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WB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стор.</w:t>
            </w:r>
            <w:r w:rsidR="0073550F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74-75</w:t>
            </w:r>
          </w:p>
        </w:tc>
        <w:tc>
          <w:tcPr>
            <w:tcW w:w="850" w:type="dxa"/>
            <w:shd w:val="clear" w:color="auto" w:fill="auto"/>
          </w:tcPr>
          <w:p w14:paraId="483A267C" w14:textId="77777777" w:rsidR="00601CF0" w:rsidRDefault="00601CF0" w:rsidP="00601CF0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lastRenderedPageBreak/>
              <w:t>SEL</w:t>
            </w:r>
          </w:p>
          <w:p w14:paraId="79E3419A" w14:textId="77777777" w:rsidR="002D18B4" w:rsidRDefault="002D18B4" w:rsidP="002D18B4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1E58B9FE" w14:textId="77777777" w:rsidR="002D18B4" w:rsidRDefault="002D18B4" w:rsidP="002D18B4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lastRenderedPageBreak/>
              <w:t>КК9</w:t>
            </w:r>
          </w:p>
          <w:p w14:paraId="2C8E5BD8" w14:textId="4CE4014A" w:rsidR="002D18B4" w:rsidRPr="002D18B4" w:rsidRDefault="002D18B4" w:rsidP="002D18B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10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C664B34" w14:textId="26BDBD42" w:rsidR="00601CF0" w:rsidRPr="00547933" w:rsidRDefault="00601CF0" w:rsidP="00601CF0">
            <w:pPr>
              <w:rPr>
                <w:rFonts w:ascii="Open Sans" w:hAnsi="Open Sans" w:cs="Open Sans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1A065F5E" w14:textId="77777777" w:rsidR="00601CF0" w:rsidRPr="00547933" w:rsidRDefault="00601CF0" w:rsidP="00601CF0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0185626F" w14:textId="541C0217" w:rsidR="00601CF0" w:rsidRPr="00547933" w:rsidRDefault="00FC47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D18B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▪ розуміє тексти, які описують людей, місця, </w:t>
            </w:r>
            <w:r w:rsidRPr="002D18B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lastRenderedPageBreak/>
              <w:t>повсякденне життя, якщо в них використано простий мовний інвентар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803AB55" w14:textId="77777777" w:rsidR="00FC47F0" w:rsidRPr="002C1975" w:rsidRDefault="00FC47F0" w:rsidP="00FC47F0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 xml:space="preserve">▪ висловлює власну думку щодо змісту </w:t>
            </w: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>прочитано</w:t>
            </w:r>
            <w:r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го</w:t>
            </w: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та стисло аргументує її,</w:t>
            </w:r>
          </w:p>
          <w:p w14:paraId="6943F144" w14:textId="2FD09AB3" w:rsidR="00601CF0" w:rsidRPr="00932E09" w:rsidRDefault="00FC47F0" w:rsidP="00FC47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</w:tc>
        <w:tc>
          <w:tcPr>
            <w:tcW w:w="1984" w:type="dxa"/>
            <w:shd w:val="clear" w:color="auto" w:fill="auto"/>
          </w:tcPr>
          <w:p w14:paraId="01632612" w14:textId="5E9C2793" w:rsidR="00601CF0" w:rsidRPr="00547933" w:rsidRDefault="006C67A9" w:rsidP="00601CF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F03CF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пише низку простих фраз та </w:t>
            </w:r>
            <w:r w:rsidRPr="007F03CF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речень про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свій день</w:t>
            </w:r>
          </w:p>
        </w:tc>
        <w:tc>
          <w:tcPr>
            <w:tcW w:w="1560" w:type="dxa"/>
            <w:shd w:val="clear" w:color="auto" w:fill="auto"/>
          </w:tcPr>
          <w:p w14:paraId="53B8301E" w14:textId="77777777" w:rsidR="00601CF0" w:rsidRPr="00EE7453" w:rsidRDefault="00601CF0" w:rsidP="00601CF0">
            <w:pPr>
              <w:autoSpaceDE w:val="0"/>
              <w:autoSpaceDN w:val="0"/>
              <w:adjustRightInd w:val="0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601CF0" w:rsidRPr="00B059B5" w14:paraId="130E4955" w14:textId="77777777" w:rsidTr="00604257">
        <w:tc>
          <w:tcPr>
            <w:tcW w:w="514" w:type="dxa"/>
            <w:shd w:val="clear" w:color="auto" w:fill="auto"/>
          </w:tcPr>
          <w:p w14:paraId="582BA3D0" w14:textId="07119E23" w:rsidR="00601CF0" w:rsidRPr="00F44BE7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5</w:t>
            </w:r>
            <w:r w:rsidR="00F44BE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14228" w:type="dxa"/>
            <w:gridSpan w:val="14"/>
            <w:shd w:val="clear" w:color="auto" w:fill="auto"/>
          </w:tcPr>
          <w:p w14:paraId="1D3856B4" w14:textId="72211D23" w:rsidR="00601CF0" w:rsidRPr="00152BDB" w:rsidRDefault="00601CF0" w:rsidP="00601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</w:t>
            </w:r>
            <w:r w:rsidR="005568DE">
              <w:rPr>
                <w:rFonts w:ascii="Century Gothic" w:hAnsi="Century Gothic"/>
                <w:sz w:val="18"/>
                <w:szCs w:val="18"/>
                <w:lang w:val="uk-UA"/>
              </w:rPr>
              <w:t>ою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="005568DE">
              <w:rPr>
                <w:rFonts w:ascii="Century Gothic" w:hAnsi="Century Gothic"/>
                <w:sz w:val="18"/>
                <w:szCs w:val="18"/>
                <w:lang w:val="uk-UA"/>
              </w:rPr>
              <w:t>Відпочинок і дозвілл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15630B2A" w14:textId="09DF5568" w:rsidR="00601CF0" w:rsidRPr="00E22A48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 what you know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4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</w:t>
            </w:r>
            <w:r w:rsidR="001A3483">
              <w:rPr>
                <w:rFonts w:ascii="Century Gothic" w:hAnsi="Century Gothic" w:cs="Tahoma"/>
                <w:sz w:val="18"/>
                <w:szCs w:val="18"/>
                <w:lang w:val="uk-UA"/>
              </w:rPr>
              <w:t>34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-</w:t>
            </w:r>
            <w:r w:rsidR="001A3483">
              <w:rPr>
                <w:rFonts w:ascii="Century Gothic" w:hAnsi="Century Gothic" w:cs="Tahoma"/>
                <w:sz w:val="18"/>
                <w:szCs w:val="18"/>
                <w:lang w:val="uk-UA"/>
              </w:rPr>
              <w:t>35</w:t>
            </w:r>
            <w:r w:rsidRPr="00E22A4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</w:t>
            </w:r>
            <w:r w:rsidRPr="00E22A48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!</w:t>
            </w:r>
            <w:r w:rsidRPr="00E22A48">
              <w:rPr>
                <w:i/>
                <w:iCs/>
                <w:lang w:val="uk-UA"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 w:rsidRPr="00E22A4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4</w:t>
            </w:r>
          </w:p>
          <w:p w14:paraId="13B00095" w14:textId="1F75C75D" w:rsidR="00601CF0" w:rsidRPr="00EE7453" w:rsidRDefault="00601CF0" w:rsidP="00601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9E4DF4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міння </w:t>
            </w:r>
            <w:r w:rsidRPr="0027717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самостійно працювати з підручником,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>уміння 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6213220D" w14:textId="77777777" w:rsidR="00601CF0" w:rsidRPr="00EE7453" w:rsidRDefault="00601CF0" w:rsidP="00601CF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601CF0" w:rsidRPr="00B059B5" w14:paraId="6500ACE7" w14:textId="77777777" w:rsidTr="00604257">
        <w:tc>
          <w:tcPr>
            <w:tcW w:w="514" w:type="dxa"/>
            <w:shd w:val="clear" w:color="auto" w:fill="auto"/>
          </w:tcPr>
          <w:p w14:paraId="261FF7FB" w14:textId="48445331" w:rsidR="00601CF0" w:rsidRPr="00F44BE7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5</w:t>
            </w:r>
            <w:r w:rsidR="00F44BE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14228" w:type="dxa"/>
            <w:gridSpan w:val="14"/>
            <w:shd w:val="clear" w:color="auto" w:fill="auto"/>
            <w:vAlign w:val="center"/>
          </w:tcPr>
          <w:p w14:paraId="33791135" w14:textId="3561DA96" w:rsidR="00601CF0" w:rsidRDefault="00601CF0" w:rsidP="00601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4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ами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="005568DE">
              <w:rPr>
                <w:rFonts w:ascii="Century Gothic" w:hAnsi="Century Gothic"/>
                <w:sz w:val="18"/>
                <w:szCs w:val="18"/>
                <w:lang w:val="uk-UA"/>
              </w:rPr>
              <w:t>Відпочинок і дозвілл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4695DA7F" w14:textId="0D73574D" w:rsidR="00601CF0" w:rsidRPr="00EE7453" w:rsidRDefault="00601CF0" w:rsidP="00601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0" w:type="dxa"/>
            <w:shd w:val="clear" w:color="auto" w:fill="auto"/>
          </w:tcPr>
          <w:p w14:paraId="7DEC1579" w14:textId="77777777" w:rsidR="00601CF0" w:rsidRPr="00EE7453" w:rsidRDefault="00601CF0" w:rsidP="00601CF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601CF0" w:rsidRPr="002207FF" w14:paraId="0C17E5FD" w14:textId="77777777" w:rsidTr="00604257">
        <w:tc>
          <w:tcPr>
            <w:tcW w:w="514" w:type="dxa"/>
            <w:shd w:val="clear" w:color="auto" w:fill="auto"/>
          </w:tcPr>
          <w:p w14:paraId="65F61420" w14:textId="77777777" w:rsidR="00601CF0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228" w:type="dxa"/>
            <w:gridSpan w:val="14"/>
            <w:shd w:val="clear" w:color="auto" w:fill="auto"/>
            <w:vAlign w:val="center"/>
          </w:tcPr>
          <w:p w14:paraId="2C6EF348" w14:textId="2F15FEE2" w:rsidR="00601CF0" w:rsidRPr="005107A2" w:rsidRDefault="00601CF0" w:rsidP="00601CF0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Culture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; </w:t>
            </w:r>
            <w:r w:rsidRPr="003B51B7">
              <w:rPr>
                <w:rFonts w:ascii="Century Gothic" w:hAnsi="Century Gothic" w:cs="Open Sans"/>
                <w:sz w:val="18"/>
                <w:szCs w:val="18"/>
              </w:rPr>
              <w:t>ESDC Lessons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 Controversial topics</w:t>
            </w:r>
          </w:p>
        </w:tc>
        <w:tc>
          <w:tcPr>
            <w:tcW w:w="1560" w:type="dxa"/>
            <w:shd w:val="clear" w:color="auto" w:fill="auto"/>
          </w:tcPr>
          <w:p w14:paraId="3777DAF6" w14:textId="77777777" w:rsidR="00601CF0" w:rsidRPr="00EE7453" w:rsidRDefault="00601CF0" w:rsidP="00601CF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601CF0" w:rsidRPr="00AB5A90" w14:paraId="7D7DFF2F" w14:textId="77777777" w:rsidTr="00604257">
        <w:tc>
          <w:tcPr>
            <w:tcW w:w="16302" w:type="dxa"/>
            <w:gridSpan w:val="16"/>
            <w:shd w:val="clear" w:color="auto" w:fill="F9F0DD"/>
          </w:tcPr>
          <w:p w14:paraId="0BDECD7E" w14:textId="00251F79" w:rsidR="00601CF0" w:rsidRPr="00EE7453" w:rsidRDefault="00601CF0" w:rsidP="00601CF0">
            <w:pPr>
              <w:jc w:val="center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bookmarkStart w:id="5" w:name="Unit5"/>
            <w:r w:rsidRPr="00F276AE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5568DE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5:</w:t>
            </w:r>
            <w:r w:rsidRPr="005568DE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bookmarkEnd w:id="5"/>
            <w:r w:rsidRPr="00F276AE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Tech</w:t>
            </w:r>
            <w:r w:rsidRPr="005568DE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ru-RU"/>
              </w:rPr>
              <w:t xml:space="preserve"> </w:t>
            </w:r>
            <w:r w:rsidRPr="00F276AE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life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Тематика ситуативного спілкування: </w:t>
            </w:r>
            <w:r w:rsidRPr="00F276AE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Шкільне життя</w:t>
            </w:r>
            <w:r w:rsidR="005568DE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.</w:t>
            </w:r>
            <w:r w:rsidRPr="00F276AE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Відпочинок і дозвілля.</w:t>
            </w:r>
          </w:p>
        </w:tc>
      </w:tr>
      <w:tr w:rsidR="00F44BE7" w:rsidRPr="00B059B5" w14:paraId="3EDB3755" w14:textId="77777777" w:rsidTr="00604257">
        <w:tc>
          <w:tcPr>
            <w:tcW w:w="6516" w:type="dxa"/>
            <w:gridSpan w:val="6"/>
            <w:shd w:val="clear" w:color="auto" w:fill="F9F0DD"/>
          </w:tcPr>
          <w:p w14:paraId="65B3B8EA" w14:textId="3261FB52" w:rsidR="00F44BE7" w:rsidRPr="009E4DF4" w:rsidRDefault="00F44BE7" w:rsidP="00601CF0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18"/>
                <w:lang w:val="en-GB"/>
              </w:rPr>
              <w:t>Basic communicative functions</w:t>
            </w:r>
            <w:r w:rsidRPr="009E4DF4"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</w:p>
          <w:p w14:paraId="22A12FEB" w14:textId="77777777" w:rsidR="00F44BE7" w:rsidRPr="00F22EB7" w:rsidRDefault="00F44BE7" w:rsidP="00601CF0">
            <w:pPr>
              <w:pStyle w:val="ListParagraph"/>
              <w:numPr>
                <w:ilvl w:val="0"/>
                <w:numId w:val="13"/>
              </w:numPr>
              <w:ind w:left="290" w:hanging="284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18"/>
                <w:lang w:val="en-GB"/>
              </w:rPr>
              <w:t>Express opinion, possibility, capacity, obligation and prohibition.</w:t>
            </w:r>
          </w:p>
          <w:p w14:paraId="5BE8249A" w14:textId="77777777" w:rsidR="00F44BE7" w:rsidRPr="00F22EB7" w:rsidRDefault="00F44BE7" w:rsidP="00601CF0">
            <w:pPr>
              <w:pStyle w:val="ListParagraph"/>
              <w:numPr>
                <w:ilvl w:val="0"/>
                <w:numId w:val="13"/>
              </w:numPr>
              <w:ind w:left="290" w:hanging="284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18"/>
                <w:lang w:val="en-GB"/>
              </w:rPr>
              <w:t>Request and exchange information on everyday issues.</w:t>
            </w:r>
          </w:p>
          <w:p w14:paraId="37F2E304" w14:textId="77777777" w:rsidR="00F44BE7" w:rsidRPr="00F22EB7" w:rsidRDefault="00F44BE7" w:rsidP="00601CF0">
            <w:pPr>
              <w:pStyle w:val="ListParagraph"/>
              <w:numPr>
                <w:ilvl w:val="0"/>
                <w:numId w:val="13"/>
              </w:numPr>
              <w:ind w:left="290" w:hanging="284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18"/>
                <w:lang w:val="en-GB"/>
              </w:rPr>
              <w:t>Describe current situations.</w:t>
            </w:r>
          </w:p>
          <w:p w14:paraId="07B1AF71" w14:textId="77777777" w:rsidR="00F44BE7" w:rsidRPr="00F22EB7" w:rsidRDefault="00F44BE7" w:rsidP="00601CF0">
            <w:pPr>
              <w:pStyle w:val="ListParagraph"/>
              <w:numPr>
                <w:ilvl w:val="0"/>
                <w:numId w:val="13"/>
              </w:numPr>
              <w:ind w:left="290" w:hanging="284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18"/>
                <w:lang w:val="en-GB"/>
              </w:rPr>
              <w:t>Offer, accept and reject help, propositions or suggestions.</w:t>
            </w:r>
          </w:p>
          <w:p w14:paraId="26A036F5" w14:textId="77777777" w:rsidR="00F44BE7" w:rsidRPr="00F22EB7" w:rsidRDefault="00F44BE7" w:rsidP="00601CF0">
            <w:pPr>
              <w:pStyle w:val="ListParagraph"/>
              <w:numPr>
                <w:ilvl w:val="0"/>
                <w:numId w:val="13"/>
              </w:numPr>
              <w:ind w:left="290" w:hanging="284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18"/>
                <w:lang w:val="en-GB"/>
              </w:rPr>
              <w:t>Give and justify opinions.</w:t>
            </w:r>
          </w:p>
          <w:p w14:paraId="330DDFC8" w14:textId="37EFE2ED" w:rsidR="00F44BE7" w:rsidRPr="009E4DF4" w:rsidRDefault="00F44BE7" w:rsidP="00601CF0">
            <w:pPr>
              <w:pStyle w:val="ListParagraph"/>
              <w:numPr>
                <w:ilvl w:val="0"/>
                <w:numId w:val="13"/>
              </w:numPr>
              <w:ind w:left="290" w:hanging="284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22EB7">
              <w:rPr>
                <w:rFonts w:ascii="Century Gothic" w:hAnsi="Century Gothic"/>
                <w:sz w:val="18"/>
                <w:szCs w:val="18"/>
                <w:lang w:val="en-GB"/>
              </w:rPr>
              <w:t>Write an advertisement.</w:t>
            </w:r>
          </w:p>
        </w:tc>
        <w:tc>
          <w:tcPr>
            <w:tcW w:w="4536" w:type="dxa"/>
            <w:gridSpan w:val="6"/>
            <w:shd w:val="clear" w:color="auto" w:fill="F9F0DD"/>
          </w:tcPr>
          <w:p w14:paraId="7D577138" w14:textId="77777777" w:rsidR="00F44BE7" w:rsidRPr="009C20AC" w:rsidRDefault="00F44BE7" w:rsidP="00601CF0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5901A2CF" w14:textId="1D7782D1" w:rsidR="00F44BE7" w:rsidRPr="00F44BE7" w:rsidRDefault="00F44BE7" w:rsidP="00F44BE7">
            <w:pPr>
              <w:pStyle w:val="ListParagraph"/>
              <w:numPr>
                <w:ilvl w:val="0"/>
                <w:numId w:val="13"/>
              </w:numPr>
              <w:ind w:left="340" w:hanging="340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F44BE7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читання з розумінням</w:t>
            </w:r>
          </w:p>
          <w:p w14:paraId="2ECFBDFC" w14:textId="0CE2427A" w:rsidR="00F44BE7" w:rsidRPr="00F44BE7" w:rsidRDefault="00F44BE7" w:rsidP="00F44BE7">
            <w:pPr>
              <w:pStyle w:val="ListParagraph"/>
              <w:numPr>
                <w:ilvl w:val="0"/>
                <w:numId w:val="13"/>
              </w:numPr>
              <w:ind w:left="340" w:hanging="340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F44BE7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72B83DC4" w14:textId="5F1CFEC9" w:rsidR="00F44BE7" w:rsidRPr="00F44BE7" w:rsidRDefault="00F44BE7" w:rsidP="00F44BE7">
            <w:pPr>
              <w:pStyle w:val="ListParagraph"/>
              <w:numPr>
                <w:ilvl w:val="0"/>
                <w:numId w:val="13"/>
              </w:numPr>
              <w:ind w:left="340" w:hanging="340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F44BE7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0C536BBE" w14:textId="76675542" w:rsidR="00F44BE7" w:rsidRPr="00F44BE7" w:rsidRDefault="00F44BE7" w:rsidP="00F44BE7">
            <w:pPr>
              <w:pStyle w:val="ListParagraph"/>
              <w:numPr>
                <w:ilvl w:val="0"/>
                <w:numId w:val="13"/>
              </w:numPr>
              <w:ind w:left="340" w:hanging="340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F44BE7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логічне обґрунтовування позиції</w:t>
            </w:r>
          </w:p>
        </w:tc>
        <w:tc>
          <w:tcPr>
            <w:tcW w:w="5250" w:type="dxa"/>
            <w:gridSpan w:val="4"/>
            <w:shd w:val="clear" w:color="auto" w:fill="F9F0DD"/>
          </w:tcPr>
          <w:p w14:paraId="5DB65640" w14:textId="753EC8EC" w:rsidR="00F44BE7" w:rsidRPr="00F44BE7" w:rsidRDefault="00F44BE7" w:rsidP="00F44BE7">
            <w:pPr>
              <w:pStyle w:val="ListParagraph"/>
              <w:numPr>
                <w:ilvl w:val="0"/>
                <w:numId w:val="13"/>
              </w:numPr>
              <w:ind w:left="340" w:hanging="340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F44BE7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творча діяльність, що передбачає креативне мислення</w:t>
            </w:r>
          </w:p>
          <w:p w14:paraId="3717CC16" w14:textId="04AF00FF" w:rsidR="00F44BE7" w:rsidRPr="00F44BE7" w:rsidRDefault="00F44BE7" w:rsidP="00F44BE7">
            <w:pPr>
              <w:pStyle w:val="ListParagraph"/>
              <w:numPr>
                <w:ilvl w:val="0"/>
                <w:numId w:val="13"/>
              </w:numPr>
              <w:ind w:left="340" w:hanging="340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F44BE7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4ABFDD85" w14:textId="48C5E278" w:rsidR="00F44BE7" w:rsidRPr="00F44BE7" w:rsidRDefault="00F44BE7" w:rsidP="00F44BE7">
            <w:pPr>
              <w:pStyle w:val="ListParagraph"/>
              <w:numPr>
                <w:ilvl w:val="0"/>
                <w:numId w:val="13"/>
              </w:numPr>
              <w:ind w:left="340" w:hanging="340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F44BE7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прийняття рішень</w:t>
            </w:r>
          </w:p>
          <w:p w14:paraId="3DA21547" w14:textId="6A8DF965" w:rsidR="00F44BE7" w:rsidRPr="00F44BE7" w:rsidRDefault="00F44BE7" w:rsidP="00F44BE7">
            <w:pPr>
              <w:pStyle w:val="ListParagraph"/>
              <w:numPr>
                <w:ilvl w:val="0"/>
                <w:numId w:val="13"/>
              </w:numPr>
              <w:ind w:left="340" w:hanging="340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F44BE7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розв’язування проблем</w:t>
            </w:r>
          </w:p>
          <w:p w14:paraId="32D8B66D" w14:textId="63A595CB" w:rsidR="00F44BE7" w:rsidRPr="00F44BE7" w:rsidRDefault="00F44BE7" w:rsidP="00F44BE7">
            <w:pPr>
              <w:pStyle w:val="ListParagraph"/>
              <w:numPr>
                <w:ilvl w:val="0"/>
                <w:numId w:val="13"/>
              </w:numPr>
              <w:ind w:left="340" w:hanging="340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44BE7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</w:t>
            </w:r>
          </w:p>
        </w:tc>
      </w:tr>
      <w:tr w:rsidR="00601CF0" w:rsidRPr="00155F16" w14:paraId="398ECB2B" w14:textId="77777777" w:rsidTr="00604257">
        <w:tc>
          <w:tcPr>
            <w:tcW w:w="514" w:type="dxa"/>
            <w:shd w:val="clear" w:color="auto" w:fill="auto"/>
          </w:tcPr>
          <w:p w14:paraId="7AE69982" w14:textId="0EBE4575" w:rsidR="00601CF0" w:rsidRPr="00B06EE1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06EE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5</w:t>
            </w:r>
            <w:r w:rsidR="00F44BE7" w:rsidRPr="00B06EE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2180" w:type="dxa"/>
            <w:shd w:val="clear" w:color="auto" w:fill="auto"/>
          </w:tcPr>
          <w:p w14:paraId="7B9C0410" w14:textId="7F449D01" w:rsidR="00601CF0" w:rsidRPr="00B06EE1" w:rsidRDefault="00601CF0" w:rsidP="00601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06EE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B06EE1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2B54D31F" w14:textId="2AF50BFD" w:rsidR="00601CF0" w:rsidRPr="00B06EE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06EE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змова про уміння та </w:t>
            </w:r>
            <w:r w:rsidR="00784276" w:rsidRPr="00B06EE1">
              <w:rPr>
                <w:rFonts w:ascii="Century Gothic" w:hAnsi="Century Gothic" w:cs="Tahoma"/>
                <w:sz w:val="18"/>
                <w:szCs w:val="18"/>
                <w:lang w:val="uk-UA"/>
              </w:rPr>
              <w:t>навички</w:t>
            </w:r>
          </w:p>
          <w:p w14:paraId="194E3511" w14:textId="51559BCF" w:rsidR="00601CF0" w:rsidRPr="00B06EE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06EE1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06EE1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B06EE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60-61</w:t>
            </w:r>
          </w:p>
          <w:p w14:paraId="69C1F1BC" w14:textId="77777777" w:rsidR="00601CF0" w:rsidRPr="00B06EE1" w:rsidRDefault="00601CF0" w:rsidP="00601CF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B06EE1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B06EE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  <w:p w14:paraId="685691F5" w14:textId="77777777" w:rsidR="00601CF0" w:rsidRPr="00B06EE1" w:rsidRDefault="00601CF0" w:rsidP="00601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1580FD7D" w14:textId="1D10E8C4" w:rsidR="00601CF0" w:rsidRPr="00B06EE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06EE1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1 </w:t>
            </w:r>
          </w:p>
          <w:p w14:paraId="10895E2F" w14:textId="523264FA" w:rsidR="00601CF0" w:rsidRPr="00B06EE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06EE1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2838DE47" w14:textId="50963478" w:rsidR="00601CF0" w:rsidRPr="00B06EE1" w:rsidRDefault="00601CF0" w:rsidP="00601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B06EE1">
              <w:rPr>
                <w:rFonts w:ascii="Century Gothic" w:hAnsi="Century Gothic" w:cs="Tahoma"/>
                <w:sz w:val="18"/>
                <w:szCs w:val="18"/>
                <w:lang w:val="en-GB"/>
              </w:rPr>
              <w:t>КК7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A80B3E2" w14:textId="77777777" w:rsidR="00601CF0" w:rsidRPr="00B06EE1" w:rsidRDefault="00601CF0" w:rsidP="00601CF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06EE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bilities</w:t>
            </w:r>
          </w:p>
          <w:p w14:paraId="1F49AC3C" w14:textId="00CB2C09" w:rsidR="00601CF0" w:rsidRPr="00B06EE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46AB0BA9" w14:textId="77777777" w:rsidR="00601CF0" w:rsidRPr="00B06EE1" w:rsidRDefault="00601CF0" w:rsidP="00601CF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i/>
                <w:iCs/>
                <w:color w:val="C00000"/>
                <w:sz w:val="18"/>
                <w:szCs w:val="18"/>
                <w:lang w:val="uk-UA" w:eastAsia="es-ES"/>
              </w:rPr>
            </w:pPr>
            <w:r w:rsidRPr="00B06EE1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ideo</w:t>
            </w:r>
            <w:r w:rsidRPr="00B06EE1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 xml:space="preserve">: </w:t>
            </w:r>
            <w:r w:rsidRPr="00B06EE1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log</w:t>
            </w:r>
          </w:p>
          <w:p w14:paraId="219AD1D4" w14:textId="44275A05" w:rsidR="00601CF0" w:rsidRPr="00B06EE1" w:rsidRDefault="00601CF0" w:rsidP="00601CF0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06EE1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 сучасні гаджети</w:t>
            </w:r>
          </w:p>
          <w:p w14:paraId="4B7081E4" w14:textId="77777777" w:rsidR="00601CF0" w:rsidRPr="00B06EE1" w:rsidRDefault="00601CF0" w:rsidP="00601CF0">
            <w:pPr>
              <w:ind w:right="-111"/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</w:pPr>
            <w:r w:rsidRPr="00B06E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06EE1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розуміє елементарні інструкції щодо часу, дат, номерів і таке інше, а також щодо виконання повсякденних завдань.</w:t>
            </w:r>
          </w:p>
          <w:p w14:paraId="67B9E4D3" w14:textId="2BC0517C" w:rsidR="00601CF0" w:rsidRPr="00B06EE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6974E664" w14:textId="0DAE91AC" w:rsidR="00601CF0" w:rsidRPr="00B06EE1" w:rsidRDefault="00601CF0" w:rsidP="00601CF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53CBB4B6" w14:textId="77777777" w:rsidR="00601CF0" w:rsidRPr="00B06EE1" w:rsidRDefault="00601CF0" w:rsidP="00601CF0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B06EE1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  <w:r w:rsidRPr="00B06EE1"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  <w:t xml:space="preserve"> </w:t>
            </w:r>
          </w:p>
          <w:p w14:paraId="4BF7409F" w14:textId="40FF58C2" w:rsidR="00601CF0" w:rsidRPr="003171F2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06E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06EE1">
              <w:rPr>
                <w:rFonts w:ascii="Century Gothic" w:hAnsi="Century Gothic" w:cs="Tahoma"/>
                <w:sz w:val="18"/>
                <w:szCs w:val="18"/>
                <w:lang w:val="uk-UA"/>
              </w:rPr>
              <w:t>розпитує та розповідає про</w:t>
            </w:r>
            <w:r w:rsidR="00B06EE1" w:rsidRPr="00B06EE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уміння персонажів відеоігор</w:t>
            </w:r>
          </w:p>
          <w:p w14:paraId="4C67C1D3" w14:textId="68F7B044" w:rsidR="00601CF0" w:rsidRPr="00B06EE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06E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06EE1">
              <w:rPr>
                <w:rFonts w:ascii="Century Gothic" w:hAnsi="Century Gothic" w:cs="Tahoma"/>
                <w:sz w:val="18"/>
                <w:szCs w:val="18"/>
                <w:lang w:val="uk-UA"/>
              </w:rPr>
              <w:t>обмінюється обмеженою інформацією щодо знайомих і повсякденних робочих питань</w:t>
            </w:r>
          </w:p>
        </w:tc>
        <w:tc>
          <w:tcPr>
            <w:tcW w:w="1984" w:type="dxa"/>
            <w:shd w:val="clear" w:color="auto" w:fill="auto"/>
          </w:tcPr>
          <w:p w14:paraId="54458656" w14:textId="12A84275" w:rsidR="00601CF0" w:rsidRPr="00B06EE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06EE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▪ пише низку простих фраз та речень про </w:t>
            </w:r>
            <w:r w:rsidR="00B06EE1" w:rsidRPr="00B06EE1">
              <w:rPr>
                <w:rFonts w:ascii="Century Gothic" w:hAnsi="Century Gothic" w:cs="Tahoma"/>
                <w:sz w:val="18"/>
                <w:szCs w:val="18"/>
                <w:lang w:val="uk-UA"/>
              </w:rPr>
              <w:t>уміння (свої та друзів)</w:t>
            </w:r>
          </w:p>
          <w:p w14:paraId="72860A0E" w14:textId="074EA3E6" w:rsidR="00601CF0" w:rsidRPr="00B06EE1" w:rsidRDefault="00601CF0" w:rsidP="00601CF0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0517480" w14:textId="777C201C" w:rsidR="00601CF0" w:rsidRPr="00B06EE1" w:rsidRDefault="00601CF0" w:rsidP="00601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06EE1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B06EE1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B06EE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="00B06EE1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36</w:t>
            </w:r>
          </w:p>
          <w:p w14:paraId="0FEF2B85" w14:textId="77777777" w:rsidR="00601CF0" w:rsidRPr="00B06EE1" w:rsidRDefault="00601CF0" w:rsidP="00601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06EE1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00EA5A17" w14:textId="2769CDD8" w:rsidR="00601CF0" w:rsidRPr="00B06EE1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B06E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06EE1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B06EE1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B06E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71</w:t>
            </w:r>
          </w:p>
        </w:tc>
      </w:tr>
      <w:tr w:rsidR="00601CF0" w:rsidRPr="00646C0F" w14:paraId="14F363F6" w14:textId="77777777" w:rsidTr="00604257">
        <w:tc>
          <w:tcPr>
            <w:tcW w:w="514" w:type="dxa"/>
            <w:shd w:val="clear" w:color="auto" w:fill="auto"/>
          </w:tcPr>
          <w:p w14:paraId="36150DE9" w14:textId="30AC6EA1" w:rsidR="00601CF0" w:rsidRPr="00B06EE1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06EE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5</w:t>
            </w:r>
            <w:r w:rsidR="00F44BE7" w:rsidRPr="00B06EE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</w:t>
            </w:r>
          </w:p>
        </w:tc>
        <w:tc>
          <w:tcPr>
            <w:tcW w:w="2180" w:type="dxa"/>
            <w:shd w:val="clear" w:color="auto" w:fill="auto"/>
          </w:tcPr>
          <w:p w14:paraId="60C3680D" w14:textId="15ADB1D2" w:rsidR="00601CF0" w:rsidRPr="003171F2" w:rsidRDefault="00601CF0" w:rsidP="00601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06EE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  <w:r w:rsidRPr="003171F2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06EE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and</w:t>
            </w:r>
            <w:r w:rsidRPr="003171F2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06EE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ritical</w:t>
            </w:r>
            <w:r w:rsidRPr="003171F2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06EE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hinking</w:t>
            </w:r>
          </w:p>
          <w:p w14:paraId="531AD3BB" w14:textId="6DC6D3EF" w:rsidR="00601CF0" w:rsidRPr="00B06EE1" w:rsidRDefault="00601CF0" w:rsidP="00601CF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B06EE1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Читання і обговорення статті на веб-сайті про роботів</w:t>
            </w:r>
          </w:p>
          <w:p w14:paraId="6D3A098C" w14:textId="045BAA10" w:rsidR="00601CF0" w:rsidRPr="00B06EE1" w:rsidRDefault="00601CF0" w:rsidP="00601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B06EE1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06EE1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B06EE1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B06EE1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B06EE1">
              <w:rPr>
                <w:rFonts w:ascii="Century Gothic" w:hAnsi="Century Gothic" w:cs="Tahoma"/>
                <w:sz w:val="18"/>
                <w:szCs w:val="18"/>
              </w:rPr>
              <w:t xml:space="preserve"> 62-63</w:t>
            </w:r>
          </w:p>
          <w:p w14:paraId="668D314D" w14:textId="117E7485" w:rsidR="00601CF0" w:rsidRPr="00B06EE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06EE1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lastRenderedPageBreak/>
              <w:t>TRC:</w:t>
            </w:r>
            <w:r w:rsidRPr="00B06EE1"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850" w:type="dxa"/>
            <w:shd w:val="clear" w:color="auto" w:fill="auto"/>
          </w:tcPr>
          <w:p w14:paraId="7B4C69C2" w14:textId="77777777" w:rsidR="00601CF0" w:rsidRPr="00B06EE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06EE1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3</w:t>
            </w:r>
          </w:p>
          <w:p w14:paraId="7ECE3BA1" w14:textId="56B98172" w:rsidR="00601CF0" w:rsidRPr="00B06EE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06EE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К4 </w:t>
            </w:r>
          </w:p>
          <w:p w14:paraId="48D27CA9" w14:textId="77777777" w:rsidR="00601CF0" w:rsidRPr="00B06EE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06EE1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4E052BE5" w14:textId="77777777" w:rsidR="00601CF0" w:rsidRPr="00B06EE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06EE1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600BEA90" w14:textId="3771DB7D" w:rsidR="00601CF0" w:rsidRPr="00B06EE1" w:rsidRDefault="00601CF0" w:rsidP="00601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B06EE1">
              <w:rPr>
                <w:rFonts w:ascii="Century Gothic" w:hAnsi="Century Gothic" w:cs="Tahoma"/>
                <w:sz w:val="18"/>
                <w:szCs w:val="18"/>
                <w:lang w:val="en-GB"/>
              </w:rPr>
              <w:t>КК7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4327C71" w14:textId="64920388" w:rsidR="00601CF0" w:rsidRPr="00B06EE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73D0459D" w14:textId="1E94994A" w:rsidR="00601CF0" w:rsidRPr="00B06EE1" w:rsidRDefault="00601CF0" w:rsidP="00601CF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296F3DB6" w14:textId="3EBB8EC3" w:rsidR="00601CF0" w:rsidRPr="00B06EE1" w:rsidRDefault="00601CF0" w:rsidP="00601CF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06EE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web page</w:t>
            </w:r>
            <w:r w:rsidRPr="00B06EE1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B06EE1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‘Amazing robots!’</w:t>
            </w:r>
          </w:p>
          <w:p w14:paraId="5AFBF2C1" w14:textId="06C79E3E" w:rsidR="00601CF0" w:rsidRPr="00B06EE1" w:rsidRDefault="00601CF0" w:rsidP="00601CF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06E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06EE1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B06EE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короткий фактологічний опис чи розповідь на теми, що стосуються повсякденної діяльності, якщо в них </w:t>
            </w:r>
            <w:r w:rsidRPr="00B06EE1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>використано простий мовний інвентар і відсутні непередбачувані деталі</w:t>
            </w:r>
          </w:p>
          <w:p w14:paraId="180B880E" w14:textId="0A1363C8" w:rsidR="00601CF0" w:rsidRPr="00B06EE1" w:rsidRDefault="00601CF0" w:rsidP="00601CF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06E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06EE1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B06EE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B06EE1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B06EE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B06EE1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B06EE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B70CA4E" w14:textId="77777777" w:rsidR="00601CF0" w:rsidRPr="00B06EE1" w:rsidRDefault="00601CF0" w:rsidP="00601CF0">
            <w:pPr>
              <w:pStyle w:val="NoSpacing"/>
              <w:rPr>
                <w:rFonts w:ascii="Century Gothic" w:hAnsi="Century Gothic" w:cs="ArialNarrow"/>
                <w:sz w:val="18"/>
                <w:szCs w:val="18"/>
                <w:lang w:val="uk-UA"/>
              </w:rPr>
            </w:pPr>
            <w:r w:rsidRPr="00B06E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▪ описує фотографії</w:t>
            </w:r>
            <w:r w:rsidRPr="003171F2">
              <w:rPr>
                <w:rFonts w:ascii="Century Gothic" w:hAnsi="Century Gothic" w:cs="ArialNarrow"/>
                <w:sz w:val="18"/>
                <w:szCs w:val="18"/>
                <w:lang w:val="uk-UA"/>
              </w:rPr>
              <w:t xml:space="preserve"> </w:t>
            </w:r>
          </w:p>
          <w:p w14:paraId="1970B3F1" w14:textId="77777777" w:rsidR="00601CF0" w:rsidRPr="00B06EE1" w:rsidRDefault="00601CF0" w:rsidP="00601CF0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06EE1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ї статті та стисло аргументує її, використовуючи прості мовні засоби</w:t>
            </w:r>
            <w:r w:rsidRPr="00B06EE1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14:paraId="0170A543" w14:textId="05FB6C26" w:rsidR="00601CF0" w:rsidRPr="00B06EE1" w:rsidRDefault="00601CF0" w:rsidP="00601CF0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35C2BC00" w14:textId="222F4268" w:rsidR="00601CF0" w:rsidRPr="00B06EE1" w:rsidRDefault="00601CF0" w:rsidP="00601CF0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770D254" w14:textId="2E0B05DF" w:rsidR="00601CF0" w:rsidRPr="00B06EE1" w:rsidRDefault="00601CF0" w:rsidP="00601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06EE1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B06EE1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B06EE1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 xml:space="preserve">стор. </w:t>
            </w:r>
            <w:r w:rsidR="00B06EE1" w:rsidRPr="00B06EE1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40</w:t>
            </w:r>
          </w:p>
          <w:p w14:paraId="0AB32086" w14:textId="4ADA78EE" w:rsidR="00601CF0" w:rsidRPr="00B06EE1" w:rsidRDefault="00601CF0" w:rsidP="00601CF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06E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06EE1">
              <w:rPr>
                <w:rFonts w:ascii="Century Gothic" w:hAnsi="Century Gothic"/>
                <w:sz w:val="18"/>
                <w:szCs w:val="18"/>
              </w:rPr>
              <w:t>TB</w:t>
            </w:r>
            <w:r w:rsidRPr="00B06EE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06EE1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B06EE1" w:rsidRPr="00B06E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74</w:t>
            </w:r>
          </w:p>
        </w:tc>
      </w:tr>
      <w:tr w:rsidR="00601CF0" w:rsidRPr="00155F16" w14:paraId="45DAC033" w14:textId="77777777" w:rsidTr="00604257">
        <w:tc>
          <w:tcPr>
            <w:tcW w:w="514" w:type="dxa"/>
            <w:shd w:val="clear" w:color="auto" w:fill="auto"/>
          </w:tcPr>
          <w:p w14:paraId="584E9F72" w14:textId="0A2E6459" w:rsidR="00601CF0" w:rsidRPr="00B06EE1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06EE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5</w:t>
            </w:r>
            <w:r w:rsidR="00F44BE7" w:rsidRPr="00B06EE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2180" w:type="dxa"/>
            <w:shd w:val="clear" w:color="auto" w:fill="auto"/>
          </w:tcPr>
          <w:p w14:paraId="5B47B267" w14:textId="21284AB0" w:rsidR="00601CF0" w:rsidRPr="00B06EE1" w:rsidRDefault="00601CF0" w:rsidP="00601CF0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B06EE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B06EE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1</w:t>
            </w:r>
          </w:p>
          <w:p w14:paraId="6893F906" w14:textId="23905418" w:rsidR="00601CF0" w:rsidRPr="00B06EE1" w:rsidRDefault="00B06EE1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06EE1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Обмін думками стосовно талантів та здібностей. </w:t>
            </w:r>
            <w:r w:rsidR="00601CF0" w:rsidRPr="00B06EE1">
              <w:rPr>
                <w:rFonts w:ascii="Century Gothic" w:hAnsi="Century Gothic" w:cs="Tahoma"/>
                <w:sz w:val="18"/>
                <w:szCs w:val="18"/>
                <w:lang w:val="uk-UA"/>
              </w:rPr>
              <w:t>Висловлення здатності виконувати дії.</w:t>
            </w:r>
          </w:p>
          <w:p w14:paraId="53EEB93A" w14:textId="77777777" w:rsidR="00601CF0" w:rsidRPr="00B06EE1" w:rsidRDefault="00601CF0" w:rsidP="00601CF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B06EE1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3171F2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 w:rsidRPr="00B06EE1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3171F2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.</w:t>
            </w:r>
            <w:r w:rsidRPr="003171F2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B06EE1">
              <w:rPr>
                <w:rFonts w:ascii="Century Gothic" w:hAnsi="Century Gothic" w:cs="Tahoma"/>
                <w:sz w:val="18"/>
                <w:szCs w:val="18"/>
                <w:lang w:val="uk-UA"/>
              </w:rPr>
              <w:t>64</w:t>
            </w:r>
          </w:p>
          <w:p w14:paraId="0C76AB81" w14:textId="0844D26C" w:rsidR="00601CF0" w:rsidRPr="00B06EE1" w:rsidRDefault="00601CF0" w:rsidP="00601CF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B06EE1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B06E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B06EE1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B06EE1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B06EE1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26244C5F" w14:textId="33DF13E4" w:rsidR="00601CF0" w:rsidRPr="00B06EE1" w:rsidRDefault="00B06EE1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06EE1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599293A1" w14:textId="77777777" w:rsidR="00601CF0" w:rsidRPr="00B06EE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06EE1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14:paraId="67366D64" w14:textId="77777777" w:rsidR="00601CF0" w:rsidRPr="00B06EE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06EE1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2E0F705E" w14:textId="77777777" w:rsidR="00601CF0" w:rsidRPr="00B06EE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06EE1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CDB82E6" w14:textId="1142C26F" w:rsidR="00601CF0" w:rsidRPr="00B06EE1" w:rsidRDefault="00601CF0" w:rsidP="00601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7340AD5" w14:textId="77777777" w:rsidR="00601CF0" w:rsidRPr="00B06EE1" w:rsidRDefault="00601CF0" w:rsidP="00601CF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06EE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an and can’t</w:t>
            </w:r>
          </w:p>
          <w:p w14:paraId="76862B28" w14:textId="77777777" w:rsidR="00601CF0" w:rsidRPr="00B06EE1" w:rsidRDefault="00601CF0" w:rsidP="00601CF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06EE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an: questions and short answers</w:t>
            </w:r>
          </w:p>
          <w:p w14:paraId="1048D4E4" w14:textId="77777777" w:rsidR="00601CF0" w:rsidRPr="00B06EE1" w:rsidRDefault="00601CF0" w:rsidP="00601CF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sz w:val="18"/>
                <w:szCs w:val="18"/>
                <w:lang w:val="uk-UA"/>
              </w:rPr>
            </w:pPr>
          </w:p>
          <w:p w14:paraId="773DCC82" w14:textId="18FDD2E7" w:rsidR="00601CF0" w:rsidRPr="00B06EE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37425744" w14:textId="7CD5AE6A" w:rsidR="00601CF0" w:rsidRPr="00B06EE1" w:rsidRDefault="00601CF0" w:rsidP="00601CF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38AAA6BF" w14:textId="77777777" w:rsidR="00601CF0" w:rsidRPr="00B06EE1" w:rsidRDefault="00601CF0" w:rsidP="00601CF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06E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06EE1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B06EE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B06EE1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B06EE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B06EE1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B06EE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  <w:p w14:paraId="2364C1A5" w14:textId="08A0EE26" w:rsidR="00601CF0" w:rsidRPr="00B06EE1" w:rsidRDefault="00601CF0" w:rsidP="00601CF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6B65A4DD" w14:textId="43097AD9" w:rsidR="00601CF0" w:rsidRPr="00B06EE1" w:rsidRDefault="00601CF0" w:rsidP="00601CF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06EE1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та інформацією стосовно</w:t>
            </w:r>
            <w:r w:rsidR="00B06EE1" w:rsidRPr="00B06EE1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талантів та здібностей</w:t>
            </w:r>
          </w:p>
        </w:tc>
        <w:tc>
          <w:tcPr>
            <w:tcW w:w="1984" w:type="dxa"/>
            <w:shd w:val="clear" w:color="auto" w:fill="auto"/>
          </w:tcPr>
          <w:p w14:paraId="5FF1853E" w14:textId="4A5A8B21" w:rsidR="00601CF0" w:rsidRPr="00B06EE1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06EE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▪ пише низку простих фраз та речень про </w:t>
            </w:r>
            <w:r w:rsidR="00B06EE1" w:rsidRPr="00B06EE1">
              <w:rPr>
                <w:rFonts w:ascii="Century Gothic" w:hAnsi="Century Gothic" w:cs="Tahoma"/>
                <w:sz w:val="18"/>
                <w:szCs w:val="18"/>
                <w:lang w:val="uk-UA"/>
              </w:rPr>
              <w:t>здатність виконувати певні дії</w:t>
            </w:r>
          </w:p>
          <w:p w14:paraId="0BAC3D5E" w14:textId="0E985B3D" w:rsidR="00601CF0" w:rsidRPr="00B06EE1" w:rsidRDefault="00601CF0" w:rsidP="00B06EE1">
            <w:pPr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05C43A14" w14:textId="4762284A" w:rsidR="00601CF0" w:rsidRPr="00B06EE1" w:rsidRDefault="00601CF0" w:rsidP="00601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06EE1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B06EE1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B06EE1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="00B06EE1" w:rsidRPr="00B06EE1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37</w:t>
            </w:r>
          </w:p>
          <w:p w14:paraId="53F4B621" w14:textId="77777777" w:rsidR="00601CF0" w:rsidRPr="00B06EE1" w:rsidRDefault="00601CF0" w:rsidP="00601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06EE1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69BAFF23" w14:textId="6B882FB7" w:rsidR="00601CF0" w:rsidRPr="00B06EE1" w:rsidRDefault="00601CF0" w:rsidP="00601CF0">
            <w:pPr>
              <w:pStyle w:val="NoSpacing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06E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06EE1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B06EE1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B06EE1" w:rsidRPr="00B06E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75</w:t>
            </w:r>
          </w:p>
        </w:tc>
      </w:tr>
      <w:tr w:rsidR="00601CF0" w:rsidRPr="00155F16" w14:paraId="61E108D9" w14:textId="77777777" w:rsidTr="00604257">
        <w:tc>
          <w:tcPr>
            <w:tcW w:w="514" w:type="dxa"/>
            <w:shd w:val="clear" w:color="auto" w:fill="auto"/>
          </w:tcPr>
          <w:p w14:paraId="740C403D" w14:textId="2BB61A2F" w:rsidR="00601CF0" w:rsidRPr="009D7463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D746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5</w:t>
            </w:r>
            <w:r w:rsidR="00F44BE7" w:rsidRPr="009D746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2180" w:type="dxa"/>
            <w:shd w:val="clear" w:color="auto" w:fill="auto"/>
          </w:tcPr>
          <w:p w14:paraId="69DB654B" w14:textId="77777777" w:rsidR="00601CF0" w:rsidRPr="009D7463" w:rsidRDefault="00601CF0" w:rsidP="00601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9D7463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ocabulary</w:t>
            </w:r>
            <w:r w:rsidRPr="009D7463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2</w:t>
            </w:r>
            <w:r w:rsidRPr="009D7463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 xml:space="preserve"> and Listening</w:t>
            </w:r>
          </w:p>
          <w:p w14:paraId="207F4206" w14:textId="0D57BE59" w:rsidR="00601CF0" w:rsidRPr="009D7463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D7463">
              <w:rPr>
                <w:rFonts w:ascii="Century Gothic" w:hAnsi="Century Gothic" w:cs="Tahoma"/>
                <w:sz w:val="18"/>
                <w:szCs w:val="18"/>
                <w:lang w:val="uk-UA"/>
              </w:rPr>
              <w:t>Розповідь про сучасні гаджети.</w:t>
            </w:r>
          </w:p>
          <w:p w14:paraId="4D149860" w14:textId="041A1BF8" w:rsidR="00601CF0" w:rsidRPr="009D7463" w:rsidRDefault="00601CF0" w:rsidP="00601CF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9D7463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9D7463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9D7463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9D7463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9D7463">
              <w:rPr>
                <w:rFonts w:ascii="Century Gothic" w:hAnsi="Century Gothic" w:cs="Tahoma"/>
                <w:sz w:val="18"/>
                <w:szCs w:val="18"/>
              </w:rPr>
              <w:t xml:space="preserve"> 65</w:t>
            </w:r>
          </w:p>
          <w:p w14:paraId="69E61AA4" w14:textId="77777777" w:rsidR="00601CF0" w:rsidRPr="009D7463" w:rsidRDefault="00601CF0" w:rsidP="00601CF0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9D7463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vocabulary worksheets, listening worksheet</w:t>
            </w:r>
          </w:p>
          <w:p w14:paraId="001E731B" w14:textId="77777777" w:rsidR="00601CF0" w:rsidRPr="009D7463" w:rsidRDefault="00601CF0" w:rsidP="00601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1599CA62" w14:textId="0BB59C03" w:rsidR="00601CF0" w:rsidRDefault="009D7463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D7463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0F72D245" w14:textId="2A314607" w:rsidR="009D7463" w:rsidRPr="009D7463" w:rsidRDefault="009D7463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  <w:p w14:paraId="47F5E167" w14:textId="77777777" w:rsidR="00601CF0" w:rsidRPr="009D7463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D7463">
              <w:rPr>
                <w:rFonts w:ascii="Century Gothic" w:hAnsi="Century Gothic" w:cs="Tahoma"/>
                <w:sz w:val="18"/>
                <w:szCs w:val="18"/>
                <w:lang w:val="en-GB"/>
              </w:rPr>
              <w:t>КК7</w:t>
            </w:r>
          </w:p>
          <w:p w14:paraId="3ED4FC8E" w14:textId="77777777" w:rsidR="00601CF0" w:rsidRPr="009D7463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D7463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0BE9A45D" w14:textId="77777777" w:rsidR="00601CF0" w:rsidRPr="009D7463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D7463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0EF4EAAB" w14:textId="77D6C4D1" w:rsidR="00601CF0" w:rsidRPr="009D7463" w:rsidRDefault="00601CF0" w:rsidP="00601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09F1279" w14:textId="77777777" w:rsidR="00601CF0" w:rsidRPr="009D7463" w:rsidRDefault="00601CF0" w:rsidP="00601CF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D746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echnology nouns; adjectives</w:t>
            </w:r>
          </w:p>
          <w:p w14:paraId="5024166A" w14:textId="321CE47B" w:rsidR="00601CF0" w:rsidRPr="009D7463" w:rsidRDefault="00601CF0" w:rsidP="00601CF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9D7463">
              <w:rPr>
                <w:rFonts w:ascii="Century Gothic" w:hAnsi="Century Gothic" w:cs="Tahoma"/>
                <w:i/>
                <w:sz w:val="18"/>
                <w:szCs w:val="18"/>
              </w:rPr>
              <w:t>Pronunciation</w:t>
            </w:r>
            <w:r w:rsidRPr="009D746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: </w:t>
            </w:r>
            <w:r w:rsidRPr="009D746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pelling the sound</w:t>
            </w:r>
            <w:r w:rsidRPr="009D746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/i</w:t>
            </w:r>
            <w:r w:rsidRPr="009D7463">
              <w:rPr>
                <w:rFonts w:ascii="Arial" w:hAnsi="Arial" w:cs="Arial"/>
                <w:i/>
                <w:sz w:val="18"/>
                <w:szCs w:val="18"/>
                <w:lang w:val="uk-UA"/>
              </w:rPr>
              <w:t>ː</w:t>
            </w:r>
            <w:r w:rsidRPr="009D746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/ </w:t>
            </w:r>
            <w:r w:rsidRPr="009D7463">
              <w:rPr>
                <w:rFonts w:ascii="Century Gothic" w:hAnsi="Century Gothic" w:cs="Tahoma"/>
                <w:i/>
                <w:sz w:val="18"/>
                <w:szCs w:val="18"/>
              </w:rPr>
              <w:t>(SB стор. 117)</w:t>
            </w:r>
          </w:p>
          <w:p w14:paraId="4F2A4C56" w14:textId="6EB35FE6" w:rsidR="00601CF0" w:rsidRPr="009D7463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3FC3E69B" w14:textId="77777777" w:rsidR="00601CF0" w:rsidRPr="009D7463" w:rsidRDefault="00601CF0" w:rsidP="00601CF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D746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talk</w:t>
            </w:r>
          </w:p>
          <w:p w14:paraId="05ED71D0" w14:textId="5BDF9E1A" w:rsidR="00601CF0" w:rsidRPr="009D7463" w:rsidRDefault="00601CF0" w:rsidP="00601CF0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9D746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7463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розуміє </w:t>
            </w:r>
            <w:r w:rsidRPr="009D7463">
              <w:rPr>
                <w:rFonts w:ascii="Century Gothic" w:hAnsi="Century Gothic"/>
                <w:sz w:val="18"/>
                <w:szCs w:val="18"/>
                <w:lang w:val="uk-UA"/>
              </w:rPr>
              <w:t>важливі моменти розповіді про сучасні гаджети, представлену у вигляді короткого аудіозапису</w:t>
            </w:r>
          </w:p>
          <w:p w14:paraId="5E58AED0" w14:textId="3973933E" w:rsidR="00601CF0" w:rsidRPr="009D7463" w:rsidRDefault="00601CF0" w:rsidP="009D7463">
            <w:pPr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</w:pPr>
            <w:r w:rsidRPr="009D746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7463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розуміє в загальних рисах дуже просту інформацію, яка пояснюється у передбачуваній ситуації, якщо мовлення дуже повільне й чітке з тривалими паузами час від часу</w:t>
            </w:r>
          </w:p>
        </w:tc>
        <w:tc>
          <w:tcPr>
            <w:tcW w:w="2411" w:type="dxa"/>
            <w:gridSpan w:val="3"/>
            <w:shd w:val="clear" w:color="auto" w:fill="auto"/>
          </w:tcPr>
          <w:p w14:paraId="29C34BFA" w14:textId="574160C8" w:rsidR="00601CF0" w:rsidRPr="003171F2" w:rsidRDefault="00601CF0" w:rsidP="00601CF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7169D06B" w14:textId="77777777" w:rsidR="00601CF0" w:rsidRPr="009D7463" w:rsidRDefault="00601CF0" w:rsidP="00601CF0">
            <w:pPr>
              <w:pStyle w:val="NoSpacing"/>
              <w:rPr>
                <w:rFonts w:ascii="Century Gothic" w:hAnsi="Century Gothic" w:cs="ArialNarrow"/>
                <w:sz w:val="18"/>
                <w:szCs w:val="18"/>
                <w:lang w:val="uk-UA"/>
              </w:rPr>
            </w:pPr>
            <w:r w:rsidRPr="009D7463">
              <w:rPr>
                <w:rFonts w:ascii="Century Gothic" w:hAnsi="Century Gothic"/>
                <w:sz w:val="18"/>
                <w:szCs w:val="18"/>
                <w:lang w:val="uk-UA"/>
              </w:rPr>
              <w:t>▪ описує фотографії</w:t>
            </w:r>
            <w:r w:rsidRPr="003171F2">
              <w:rPr>
                <w:rFonts w:ascii="Century Gothic" w:hAnsi="Century Gothic" w:cs="ArialNarrow"/>
                <w:sz w:val="18"/>
                <w:szCs w:val="18"/>
                <w:lang w:val="uk-UA"/>
              </w:rPr>
              <w:t xml:space="preserve"> </w:t>
            </w:r>
          </w:p>
          <w:p w14:paraId="109A0F40" w14:textId="77777777" w:rsidR="00601CF0" w:rsidRPr="003171F2" w:rsidRDefault="00601CF0" w:rsidP="00601CF0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9D7463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  <w:r w:rsidRPr="009D7463"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  <w:t xml:space="preserve"> </w:t>
            </w:r>
          </w:p>
          <w:p w14:paraId="5D47EE83" w14:textId="18D24F85" w:rsidR="00601CF0" w:rsidRPr="009D7463" w:rsidRDefault="00601CF0" w:rsidP="009D746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D7463">
              <w:rPr>
                <w:rFonts w:ascii="Century Gothic" w:hAnsi="Century Gothic" w:cs="Tahoma"/>
                <w:sz w:val="18"/>
                <w:szCs w:val="18"/>
                <w:lang w:val="uk-UA"/>
              </w:rPr>
              <w:t>▪ розповідає про свої уподобання, у обмежений</w:t>
            </w:r>
            <w:r w:rsidRPr="009D746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9D7463">
              <w:rPr>
                <w:rFonts w:ascii="Century Gothic" w:hAnsi="Century Gothic" w:cs="Tahoma"/>
                <w:sz w:val="18"/>
                <w:szCs w:val="18"/>
                <w:lang w:val="uk-UA"/>
              </w:rPr>
              <w:t>спосіб висловлює власну думку та аргументує її</w:t>
            </w:r>
          </w:p>
        </w:tc>
        <w:tc>
          <w:tcPr>
            <w:tcW w:w="1984" w:type="dxa"/>
            <w:shd w:val="clear" w:color="auto" w:fill="auto"/>
          </w:tcPr>
          <w:p w14:paraId="33952C8A" w14:textId="311EE3AD" w:rsidR="00601CF0" w:rsidRPr="009D7463" w:rsidRDefault="00601CF0" w:rsidP="00B06EE1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9D746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▪ пише низку простих фраз та речень про </w:t>
            </w:r>
            <w:r w:rsidR="00B06EE1" w:rsidRPr="009D7463">
              <w:rPr>
                <w:rFonts w:ascii="Century Gothic" w:hAnsi="Century Gothic" w:cs="Tahoma"/>
                <w:sz w:val="18"/>
                <w:szCs w:val="18"/>
                <w:lang w:val="uk-UA"/>
              </w:rPr>
              <w:t>сучасні гаджети</w:t>
            </w:r>
          </w:p>
        </w:tc>
        <w:tc>
          <w:tcPr>
            <w:tcW w:w="1560" w:type="dxa"/>
            <w:shd w:val="clear" w:color="auto" w:fill="auto"/>
          </w:tcPr>
          <w:p w14:paraId="7EA9A76E" w14:textId="06303A40" w:rsidR="00601CF0" w:rsidRPr="009D7463" w:rsidRDefault="00601CF0" w:rsidP="00601CF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9D7463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9D7463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9D746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="00B06EE1" w:rsidRPr="009D7463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38, 41</w:t>
            </w:r>
          </w:p>
          <w:p w14:paraId="1358593B" w14:textId="77777777" w:rsidR="00601CF0" w:rsidRPr="009D7463" w:rsidRDefault="00601CF0" w:rsidP="00601CF0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D7463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7CDA6852" w14:textId="3298C1FB" w:rsidR="007129BF" w:rsidRPr="009D7463" w:rsidRDefault="007129BF" w:rsidP="00601CF0">
            <w:pPr>
              <w:autoSpaceDE w:val="0"/>
              <w:autoSpaceDN w:val="0"/>
              <w:adjustRightInd w:val="0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D7463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9D7463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9D7463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B06EE1" w:rsidRPr="009D746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76</w:t>
            </w:r>
          </w:p>
        </w:tc>
      </w:tr>
      <w:tr w:rsidR="00601CF0" w:rsidRPr="00155F16" w14:paraId="27B47EEA" w14:textId="77777777" w:rsidTr="00604257">
        <w:tc>
          <w:tcPr>
            <w:tcW w:w="514" w:type="dxa"/>
            <w:shd w:val="clear" w:color="auto" w:fill="auto"/>
          </w:tcPr>
          <w:p w14:paraId="111D5ECD" w14:textId="5DF031EE" w:rsidR="00601CF0" w:rsidRPr="009D7463" w:rsidRDefault="00F44BE7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D746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0</w:t>
            </w:r>
          </w:p>
        </w:tc>
        <w:tc>
          <w:tcPr>
            <w:tcW w:w="2180" w:type="dxa"/>
            <w:shd w:val="clear" w:color="auto" w:fill="auto"/>
          </w:tcPr>
          <w:p w14:paraId="2ECA9C84" w14:textId="5DA06D1C" w:rsidR="00601CF0" w:rsidRPr="009D7463" w:rsidRDefault="00601CF0" w:rsidP="00601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9D746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3171F2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2</w:t>
            </w:r>
          </w:p>
          <w:p w14:paraId="64E4A160" w14:textId="77777777" w:rsidR="009D7463" w:rsidRPr="009D7463" w:rsidRDefault="009D7463" w:rsidP="00601CF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9D7463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орівняння сучасних гаджетів.</w:t>
            </w:r>
          </w:p>
          <w:p w14:paraId="38906C47" w14:textId="248A02B0" w:rsidR="00601CF0" w:rsidRPr="009D7463" w:rsidRDefault="00601CF0" w:rsidP="00601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9D7463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lastRenderedPageBreak/>
              <w:t>SB</w:t>
            </w:r>
            <w:r w:rsidRPr="009D7463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9D746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66</w:t>
            </w:r>
          </w:p>
          <w:p w14:paraId="1796B3F1" w14:textId="14599B07" w:rsidR="00601CF0" w:rsidRPr="009D7463" w:rsidRDefault="00601CF0" w:rsidP="00601CF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9D7463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9D7463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9D7463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9D7463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D7463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4B7CDF67" w14:textId="77777777" w:rsidR="00601CF0" w:rsidRPr="009D7463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  <w:p w14:paraId="1093613D" w14:textId="77777777" w:rsidR="00601CF0" w:rsidRPr="009D7463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D7463">
              <w:rPr>
                <w:rFonts w:ascii="Century Gothic" w:hAnsi="Century Gothic" w:cs="Tahoma"/>
                <w:sz w:val="18"/>
                <w:szCs w:val="18"/>
                <w:lang w:val="en-GB"/>
              </w:rPr>
              <w:t>КК7</w:t>
            </w:r>
          </w:p>
          <w:p w14:paraId="01062D71" w14:textId="77777777" w:rsidR="00601CF0" w:rsidRPr="009D7463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D7463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449219E9" w14:textId="6509F814" w:rsidR="00601CF0" w:rsidRPr="009D7463" w:rsidRDefault="00601CF0" w:rsidP="00601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9D7463">
              <w:rPr>
                <w:rFonts w:ascii="Century Gothic" w:hAnsi="Century Gothic" w:cs="Tahoma"/>
                <w:sz w:val="18"/>
                <w:szCs w:val="18"/>
                <w:lang w:val="en-GB"/>
              </w:rPr>
              <w:lastRenderedPageBreak/>
              <w:t>КК8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02600F1" w14:textId="77777777" w:rsidR="00601CF0" w:rsidRPr="009D7463" w:rsidRDefault="00601CF0" w:rsidP="00601CF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D746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lastRenderedPageBreak/>
              <w:t>Comparative adjectives</w:t>
            </w:r>
          </w:p>
          <w:p w14:paraId="243E6B90" w14:textId="77777777" w:rsidR="00601CF0" w:rsidRPr="009D7463" w:rsidRDefault="00601CF0" w:rsidP="00601CF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D746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ossessive pronouns</w:t>
            </w:r>
          </w:p>
          <w:p w14:paraId="6F5FBD53" w14:textId="687DA9BD" w:rsidR="00601CF0" w:rsidRPr="009D7463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5C33FAAC" w14:textId="76FF503C" w:rsidR="00601CF0" w:rsidRPr="009D7463" w:rsidRDefault="00601CF0" w:rsidP="00601CF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7E9BC7D0" w14:textId="15D704C7" w:rsidR="00601CF0" w:rsidRPr="009D7463" w:rsidRDefault="00601CF0" w:rsidP="00C204DA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9D746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7463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9D746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9D7463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9D746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овсякденне життя, </w:t>
            </w:r>
            <w:r w:rsidRPr="009D7463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>культуру і таке інше, якщо в них</w:t>
            </w:r>
            <w:r w:rsidRPr="009D7463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9D746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4F733528" w14:textId="1EC743E6" w:rsidR="00601CF0" w:rsidRPr="009D7463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9D7463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▪ описує </w:t>
            </w:r>
            <w:r w:rsidR="009D7463" w:rsidRPr="009D7463">
              <w:rPr>
                <w:rFonts w:ascii="Century Gothic" w:hAnsi="Century Gothic" w:cs="Tahoma"/>
                <w:sz w:val="18"/>
                <w:szCs w:val="18"/>
                <w:lang w:val="uk-UA"/>
              </w:rPr>
              <w:t>сучасні гаджети</w:t>
            </w:r>
            <w:r w:rsidRPr="009D746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простими</w:t>
            </w:r>
            <w:r w:rsidRPr="009D746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9D7463">
              <w:rPr>
                <w:rFonts w:ascii="Century Gothic" w:hAnsi="Century Gothic" w:cs="Tahoma"/>
                <w:sz w:val="18"/>
                <w:szCs w:val="18"/>
                <w:lang w:val="uk-UA"/>
              </w:rPr>
              <w:t>мовними засобами</w:t>
            </w:r>
          </w:p>
          <w:p w14:paraId="4BDAD9F2" w14:textId="51106D3D" w:rsidR="00601CF0" w:rsidRPr="009D7463" w:rsidRDefault="00601CF0" w:rsidP="009D7463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D7463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9D7463">
              <w:rPr>
                <w:rFonts w:ascii="Century Gothic" w:hAnsi="Century Gothic" w:cs="Tahoma"/>
                <w:sz w:val="18"/>
                <w:szCs w:val="18"/>
                <w:lang w:val="uk-UA"/>
              </w:rPr>
              <w:t>спілкується під час виконання простих повсякденних</w:t>
            </w:r>
            <w:r w:rsidRPr="009D746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9D7463">
              <w:rPr>
                <w:rFonts w:ascii="Century Gothic" w:hAnsi="Century Gothic" w:cs="Tahoma"/>
                <w:sz w:val="18"/>
                <w:szCs w:val="18"/>
                <w:lang w:val="uk-UA"/>
              </w:rPr>
              <w:t>завдань, які вимагають простого прямого обміну</w:t>
            </w:r>
            <w:r w:rsidRPr="009D746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9D7463">
              <w:rPr>
                <w:rFonts w:ascii="Century Gothic" w:hAnsi="Century Gothic" w:cs="Tahoma"/>
                <w:sz w:val="18"/>
                <w:szCs w:val="18"/>
                <w:lang w:val="uk-UA"/>
              </w:rPr>
              <w:t>інформацією</w:t>
            </w:r>
          </w:p>
        </w:tc>
        <w:tc>
          <w:tcPr>
            <w:tcW w:w="1984" w:type="dxa"/>
            <w:shd w:val="clear" w:color="auto" w:fill="auto"/>
          </w:tcPr>
          <w:p w14:paraId="3AF74CB9" w14:textId="649C3F98" w:rsidR="00601CF0" w:rsidRPr="009D7463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D7463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▪ пише низку простих фраз та </w:t>
            </w:r>
            <w:r w:rsidRPr="009D7463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речень про </w:t>
            </w:r>
            <w:r w:rsidR="009D7463" w:rsidRPr="009D7463">
              <w:rPr>
                <w:rFonts w:ascii="Century Gothic" w:hAnsi="Century Gothic" w:cs="Tahoma"/>
                <w:sz w:val="18"/>
                <w:szCs w:val="18"/>
                <w:lang w:val="uk-UA"/>
              </w:rPr>
              <w:t>сучасні гаджети</w:t>
            </w:r>
          </w:p>
          <w:p w14:paraId="7587865A" w14:textId="5940882D" w:rsidR="00601CF0" w:rsidRPr="009D7463" w:rsidRDefault="00601CF0" w:rsidP="00601CF0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06E6002E" w14:textId="009C1E56" w:rsidR="00601CF0" w:rsidRPr="009D7463" w:rsidRDefault="00601CF0" w:rsidP="00601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9D7463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lastRenderedPageBreak/>
              <w:t>WB</w:t>
            </w:r>
            <w:r w:rsidRPr="009D7463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9D746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="00B06EE1" w:rsidRPr="009D7463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39</w:t>
            </w:r>
          </w:p>
          <w:p w14:paraId="40A19351" w14:textId="77777777" w:rsidR="00601CF0" w:rsidRPr="009D7463" w:rsidRDefault="00601CF0" w:rsidP="00601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D7463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75A3CB20" w14:textId="1EB1288D" w:rsidR="00601CF0" w:rsidRPr="009D7463" w:rsidRDefault="00601CF0" w:rsidP="00601CF0">
            <w:pPr>
              <w:pStyle w:val="NoSpacing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9D7463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Альтернативне завдання: </w:t>
            </w:r>
            <w:r w:rsidRPr="009D7463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9D7463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B06EE1" w:rsidRPr="009D746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78</w:t>
            </w:r>
          </w:p>
        </w:tc>
      </w:tr>
      <w:tr w:rsidR="00601CF0" w:rsidRPr="00646C0F" w14:paraId="66FF37A3" w14:textId="77777777" w:rsidTr="00604257">
        <w:tc>
          <w:tcPr>
            <w:tcW w:w="514" w:type="dxa"/>
            <w:shd w:val="clear" w:color="auto" w:fill="auto"/>
          </w:tcPr>
          <w:p w14:paraId="5275AD40" w14:textId="60D87900" w:rsidR="00601CF0" w:rsidRPr="009D7463" w:rsidRDefault="00F44BE7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D746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61</w:t>
            </w:r>
          </w:p>
        </w:tc>
        <w:tc>
          <w:tcPr>
            <w:tcW w:w="2180" w:type="dxa"/>
            <w:shd w:val="clear" w:color="auto" w:fill="auto"/>
          </w:tcPr>
          <w:p w14:paraId="07844CB7" w14:textId="5313D435" w:rsidR="00601CF0" w:rsidRPr="009D7463" w:rsidRDefault="00601CF0" w:rsidP="00601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9D746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</w:t>
            </w:r>
            <w:r w:rsidRPr="009D7463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-</w:t>
            </w:r>
            <w:r w:rsidRPr="009D746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world speaking: </w:t>
            </w:r>
            <w:r w:rsidRPr="009D7463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Giving instructions.</w:t>
            </w:r>
          </w:p>
          <w:p w14:paraId="32AFD1E8" w14:textId="0F34E448" w:rsidR="00601CF0" w:rsidRPr="009D7463" w:rsidRDefault="00601CF0" w:rsidP="00601CF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9D7463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Надання інструкцій</w:t>
            </w:r>
          </w:p>
          <w:p w14:paraId="5B817E63" w14:textId="40D73186" w:rsidR="00601CF0" w:rsidRPr="009D7463" w:rsidRDefault="00601CF0" w:rsidP="00601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9D7463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9D7463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9D746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9D7463">
              <w:rPr>
                <w:rFonts w:ascii="Century Gothic" w:hAnsi="Century Gothic" w:cs="Tahoma"/>
                <w:sz w:val="18"/>
                <w:szCs w:val="18"/>
                <w:lang w:val="uk-UA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14:paraId="3303231C" w14:textId="77777777" w:rsidR="00601CF0" w:rsidRPr="009D7463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D7463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1A66B4A1" w14:textId="77777777" w:rsidR="00601CF0" w:rsidRPr="009D7463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9D7463">
              <w:rPr>
                <w:rFonts w:ascii="Century Gothic" w:hAnsi="Century Gothic" w:cs="Tahoma"/>
                <w:sz w:val="18"/>
                <w:szCs w:val="18"/>
                <w:lang w:val="en-GB"/>
              </w:rPr>
              <w:t>КК7</w:t>
            </w:r>
          </w:p>
          <w:p w14:paraId="61BAB9E8" w14:textId="77777777" w:rsidR="00601CF0" w:rsidRPr="009D7463" w:rsidRDefault="00601CF0" w:rsidP="00601CF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9D7463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37AF297" w14:textId="77777777" w:rsidR="00601CF0" w:rsidRPr="009D7463" w:rsidRDefault="00601CF0" w:rsidP="00601CF0">
            <w:pPr>
              <w:rPr>
                <w:rFonts w:ascii="Century Gothic" w:hAnsi="Century Gothic" w:cs="Tahoma"/>
                <w:bCs/>
                <w:sz w:val="18"/>
                <w:szCs w:val="18"/>
              </w:rPr>
            </w:pPr>
            <w:r w:rsidRPr="009D7463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>КК8</w:t>
            </w:r>
          </w:p>
          <w:p w14:paraId="09BFF9A5" w14:textId="712C3497" w:rsidR="00601CF0" w:rsidRPr="009D7463" w:rsidRDefault="00601CF0" w:rsidP="00601CF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4D8D262" w14:textId="17D261F3" w:rsidR="00601CF0" w:rsidRPr="009D7463" w:rsidRDefault="00601CF0" w:rsidP="00601CF0">
            <w:pPr>
              <w:ind w:right="-111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D746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key expressions for giving instructions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61632131" w14:textId="5425A626" w:rsidR="00601CF0" w:rsidRPr="009D7463" w:rsidRDefault="00601CF0" w:rsidP="00601CF0">
            <w:pPr>
              <w:rPr>
                <w:rFonts w:ascii="Century Gothic" w:hAnsi="Century Gothic" w:cs="URW Form"/>
                <w:b/>
                <w:sz w:val="18"/>
                <w:szCs w:val="18"/>
                <w:lang w:val="uk-UA"/>
              </w:rPr>
            </w:pPr>
            <w:r w:rsidRPr="009D7463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9D7463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>:</w:t>
            </w:r>
            <w:r w:rsidR="009D7463" w:rsidRPr="009D7463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="009D7463" w:rsidRPr="009D746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iving instructions</w:t>
            </w:r>
          </w:p>
          <w:p w14:paraId="393FCD49" w14:textId="0E5C819E" w:rsidR="00601CF0" w:rsidRPr="009D7463" w:rsidRDefault="00601CF0" w:rsidP="00601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D7463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 інструкції щодо роботи 3</w:t>
            </w:r>
            <w:r w:rsidRPr="009D7463"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Pr="009D746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интера</w:t>
            </w:r>
          </w:p>
        </w:tc>
        <w:tc>
          <w:tcPr>
            <w:tcW w:w="2411" w:type="dxa"/>
            <w:gridSpan w:val="3"/>
            <w:shd w:val="clear" w:color="auto" w:fill="auto"/>
          </w:tcPr>
          <w:p w14:paraId="423703B8" w14:textId="73389A0A" w:rsidR="00601CF0" w:rsidRPr="009D7463" w:rsidRDefault="00601CF0" w:rsidP="00601CF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9D746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D7463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9D746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рості інструкції до пристроїв, якими користується у повсякденному житті </w:t>
            </w:r>
          </w:p>
          <w:p w14:paraId="5FB3344C" w14:textId="5D7A6F70" w:rsidR="00601CF0" w:rsidRPr="009D7463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6E83D294" w14:textId="77777777" w:rsidR="00601CF0" w:rsidRPr="003171F2" w:rsidRDefault="00601CF0" w:rsidP="00601CF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9D746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Giving</w:t>
            </w:r>
            <w:r w:rsidRPr="003171F2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9D746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instructions</w:t>
            </w:r>
          </w:p>
          <w:p w14:paraId="78EA2C16" w14:textId="568D286A" w:rsidR="00601CF0" w:rsidRPr="009D7463" w:rsidRDefault="00601CF0" w:rsidP="009D746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D746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="009D7463" w:rsidRPr="009D7463">
              <w:rPr>
                <w:rFonts w:ascii="Century Gothic" w:hAnsi="Century Gothic" w:cs="Tahoma"/>
                <w:sz w:val="18"/>
                <w:szCs w:val="18"/>
                <w:lang w:val="uk-UA"/>
              </w:rPr>
              <w:t>невимушено спілкується з однолітками, ставить</w:t>
            </w:r>
            <w:r w:rsidR="009D746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="009D7463" w:rsidRPr="009D7463">
              <w:rPr>
                <w:rFonts w:ascii="Century Gothic" w:hAnsi="Century Gothic" w:cs="Tahoma"/>
                <w:sz w:val="18"/>
                <w:szCs w:val="18"/>
                <w:lang w:val="uk-UA"/>
              </w:rPr>
              <w:t>запитання та розуміє відповіді, якщо вони</w:t>
            </w:r>
            <w:r w:rsidR="009D746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="009D7463" w:rsidRPr="009D7463">
              <w:rPr>
                <w:rFonts w:ascii="Century Gothic" w:hAnsi="Century Gothic" w:cs="Tahoma"/>
                <w:sz w:val="18"/>
                <w:szCs w:val="18"/>
                <w:lang w:val="uk-UA"/>
              </w:rPr>
              <w:t>здебільшого стосуються повсякденного життя</w:t>
            </w:r>
          </w:p>
        </w:tc>
        <w:tc>
          <w:tcPr>
            <w:tcW w:w="1984" w:type="dxa"/>
            <w:shd w:val="clear" w:color="auto" w:fill="auto"/>
          </w:tcPr>
          <w:p w14:paraId="4AAA3816" w14:textId="4363D167" w:rsidR="00601CF0" w:rsidRPr="009D7463" w:rsidRDefault="00601CF0" w:rsidP="00601CF0">
            <w:pPr>
              <w:pStyle w:val="BodyText"/>
              <w:shd w:val="clear" w:color="auto" w:fill="auto"/>
              <w:spacing w:line="240" w:lineRule="auto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735F1A5" w14:textId="38FCE004" w:rsidR="00601CF0" w:rsidRPr="009D7463" w:rsidRDefault="00601CF0" w:rsidP="00601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9D7463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9D7463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9D7463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 xml:space="preserve">стор. </w:t>
            </w:r>
            <w:r w:rsidR="00B06EE1" w:rsidRPr="009D7463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41</w:t>
            </w:r>
          </w:p>
          <w:p w14:paraId="7F3673A3" w14:textId="25D58870" w:rsidR="00601CF0" w:rsidRPr="009D7463" w:rsidRDefault="00601CF0" w:rsidP="00601CF0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ru-RU" w:eastAsia="es-ES"/>
              </w:rPr>
            </w:pPr>
            <w:r w:rsidRPr="009D7463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9D7463">
              <w:rPr>
                <w:rFonts w:ascii="Century Gothic" w:hAnsi="Century Gothic"/>
                <w:sz w:val="18"/>
                <w:szCs w:val="18"/>
              </w:rPr>
              <w:t>TB</w:t>
            </w:r>
            <w:r w:rsidRPr="009D746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9D7463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B06EE1" w:rsidRPr="009D746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79</w:t>
            </w:r>
          </w:p>
        </w:tc>
      </w:tr>
      <w:tr w:rsidR="00601CF0" w:rsidRPr="00646C0F" w14:paraId="7A090D93" w14:textId="77777777" w:rsidTr="00604257">
        <w:tc>
          <w:tcPr>
            <w:tcW w:w="514" w:type="dxa"/>
            <w:shd w:val="clear" w:color="auto" w:fill="auto"/>
          </w:tcPr>
          <w:p w14:paraId="68065921" w14:textId="463C8E29" w:rsidR="00601CF0" w:rsidRPr="00D3215B" w:rsidRDefault="00F44BE7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D3215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2</w:t>
            </w:r>
          </w:p>
        </w:tc>
        <w:tc>
          <w:tcPr>
            <w:tcW w:w="2180" w:type="dxa"/>
            <w:shd w:val="clear" w:color="auto" w:fill="auto"/>
          </w:tcPr>
          <w:p w14:paraId="56963CED" w14:textId="35DA1683" w:rsidR="00601CF0" w:rsidRPr="003171F2" w:rsidRDefault="00601CF0" w:rsidP="00601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D3215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3171F2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&amp; </w:t>
            </w:r>
            <w:r w:rsidRPr="00D3215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QUICK</w:t>
            </w:r>
            <w:r w:rsidRPr="003171F2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D3215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VIEW</w:t>
            </w:r>
          </w:p>
          <w:p w14:paraId="43C241E1" w14:textId="77777777" w:rsidR="00601CF0" w:rsidRPr="003171F2" w:rsidRDefault="00601CF0" w:rsidP="00601CF0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D3215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</w:t>
            </w:r>
            <w:r w:rsidRPr="003171F2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D3215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dvert</w:t>
            </w:r>
          </w:p>
          <w:p w14:paraId="7DEC5573" w14:textId="189014E5" w:rsidR="00601CF0" w:rsidRPr="00D3215B" w:rsidRDefault="00D3215B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3215B">
              <w:rPr>
                <w:rFonts w:ascii="Century Gothic" w:hAnsi="Century Gothic" w:cs="Tahoma"/>
                <w:sz w:val="18"/>
                <w:szCs w:val="18"/>
                <w:lang w:val="uk-UA"/>
              </w:rPr>
              <w:t>Написання рекламного оголошення про продаж вживаного предмету</w:t>
            </w:r>
          </w:p>
          <w:p w14:paraId="5341F453" w14:textId="35FFBB28" w:rsidR="00601CF0" w:rsidRPr="00D3215B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3215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D3215B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D3215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D3215B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D3215B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D3215B">
              <w:rPr>
                <w:rFonts w:ascii="Century Gothic" w:hAnsi="Century Gothic" w:cs="Tahoma"/>
                <w:sz w:val="18"/>
                <w:szCs w:val="18"/>
                <w:lang w:val="uk-UA"/>
              </w:rPr>
              <w:t>68-69</w:t>
            </w:r>
          </w:p>
          <w:p w14:paraId="64B1F6DE" w14:textId="6BDDC6FF" w:rsidR="00601CF0" w:rsidRPr="00D3215B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3215B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writing competence worksheet</w:t>
            </w:r>
          </w:p>
        </w:tc>
        <w:tc>
          <w:tcPr>
            <w:tcW w:w="850" w:type="dxa"/>
            <w:shd w:val="clear" w:color="auto" w:fill="auto"/>
          </w:tcPr>
          <w:p w14:paraId="47630EDD" w14:textId="77777777" w:rsidR="00601CF0" w:rsidRPr="00D3215B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3215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1 </w:t>
            </w:r>
          </w:p>
          <w:p w14:paraId="3E3E1252" w14:textId="77777777" w:rsidR="00601CF0" w:rsidRPr="00D3215B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3215B">
              <w:rPr>
                <w:rFonts w:ascii="Century Gothic" w:hAnsi="Century Gothic" w:cs="Tahoma"/>
                <w:sz w:val="18"/>
                <w:szCs w:val="18"/>
                <w:lang w:val="en-GB"/>
              </w:rPr>
              <w:t>КК7</w:t>
            </w:r>
          </w:p>
          <w:p w14:paraId="6E51AC0D" w14:textId="77777777" w:rsidR="00601CF0" w:rsidRPr="00D3215B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3215B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4E426DE0" w14:textId="77777777" w:rsidR="00601CF0" w:rsidRPr="00D3215B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3215B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657E0DA7" w14:textId="2A123E0F" w:rsidR="00601CF0" w:rsidRPr="00D3215B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3215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BFEC278" w14:textId="2FDEB35C" w:rsidR="00601CF0" w:rsidRPr="00D3215B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3215B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B7FC707" w14:textId="3CE62BA5" w:rsidR="00601CF0" w:rsidRPr="00D3215B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3215B">
              <w:rPr>
                <w:rFonts w:ascii="Century Gothic" w:hAnsi="Century Gothic" w:cs="Tahoma"/>
                <w:sz w:val="18"/>
                <w:szCs w:val="18"/>
                <w:lang w:val="uk-UA"/>
              </w:rPr>
              <w:t>Лексика розділу 5</w:t>
            </w:r>
          </w:p>
          <w:p w14:paraId="57775F17" w14:textId="217A548C" w:rsidR="00601CF0" w:rsidRPr="00D3215B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3215B">
              <w:rPr>
                <w:rFonts w:ascii="Century Gothic" w:hAnsi="Century Gothic" w:cs="Tahoma"/>
                <w:sz w:val="18"/>
                <w:szCs w:val="18"/>
                <w:lang w:val="uk-UA"/>
              </w:rPr>
              <w:t>Граматичні структури розділу 5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0E74512E" w14:textId="067505AA" w:rsidR="00601CF0" w:rsidRPr="00D3215B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3D14A237" w14:textId="329F082F" w:rsidR="00601CF0" w:rsidRPr="00D3215B" w:rsidRDefault="00601CF0" w:rsidP="00601CF0">
            <w:pPr>
              <w:ind w:right="-111"/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D3215B">
              <w:rPr>
                <w:rFonts w:ascii="Century Gothic" w:hAnsi="Century Gothic"/>
                <w:sz w:val="18"/>
                <w:szCs w:val="18"/>
                <w:lang w:val="uk-UA"/>
              </w:rPr>
              <w:t>▪ знаходить конкретну передбачувану інформацію у рекламних оголошеннях</w:t>
            </w:r>
            <w:r w:rsidRPr="00D3215B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6A285D51" w14:textId="77777777" w:rsidR="00601CF0" w:rsidRPr="00D3215B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D3215B">
              <w:rPr>
                <w:rFonts w:ascii="Century Gothic" w:hAnsi="Century Gothic" w:cs="Tahoma"/>
                <w:sz w:val="18"/>
                <w:szCs w:val="18"/>
                <w:lang w:val="uk-UA"/>
              </w:rPr>
              <w:t>▪ описує людей, місця та особисті речі простими</w:t>
            </w:r>
            <w:r w:rsidRPr="00D3215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D3215B">
              <w:rPr>
                <w:rFonts w:ascii="Century Gothic" w:hAnsi="Century Gothic" w:cs="Tahoma"/>
                <w:sz w:val="18"/>
                <w:szCs w:val="18"/>
                <w:lang w:val="uk-UA"/>
              </w:rPr>
              <w:t>мовними засобами</w:t>
            </w:r>
          </w:p>
          <w:p w14:paraId="5B9FDA5E" w14:textId="12BB582A" w:rsidR="00601CF0" w:rsidRPr="00D3215B" w:rsidRDefault="00601CF0" w:rsidP="00601CF0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0FAFE427" w14:textId="4D5319A3" w:rsidR="00601CF0" w:rsidRPr="00D3215B" w:rsidRDefault="00601CF0" w:rsidP="00601CF0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D3215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▪ пише </w:t>
            </w:r>
            <w:r w:rsidR="00D3215B" w:rsidRPr="00D3215B">
              <w:rPr>
                <w:rFonts w:ascii="Century Gothic" w:hAnsi="Century Gothic" w:cs="Tahoma"/>
                <w:sz w:val="18"/>
                <w:szCs w:val="18"/>
                <w:lang w:val="uk-UA"/>
              </w:rPr>
              <w:t>рекламне оголошення про продаж вживаного предмету</w:t>
            </w:r>
            <w:r w:rsidRPr="00D3215B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, конкретні слова, фрази і речення з простими</w:t>
            </w:r>
            <w:r w:rsidRPr="00D3215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D3215B">
              <w:rPr>
                <w:rFonts w:ascii="Century Gothic" w:hAnsi="Century Gothic" w:cs="Tahoma"/>
                <w:sz w:val="18"/>
                <w:szCs w:val="18"/>
                <w:lang w:val="uk-UA"/>
              </w:rPr>
              <w:t>словами зв’язками</w:t>
            </w:r>
            <w:r w:rsidRPr="00D3215B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68729E03" w14:textId="294659A7" w:rsidR="00601CF0" w:rsidRPr="00D3215B" w:rsidRDefault="00601CF0" w:rsidP="00601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D3215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D3215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D3215B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 xml:space="preserve">стор. </w:t>
            </w:r>
            <w:r w:rsidR="00B06EE1" w:rsidRPr="00D3215B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42</w:t>
            </w:r>
          </w:p>
          <w:p w14:paraId="69D0603E" w14:textId="1A41E969" w:rsidR="00601CF0" w:rsidRPr="00D3215B" w:rsidRDefault="00601CF0" w:rsidP="00601CF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D3215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D3215B">
              <w:rPr>
                <w:rFonts w:ascii="Century Gothic" w:hAnsi="Century Gothic"/>
                <w:sz w:val="18"/>
                <w:szCs w:val="18"/>
              </w:rPr>
              <w:t>TB</w:t>
            </w:r>
            <w:r w:rsidRPr="00D3215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D3215B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B06EE1" w:rsidRPr="00D3215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80</w:t>
            </w:r>
          </w:p>
        </w:tc>
      </w:tr>
      <w:tr w:rsidR="00601CF0" w:rsidRPr="00646C0F" w14:paraId="7E16DA6B" w14:textId="77777777" w:rsidTr="00604257">
        <w:tc>
          <w:tcPr>
            <w:tcW w:w="514" w:type="dxa"/>
            <w:shd w:val="clear" w:color="auto" w:fill="auto"/>
          </w:tcPr>
          <w:p w14:paraId="485AC58D" w14:textId="77C4F1B8" w:rsidR="00601CF0" w:rsidRPr="00B25CF0" w:rsidRDefault="00F44BE7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25CF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3-64</w:t>
            </w:r>
          </w:p>
        </w:tc>
        <w:tc>
          <w:tcPr>
            <w:tcW w:w="2180" w:type="dxa"/>
            <w:shd w:val="clear" w:color="auto" w:fill="auto"/>
          </w:tcPr>
          <w:p w14:paraId="64478BE7" w14:textId="77777777" w:rsidR="00601CF0" w:rsidRPr="00B25CF0" w:rsidRDefault="00601CF0" w:rsidP="00601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B25CF0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Project: Does technology</w:t>
            </w:r>
          </w:p>
          <w:p w14:paraId="5D598385" w14:textId="27CF14A8" w:rsidR="00601CF0" w:rsidRPr="00B25CF0" w:rsidRDefault="00601CF0" w:rsidP="00601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25CF0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make the world better? How</w:t>
            </w:r>
            <w:r w:rsidRPr="00B25CF0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>?</w:t>
            </w:r>
          </w:p>
          <w:p w14:paraId="60FE86E8" w14:textId="696D7C3C" w:rsidR="00601CF0" w:rsidRPr="00B25CF0" w:rsidRDefault="00601CF0" w:rsidP="00601CF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B25CF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Виконання </w:t>
            </w:r>
            <w:r w:rsidR="00E46CF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роєктної</w:t>
            </w:r>
            <w:r w:rsidRPr="00B25CF0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роботи та презентація дизайну робота</w:t>
            </w:r>
          </w:p>
          <w:p w14:paraId="672705EF" w14:textId="77777777" w:rsidR="00601CF0" w:rsidRPr="00B25CF0" w:rsidRDefault="00601CF0" w:rsidP="00601CF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B25CF0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25CF0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B25CF0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B25CF0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B25CF0">
              <w:rPr>
                <w:rFonts w:ascii="Century Gothic" w:hAnsi="Century Gothic" w:cs="Tahoma"/>
                <w:sz w:val="18"/>
                <w:szCs w:val="18"/>
              </w:rPr>
              <w:t xml:space="preserve"> 70-71</w:t>
            </w:r>
          </w:p>
          <w:p w14:paraId="6FEF9B7A" w14:textId="77777777" w:rsidR="00601CF0" w:rsidRPr="00B25CF0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25CF0">
              <w:rPr>
                <w:rFonts w:ascii="Century Gothic" w:hAnsi="Century Gothic" w:cs="Tahoma"/>
                <w:sz w:val="18"/>
                <w:szCs w:val="18"/>
                <w:lang w:val="en-GB"/>
              </w:rPr>
              <w:t>Project planner Unit 5</w:t>
            </w:r>
            <w:r w:rsidRPr="00B25CF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20</w:t>
            </w:r>
          </w:p>
          <w:p w14:paraId="578DC0CC" w14:textId="648A79A2" w:rsidR="00601CF0" w:rsidRPr="00B25CF0" w:rsidRDefault="00601CF0" w:rsidP="00601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50B69FD4" w14:textId="77777777" w:rsidR="00601CF0" w:rsidRPr="00B25CF0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25CF0">
              <w:rPr>
                <w:rFonts w:ascii="Century Gothic" w:hAnsi="Century Gothic" w:cs="Tahoma"/>
                <w:sz w:val="18"/>
                <w:szCs w:val="18"/>
                <w:lang w:val="en-GB"/>
              </w:rPr>
              <w:t>КК5</w:t>
            </w:r>
          </w:p>
          <w:p w14:paraId="4E60C58E" w14:textId="4B45D2D9" w:rsidR="00601CF0" w:rsidRPr="00B25CF0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25CF0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1 </w:t>
            </w:r>
          </w:p>
          <w:p w14:paraId="75C973D6" w14:textId="77777777" w:rsidR="00B25CF0" w:rsidRPr="00B25CF0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25CF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К3 </w:t>
            </w:r>
          </w:p>
          <w:p w14:paraId="7187BB90" w14:textId="7D60632B" w:rsidR="00601CF0" w:rsidRPr="00B25CF0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25CF0"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  <w:p w14:paraId="75FB941D" w14:textId="77777777" w:rsidR="00601CF0" w:rsidRPr="00B25CF0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25CF0">
              <w:rPr>
                <w:rFonts w:ascii="Century Gothic" w:hAnsi="Century Gothic" w:cs="Tahoma"/>
                <w:sz w:val="18"/>
                <w:szCs w:val="18"/>
                <w:lang w:val="en-GB"/>
              </w:rPr>
              <w:t>КК7</w:t>
            </w:r>
          </w:p>
          <w:p w14:paraId="4F6E188A" w14:textId="77777777" w:rsidR="00601CF0" w:rsidRPr="00B25CF0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25CF0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4DB057A6" w14:textId="77777777" w:rsidR="00601CF0" w:rsidRPr="00B25CF0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25CF0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011F5C44" w14:textId="77777777" w:rsidR="00601CF0" w:rsidRPr="00B25CF0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25CF0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1CFDF822" w14:textId="2B2351D4" w:rsidR="00601CF0" w:rsidRPr="00B25CF0" w:rsidRDefault="00601CF0" w:rsidP="00601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25CF0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624F9A1" w14:textId="31FA05D0" w:rsidR="00601CF0" w:rsidRPr="00B25CF0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4F3D7489" w14:textId="77777777" w:rsidR="00601CF0" w:rsidRPr="00B25CF0" w:rsidRDefault="00601CF0" w:rsidP="00601CF0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</w:pPr>
            <w:r w:rsidRPr="00B25CF0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Project video</w:t>
            </w:r>
          </w:p>
          <w:p w14:paraId="41ED8DD1" w14:textId="77777777" w:rsidR="00096EF2" w:rsidRPr="00B25CF0" w:rsidRDefault="00601CF0" w:rsidP="00096EF2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25CF0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 презентацію робота</w:t>
            </w:r>
          </w:p>
          <w:p w14:paraId="6389880D" w14:textId="348DE095" w:rsidR="00601CF0" w:rsidRPr="00B25CF0" w:rsidRDefault="00601CF0" w:rsidP="00096E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25CF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25CF0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 xml:space="preserve">слідкує за дуже простою, добре структурованою презентацією </w:t>
            </w:r>
            <w:r w:rsidR="00F44BE7" w:rsidRPr="00B25CF0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дизайну робота</w:t>
            </w:r>
            <w:r w:rsidRPr="00B25CF0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 xml:space="preserve">, яка проілюстрована слайдами, конкретними прикладами, </w:t>
            </w:r>
            <w:r w:rsidR="00096EF2" w:rsidRPr="00B25CF0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 xml:space="preserve">а </w:t>
            </w:r>
            <w:r w:rsidRPr="00B25CF0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lastRenderedPageBreak/>
              <w:t>мовлення чітке й повільне, з повторами</w:t>
            </w:r>
          </w:p>
        </w:tc>
        <w:tc>
          <w:tcPr>
            <w:tcW w:w="2411" w:type="dxa"/>
            <w:gridSpan w:val="3"/>
            <w:shd w:val="clear" w:color="auto" w:fill="auto"/>
          </w:tcPr>
          <w:p w14:paraId="124FB677" w14:textId="77777777" w:rsidR="00601CF0" w:rsidRPr="00B25CF0" w:rsidRDefault="00601CF0" w:rsidP="00601CF0">
            <w:pPr>
              <w:pStyle w:val="Default"/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 w:eastAsia="en-US"/>
              </w:rPr>
            </w:pPr>
            <w:r w:rsidRPr="00B25CF0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B25CF0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 w:eastAsia="en-US"/>
              </w:rPr>
              <w:t>знаходить конкретну передбачувану інформацію у простому повсякденному матеріалі</w:t>
            </w:r>
          </w:p>
          <w:p w14:paraId="4E5E79BF" w14:textId="1299B564" w:rsidR="00601CF0" w:rsidRPr="00B25CF0" w:rsidRDefault="00601CF0" w:rsidP="00601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2B51113A" w14:textId="77777777" w:rsidR="00601CF0" w:rsidRPr="00B25CF0" w:rsidRDefault="00601CF0" w:rsidP="00601CF0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25CF0">
              <w:rPr>
                <w:rFonts w:ascii="Century Gothic" w:hAnsi="Century Gothic" w:cs="Arial"/>
                <w:sz w:val="18"/>
                <w:szCs w:val="18"/>
                <w:lang w:val="uk-UA"/>
              </w:rPr>
              <w:t>▪ свідчить про те, що слідкує за ходом думок, і може зрозуміти, що потрібно, якщо співрозмовник докладе певних зусиль, щоб досягти розуміння</w:t>
            </w:r>
          </w:p>
          <w:p w14:paraId="600EA1CE" w14:textId="77777777" w:rsidR="00601CF0" w:rsidRPr="00B25CF0" w:rsidRDefault="00601CF0" w:rsidP="00601CF0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25CF0">
              <w:rPr>
                <w:rFonts w:ascii="Century Gothic" w:hAnsi="Century Gothic" w:cs="Arial"/>
                <w:sz w:val="18"/>
                <w:szCs w:val="18"/>
                <w:lang w:val="uk-UA"/>
              </w:rPr>
              <w:t>▪ виконує прості інструкції і ставить прості запитання під час виконання спільного завдання онлайн, якщо партнер готовий допомогти</w:t>
            </w:r>
          </w:p>
          <w:p w14:paraId="2C623D78" w14:textId="77777777" w:rsidR="00601CF0" w:rsidRPr="00B25CF0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25CF0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▪ робить коротку, відрепетирувану, просту</w:t>
            </w:r>
          </w:p>
          <w:p w14:paraId="4FDCF212" w14:textId="17DC3963" w:rsidR="00601CF0" w:rsidRPr="00B25CF0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25CF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презентацію </w:t>
            </w:r>
            <w:r w:rsidR="00096EF2" w:rsidRPr="00B25CF0">
              <w:rPr>
                <w:rFonts w:ascii="Century Gothic" w:hAnsi="Century Gothic" w:cs="Tahoma"/>
                <w:sz w:val="18"/>
                <w:szCs w:val="18"/>
                <w:lang w:val="uk-UA"/>
              </w:rPr>
              <w:t>дизайну робота</w:t>
            </w:r>
          </w:p>
          <w:p w14:paraId="19716B28" w14:textId="6A3F6F55" w:rsidR="00601CF0" w:rsidRPr="00B25CF0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25CF0">
              <w:rPr>
                <w:rFonts w:ascii="Century Gothic" w:hAnsi="Century Gothic" w:cs="Tahoma"/>
                <w:sz w:val="18"/>
                <w:szCs w:val="18"/>
                <w:lang w:val="uk-UA"/>
              </w:rPr>
              <w:t>▪ відповідає на прості уточнюючі питання, якщо може попросити повторити і отримати допомогу у формулюванні відповідей</w:t>
            </w:r>
          </w:p>
        </w:tc>
        <w:tc>
          <w:tcPr>
            <w:tcW w:w="1984" w:type="dxa"/>
            <w:shd w:val="clear" w:color="auto" w:fill="auto"/>
          </w:tcPr>
          <w:p w14:paraId="404F0ADB" w14:textId="7504AE1B" w:rsidR="00601CF0" w:rsidRPr="00B25CF0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25CF0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▪ пише низку простих фраз та речень про </w:t>
            </w:r>
            <w:r w:rsidR="00B25CF0" w:rsidRPr="00B25CF0">
              <w:rPr>
                <w:rFonts w:ascii="Century Gothic" w:hAnsi="Century Gothic" w:cs="Tahoma"/>
                <w:sz w:val="18"/>
                <w:szCs w:val="18"/>
                <w:lang w:val="uk-UA"/>
              </w:rPr>
              <w:t>робота</w:t>
            </w:r>
            <w:r w:rsidRPr="00B25CF0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, конкретні слова, фрази і речення з простими</w:t>
            </w:r>
            <w:r w:rsidRPr="00B25CF0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B25CF0">
              <w:rPr>
                <w:rFonts w:ascii="Century Gothic" w:hAnsi="Century Gothic" w:cs="Tahoma"/>
                <w:sz w:val="18"/>
                <w:szCs w:val="18"/>
                <w:lang w:val="uk-UA"/>
              </w:rPr>
              <w:t>словами зв’язками</w:t>
            </w:r>
            <w:r w:rsidRPr="00B25CF0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2F289E0C" w14:textId="4F982D08" w:rsidR="00601CF0" w:rsidRPr="003171F2" w:rsidRDefault="00601CF0" w:rsidP="00601CF0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48D54C02" w14:textId="4A7B8C26" w:rsidR="00601CF0" w:rsidRPr="00B25CF0" w:rsidRDefault="00601CF0" w:rsidP="00601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25CF0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B25CF0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B25CF0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 xml:space="preserve">стор. </w:t>
            </w:r>
            <w:r w:rsidR="00B06EE1" w:rsidRPr="00B25CF0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42</w:t>
            </w:r>
          </w:p>
          <w:p w14:paraId="4443F4E5" w14:textId="5609DCA6" w:rsidR="00601CF0" w:rsidRPr="00B25CF0" w:rsidRDefault="00601CF0" w:rsidP="00601CF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25CF0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25CF0">
              <w:rPr>
                <w:rFonts w:ascii="Century Gothic" w:hAnsi="Century Gothic"/>
                <w:sz w:val="18"/>
                <w:szCs w:val="18"/>
              </w:rPr>
              <w:t>TB</w:t>
            </w:r>
            <w:r w:rsidRPr="00B25CF0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25CF0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B06EE1" w:rsidRPr="00B25CF0">
              <w:rPr>
                <w:rFonts w:ascii="Century Gothic" w:hAnsi="Century Gothic"/>
                <w:sz w:val="18"/>
                <w:szCs w:val="18"/>
                <w:lang w:val="uk-UA"/>
              </w:rPr>
              <w:t xml:space="preserve"> 82</w:t>
            </w:r>
          </w:p>
        </w:tc>
      </w:tr>
      <w:tr w:rsidR="00601CF0" w:rsidRPr="00B059B5" w14:paraId="263667B8" w14:textId="77777777" w:rsidTr="00604257">
        <w:tc>
          <w:tcPr>
            <w:tcW w:w="514" w:type="dxa"/>
            <w:shd w:val="clear" w:color="auto" w:fill="auto"/>
          </w:tcPr>
          <w:p w14:paraId="4DC623EC" w14:textId="53DEF624" w:rsidR="00601CF0" w:rsidRPr="00F44BE7" w:rsidRDefault="00F44BE7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5</w:t>
            </w:r>
          </w:p>
        </w:tc>
        <w:tc>
          <w:tcPr>
            <w:tcW w:w="2180" w:type="dxa"/>
            <w:shd w:val="clear" w:color="auto" w:fill="auto"/>
          </w:tcPr>
          <w:p w14:paraId="50508787" w14:textId="77777777" w:rsidR="00601CF0" w:rsidRDefault="00601CF0" w:rsidP="00601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46C72">
              <w:rPr>
                <w:rFonts w:ascii="Century Gothic" w:hAnsi="Century Gothic" w:cs="Open Sans"/>
                <w:b/>
                <w:bCs/>
                <w:sz w:val="18"/>
                <w:szCs w:val="18"/>
              </w:rPr>
              <w:t>Social and Emotional Competence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Unit </w:t>
            </w:r>
            <w:r>
              <w:rPr>
                <w:rFonts w:ascii="Century Gothic" w:hAnsi="Century Gothic" w:cs="Open Sans"/>
                <w:sz w:val="18"/>
                <w:szCs w:val="18"/>
              </w:rPr>
              <w:t>5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14:paraId="214D70F3" w14:textId="5A2C0318" w:rsidR="00601CF0" w:rsidRPr="00601CF0" w:rsidRDefault="00601CF0" w:rsidP="00601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en-GB"/>
              </w:rPr>
            </w:pPr>
            <w:r w:rsidRPr="00601CF0">
              <w:rPr>
                <w:rFonts w:ascii="Century Gothic" w:hAnsi="Century Gothic" w:cs="Tahoma"/>
                <w:sz w:val="18"/>
                <w:szCs w:val="18"/>
                <w:lang w:val="en-GB"/>
              </w:rPr>
              <w:t>Knowing what you do well and what you enjoy</w:t>
            </w:r>
          </w:p>
          <w:p w14:paraId="14FF863F" w14:textId="34B86CB6" w:rsidR="00601CF0" w:rsidRPr="00601CF0" w:rsidRDefault="00601CF0" w:rsidP="00601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WB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стор. </w:t>
            </w:r>
            <w:r w:rsidR="00B06EE1">
              <w:rPr>
                <w:rFonts w:ascii="Century Gothic" w:hAnsi="Century Gothic" w:cs="Open Sans"/>
                <w:sz w:val="18"/>
                <w:szCs w:val="18"/>
                <w:lang w:val="uk-UA"/>
              </w:rPr>
              <w:t>76-77</w:t>
            </w:r>
          </w:p>
        </w:tc>
        <w:tc>
          <w:tcPr>
            <w:tcW w:w="850" w:type="dxa"/>
            <w:shd w:val="clear" w:color="auto" w:fill="auto"/>
          </w:tcPr>
          <w:p w14:paraId="7613C328" w14:textId="77777777" w:rsidR="00601CF0" w:rsidRDefault="00601CF0" w:rsidP="00601CF0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t>SEL</w:t>
            </w:r>
          </w:p>
          <w:p w14:paraId="6F32CE77" w14:textId="77777777" w:rsidR="002D18B4" w:rsidRDefault="002D18B4" w:rsidP="002D18B4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0B278BAB" w14:textId="77777777" w:rsidR="002D18B4" w:rsidRDefault="002D18B4" w:rsidP="002D18B4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9</w:t>
            </w:r>
          </w:p>
          <w:p w14:paraId="0C09B8B0" w14:textId="0725C9E9" w:rsidR="002D18B4" w:rsidRPr="002D18B4" w:rsidRDefault="002D18B4" w:rsidP="002D18B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10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FEE112" w14:textId="657F850F" w:rsidR="00601CF0" w:rsidRPr="009A6465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18E99031" w14:textId="77777777" w:rsidR="00601CF0" w:rsidRPr="009A6465" w:rsidRDefault="00601CF0" w:rsidP="00601CF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534D68B0" w14:textId="51890884" w:rsidR="00601CF0" w:rsidRPr="009A6465" w:rsidRDefault="00FC47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D18B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▪ розуміє тексти, які описують людей, місця, повсякденне життя, якщо в них використано простий мовний інвентар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70CB8829" w14:textId="77777777" w:rsidR="00FC47F0" w:rsidRPr="002C1975" w:rsidRDefault="00FC47F0" w:rsidP="00FC47F0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</w:t>
            </w:r>
            <w:r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го</w:t>
            </w: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та стисло аргументує її,</w:t>
            </w:r>
          </w:p>
          <w:p w14:paraId="7229AD0C" w14:textId="4B338381" w:rsidR="00601CF0" w:rsidRPr="00FC47F0" w:rsidRDefault="00FC47F0" w:rsidP="00FC47F0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</w:tc>
        <w:tc>
          <w:tcPr>
            <w:tcW w:w="1984" w:type="dxa"/>
            <w:shd w:val="clear" w:color="auto" w:fill="auto"/>
          </w:tcPr>
          <w:p w14:paraId="190BFBCA" w14:textId="11A66C80" w:rsidR="00601CF0" w:rsidRPr="009A6465" w:rsidRDefault="006C67A9" w:rsidP="00601CF0">
            <w:pPr>
              <w:pStyle w:val="BodyText"/>
              <w:shd w:val="clear" w:color="auto" w:fill="auto"/>
              <w:spacing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7F03C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пише низку простих фраз та речень про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своє дозвілля</w:t>
            </w:r>
          </w:p>
        </w:tc>
        <w:tc>
          <w:tcPr>
            <w:tcW w:w="1560" w:type="dxa"/>
            <w:shd w:val="clear" w:color="auto" w:fill="auto"/>
          </w:tcPr>
          <w:p w14:paraId="7BC741DB" w14:textId="77777777" w:rsidR="00601CF0" w:rsidRPr="00EE7453" w:rsidRDefault="00601CF0" w:rsidP="00601CF0">
            <w:pPr>
              <w:autoSpaceDE w:val="0"/>
              <w:autoSpaceDN w:val="0"/>
              <w:adjustRightInd w:val="0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601CF0" w:rsidRPr="00B059B5" w14:paraId="40BB61C2" w14:textId="77777777" w:rsidTr="00604257">
        <w:tc>
          <w:tcPr>
            <w:tcW w:w="514" w:type="dxa"/>
            <w:shd w:val="clear" w:color="auto" w:fill="auto"/>
          </w:tcPr>
          <w:p w14:paraId="6E672128" w14:textId="26F9664D" w:rsidR="00601CF0" w:rsidRPr="00F44BE7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6</w:t>
            </w:r>
            <w:r w:rsidR="00F44BE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14228" w:type="dxa"/>
            <w:gridSpan w:val="14"/>
            <w:shd w:val="clear" w:color="auto" w:fill="auto"/>
            <w:vAlign w:val="center"/>
          </w:tcPr>
          <w:p w14:paraId="056FE688" w14:textId="5316F2E1" w:rsidR="00601CF0" w:rsidRPr="009A6465" w:rsidRDefault="00601CF0" w:rsidP="00601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A6465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</w:t>
            </w:r>
            <w:r w:rsidR="005568DE">
              <w:rPr>
                <w:rFonts w:ascii="Century Gothic" w:hAnsi="Century Gothic"/>
                <w:sz w:val="18"/>
                <w:szCs w:val="18"/>
                <w:lang w:val="uk-UA"/>
              </w:rPr>
              <w:t>ами</w:t>
            </w:r>
            <w:r w:rsidRPr="009A646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«Шкільне життя</w:t>
            </w:r>
            <w:r w:rsidR="005568DE">
              <w:rPr>
                <w:rFonts w:ascii="Century Gothic" w:hAnsi="Century Gothic"/>
                <w:sz w:val="18"/>
                <w:szCs w:val="18"/>
                <w:lang w:val="uk-UA"/>
              </w:rPr>
              <w:t>. Відпочинок і дозвілля.</w:t>
            </w:r>
            <w:r w:rsidRPr="009A6465"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30EBB192" w14:textId="64039A7F" w:rsidR="00601CF0" w:rsidRPr="00D10A60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 what you know</w:t>
            </w:r>
            <w:r w:rsidRPr="009A6465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A6465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 w:rsidRPr="009A646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5</w:t>
            </w:r>
            <w:r w:rsidRPr="009A6465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9A6465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 w:rsidRPr="009A646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</w:t>
            </w:r>
            <w:r w:rsidR="001A3483">
              <w:rPr>
                <w:rFonts w:ascii="Century Gothic" w:hAnsi="Century Gothic" w:cs="Tahoma"/>
                <w:sz w:val="18"/>
                <w:szCs w:val="18"/>
                <w:lang w:val="uk-UA"/>
              </w:rPr>
              <w:t>42</w:t>
            </w:r>
            <w:r w:rsidRPr="009A6465">
              <w:rPr>
                <w:rFonts w:ascii="Century Gothic" w:hAnsi="Century Gothic" w:cs="Tahoma"/>
                <w:sz w:val="18"/>
                <w:szCs w:val="18"/>
                <w:lang w:val="uk-UA"/>
              </w:rPr>
              <w:t>-</w:t>
            </w:r>
            <w:r w:rsidR="001A3483">
              <w:rPr>
                <w:rFonts w:ascii="Century Gothic" w:hAnsi="Century Gothic" w:cs="Tahoma"/>
                <w:sz w:val="18"/>
                <w:szCs w:val="18"/>
                <w:lang w:val="uk-UA"/>
              </w:rPr>
              <w:t>43</w:t>
            </w:r>
            <w:r w:rsidRPr="00D10A6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!</w:t>
            </w:r>
            <w:r w:rsidRPr="00D10A60">
              <w:rPr>
                <w:i/>
                <w:iCs/>
                <w:lang w:val="uk-UA"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 w:rsidRPr="00D10A6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5</w:t>
            </w:r>
          </w:p>
          <w:p w14:paraId="5D07F06D" w14:textId="2D0676F7" w:rsidR="00601CF0" w:rsidRPr="009A6465" w:rsidRDefault="00601CF0" w:rsidP="00601CF0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9A6465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9A646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самостійно працювати з підручником, </w:t>
            </w:r>
            <w:r w:rsidRPr="009A6465">
              <w:rPr>
                <w:rFonts w:ascii="Century Gothic" w:hAnsi="Century Gothic"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149F5CE4" w14:textId="77777777" w:rsidR="00601CF0" w:rsidRPr="00EE7453" w:rsidRDefault="00601CF0" w:rsidP="00601CF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601CF0" w:rsidRPr="00B059B5" w14:paraId="05E9A8B7" w14:textId="77777777" w:rsidTr="00604257">
        <w:tc>
          <w:tcPr>
            <w:tcW w:w="514" w:type="dxa"/>
            <w:shd w:val="clear" w:color="auto" w:fill="auto"/>
          </w:tcPr>
          <w:p w14:paraId="6FA21B87" w14:textId="645D9B4E" w:rsidR="00601CF0" w:rsidRPr="00F44BE7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6</w:t>
            </w:r>
            <w:r w:rsidR="00F44BE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</w:t>
            </w:r>
          </w:p>
        </w:tc>
        <w:tc>
          <w:tcPr>
            <w:tcW w:w="14228" w:type="dxa"/>
            <w:gridSpan w:val="14"/>
            <w:shd w:val="clear" w:color="auto" w:fill="auto"/>
          </w:tcPr>
          <w:p w14:paraId="3906F1E5" w14:textId="68E8AAFA" w:rsidR="00601CF0" w:rsidRDefault="00601CF0" w:rsidP="00601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5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ою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Шкільне життя</w:t>
            </w:r>
            <w:r w:rsidR="005568DE">
              <w:rPr>
                <w:rFonts w:ascii="Century Gothic" w:hAnsi="Century Gothic"/>
                <w:sz w:val="18"/>
                <w:szCs w:val="18"/>
                <w:lang w:val="uk-UA"/>
              </w:rPr>
              <w:t>. Відпочинок і дозвілля.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5A7AAEBD" w14:textId="0BFF648F" w:rsidR="00601CF0" w:rsidRPr="00EE7453" w:rsidRDefault="00601CF0" w:rsidP="00601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0" w:type="dxa"/>
            <w:shd w:val="clear" w:color="auto" w:fill="auto"/>
          </w:tcPr>
          <w:p w14:paraId="2F8E6C9E" w14:textId="77777777" w:rsidR="00601CF0" w:rsidRPr="00EE7453" w:rsidRDefault="00601CF0" w:rsidP="00601CF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601CF0" w:rsidRPr="002207FF" w14:paraId="15734DD3" w14:textId="77777777" w:rsidTr="00604257">
        <w:tc>
          <w:tcPr>
            <w:tcW w:w="514" w:type="dxa"/>
            <w:shd w:val="clear" w:color="auto" w:fill="auto"/>
          </w:tcPr>
          <w:p w14:paraId="6FFA3A9C" w14:textId="77777777" w:rsidR="00601CF0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228" w:type="dxa"/>
            <w:gridSpan w:val="14"/>
            <w:shd w:val="clear" w:color="auto" w:fill="auto"/>
          </w:tcPr>
          <w:p w14:paraId="6DA77379" w14:textId="2E0EA0A3" w:rsidR="00601CF0" w:rsidRPr="005107A2" w:rsidRDefault="00601CF0" w:rsidP="00601CF0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 w:rsidR="00283348">
              <w:rPr>
                <w:rFonts w:ascii="Century Gothic" w:hAnsi="Century Gothic" w:cs="Open Sans"/>
                <w:sz w:val="18"/>
                <w:szCs w:val="18"/>
              </w:rPr>
              <w:t xml:space="preserve">CLIL </w:t>
            </w:r>
            <w:r w:rsidR="00283348"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</w:p>
        </w:tc>
        <w:tc>
          <w:tcPr>
            <w:tcW w:w="1560" w:type="dxa"/>
            <w:shd w:val="clear" w:color="auto" w:fill="auto"/>
          </w:tcPr>
          <w:p w14:paraId="4C05CC16" w14:textId="77777777" w:rsidR="00601CF0" w:rsidRPr="00EE7453" w:rsidRDefault="00601CF0" w:rsidP="00601CF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601CF0" w:rsidRPr="00F276AE" w14:paraId="77DAAC9D" w14:textId="77777777" w:rsidTr="00604257">
        <w:tc>
          <w:tcPr>
            <w:tcW w:w="16302" w:type="dxa"/>
            <w:gridSpan w:val="16"/>
            <w:shd w:val="clear" w:color="auto" w:fill="F9F0DD"/>
          </w:tcPr>
          <w:p w14:paraId="037D455D" w14:textId="4B33B7F9" w:rsidR="00601CF0" w:rsidRPr="00F276AE" w:rsidRDefault="00601CF0" w:rsidP="00601CF0">
            <w:pPr>
              <w:jc w:val="center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bookmarkStart w:id="6" w:name="Unit6"/>
            <w:r w:rsidRPr="00F276AE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F276AE">
              <w:rPr>
                <w:rFonts w:ascii="Century Gothic" w:hAnsi="Century Gothic"/>
                <w:b/>
                <w:bCs/>
                <w:color w:val="C00000"/>
                <w:sz w:val="20"/>
                <w:szCs w:val="20"/>
              </w:rPr>
              <w:t xml:space="preserve"> 6:</w:t>
            </w:r>
            <w:r w:rsidRPr="00F276AE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</w:rPr>
              <w:t xml:space="preserve"> </w:t>
            </w:r>
            <w:bookmarkEnd w:id="6"/>
            <w:r w:rsidRPr="00F276AE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The</w:t>
            </w:r>
            <w:r w:rsidRPr="00F276AE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</w:rPr>
              <w:t xml:space="preserve"> </w:t>
            </w:r>
            <w:r w:rsidRPr="00F276AE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world</w:t>
            </w:r>
            <w:r w:rsidRPr="00F276AE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</w:rPr>
              <w:t xml:space="preserve"> </w:t>
            </w:r>
            <w:r w:rsidRPr="00F276AE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is</w:t>
            </w:r>
            <w:r w:rsidRPr="00F276AE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</w:rPr>
              <w:t xml:space="preserve"> </w:t>
            </w:r>
            <w:r w:rsidRPr="00F276AE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art</w:t>
            </w:r>
            <w:r w:rsidRPr="00DE03D7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Тематика ситуативного спілкування: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Помешкання. </w:t>
            </w:r>
            <w:r w:rsidRPr="00F276AE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Одяг</w:t>
            </w:r>
            <w:r>
              <w:rPr>
                <w:rFonts w:ascii="Century Gothic" w:hAnsi="Century Gothic" w:cs="Open Sans"/>
                <w:b/>
                <w:i/>
                <w:iCs/>
                <w:sz w:val="20"/>
                <w:szCs w:val="20"/>
              </w:rPr>
              <w:t>.</w:t>
            </w:r>
          </w:p>
        </w:tc>
      </w:tr>
      <w:tr w:rsidR="00096EF2" w:rsidRPr="00B059B5" w14:paraId="61D5BE36" w14:textId="77777777" w:rsidTr="00604257">
        <w:tc>
          <w:tcPr>
            <w:tcW w:w="6516" w:type="dxa"/>
            <w:gridSpan w:val="6"/>
            <w:shd w:val="clear" w:color="auto" w:fill="F9F0DD"/>
          </w:tcPr>
          <w:p w14:paraId="2486334E" w14:textId="77777777" w:rsidR="00096EF2" w:rsidRPr="009A6465" w:rsidRDefault="00096EF2" w:rsidP="00096EF2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18"/>
                <w:lang w:val="en-GB"/>
              </w:rPr>
              <w:t>Basic communicative functions</w:t>
            </w:r>
            <w:r w:rsidRPr="009A6465"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</w:p>
          <w:p w14:paraId="4B6B057C" w14:textId="77777777" w:rsidR="00096EF2" w:rsidRDefault="00096EF2" w:rsidP="00096EF2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276AE">
              <w:rPr>
                <w:rFonts w:ascii="Century Gothic" w:hAnsi="Century Gothic"/>
                <w:sz w:val="18"/>
                <w:szCs w:val="18"/>
                <w:lang w:val="en-GB"/>
              </w:rPr>
              <w:t>Placing events in time.</w:t>
            </w:r>
          </w:p>
          <w:p w14:paraId="63BE5131" w14:textId="77777777" w:rsidR="00096EF2" w:rsidRPr="00F276AE" w:rsidRDefault="00096EF2" w:rsidP="00096EF2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276AE">
              <w:rPr>
                <w:rFonts w:ascii="Century Gothic" w:hAnsi="Century Gothic"/>
                <w:sz w:val="18"/>
                <w:szCs w:val="18"/>
                <w:lang w:val="en-GB"/>
              </w:rPr>
              <w:t xml:space="preserve">Narrate past events. </w:t>
            </w:r>
          </w:p>
          <w:p w14:paraId="173DBB44" w14:textId="77777777" w:rsidR="00096EF2" w:rsidRPr="00F22EB7" w:rsidRDefault="00096EF2" w:rsidP="00096EF2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18"/>
                <w:lang w:val="en-GB"/>
              </w:rPr>
              <w:t>Request and exchange information on everyday issues.</w:t>
            </w:r>
          </w:p>
          <w:p w14:paraId="3645D9D9" w14:textId="77777777" w:rsidR="00096EF2" w:rsidRPr="00F22EB7" w:rsidRDefault="00096EF2" w:rsidP="00096EF2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18"/>
                <w:lang w:val="en-GB"/>
              </w:rPr>
              <w:t>Show agreement and disagreement.</w:t>
            </w:r>
          </w:p>
          <w:p w14:paraId="30C331E0" w14:textId="77777777" w:rsidR="00096EF2" w:rsidRPr="00F22EB7" w:rsidRDefault="00096EF2" w:rsidP="00096EF2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18"/>
                <w:lang w:val="en-GB"/>
              </w:rPr>
              <w:t>Offer, accept and reject help, propositions or suggestions.</w:t>
            </w:r>
          </w:p>
          <w:p w14:paraId="0465197E" w14:textId="77777777" w:rsidR="00096EF2" w:rsidRPr="00096EF2" w:rsidRDefault="00096EF2" w:rsidP="00096EF2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18"/>
                <w:lang w:val="en-GB"/>
              </w:rPr>
              <w:t>Give and justify opinions.</w:t>
            </w:r>
          </w:p>
          <w:p w14:paraId="234985AE" w14:textId="1C12481C" w:rsidR="00096EF2" w:rsidRPr="00096EF2" w:rsidRDefault="00096EF2" w:rsidP="00096EF2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096EF2">
              <w:rPr>
                <w:rFonts w:ascii="Century Gothic" w:hAnsi="Century Gothic"/>
                <w:sz w:val="18"/>
                <w:szCs w:val="18"/>
                <w:lang w:val="en-GB"/>
              </w:rPr>
              <w:t>Write a text message.</w:t>
            </w:r>
          </w:p>
        </w:tc>
        <w:tc>
          <w:tcPr>
            <w:tcW w:w="4536" w:type="dxa"/>
            <w:gridSpan w:val="6"/>
            <w:shd w:val="clear" w:color="auto" w:fill="F9F0DD"/>
          </w:tcPr>
          <w:p w14:paraId="260C69F9" w14:textId="77777777" w:rsidR="00096EF2" w:rsidRPr="009C20AC" w:rsidRDefault="00096EF2" w:rsidP="00096EF2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454A4628" w14:textId="77777777" w:rsidR="00096EF2" w:rsidRPr="00096EF2" w:rsidRDefault="00096EF2" w:rsidP="00096EF2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096EF2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читання з розумінням,</w:t>
            </w:r>
          </w:p>
          <w:p w14:paraId="4D72380F" w14:textId="77777777" w:rsidR="00096EF2" w:rsidRPr="00096EF2" w:rsidRDefault="00096EF2" w:rsidP="00096EF2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096EF2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,</w:t>
            </w:r>
          </w:p>
          <w:p w14:paraId="31DD74E3" w14:textId="77777777" w:rsidR="00096EF2" w:rsidRPr="00096EF2" w:rsidRDefault="00096EF2" w:rsidP="00096EF2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096EF2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,</w:t>
            </w:r>
          </w:p>
          <w:p w14:paraId="17D9EF5A" w14:textId="77777777" w:rsidR="00096EF2" w:rsidRPr="00096EF2" w:rsidRDefault="00096EF2" w:rsidP="00096EF2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096EF2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логічне обґрунтовування позиції,</w:t>
            </w:r>
          </w:p>
          <w:p w14:paraId="1EBFFCBB" w14:textId="77777777" w:rsidR="00096EF2" w:rsidRPr="00096EF2" w:rsidRDefault="00096EF2" w:rsidP="00096EF2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096EF2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творча діяльність, що передбачає креативне мислення,</w:t>
            </w:r>
          </w:p>
          <w:p w14:paraId="569A1E34" w14:textId="77777777" w:rsidR="00096EF2" w:rsidRPr="003171F2" w:rsidRDefault="00096EF2" w:rsidP="00601CF0">
            <w:pPr>
              <w:jc w:val="center"/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</w:pPr>
          </w:p>
        </w:tc>
        <w:tc>
          <w:tcPr>
            <w:tcW w:w="5250" w:type="dxa"/>
            <w:gridSpan w:val="4"/>
            <w:shd w:val="clear" w:color="auto" w:fill="F9F0DD"/>
          </w:tcPr>
          <w:p w14:paraId="7D11F451" w14:textId="77777777" w:rsidR="00096EF2" w:rsidRPr="00096EF2" w:rsidRDefault="00096EF2" w:rsidP="00096EF2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096EF2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,</w:t>
            </w:r>
          </w:p>
          <w:p w14:paraId="34D6BE7D" w14:textId="77777777" w:rsidR="00096EF2" w:rsidRPr="00096EF2" w:rsidRDefault="00096EF2" w:rsidP="00096EF2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096EF2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онструктивне керування емоціями,</w:t>
            </w:r>
          </w:p>
          <w:p w14:paraId="2D568D04" w14:textId="77777777" w:rsidR="00096EF2" w:rsidRPr="00096EF2" w:rsidRDefault="00096EF2" w:rsidP="00096EF2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096EF2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прийняття рішень,</w:t>
            </w:r>
          </w:p>
          <w:p w14:paraId="0BCBC2D9" w14:textId="77777777" w:rsidR="00096EF2" w:rsidRDefault="00096EF2" w:rsidP="00096EF2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096EF2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розв’язування проблем,</w:t>
            </w:r>
          </w:p>
          <w:p w14:paraId="69078DBF" w14:textId="4B8015A9" w:rsidR="00096EF2" w:rsidRPr="00096EF2" w:rsidRDefault="00096EF2" w:rsidP="00096EF2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 w:cs="Arial"/>
                <w:sz w:val="18"/>
                <w:szCs w:val="19"/>
                <w:lang w:val="uk-UA" w:eastAsia="fr-FR"/>
              </w:rPr>
            </w:pPr>
            <w:r w:rsidRPr="00096EF2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601CF0" w:rsidRPr="00155F16" w14:paraId="34157FC5" w14:textId="77777777" w:rsidTr="00604257">
        <w:tc>
          <w:tcPr>
            <w:tcW w:w="514" w:type="dxa"/>
            <w:shd w:val="clear" w:color="auto" w:fill="auto"/>
          </w:tcPr>
          <w:p w14:paraId="10B72B61" w14:textId="465994B8" w:rsidR="00601CF0" w:rsidRPr="00311E1D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11E1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6</w:t>
            </w:r>
            <w:r w:rsidR="00096EF2" w:rsidRPr="00311E1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2180" w:type="dxa"/>
            <w:shd w:val="clear" w:color="auto" w:fill="auto"/>
          </w:tcPr>
          <w:p w14:paraId="5E07EC1F" w14:textId="353C8F36" w:rsidR="00601CF0" w:rsidRPr="003171F2" w:rsidRDefault="00601CF0" w:rsidP="00601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311E1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311E1D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70FA50D4" w14:textId="5906A913" w:rsidR="00601CF0" w:rsidRPr="00311E1D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11E1D">
              <w:rPr>
                <w:rFonts w:ascii="Century Gothic" w:hAnsi="Century Gothic" w:cs="Tahoma"/>
                <w:sz w:val="18"/>
                <w:szCs w:val="18"/>
                <w:lang w:val="uk-UA"/>
              </w:rPr>
              <w:t>Опис помешкання.</w:t>
            </w:r>
          </w:p>
          <w:p w14:paraId="341D8DE9" w14:textId="3E4BE9C5" w:rsidR="00601CF0" w:rsidRPr="00311E1D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11E1D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3171F2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3171F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311E1D">
              <w:rPr>
                <w:rFonts w:ascii="Century Gothic" w:hAnsi="Century Gothic" w:cs="Tahoma"/>
                <w:sz w:val="18"/>
                <w:szCs w:val="18"/>
                <w:lang w:val="uk-UA"/>
              </w:rPr>
              <w:t>72-73</w:t>
            </w:r>
          </w:p>
          <w:p w14:paraId="5063B5C1" w14:textId="77777777" w:rsidR="00601CF0" w:rsidRPr="00311E1D" w:rsidRDefault="00601CF0" w:rsidP="00601CF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311E1D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311E1D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  <w:p w14:paraId="6CD9FDEE" w14:textId="77777777" w:rsidR="00601CF0" w:rsidRPr="00311E1D" w:rsidRDefault="00601CF0" w:rsidP="00601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4B0BA5A7" w14:textId="056A3D85" w:rsidR="00601CF0" w:rsidRPr="00311E1D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11E1D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1 </w:t>
            </w:r>
          </w:p>
          <w:p w14:paraId="18DED8B4" w14:textId="48B1CC3D" w:rsidR="00601CF0" w:rsidRPr="00311E1D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311E1D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382C2D7C" w14:textId="106DBF48" w:rsidR="00601CF0" w:rsidRPr="00311E1D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311E1D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3572BA8A" w14:textId="1A5FE027" w:rsidR="00601CF0" w:rsidRPr="00311E1D" w:rsidRDefault="00601CF0" w:rsidP="00601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311E1D">
              <w:rPr>
                <w:rFonts w:ascii="Century Gothic" w:hAnsi="Century Gothic" w:cs="Tahoma"/>
                <w:sz w:val="18"/>
                <w:szCs w:val="18"/>
                <w:lang w:val="en-GB"/>
              </w:rPr>
              <w:t>КК7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40B0DE2" w14:textId="77777777" w:rsidR="00601CF0" w:rsidRPr="00311E1D" w:rsidRDefault="00601CF0" w:rsidP="00601CF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311E1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Rooms and furniture; prepositions</w:t>
            </w:r>
          </w:p>
          <w:p w14:paraId="163A925B" w14:textId="7EAA1D81" w:rsidR="00601CF0" w:rsidRPr="00311E1D" w:rsidRDefault="00601CF0" w:rsidP="00601CF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311E1D">
              <w:rPr>
                <w:rFonts w:ascii="Century Gothic" w:hAnsi="Century Gothic" w:cs="Tahoma"/>
                <w:i/>
                <w:sz w:val="18"/>
                <w:szCs w:val="18"/>
              </w:rPr>
              <w:t>Pronunciation</w:t>
            </w:r>
            <w:r w:rsidRPr="00311E1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: /e/ and /</w:t>
            </w:r>
            <w:r w:rsidRPr="00311E1D">
              <w:rPr>
                <w:rFonts w:ascii="Arial" w:hAnsi="Arial" w:cs="Arial"/>
                <w:i/>
                <w:sz w:val="18"/>
                <w:szCs w:val="18"/>
                <w:lang w:val="uk-UA"/>
              </w:rPr>
              <w:t>ɜː</w:t>
            </w:r>
            <w:r w:rsidRPr="00311E1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/ </w:t>
            </w:r>
            <w:r w:rsidRPr="00311E1D">
              <w:rPr>
                <w:rFonts w:ascii="Century Gothic" w:hAnsi="Century Gothic" w:cs="Tahoma"/>
                <w:i/>
                <w:sz w:val="18"/>
                <w:szCs w:val="18"/>
              </w:rPr>
              <w:t>(SB стор. 117)</w:t>
            </w:r>
          </w:p>
          <w:p w14:paraId="00C7F42D" w14:textId="77777777" w:rsidR="00601CF0" w:rsidRPr="00311E1D" w:rsidRDefault="00601CF0" w:rsidP="00601CF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</w:p>
          <w:p w14:paraId="1904D1B2" w14:textId="77777777" w:rsidR="00601CF0" w:rsidRPr="00311E1D" w:rsidRDefault="00601CF0" w:rsidP="00601CF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8"/>
                <w:szCs w:val="18"/>
                <w:u w:color="F2F2F2"/>
                <w:lang w:val="es-ES"/>
              </w:rPr>
            </w:pPr>
          </w:p>
          <w:p w14:paraId="185F7C3B" w14:textId="78F99798" w:rsidR="00601CF0" w:rsidRPr="00311E1D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11E1D">
              <w:rPr>
                <w:rFonts w:ascii="Century Gothic" w:hAnsi="Century Gothic"/>
                <w:color w:val="C00000"/>
                <w:sz w:val="18"/>
                <w:szCs w:val="18"/>
                <w:lang w:val="en-GB"/>
              </w:rPr>
              <w:lastRenderedPageBreak/>
              <w:t>.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2AEB3E85" w14:textId="77777777" w:rsidR="00601CF0" w:rsidRPr="00311E1D" w:rsidRDefault="00601CF0" w:rsidP="00601CF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i/>
                <w:iCs/>
                <w:color w:val="C00000"/>
                <w:sz w:val="18"/>
                <w:szCs w:val="18"/>
                <w:lang w:val="uk-UA" w:eastAsia="es-ES"/>
              </w:rPr>
            </w:pPr>
            <w:r w:rsidRPr="00311E1D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lastRenderedPageBreak/>
              <w:t>Video</w:t>
            </w:r>
            <w:r w:rsidRPr="00311E1D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 xml:space="preserve">: </w:t>
            </w:r>
            <w:r w:rsidRPr="00311E1D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log</w:t>
            </w:r>
          </w:p>
          <w:p w14:paraId="06CCDCCD" w14:textId="139569D3" w:rsidR="00601CF0" w:rsidRPr="00311E1D" w:rsidRDefault="00601CF0" w:rsidP="00601CF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11E1D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 незвичний будинок</w:t>
            </w:r>
          </w:p>
        </w:tc>
        <w:tc>
          <w:tcPr>
            <w:tcW w:w="2411" w:type="dxa"/>
            <w:gridSpan w:val="3"/>
            <w:shd w:val="clear" w:color="auto" w:fill="auto"/>
          </w:tcPr>
          <w:p w14:paraId="2506D7FC" w14:textId="37F986D5" w:rsidR="00601CF0" w:rsidRPr="003171F2" w:rsidRDefault="00601CF0" w:rsidP="00601CF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4541128F" w14:textId="6650F13D" w:rsidR="00601CF0" w:rsidRPr="00311E1D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11E1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11E1D">
              <w:rPr>
                <w:rFonts w:ascii="Century Gothic" w:hAnsi="Century Gothic" w:cs="Tahoma"/>
                <w:sz w:val="18"/>
                <w:szCs w:val="18"/>
                <w:lang w:val="uk-UA"/>
              </w:rPr>
              <w:t>розпитує та розповідає про</w:t>
            </w:r>
            <w:r w:rsidR="00311E1D" w:rsidRPr="00311E1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="00311E1D" w:rsidRPr="00311E1D">
              <w:rPr>
                <w:rFonts w:ascii="Century Gothic" w:hAnsi="Century Gothic" w:cs="Tahoma"/>
                <w:sz w:val="18"/>
                <w:szCs w:val="18"/>
                <w:lang w:val="uk-UA"/>
              </w:rPr>
              <w:t>своє помешкання</w:t>
            </w:r>
          </w:p>
          <w:p w14:paraId="2759B821" w14:textId="77777777" w:rsidR="00601CF0" w:rsidRPr="00311E1D" w:rsidRDefault="00601CF0" w:rsidP="00601CF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  <w:p w14:paraId="1B8955B8" w14:textId="4EF4FB4E" w:rsidR="00601CF0" w:rsidRPr="00311E1D" w:rsidRDefault="00601CF0" w:rsidP="00601CF0">
            <w:pPr>
              <w:pStyle w:val="NoSpacing"/>
              <w:rPr>
                <w:rFonts w:ascii="Century Gothic" w:hAnsi="Century Gothic" w:cs="ArialNarrow"/>
                <w:sz w:val="18"/>
                <w:szCs w:val="18"/>
                <w:lang w:val="uk-UA"/>
              </w:rPr>
            </w:pPr>
            <w:r w:rsidRPr="00311E1D">
              <w:rPr>
                <w:rFonts w:ascii="Century Gothic" w:hAnsi="Century Gothic"/>
                <w:sz w:val="18"/>
                <w:szCs w:val="18"/>
                <w:lang w:val="uk-UA"/>
              </w:rPr>
              <w:t>▪ описує фотографії</w:t>
            </w:r>
            <w:r w:rsidRPr="003171F2">
              <w:rPr>
                <w:rFonts w:ascii="Century Gothic" w:hAnsi="Century Gothic" w:cs="ArialNarrow"/>
                <w:sz w:val="18"/>
                <w:szCs w:val="18"/>
                <w:lang w:val="ru-RU"/>
              </w:rPr>
              <w:t xml:space="preserve"> </w:t>
            </w:r>
          </w:p>
          <w:p w14:paraId="190DE66F" w14:textId="77777777" w:rsidR="00601CF0" w:rsidRPr="00311E1D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311E1D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▪ описує свою родину, житлові умови, освіту</w:t>
            </w:r>
          </w:p>
          <w:p w14:paraId="070C0978" w14:textId="4A439CD5" w:rsidR="00601CF0" w:rsidRPr="00311E1D" w:rsidRDefault="00601CF0" w:rsidP="00311E1D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311E1D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  <w:r w:rsidRPr="00311E1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0A3F804A" w14:textId="77777777" w:rsidR="00601CF0" w:rsidRPr="00311E1D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11E1D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▪ пише низку простих фраз та речень про свою родину, житлові умови, освіту</w:t>
            </w:r>
          </w:p>
          <w:p w14:paraId="73D3F9E9" w14:textId="6BB41BAB" w:rsidR="00601CF0" w:rsidRPr="00311E1D" w:rsidRDefault="00601CF0" w:rsidP="00601CF0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4FD11887" w14:textId="5A3977CC" w:rsidR="00601CF0" w:rsidRPr="00311E1D" w:rsidRDefault="00601CF0" w:rsidP="00601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311E1D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311E1D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311E1D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="00311E1D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44</w:t>
            </w:r>
          </w:p>
          <w:p w14:paraId="23A6D906" w14:textId="77777777" w:rsidR="00601CF0" w:rsidRPr="00311E1D" w:rsidRDefault="00601CF0" w:rsidP="00601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11E1D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4F52BC7A" w14:textId="23CE1563" w:rsidR="00601CF0" w:rsidRPr="00311E1D" w:rsidRDefault="00601CF0" w:rsidP="00601CF0">
            <w:pPr>
              <w:pStyle w:val="NoSpacing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311E1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311E1D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311E1D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311E1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84</w:t>
            </w:r>
          </w:p>
        </w:tc>
      </w:tr>
      <w:tr w:rsidR="00601CF0" w:rsidRPr="00646C0F" w14:paraId="163CDA53" w14:textId="77777777" w:rsidTr="00604257">
        <w:tc>
          <w:tcPr>
            <w:tcW w:w="514" w:type="dxa"/>
            <w:shd w:val="clear" w:color="auto" w:fill="auto"/>
          </w:tcPr>
          <w:p w14:paraId="37D36E2D" w14:textId="2110E69B" w:rsidR="00601CF0" w:rsidRPr="00057FBF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057FB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6</w:t>
            </w:r>
            <w:r w:rsidR="00096EF2" w:rsidRPr="00057FBF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2180" w:type="dxa"/>
            <w:shd w:val="clear" w:color="auto" w:fill="auto"/>
          </w:tcPr>
          <w:p w14:paraId="4536845F" w14:textId="3A410E4E" w:rsidR="00601CF0" w:rsidRPr="00057FBF" w:rsidRDefault="00601CF0" w:rsidP="00601CF0">
            <w:pPr>
              <w:rPr>
                <w:rFonts w:ascii="Century Gothic" w:hAnsi="Century Gothic" w:cs="Tahoma"/>
                <w:b/>
                <w:i/>
                <w:color w:val="auto"/>
                <w:sz w:val="18"/>
                <w:szCs w:val="18"/>
                <w:lang w:val="en-GB"/>
              </w:rPr>
            </w:pPr>
            <w:r w:rsidRPr="00057FBF">
              <w:rPr>
                <w:rFonts w:ascii="Century Gothic" w:hAnsi="Century Gothic" w:cs="Tahoma"/>
                <w:b/>
                <w:i/>
                <w:color w:val="auto"/>
                <w:sz w:val="18"/>
                <w:szCs w:val="18"/>
                <w:lang w:val="en-GB"/>
              </w:rPr>
              <w:t>Reading and critical thinking</w:t>
            </w:r>
          </w:p>
          <w:p w14:paraId="51955060" w14:textId="66DD6768" w:rsidR="00601CF0" w:rsidRPr="00057FBF" w:rsidRDefault="00601CF0" w:rsidP="00601CF0">
            <w:pPr>
              <w:rPr>
                <w:rFonts w:ascii="Century Gothic" w:hAnsi="Century Gothic" w:cs="Tahoma"/>
                <w:bCs/>
                <w:iCs/>
                <w:color w:val="auto"/>
                <w:sz w:val="18"/>
                <w:szCs w:val="18"/>
              </w:rPr>
            </w:pPr>
            <w:r w:rsidRPr="00057FBF">
              <w:rPr>
                <w:rFonts w:ascii="Century Gothic" w:hAnsi="Century Gothic" w:cs="Tahoma"/>
                <w:bCs/>
                <w:iCs/>
                <w:color w:val="auto"/>
                <w:sz w:val="18"/>
                <w:szCs w:val="18"/>
                <w:lang w:val="uk-UA"/>
              </w:rPr>
              <w:t xml:space="preserve">Читання і обговорення путівника про </w:t>
            </w:r>
            <w:r w:rsidRPr="00057FBF">
              <w:rPr>
                <w:rFonts w:ascii="Century Gothic" w:hAnsi="Century Gothic" w:cs="Tahoma"/>
                <w:bCs/>
                <w:iCs/>
                <w:color w:val="auto"/>
                <w:sz w:val="18"/>
                <w:szCs w:val="18"/>
                <w:lang w:val="en-GB"/>
              </w:rPr>
              <w:t xml:space="preserve">'Escape Rooms' </w:t>
            </w:r>
          </w:p>
          <w:p w14:paraId="7032416D" w14:textId="77777777" w:rsidR="00601CF0" w:rsidRPr="00057FBF" w:rsidRDefault="00601CF0" w:rsidP="00601CF0">
            <w:pPr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en-GB" w:eastAsia="es-ES"/>
              </w:rPr>
            </w:pPr>
            <w:r w:rsidRPr="00057FBF">
              <w:rPr>
                <w:rFonts w:ascii="Century Gothic" w:hAnsi="Century Gothic" w:cs="Tahoma"/>
                <w:iCs/>
                <w:color w:val="auto"/>
                <w:sz w:val="18"/>
                <w:szCs w:val="18"/>
                <w:lang w:val="en-GB"/>
              </w:rPr>
              <w:t>SB</w:t>
            </w:r>
            <w:r w:rsidRPr="00057FBF">
              <w:rPr>
                <w:rFonts w:ascii="Century Gothic" w:hAnsi="Century Gothic" w:cs="Tahoma"/>
                <w:iCs/>
                <w:color w:val="auto"/>
                <w:sz w:val="18"/>
                <w:szCs w:val="18"/>
              </w:rPr>
              <w:t xml:space="preserve"> </w:t>
            </w:r>
            <w:r w:rsidRPr="00057FBF">
              <w:rPr>
                <w:rFonts w:ascii="Century Gothic" w:hAnsi="Century Gothic" w:cs="Tahoma"/>
                <w:iCs/>
                <w:color w:val="auto"/>
                <w:sz w:val="18"/>
                <w:szCs w:val="18"/>
                <w:lang w:val="ru-RU"/>
              </w:rPr>
              <w:t>стор</w:t>
            </w:r>
            <w:r w:rsidRPr="00057FBF">
              <w:rPr>
                <w:rFonts w:ascii="Century Gothic" w:hAnsi="Century Gothic" w:cs="Tahoma"/>
                <w:iCs/>
                <w:color w:val="auto"/>
                <w:sz w:val="18"/>
                <w:szCs w:val="18"/>
              </w:rPr>
              <w:t>.</w:t>
            </w:r>
            <w:r w:rsidRPr="00057FBF">
              <w:rPr>
                <w:rFonts w:ascii="Century Gothic" w:hAnsi="Century Gothic" w:cs="Tahoma"/>
                <w:color w:val="auto"/>
                <w:sz w:val="18"/>
                <w:szCs w:val="18"/>
              </w:rPr>
              <w:t xml:space="preserve"> </w:t>
            </w:r>
            <w:r w:rsidRPr="00057FBF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>74-75</w:t>
            </w:r>
            <w:r w:rsidRPr="00057FBF"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en-GB" w:eastAsia="es-ES"/>
              </w:rPr>
              <w:t xml:space="preserve"> </w:t>
            </w:r>
          </w:p>
          <w:p w14:paraId="49949AB3" w14:textId="5304EA55" w:rsidR="00601CF0" w:rsidRPr="00057FBF" w:rsidRDefault="00601CF0" w:rsidP="00601CF0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</w:pPr>
            <w:r w:rsidRPr="00057FBF">
              <w:rPr>
                <w:rFonts w:ascii="Century Gothic" w:hAnsi="Century Gothic" w:cs="Tahoma"/>
                <w:i/>
                <w:iCs/>
                <w:color w:val="auto"/>
                <w:sz w:val="18"/>
                <w:szCs w:val="18"/>
                <w:lang w:val="en-GB"/>
              </w:rPr>
              <w:t>TRC:</w:t>
            </w:r>
            <w:r w:rsidRPr="00057FBF">
              <w:rPr>
                <w:rFonts w:ascii="Century Gothic" w:eastAsia="ZapfDingbatsStd" w:hAnsi="Century Gothic" w:cs="ZapfDingbatsStd"/>
                <w:i/>
                <w:iCs/>
                <w:color w:val="auto"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850" w:type="dxa"/>
            <w:shd w:val="clear" w:color="auto" w:fill="auto"/>
          </w:tcPr>
          <w:p w14:paraId="0EDF86EB" w14:textId="713D276E" w:rsidR="00601CF0" w:rsidRPr="00057FBF" w:rsidRDefault="00601CF0" w:rsidP="00601CF0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057FBF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КК3</w:t>
            </w:r>
          </w:p>
          <w:p w14:paraId="3047A210" w14:textId="77777777" w:rsidR="00601CF0" w:rsidRPr="00057FBF" w:rsidRDefault="00601CF0" w:rsidP="00601CF0">
            <w:pPr>
              <w:rPr>
                <w:rFonts w:ascii="Century Gothic" w:hAnsi="Century Gothic" w:cs="Tahoma"/>
                <w:color w:val="auto"/>
                <w:sz w:val="18"/>
                <w:szCs w:val="18"/>
                <w:highlight w:val="yellow"/>
                <w:lang w:val="en-GB"/>
              </w:rPr>
            </w:pPr>
            <w:r w:rsidRPr="00057FBF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>КК10</w:t>
            </w:r>
          </w:p>
          <w:p w14:paraId="1C0693E1" w14:textId="47211E99" w:rsidR="00601CF0" w:rsidRPr="00057FBF" w:rsidRDefault="00601CF0" w:rsidP="00601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color w:val="auto"/>
                <w:sz w:val="18"/>
                <w:szCs w:val="18"/>
                <w:lang w:val="en-GB"/>
              </w:rPr>
            </w:pPr>
            <w:r w:rsidRPr="00057FBF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>КК9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363DAD5" w14:textId="1C4BAF2F" w:rsidR="00601CF0" w:rsidRPr="00057FBF" w:rsidRDefault="00601CF0" w:rsidP="00601CF0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75F855FD" w14:textId="4B110647" w:rsidR="00601CF0" w:rsidRPr="00057FBF" w:rsidRDefault="00601CF0" w:rsidP="00601CF0">
            <w:pPr>
              <w:rPr>
                <w:rFonts w:ascii="Century Gothic" w:hAnsi="Century Gothic" w:cs="Open Sans"/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6343577B" w14:textId="77777777" w:rsidR="00601CF0" w:rsidRPr="00057FBF" w:rsidRDefault="00601CF0" w:rsidP="00601CF0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</w:pPr>
            <w:r w:rsidRPr="00057FBF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>An entertainment guide</w:t>
            </w:r>
          </w:p>
          <w:p w14:paraId="21875E02" w14:textId="32A446F8" w:rsidR="00601CF0" w:rsidRPr="00057FBF" w:rsidRDefault="00601CF0" w:rsidP="00601CF0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</w:pPr>
            <w:r w:rsidRPr="00057FBF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  <w:t>‘</w:t>
            </w:r>
            <w:r w:rsidRPr="00057FBF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The</w:t>
            </w:r>
            <w:r w:rsidRPr="00057FBF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  <w:t xml:space="preserve"> </w:t>
            </w:r>
            <w:r w:rsidRPr="00057FBF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great</w:t>
            </w:r>
            <w:r w:rsidRPr="00057FBF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  <w:t xml:space="preserve"> </w:t>
            </w:r>
            <w:r w:rsidRPr="00057FBF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escape</w:t>
            </w:r>
            <w:r w:rsidRPr="00057FBF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  <w:t>!’</w:t>
            </w:r>
          </w:p>
          <w:p w14:paraId="127038F8" w14:textId="77777777" w:rsidR="00601CF0" w:rsidRPr="00057FBF" w:rsidRDefault="00601CF0" w:rsidP="00601CF0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</w:pPr>
            <w:r w:rsidRPr="00057FBF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</w:t>
            </w:r>
            <w:r w:rsidRPr="00057FBF">
              <w:rPr>
                <w:rFonts w:ascii="Century Gothic" w:hAnsi="Century Gothic"/>
                <w:bCs/>
                <w:color w:val="auto"/>
                <w:sz w:val="18"/>
                <w:szCs w:val="18"/>
                <w:lang w:val="uk-UA" w:eastAsia="fr-FR"/>
              </w:rPr>
              <w:t xml:space="preserve">розуміє </w:t>
            </w:r>
            <w:r w:rsidRPr="00057FBF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тексти, які описують людей, місця, повсякденне життя, культуру і таке інше, якщо в них використано простий мовний інвентар</w:t>
            </w:r>
            <w:r w:rsidRPr="00057FBF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  <w:t xml:space="preserve"> </w:t>
            </w:r>
          </w:p>
          <w:p w14:paraId="6D780450" w14:textId="51FB5DAB" w:rsidR="00601CF0" w:rsidRPr="00057FBF" w:rsidRDefault="00601CF0" w:rsidP="0092485C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057FBF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</w:t>
            </w:r>
            <w:r w:rsidRPr="00057FBF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знаходить конкретну передбачувану інформацію у</w:t>
            </w:r>
            <w:r w:rsidR="0092485C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 xml:space="preserve"> </w:t>
            </w:r>
            <w:r w:rsidRPr="00057FBF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простому повсякденному матеріалі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758A552D" w14:textId="3F60C076" w:rsidR="00601CF0" w:rsidRPr="00057FBF" w:rsidRDefault="00601CF0" w:rsidP="00601CF0">
            <w:pPr>
              <w:pStyle w:val="NoSpacing"/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</w:pPr>
            <w:r w:rsidRPr="00057FBF">
              <w:rPr>
                <w:rFonts w:ascii="Century Gothic" w:hAnsi="Century Gothic" w:cstheme="minorHAnsi"/>
                <w:color w:val="auto"/>
                <w:sz w:val="18"/>
                <w:szCs w:val="18"/>
                <w:lang w:val="uk-UA"/>
              </w:rPr>
              <w:t>▪ висловлює власну думку щодо змісту прочитано</w:t>
            </w:r>
            <w:r w:rsidR="00311E1D" w:rsidRPr="00057FBF">
              <w:rPr>
                <w:rFonts w:ascii="Century Gothic" w:hAnsi="Century Gothic" w:cstheme="minorHAnsi"/>
                <w:color w:val="auto"/>
                <w:sz w:val="18"/>
                <w:szCs w:val="18"/>
                <w:lang w:val="uk-UA"/>
              </w:rPr>
              <w:t>го</w:t>
            </w:r>
            <w:r w:rsidRPr="00057FBF">
              <w:rPr>
                <w:rFonts w:ascii="Century Gothic" w:hAnsi="Century Gothic" w:cstheme="minorHAnsi"/>
                <w:color w:val="auto"/>
                <w:sz w:val="18"/>
                <w:szCs w:val="18"/>
                <w:lang w:val="uk-UA"/>
              </w:rPr>
              <w:t xml:space="preserve"> </w:t>
            </w:r>
            <w:r w:rsidR="00311E1D" w:rsidRPr="00057FBF">
              <w:rPr>
                <w:rFonts w:ascii="Century Gothic" w:hAnsi="Century Gothic" w:cstheme="minorHAnsi"/>
                <w:color w:val="auto"/>
                <w:sz w:val="18"/>
                <w:szCs w:val="18"/>
                <w:lang w:val="uk-UA"/>
              </w:rPr>
              <w:t>тексту</w:t>
            </w:r>
            <w:r w:rsidRPr="00057FBF">
              <w:rPr>
                <w:rFonts w:ascii="Century Gothic" w:hAnsi="Century Gothic" w:cstheme="minorHAnsi"/>
                <w:color w:val="auto"/>
                <w:sz w:val="18"/>
                <w:szCs w:val="18"/>
                <w:lang w:val="uk-UA"/>
              </w:rPr>
              <w:t xml:space="preserve"> та стисло аргументує її, використовуючи прості мовні засоби</w:t>
            </w:r>
            <w:r w:rsidRPr="00057FBF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  <w:t xml:space="preserve"> </w:t>
            </w:r>
          </w:p>
          <w:p w14:paraId="2E16E702" w14:textId="15A66FE0" w:rsidR="00601CF0" w:rsidRPr="00057FBF" w:rsidRDefault="00311E1D" w:rsidP="00601CF0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ru-RU"/>
              </w:rPr>
            </w:pPr>
            <w:r w:rsidRPr="00057FBF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▪ описує свою родину, житлові умови, освіту</w:t>
            </w:r>
          </w:p>
        </w:tc>
        <w:tc>
          <w:tcPr>
            <w:tcW w:w="1984" w:type="dxa"/>
            <w:shd w:val="clear" w:color="auto" w:fill="auto"/>
          </w:tcPr>
          <w:p w14:paraId="3FA8FBE9" w14:textId="2D1EAEA1" w:rsidR="00601CF0" w:rsidRPr="00057FBF" w:rsidRDefault="00601CF0" w:rsidP="00601CF0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553F155" w14:textId="77F200A6" w:rsidR="00601CF0" w:rsidRPr="00057FBF" w:rsidRDefault="00601CF0" w:rsidP="00601CF0">
            <w:pPr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uk-UA" w:eastAsia="es-ES"/>
              </w:rPr>
            </w:pPr>
            <w:r w:rsidRPr="00057FBF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en-GB" w:eastAsia="es-ES"/>
              </w:rPr>
              <w:t>WB</w:t>
            </w:r>
            <w:r w:rsidRPr="00057FBF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 xml:space="preserve"> </w:t>
            </w:r>
            <w:r w:rsidRPr="00057FBF"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ru-RU" w:eastAsia="es-ES"/>
              </w:rPr>
              <w:t xml:space="preserve">стор. </w:t>
            </w:r>
            <w:r w:rsidR="00311E1D" w:rsidRPr="00057FBF"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ru-RU" w:eastAsia="es-ES"/>
              </w:rPr>
              <w:t>48</w:t>
            </w:r>
          </w:p>
          <w:p w14:paraId="50D4FEB9" w14:textId="0201C1BB" w:rsidR="00601CF0" w:rsidRPr="00057FBF" w:rsidRDefault="00601CF0" w:rsidP="00601CF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057FBF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057FBF">
              <w:rPr>
                <w:rFonts w:ascii="Century Gothic" w:hAnsi="Century Gothic"/>
                <w:color w:val="auto"/>
                <w:sz w:val="18"/>
                <w:szCs w:val="18"/>
              </w:rPr>
              <w:t>TB</w:t>
            </w:r>
            <w:r w:rsidRPr="00057FBF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 </w:t>
            </w:r>
            <w:r w:rsidRPr="00057FBF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стор.</w:t>
            </w:r>
            <w:r w:rsidR="00311E1D" w:rsidRPr="00057FBF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87</w:t>
            </w:r>
          </w:p>
        </w:tc>
      </w:tr>
      <w:tr w:rsidR="0079754C" w:rsidRPr="00155F16" w14:paraId="6F6E48C7" w14:textId="77777777" w:rsidTr="00604257">
        <w:tc>
          <w:tcPr>
            <w:tcW w:w="514" w:type="dxa"/>
            <w:shd w:val="clear" w:color="auto" w:fill="auto"/>
          </w:tcPr>
          <w:p w14:paraId="379050D5" w14:textId="608E38C5" w:rsidR="0079754C" w:rsidRPr="0079754C" w:rsidRDefault="0079754C" w:rsidP="0079754C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9754C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0</w:t>
            </w:r>
          </w:p>
        </w:tc>
        <w:tc>
          <w:tcPr>
            <w:tcW w:w="2180" w:type="dxa"/>
            <w:shd w:val="clear" w:color="auto" w:fill="auto"/>
          </w:tcPr>
          <w:p w14:paraId="3679DB70" w14:textId="42AF71D1" w:rsidR="0079754C" w:rsidRPr="0079754C" w:rsidRDefault="0079754C" w:rsidP="0079754C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79754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3171F2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1</w:t>
            </w:r>
          </w:p>
          <w:p w14:paraId="4456194D" w14:textId="0DACD4F4" w:rsidR="0079754C" w:rsidRPr="0079754C" w:rsidRDefault="0079754C" w:rsidP="0079754C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79754C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дії, що відбуваються в момент мовлення.</w:t>
            </w:r>
          </w:p>
          <w:p w14:paraId="47BABD1E" w14:textId="567FA607" w:rsidR="0079754C" w:rsidRPr="0079754C" w:rsidRDefault="0079754C" w:rsidP="0079754C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79754C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79754C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79754C">
              <w:rPr>
                <w:rFonts w:ascii="Century Gothic" w:hAnsi="Century Gothic" w:cs="Tahoma"/>
                <w:sz w:val="18"/>
                <w:szCs w:val="18"/>
                <w:lang w:val="uk-UA"/>
              </w:rPr>
              <w:t>76</w:t>
            </w:r>
          </w:p>
          <w:p w14:paraId="61F60AF4" w14:textId="53491F5F" w:rsidR="0079754C" w:rsidRPr="0079754C" w:rsidRDefault="0079754C" w:rsidP="0079754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9754C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79754C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79754C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79754C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79754C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622B2106" w14:textId="4649FB0A" w:rsidR="0079754C" w:rsidRPr="0079754C" w:rsidRDefault="0079754C" w:rsidP="0079754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9754C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2B9EBC45" w14:textId="77777777" w:rsidR="0079754C" w:rsidRPr="0079754C" w:rsidRDefault="0079754C" w:rsidP="0079754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9754C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14:paraId="03A97BC9" w14:textId="77777777" w:rsidR="0079754C" w:rsidRPr="0079754C" w:rsidRDefault="0079754C" w:rsidP="0079754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9754C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BFA8279" w14:textId="17FE83E5" w:rsidR="0079754C" w:rsidRPr="0079754C" w:rsidRDefault="0079754C" w:rsidP="0079754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79754C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8ABC5D" w14:textId="77777777" w:rsidR="0079754C" w:rsidRPr="0079754C" w:rsidRDefault="0079754C" w:rsidP="0079754C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9754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 continuous: affirmative and negative</w:t>
            </w:r>
          </w:p>
          <w:p w14:paraId="01AFBA75" w14:textId="1A16B2AC" w:rsidR="0079754C" w:rsidRPr="0079754C" w:rsidRDefault="0079754C" w:rsidP="0079754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4D90BD6C" w14:textId="2E93B6DF" w:rsidR="0079754C" w:rsidRPr="0079754C" w:rsidRDefault="0079754C" w:rsidP="0079754C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1168E1BD" w14:textId="363B33E8" w:rsidR="0079754C" w:rsidRPr="0079754C" w:rsidRDefault="0079754C" w:rsidP="0079754C">
            <w:pPr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</w:pPr>
            <w:r w:rsidRPr="0079754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9754C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>розуміє короткі, прості особисті листи</w:t>
            </w:r>
          </w:p>
          <w:p w14:paraId="00E38581" w14:textId="1843196F" w:rsidR="0079754C" w:rsidRPr="0079754C" w:rsidRDefault="0079754C" w:rsidP="0079754C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23FCDDCF" w14:textId="36D605B9" w:rsidR="0079754C" w:rsidRPr="0079754C" w:rsidRDefault="0079754C" w:rsidP="0079754C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79754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▪ </w:t>
            </w:r>
            <w:r w:rsidRPr="0079754C">
              <w:rPr>
                <w:rFonts w:ascii="Century Gothic" w:hAnsi="Century Gothic" w:cs="Arial"/>
                <w:sz w:val="18"/>
                <w:szCs w:val="18"/>
                <w:lang w:val="uk-UA"/>
              </w:rPr>
              <w:t>описує дії, що відбуваються в момент мовлення</w:t>
            </w:r>
            <w:r w:rsidRPr="0079754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14:paraId="1FB279E8" w14:textId="7421BC62" w:rsidR="0079754C" w:rsidRPr="0079754C" w:rsidRDefault="0079754C" w:rsidP="0079754C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9754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9754C">
              <w:rPr>
                <w:rFonts w:ascii="Century Gothic" w:hAnsi="Century Gothic" w:cs="Tahoma"/>
                <w:sz w:val="18"/>
                <w:szCs w:val="18"/>
                <w:lang w:val="uk-UA"/>
              </w:rPr>
              <w:t>спілкується під час виконання простих повсякденних</w:t>
            </w:r>
            <w:r w:rsidRPr="0079754C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79754C">
              <w:rPr>
                <w:rFonts w:ascii="Century Gothic" w:hAnsi="Century Gothic" w:cs="Tahoma"/>
                <w:sz w:val="18"/>
                <w:szCs w:val="18"/>
                <w:lang w:val="uk-UA"/>
              </w:rPr>
              <w:t>завдань, які вимагають простого прямого обміну</w:t>
            </w:r>
            <w:r w:rsidRPr="0079754C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79754C">
              <w:rPr>
                <w:rFonts w:ascii="Century Gothic" w:hAnsi="Century Gothic" w:cs="Tahoma"/>
                <w:sz w:val="18"/>
                <w:szCs w:val="18"/>
                <w:lang w:val="uk-UA"/>
              </w:rPr>
              <w:t>інформацією</w:t>
            </w:r>
          </w:p>
        </w:tc>
        <w:tc>
          <w:tcPr>
            <w:tcW w:w="1984" w:type="dxa"/>
            <w:shd w:val="clear" w:color="auto" w:fill="auto"/>
          </w:tcPr>
          <w:p w14:paraId="1CFB87C5" w14:textId="1D74BF91" w:rsidR="0079754C" w:rsidRPr="0079754C" w:rsidRDefault="0079754C" w:rsidP="0079754C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b/>
                <w:sz w:val="18"/>
                <w:szCs w:val="18"/>
              </w:rPr>
            </w:pPr>
            <w:r w:rsidRPr="0079754C">
              <w:rPr>
                <w:rFonts w:ascii="Century Gothic" w:hAnsi="Century Gothic"/>
                <w:sz w:val="18"/>
                <w:szCs w:val="18"/>
                <w:lang w:val="uk-UA"/>
              </w:rPr>
              <w:t>▪ пише короткі фрази та речення про дії людей,</w:t>
            </w:r>
            <w:r w:rsidRPr="0079754C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79754C">
              <w:rPr>
                <w:rFonts w:ascii="Century Gothic" w:hAnsi="Century Gothic"/>
                <w:sz w:val="18"/>
                <w:szCs w:val="18"/>
                <w:lang w:val="uk-UA"/>
              </w:rPr>
              <w:t>що відбуваються в момент мовлення</w:t>
            </w:r>
          </w:p>
        </w:tc>
        <w:tc>
          <w:tcPr>
            <w:tcW w:w="1560" w:type="dxa"/>
            <w:shd w:val="clear" w:color="auto" w:fill="auto"/>
          </w:tcPr>
          <w:p w14:paraId="30C6F4D1" w14:textId="61DF4FF5" w:rsidR="0079754C" w:rsidRPr="0079754C" w:rsidRDefault="0079754C" w:rsidP="0079754C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79754C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79754C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79754C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79754C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45</w:t>
            </w:r>
          </w:p>
          <w:p w14:paraId="5BAAD190" w14:textId="77777777" w:rsidR="0079754C" w:rsidRPr="0079754C" w:rsidRDefault="0079754C" w:rsidP="0079754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9754C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78946186" w14:textId="267EAA0C" w:rsidR="0079754C" w:rsidRPr="0079754C" w:rsidRDefault="0079754C" w:rsidP="0079754C">
            <w:pPr>
              <w:pStyle w:val="NoSpacing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9754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79754C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79754C">
              <w:rPr>
                <w:rFonts w:ascii="Century Gothic" w:hAnsi="Century Gothic"/>
                <w:sz w:val="18"/>
                <w:szCs w:val="18"/>
                <w:lang w:val="uk-UA"/>
              </w:rPr>
              <w:t>стор. 88</w:t>
            </w:r>
          </w:p>
        </w:tc>
      </w:tr>
      <w:tr w:rsidR="00601CF0" w:rsidRPr="00155F16" w14:paraId="0B00D350" w14:textId="77777777" w:rsidTr="00604257">
        <w:tc>
          <w:tcPr>
            <w:tcW w:w="514" w:type="dxa"/>
            <w:shd w:val="clear" w:color="auto" w:fill="auto"/>
          </w:tcPr>
          <w:p w14:paraId="74EADC85" w14:textId="4EEDA6E3" w:rsidR="00601CF0" w:rsidRPr="0079754C" w:rsidRDefault="00096EF2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9754C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1</w:t>
            </w:r>
          </w:p>
        </w:tc>
        <w:tc>
          <w:tcPr>
            <w:tcW w:w="2180" w:type="dxa"/>
            <w:shd w:val="clear" w:color="auto" w:fill="auto"/>
          </w:tcPr>
          <w:p w14:paraId="0132B9B5" w14:textId="77777777" w:rsidR="00601CF0" w:rsidRPr="0079754C" w:rsidRDefault="00601CF0" w:rsidP="00601CF0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79754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ocabulary</w:t>
            </w:r>
            <w:r w:rsidRPr="0079754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2</w:t>
            </w:r>
            <w:r w:rsidRPr="0079754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 xml:space="preserve"> and Listening</w:t>
            </w:r>
          </w:p>
          <w:p w14:paraId="2F016945" w14:textId="1EEA00B4" w:rsidR="00601CF0" w:rsidRPr="0079754C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9754C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одяг та аксесуари. Обговорення радіопрограми.</w:t>
            </w:r>
          </w:p>
          <w:p w14:paraId="643050CF" w14:textId="47FD61C4" w:rsidR="00601CF0" w:rsidRPr="0079754C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9754C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79754C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79754C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79754C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79754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79754C">
              <w:rPr>
                <w:rFonts w:ascii="Century Gothic" w:hAnsi="Century Gothic" w:cs="Tahoma"/>
                <w:sz w:val="18"/>
                <w:szCs w:val="18"/>
                <w:lang w:val="uk-UA"/>
              </w:rPr>
              <w:t>77</w:t>
            </w:r>
          </w:p>
          <w:p w14:paraId="0CA19404" w14:textId="76F3EED5" w:rsidR="00601CF0" w:rsidRPr="0079754C" w:rsidRDefault="00601CF0" w:rsidP="0079754C">
            <w:pPr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</w:pPr>
            <w:r w:rsidRPr="0079754C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vocabulary worksheets, listening worksheet</w:t>
            </w:r>
          </w:p>
        </w:tc>
        <w:tc>
          <w:tcPr>
            <w:tcW w:w="850" w:type="dxa"/>
            <w:shd w:val="clear" w:color="auto" w:fill="auto"/>
          </w:tcPr>
          <w:p w14:paraId="66069FC5" w14:textId="5E261B58" w:rsidR="00601CF0" w:rsidRPr="0079754C" w:rsidRDefault="0079754C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9754C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272C44B9" w14:textId="77777777" w:rsidR="00601CF0" w:rsidRPr="0079754C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9754C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68554638" w14:textId="77777777" w:rsidR="00601CF0" w:rsidRPr="0079754C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9754C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2A73CA75" w14:textId="77777777" w:rsidR="00601CF0" w:rsidRPr="0079754C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9754C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0D4FB6A2" w14:textId="2E3116F5" w:rsidR="00601CF0" w:rsidRPr="0079754C" w:rsidRDefault="00601CF0" w:rsidP="00601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CD2BD4E" w14:textId="77777777" w:rsidR="00601CF0" w:rsidRPr="0079754C" w:rsidRDefault="00601CF0" w:rsidP="00601CF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9754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lothes and accessories</w:t>
            </w:r>
          </w:p>
          <w:p w14:paraId="0BEE5C50" w14:textId="5E9C68EE" w:rsidR="00601CF0" w:rsidRPr="0079754C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02B9D0C6" w14:textId="77777777" w:rsidR="00601CF0" w:rsidRPr="0079754C" w:rsidRDefault="00601CF0" w:rsidP="00601CF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79754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</w:t>
            </w:r>
            <w:r w:rsidRPr="0079754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79754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radio</w:t>
            </w:r>
            <w:r w:rsidRPr="0079754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79754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ogramme</w:t>
            </w:r>
          </w:p>
          <w:p w14:paraId="17F2BB54" w14:textId="583D4138" w:rsidR="00601CF0" w:rsidRPr="0079754C" w:rsidRDefault="00601CF0" w:rsidP="00601CF0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  <w:r w:rsidRPr="0079754C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79754C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  <w:r w:rsidRPr="0079754C">
              <w:rPr>
                <w:rFonts w:ascii="Century Gothic" w:hAnsi="Century Gothic"/>
                <w:sz w:val="18"/>
                <w:szCs w:val="18"/>
                <w:lang w:val="uk-UA"/>
              </w:rPr>
              <w:t>отримує важливу інформацію з радіопрограми про мистецьку майстерню</w:t>
            </w:r>
          </w:p>
        </w:tc>
        <w:tc>
          <w:tcPr>
            <w:tcW w:w="2411" w:type="dxa"/>
            <w:gridSpan w:val="3"/>
            <w:shd w:val="clear" w:color="auto" w:fill="auto"/>
          </w:tcPr>
          <w:p w14:paraId="220ECA0E" w14:textId="04713A2C" w:rsidR="00601CF0" w:rsidRPr="0079754C" w:rsidRDefault="00601CF0" w:rsidP="00601CF0">
            <w:pPr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</w:pPr>
            <w:r w:rsidRPr="0079754C">
              <w:rPr>
                <w:rFonts w:ascii="Century Gothic" w:hAnsi="Century Gothic" w:cs="Arial"/>
                <w:sz w:val="18"/>
                <w:szCs w:val="18"/>
                <w:lang w:val="uk-UA"/>
              </w:rPr>
              <w:t>▪ з</w:t>
            </w:r>
            <w:r w:rsidRPr="0079754C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>находить конкретну передбачувану інформацію у</w:t>
            </w:r>
            <w:r w:rsidR="0092485C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 </w:t>
            </w:r>
            <w:r w:rsidRPr="0079754C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>простому повсякденному матеріалі</w:t>
            </w:r>
          </w:p>
          <w:p w14:paraId="3A2A01F7" w14:textId="55CCC0D4" w:rsidR="00601CF0" w:rsidRPr="0079754C" w:rsidRDefault="00601CF0" w:rsidP="00601CF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6DF1A263" w14:textId="77777777" w:rsidR="00601CF0" w:rsidRPr="0079754C" w:rsidRDefault="00601CF0" w:rsidP="00601CF0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79754C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  <w:r w:rsidRPr="0079754C"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  <w:t xml:space="preserve"> </w:t>
            </w:r>
          </w:p>
          <w:p w14:paraId="4DC05BFD" w14:textId="35147C4F" w:rsidR="00601CF0" w:rsidRPr="0079754C" w:rsidRDefault="00601CF0" w:rsidP="00601CF0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22844342" w14:textId="1F308D6B" w:rsidR="00601CF0" w:rsidRPr="003171F2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EC95D3A" w14:textId="30FAE074" w:rsidR="00601CF0" w:rsidRPr="0079754C" w:rsidRDefault="00601CF0" w:rsidP="00601CF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79754C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79754C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79754C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="00311E1D" w:rsidRPr="0079754C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46, 49</w:t>
            </w:r>
          </w:p>
          <w:p w14:paraId="3A0D7E0A" w14:textId="77777777" w:rsidR="00601CF0" w:rsidRPr="0079754C" w:rsidRDefault="00601CF0" w:rsidP="00601CF0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9754C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4714FB7D" w14:textId="3211564A" w:rsidR="007129BF" w:rsidRPr="0079754C" w:rsidRDefault="007129BF" w:rsidP="00601CF0">
            <w:pPr>
              <w:autoSpaceDE w:val="0"/>
              <w:autoSpaceDN w:val="0"/>
              <w:adjustRightInd w:val="0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9754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79754C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79754C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311E1D" w:rsidRPr="0079754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90</w:t>
            </w:r>
          </w:p>
        </w:tc>
      </w:tr>
      <w:tr w:rsidR="0079754C" w:rsidRPr="00155F16" w14:paraId="39BC0B5E" w14:textId="77777777" w:rsidTr="00604257">
        <w:tc>
          <w:tcPr>
            <w:tcW w:w="514" w:type="dxa"/>
            <w:shd w:val="clear" w:color="auto" w:fill="auto"/>
          </w:tcPr>
          <w:p w14:paraId="39B762EE" w14:textId="41840DCC" w:rsidR="0079754C" w:rsidRPr="0079754C" w:rsidRDefault="0079754C" w:rsidP="0079754C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9754C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72</w:t>
            </w:r>
          </w:p>
        </w:tc>
        <w:tc>
          <w:tcPr>
            <w:tcW w:w="2180" w:type="dxa"/>
            <w:shd w:val="clear" w:color="auto" w:fill="auto"/>
          </w:tcPr>
          <w:p w14:paraId="4B5B0726" w14:textId="41049847" w:rsidR="0079754C" w:rsidRPr="0079754C" w:rsidRDefault="0079754C" w:rsidP="0079754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79754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3171F2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2</w:t>
            </w:r>
            <w:r w:rsidRPr="0079754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49F9614A" w14:textId="470A1C1F" w:rsidR="0079754C" w:rsidRPr="0079754C" w:rsidRDefault="0079754C" w:rsidP="0079754C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79754C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Обмін думками стосовно дій, що відбуваються в момент мовлення.</w:t>
            </w:r>
          </w:p>
          <w:p w14:paraId="409DE141" w14:textId="77777777" w:rsidR="0079754C" w:rsidRPr="0079754C" w:rsidRDefault="0079754C" w:rsidP="0079754C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79754C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79754C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79754C">
              <w:rPr>
                <w:rFonts w:ascii="Century Gothic" w:hAnsi="Century Gothic" w:cs="Tahoma"/>
                <w:sz w:val="18"/>
                <w:szCs w:val="18"/>
                <w:lang w:val="uk-UA"/>
              </w:rPr>
              <w:t>78</w:t>
            </w:r>
          </w:p>
          <w:p w14:paraId="4CDECC33" w14:textId="03D76012" w:rsidR="0079754C" w:rsidRPr="0079754C" w:rsidRDefault="0079754C" w:rsidP="0079754C">
            <w:pPr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</w:pPr>
            <w:r w:rsidRPr="0079754C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79754C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79754C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79754C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79754C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3DB9A6EF" w14:textId="77777777" w:rsidR="0079754C" w:rsidRPr="0079754C" w:rsidRDefault="0079754C" w:rsidP="0079754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9754C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6580F76C" w14:textId="16460507" w:rsidR="0079754C" w:rsidRPr="0079754C" w:rsidRDefault="0079754C" w:rsidP="0079754C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79754C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EC7C5C7" w14:textId="77777777" w:rsidR="0079754C" w:rsidRPr="0079754C" w:rsidRDefault="0079754C" w:rsidP="0079754C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9754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Present continuous: Yes/No questions and short answers </w:t>
            </w:r>
          </w:p>
          <w:p w14:paraId="3C5BDD86" w14:textId="77777777" w:rsidR="0079754C" w:rsidRPr="0079754C" w:rsidRDefault="0079754C" w:rsidP="0079754C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9754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 continuous: Wh- questions</w:t>
            </w:r>
          </w:p>
          <w:p w14:paraId="7A3214A0" w14:textId="5B59A444" w:rsidR="0079754C" w:rsidRPr="0079754C" w:rsidRDefault="0079754C" w:rsidP="0079754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475B950F" w14:textId="0320FF83" w:rsidR="0079754C" w:rsidRPr="0079754C" w:rsidRDefault="0079754C" w:rsidP="0079754C">
            <w:pPr>
              <w:rPr>
                <w:rFonts w:ascii="Century Gothic" w:hAnsi="Century Gothic" w:cs="Open Sans"/>
                <w:b/>
                <w:sz w:val="18"/>
                <w:szCs w:val="18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4B9A35E0" w14:textId="77777777" w:rsidR="0079754C" w:rsidRPr="0079754C" w:rsidRDefault="0079754C" w:rsidP="0079754C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79754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9754C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79754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79754C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79754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79754C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79754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.</w:t>
            </w:r>
          </w:p>
          <w:p w14:paraId="7E7D602B" w14:textId="1BBD55A2" w:rsidR="0079754C" w:rsidRPr="0079754C" w:rsidRDefault="0079754C" w:rsidP="0079754C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36E9CB13" w14:textId="77777777" w:rsidR="0079754C" w:rsidRPr="0079754C" w:rsidRDefault="0079754C" w:rsidP="0079754C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79754C">
              <w:rPr>
                <w:rFonts w:ascii="Century Gothic" w:hAnsi="Century Gothic" w:cs="Tahoma"/>
                <w:sz w:val="18"/>
                <w:szCs w:val="18"/>
                <w:lang w:val="uk-UA"/>
              </w:rPr>
              <w:t>▪ описує людей, місця та особисті речі простими</w:t>
            </w:r>
            <w:r w:rsidRPr="0079754C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79754C">
              <w:rPr>
                <w:rFonts w:ascii="Century Gothic" w:hAnsi="Century Gothic" w:cs="Tahoma"/>
                <w:sz w:val="18"/>
                <w:szCs w:val="18"/>
                <w:lang w:val="uk-UA"/>
              </w:rPr>
              <w:t>мовними засобами</w:t>
            </w:r>
          </w:p>
          <w:p w14:paraId="67478BBB" w14:textId="77777777" w:rsidR="0079754C" w:rsidRPr="0079754C" w:rsidRDefault="0079754C" w:rsidP="0079754C">
            <w:pPr>
              <w:pStyle w:val="NoSpacing"/>
              <w:rPr>
                <w:rFonts w:ascii="Century Gothic" w:hAnsi="Century Gothic" w:cs="ArialNarrow"/>
                <w:sz w:val="18"/>
                <w:szCs w:val="18"/>
                <w:lang w:val="uk-UA"/>
              </w:rPr>
            </w:pPr>
            <w:r w:rsidRPr="0079754C">
              <w:rPr>
                <w:rFonts w:ascii="Century Gothic" w:hAnsi="Century Gothic"/>
                <w:sz w:val="18"/>
                <w:szCs w:val="18"/>
                <w:lang w:val="uk-UA"/>
              </w:rPr>
              <w:t>▪ описує фотографії</w:t>
            </w:r>
            <w:r w:rsidRPr="0079754C">
              <w:rPr>
                <w:rFonts w:ascii="Century Gothic" w:hAnsi="Century Gothic" w:cs="ArialNarrow"/>
                <w:sz w:val="18"/>
                <w:szCs w:val="18"/>
                <w:lang w:val="ru-RU"/>
              </w:rPr>
              <w:t xml:space="preserve"> </w:t>
            </w:r>
          </w:p>
          <w:p w14:paraId="64F9FE51" w14:textId="0DD855EC" w:rsidR="0079754C" w:rsidRPr="0079754C" w:rsidRDefault="0079754C" w:rsidP="0079754C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79754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ставить запитання і відповідає на запитання стосовно </w:t>
            </w:r>
            <w:r w:rsidRPr="0079754C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дій, що відбуваються в момент мовлення</w:t>
            </w:r>
          </w:p>
        </w:tc>
        <w:tc>
          <w:tcPr>
            <w:tcW w:w="1984" w:type="dxa"/>
            <w:shd w:val="clear" w:color="auto" w:fill="auto"/>
          </w:tcPr>
          <w:p w14:paraId="659E492F" w14:textId="3F924D50" w:rsidR="0079754C" w:rsidRPr="0079754C" w:rsidRDefault="0079754C" w:rsidP="0079754C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  <w:r w:rsidRPr="0079754C">
              <w:rPr>
                <w:rFonts w:ascii="Century Gothic" w:hAnsi="Century Gothic"/>
                <w:sz w:val="18"/>
                <w:szCs w:val="18"/>
                <w:lang w:val="uk-UA"/>
              </w:rPr>
              <w:t>▪ пише короткі фрази та речення про дії людей,</w:t>
            </w:r>
            <w:r w:rsidRPr="0079754C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79754C">
              <w:rPr>
                <w:rFonts w:ascii="Century Gothic" w:hAnsi="Century Gothic"/>
                <w:sz w:val="18"/>
                <w:szCs w:val="18"/>
                <w:lang w:val="uk-UA"/>
              </w:rPr>
              <w:t>що відбуваються в момент мовлення</w:t>
            </w:r>
          </w:p>
        </w:tc>
        <w:tc>
          <w:tcPr>
            <w:tcW w:w="1560" w:type="dxa"/>
            <w:shd w:val="clear" w:color="auto" w:fill="auto"/>
          </w:tcPr>
          <w:p w14:paraId="3117A9DA" w14:textId="4755D837" w:rsidR="0079754C" w:rsidRPr="0079754C" w:rsidRDefault="0079754C" w:rsidP="0079754C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79754C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79754C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79754C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79754C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47</w:t>
            </w:r>
          </w:p>
          <w:p w14:paraId="73DBCB29" w14:textId="77777777" w:rsidR="0079754C" w:rsidRPr="0079754C" w:rsidRDefault="0079754C" w:rsidP="0079754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9754C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1C6A6BF3" w14:textId="71A74074" w:rsidR="0079754C" w:rsidRPr="0079754C" w:rsidRDefault="0079754C" w:rsidP="0079754C">
            <w:pPr>
              <w:pStyle w:val="NoSpacing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79754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79754C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79754C">
              <w:rPr>
                <w:rFonts w:ascii="Century Gothic" w:hAnsi="Century Gothic"/>
                <w:sz w:val="18"/>
                <w:szCs w:val="18"/>
                <w:lang w:val="uk-UA"/>
              </w:rPr>
              <w:t>стор. 91</w:t>
            </w:r>
          </w:p>
        </w:tc>
      </w:tr>
      <w:tr w:rsidR="00601CF0" w:rsidRPr="00646C0F" w14:paraId="69BC22AB" w14:textId="77777777" w:rsidTr="00604257">
        <w:tc>
          <w:tcPr>
            <w:tcW w:w="514" w:type="dxa"/>
            <w:shd w:val="clear" w:color="auto" w:fill="auto"/>
          </w:tcPr>
          <w:p w14:paraId="7E0CE791" w14:textId="238FF1FD" w:rsidR="00601CF0" w:rsidRPr="0079754C" w:rsidRDefault="00096EF2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9754C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3</w:t>
            </w:r>
          </w:p>
        </w:tc>
        <w:tc>
          <w:tcPr>
            <w:tcW w:w="2180" w:type="dxa"/>
            <w:shd w:val="clear" w:color="auto" w:fill="auto"/>
          </w:tcPr>
          <w:p w14:paraId="1BD88E8D" w14:textId="110F4651" w:rsidR="00601CF0" w:rsidRPr="0079754C" w:rsidRDefault="00601CF0" w:rsidP="00601CF0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79754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</w:t>
            </w:r>
            <w:r w:rsidRPr="0079754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-</w:t>
            </w:r>
            <w:r w:rsidRPr="0079754C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world speaking: </w:t>
            </w:r>
            <w:r w:rsidRPr="0079754C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Asking for information.</w:t>
            </w:r>
          </w:p>
          <w:p w14:paraId="2F116614" w14:textId="77777777" w:rsidR="00601CF0" w:rsidRPr="0079754C" w:rsidRDefault="00601CF0" w:rsidP="00601CF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79754C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Запит і надання інформації</w:t>
            </w:r>
          </w:p>
          <w:p w14:paraId="3F933182" w14:textId="5F546499" w:rsidR="00601CF0" w:rsidRPr="0079754C" w:rsidRDefault="00601CF0" w:rsidP="00601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79754C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79754C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79754C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79754C">
              <w:rPr>
                <w:rFonts w:ascii="Century Gothic" w:hAnsi="Century Gothic" w:cs="Tahoma"/>
                <w:sz w:val="18"/>
                <w:szCs w:val="18"/>
                <w:lang w:val="uk-UA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14:paraId="63AB67B6" w14:textId="77777777" w:rsidR="00601CF0" w:rsidRPr="0079754C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9754C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41B6942C" w14:textId="77777777" w:rsidR="00601CF0" w:rsidRPr="0079754C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79754C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145F3AC6" w14:textId="77777777" w:rsidR="00601CF0" w:rsidRPr="0079754C" w:rsidRDefault="00601CF0" w:rsidP="00601CF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79754C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283C658" w14:textId="77777777" w:rsidR="00601CF0" w:rsidRPr="0079754C" w:rsidRDefault="00601CF0" w:rsidP="00601CF0">
            <w:pPr>
              <w:rPr>
                <w:rFonts w:ascii="Century Gothic" w:hAnsi="Century Gothic" w:cs="Tahoma"/>
                <w:bCs/>
                <w:sz w:val="18"/>
                <w:szCs w:val="18"/>
              </w:rPr>
            </w:pPr>
            <w:r w:rsidRPr="0079754C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>КК8</w:t>
            </w:r>
          </w:p>
          <w:p w14:paraId="2BBED1CF" w14:textId="77777777" w:rsidR="00601CF0" w:rsidRPr="0079754C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</w:p>
          <w:p w14:paraId="767D6AA5" w14:textId="1D140AFC" w:rsidR="00601CF0" w:rsidRPr="0079754C" w:rsidRDefault="00601CF0" w:rsidP="00601CF0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4713540" w14:textId="43C7080C" w:rsidR="00601CF0" w:rsidRPr="0079754C" w:rsidRDefault="00601CF0" w:rsidP="00601CF0">
            <w:pPr>
              <w:ind w:right="-63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9754C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key expressions for requesting information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404F1B5B" w14:textId="77777777" w:rsidR="00601CF0" w:rsidRPr="0079754C" w:rsidRDefault="00601CF0" w:rsidP="00601CF0">
            <w:pPr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</w:pPr>
            <w:r w:rsidRPr="0079754C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79754C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>:</w:t>
            </w:r>
          </w:p>
          <w:p w14:paraId="2373E8DB" w14:textId="3238D84A" w:rsidR="00601CF0" w:rsidRPr="0079754C" w:rsidRDefault="00601CF0" w:rsidP="00601CF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9754C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 роботу музею мультиплікації</w:t>
            </w:r>
          </w:p>
        </w:tc>
        <w:tc>
          <w:tcPr>
            <w:tcW w:w="2411" w:type="dxa"/>
            <w:gridSpan w:val="3"/>
            <w:shd w:val="clear" w:color="auto" w:fill="auto"/>
          </w:tcPr>
          <w:p w14:paraId="30B8E78F" w14:textId="6429D9C6" w:rsidR="00601CF0" w:rsidRPr="0079754C" w:rsidRDefault="00601CF0" w:rsidP="00601CF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68F67C3B" w14:textId="77777777" w:rsidR="00601CF0" w:rsidRPr="0079754C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9754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9754C">
              <w:rPr>
                <w:rFonts w:ascii="Century Gothic" w:hAnsi="Century Gothic" w:cs="Tahoma"/>
                <w:sz w:val="18"/>
                <w:szCs w:val="18"/>
                <w:lang w:val="uk-UA"/>
              </w:rPr>
              <w:t>спілкується під час виконання простих повсякденних</w:t>
            </w:r>
            <w:r w:rsidRPr="0079754C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79754C">
              <w:rPr>
                <w:rFonts w:ascii="Century Gothic" w:hAnsi="Century Gothic" w:cs="Tahoma"/>
                <w:sz w:val="18"/>
                <w:szCs w:val="18"/>
                <w:lang w:val="uk-UA"/>
              </w:rPr>
              <w:t>завдань, використовуючи прості фрази, коли треба</w:t>
            </w:r>
            <w:r w:rsidRPr="0079754C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79754C">
              <w:rPr>
                <w:rFonts w:ascii="Century Gothic" w:hAnsi="Century Gothic" w:cs="Tahoma"/>
                <w:sz w:val="18"/>
                <w:szCs w:val="18"/>
                <w:lang w:val="uk-UA"/>
              </w:rPr>
              <w:t>щось попросити чи дати, отримати просту</w:t>
            </w:r>
            <w:r w:rsidRPr="0079754C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79754C">
              <w:rPr>
                <w:rFonts w:ascii="Century Gothic" w:hAnsi="Century Gothic" w:cs="Tahoma"/>
                <w:sz w:val="18"/>
                <w:szCs w:val="18"/>
                <w:lang w:val="uk-UA"/>
              </w:rPr>
              <w:t>інформацію та обговорити, що робити далі.</w:t>
            </w:r>
          </w:p>
          <w:p w14:paraId="40983629" w14:textId="7EB94E71" w:rsidR="00601CF0" w:rsidRPr="0079754C" w:rsidRDefault="00601CF0" w:rsidP="0079754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9754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9754C">
              <w:rPr>
                <w:rFonts w:ascii="Century Gothic" w:hAnsi="Century Gothic" w:cs="Tahoma"/>
                <w:sz w:val="18"/>
                <w:szCs w:val="18"/>
                <w:lang w:val="uk-UA"/>
              </w:rPr>
              <w:t>свідчить про те, що слідкує за ходом думок, і може зрозуміти, що потрібно, якщо співбесідник докладе певних зусиль, щоб досягти розуміння</w:t>
            </w:r>
          </w:p>
        </w:tc>
        <w:tc>
          <w:tcPr>
            <w:tcW w:w="1984" w:type="dxa"/>
            <w:shd w:val="clear" w:color="auto" w:fill="auto"/>
          </w:tcPr>
          <w:p w14:paraId="2A629B3D" w14:textId="6AACCA48" w:rsidR="00601CF0" w:rsidRPr="003171F2" w:rsidRDefault="00601CF0" w:rsidP="00601CF0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CAAFA0C" w14:textId="6C4132BC" w:rsidR="00601CF0" w:rsidRPr="0079754C" w:rsidRDefault="00601CF0" w:rsidP="00601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79754C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79754C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79754C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 xml:space="preserve">стор. </w:t>
            </w:r>
            <w:r w:rsidR="00311E1D" w:rsidRPr="0079754C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49</w:t>
            </w:r>
          </w:p>
          <w:p w14:paraId="23EA2C8F" w14:textId="2700D111" w:rsidR="00601CF0" w:rsidRPr="0079754C" w:rsidRDefault="00601CF0" w:rsidP="00601CF0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ru-RU" w:eastAsia="es-ES"/>
              </w:rPr>
            </w:pPr>
            <w:r w:rsidRPr="0079754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79754C">
              <w:rPr>
                <w:rFonts w:ascii="Century Gothic" w:hAnsi="Century Gothic"/>
                <w:sz w:val="18"/>
                <w:szCs w:val="18"/>
              </w:rPr>
              <w:t>TB</w:t>
            </w:r>
            <w:r w:rsidRPr="0079754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9754C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311E1D" w:rsidRPr="0079754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92</w:t>
            </w:r>
          </w:p>
        </w:tc>
      </w:tr>
      <w:tr w:rsidR="00601CF0" w:rsidRPr="00646C0F" w14:paraId="4DD01294" w14:textId="77777777" w:rsidTr="00604257">
        <w:tc>
          <w:tcPr>
            <w:tcW w:w="514" w:type="dxa"/>
            <w:shd w:val="clear" w:color="auto" w:fill="auto"/>
          </w:tcPr>
          <w:p w14:paraId="718AE737" w14:textId="783BEB8C" w:rsidR="00601CF0" w:rsidRPr="003F5F49" w:rsidRDefault="00096EF2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F5F4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4</w:t>
            </w:r>
          </w:p>
        </w:tc>
        <w:tc>
          <w:tcPr>
            <w:tcW w:w="2180" w:type="dxa"/>
            <w:shd w:val="clear" w:color="auto" w:fill="auto"/>
          </w:tcPr>
          <w:p w14:paraId="78D514CD" w14:textId="590F8DD3" w:rsidR="00601CF0" w:rsidRPr="003171F2" w:rsidRDefault="00601CF0" w:rsidP="00601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3F5F4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3171F2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&amp; </w:t>
            </w:r>
            <w:r w:rsidRPr="003F5F4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QUICK</w:t>
            </w:r>
            <w:r w:rsidRPr="003171F2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3F5F4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VIEW</w:t>
            </w:r>
          </w:p>
          <w:p w14:paraId="6CE9CB52" w14:textId="77777777" w:rsidR="00601CF0" w:rsidRPr="003171F2" w:rsidRDefault="00601CF0" w:rsidP="00601CF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3F5F4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ext</w:t>
            </w:r>
            <w:r w:rsidRPr="003171F2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3F5F4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messages</w:t>
            </w:r>
          </w:p>
          <w:p w14:paraId="241F3CAC" w14:textId="36A4029E" w:rsidR="00601CF0" w:rsidRPr="003F5F49" w:rsidRDefault="0079754C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F5F49">
              <w:rPr>
                <w:rFonts w:ascii="Century Gothic" w:hAnsi="Century Gothic" w:cs="Tahoma"/>
                <w:sz w:val="18"/>
                <w:szCs w:val="18"/>
                <w:lang w:val="uk-UA"/>
              </w:rPr>
              <w:t>Написання текстових повідомлень друзям.</w:t>
            </w:r>
          </w:p>
          <w:p w14:paraId="0EDCF377" w14:textId="5873D368" w:rsidR="00601CF0" w:rsidRPr="003F5F49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F5F49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3171F2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3F5F49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3171F2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3171F2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3F5F49">
              <w:rPr>
                <w:rFonts w:ascii="Century Gothic" w:hAnsi="Century Gothic" w:cs="Tahoma"/>
                <w:sz w:val="18"/>
                <w:szCs w:val="18"/>
                <w:lang w:val="uk-UA"/>
              </w:rPr>
              <w:t>80-</w:t>
            </w:r>
            <w:r w:rsidR="008B18F6">
              <w:rPr>
                <w:rFonts w:ascii="Century Gothic" w:hAnsi="Century Gothic" w:cs="Tahoma"/>
                <w:sz w:val="18"/>
                <w:szCs w:val="18"/>
                <w:lang w:val="uk-UA"/>
              </w:rPr>
              <w:t>8</w:t>
            </w:r>
            <w:r w:rsidRPr="003F5F49">
              <w:rPr>
                <w:rFonts w:ascii="Century Gothic" w:hAnsi="Century Gothic" w:cs="Tahoma"/>
                <w:sz w:val="18"/>
                <w:szCs w:val="18"/>
                <w:lang w:val="uk-UA"/>
              </w:rPr>
              <w:t>1</w:t>
            </w:r>
          </w:p>
          <w:p w14:paraId="4F29AA89" w14:textId="36281268" w:rsidR="00601CF0" w:rsidRPr="003F5F49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F5F49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writing competence worksheet</w:t>
            </w:r>
          </w:p>
        </w:tc>
        <w:tc>
          <w:tcPr>
            <w:tcW w:w="850" w:type="dxa"/>
            <w:shd w:val="clear" w:color="auto" w:fill="auto"/>
          </w:tcPr>
          <w:p w14:paraId="1EA09E60" w14:textId="77777777" w:rsidR="00601CF0" w:rsidRPr="003F5F49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F5F4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1 </w:t>
            </w:r>
          </w:p>
          <w:p w14:paraId="12E891EF" w14:textId="77777777" w:rsidR="00601CF0" w:rsidRPr="003F5F49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3F5F49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7F33351E" w14:textId="77777777" w:rsidR="00601CF0" w:rsidRPr="003F5F49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3F5F49">
              <w:rPr>
                <w:rFonts w:ascii="Century Gothic" w:hAnsi="Century Gothic" w:cs="Tahoma"/>
                <w:sz w:val="18"/>
                <w:szCs w:val="18"/>
                <w:lang w:val="en-GB"/>
              </w:rPr>
              <w:t>КК7</w:t>
            </w:r>
          </w:p>
          <w:p w14:paraId="6A89C20C" w14:textId="77777777" w:rsidR="00601CF0" w:rsidRPr="003F5F49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3F5F49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7CFAA09" w14:textId="41E633D4" w:rsidR="00601CF0" w:rsidRPr="003F5F49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F5F49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525322E" w14:textId="5AD4C0E9" w:rsidR="00601CF0" w:rsidRPr="003F5F49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F5F49">
              <w:rPr>
                <w:rFonts w:ascii="Century Gothic" w:hAnsi="Century Gothic" w:cs="Tahoma"/>
                <w:sz w:val="18"/>
                <w:szCs w:val="18"/>
                <w:lang w:val="uk-UA"/>
              </w:rPr>
              <w:t>Лексика розділу 6</w:t>
            </w:r>
          </w:p>
          <w:p w14:paraId="64BAECB7" w14:textId="0008F7E3" w:rsidR="00601CF0" w:rsidRPr="003F5F49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F5F49">
              <w:rPr>
                <w:rFonts w:ascii="Century Gothic" w:hAnsi="Century Gothic" w:cs="Tahoma"/>
                <w:sz w:val="18"/>
                <w:szCs w:val="18"/>
                <w:lang w:val="uk-UA"/>
              </w:rPr>
              <w:t>Граматичні структури розділу 6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20AA581B" w14:textId="526702E1" w:rsidR="00601CF0" w:rsidRPr="003F5F49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3AFFF6E3" w14:textId="369B11A3" w:rsidR="00601CF0" w:rsidRPr="003F5F49" w:rsidRDefault="00601CF0" w:rsidP="00601CF0">
            <w:pPr>
              <w:rPr>
                <w:rFonts w:ascii="Century Gothic" w:hAnsi="Century Gothic" w:cs="ArialNarrow"/>
                <w:b/>
                <w:bCs/>
                <w:color w:val="auto"/>
                <w:sz w:val="18"/>
                <w:szCs w:val="18"/>
                <w:lang w:val="uk-UA" w:eastAsia="ru-RU"/>
              </w:rPr>
            </w:pPr>
            <w:r w:rsidRPr="003F5F49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3F5F4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F5F4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</w:t>
            </w:r>
            <w:r w:rsidRPr="003F5F49">
              <w:rPr>
                <w:rFonts w:ascii="Century Gothic" w:hAnsi="Century Gothic" w:cs="Arial"/>
                <w:sz w:val="18"/>
                <w:szCs w:val="18"/>
                <w:lang w:val="uk-UA"/>
              </w:rPr>
              <w:t>дуже прості текстові (смс) повідомлення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30BCAD96" w14:textId="74F14627" w:rsidR="0079754C" w:rsidRPr="003F5F49" w:rsidRDefault="0079754C" w:rsidP="0079754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5F49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3F5F49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3F5F49">
              <w:rPr>
                <w:rFonts w:ascii="Century Gothic" w:hAnsi="Century Gothic"/>
                <w:sz w:val="18"/>
                <w:szCs w:val="18"/>
                <w:lang w:val="uk-UA"/>
              </w:rPr>
              <w:t>обговорює плани щодо того, що робити, куди піти, домовляється про зустріч</w:t>
            </w:r>
          </w:p>
          <w:p w14:paraId="08AF2827" w14:textId="3D773C3A" w:rsidR="00601CF0" w:rsidRPr="003F5F49" w:rsidRDefault="00601CF0" w:rsidP="00601CF0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084F314A" w14:textId="77777777" w:rsidR="00601CF0" w:rsidRPr="003F5F49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F5F49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короткі, прості записки та повідомлення, що стосуються кола нагальних потреб</w:t>
            </w:r>
          </w:p>
          <w:p w14:paraId="42A410CC" w14:textId="6122AB70" w:rsidR="00601CF0" w:rsidRPr="003F5F49" w:rsidRDefault="00601CF0" w:rsidP="00601CF0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  <w:r w:rsidRPr="003F5F49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короткі, прості записки, електронні та текстові повідомлення (SMS)</w:t>
            </w:r>
          </w:p>
        </w:tc>
        <w:tc>
          <w:tcPr>
            <w:tcW w:w="1560" w:type="dxa"/>
            <w:shd w:val="clear" w:color="auto" w:fill="auto"/>
          </w:tcPr>
          <w:p w14:paraId="43FF6AC3" w14:textId="5CDB15C1" w:rsidR="00601CF0" w:rsidRPr="003F5F49" w:rsidRDefault="00601CF0" w:rsidP="00601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3F5F49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3F5F49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3F5F49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 xml:space="preserve">стор. </w:t>
            </w:r>
            <w:r w:rsidR="00311E1D" w:rsidRPr="003F5F49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50</w:t>
            </w:r>
          </w:p>
          <w:p w14:paraId="2B253787" w14:textId="16217500" w:rsidR="00601CF0" w:rsidRPr="003F5F49" w:rsidRDefault="00601CF0" w:rsidP="00601CF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F5F4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3F5F49">
              <w:rPr>
                <w:rFonts w:ascii="Century Gothic" w:hAnsi="Century Gothic"/>
                <w:sz w:val="18"/>
                <w:szCs w:val="18"/>
              </w:rPr>
              <w:t>TB</w:t>
            </w:r>
            <w:r w:rsidRPr="003F5F4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F5F49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311E1D" w:rsidRPr="003F5F4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93</w:t>
            </w:r>
          </w:p>
        </w:tc>
      </w:tr>
      <w:tr w:rsidR="00601CF0" w:rsidRPr="00646C0F" w14:paraId="05864EC8" w14:textId="77777777" w:rsidTr="00604257">
        <w:tc>
          <w:tcPr>
            <w:tcW w:w="514" w:type="dxa"/>
            <w:shd w:val="clear" w:color="auto" w:fill="auto"/>
          </w:tcPr>
          <w:p w14:paraId="42659E1E" w14:textId="7F8D021A" w:rsidR="00601CF0" w:rsidRPr="003F5F49" w:rsidRDefault="00096EF2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F5F4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5-76</w:t>
            </w:r>
          </w:p>
        </w:tc>
        <w:tc>
          <w:tcPr>
            <w:tcW w:w="2180" w:type="dxa"/>
            <w:shd w:val="clear" w:color="auto" w:fill="auto"/>
          </w:tcPr>
          <w:p w14:paraId="4F6FC362" w14:textId="41BE1038" w:rsidR="00601CF0" w:rsidRPr="003F5F49" w:rsidRDefault="00601CF0" w:rsidP="00601CF0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3F5F49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Project</w:t>
            </w:r>
            <w:r w:rsidRPr="003171F2"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  <w:t xml:space="preserve">: </w:t>
            </w:r>
            <w:r w:rsidRPr="003F5F49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What</w:t>
            </w:r>
            <w:r w:rsidRPr="003171F2"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3F5F49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is</w:t>
            </w:r>
            <w:r w:rsidRPr="003171F2"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3F5F49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art</w:t>
            </w:r>
            <w:r w:rsidRPr="003171F2"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  <w:t>?</w:t>
            </w:r>
          </w:p>
          <w:p w14:paraId="0E290DDE" w14:textId="51B13CAB" w:rsidR="00601CF0" w:rsidRPr="003F5F49" w:rsidRDefault="00601CF0" w:rsidP="00601CF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3F5F49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Виконання </w:t>
            </w:r>
            <w:r w:rsidR="00E46CF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роєктної</w:t>
            </w:r>
            <w:r w:rsidRPr="003F5F49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роботи та презентація </w:t>
            </w:r>
            <w:r w:rsidRPr="003F5F49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lastRenderedPageBreak/>
              <w:t>відеогіду для фотовиставки.</w:t>
            </w:r>
          </w:p>
          <w:p w14:paraId="222B8003" w14:textId="2AA2E3CC" w:rsidR="00601CF0" w:rsidRPr="003F5F49" w:rsidRDefault="00601CF0" w:rsidP="00601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F5F49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3F5F49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3F5F49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3F5F49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3F5F49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3F5F49">
              <w:rPr>
                <w:rFonts w:ascii="Century Gothic" w:hAnsi="Century Gothic" w:cs="Tahoma"/>
                <w:sz w:val="18"/>
                <w:szCs w:val="18"/>
                <w:lang w:val="uk-UA"/>
              </w:rPr>
              <w:t>82-83</w:t>
            </w:r>
          </w:p>
          <w:p w14:paraId="6E42DA99" w14:textId="77777777" w:rsidR="00601CF0" w:rsidRPr="003F5F49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F5F49">
              <w:rPr>
                <w:rFonts w:ascii="Century Gothic" w:hAnsi="Century Gothic" w:cs="Tahoma"/>
                <w:sz w:val="18"/>
                <w:szCs w:val="18"/>
                <w:lang w:val="en-GB"/>
              </w:rPr>
              <w:t>Project planner Unit 6</w:t>
            </w:r>
            <w:r w:rsidRPr="003F5F49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20</w:t>
            </w:r>
          </w:p>
          <w:p w14:paraId="0EA209DE" w14:textId="3F47682F" w:rsidR="00601CF0" w:rsidRPr="003F5F49" w:rsidRDefault="00601CF0" w:rsidP="00601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</w:p>
        </w:tc>
        <w:tc>
          <w:tcPr>
            <w:tcW w:w="850" w:type="dxa"/>
            <w:shd w:val="clear" w:color="auto" w:fill="auto"/>
          </w:tcPr>
          <w:p w14:paraId="2C1F5506" w14:textId="77777777" w:rsidR="00601CF0" w:rsidRPr="003F5F49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F5F49">
              <w:rPr>
                <w:rFonts w:ascii="Century Gothic" w:hAnsi="Century Gothic" w:cs="Tahoma"/>
                <w:sz w:val="18"/>
                <w:szCs w:val="18"/>
                <w:lang w:val="en-GB"/>
              </w:rPr>
              <w:lastRenderedPageBreak/>
              <w:t>КК5</w:t>
            </w:r>
          </w:p>
          <w:p w14:paraId="20AC4A10" w14:textId="00ADF1BB" w:rsidR="00601CF0" w:rsidRPr="003F5F49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F5F4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1 </w:t>
            </w:r>
          </w:p>
          <w:p w14:paraId="0CA21B36" w14:textId="77777777" w:rsidR="00601CF0" w:rsidRPr="003F5F49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3F5F49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41FAA076" w14:textId="77777777" w:rsidR="00601CF0" w:rsidRPr="003F5F49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3F5F49">
              <w:rPr>
                <w:rFonts w:ascii="Century Gothic" w:hAnsi="Century Gothic" w:cs="Tahoma"/>
                <w:sz w:val="18"/>
                <w:szCs w:val="18"/>
                <w:lang w:val="en-GB"/>
              </w:rPr>
              <w:lastRenderedPageBreak/>
              <w:t>КК9</w:t>
            </w:r>
          </w:p>
          <w:p w14:paraId="46EAB166" w14:textId="77777777" w:rsidR="00601CF0" w:rsidRPr="003F5F49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3F5F49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34A46A6D" w14:textId="77777777" w:rsidR="00601CF0" w:rsidRPr="003F5F49" w:rsidRDefault="00601CF0" w:rsidP="00601CF0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3F5F49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14:paraId="3BEDC248" w14:textId="22939F4E" w:rsidR="00601CF0" w:rsidRPr="003F5F49" w:rsidRDefault="00601CF0" w:rsidP="00601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5F49">
              <w:rPr>
                <w:rFonts w:ascii="Century Gothic" w:hAnsi="Century Gothic" w:cs="Tahoma"/>
                <w:sz w:val="18"/>
                <w:szCs w:val="18"/>
                <w:lang w:val="en-GB"/>
              </w:rPr>
              <w:t>КК7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B430725" w14:textId="658FF1E6" w:rsidR="00601CF0" w:rsidRPr="003F5F49" w:rsidRDefault="00601CF0" w:rsidP="00601CF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03AC8E28" w14:textId="77777777" w:rsidR="00601CF0" w:rsidRPr="003F5F49" w:rsidRDefault="00601CF0" w:rsidP="00601CF0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</w:pPr>
            <w:r w:rsidRPr="003F5F49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Project video</w:t>
            </w:r>
          </w:p>
          <w:p w14:paraId="7A78EA7C" w14:textId="27459954" w:rsidR="00601CF0" w:rsidRPr="003F5F49" w:rsidRDefault="00601CF0" w:rsidP="00601CF0">
            <w:pPr>
              <w:rPr>
                <w:rFonts w:ascii="Century Gothic" w:hAnsi="Century Gothic" w:cs="Arial"/>
                <w:sz w:val="18"/>
                <w:szCs w:val="18"/>
                <w:lang w:val="en-GB"/>
              </w:rPr>
            </w:pPr>
            <w:r w:rsidRPr="003F5F49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▪ розуміє важливі моменти відеосюжету про фото на виставці</w:t>
            </w:r>
          </w:p>
          <w:p w14:paraId="4575D8C1" w14:textId="6660B47D" w:rsidR="00601CF0" w:rsidRPr="003F5F49" w:rsidRDefault="00601CF0" w:rsidP="00096EF2">
            <w:pPr>
              <w:ind w:right="-111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F5F4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F5F49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слідкує за дуже простою, добре структурованою презентацією відеогіду для фотовиставки, яка проілюстрована слайдами</w:t>
            </w:r>
            <w:r w:rsidR="00096EF2" w:rsidRPr="003F5F49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 xml:space="preserve"> та</w:t>
            </w:r>
            <w:r w:rsidRPr="003F5F49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 xml:space="preserve"> конкретними прикладами, </w:t>
            </w:r>
            <w:r w:rsidR="00096EF2" w:rsidRPr="003F5F49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 xml:space="preserve">а </w:t>
            </w:r>
            <w:r w:rsidRPr="003F5F49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мовлення чітке й повільне, з повторами</w:t>
            </w:r>
          </w:p>
        </w:tc>
        <w:tc>
          <w:tcPr>
            <w:tcW w:w="2411" w:type="dxa"/>
            <w:gridSpan w:val="3"/>
            <w:shd w:val="clear" w:color="auto" w:fill="auto"/>
          </w:tcPr>
          <w:p w14:paraId="2C203EAD" w14:textId="77777777" w:rsidR="00601CF0" w:rsidRPr="003F5F49" w:rsidRDefault="00601CF0" w:rsidP="00601CF0">
            <w:pPr>
              <w:pStyle w:val="Default"/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 w:eastAsia="en-US"/>
              </w:rPr>
            </w:pPr>
            <w:r w:rsidRPr="003F5F4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3F5F49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 w:eastAsia="en-US"/>
              </w:rPr>
              <w:t xml:space="preserve">знаходить конкретну передбачувану інформацію у простому </w:t>
            </w:r>
            <w:r w:rsidRPr="003F5F49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 w:eastAsia="en-US"/>
              </w:rPr>
              <w:lastRenderedPageBreak/>
              <w:t>повсякденному матеріалі</w:t>
            </w:r>
          </w:p>
          <w:p w14:paraId="5D2D7BBC" w14:textId="0431E1C1" w:rsidR="00601CF0" w:rsidRPr="003F5F49" w:rsidRDefault="00601CF0" w:rsidP="00601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55923A50" w14:textId="77777777" w:rsidR="00601CF0" w:rsidRPr="003F5F49" w:rsidRDefault="00601CF0" w:rsidP="00601CF0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3F5F49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свідчить про те, що слідкує за ходом думок, і може </w:t>
            </w:r>
            <w:r w:rsidRPr="003F5F49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зрозуміти, що потрібно, якщо співрозмовник докладе певних зусиль, щоб досягти розуміння</w:t>
            </w:r>
          </w:p>
          <w:p w14:paraId="65D3E06F" w14:textId="77777777" w:rsidR="00601CF0" w:rsidRPr="003F5F49" w:rsidRDefault="00601CF0" w:rsidP="00601CF0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3F5F49">
              <w:rPr>
                <w:rFonts w:ascii="Century Gothic" w:hAnsi="Century Gothic" w:cs="Arial"/>
                <w:sz w:val="18"/>
                <w:szCs w:val="18"/>
                <w:lang w:val="uk-UA"/>
              </w:rPr>
              <w:t>▪ виконує прості інструкції і ставить прості запитання під час виконання спільного завдання онлайн, якщо партнер готовий допомогти</w:t>
            </w:r>
          </w:p>
          <w:p w14:paraId="0C55E635" w14:textId="77777777" w:rsidR="00601CF0" w:rsidRPr="003F5F49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F5F49">
              <w:rPr>
                <w:rFonts w:ascii="Century Gothic" w:hAnsi="Century Gothic" w:cs="Tahoma"/>
                <w:sz w:val="18"/>
                <w:szCs w:val="18"/>
                <w:lang w:val="uk-UA"/>
              </w:rPr>
              <w:t>▪ робить коротку, відрепетирувану, просту</w:t>
            </w:r>
          </w:p>
          <w:p w14:paraId="566D3799" w14:textId="5EFA0EEF" w:rsidR="00601CF0" w:rsidRPr="003F5F49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F5F49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презентацію </w:t>
            </w:r>
            <w:r w:rsidR="003F5F49" w:rsidRPr="003F5F49">
              <w:rPr>
                <w:rFonts w:ascii="Century Gothic" w:hAnsi="Century Gothic" w:cs="Tahoma"/>
                <w:sz w:val="18"/>
                <w:szCs w:val="18"/>
                <w:lang w:val="uk-UA"/>
              </w:rPr>
              <w:t>фотографій</w:t>
            </w:r>
            <w:r w:rsidRPr="003F5F49">
              <w:rPr>
                <w:rFonts w:ascii="Century Gothic" w:hAnsi="Century Gothic" w:cs="Tahoma"/>
                <w:sz w:val="18"/>
                <w:szCs w:val="18"/>
                <w:lang w:val="uk-UA"/>
              </w:rPr>
              <w:t>.</w:t>
            </w:r>
          </w:p>
          <w:p w14:paraId="34F0CD57" w14:textId="36FAD933" w:rsidR="00601CF0" w:rsidRPr="003F5F49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F5F49">
              <w:rPr>
                <w:rFonts w:ascii="Century Gothic" w:hAnsi="Century Gothic" w:cs="Tahoma"/>
                <w:sz w:val="18"/>
                <w:szCs w:val="18"/>
                <w:lang w:val="uk-UA"/>
              </w:rPr>
              <w:t>▪ відповідає на прості уточнюючі питання, якщо може попросити повторити і отримати допомогу у формулюванні відповідей</w:t>
            </w:r>
          </w:p>
        </w:tc>
        <w:tc>
          <w:tcPr>
            <w:tcW w:w="1984" w:type="dxa"/>
            <w:shd w:val="clear" w:color="auto" w:fill="auto"/>
          </w:tcPr>
          <w:p w14:paraId="1502479E" w14:textId="064AE386" w:rsidR="00601CF0" w:rsidRPr="003F5F49" w:rsidRDefault="00601CF0" w:rsidP="00601CF0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3F5F49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▪ пише про людей і місця, використовуючи </w:t>
            </w:r>
            <w:r w:rsidRPr="003F5F49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прості, конкретні слова, фрази і речення з простими</w:t>
            </w:r>
            <w:r w:rsidRPr="003F5F49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3F5F49">
              <w:rPr>
                <w:rFonts w:ascii="Century Gothic" w:hAnsi="Century Gothic" w:cs="Tahoma"/>
                <w:sz w:val="18"/>
                <w:szCs w:val="18"/>
                <w:lang w:val="uk-UA"/>
              </w:rPr>
              <w:t>словами зв’язками</w:t>
            </w:r>
            <w:r w:rsidRPr="003F5F49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179897F0" w14:textId="33AE530F" w:rsidR="00601CF0" w:rsidRPr="003F5F49" w:rsidRDefault="00601CF0" w:rsidP="00601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3F5F49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lastRenderedPageBreak/>
              <w:t>WB</w:t>
            </w:r>
            <w:r w:rsidRPr="003F5F49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3F5F49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 xml:space="preserve">стор. </w:t>
            </w:r>
            <w:r w:rsidR="00311E1D" w:rsidRPr="003F5F49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50</w:t>
            </w:r>
          </w:p>
          <w:p w14:paraId="1382370B" w14:textId="1BA58ACF" w:rsidR="00601CF0" w:rsidRPr="003F5F49" w:rsidRDefault="00601CF0" w:rsidP="00601CF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F5F4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Альтернативне завдання: </w:t>
            </w:r>
            <w:r w:rsidRPr="003F5F49">
              <w:rPr>
                <w:rFonts w:ascii="Century Gothic" w:hAnsi="Century Gothic"/>
                <w:sz w:val="18"/>
                <w:szCs w:val="18"/>
              </w:rPr>
              <w:t>TB</w:t>
            </w:r>
            <w:r w:rsidRPr="003F5F4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F5F49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311E1D" w:rsidRPr="003F5F4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95</w:t>
            </w:r>
          </w:p>
        </w:tc>
      </w:tr>
      <w:tr w:rsidR="00601CF0" w:rsidRPr="00B059B5" w14:paraId="17776D0E" w14:textId="77777777" w:rsidTr="00604257">
        <w:tc>
          <w:tcPr>
            <w:tcW w:w="514" w:type="dxa"/>
            <w:shd w:val="clear" w:color="auto" w:fill="auto"/>
          </w:tcPr>
          <w:p w14:paraId="0C890176" w14:textId="2E35AF1F" w:rsidR="00601CF0" w:rsidRPr="00096EF2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7</w:t>
            </w:r>
            <w:r w:rsidR="00096EF2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</w:t>
            </w:r>
          </w:p>
        </w:tc>
        <w:tc>
          <w:tcPr>
            <w:tcW w:w="2180" w:type="dxa"/>
            <w:shd w:val="clear" w:color="auto" w:fill="auto"/>
          </w:tcPr>
          <w:p w14:paraId="75D6EB43" w14:textId="77777777" w:rsidR="00311E1D" w:rsidRDefault="00601CF0" w:rsidP="00601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46C72">
              <w:rPr>
                <w:rFonts w:ascii="Century Gothic" w:hAnsi="Century Gothic" w:cs="Open Sans"/>
                <w:b/>
                <w:bCs/>
                <w:sz w:val="18"/>
                <w:szCs w:val="18"/>
              </w:rPr>
              <w:t>Social and Emotional Competence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Unit </w:t>
            </w:r>
            <w:r>
              <w:rPr>
                <w:rFonts w:ascii="Century Gothic" w:hAnsi="Century Gothic" w:cs="Open Sans"/>
                <w:sz w:val="18"/>
                <w:szCs w:val="18"/>
              </w:rPr>
              <w:t>6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14:paraId="12A0249C" w14:textId="77777777" w:rsidR="00311E1D" w:rsidRDefault="00311E1D" w:rsidP="00601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11E1D">
              <w:rPr>
                <w:rFonts w:ascii="Century Gothic" w:hAnsi="Century Gothic" w:cs="Tahoma"/>
                <w:sz w:val="18"/>
                <w:szCs w:val="18"/>
                <w:lang w:val="en-GB"/>
              </w:rPr>
              <w:t>Respecting what people wear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14:paraId="1F478C53" w14:textId="3EBDCE4D" w:rsidR="00601CF0" w:rsidRPr="00052768" w:rsidRDefault="00601CF0" w:rsidP="00601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WB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стор.</w:t>
            </w:r>
            <w:r w:rsidR="00311E1D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78-79</w:t>
            </w:r>
          </w:p>
        </w:tc>
        <w:tc>
          <w:tcPr>
            <w:tcW w:w="850" w:type="dxa"/>
            <w:shd w:val="clear" w:color="auto" w:fill="auto"/>
          </w:tcPr>
          <w:p w14:paraId="0440E0B1" w14:textId="77777777" w:rsidR="00601CF0" w:rsidRDefault="00601CF0" w:rsidP="00601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t>SEL</w:t>
            </w:r>
          </w:p>
          <w:p w14:paraId="47F88911" w14:textId="77777777" w:rsidR="002D18B4" w:rsidRDefault="002D18B4" w:rsidP="002D18B4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24AF35CE" w14:textId="77777777" w:rsidR="002D18B4" w:rsidRDefault="002D18B4" w:rsidP="002D18B4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9</w:t>
            </w:r>
          </w:p>
          <w:p w14:paraId="5FD3C9D1" w14:textId="70AFF780" w:rsidR="002D18B4" w:rsidRPr="002D18B4" w:rsidRDefault="002D18B4" w:rsidP="002D18B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10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AF23050" w14:textId="24A936D6" w:rsidR="00601CF0" w:rsidRPr="00052768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183461A7" w14:textId="08A0570F" w:rsidR="00601CF0" w:rsidRPr="00052768" w:rsidRDefault="00601CF0" w:rsidP="00601CF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2C930F6C" w14:textId="111899D4" w:rsidR="00601CF0" w:rsidRPr="00052768" w:rsidRDefault="00FC47F0" w:rsidP="00601CF0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D18B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▪ розуміє тексти, які описують людей, місця, повсякденне життя, якщо в них використано простий мовний інвентар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1248DA63" w14:textId="77777777" w:rsidR="00FC47F0" w:rsidRPr="002C1975" w:rsidRDefault="00FC47F0" w:rsidP="00FC47F0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</w:t>
            </w:r>
            <w:r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го</w:t>
            </w: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та стисло аргументує її,</w:t>
            </w:r>
          </w:p>
          <w:p w14:paraId="0467EE81" w14:textId="0FEEB85F" w:rsidR="00601CF0" w:rsidRPr="00052768" w:rsidRDefault="00FC47F0" w:rsidP="00FC47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</w:tc>
        <w:tc>
          <w:tcPr>
            <w:tcW w:w="1984" w:type="dxa"/>
            <w:shd w:val="clear" w:color="auto" w:fill="auto"/>
          </w:tcPr>
          <w:p w14:paraId="78708A75" w14:textId="408C6E20" w:rsidR="00601CF0" w:rsidRPr="00FC47F0" w:rsidRDefault="006C67A9" w:rsidP="00601CF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7F03C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пише низку простих фраз та речень про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одяг та зовнішність</w:t>
            </w:r>
          </w:p>
        </w:tc>
        <w:tc>
          <w:tcPr>
            <w:tcW w:w="1560" w:type="dxa"/>
            <w:shd w:val="clear" w:color="auto" w:fill="auto"/>
          </w:tcPr>
          <w:p w14:paraId="107C9BF3" w14:textId="77777777" w:rsidR="00601CF0" w:rsidRPr="00EE7453" w:rsidRDefault="00601CF0" w:rsidP="00601CF0">
            <w:pPr>
              <w:autoSpaceDE w:val="0"/>
              <w:autoSpaceDN w:val="0"/>
              <w:adjustRightInd w:val="0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601CF0" w:rsidRPr="00B059B5" w14:paraId="6657CD77" w14:textId="77777777" w:rsidTr="00604257">
        <w:tc>
          <w:tcPr>
            <w:tcW w:w="514" w:type="dxa"/>
            <w:shd w:val="clear" w:color="auto" w:fill="auto"/>
          </w:tcPr>
          <w:p w14:paraId="484A738C" w14:textId="044BE4DF" w:rsidR="00601CF0" w:rsidRPr="00096EF2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7</w:t>
            </w:r>
            <w:r w:rsidR="00096EF2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14228" w:type="dxa"/>
            <w:gridSpan w:val="14"/>
            <w:shd w:val="clear" w:color="auto" w:fill="auto"/>
          </w:tcPr>
          <w:p w14:paraId="6B3F909B" w14:textId="1ACD0967" w:rsidR="00601CF0" w:rsidRPr="00152BDB" w:rsidRDefault="00601CF0" w:rsidP="00601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</w:t>
            </w:r>
            <w:r w:rsidR="003F5F49">
              <w:rPr>
                <w:rFonts w:ascii="Century Gothic" w:hAnsi="Century Gothic"/>
                <w:sz w:val="18"/>
                <w:szCs w:val="18"/>
                <w:lang w:val="uk-UA"/>
              </w:rPr>
              <w:t>ами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="003F5F49">
              <w:rPr>
                <w:rFonts w:ascii="Century Gothic" w:hAnsi="Century Gothic"/>
                <w:sz w:val="18"/>
                <w:szCs w:val="18"/>
                <w:lang w:val="uk-UA"/>
              </w:rPr>
              <w:t>Помешкання. Одяг.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009B86D8" w14:textId="25ADCCE4" w:rsidR="00601CF0" w:rsidRPr="00206D9B" w:rsidRDefault="00601CF0" w:rsidP="00601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 what you know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6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</w:t>
            </w:r>
            <w:r w:rsidR="001A3483">
              <w:rPr>
                <w:rFonts w:ascii="Century Gothic" w:hAnsi="Century Gothic" w:cs="Tahoma"/>
                <w:sz w:val="18"/>
                <w:szCs w:val="18"/>
                <w:lang w:val="uk-UA"/>
              </w:rPr>
              <w:t>50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-</w:t>
            </w:r>
            <w:r w:rsidR="001A3483">
              <w:rPr>
                <w:rFonts w:ascii="Century Gothic" w:hAnsi="Century Gothic" w:cs="Tahoma"/>
                <w:sz w:val="18"/>
                <w:szCs w:val="18"/>
                <w:lang w:val="uk-UA"/>
              </w:rPr>
              <w:t>51</w:t>
            </w:r>
            <w:r w:rsidRPr="00206D9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</w:t>
            </w:r>
            <w:r w:rsidRPr="00206D9B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!</w:t>
            </w:r>
            <w:r w:rsidRPr="00206D9B">
              <w:rPr>
                <w:i/>
                <w:iCs/>
                <w:lang w:val="uk-UA"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 w:rsidRPr="00206D9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6</w:t>
            </w:r>
          </w:p>
          <w:p w14:paraId="6990BBBF" w14:textId="1DC810FE" w:rsidR="00601CF0" w:rsidRPr="00206D9B" w:rsidRDefault="00601CF0" w:rsidP="00601CF0">
            <w:pPr>
              <w:rPr>
                <w:rFonts w:ascii="Century Gothic" w:hAnsi="Century Gothic" w:cs="Open Sans"/>
                <w:b/>
                <w:sz w:val="18"/>
                <w:szCs w:val="20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52BD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амостійно працювати з підручником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,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707F7FD4" w14:textId="77777777" w:rsidR="00601CF0" w:rsidRPr="00EE7453" w:rsidRDefault="00601CF0" w:rsidP="00601CF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601CF0" w:rsidRPr="00B059B5" w14:paraId="4FFD71FD" w14:textId="77777777" w:rsidTr="00604257">
        <w:tc>
          <w:tcPr>
            <w:tcW w:w="514" w:type="dxa"/>
            <w:shd w:val="clear" w:color="auto" w:fill="auto"/>
          </w:tcPr>
          <w:p w14:paraId="51724C56" w14:textId="3BF9F5D5" w:rsidR="00601CF0" w:rsidRPr="00096EF2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7</w:t>
            </w:r>
            <w:r w:rsidR="00096EF2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14228" w:type="dxa"/>
            <w:gridSpan w:val="14"/>
            <w:shd w:val="clear" w:color="auto" w:fill="auto"/>
          </w:tcPr>
          <w:p w14:paraId="28E74D9E" w14:textId="66907543" w:rsidR="00601CF0" w:rsidRDefault="00601CF0" w:rsidP="00601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6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ою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="003F5F49">
              <w:rPr>
                <w:rFonts w:ascii="Century Gothic" w:hAnsi="Century Gothic"/>
                <w:sz w:val="18"/>
                <w:szCs w:val="18"/>
                <w:lang w:val="uk-UA"/>
              </w:rPr>
              <w:t>Помешкання. Одяг.»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4C998016" w14:textId="0F31133B" w:rsidR="00601CF0" w:rsidRPr="00E7497A" w:rsidRDefault="00601CF0" w:rsidP="00601CF0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0" w:type="dxa"/>
            <w:shd w:val="clear" w:color="auto" w:fill="auto"/>
          </w:tcPr>
          <w:p w14:paraId="37D3B617" w14:textId="77777777" w:rsidR="00601CF0" w:rsidRPr="00EE7453" w:rsidRDefault="00601CF0" w:rsidP="00601CF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601CF0" w:rsidRPr="00052768" w14:paraId="24899DE5" w14:textId="77777777" w:rsidTr="00604257">
        <w:tc>
          <w:tcPr>
            <w:tcW w:w="514" w:type="dxa"/>
            <w:shd w:val="clear" w:color="auto" w:fill="auto"/>
          </w:tcPr>
          <w:p w14:paraId="490AC463" w14:textId="77777777" w:rsidR="00601CF0" w:rsidRDefault="00601CF0" w:rsidP="00601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228" w:type="dxa"/>
            <w:gridSpan w:val="14"/>
            <w:shd w:val="clear" w:color="auto" w:fill="auto"/>
          </w:tcPr>
          <w:p w14:paraId="3D1CDCC3" w14:textId="79DFEAFB" w:rsidR="00601CF0" w:rsidRPr="005107A2" w:rsidRDefault="00601CF0" w:rsidP="00601CF0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Culture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</w:p>
        </w:tc>
        <w:tc>
          <w:tcPr>
            <w:tcW w:w="1560" w:type="dxa"/>
            <w:shd w:val="clear" w:color="auto" w:fill="auto"/>
          </w:tcPr>
          <w:p w14:paraId="174DF3AB" w14:textId="77777777" w:rsidR="00601CF0" w:rsidRPr="00EE7453" w:rsidRDefault="00601CF0" w:rsidP="00601CF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601CF0" w:rsidRPr="00B059B5" w14:paraId="74C284B2" w14:textId="77777777" w:rsidTr="00604257">
        <w:tc>
          <w:tcPr>
            <w:tcW w:w="16302" w:type="dxa"/>
            <w:gridSpan w:val="16"/>
            <w:shd w:val="clear" w:color="auto" w:fill="F9F0DD"/>
          </w:tcPr>
          <w:p w14:paraId="153A32FB" w14:textId="7D5B0633" w:rsidR="00601CF0" w:rsidRPr="009A6465" w:rsidRDefault="00601CF0" w:rsidP="00601CF0">
            <w:pPr>
              <w:jc w:val="center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bookmarkStart w:id="7" w:name="Unit7"/>
            <w:r w:rsidRPr="00D37663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D37663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7:</w:t>
            </w:r>
            <w:r w:rsidRPr="00D37663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bookmarkEnd w:id="7"/>
            <w:r w:rsidRPr="00D37663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Famous</w:t>
            </w:r>
            <w:r w:rsidRPr="00D37663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ru-RU"/>
              </w:rPr>
              <w:t xml:space="preserve"> </w:t>
            </w:r>
            <w:r w:rsidRPr="00D37663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lives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Тематика ситуативного спілкування: </w:t>
            </w:r>
            <w:r w:rsidRPr="00D37663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Я, моя родина, мої друзі</w:t>
            </w:r>
          </w:p>
        </w:tc>
      </w:tr>
      <w:tr w:rsidR="009D4CF0" w:rsidRPr="009C20AC" w14:paraId="01E4B52B" w14:textId="77777777" w:rsidTr="00604257">
        <w:tc>
          <w:tcPr>
            <w:tcW w:w="6516" w:type="dxa"/>
            <w:gridSpan w:val="6"/>
            <w:shd w:val="clear" w:color="auto" w:fill="F9F0DD"/>
          </w:tcPr>
          <w:p w14:paraId="049275E6" w14:textId="77777777" w:rsidR="009D4CF0" w:rsidRPr="00D94510" w:rsidRDefault="009D4CF0" w:rsidP="009D4CF0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Basic communicative functions</w:t>
            </w:r>
            <w:r w:rsidRPr="00D94510">
              <w:rPr>
                <w:rFonts w:ascii="Century Gothic" w:hAnsi="Century Gothic"/>
                <w:sz w:val="18"/>
                <w:szCs w:val="20"/>
                <w:lang w:val="en-GB"/>
              </w:rPr>
              <w:t>:</w:t>
            </w:r>
          </w:p>
          <w:p w14:paraId="01C1B6AD" w14:textId="77777777" w:rsidR="009D4CF0" w:rsidRPr="00CF318B" w:rsidRDefault="009D4CF0" w:rsidP="009D4CF0">
            <w:pPr>
              <w:pStyle w:val="ListParagraph"/>
              <w:numPr>
                <w:ilvl w:val="0"/>
                <w:numId w:val="13"/>
              </w:numPr>
              <w:ind w:left="335" w:hanging="284"/>
              <w:jc w:val="both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CF318B">
              <w:rPr>
                <w:rFonts w:ascii="Century Gothic" w:hAnsi="Century Gothic"/>
                <w:sz w:val="18"/>
                <w:szCs w:val="20"/>
                <w:lang w:val="en-GB"/>
              </w:rPr>
              <w:t>Placing events in time.</w:t>
            </w:r>
          </w:p>
          <w:p w14:paraId="7F89B9B5" w14:textId="77777777" w:rsidR="009D4CF0" w:rsidRPr="00F22EB7" w:rsidRDefault="009D4CF0" w:rsidP="009D4CF0">
            <w:pPr>
              <w:pStyle w:val="ListParagraph"/>
              <w:numPr>
                <w:ilvl w:val="0"/>
                <w:numId w:val="13"/>
              </w:numPr>
              <w:ind w:left="335" w:hanging="284"/>
              <w:jc w:val="both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Narrate past events.</w:t>
            </w:r>
          </w:p>
          <w:p w14:paraId="543449B6" w14:textId="77777777" w:rsidR="009D4CF0" w:rsidRDefault="009D4CF0" w:rsidP="009D4CF0">
            <w:pPr>
              <w:pStyle w:val="ListParagraph"/>
              <w:numPr>
                <w:ilvl w:val="0"/>
                <w:numId w:val="13"/>
              </w:numPr>
              <w:ind w:left="335" w:hanging="284"/>
              <w:jc w:val="both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lastRenderedPageBreak/>
              <w:t>Narrate past events, describe present situations and state future events</w:t>
            </w:r>
          </w:p>
          <w:p w14:paraId="5A4EADEB" w14:textId="67CD90AE" w:rsidR="009D4CF0" w:rsidRPr="009D4CF0" w:rsidRDefault="009D4CF0" w:rsidP="009D4CF0">
            <w:pPr>
              <w:pStyle w:val="ListParagraph"/>
              <w:numPr>
                <w:ilvl w:val="0"/>
                <w:numId w:val="13"/>
              </w:numPr>
              <w:ind w:left="335" w:hanging="284"/>
              <w:jc w:val="both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9D4CF0">
              <w:rPr>
                <w:rFonts w:ascii="Century Gothic" w:hAnsi="Century Gothic"/>
                <w:sz w:val="18"/>
                <w:szCs w:val="20"/>
                <w:lang w:val="en-GB"/>
              </w:rPr>
              <w:t>Write a description of a fictional character.</w:t>
            </w:r>
          </w:p>
        </w:tc>
        <w:tc>
          <w:tcPr>
            <w:tcW w:w="4536" w:type="dxa"/>
            <w:gridSpan w:val="6"/>
            <w:shd w:val="clear" w:color="auto" w:fill="F9F0DD"/>
          </w:tcPr>
          <w:p w14:paraId="18A4C186" w14:textId="77777777" w:rsidR="009D4CF0" w:rsidRPr="009C20AC" w:rsidRDefault="009D4CF0" w:rsidP="009D4CF0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lastRenderedPageBreak/>
              <w:t>НАСКРІЗНІ ВМІННЯ:</w:t>
            </w:r>
          </w:p>
          <w:p w14:paraId="03A0E9A8" w14:textId="77777777" w:rsidR="009D4CF0" w:rsidRPr="009D4CF0" w:rsidRDefault="009D4CF0" w:rsidP="009D4CF0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читання з розумінням</w:t>
            </w:r>
          </w:p>
          <w:p w14:paraId="4F307971" w14:textId="77777777" w:rsidR="009D4CF0" w:rsidRPr="009D4CF0" w:rsidRDefault="009D4CF0" w:rsidP="009D4CF0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ru-RU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11AFD2B9" w14:textId="77777777" w:rsidR="009D4CF0" w:rsidRPr="009D4CF0" w:rsidRDefault="009D4CF0" w:rsidP="009D4CF0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lastRenderedPageBreak/>
              <w:t>критичне та системне мислення</w:t>
            </w:r>
          </w:p>
          <w:p w14:paraId="59B417BF" w14:textId="77777777" w:rsidR="009D4CF0" w:rsidRDefault="009D4CF0" w:rsidP="009D4CF0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логічне обґрунтовування позиції</w:t>
            </w:r>
          </w:p>
          <w:p w14:paraId="1772FF1E" w14:textId="3C1A5823" w:rsidR="009D4CF0" w:rsidRPr="009D4CF0" w:rsidRDefault="009D4CF0" w:rsidP="009D4CF0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 w:cs="Arial"/>
                <w:sz w:val="18"/>
                <w:szCs w:val="19"/>
                <w:lang w:val="ru-RU" w:eastAsia="fr-FR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творча діяльність, що передбачає креативне мислення</w:t>
            </w:r>
          </w:p>
        </w:tc>
        <w:tc>
          <w:tcPr>
            <w:tcW w:w="5250" w:type="dxa"/>
            <w:gridSpan w:val="4"/>
            <w:shd w:val="clear" w:color="auto" w:fill="F9F0DD"/>
          </w:tcPr>
          <w:p w14:paraId="002C93DA" w14:textId="77777777" w:rsidR="009D4CF0" w:rsidRPr="009D4CF0" w:rsidRDefault="009D4CF0" w:rsidP="009D4CF0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lastRenderedPageBreak/>
              <w:t>ініціативність</w:t>
            </w:r>
          </w:p>
          <w:p w14:paraId="4930C200" w14:textId="77777777" w:rsidR="009D4CF0" w:rsidRPr="009D4CF0" w:rsidRDefault="009D4CF0" w:rsidP="009D4CF0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онструктивне керування емоціями</w:t>
            </w:r>
          </w:p>
          <w:p w14:paraId="6E8F4F7E" w14:textId="77777777" w:rsidR="009D4CF0" w:rsidRPr="009D4CF0" w:rsidRDefault="009D4CF0" w:rsidP="009D4CF0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прийняття рішень</w:t>
            </w:r>
          </w:p>
          <w:p w14:paraId="79FB4B33" w14:textId="77777777" w:rsidR="009D4CF0" w:rsidRDefault="009D4CF0" w:rsidP="009D4CF0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lastRenderedPageBreak/>
              <w:t>розв’язування проблем</w:t>
            </w:r>
          </w:p>
          <w:p w14:paraId="02C6061A" w14:textId="3DE0F3F1" w:rsidR="009D4CF0" w:rsidRPr="009D4CF0" w:rsidRDefault="009D4CF0" w:rsidP="009D4CF0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 w:cs="Arial"/>
                <w:sz w:val="18"/>
                <w:szCs w:val="19"/>
                <w:lang w:val="en-US" w:eastAsia="fr-FR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9D4CF0" w:rsidRPr="00052768" w14:paraId="3B43C8C0" w14:textId="77777777" w:rsidTr="00604257">
        <w:tc>
          <w:tcPr>
            <w:tcW w:w="514" w:type="dxa"/>
            <w:shd w:val="clear" w:color="auto" w:fill="auto"/>
          </w:tcPr>
          <w:p w14:paraId="546A7BA0" w14:textId="6CA5587C" w:rsidR="009D4CF0" w:rsidRPr="003F5F49" w:rsidRDefault="009D4CF0" w:rsidP="009D4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F5F4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80</w:t>
            </w:r>
          </w:p>
        </w:tc>
        <w:tc>
          <w:tcPr>
            <w:tcW w:w="2180" w:type="dxa"/>
            <w:shd w:val="clear" w:color="auto" w:fill="auto"/>
          </w:tcPr>
          <w:p w14:paraId="14159420" w14:textId="70B7F1E0" w:rsidR="009D4CF0" w:rsidRPr="003F5F49" w:rsidRDefault="009D4CF0" w:rsidP="009D4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3F5F4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3F5F49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1AE051CA" w14:textId="0ED253FF" w:rsidR="009D4CF0" w:rsidRPr="003F5F49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F5F49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професії</w:t>
            </w:r>
          </w:p>
          <w:p w14:paraId="1DD642DA" w14:textId="2701AAC9" w:rsidR="009D4CF0" w:rsidRPr="003F5F49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F5F49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3F5F49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3F5F49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3F5F49">
              <w:rPr>
                <w:rFonts w:ascii="Century Gothic" w:hAnsi="Century Gothic" w:cs="Tahoma"/>
                <w:sz w:val="18"/>
                <w:szCs w:val="18"/>
                <w:lang w:val="uk-UA"/>
              </w:rPr>
              <w:t>84-85</w:t>
            </w:r>
          </w:p>
          <w:p w14:paraId="1C407BA4" w14:textId="77777777" w:rsidR="009D4CF0" w:rsidRPr="003F5F49" w:rsidRDefault="009D4CF0" w:rsidP="009D4CF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3F5F4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3F5F49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  <w:p w14:paraId="3FCF7140" w14:textId="77777777" w:rsidR="009D4CF0" w:rsidRPr="003F5F49" w:rsidRDefault="009D4CF0" w:rsidP="009D4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7957C5B3" w14:textId="61B1E9A2" w:rsidR="009D4CF0" w:rsidRPr="003F5F49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F5F4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1 </w:t>
            </w:r>
          </w:p>
          <w:p w14:paraId="37485EB0" w14:textId="6F60DA86" w:rsidR="009D4CF0" w:rsidRPr="003F5F49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F5F49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6E6546BF" w14:textId="3DFABBAF" w:rsidR="009D4CF0" w:rsidRPr="003F5F49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F5F49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5C3F5BD5" w14:textId="25BAB25D" w:rsidR="009D4CF0" w:rsidRPr="003F5F49" w:rsidRDefault="009D4CF0" w:rsidP="009D4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3F5F49">
              <w:rPr>
                <w:rFonts w:ascii="Century Gothic" w:hAnsi="Century Gothic" w:cs="Tahoma"/>
                <w:sz w:val="18"/>
                <w:szCs w:val="18"/>
                <w:lang w:val="en-GB"/>
              </w:rPr>
              <w:t>КК7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36E068E" w14:textId="77777777" w:rsidR="009D4CF0" w:rsidRPr="003F5F49" w:rsidRDefault="009D4CF0" w:rsidP="009D4CF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3F5F4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Jobs; dates</w:t>
            </w:r>
          </w:p>
          <w:p w14:paraId="09106A27" w14:textId="1A4137D8" w:rsidR="009D4CF0" w:rsidRPr="003F5F49" w:rsidRDefault="009D4CF0" w:rsidP="009D4CF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3F5F49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Наголос</w:t>
            </w:r>
          </w:p>
          <w:p w14:paraId="2DBC97B7" w14:textId="77777777" w:rsidR="009D4CF0" w:rsidRPr="003F5F49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  <w:p w14:paraId="64E175AD" w14:textId="0C1D1F45" w:rsidR="009D4CF0" w:rsidRPr="003F5F49" w:rsidRDefault="009D4CF0" w:rsidP="009D4CF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1DCA2BEA" w14:textId="77777777" w:rsidR="009D4CF0" w:rsidRPr="00E22A48" w:rsidRDefault="009D4CF0" w:rsidP="009D4CF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i/>
                <w:iCs/>
                <w:color w:val="C00000"/>
                <w:sz w:val="18"/>
                <w:szCs w:val="18"/>
                <w:lang w:val="ru-RU" w:eastAsia="es-ES"/>
              </w:rPr>
            </w:pPr>
            <w:r w:rsidRPr="003F5F49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ideo</w:t>
            </w:r>
            <w:r w:rsidRPr="003F5F49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>:</w:t>
            </w:r>
            <w:r w:rsidRPr="00E22A48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3F5F49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log</w:t>
            </w:r>
          </w:p>
          <w:p w14:paraId="7E89C70D" w14:textId="77777777" w:rsidR="003F5F49" w:rsidRDefault="009D4CF0" w:rsidP="003F5F49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3F5F49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 один день в історії</w:t>
            </w:r>
          </w:p>
          <w:p w14:paraId="0F7E63EA" w14:textId="06A64546" w:rsidR="009D4CF0" w:rsidRPr="003F5F49" w:rsidRDefault="009D4CF0" w:rsidP="003F5F49">
            <w:pPr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</w:pPr>
            <w:r w:rsidRPr="003F5F4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F5F49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розуміє елементарні інструкції щодо часу, дат, номерів і таке інше, а також щодо виконання повсякденних завдань</w:t>
            </w:r>
          </w:p>
          <w:p w14:paraId="548A9529" w14:textId="2540A9A8" w:rsidR="009D4CF0" w:rsidRPr="003F5F49" w:rsidRDefault="009D4CF0" w:rsidP="009D4CF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670269E6" w14:textId="52E691EA" w:rsidR="009D4CF0" w:rsidRPr="003F5F49" w:rsidRDefault="009D4CF0" w:rsidP="009D4CF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4E9035C4" w14:textId="77777777" w:rsidR="009D4CF0" w:rsidRPr="003F5F49" w:rsidRDefault="009D4CF0" w:rsidP="009D4CF0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3F5F49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та розуміє відповіді, які стосуються дат</w:t>
            </w:r>
            <w:r w:rsidRPr="003F5F49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</w:p>
          <w:p w14:paraId="6A27492C" w14:textId="77777777" w:rsidR="009D4CF0" w:rsidRPr="00E22A48" w:rsidRDefault="009D4CF0" w:rsidP="009D4CF0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3F5F49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  <w:r w:rsidRPr="003F5F49"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  <w:t xml:space="preserve"> </w:t>
            </w:r>
          </w:p>
          <w:p w14:paraId="062B13C6" w14:textId="72789DD7" w:rsidR="009D4CF0" w:rsidRPr="003F5F49" w:rsidRDefault="009D4CF0" w:rsidP="003F5F4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5F4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F5F49">
              <w:rPr>
                <w:rFonts w:ascii="Century Gothic" w:hAnsi="Century Gothic" w:cs="Tahoma"/>
                <w:sz w:val="18"/>
                <w:szCs w:val="18"/>
                <w:lang w:val="uk-UA"/>
              </w:rPr>
              <w:t>спілкується під час виконання простих повсякденних</w:t>
            </w:r>
            <w:r w:rsidRPr="003F5F49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3F5F49">
              <w:rPr>
                <w:rFonts w:ascii="Century Gothic" w:hAnsi="Century Gothic" w:cs="Tahoma"/>
                <w:sz w:val="18"/>
                <w:szCs w:val="18"/>
                <w:lang w:val="uk-UA"/>
              </w:rPr>
              <w:t>завдань, які вимагають простого прямого обміну</w:t>
            </w:r>
            <w:r w:rsidRPr="003F5F49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3F5F49">
              <w:rPr>
                <w:rFonts w:ascii="Century Gothic" w:hAnsi="Century Gothic" w:cs="Tahoma"/>
                <w:sz w:val="18"/>
                <w:szCs w:val="18"/>
                <w:lang w:val="uk-UA"/>
              </w:rPr>
              <w:t>інформацією</w:t>
            </w:r>
          </w:p>
        </w:tc>
        <w:tc>
          <w:tcPr>
            <w:tcW w:w="1984" w:type="dxa"/>
            <w:shd w:val="clear" w:color="auto" w:fill="auto"/>
          </w:tcPr>
          <w:p w14:paraId="3DA24642" w14:textId="4EEF719E" w:rsidR="009D4CF0" w:rsidRPr="00E22A48" w:rsidRDefault="009D4CF0" w:rsidP="009D4CF0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1EB205C3" w14:textId="218C3348" w:rsidR="009D4CF0" w:rsidRPr="003F5F49" w:rsidRDefault="009D4CF0" w:rsidP="009D4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3F5F49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3F5F49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3F5F49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="00311E1D" w:rsidRPr="003F5F49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52</w:t>
            </w:r>
          </w:p>
          <w:p w14:paraId="2E93BB5E" w14:textId="77777777" w:rsidR="009D4CF0" w:rsidRPr="003F5F49" w:rsidRDefault="009D4CF0" w:rsidP="009D4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5F49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156E15B7" w14:textId="659141D8" w:rsidR="009D4CF0" w:rsidRPr="003F5F49" w:rsidRDefault="009D4CF0" w:rsidP="009D4CF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F5F4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3F5F49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3F5F49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311E1D" w:rsidRPr="003F5F4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98</w:t>
            </w:r>
          </w:p>
        </w:tc>
      </w:tr>
      <w:tr w:rsidR="009D4CF0" w:rsidRPr="00646C0F" w14:paraId="13DC0C89" w14:textId="77777777" w:rsidTr="00604257">
        <w:tc>
          <w:tcPr>
            <w:tcW w:w="514" w:type="dxa"/>
            <w:shd w:val="clear" w:color="auto" w:fill="auto"/>
          </w:tcPr>
          <w:p w14:paraId="32793B3A" w14:textId="513C0619" w:rsidR="009D4CF0" w:rsidRPr="003F5F49" w:rsidRDefault="009D4CF0" w:rsidP="009D4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3F5F4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81</w:t>
            </w:r>
          </w:p>
        </w:tc>
        <w:tc>
          <w:tcPr>
            <w:tcW w:w="2180" w:type="dxa"/>
            <w:shd w:val="clear" w:color="auto" w:fill="auto"/>
          </w:tcPr>
          <w:p w14:paraId="6FE1F2DD" w14:textId="145D34AF" w:rsidR="009D4CF0" w:rsidRPr="003F5F49" w:rsidRDefault="009D4CF0" w:rsidP="009D4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3F5F49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 and critical thinking</w:t>
            </w:r>
          </w:p>
          <w:p w14:paraId="16697DB3" w14:textId="607408A9" w:rsidR="009D4CF0" w:rsidRPr="003F5F49" w:rsidRDefault="009D4CF0" w:rsidP="009D4CF0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3F5F49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 xml:space="preserve">Читання і обговорення статті про відомих людей минулого і сучасності </w:t>
            </w:r>
          </w:p>
          <w:p w14:paraId="26DC8AEE" w14:textId="77777777" w:rsidR="009D4CF0" w:rsidRPr="003F5F49" w:rsidRDefault="009D4CF0" w:rsidP="009D4CF0">
            <w:pPr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</w:pPr>
            <w:r w:rsidRPr="003F5F49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3F5F4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86-87</w:t>
            </w:r>
            <w:r w:rsidRPr="003F5F49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</w:p>
          <w:p w14:paraId="54E8DC81" w14:textId="75CA8E9F" w:rsidR="009D4CF0" w:rsidRPr="003F5F49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F5F49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RC:</w:t>
            </w:r>
            <w:r w:rsidRPr="003F5F49"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850" w:type="dxa"/>
            <w:shd w:val="clear" w:color="auto" w:fill="auto"/>
          </w:tcPr>
          <w:p w14:paraId="233634F2" w14:textId="77777777" w:rsidR="009D4CF0" w:rsidRPr="003F5F49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F5F49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27E328DF" w14:textId="77777777" w:rsidR="003F5F49" w:rsidRPr="003F5F49" w:rsidRDefault="009D4CF0" w:rsidP="003F5F4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F5F49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К3 </w:t>
            </w:r>
          </w:p>
          <w:p w14:paraId="3FFEBB18" w14:textId="2874E789" w:rsidR="009D4CF0" w:rsidRPr="003F5F49" w:rsidRDefault="009D4CF0" w:rsidP="003F5F49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3F5F49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A5C62FC" w14:textId="1F35A825" w:rsidR="009D4CF0" w:rsidRPr="003F5F49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31B9CF3F" w14:textId="5D89D277" w:rsidR="009D4CF0" w:rsidRPr="003F5F49" w:rsidRDefault="009D4CF0" w:rsidP="009D4CF0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1B3E7901" w14:textId="0B27A2AD" w:rsidR="009D4CF0" w:rsidRPr="003F5F49" w:rsidRDefault="009D4CF0" w:rsidP="009D4CF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</w:pPr>
            <w:r w:rsidRPr="003F5F49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 xml:space="preserve">An article </w:t>
            </w:r>
            <w:r w:rsidRPr="003F5F49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‘Celebrities past and present</w:t>
            </w:r>
            <w:r w:rsidRPr="003F5F49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</w:rPr>
              <w:t>’</w:t>
            </w:r>
          </w:p>
          <w:p w14:paraId="6556856E" w14:textId="643524C7" w:rsidR="009D4CF0" w:rsidRPr="003F5F49" w:rsidRDefault="009D4CF0" w:rsidP="009D4CF0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</w:pPr>
            <w:r w:rsidRPr="003F5F49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</w:t>
            </w:r>
            <w:r w:rsidRPr="003F5F49">
              <w:rPr>
                <w:rFonts w:ascii="Century Gothic" w:hAnsi="Century Gothic"/>
                <w:bCs/>
                <w:color w:val="auto"/>
                <w:sz w:val="18"/>
                <w:szCs w:val="18"/>
                <w:lang w:val="uk-UA" w:eastAsia="fr-FR"/>
              </w:rPr>
              <w:t xml:space="preserve">розуміє </w:t>
            </w:r>
            <w:r w:rsidRPr="003F5F49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тексти, які описують людей, місця,</w:t>
            </w:r>
            <w:r w:rsidRPr="003F5F49">
              <w:rPr>
                <w:rFonts w:ascii="Century Gothic" w:hAnsi="Century Gothic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r w:rsidRPr="003F5F49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3F5F49">
              <w:rPr>
                <w:rFonts w:ascii="Century Gothic" w:hAnsi="Century Gothic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r w:rsidRPr="003F5F49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використано простий мовний інвентар</w:t>
            </w:r>
          </w:p>
          <w:p w14:paraId="40507975" w14:textId="50A3AC08" w:rsidR="009D4CF0" w:rsidRPr="003F5F49" w:rsidRDefault="009D4CF0" w:rsidP="009D4CF0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</w:pPr>
            <w:r w:rsidRPr="003F5F49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</w:t>
            </w:r>
            <w:r w:rsidRPr="003F5F49">
              <w:rPr>
                <w:rFonts w:ascii="Century Gothic" w:hAnsi="Century Gothic"/>
                <w:bCs/>
                <w:color w:val="auto"/>
                <w:sz w:val="18"/>
                <w:szCs w:val="18"/>
                <w:lang w:val="uk-UA" w:eastAsia="fr-FR"/>
              </w:rPr>
              <w:t xml:space="preserve">розуміє </w:t>
            </w:r>
            <w:r w:rsidRPr="003F5F49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короткі розповіді та описи життя людей, викладені простими словами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359D6D6F" w14:textId="77777777" w:rsidR="009D4CF0" w:rsidRPr="003F5F49" w:rsidRDefault="009D4CF0" w:rsidP="009D4CF0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3F5F49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ї статті та стисло аргументує її, використовуючи прості мовні засоби</w:t>
            </w:r>
            <w:r w:rsidRPr="003F5F49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14:paraId="23F20226" w14:textId="56F2A47F" w:rsidR="009D4CF0" w:rsidRPr="003F5F49" w:rsidRDefault="009D4CF0" w:rsidP="009D4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164924AE" w14:textId="184C2729" w:rsidR="009D4CF0" w:rsidRPr="003F5F49" w:rsidRDefault="009D4CF0" w:rsidP="009D4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02D3760" w14:textId="30349774" w:rsidR="009D4CF0" w:rsidRPr="003F5F49" w:rsidRDefault="009D4CF0" w:rsidP="009D4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3F5F49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3F5F49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3F5F49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 xml:space="preserve">стор. </w:t>
            </w:r>
            <w:r w:rsidR="00311E1D" w:rsidRPr="003F5F49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56</w:t>
            </w:r>
          </w:p>
          <w:p w14:paraId="0F10D585" w14:textId="6F7B14C4" w:rsidR="009D4CF0" w:rsidRPr="003F5F49" w:rsidRDefault="009D4CF0" w:rsidP="009D4CF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F5F4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3F5F49">
              <w:rPr>
                <w:rFonts w:ascii="Century Gothic" w:hAnsi="Century Gothic"/>
                <w:sz w:val="18"/>
                <w:szCs w:val="18"/>
              </w:rPr>
              <w:t>TB</w:t>
            </w:r>
            <w:r w:rsidRPr="003F5F4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F5F49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311E1D" w:rsidRPr="003F5F4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00</w:t>
            </w:r>
          </w:p>
        </w:tc>
      </w:tr>
      <w:tr w:rsidR="009D4CF0" w:rsidRPr="00052768" w14:paraId="3EDD2315" w14:textId="77777777" w:rsidTr="00604257">
        <w:tc>
          <w:tcPr>
            <w:tcW w:w="514" w:type="dxa"/>
            <w:shd w:val="clear" w:color="auto" w:fill="auto"/>
          </w:tcPr>
          <w:p w14:paraId="7BD9A69A" w14:textId="785928C9" w:rsidR="009D4CF0" w:rsidRPr="00EF4263" w:rsidRDefault="009D4CF0" w:rsidP="009D4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EF426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82</w:t>
            </w:r>
          </w:p>
        </w:tc>
        <w:tc>
          <w:tcPr>
            <w:tcW w:w="2180" w:type="dxa"/>
            <w:shd w:val="clear" w:color="auto" w:fill="auto"/>
          </w:tcPr>
          <w:p w14:paraId="67D9630B" w14:textId="3AE3FBF1" w:rsidR="009D4CF0" w:rsidRPr="00EF4263" w:rsidRDefault="009D4CF0" w:rsidP="009D4CF0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EF4263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1</w:t>
            </w:r>
          </w:p>
          <w:p w14:paraId="19B99C01" w14:textId="77777777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t>Дії та події в минулому.</w:t>
            </w:r>
          </w:p>
          <w:p w14:paraId="754602AA" w14:textId="3FF72C1E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EF4263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t>88</w:t>
            </w:r>
          </w:p>
          <w:p w14:paraId="19E1225B" w14:textId="7D1F653B" w:rsidR="009D4CF0" w:rsidRPr="00EF4263" w:rsidRDefault="009D4CF0" w:rsidP="009D4CF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EF4263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EF4263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EF4263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EF4263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EF4263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086CD360" w14:textId="77777777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14:paraId="51F5CA8A" w14:textId="77777777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733B82EA" w14:textId="5D67E09B" w:rsidR="009D4CF0" w:rsidRPr="00EF4263" w:rsidRDefault="009D4CF0" w:rsidP="009D4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6BBD381" w14:textId="02153E22" w:rsidR="009D4CF0" w:rsidRPr="001A3483" w:rsidRDefault="009D4CF0" w:rsidP="009D4CF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ast simple of be: affirmative and negative</w:t>
            </w:r>
            <w:r w:rsidR="001A348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, </w:t>
            </w:r>
            <w:r w:rsidRPr="00EF426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Yes/No questions and short answers</w:t>
            </w:r>
          </w:p>
          <w:p w14:paraId="07DCC8DB" w14:textId="77777777" w:rsidR="009D4CF0" w:rsidRPr="00EF4263" w:rsidRDefault="009D4CF0" w:rsidP="009D4CF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F426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ast simple of be: Wh- questions</w:t>
            </w:r>
          </w:p>
          <w:p w14:paraId="0317DBB6" w14:textId="064398E2" w:rsidR="009D4CF0" w:rsidRPr="00EF4263" w:rsidRDefault="009D4CF0" w:rsidP="00EF426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Tahoma"/>
                <w:i/>
                <w:sz w:val="18"/>
                <w:szCs w:val="18"/>
              </w:rPr>
              <w:lastRenderedPageBreak/>
              <w:t>Pronunciation</w:t>
            </w:r>
            <w:r w:rsidRPr="00EF426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: </w:t>
            </w:r>
            <w:r w:rsidRPr="00EF426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as: weak and strong form</w:t>
            </w:r>
            <w:r w:rsidRPr="00EF426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EF4263">
              <w:rPr>
                <w:rFonts w:ascii="Century Gothic" w:hAnsi="Century Gothic" w:cs="Tahoma"/>
                <w:i/>
                <w:sz w:val="18"/>
                <w:szCs w:val="18"/>
              </w:rPr>
              <w:t>(SB стор. 117)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5917093A" w14:textId="185E4DBA" w:rsidR="009D4CF0" w:rsidRPr="00EF4263" w:rsidRDefault="009D4CF0" w:rsidP="009D4CF0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7A074D3A" w14:textId="77777777" w:rsidR="009D4CF0" w:rsidRPr="00EF4263" w:rsidRDefault="009D4CF0" w:rsidP="009D4CF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F4263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EF426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EF4263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EF426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EF4263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EF426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  <w:p w14:paraId="63C9CD36" w14:textId="682F0AC4" w:rsidR="009D4CF0" w:rsidRPr="00EF4263" w:rsidRDefault="009D4CF0" w:rsidP="009D4CF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57B7EBC0" w14:textId="69F5FA8C" w:rsidR="009D4CF0" w:rsidRPr="00EF4263" w:rsidRDefault="003F5F49" w:rsidP="009D4CF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▪ </w:t>
            </w:r>
            <w:r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t>ставить запитання і відповідає на запитання, обмінюється думками стосовно дій та подій в минулому</w:t>
            </w:r>
          </w:p>
        </w:tc>
        <w:tc>
          <w:tcPr>
            <w:tcW w:w="1984" w:type="dxa"/>
            <w:shd w:val="clear" w:color="auto" w:fill="auto"/>
          </w:tcPr>
          <w:p w14:paraId="45DC0BDA" w14:textId="0CB0FEAC" w:rsidR="009D4CF0" w:rsidRPr="00EF4263" w:rsidRDefault="009D4CF0" w:rsidP="003F5F49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▪ пише низку простих фраз та речень про </w:t>
            </w:r>
            <w:r w:rsidR="003F5F49"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t>дії в минулому</w:t>
            </w:r>
          </w:p>
        </w:tc>
        <w:tc>
          <w:tcPr>
            <w:tcW w:w="1560" w:type="dxa"/>
            <w:shd w:val="clear" w:color="auto" w:fill="auto"/>
          </w:tcPr>
          <w:p w14:paraId="45E72E5C" w14:textId="6FFE605A" w:rsidR="009D4CF0" w:rsidRPr="00EF4263" w:rsidRDefault="009D4CF0" w:rsidP="009D4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EF4263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EF4263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EF426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="007C5EB7" w:rsidRPr="00EF4263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53</w:t>
            </w:r>
          </w:p>
          <w:p w14:paraId="50EA6C24" w14:textId="77777777" w:rsidR="009D4CF0" w:rsidRPr="00EF4263" w:rsidRDefault="009D4CF0" w:rsidP="009D4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25BF81A3" w14:textId="7D54EED4" w:rsidR="009D4CF0" w:rsidRPr="00EF4263" w:rsidRDefault="009D4CF0" w:rsidP="009D4CF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EF4263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EF4263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7C5EB7" w:rsidRPr="00EF426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01</w:t>
            </w:r>
          </w:p>
        </w:tc>
      </w:tr>
      <w:tr w:rsidR="009D4CF0" w:rsidRPr="00052768" w14:paraId="7825E630" w14:textId="77777777" w:rsidTr="00604257">
        <w:tc>
          <w:tcPr>
            <w:tcW w:w="514" w:type="dxa"/>
            <w:shd w:val="clear" w:color="auto" w:fill="auto"/>
          </w:tcPr>
          <w:p w14:paraId="4497A070" w14:textId="05ABEC72" w:rsidR="009D4CF0" w:rsidRPr="00EF4263" w:rsidRDefault="009D4CF0" w:rsidP="009D4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EF426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83</w:t>
            </w:r>
          </w:p>
        </w:tc>
        <w:tc>
          <w:tcPr>
            <w:tcW w:w="2180" w:type="dxa"/>
            <w:shd w:val="clear" w:color="auto" w:fill="auto"/>
          </w:tcPr>
          <w:p w14:paraId="60C8C2CB" w14:textId="77777777" w:rsidR="009D4CF0" w:rsidRPr="00EF4263" w:rsidRDefault="009D4CF0" w:rsidP="009D4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ocabulary</w:t>
            </w:r>
            <w:r w:rsidRPr="00EF4263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2</w:t>
            </w:r>
            <w:r w:rsidRPr="00EF4263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 xml:space="preserve"> and Listening</w:t>
            </w:r>
          </w:p>
          <w:p w14:paraId="0953CD3E" w14:textId="694BDDAB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t>Опис почуттів та емоцій. Обговорення випуску новин про соцмережі.</w:t>
            </w:r>
          </w:p>
          <w:p w14:paraId="6EF57054" w14:textId="5C54F1CE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E22A48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EF4263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E22A48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E22A48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t>89</w:t>
            </w:r>
          </w:p>
          <w:p w14:paraId="740D4E8A" w14:textId="77777777" w:rsidR="009D4CF0" w:rsidRPr="00EF4263" w:rsidRDefault="009D4CF0" w:rsidP="009D4CF0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EF4263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vocabulary worksheets, listening worksheet</w:t>
            </w:r>
          </w:p>
          <w:p w14:paraId="79F6FFBF" w14:textId="77777777" w:rsidR="009D4CF0" w:rsidRPr="00EF4263" w:rsidRDefault="009D4CF0" w:rsidP="009D4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488E2853" w14:textId="77777777" w:rsidR="00EF4263" w:rsidRDefault="00EF4263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56018041" w14:textId="57F76297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en-GB"/>
              </w:rPr>
              <w:t>КК7</w:t>
            </w:r>
          </w:p>
          <w:p w14:paraId="12A2308E" w14:textId="77777777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732D837C" w14:textId="77777777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341A2C53" w14:textId="77777777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11284B5C" w14:textId="77777777" w:rsidR="009D4CF0" w:rsidRPr="00EF4263" w:rsidRDefault="009D4CF0" w:rsidP="009D4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E057E37" w14:textId="77777777" w:rsidR="009D4CF0" w:rsidRPr="00EF4263" w:rsidRDefault="009D4CF0" w:rsidP="009D4CF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F426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djectives to describe feelings</w:t>
            </w:r>
          </w:p>
          <w:p w14:paraId="0F7D3520" w14:textId="60616493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341D996A" w14:textId="77777777" w:rsidR="009D4CF0" w:rsidRPr="00EF4263" w:rsidRDefault="009D4CF0" w:rsidP="009D4CF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</w:t>
            </w:r>
            <w:r w:rsidRPr="00EF426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EF426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news</w:t>
            </w:r>
            <w:r w:rsidRPr="00EF426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EF426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report</w:t>
            </w:r>
          </w:p>
          <w:p w14:paraId="1D4D3B1F" w14:textId="21D890E0" w:rsidR="009D4CF0" w:rsidRPr="00EF4263" w:rsidRDefault="009D4CF0" w:rsidP="009D4CF0">
            <w:pPr>
              <w:tabs>
                <w:tab w:val="left" w:pos="720"/>
                <w:tab w:val="left" w:pos="860"/>
              </w:tabs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EF4263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  <w:r w:rsidRPr="00EF4263">
              <w:rPr>
                <w:rFonts w:ascii="Century Gothic" w:hAnsi="Century Gothic"/>
                <w:sz w:val="18"/>
                <w:szCs w:val="18"/>
                <w:lang w:val="uk-UA"/>
              </w:rPr>
              <w:t>отримує важливу інформацію з радіопрограми про соцмережі</w:t>
            </w:r>
          </w:p>
          <w:p w14:paraId="30111BF6" w14:textId="4323A68E" w:rsidR="009D4CF0" w:rsidRPr="00EF4263" w:rsidRDefault="009D4CF0" w:rsidP="009D4CF0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24D5EEF8" w14:textId="77777777" w:rsidR="009D4CF0" w:rsidRPr="00EF4263" w:rsidRDefault="009D4CF0" w:rsidP="009D4CF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F4263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EF426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EF4263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EF426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EF4263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EF426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  <w:p w14:paraId="1B6A7054" w14:textId="1F63B0BA" w:rsidR="009D4CF0" w:rsidRPr="00EF4263" w:rsidRDefault="009D4CF0" w:rsidP="009D4CF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45867499" w14:textId="77777777" w:rsidR="009D4CF0" w:rsidRPr="00EF4263" w:rsidRDefault="009D4CF0" w:rsidP="009D4CF0">
            <w:pPr>
              <w:pStyle w:val="NoSpacing"/>
              <w:rPr>
                <w:rFonts w:ascii="Century Gothic" w:hAnsi="Century Gothic" w:cs="ArialNarrow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/>
                <w:sz w:val="18"/>
                <w:szCs w:val="18"/>
                <w:lang w:val="uk-UA"/>
              </w:rPr>
              <w:t>▪ описує фотографії</w:t>
            </w:r>
            <w:r w:rsidRPr="00E22A48">
              <w:rPr>
                <w:rFonts w:ascii="Century Gothic" w:hAnsi="Century Gothic" w:cs="ArialNarrow"/>
                <w:sz w:val="18"/>
                <w:szCs w:val="18"/>
                <w:lang w:val="ru-RU"/>
              </w:rPr>
              <w:t xml:space="preserve"> </w:t>
            </w:r>
          </w:p>
          <w:p w14:paraId="27CB1B76" w14:textId="6282EB78" w:rsidR="009D4CF0" w:rsidRPr="00EF4263" w:rsidRDefault="009D4CF0" w:rsidP="009D4CF0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EF4263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стосовно</w:t>
            </w:r>
            <w:r w:rsidR="00EF4263" w:rsidRPr="00EF426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очуттів і емоцій</w:t>
            </w:r>
          </w:p>
          <w:p w14:paraId="63C74569" w14:textId="53905806" w:rsidR="009D4CF0" w:rsidRPr="00E22A48" w:rsidRDefault="009D4CF0" w:rsidP="00EF4263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ru-RU"/>
              </w:rPr>
            </w:pPr>
            <w:r w:rsidRPr="00EF4263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  <w:r w:rsidRPr="00EF4263"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7F58B39" w14:textId="13EB2549" w:rsidR="009D4CF0" w:rsidRPr="00EF4263" w:rsidRDefault="009D4CF0" w:rsidP="009D4CF0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D319728" w14:textId="47E0E577" w:rsidR="009D4CF0" w:rsidRPr="00EF4263" w:rsidRDefault="009D4CF0" w:rsidP="009D4CF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EF4263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EF4263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EF426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="007C5EB7" w:rsidRPr="00EF4263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54, 57</w:t>
            </w:r>
          </w:p>
          <w:p w14:paraId="4F3AB3D0" w14:textId="77777777" w:rsidR="009D4CF0" w:rsidRPr="00EF4263" w:rsidRDefault="009D4CF0" w:rsidP="009D4CF0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11EACF78" w14:textId="595F8C69" w:rsidR="009D4CF0" w:rsidRPr="00EF4263" w:rsidRDefault="009D4CF0" w:rsidP="009D4CF0">
            <w:pPr>
              <w:autoSpaceDE w:val="0"/>
              <w:autoSpaceDN w:val="0"/>
              <w:adjustRightInd w:val="0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EF4263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EF4263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7C5EB7" w:rsidRPr="00EF426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02</w:t>
            </w:r>
          </w:p>
        </w:tc>
      </w:tr>
      <w:tr w:rsidR="009D4CF0" w:rsidRPr="00052768" w14:paraId="336487F9" w14:textId="77777777" w:rsidTr="00604257">
        <w:tc>
          <w:tcPr>
            <w:tcW w:w="514" w:type="dxa"/>
            <w:shd w:val="clear" w:color="auto" w:fill="auto"/>
          </w:tcPr>
          <w:p w14:paraId="60FCB719" w14:textId="554AD79D" w:rsidR="009D4CF0" w:rsidRPr="00EF4263" w:rsidRDefault="009D4CF0" w:rsidP="009D4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EF426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84</w:t>
            </w:r>
          </w:p>
        </w:tc>
        <w:tc>
          <w:tcPr>
            <w:tcW w:w="2180" w:type="dxa"/>
            <w:shd w:val="clear" w:color="auto" w:fill="auto"/>
          </w:tcPr>
          <w:p w14:paraId="5A091711" w14:textId="452EFAA1" w:rsidR="009D4CF0" w:rsidRPr="00EF4263" w:rsidRDefault="009D4CF0" w:rsidP="009D4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EF4263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2</w:t>
            </w:r>
          </w:p>
          <w:p w14:paraId="3961B4EF" w14:textId="491C2F9B" w:rsidR="009D4CF0" w:rsidRPr="00EF4263" w:rsidRDefault="00EF4263" w:rsidP="009D4CF0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Розмова про популярність у соцмережах. Дії та події в минулому.</w:t>
            </w:r>
          </w:p>
          <w:p w14:paraId="5E6D9D01" w14:textId="77777777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EF4263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E22A48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EF4263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E22A48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E22A48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t>90</w:t>
            </w:r>
          </w:p>
          <w:p w14:paraId="3993B08F" w14:textId="2E2D114C" w:rsidR="009D4CF0" w:rsidRPr="00EF4263" w:rsidRDefault="009D4CF0" w:rsidP="009D4CF0">
            <w:pPr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</w:pPr>
            <w:r w:rsidRPr="00EF4263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EF4263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EF4263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EF4263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EF4263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16DF0FDC" w14:textId="77777777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06701FC0" w14:textId="77777777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429A7A9E" w14:textId="167EBE67" w:rsidR="009D4CF0" w:rsidRPr="00EF4263" w:rsidRDefault="009D4CF0" w:rsidP="009D4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310F031" w14:textId="7BCCDDF9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Past simple of regular and irregular verbs: affirmative 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296EAB90" w14:textId="0069BFC8" w:rsidR="009D4CF0" w:rsidRPr="00EF4263" w:rsidRDefault="009D4CF0" w:rsidP="009D4CF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0B78598E" w14:textId="77777777" w:rsidR="009D4CF0" w:rsidRPr="00EF4263" w:rsidRDefault="009D4CF0" w:rsidP="009D4CF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F4263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EF426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EF4263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EF426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EF4263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EF426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  <w:p w14:paraId="627974F2" w14:textId="537A1882" w:rsidR="009D4CF0" w:rsidRPr="00EF4263" w:rsidRDefault="009D4CF0" w:rsidP="009D4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1E6FE0C4" w14:textId="77777777" w:rsidR="00EF4263" w:rsidRPr="00EF4263" w:rsidRDefault="00EF4263" w:rsidP="009D4CF0">
            <w:pPr>
              <w:rPr>
                <w:rFonts w:ascii="Century Gothic" w:hAnsi="Century Gothic" w:cs="ArialNarrow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F426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итує та розповідає </w:t>
            </w:r>
            <w:r w:rsidRPr="00EF4263">
              <w:rPr>
                <w:rFonts w:ascii="Century Gothic" w:hAnsi="Century Gothic" w:cs="ArialNarrow"/>
                <w:sz w:val="18"/>
                <w:szCs w:val="18"/>
                <w:lang w:val="uk-UA"/>
              </w:rPr>
              <w:t xml:space="preserve">на простому рівні про дії та події  в минулому </w:t>
            </w:r>
          </w:p>
          <w:p w14:paraId="4074AF35" w14:textId="56CC7737" w:rsidR="009D4CF0" w:rsidRPr="00EF4263" w:rsidRDefault="009D4CF0" w:rsidP="00EF4263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t>▪ у обмежений спосіб висловлює власну думку та аргументує її</w:t>
            </w:r>
          </w:p>
        </w:tc>
        <w:tc>
          <w:tcPr>
            <w:tcW w:w="1984" w:type="dxa"/>
            <w:shd w:val="clear" w:color="auto" w:fill="auto"/>
          </w:tcPr>
          <w:p w14:paraId="57726B6E" w14:textId="76FF3FA0" w:rsidR="009D4CF0" w:rsidRPr="00EF4263" w:rsidRDefault="009D4CF0" w:rsidP="00EF426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▪ пише низку простих фраз та речень про </w:t>
            </w:r>
            <w:r w:rsidR="00EF4263"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t>дії та події в минулому</w:t>
            </w:r>
          </w:p>
        </w:tc>
        <w:tc>
          <w:tcPr>
            <w:tcW w:w="1560" w:type="dxa"/>
            <w:shd w:val="clear" w:color="auto" w:fill="auto"/>
          </w:tcPr>
          <w:p w14:paraId="017C54B4" w14:textId="6110144E" w:rsidR="009D4CF0" w:rsidRPr="00EF4263" w:rsidRDefault="009D4CF0" w:rsidP="009D4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EF4263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EF4263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EF426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="007C5EB7" w:rsidRPr="00EF4263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55</w:t>
            </w:r>
          </w:p>
          <w:p w14:paraId="19CA2422" w14:textId="77777777" w:rsidR="009D4CF0" w:rsidRPr="00EF4263" w:rsidRDefault="009D4CF0" w:rsidP="009D4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5DC39629" w14:textId="60235316" w:rsidR="009D4CF0" w:rsidRPr="00EF4263" w:rsidRDefault="009D4CF0" w:rsidP="009D4CF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EF4263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EF4263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7C5EB7" w:rsidRPr="00EF426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04</w:t>
            </w:r>
          </w:p>
        </w:tc>
      </w:tr>
      <w:tr w:rsidR="009D4CF0" w:rsidRPr="00646C0F" w14:paraId="413B3EE7" w14:textId="77777777" w:rsidTr="00604257">
        <w:tc>
          <w:tcPr>
            <w:tcW w:w="514" w:type="dxa"/>
            <w:shd w:val="clear" w:color="auto" w:fill="auto"/>
          </w:tcPr>
          <w:p w14:paraId="32C13692" w14:textId="7E8AB8E6" w:rsidR="009D4CF0" w:rsidRPr="00EF4263" w:rsidRDefault="009D4CF0" w:rsidP="009D4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EF426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85</w:t>
            </w:r>
          </w:p>
        </w:tc>
        <w:tc>
          <w:tcPr>
            <w:tcW w:w="2180" w:type="dxa"/>
            <w:shd w:val="clear" w:color="auto" w:fill="auto"/>
          </w:tcPr>
          <w:p w14:paraId="7D13B33A" w14:textId="0AF26915" w:rsidR="009D4CF0" w:rsidRPr="00EF4263" w:rsidRDefault="009D4CF0" w:rsidP="009D4CF0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</w:t>
            </w:r>
            <w:r w:rsidRPr="00EF4263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-</w:t>
            </w:r>
            <w:r w:rsidRPr="00EF426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world speaking: </w:t>
            </w:r>
            <w:r w:rsidRPr="00EF4263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Talking about last weekend. </w:t>
            </w:r>
          </w:p>
          <w:p w14:paraId="5DE5507B" w14:textId="77777777" w:rsidR="009D4CF0" w:rsidRPr="00EF4263" w:rsidRDefault="009D4CF0" w:rsidP="009D4CF0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минулі вихідні</w:t>
            </w:r>
          </w:p>
          <w:p w14:paraId="2CB0B305" w14:textId="4196BA33" w:rsidR="009D4CF0" w:rsidRPr="00EF4263" w:rsidRDefault="009D4CF0" w:rsidP="009D4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EF4263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EF426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14:paraId="434111CB" w14:textId="77777777" w:rsidR="009D4CF0" w:rsidRPr="00EF4263" w:rsidRDefault="009D4CF0" w:rsidP="009D4CF0">
            <w:pPr>
              <w:rPr>
                <w:rFonts w:ascii="Century Gothic" w:hAnsi="Century Gothic" w:cs="Tahoma"/>
                <w:bCs/>
                <w:sz w:val="18"/>
                <w:szCs w:val="18"/>
              </w:rPr>
            </w:pPr>
            <w:r w:rsidRPr="00EF4263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>КК8</w:t>
            </w:r>
          </w:p>
          <w:p w14:paraId="069E45AA" w14:textId="77777777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00E338FE" w14:textId="77777777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08DBBF4C" w14:textId="74E1766C" w:rsidR="009D4CF0" w:rsidRPr="00EF4263" w:rsidRDefault="009D4CF0" w:rsidP="009D4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1467C55" w14:textId="774D1CE7" w:rsidR="009D4CF0" w:rsidRPr="00EF4263" w:rsidRDefault="009D4CF0" w:rsidP="009D4CF0">
            <w:pPr>
              <w:ind w:right="-111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F426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key expressions to talk about last weekend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26F12A3A" w14:textId="65A61AEB" w:rsidR="009D4CF0" w:rsidRPr="00EF4263" w:rsidRDefault="009D4CF0" w:rsidP="009D4CF0">
            <w:pPr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EF4263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>:</w:t>
            </w:r>
            <w:r w:rsidR="00EF4263" w:rsidRPr="00EF4263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 </w:t>
            </w:r>
            <w:r w:rsidR="00EF4263" w:rsidRPr="00EF426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alking about last weekend</w:t>
            </w:r>
          </w:p>
          <w:p w14:paraId="3EF70EDE" w14:textId="55F3D070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 минулі вихідні друзів</w:t>
            </w:r>
          </w:p>
        </w:tc>
        <w:tc>
          <w:tcPr>
            <w:tcW w:w="2411" w:type="dxa"/>
            <w:gridSpan w:val="3"/>
            <w:shd w:val="clear" w:color="auto" w:fill="auto"/>
          </w:tcPr>
          <w:p w14:paraId="2702341D" w14:textId="23105D07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1A9611BB" w14:textId="31BEE959" w:rsidR="009D4CF0" w:rsidRPr="00EF4263" w:rsidRDefault="009D4CF0" w:rsidP="009D4CF0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t>запитує та розповідає на простому рівні про подію</w:t>
            </w:r>
          </w:p>
        </w:tc>
        <w:tc>
          <w:tcPr>
            <w:tcW w:w="1984" w:type="dxa"/>
            <w:shd w:val="clear" w:color="auto" w:fill="auto"/>
          </w:tcPr>
          <w:p w14:paraId="0A32FA92" w14:textId="040ABFE5" w:rsidR="009D4CF0" w:rsidRPr="00EF4263" w:rsidRDefault="009D4CF0" w:rsidP="009D4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D7B9F92" w14:textId="558516C7" w:rsidR="009D4CF0" w:rsidRPr="00EF4263" w:rsidRDefault="009D4CF0" w:rsidP="009D4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EF4263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EF4263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EF4263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 xml:space="preserve">стор. </w:t>
            </w:r>
            <w:r w:rsidR="007C5EB7" w:rsidRPr="00EF4263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57</w:t>
            </w:r>
          </w:p>
          <w:p w14:paraId="60C35907" w14:textId="3A9EA446" w:rsidR="009D4CF0" w:rsidRPr="00EF4263" w:rsidRDefault="009D4CF0" w:rsidP="009D4CF0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ru-RU" w:eastAsia="es-ES"/>
              </w:rPr>
            </w:pPr>
            <w:r w:rsidRPr="00EF4263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EF4263">
              <w:rPr>
                <w:rFonts w:ascii="Century Gothic" w:hAnsi="Century Gothic"/>
                <w:sz w:val="18"/>
                <w:szCs w:val="18"/>
              </w:rPr>
              <w:t>TB</w:t>
            </w:r>
            <w:r w:rsidRPr="00EF426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EF4263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7C5EB7" w:rsidRPr="00EF426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05</w:t>
            </w:r>
          </w:p>
        </w:tc>
      </w:tr>
      <w:tr w:rsidR="009D4CF0" w:rsidRPr="00646C0F" w14:paraId="68138E0E" w14:textId="77777777" w:rsidTr="00604257">
        <w:tc>
          <w:tcPr>
            <w:tcW w:w="514" w:type="dxa"/>
            <w:shd w:val="clear" w:color="auto" w:fill="auto"/>
          </w:tcPr>
          <w:p w14:paraId="18E90A33" w14:textId="12000C3B" w:rsidR="009D4CF0" w:rsidRPr="00EF4263" w:rsidRDefault="009D4CF0" w:rsidP="009D4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EF426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86</w:t>
            </w:r>
          </w:p>
        </w:tc>
        <w:tc>
          <w:tcPr>
            <w:tcW w:w="2180" w:type="dxa"/>
            <w:shd w:val="clear" w:color="auto" w:fill="auto"/>
          </w:tcPr>
          <w:p w14:paraId="3F38F7AE" w14:textId="05491D33" w:rsidR="009D4CF0" w:rsidRPr="00EF4263" w:rsidRDefault="009D4CF0" w:rsidP="009D4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 &amp; QUICK REVIEW</w:t>
            </w:r>
          </w:p>
          <w:p w14:paraId="268E7D80" w14:textId="77777777" w:rsidR="009D4CF0" w:rsidRPr="00EF4263" w:rsidRDefault="009D4CF0" w:rsidP="009D4CF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EF4263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description of a fictional character</w:t>
            </w:r>
          </w:p>
          <w:p w14:paraId="0C486540" w14:textId="2BA0E219" w:rsidR="009D4CF0" w:rsidRPr="00EF4263" w:rsidRDefault="00EF4263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t>Опис вигаданого персонажу</w:t>
            </w:r>
          </w:p>
          <w:p w14:paraId="3B5BC20D" w14:textId="029098CB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EF4263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EF426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t>92-93</w:t>
            </w:r>
          </w:p>
          <w:p w14:paraId="260009D5" w14:textId="3A56FDAB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F4263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writing competence worksheet</w:t>
            </w:r>
          </w:p>
        </w:tc>
        <w:tc>
          <w:tcPr>
            <w:tcW w:w="850" w:type="dxa"/>
            <w:shd w:val="clear" w:color="auto" w:fill="auto"/>
          </w:tcPr>
          <w:p w14:paraId="7EDAE077" w14:textId="77777777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1 </w:t>
            </w:r>
          </w:p>
          <w:p w14:paraId="2DE23669" w14:textId="77777777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5A4E1350" w14:textId="77777777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0047D49C" w14:textId="77777777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018E3C6E" w14:textId="5EB41167" w:rsidR="009D4CF0" w:rsidRPr="00EF4263" w:rsidRDefault="009D4CF0" w:rsidP="009D4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EF98A54" w14:textId="2F170E81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t>Лексика розділу 7</w:t>
            </w:r>
          </w:p>
          <w:p w14:paraId="48B1010E" w14:textId="340221D7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t>Граматичні структури розділу 7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299CB914" w14:textId="54E64D73" w:rsidR="009D4CF0" w:rsidRPr="00EF4263" w:rsidRDefault="009D4CF0" w:rsidP="009D4CF0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45CD911C" w14:textId="033265AD" w:rsidR="009D4CF0" w:rsidRPr="00EF4263" w:rsidRDefault="009D4CF0" w:rsidP="009D4CF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F4263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EF426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чну частину інформації, яка подається в короткому описі особи</w:t>
            </w:r>
          </w:p>
          <w:p w14:paraId="77CE7917" w14:textId="7C1A9A06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577AB210" w14:textId="77777777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t>▪ описує людей, місця та особисті речі простими</w:t>
            </w:r>
            <w:r w:rsidRPr="00EF426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t>мовними засобами</w:t>
            </w:r>
          </w:p>
          <w:p w14:paraId="780A927E" w14:textId="52775AF9" w:rsidR="009D4CF0" w:rsidRPr="00EF4263" w:rsidRDefault="009D4CF0" w:rsidP="009D4CF0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64F19D2C" w14:textId="77777777" w:rsidR="00EF4263" w:rsidRPr="00EF4263" w:rsidRDefault="009D4CF0" w:rsidP="00EF426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про людей і місця, використовуючи прості, конкретні слова, фрази і речення з простими</w:t>
            </w:r>
            <w:r w:rsidRPr="00EF426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t>словами зв’язками</w:t>
            </w:r>
          </w:p>
          <w:p w14:paraId="29895281" w14:textId="20CFF4DE" w:rsidR="009D4CF0" w:rsidRPr="00EF4263" w:rsidRDefault="009D4CF0" w:rsidP="00EF4263">
            <w:pPr>
              <w:rPr>
                <w:rFonts w:ascii="Century Gothic" w:hAnsi="Century Gothic" w:cs="Arial"/>
                <w:color w:val="C00000"/>
                <w:sz w:val="18"/>
                <w:szCs w:val="18"/>
                <w:u w:color="F2F2F2"/>
                <w:lang w:val="ru-RU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▪ пише короткі, прості уявні біографії</w:t>
            </w:r>
          </w:p>
        </w:tc>
        <w:tc>
          <w:tcPr>
            <w:tcW w:w="1560" w:type="dxa"/>
            <w:shd w:val="clear" w:color="auto" w:fill="auto"/>
          </w:tcPr>
          <w:p w14:paraId="69C7054D" w14:textId="6B3586B4" w:rsidR="009D4CF0" w:rsidRPr="00EF4263" w:rsidRDefault="009D4CF0" w:rsidP="009D4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EF4263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lastRenderedPageBreak/>
              <w:t>WB</w:t>
            </w:r>
            <w:r w:rsidRPr="00EF4263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EF4263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 xml:space="preserve">стор. </w:t>
            </w:r>
            <w:r w:rsidR="007C5EB7" w:rsidRPr="00EF4263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58</w:t>
            </w:r>
          </w:p>
          <w:p w14:paraId="142EF256" w14:textId="76C6714D" w:rsidR="009D4CF0" w:rsidRPr="00EF4263" w:rsidRDefault="009D4CF0" w:rsidP="009D4CF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EF4263">
              <w:rPr>
                <w:rFonts w:ascii="Century Gothic" w:hAnsi="Century Gothic"/>
                <w:sz w:val="18"/>
                <w:szCs w:val="18"/>
              </w:rPr>
              <w:t>TB</w:t>
            </w:r>
            <w:r w:rsidRPr="00EF426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EF4263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7C5EB7" w:rsidRPr="00EF426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06</w:t>
            </w:r>
          </w:p>
        </w:tc>
      </w:tr>
      <w:tr w:rsidR="009D4CF0" w:rsidRPr="00646C0F" w14:paraId="63A6A946" w14:textId="77777777" w:rsidTr="00604257">
        <w:tc>
          <w:tcPr>
            <w:tcW w:w="514" w:type="dxa"/>
            <w:shd w:val="clear" w:color="auto" w:fill="auto"/>
          </w:tcPr>
          <w:p w14:paraId="513D8D7F" w14:textId="7B4C7BDA" w:rsidR="009D4CF0" w:rsidRPr="00EF4263" w:rsidRDefault="009D4CF0" w:rsidP="009D4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EF4263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87-88</w:t>
            </w:r>
          </w:p>
        </w:tc>
        <w:tc>
          <w:tcPr>
            <w:tcW w:w="2180" w:type="dxa"/>
            <w:shd w:val="clear" w:color="auto" w:fill="auto"/>
          </w:tcPr>
          <w:p w14:paraId="416A15E1" w14:textId="0E3ED679" w:rsidR="009D4CF0" w:rsidRPr="00EF4263" w:rsidRDefault="009D4CF0" w:rsidP="009D4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Project: What does it mean</w:t>
            </w:r>
            <w:r w:rsidRPr="00EF4263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F426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o be famous?</w:t>
            </w:r>
          </w:p>
          <w:p w14:paraId="26797EB3" w14:textId="6FD21D52" w:rsidR="009D4CF0" w:rsidRPr="00EF4263" w:rsidRDefault="009D4CF0" w:rsidP="009D4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Виконання </w:t>
            </w:r>
            <w:r w:rsidR="00E46CF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роєктної</w:t>
            </w:r>
            <w:r w:rsidRPr="00EF4263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роботи та презентація коміксу про невідомого героя</w:t>
            </w:r>
          </w:p>
          <w:p w14:paraId="53FDEB29" w14:textId="77777777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EF4263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EF4263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EF4263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EF4263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t>94-95</w:t>
            </w:r>
          </w:p>
          <w:p w14:paraId="4F33788F" w14:textId="77777777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en-GB"/>
              </w:rPr>
              <w:t>Project planner Unit 7</w:t>
            </w:r>
            <w:r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21</w:t>
            </w:r>
          </w:p>
          <w:p w14:paraId="4255B5B5" w14:textId="2A542574" w:rsidR="009D4CF0" w:rsidRPr="00EF4263" w:rsidRDefault="009D4CF0" w:rsidP="009D4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5B671925" w14:textId="77777777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14:paraId="1249950C" w14:textId="408C24A8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К1 </w:t>
            </w:r>
          </w:p>
          <w:p w14:paraId="70FDB8CF" w14:textId="7308A764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К3 </w:t>
            </w:r>
          </w:p>
          <w:p w14:paraId="50A7BDEE" w14:textId="77777777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4E2E407B" w14:textId="77777777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F6C9389" w14:textId="77777777" w:rsidR="009D4CF0" w:rsidRPr="00E22A48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22A48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4F79C028" w14:textId="6364DB57" w:rsidR="009D4CF0" w:rsidRPr="00EF4263" w:rsidRDefault="009D4CF0" w:rsidP="009D4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CCD9B39" w14:textId="720BE5C1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5E9277A0" w14:textId="77777777" w:rsidR="009D4CF0" w:rsidRPr="00EF4263" w:rsidRDefault="009D4CF0" w:rsidP="009D4CF0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</w:pPr>
            <w:r w:rsidRPr="00EF4263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Project video</w:t>
            </w:r>
          </w:p>
          <w:p w14:paraId="2D6867C3" w14:textId="3A5C8F3A" w:rsidR="009D4CF0" w:rsidRPr="00EF4263" w:rsidRDefault="009D4CF0" w:rsidP="009D4CF0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уміє важливі моменти відеосюжету про читання коміксу </w:t>
            </w:r>
          </w:p>
          <w:p w14:paraId="46C88145" w14:textId="2C3E03E5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F4263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слідкує за дуже простою, добре структурованою презентацією коміксу про невідомого героя, яка проілюстрована слайдами, конкретними прикладами, а мовлення чітке й повільне, з повторами</w:t>
            </w:r>
          </w:p>
        </w:tc>
        <w:tc>
          <w:tcPr>
            <w:tcW w:w="2411" w:type="dxa"/>
            <w:gridSpan w:val="3"/>
            <w:shd w:val="clear" w:color="auto" w:fill="auto"/>
          </w:tcPr>
          <w:p w14:paraId="4463495A" w14:textId="2DD1A7C7" w:rsidR="009D4CF0" w:rsidRPr="00EF4263" w:rsidRDefault="009D4CF0" w:rsidP="009D4CF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F4263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>розуміє</w:t>
            </w:r>
            <w:r w:rsidRPr="00EF426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, що відбувається у фото-історії і складає уявлення про героїв</w:t>
            </w:r>
          </w:p>
          <w:p w14:paraId="3CDC5529" w14:textId="0A4C0BAF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4072AE6F" w14:textId="77777777" w:rsidR="009D4CF0" w:rsidRPr="00EF4263" w:rsidRDefault="009D4CF0" w:rsidP="009D4CF0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Arial"/>
                <w:sz w:val="18"/>
                <w:szCs w:val="18"/>
                <w:lang w:val="uk-UA"/>
              </w:rPr>
              <w:t>▪ свідчить про те, що слідкує за ходом думок, і може зрозуміти, що потрібно, якщо співрозмовник докладе певних зусиль, щоб досягти розуміння</w:t>
            </w:r>
          </w:p>
          <w:p w14:paraId="0A9AA55B" w14:textId="77777777" w:rsidR="009D4CF0" w:rsidRPr="00EF4263" w:rsidRDefault="009D4CF0" w:rsidP="009D4CF0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Arial"/>
                <w:sz w:val="18"/>
                <w:szCs w:val="18"/>
                <w:lang w:val="uk-UA"/>
              </w:rPr>
              <w:t>▪ виконує прості інструкції і ставить прості запитання під час виконання спільного завдання онлайн, якщо партнер готовий допомогти</w:t>
            </w:r>
          </w:p>
          <w:p w14:paraId="69C63D0B" w14:textId="77777777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t>▪ робить коротку, відрепетирувану, просту</w:t>
            </w:r>
          </w:p>
          <w:p w14:paraId="7520B68B" w14:textId="2E91AD2C" w:rsidR="009D4CF0" w:rsidRPr="00EF4263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t>презентацію про невідомого героя</w:t>
            </w:r>
          </w:p>
          <w:p w14:paraId="6BBBE547" w14:textId="0307F3C0" w:rsidR="009D4CF0" w:rsidRPr="00EF4263" w:rsidRDefault="009D4CF0" w:rsidP="009D4CF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t>▪ відповідає на прості уточнюючі питання, якщо може попросити повторити і отримати допомогу у формулюванні відповідей</w:t>
            </w:r>
          </w:p>
        </w:tc>
        <w:tc>
          <w:tcPr>
            <w:tcW w:w="1984" w:type="dxa"/>
            <w:shd w:val="clear" w:color="auto" w:fill="auto"/>
          </w:tcPr>
          <w:p w14:paraId="23E26EBB" w14:textId="77777777" w:rsidR="009D4CF0" w:rsidRPr="00EF4263" w:rsidRDefault="009D4CF0" w:rsidP="009D4CF0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про людей і місця, використовуючи прості, конкретні слова, фрази і речення з простими</w:t>
            </w:r>
            <w:r w:rsidRPr="00EF426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t>словами зв’язками</w:t>
            </w:r>
            <w:r w:rsidRPr="00EF4263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10665655" w14:textId="7B124204" w:rsidR="009D4CF0" w:rsidRPr="00EF4263" w:rsidRDefault="009D4CF0" w:rsidP="009D4CF0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▪ пише короткі, прості уявні біографії </w:t>
            </w:r>
          </w:p>
          <w:p w14:paraId="2257B767" w14:textId="2427877D" w:rsidR="009D4CF0" w:rsidRPr="00EF4263" w:rsidRDefault="009D4CF0" w:rsidP="00EF4263">
            <w:pPr>
              <w:pStyle w:val="BodyText"/>
              <w:shd w:val="clear" w:color="auto" w:fill="auto"/>
              <w:spacing w:line="240" w:lineRule="auto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B0F9768" w14:textId="25AA99A7" w:rsidR="009D4CF0" w:rsidRPr="00EF4263" w:rsidRDefault="009D4CF0" w:rsidP="009D4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EF4263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EF4263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EF4263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 xml:space="preserve">стор. </w:t>
            </w:r>
            <w:r w:rsidR="007C5EB7" w:rsidRPr="00EF4263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58</w:t>
            </w:r>
          </w:p>
          <w:p w14:paraId="1A239F65" w14:textId="1126B6B8" w:rsidR="009D4CF0" w:rsidRPr="00EF4263" w:rsidRDefault="009D4CF0" w:rsidP="009D4CF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EF4263">
              <w:rPr>
                <w:rFonts w:ascii="Century Gothic" w:hAnsi="Century Gothic"/>
                <w:sz w:val="18"/>
                <w:szCs w:val="18"/>
              </w:rPr>
              <w:t>TB</w:t>
            </w:r>
            <w:r w:rsidRPr="00EF426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EF4263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7C5EB7" w:rsidRPr="00EF426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08</w:t>
            </w:r>
          </w:p>
        </w:tc>
      </w:tr>
      <w:tr w:rsidR="009D4CF0" w:rsidRPr="00B059B5" w14:paraId="226C0015" w14:textId="77777777" w:rsidTr="00604257">
        <w:tc>
          <w:tcPr>
            <w:tcW w:w="514" w:type="dxa"/>
            <w:shd w:val="clear" w:color="auto" w:fill="auto"/>
          </w:tcPr>
          <w:p w14:paraId="0BB8DC7E" w14:textId="4AD744E9" w:rsidR="009D4CF0" w:rsidRPr="00643982" w:rsidRDefault="009D4CF0" w:rsidP="009D4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89</w:t>
            </w:r>
          </w:p>
        </w:tc>
        <w:tc>
          <w:tcPr>
            <w:tcW w:w="2180" w:type="dxa"/>
            <w:shd w:val="clear" w:color="auto" w:fill="auto"/>
          </w:tcPr>
          <w:p w14:paraId="1391B1E7" w14:textId="77777777" w:rsidR="007C5EB7" w:rsidRDefault="009D4CF0" w:rsidP="009D4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46C72">
              <w:rPr>
                <w:rFonts w:ascii="Century Gothic" w:hAnsi="Century Gothic" w:cs="Open Sans"/>
                <w:b/>
                <w:bCs/>
                <w:sz w:val="18"/>
                <w:szCs w:val="18"/>
              </w:rPr>
              <w:t>Social and Emotional Competence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Unit </w:t>
            </w:r>
            <w:r>
              <w:rPr>
                <w:rFonts w:ascii="Century Gothic" w:hAnsi="Century Gothic" w:cs="Open Sans"/>
                <w:sz w:val="18"/>
                <w:szCs w:val="18"/>
              </w:rPr>
              <w:t>7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14:paraId="7FE89653" w14:textId="77777777" w:rsidR="007C5EB7" w:rsidRDefault="007C5EB7" w:rsidP="009D4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C5EB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Using social media carefully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14:paraId="79550E64" w14:textId="35D399CC" w:rsidR="009D4CF0" w:rsidRPr="00337D31" w:rsidRDefault="009D4CF0" w:rsidP="009D4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WB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стор.</w:t>
            </w:r>
            <w:r w:rsidR="007C5EB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80-81</w:t>
            </w:r>
          </w:p>
        </w:tc>
        <w:tc>
          <w:tcPr>
            <w:tcW w:w="850" w:type="dxa"/>
            <w:shd w:val="clear" w:color="auto" w:fill="auto"/>
          </w:tcPr>
          <w:p w14:paraId="666D4FF3" w14:textId="77777777" w:rsidR="009D4CF0" w:rsidRDefault="009D4CF0" w:rsidP="009D4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t>SEL</w:t>
            </w:r>
          </w:p>
          <w:p w14:paraId="0AA10DF9" w14:textId="77777777" w:rsidR="002D18B4" w:rsidRDefault="002D18B4" w:rsidP="002D18B4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5FA1C420" w14:textId="77777777" w:rsidR="002D18B4" w:rsidRDefault="002D18B4" w:rsidP="002D18B4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9</w:t>
            </w:r>
          </w:p>
          <w:p w14:paraId="5A49FFE9" w14:textId="5BEDE214" w:rsidR="002D18B4" w:rsidRPr="002D18B4" w:rsidRDefault="002D18B4" w:rsidP="002D18B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10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EB617D" w14:textId="11BFE5E7" w:rsidR="009D4CF0" w:rsidRPr="00337D31" w:rsidRDefault="009D4CF0" w:rsidP="009D4CF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5807DC10" w14:textId="6E0D770F" w:rsidR="009D4CF0" w:rsidRPr="00337D31" w:rsidRDefault="009D4CF0" w:rsidP="009D4CF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1F453F87" w14:textId="77777777" w:rsidR="006C67A9" w:rsidRPr="00EF4263" w:rsidRDefault="006C67A9" w:rsidP="006C67A9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EF426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F4263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>розуміє</w:t>
            </w:r>
            <w:r w:rsidRPr="00EF426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, що відбувається у фото-історії і складає уявлення про героїв</w:t>
            </w:r>
          </w:p>
          <w:p w14:paraId="45FA10CD" w14:textId="76D33280" w:rsidR="009D4CF0" w:rsidRPr="00337D31" w:rsidRDefault="009D4CF0" w:rsidP="009D4CF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5423D506" w14:textId="77777777" w:rsidR="00FC47F0" w:rsidRPr="002C1975" w:rsidRDefault="00FC47F0" w:rsidP="00FC47F0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</w:t>
            </w:r>
            <w:r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го</w:t>
            </w: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та стисло аргументує її,</w:t>
            </w:r>
          </w:p>
          <w:p w14:paraId="709CEA49" w14:textId="6885F9F6" w:rsidR="006C67A9" w:rsidRPr="006C67A9" w:rsidRDefault="00FC47F0" w:rsidP="00FC47F0">
            <w:pPr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</w:tc>
        <w:tc>
          <w:tcPr>
            <w:tcW w:w="1984" w:type="dxa"/>
            <w:shd w:val="clear" w:color="auto" w:fill="auto"/>
          </w:tcPr>
          <w:p w14:paraId="5648E4CE" w14:textId="2EDEF78A" w:rsidR="009D4CF0" w:rsidRPr="00337D31" w:rsidRDefault="006C67A9" w:rsidP="009D4CF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F03C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пише низку простих фраз та речень про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користування соцмережами</w:t>
            </w:r>
          </w:p>
        </w:tc>
        <w:tc>
          <w:tcPr>
            <w:tcW w:w="1560" w:type="dxa"/>
            <w:shd w:val="clear" w:color="auto" w:fill="auto"/>
          </w:tcPr>
          <w:p w14:paraId="457E8974" w14:textId="77777777" w:rsidR="009D4CF0" w:rsidRPr="00EE7453" w:rsidRDefault="009D4CF0" w:rsidP="009D4CF0">
            <w:pPr>
              <w:autoSpaceDE w:val="0"/>
              <w:autoSpaceDN w:val="0"/>
              <w:adjustRightInd w:val="0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9D4CF0" w:rsidRPr="00B059B5" w14:paraId="289583F3" w14:textId="77777777" w:rsidTr="00604257">
        <w:tc>
          <w:tcPr>
            <w:tcW w:w="514" w:type="dxa"/>
            <w:shd w:val="clear" w:color="auto" w:fill="auto"/>
          </w:tcPr>
          <w:p w14:paraId="39F223B2" w14:textId="72F7D3F7" w:rsidR="009D4CF0" w:rsidRPr="009869A4" w:rsidRDefault="009D4CF0" w:rsidP="009D4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90</w:t>
            </w:r>
          </w:p>
        </w:tc>
        <w:tc>
          <w:tcPr>
            <w:tcW w:w="14228" w:type="dxa"/>
            <w:gridSpan w:val="14"/>
            <w:shd w:val="clear" w:color="auto" w:fill="auto"/>
          </w:tcPr>
          <w:p w14:paraId="195034F7" w14:textId="751F3654" w:rsidR="009D4CF0" w:rsidRPr="00152BDB" w:rsidRDefault="009D4CF0" w:rsidP="009D4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Pr="00946C72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, мої друзі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350C9E47" w14:textId="28C9E070" w:rsidR="009D4CF0" w:rsidRPr="00206D9B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 what you know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7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</w:t>
            </w:r>
            <w:r w:rsidR="001A3483">
              <w:rPr>
                <w:rFonts w:ascii="Century Gothic" w:hAnsi="Century Gothic" w:cs="Tahoma"/>
                <w:sz w:val="18"/>
                <w:szCs w:val="18"/>
                <w:lang w:val="uk-UA"/>
              </w:rPr>
              <w:t>5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8-</w:t>
            </w:r>
            <w:r w:rsidR="001A3483">
              <w:rPr>
                <w:rFonts w:ascii="Century Gothic" w:hAnsi="Century Gothic" w:cs="Tahoma"/>
                <w:sz w:val="18"/>
                <w:szCs w:val="18"/>
                <w:lang w:val="uk-UA"/>
              </w:rPr>
              <w:t>5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9</w:t>
            </w:r>
            <w:r w:rsidRPr="00206D9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</w:t>
            </w:r>
            <w:r w:rsidRPr="00206D9B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!</w:t>
            </w:r>
            <w:r w:rsidRPr="00206D9B">
              <w:rPr>
                <w:i/>
                <w:iCs/>
                <w:lang w:val="uk-UA"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 w:rsidRPr="00206D9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7</w:t>
            </w:r>
          </w:p>
          <w:p w14:paraId="4020ECA0" w14:textId="09197752" w:rsidR="009D4CF0" w:rsidRPr="001D50D7" w:rsidRDefault="009D4CF0" w:rsidP="009D4CF0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52BD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амостійно працювати з підручником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,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4A228001" w14:textId="77777777" w:rsidR="009D4CF0" w:rsidRPr="00EE7453" w:rsidRDefault="009D4CF0" w:rsidP="009D4CF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9D4CF0" w:rsidRPr="00B059B5" w14:paraId="353AE678" w14:textId="77777777" w:rsidTr="00604257">
        <w:tc>
          <w:tcPr>
            <w:tcW w:w="514" w:type="dxa"/>
            <w:shd w:val="clear" w:color="auto" w:fill="auto"/>
          </w:tcPr>
          <w:p w14:paraId="0AF3D61A" w14:textId="3704A106" w:rsidR="009D4CF0" w:rsidRPr="009869A4" w:rsidRDefault="009D4CF0" w:rsidP="009D4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91</w:t>
            </w:r>
          </w:p>
        </w:tc>
        <w:tc>
          <w:tcPr>
            <w:tcW w:w="14228" w:type="dxa"/>
            <w:gridSpan w:val="14"/>
            <w:shd w:val="clear" w:color="auto" w:fill="auto"/>
          </w:tcPr>
          <w:p w14:paraId="4769483C" w14:textId="2AA442E1" w:rsidR="009D4CF0" w:rsidRDefault="009D4CF0" w:rsidP="009D4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7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ою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Pr="00946C72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, мої друзі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2D0506C1" w14:textId="7D83C59D" w:rsidR="009D4CF0" w:rsidRPr="001D50D7" w:rsidRDefault="009D4CF0" w:rsidP="009D4CF0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0" w:type="dxa"/>
            <w:shd w:val="clear" w:color="auto" w:fill="auto"/>
          </w:tcPr>
          <w:p w14:paraId="34E0F59A" w14:textId="77777777" w:rsidR="009D4CF0" w:rsidRPr="00EE7453" w:rsidRDefault="009D4CF0" w:rsidP="009D4CF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9D4CF0" w:rsidRPr="00052768" w14:paraId="0166BDD7" w14:textId="77777777" w:rsidTr="00604257">
        <w:tc>
          <w:tcPr>
            <w:tcW w:w="514" w:type="dxa"/>
            <w:shd w:val="clear" w:color="auto" w:fill="auto"/>
          </w:tcPr>
          <w:p w14:paraId="2FA8550C" w14:textId="77777777" w:rsidR="009D4CF0" w:rsidRDefault="009D4CF0" w:rsidP="009D4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228" w:type="dxa"/>
            <w:gridSpan w:val="14"/>
            <w:shd w:val="clear" w:color="auto" w:fill="auto"/>
          </w:tcPr>
          <w:p w14:paraId="67D383D3" w14:textId="55C51580" w:rsidR="009D4CF0" w:rsidRPr="005107A2" w:rsidRDefault="009D4CF0" w:rsidP="009D4CF0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 w:rsidR="00283348">
              <w:rPr>
                <w:rFonts w:ascii="Century Gothic" w:hAnsi="Century Gothic" w:cs="Open Sans"/>
                <w:sz w:val="18"/>
                <w:szCs w:val="18"/>
              </w:rPr>
              <w:t xml:space="preserve">CLIL </w:t>
            </w:r>
            <w:r w:rsidR="00283348"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</w:p>
        </w:tc>
        <w:tc>
          <w:tcPr>
            <w:tcW w:w="1560" w:type="dxa"/>
            <w:shd w:val="clear" w:color="auto" w:fill="auto"/>
          </w:tcPr>
          <w:p w14:paraId="38752705" w14:textId="77777777" w:rsidR="009D4CF0" w:rsidRPr="00EE7453" w:rsidRDefault="009D4CF0" w:rsidP="009D4CF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9D4CF0" w:rsidRPr="00B059B5" w14:paraId="1D0558BC" w14:textId="77777777" w:rsidTr="00604257">
        <w:tc>
          <w:tcPr>
            <w:tcW w:w="16302" w:type="dxa"/>
            <w:gridSpan w:val="16"/>
            <w:shd w:val="clear" w:color="auto" w:fill="F9F0DD"/>
          </w:tcPr>
          <w:p w14:paraId="5D8D9E78" w14:textId="7F459DCB" w:rsidR="009D4CF0" w:rsidRPr="00B66A5F" w:rsidRDefault="009D4CF0" w:rsidP="009D4CF0">
            <w:pPr>
              <w:jc w:val="center"/>
              <w:rPr>
                <w:rStyle w:val="10"/>
                <w:rFonts w:cs="Open Sans"/>
                <w:b/>
                <w:color w:val="000000"/>
                <w:spacing w:val="0"/>
                <w:sz w:val="20"/>
                <w:szCs w:val="20"/>
                <w:lang w:val="uk-UA" w:eastAsia="en-US"/>
              </w:rPr>
            </w:pPr>
            <w:bookmarkStart w:id="8" w:name="Unit8"/>
            <w:r w:rsidRPr="00D37663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D37663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8:</w:t>
            </w:r>
            <w:r w:rsidRPr="00D37663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bookmarkEnd w:id="8"/>
            <w:r w:rsidRPr="00D37663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From</w:t>
            </w:r>
            <w:r w:rsidRPr="00D37663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ru-RU"/>
              </w:rPr>
              <w:t xml:space="preserve"> </w:t>
            </w:r>
            <w:r w:rsidRPr="00D37663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A</w:t>
            </w:r>
            <w:r w:rsidRPr="00D37663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ru-RU"/>
              </w:rPr>
              <w:t xml:space="preserve"> </w:t>
            </w:r>
            <w:r w:rsidRPr="00D37663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to</w:t>
            </w:r>
            <w:r w:rsidRPr="00D37663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ru-RU"/>
              </w:rPr>
              <w:t xml:space="preserve"> </w:t>
            </w:r>
            <w:r w:rsidRPr="00D37663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B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Тематика ситуативного спілкування: </w:t>
            </w:r>
            <w:r w:rsidRPr="00D37663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Подорож</w:t>
            </w:r>
          </w:p>
        </w:tc>
      </w:tr>
      <w:tr w:rsidR="009D4CF0" w:rsidRPr="00B059B5" w14:paraId="63CD8D46" w14:textId="77777777" w:rsidTr="00604257">
        <w:tc>
          <w:tcPr>
            <w:tcW w:w="6516" w:type="dxa"/>
            <w:gridSpan w:val="6"/>
            <w:shd w:val="clear" w:color="auto" w:fill="F9F0DD"/>
          </w:tcPr>
          <w:p w14:paraId="7129DBE4" w14:textId="359FBFE3" w:rsidR="009D4CF0" w:rsidRPr="00B66A5F" w:rsidRDefault="009D4CF0" w:rsidP="009D4CF0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Basic communicative functions</w:t>
            </w: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>:</w:t>
            </w:r>
          </w:p>
          <w:p w14:paraId="2F7EFF18" w14:textId="77777777" w:rsidR="009D4CF0" w:rsidRPr="00F22EB7" w:rsidRDefault="009D4CF0" w:rsidP="009D4CF0">
            <w:pPr>
              <w:pStyle w:val="ListParagraph"/>
              <w:numPr>
                <w:ilvl w:val="0"/>
                <w:numId w:val="13"/>
              </w:numPr>
              <w:ind w:left="290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Placing events in time.</w:t>
            </w:r>
          </w:p>
          <w:p w14:paraId="2A55166C" w14:textId="77777777" w:rsidR="009D4CF0" w:rsidRPr="00F22EB7" w:rsidRDefault="009D4CF0" w:rsidP="009D4CF0">
            <w:pPr>
              <w:pStyle w:val="ListParagraph"/>
              <w:numPr>
                <w:ilvl w:val="0"/>
                <w:numId w:val="13"/>
              </w:numPr>
              <w:ind w:left="290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Narrate past events, describe present situations and state future events</w:t>
            </w:r>
          </w:p>
          <w:p w14:paraId="3A210B0B" w14:textId="77777777" w:rsidR="009D4CF0" w:rsidRPr="00F22EB7" w:rsidRDefault="009D4CF0" w:rsidP="009D4CF0">
            <w:pPr>
              <w:pStyle w:val="ListParagraph"/>
              <w:numPr>
                <w:ilvl w:val="0"/>
                <w:numId w:val="13"/>
              </w:numPr>
              <w:ind w:left="290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Show agreement and disagreement.</w:t>
            </w:r>
          </w:p>
          <w:p w14:paraId="64B0E9E3" w14:textId="53533550" w:rsidR="009D4CF0" w:rsidRPr="00B66A5F" w:rsidRDefault="009D4CF0" w:rsidP="009D4CF0">
            <w:pPr>
              <w:pStyle w:val="ListParagraph"/>
              <w:numPr>
                <w:ilvl w:val="0"/>
                <w:numId w:val="13"/>
              </w:numPr>
              <w:ind w:left="290" w:hanging="284"/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Write a story.</w:t>
            </w:r>
          </w:p>
        </w:tc>
        <w:tc>
          <w:tcPr>
            <w:tcW w:w="4536" w:type="dxa"/>
            <w:gridSpan w:val="6"/>
            <w:shd w:val="clear" w:color="auto" w:fill="F9F0DD"/>
          </w:tcPr>
          <w:p w14:paraId="33A1173E" w14:textId="77777777" w:rsidR="009D4CF0" w:rsidRPr="009D4CF0" w:rsidRDefault="009D4CF0" w:rsidP="009D4CF0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D4CF0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3C8D464F" w14:textId="4ABA4C96" w:rsidR="009D4CF0" w:rsidRPr="009D4CF0" w:rsidRDefault="009D4CF0" w:rsidP="009D4CF0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читання з розумінням</w:t>
            </w:r>
          </w:p>
          <w:p w14:paraId="12CF1267" w14:textId="6818EAB6" w:rsidR="009D4CF0" w:rsidRPr="009D4CF0" w:rsidRDefault="009D4CF0" w:rsidP="009D4CF0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2D01BAC2" w14:textId="1EF12841" w:rsidR="009D4CF0" w:rsidRPr="009D4CF0" w:rsidRDefault="009D4CF0" w:rsidP="009D4CF0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366666F0" w14:textId="24A1FAD0" w:rsidR="009D4CF0" w:rsidRPr="009D4CF0" w:rsidRDefault="009D4CF0" w:rsidP="009D4CF0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логічне обґрунтовування позиції</w:t>
            </w:r>
          </w:p>
          <w:p w14:paraId="54D594AB" w14:textId="77777777" w:rsidR="009D4CF0" w:rsidRPr="009D4CF0" w:rsidRDefault="009D4CF0" w:rsidP="009D4CF0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творча діяльність, що передбачає креативне мислення</w:t>
            </w:r>
          </w:p>
        </w:tc>
        <w:tc>
          <w:tcPr>
            <w:tcW w:w="5250" w:type="dxa"/>
            <w:gridSpan w:val="4"/>
            <w:shd w:val="clear" w:color="auto" w:fill="F9F0DD"/>
          </w:tcPr>
          <w:p w14:paraId="252D7996" w14:textId="486E91A0" w:rsidR="009D4CF0" w:rsidRPr="009D4CF0" w:rsidRDefault="009D4CF0" w:rsidP="009D4CF0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5C9E3BEB" w14:textId="45C145B7" w:rsidR="009D4CF0" w:rsidRPr="009D4CF0" w:rsidRDefault="009D4CF0" w:rsidP="009D4CF0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онструктивне керування емоціями</w:t>
            </w:r>
          </w:p>
          <w:p w14:paraId="3D6D8AB3" w14:textId="229C44F7" w:rsidR="009D4CF0" w:rsidRPr="009D4CF0" w:rsidRDefault="009D4CF0" w:rsidP="009D4CF0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оцінювання ризиків</w:t>
            </w:r>
          </w:p>
          <w:p w14:paraId="2E6ED72F" w14:textId="600E7625" w:rsidR="009D4CF0" w:rsidRPr="009D4CF0" w:rsidRDefault="009D4CF0" w:rsidP="009D4CF0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прийняття рішень</w:t>
            </w:r>
          </w:p>
          <w:p w14:paraId="6D41FDF6" w14:textId="25D74F0C" w:rsidR="009D4CF0" w:rsidRPr="009D4CF0" w:rsidRDefault="009D4CF0" w:rsidP="009D4CF0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розв’язування проблем</w:t>
            </w:r>
          </w:p>
          <w:p w14:paraId="2E0DD5BD" w14:textId="0E151DC1" w:rsidR="009D4CF0" w:rsidRPr="009D4CF0" w:rsidRDefault="009D4CF0" w:rsidP="009D4CF0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 Unicode MS"/>
                <w:color w:val="000000"/>
                <w:spacing w:val="0"/>
                <w:sz w:val="18"/>
                <w:szCs w:val="20"/>
                <w:lang w:val="uk-UA" w:eastAsia="en-US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</w:t>
            </w:r>
          </w:p>
        </w:tc>
      </w:tr>
      <w:tr w:rsidR="009D4CF0" w:rsidRPr="00052768" w14:paraId="4CC98C09" w14:textId="77777777" w:rsidTr="00604257">
        <w:tc>
          <w:tcPr>
            <w:tcW w:w="514" w:type="dxa"/>
            <w:shd w:val="clear" w:color="auto" w:fill="auto"/>
          </w:tcPr>
          <w:p w14:paraId="5FB1998F" w14:textId="4037A67E" w:rsidR="009D4CF0" w:rsidRPr="003171F2" w:rsidRDefault="009D4CF0" w:rsidP="009D4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171F2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9</w:t>
            </w:r>
            <w:r w:rsidRPr="003171F2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14:paraId="3B5CE8B4" w14:textId="7A42CECC" w:rsidR="009D4CF0" w:rsidRPr="003171F2" w:rsidRDefault="009D4CF0" w:rsidP="009D4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3171F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3171F2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76580E7D" w14:textId="62D3F273" w:rsidR="009D4CF0" w:rsidRPr="003171F2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171F2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подорожі та засоби пересування містом.</w:t>
            </w:r>
          </w:p>
          <w:p w14:paraId="001F9949" w14:textId="34BB2423" w:rsidR="009D4CF0" w:rsidRPr="003171F2" w:rsidRDefault="009D4CF0" w:rsidP="009D4CF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3171F2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3171F2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3171F2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3171F2">
              <w:rPr>
                <w:rFonts w:ascii="Century Gothic" w:hAnsi="Century Gothic" w:cs="Tahoma"/>
                <w:sz w:val="18"/>
                <w:szCs w:val="18"/>
                <w:lang w:val="uk-UA"/>
              </w:rPr>
              <w:t>96-97</w:t>
            </w:r>
          </w:p>
          <w:p w14:paraId="70D403D7" w14:textId="77777777" w:rsidR="009D4CF0" w:rsidRPr="003171F2" w:rsidRDefault="009D4CF0" w:rsidP="009D4CF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3171F2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3171F2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  <w:p w14:paraId="57484223" w14:textId="77777777" w:rsidR="009D4CF0" w:rsidRPr="003171F2" w:rsidRDefault="009D4CF0" w:rsidP="009D4CF0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05EB9F2D" w14:textId="59DEFB9B" w:rsidR="009D4CF0" w:rsidRPr="003171F2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171F2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1 </w:t>
            </w:r>
          </w:p>
          <w:p w14:paraId="3B4637E5" w14:textId="772B5ABC" w:rsidR="009D4CF0" w:rsidRPr="003171F2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171F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К3 </w:t>
            </w:r>
          </w:p>
          <w:p w14:paraId="0FDB2F06" w14:textId="34DAD32C" w:rsidR="009D4CF0" w:rsidRPr="003171F2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171F2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2B5E06AC" w14:textId="5238A969" w:rsidR="009D4CF0" w:rsidRPr="003171F2" w:rsidRDefault="009D4CF0" w:rsidP="009D4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3171F2">
              <w:rPr>
                <w:rFonts w:ascii="Century Gothic" w:hAnsi="Century Gothic" w:cs="Tahoma"/>
                <w:sz w:val="18"/>
                <w:szCs w:val="18"/>
                <w:lang w:val="en-GB"/>
              </w:rPr>
              <w:t>КК7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772FA68" w14:textId="77777777" w:rsidR="009D4CF0" w:rsidRPr="003171F2" w:rsidRDefault="009D4CF0" w:rsidP="009D4CF0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3171F2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Transport</w:t>
            </w:r>
          </w:p>
          <w:p w14:paraId="6356B5FD" w14:textId="53E2FBFA" w:rsidR="009D4CF0" w:rsidRPr="003171F2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7003814D" w14:textId="77777777" w:rsidR="009D4CF0" w:rsidRPr="003171F2" w:rsidRDefault="009D4CF0" w:rsidP="009D4CF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i/>
                <w:iCs/>
                <w:color w:val="C00000"/>
                <w:sz w:val="18"/>
                <w:szCs w:val="18"/>
                <w:lang w:val="ru-RU" w:eastAsia="es-ES"/>
              </w:rPr>
            </w:pPr>
            <w:r w:rsidRPr="003171F2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ideo</w:t>
            </w:r>
            <w:r w:rsidRPr="003171F2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>:</w:t>
            </w:r>
            <w:r w:rsidRPr="003171F2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3171F2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log</w:t>
            </w:r>
          </w:p>
          <w:p w14:paraId="52696958" w14:textId="0621EEA4" w:rsidR="009D4CF0" w:rsidRPr="003171F2" w:rsidRDefault="009D4CF0" w:rsidP="009D4CF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171F2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 подорож</w:t>
            </w:r>
          </w:p>
        </w:tc>
        <w:tc>
          <w:tcPr>
            <w:tcW w:w="2411" w:type="dxa"/>
            <w:gridSpan w:val="3"/>
            <w:shd w:val="clear" w:color="auto" w:fill="auto"/>
          </w:tcPr>
          <w:p w14:paraId="32C90422" w14:textId="2B925DE2" w:rsidR="009D4CF0" w:rsidRPr="00E22A48" w:rsidRDefault="009D4CF0" w:rsidP="009D4CF0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3D1F11A6" w14:textId="7357887E" w:rsidR="009D4CF0" w:rsidRPr="003171F2" w:rsidRDefault="009D4CF0" w:rsidP="003171F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171F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171F2">
              <w:rPr>
                <w:rFonts w:ascii="Century Gothic" w:hAnsi="Century Gothic" w:cs="Tahoma"/>
                <w:sz w:val="18"/>
                <w:szCs w:val="18"/>
                <w:lang w:val="uk-UA"/>
              </w:rPr>
              <w:t>розпитує та розповідає про</w:t>
            </w:r>
            <w:r w:rsidR="003171F2" w:rsidRPr="003171F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різні види транспорту</w:t>
            </w:r>
          </w:p>
          <w:p w14:paraId="32A91542" w14:textId="5EE9744A" w:rsidR="009D4CF0" w:rsidRPr="003171F2" w:rsidRDefault="009D4CF0" w:rsidP="009D4CF0">
            <w:pPr>
              <w:pStyle w:val="NoSpacing"/>
              <w:rPr>
                <w:rFonts w:ascii="Century Gothic" w:hAnsi="Century Gothic" w:cs="ArialNarrow"/>
                <w:sz w:val="18"/>
                <w:szCs w:val="18"/>
                <w:lang w:val="uk-UA"/>
              </w:rPr>
            </w:pPr>
            <w:r w:rsidRPr="003171F2">
              <w:rPr>
                <w:rFonts w:ascii="Century Gothic" w:hAnsi="Century Gothic"/>
                <w:sz w:val="18"/>
                <w:szCs w:val="18"/>
                <w:lang w:val="uk-UA"/>
              </w:rPr>
              <w:t>▪ описує фотографії</w:t>
            </w:r>
            <w:r w:rsidRPr="00E22A48">
              <w:rPr>
                <w:rFonts w:ascii="Century Gothic" w:hAnsi="Century Gothic" w:cs="ArialNarrow"/>
                <w:sz w:val="18"/>
                <w:szCs w:val="18"/>
                <w:lang w:val="uk-UA"/>
              </w:rPr>
              <w:t xml:space="preserve"> </w:t>
            </w:r>
          </w:p>
          <w:p w14:paraId="002F0237" w14:textId="77777777" w:rsidR="009D4CF0" w:rsidRPr="00E22A48" w:rsidRDefault="009D4CF0" w:rsidP="009D4CF0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3171F2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  <w:r w:rsidRPr="003171F2"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  <w:t xml:space="preserve"> </w:t>
            </w:r>
          </w:p>
          <w:p w14:paraId="5F2A8D83" w14:textId="73CA1B9D" w:rsidR="009D4CF0" w:rsidRPr="003171F2" w:rsidRDefault="009D4CF0" w:rsidP="003171F2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171F2">
              <w:rPr>
                <w:rFonts w:ascii="Century Gothic" w:hAnsi="Century Gothic" w:cs="Tahoma"/>
                <w:sz w:val="18"/>
                <w:szCs w:val="18"/>
                <w:lang w:val="uk-UA"/>
              </w:rPr>
              <w:t>▪ розповідає про свої уподобання, у обмежений</w:t>
            </w:r>
            <w:r w:rsidRPr="003171F2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3171F2">
              <w:rPr>
                <w:rFonts w:ascii="Century Gothic" w:hAnsi="Century Gothic" w:cs="Tahoma"/>
                <w:sz w:val="18"/>
                <w:szCs w:val="18"/>
                <w:lang w:val="uk-UA"/>
              </w:rPr>
              <w:t>спосіб висловлює власну думку та аргументує її</w:t>
            </w:r>
          </w:p>
        </w:tc>
        <w:tc>
          <w:tcPr>
            <w:tcW w:w="1984" w:type="dxa"/>
            <w:shd w:val="clear" w:color="auto" w:fill="auto"/>
          </w:tcPr>
          <w:p w14:paraId="6930306B" w14:textId="6A79BCFE" w:rsidR="009D4CF0" w:rsidRPr="003171F2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171F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▪ пише низку простих фраз та речень про </w:t>
            </w:r>
            <w:r w:rsidR="003171F2" w:rsidRPr="003171F2">
              <w:rPr>
                <w:rFonts w:ascii="Century Gothic" w:hAnsi="Century Gothic" w:cs="Tahoma"/>
                <w:sz w:val="18"/>
                <w:szCs w:val="18"/>
                <w:lang w:val="uk-UA"/>
              </w:rPr>
              <w:t>види транспорту</w:t>
            </w:r>
          </w:p>
          <w:p w14:paraId="7E83CFED" w14:textId="292866B8" w:rsidR="009D4CF0" w:rsidRPr="003171F2" w:rsidRDefault="009D4CF0" w:rsidP="009D4CF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B408469" w14:textId="794A6022" w:rsidR="009D4CF0" w:rsidRPr="003171F2" w:rsidRDefault="009D4CF0" w:rsidP="009D4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3171F2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3171F2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3171F2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="007C5EB7" w:rsidRPr="003171F2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60</w:t>
            </w:r>
          </w:p>
          <w:p w14:paraId="35248ABC" w14:textId="77777777" w:rsidR="009D4CF0" w:rsidRPr="003171F2" w:rsidRDefault="009D4CF0" w:rsidP="009D4CF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171F2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42763B31" w14:textId="689B021B" w:rsidR="009D4CF0" w:rsidRPr="003171F2" w:rsidRDefault="009D4CF0" w:rsidP="009D4CF0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171F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3171F2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3171F2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7C5EB7" w:rsidRPr="003171F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11</w:t>
            </w:r>
          </w:p>
        </w:tc>
      </w:tr>
      <w:tr w:rsidR="009D4CF0" w:rsidRPr="00646C0F" w14:paraId="7FC7474C" w14:textId="77777777" w:rsidTr="00604257">
        <w:tc>
          <w:tcPr>
            <w:tcW w:w="514" w:type="dxa"/>
            <w:shd w:val="clear" w:color="auto" w:fill="auto"/>
          </w:tcPr>
          <w:p w14:paraId="6B0E08D0" w14:textId="05A149BD" w:rsidR="009D4CF0" w:rsidRPr="003171F2" w:rsidRDefault="009D4CF0" w:rsidP="009D4CF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171F2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9</w:t>
            </w:r>
            <w:r w:rsidRPr="003171F2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14:paraId="147501B6" w14:textId="29BA1935" w:rsidR="009D4CF0" w:rsidRPr="003171F2" w:rsidRDefault="009D4CF0" w:rsidP="009D4CF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3171F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 and critical thinking</w:t>
            </w:r>
          </w:p>
          <w:p w14:paraId="4E45F161" w14:textId="560E98C8" w:rsidR="009D4CF0" w:rsidRPr="003171F2" w:rsidRDefault="009D4CF0" w:rsidP="009D4CF0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3171F2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Читання і обговорення статті про скутери</w:t>
            </w:r>
          </w:p>
          <w:p w14:paraId="64404307" w14:textId="77777777" w:rsidR="009D4CF0" w:rsidRPr="003171F2" w:rsidRDefault="009D4CF0" w:rsidP="009D4CF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3171F2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3171F2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3171F2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3171F2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3171F2">
              <w:rPr>
                <w:rFonts w:ascii="Century Gothic" w:hAnsi="Century Gothic" w:cs="Tahoma"/>
                <w:sz w:val="18"/>
                <w:szCs w:val="18"/>
              </w:rPr>
              <w:t xml:space="preserve"> 98-99</w:t>
            </w:r>
          </w:p>
          <w:p w14:paraId="728B2E30" w14:textId="105862D9" w:rsidR="009D4CF0" w:rsidRPr="003171F2" w:rsidRDefault="009D4CF0" w:rsidP="009D4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3171F2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RC:</w:t>
            </w:r>
            <w:r w:rsidRPr="003171F2"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850" w:type="dxa"/>
            <w:shd w:val="clear" w:color="auto" w:fill="auto"/>
          </w:tcPr>
          <w:p w14:paraId="5FB80BE9" w14:textId="77777777" w:rsidR="003171F2" w:rsidRPr="003171F2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171F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К3 </w:t>
            </w:r>
          </w:p>
          <w:p w14:paraId="6EF07BEC" w14:textId="4E3844E6" w:rsidR="009D4CF0" w:rsidRPr="003171F2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171F2"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  <w:p w14:paraId="11E5BF52" w14:textId="77777777" w:rsidR="009D4CF0" w:rsidRPr="003171F2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171F2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5AB9C29D" w14:textId="35E9637D" w:rsidR="009D4CF0" w:rsidRPr="003171F2" w:rsidRDefault="009D4CF0" w:rsidP="009D4CF0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3171F2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36BF8B3" w14:textId="5BF22959" w:rsidR="009D4CF0" w:rsidRPr="003171F2" w:rsidRDefault="009D4CF0" w:rsidP="009D4CF0">
            <w:pPr>
              <w:ind w:left="2" w:hanging="2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64B3673B" w14:textId="5C1F4EE9" w:rsidR="009D4CF0" w:rsidRPr="003171F2" w:rsidRDefault="009D4CF0" w:rsidP="009D4CF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7928A68C" w14:textId="0F6D233B" w:rsidR="009D4CF0" w:rsidRPr="003171F2" w:rsidRDefault="009D4CF0" w:rsidP="009D4CF0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3171F2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 magazine article and Q &amp; A interview</w:t>
            </w:r>
            <w:r w:rsidRPr="003171F2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  <w:t xml:space="preserve"> </w:t>
            </w:r>
            <w:r w:rsidRPr="003171F2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‘Scooters in the 21</w:t>
            </w:r>
            <w:r w:rsidRPr="003171F2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vertAlign w:val="superscript"/>
                <w:lang w:val="en-GB"/>
              </w:rPr>
              <w:t>st</w:t>
            </w:r>
            <w:r w:rsidRPr="003171F2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 xml:space="preserve"> Century’</w:t>
            </w:r>
          </w:p>
          <w:p w14:paraId="1FE2DE41" w14:textId="5D751570" w:rsidR="009D4CF0" w:rsidRPr="003171F2" w:rsidRDefault="009D4CF0" w:rsidP="009D4CF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171F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171F2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3171F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3171F2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3171F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3171F2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3171F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  <w:p w14:paraId="518C32AD" w14:textId="1729DBCB" w:rsidR="009D4CF0" w:rsidRPr="003171F2" w:rsidRDefault="009D4CF0" w:rsidP="009D4CF0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3171F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171F2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3171F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короткий фактологічний опис чи розповідь на теми, що стосуються повсякденної діяльності, якщо в них використано простий </w:t>
            </w:r>
            <w:r w:rsidRPr="003171F2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>мовний інвентар і відсутні непередбачувані деталі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737C183C" w14:textId="77777777" w:rsidR="009D4CF0" w:rsidRPr="003171F2" w:rsidRDefault="009D4CF0" w:rsidP="009D4CF0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3171F2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>▪ висловлює власну думку щодо змісту прочитаної статті та стисло аргументує її, використовуючи прості мовні засоби</w:t>
            </w:r>
            <w:r w:rsidRPr="003171F2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14:paraId="72E66552" w14:textId="77777777" w:rsidR="009D4CF0" w:rsidRPr="003171F2" w:rsidRDefault="009D4CF0" w:rsidP="009D4CF0">
            <w:pPr>
              <w:pStyle w:val="NoSpacing"/>
              <w:rPr>
                <w:rFonts w:ascii="Century Gothic" w:hAnsi="Century Gothic" w:cs="ArialNarrow"/>
                <w:sz w:val="18"/>
                <w:szCs w:val="18"/>
                <w:lang w:val="uk-UA"/>
              </w:rPr>
            </w:pPr>
            <w:r w:rsidRPr="003171F2">
              <w:rPr>
                <w:rFonts w:ascii="Century Gothic" w:hAnsi="Century Gothic"/>
                <w:sz w:val="18"/>
                <w:szCs w:val="18"/>
                <w:lang w:val="uk-UA"/>
              </w:rPr>
              <w:t>▪ описує фотографії</w:t>
            </w:r>
            <w:r w:rsidRPr="003171F2">
              <w:rPr>
                <w:rFonts w:ascii="Century Gothic" w:hAnsi="Century Gothic" w:cs="ArialNarrow"/>
                <w:sz w:val="18"/>
                <w:szCs w:val="18"/>
              </w:rPr>
              <w:t xml:space="preserve"> </w:t>
            </w:r>
          </w:p>
          <w:p w14:paraId="12560251" w14:textId="7ABA98A0" w:rsidR="009D4CF0" w:rsidRPr="003171F2" w:rsidRDefault="009D4CF0" w:rsidP="009D4CF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5EF401C" w14:textId="32ADDA1D" w:rsidR="009D4CF0" w:rsidRPr="003171F2" w:rsidRDefault="009D4CF0" w:rsidP="009D4CF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972DC2E" w14:textId="05B42F9B" w:rsidR="009D4CF0" w:rsidRPr="003171F2" w:rsidRDefault="009D4CF0" w:rsidP="009D4CF0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3171F2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3171F2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3171F2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 xml:space="preserve">стор. </w:t>
            </w:r>
            <w:r w:rsidR="007C5EB7" w:rsidRPr="003171F2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64</w:t>
            </w:r>
          </w:p>
          <w:p w14:paraId="467B35AF" w14:textId="7FB21183" w:rsidR="009D4CF0" w:rsidRPr="003171F2" w:rsidRDefault="009D4CF0" w:rsidP="009D4CF0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171F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3171F2">
              <w:rPr>
                <w:rFonts w:ascii="Century Gothic" w:hAnsi="Century Gothic"/>
                <w:sz w:val="18"/>
                <w:szCs w:val="18"/>
              </w:rPr>
              <w:t>TB</w:t>
            </w:r>
            <w:r w:rsidRPr="003171F2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171F2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="007C5EB7" w:rsidRPr="003171F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12</w:t>
            </w:r>
          </w:p>
        </w:tc>
      </w:tr>
      <w:tr w:rsidR="003171F2" w:rsidRPr="00052768" w14:paraId="20544C1E" w14:textId="77777777" w:rsidTr="00604257">
        <w:tc>
          <w:tcPr>
            <w:tcW w:w="514" w:type="dxa"/>
            <w:shd w:val="clear" w:color="auto" w:fill="auto"/>
          </w:tcPr>
          <w:p w14:paraId="1B072ED0" w14:textId="0544F0D0" w:rsidR="003171F2" w:rsidRPr="003171F2" w:rsidRDefault="003171F2" w:rsidP="003171F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171F2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9</w:t>
            </w:r>
            <w:r w:rsidRPr="003171F2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7D9BB34E" w14:textId="1448CBB5" w:rsidR="003171F2" w:rsidRPr="003171F2" w:rsidRDefault="003171F2" w:rsidP="003171F2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3171F2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E22A4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1</w:t>
            </w:r>
          </w:p>
          <w:p w14:paraId="5EE01B17" w14:textId="19799E28" w:rsidR="003171F2" w:rsidRPr="003171F2" w:rsidRDefault="003171F2" w:rsidP="003171F2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3171F2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одорожі. Розмова про дії та події в минулому.</w:t>
            </w:r>
          </w:p>
          <w:p w14:paraId="75F949C0" w14:textId="77777777" w:rsidR="003171F2" w:rsidRPr="003171F2" w:rsidRDefault="003171F2" w:rsidP="003171F2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3171F2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E22A48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3171F2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E22A48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E22A48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3171F2">
              <w:rPr>
                <w:rFonts w:ascii="Century Gothic" w:hAnsi="Century Gothic" w:cs="Tahoma"/>
                <w:sz w:val="18"/>
                <w:szCs w:val="18"/>
                <w:lang w:val="uk-UA"/>
              </w:rPr>
              <w:t>100</w:t>
            </w:r>
          </w:p>
          <w:p w14:paraId="2DF0B6B8" w14:textId="778F3BE3" w:rsidR="003171F2" w:rsidRPr="003171F2" w:rsidRDefault="003171F2" w:rsidP="003171F2">
            <w:pPr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</w:pPr>
            <w:r w:rsidRPr="003171F2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3171F2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3171F2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3171F2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3171F2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1FD55736" w14:textId="77777777" w:rsidR="003171F2" w:rsidRPr="003171F2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171F2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14:paraId="567F7AD9" w14:textId="77777777" w:rsidR="003171F2" w:rsidRPr="003171F2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171F2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7398B491" w14:textId="77777777" w:rsidR="003171F2" w:rsidRPr="003171F2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171F2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21E21659" w14:textId="77777777" w:rsidR="003171F2" w:rsidRPr="003171F2" w:rsidRDefault="003171F2" w:rsidP="003171F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795EDCB" w14:textId="77777777" w:rsidR="003171F2" w:rsidRPr="003171F2" w:rsidRDefault="003171F2" w:rsidP="003171F2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3171F2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Past simple: negative</w:t>
            </w:r>
          </w:p>
          <w:p w14:paraId="0E760F91" w14:textId="77777777" w:rsidR="003171F2" w:rsidRPr="003171F2" w:rsidRDefault="003171F2" w:rsidP="003171F2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3171F2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Past simple: questions and short answers</w:t>
            </w:r>
          </w:p>
          <w:p w14:paraId="13A0F91A" w14:textId="77777777" w:rsidR="003171F2" w:rsidRPr="003171F2" w:rsidRDefault="003171F2" w:rsidP="003171F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3171F2">
              <w:rPr>
                <w:rFonts w:ascii="Century Gothic" w:hAnsi="Century Gothic" w:cs="Tahoma"/>
                <w:i/>
                <w:sz w:val="18"/>
                <w:szCs w:val="18"/>
              </w:rPr>
              <w:t>Pronunciation</w:t>
            </w:r>
            <w:r w:rsidRPr="003171F2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: Contracted forms </w:t>
            </w:r>
            <w:r w:rsidRPr="003171F2">
              <w:rPr>
                <w:rFonts w:ascii="Century Gothic" w:hAnsi="Century Gothic" w:cs="Tahoma"/>
                <w:i/>
                <w:sz w:val="18"/>
                <w:szCs w:val="18"/>
              </w:rPr>
              <w:t>(SB стор. 117)</w:t>
            </w:r>
          </w:p>
          <w:p w14:paraId="79801478" w14:textId="6A8B8FF8" w:rsidR="003171F2" w:rsidRPr="003171F2" w:rsidRDefault="003171F2" w:rsidP="003171F2">
            <w:pPr>
              <w:ind w:left="2" w:hanging="2"/>
              <w:rPr>
                <w:rFonts w:ascii="Century Gothic" w:hAnsi="Century Gothic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419E2C04" w14:textId="2F4264BF" w:rsidR="003171F2" w:rsidRPr="003171F2" w:rsidRDefault="003171F2" w:rsidP="003171F2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0CC7ECC9" w14:textId="7098D6F4" w:rsidR="003171F2" w:rsidRPr="003171F2" w:rsidRDefault="003171F2" w:rsidP="003171F2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  <w:r w:rsidRPr="003171F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171F2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допис про винаходи Леонардо да Вінчі, </w:t>
            </w:r>
            <w:r w:rsidRPr="003171F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 якому</w:t>
            </w:r>
            <w:r w:rsidRPr="003171F2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3171F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6CD38F18" w14:textId="238F0A89" w:rsidR="003171F2" w:rsidRPr="003171F2" w:rsidRDefault="003171F2" w:rsidP="003171F2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171F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171F2">
              <w:rPr>
                <w:rFonts w:ascii="Century Gothic" w:hAnsi="Century Gothic" w:cs="Tahoma"/>
                <w:sz w:val="18"/>
                <w:szCs w:val="18"/>
                <w:lang w:val="uk-UA"/>
              </w:rPr>
              <w:t>ставить запитання і відповідає на запитання</w:t>
            </w:r>
            <w:r w:rsidRPr="003171F2">
              <w:rPr>
                <w:rFonts w:ascii="Century Gothic" w:hAnsi="Century Gothic"/>
                <w:sz w:val="18"/>
                <w:szCs w:val="18"/>
                <w:lang w:val="uk-UA"/>
              </w:rPr>
              <w:t>, обмінюється інформацією про події в минулому</w:t>
            </w:r>
          </w:p>
        </w:tc>
        <w:tc>
          <w:tcPr>
            <w:tcW w:w="1984" w:type="dxa"/>
            <w:shd w:val="clear" w:color="auto" w:fill="auto"/>
          </w:tcPr>
          <w:p w14:paraId="361780DD" w14:textId="21CADD4F" w:rsidR="003171F2" w:rsidRPr="003171F2" w:rsidRDefault="003171F2" w:rsidP="003171F2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3171F2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низку простих фраз та речень про дії в минулому</w:t>
            </w:r>
          </w:p>
        </w:tc>
        <w:tc>
          <w:tcPr>
            <w:tcW w:w="1560" w:type="dxa"/>
            <w:shd w:val="clear" w:color="auto" w:fill="auto"/>
          </w:tcPr>
          <w:p w14:paraId="422F77DF" w14:textId="375C0714" w:rsidR="003171F2" w:rsidRPr="003171F2" w:rsidRDefault="003171F2" w:rsidP="003171F2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3171F2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3171F2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3171F2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3171F2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61</w:t>
            </w:r>
          </w:p>
          <w:p w14:paraId="32167344" w14:textId="77777777" w:rsidR="003171F2" w:rsidRPr="003171F2" w:rsidRDefault="003171F2" w:rsidP="003171F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171F2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3EB77D72" w14:textId="1FD6B988" w:rsidR="003171F2" w:rsidRPr="003171F2" w:rsidRDefault="003171F2" w:rsidP="003171F2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171F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3171F2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3171F2">
              <w:rPr>
                <w:rFonts w:ascii="Century Gothic" w:hAnsi="Century Gothic"/>
                <w:sz w:val="18"/>
                <w:szCs w:val="18"/>
                <w:lang w:val="uk-UA"/>
              </w:rPr>
              <w:t>стор. 114</w:t>
            </w:r>
          </w:p>
        </w:tc>
      </w:tr>
      <w:tr w:rsidR="003171F2" w:rsidRPr="00052768" w14:paraId="411093E9" w14:textId="77777777" w:rsidTr="00604257">
        <w:tc>
          <w:tcPr>
            <w:tcW w:w="514" w:type="dxa"/>
            <w:shd w:val="clear" w:color="auto" w:fill="auto"/>
          </w:tcPr>
          <w:p w14:paraId="5CF8DC3C" w14:textId="1662D90E" w:rsidR="003171F2" w:rsidRPr="003171F2" w:rsidRDefault="003171F2" w:rsidP="003171F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171F2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9</w:t>
            </w:r>
            <w:r w:rsidRPr="003171F2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1FE3626E" w14:textId="77777777" w:rsidR="003171F2" w:rsidRPr="003171F2" w:rsidRDefault="003171F2" w:rsidP="003171F2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3171F2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ocabulary</w:t>
            </w:r>
            <w:r w:rsidRPr="003171F2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2</w:t>
            </w:r>
            <w:r w:rsidRPr="003171F2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 xml:space="preserve"> and Listening</w:t>
            </w:r>
          </w:p>
          <w:p w14:paraId="100DFC06" w14:textId="228997B3" w:rsidR="003171F2" w:rsidRPr="003171F2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171F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Обговорення радіоінтерв’ю про </w:t>
            </w:r>
            <w:r w:rsidRPr="003171F2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Bike</w:t>
            </w:r>
            <w:r w:rsidRPr="003171F2"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3171F2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to</w:t>
            </w:r>
            <w:r w:rsidRPr="003171F2"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3171F2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School</w:t>
            </w:r>
            <w:r w:rsidRPr="003171F2"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3171F2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week</w:t>
            </w:r>
          </w:p>
          <w:p w14:paraId="167A884A" w14:textId="77777777" w:rsidR="003171F2" w:rsidRPr="003171F2" w:rsidRDefault="003171F2" w:rsidP="003171F2">
            <w:pPr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</w:pPr>
            <w:r w:rsidRPr="003171F2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3171F2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3171F2">
              <w:rPr>
                <w:rFonts w:ascii="Century Gothic" w:hAnsi="Century Gothic" w:cs="Tahoma"/>
                <w:sz w:val="18"/>
                <w:szCs w:val="18"/>
                <w:lang w:val="uk-UA"/>
              </w:rPr>
              <w:t>101</w:t>
            </w:r>
            <w:r w:rsidRPr="003171F2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</w:p>
          <w:p w14:paraId="105CB20F" w14:textId="63B3F7A9" w:rsidR="003171F2" w:rsidRPr="001A3483" w:rsidRDefault="003171F2" w:rsidP="003171F2">
            <w:pPr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</w:pPr>
            <w:r w:rsidRPr="003171F2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vocabulary worksheets, listening worksheet</w:t>
            </w:r>
          </w:p>
        </w:tc>
        <w:tc>
          <w:tcPr>
            <w:tcW w:w="850" w:type="dxa"/>
            <w:shd w:val="clear" w:color="auto" w:fill="auto"/>
          </w:tcPr>
          <w:p w14:paraId="19423893" w14:textId="77777777" w:rsidR="003171F2" w:rsidRPr="003171F2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171F2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1C81289C" w14:textId="77777777" w:rsidR="003171F2" w:rsidRPr="003171F2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171F2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  <w:r w:rsidRPr="003171F2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14:paraId="56AA8A5D" w14:textId="3BE13108" w:rsidR="003171F2" w:rsidRPr="003171F2" w:rsidRDefault="003171F2" w:rsidP="003171F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КК3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5E46F0" w14:textId="77777777" w:rsidR="003171F2" w:rsidRPr="003171F2" w:rsidRDefault="003171F2" w:rsidP="003171F2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3171F2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Transport collocations</w:t>
            </w:r>
          </w:p>
          <w:p w14:paraId="678AE853" w14:textId="789BF04A" w:rsidR="003171F2" w:rsidRPr="003171F2" w:rsidRDefault="003171F2" w:rsidP="003171F2">
            <w:pPr>
              <w:tabs>
                <w:tab w:val="left" w:pos="720"/>
                <w:tab w:val="left" w:pos="860"/>
              </w:tabs>
              <w:rPr>
                <w:rFonts w:ascii="Century Gothic" w:hAnsi="Century Gothic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687B2DB4" w14:textId="77777777" w:rsidR="003171F2" w:rsidRPr="003171F2" w:rsidRDefault="003171F2" w:rsidP="003171F2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3171F2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 radio programme</w:t>
            </w:r>
          </w:p>
          <w:p w14:paraId="59A54F83" w14:textId="77777777" w:rsidR="003171F2" w:rsidRPr="003171F2" w:rsidRDefault="003171F2" w:rsidP="003171F2">
            <w:pPr>
              <w:ind w:left="2" w:hanging="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171F2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3171F2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  <w:r w:rsidRPr="003171F2">
              <w:rPr>
                <w:rFonts w:ascii="Century Gothic" w:hAnsi="Century Gothic"/>
                <w:sz w:val="18"/>
                <w:szCs w:val="18"/>
                <w:lang w:val="uk-UA"/>
              </w:rPr>
              <w:t>отримує важливу інформацію з радіопрограм</w:t>
            </w:r>
            <w:r w:rsidRPr="003171F2">
              <w:rPr>
                <w:rFonts w:ascii="Century Gothic" w:hAnsi="Century Gothic"/>
                <w:sz w:val="18"/>
                <w:szCs w:val="18"/>
                <w:lang w:val="ru-RU"/>
              </w:rPr>
              <w:t>и</w:t>
            </w:r>
            <w:r w:rsidRPr="003171F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шкільну ініціативу</w:t>
            </w:r>
          </w:p>
          <w:p w14:paraId="07BB0CCF" w14:textId="5B89E94E" w:rsidR="003171F2" w:rsidRPr="003171F2" w:rsidRDefault="003171F2" w:rsidP="003171F2">
            <w:pPr>
              <w:ind w:left="2" w:hanging="2"/>
              <w:rPr>
                <w:rFonts w:ascii="Century Gothic" w:hAnsi="Century Gothic" w:cs="Open Sans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450A6675" w14:textId="3A88CA9F" w:rsidR="003171F2" w:rsidRPr="003171F2" w:rsidRDefault="003171F2" w:rsidP="003171F2">
            <w:pPr>
              <w:pStyle w:val="Default"/>
              <w:rPr>
                <w:rFonts w:ascii="Century Gothic" w:eastAsia="Calibri" w:hAnsi="Century Gothic" w:cs="Tahoma"/>
                <w:iCs/>
                <w:color w:val="auto"/>
                <w:sz w:val="18"/>
                <w:szCs w:val="18"/>
                <w:lang w:val="uk-UA" w:eastAsia="en-US"/>
              </w:rPr>
            </w:pPr>
            <w:r w:rsidRPr="003171F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3171F2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3171F2">
              <w:rPr>
                <w:rFonts w:ascii="Century Gothic" w:eastAsia="Calibri" w:hAnsi="Century Gothic" w:cs="Tahoma"/>
                <w:iCs/>
                <w:color w:val="auto"/>
                <w:sz w:val="18"/>
                <w:szCs w:val="18"/>
                <w:lang w:val="uk-UA" w:eastAsia="en-US"/>
              </w:rPr>
              <w:t>повсякденні знаки, оголошення (інструкції,</w:t>
            </w:r>
          </w:p>
          <w:p w14:paraId="3B0974D7" w14:textId="77777777" w:rsidR="003171F2" w:rsidRPr="003171F2" w:rsidRDefault="003171F2" w:rsidP="003171F2">
            <w:pPr>
              <w:pStyle w:val="Default"/>
              <w:rPr>
                <w:rFonts w:ascii="Century Gothic" w:eastAsia="Calibri" w:hAnsi="Century Gothic" w:cs="Tahoma"/>
                <w:iCs/>
                <w:color w:val="auto"/>
                <w:sz w:val="18"/>
                <w:szCs w:val="18"/>
                <w:lang w:val="uk-UA" w:eastAsia="en-US"/>
              </w:rPr>
            </w:pPr>
            <w:r w:rsidRPr="003171F2">
              <w:rPr>
                <w:rFonts w:ascii="Century Gothic" w:eastAsia="Calibri" w:hAnsi="Century Gothic" w:cs="Tahoma"/>
                <w:iCs/>
                <w:color w:val="auto"/>
                <w:sz w:val="18"/>
                <w:szCs w:val="18"/>
                <w:lang w:val="uk-UA" w:eastAsia="en-US"/>
              </w:rPr>
              <w:t>вказівки, попередження про небезпеку) у</w:t>
            </w:r>
          </w:p>
          <w:p w14:paraId="6A650412" w14:textId="3F599DD0" w:rsidR="003171F2" w:rsidRPr="003171F2" w:rsidRDefault="003171F2" w:rsidP="003171F2">
            <w:pPr>
              <w:pStyle w:val="Default"/>
              <w:rPr>
                <w:rFonts w:ascii="Century Gothic" w:eastAsia="Calibri" w:hAnsi="Century Gothic" w:cs="Tahoma"/>
                <w:iCs/>
                <w:color w:val="auto"/>
                <w:sz w:val="18"/>
                <w:szCs w:val="18"/>
                <w:lang w:val="uk-UA" w:eastAsia="en-US"/>
              </w:rPr>
            </w:pPr>
            <w:r w:rsidRPr="003171F2">
              <w:rPr>
                <w:rFonts w:ascii="Century Gothic" w:eastAsia="Calibri" w:hAnsi="Century Gothic" w:cs="Tahoma"/>
                <w:iCs/>
                <w:color w:val="auto"/>
                <w:sz w:val="18"/>
                <w:szCs w:val="18"/>
                <w:lang w:val="uk-UA" w:eastAsia="en-US"/>
              </w:rPr>
              <w:t>громадських місцях, напр., на вулиці, у кафе, на вокзалі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00B56D9" w14:textId="77777777" w:rsidR="003171F2" w:rsidRPr="003171F2" w:rsidRDefault="003171F2" w:rsidP="003171F2">
            <w:pPr>
              <w:pStyle w:val="NoSpacing"/>
              <w:rPr>
                <w:rFonts w:ascii="Century Gothic" w:hAnsi="Century Gothic" w:cs="ArialNarrow"/>
                <w:sz w:val="18"/>
                <w:szCs w:val="18"/>
                <w:lang w:val="uk-UA"/>
              </w:rPr>
            </w:pPr>
            <w:r w:rsidRPr="003171F2">
              <w:rPr>
                <w:rFonts w:ascii="Century Gothic" w:hAnsi="Century Gothic"/>
                <w:sz w:val="18"/>
                <w:szCs w:val="18"/>
                <w:lang w:val="uk-UA"/>
              </w:rPr>
              <w:t>▪ описує фотографії</w:t>
            </w:r>
            <w:r w:rsidRPr="00E22A48">
              <w:rPr>
                <w:rFonts w:ascii="Century Gothic" w:hAnsi="Century Gothic" w:cs="ArialNarrow"/>
                <w:sz w:val="18"/>
                <w:szCs w:val="18"/>
                <w:lang w:val="uk-UA"/>
              </w:rPr>
              <w:t xml:space="preserve"> </w:t>
            </w:r>
          </w:p>
          <w:p w14:paraId="50CB8F79" w14:textId="77777777" w:rsidR="003171F2" w:rsidRPr="00E22A48" w:rsidRDefault="003171F2" w:rsidP="003171F2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3171F2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  <w:r w:rsidRPr="003171F2"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  <w:t xml:space="preserve"> </w:t>
            </w:r>
          </w:p>
          <w:p w14:paraId="5DE074F1" w14:textId="2B9E5442" w:rsidR="003171F2" w:rsidRPr="00E22A48" w:rsidRDefault="003171F2" w:rsidP="003171F2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367CC784" w14:textId="6C07FEAA" w:rsidR="003171F2" w:rsidRPr="003171F2" w:rsidRDefault="003171F2" w:rsidP="003171F2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9B4D9A8" w14:textId="0866B357" w:rsidR="003171F2" w:rsidRPr="003171F2" w:rsidRDefault="003171F2" w:rsidP="003171F2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3171F2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3171F2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3171F2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3171F2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62, 65</w:t>
            </w:r>
          </w:p>
          <w:p w14:paraId="65E78B64" w14:textId="77777777" w:rsidR="003171F2" w:rsidRPr="003171F2" w:rsidRDefault="003171F2" w:rsidP="003171F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171F2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2E2AF548" w14:textId="09052586" w:rsidR="003171F2" w:rsidRPr="003171F2" w:rsidRDefault="003171F2" w:rsidP="003171F2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171F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3171F2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3171F2">
              <w:rPr>
                <w:rFonts w:ascii="Century Gothic" w:hAnsi="Century Gothic"/>
                <w:sz w:val="18"/>
                <w:szCs w:val="18"/>
                <w:lang w:val="uk-UA"/>
              </w:rPr>
              <w:t>стор. 115</w:t>
            </w:r>
          </w:p>
        </w:tc>
      </w:tr>
      <w:tr w:rsidR="003171F2" w:rsidRPr="00052768" w14:paraId="33C7F443" w14:textId="77777777" w:rsidTr="00604257">
        <w:tc>
          <w:tcPr>
            <w:tcW w:w="514" w:type="dxa"/>
            <w:shd w:val="clear" w:color="auto" w:fill="auto"/>
          </w:tcPr>
          <w:p w14:paraId="340739CC" w14:textId="1A4D9870" w:rsidR="003171F2" w:rsidRPr="00C82627" w:rsidRDefault="003171F2" w:rsidP="003171F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C8262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9</w:t>
            </w:r>
            <w:r w:rsidRPr="00C8262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2180" w:type="dxa"/>
            <w:shd w:val="clear" w:color="auto" w:fill="auto"/>
          </w:tcPr>
          <w:p w14:paraId="14410D05" w14:textId="7DE723DA" w:rsidR="003171F2" w:rsidRPr="00C82627" w:rsidRDefault="003171F2" w:rsidP="003171F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C82627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2</w:t>
            </w:r>
          </w:p>
          <w:p w14:paraId="101C5264" w14:textId="28A286A4" w:rsidR="003171F2" w:rsidRPr="00C82627" w:rsidRDefault="003171F2" w:rsidP="003171F2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Розмова про подорожі різними видами транспорту</w:t>
            </w:r>
          </w:p>
          <w:p w14:paraId="3E7CD6E5" w14:textId="77777777" w:rsidR="003171F2" w:rsidRPr="00C82627" w:rsidRDefault="003171F2" w:rsidP="003171F2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C82627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E22A48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C82627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E22A48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E22A48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>102</w:t>
            </w:r>
          </w:p>
          <w:p w14:paraId="4FC264DB" w14:textId="564CDF83" w:rsidR="003171F2" w:rsidRPr="00C82627" w:rsidRDefault="003171F2" w:rsidP="003171F2">
            <w:pPr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</w:pPr>
            <w:r w:rsidRPr="00C82627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C82627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C82627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C82627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C82627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62BFCE0A" w14:textId="77777777" w:rsidR="003171F2" w:rsidRPr="00C82627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7350401A" w14:textId="77777777" w:rsidR="003171F2" w:rsidRPr="00C82627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14:paraId="770F89C7" w14:textId="68B829EB" w:rsidR="003171F2" w:rsidRPr="00C82627" w:rsidRDefault="003171F2" w:rsidP="003171F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9B29EB1" w14:textId="77777777" w:rsidR="003171F2" w:rsidRPr="00C82627" w:rsidRDefault="003171F2" w:rsidP="003171F2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C82627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Superlative adjectives</w:t>
            </w:r>
          </w:p>
          <w:p w14:paraId="7EA4DB4B" w14:textId="5EB32B6D" w:rsidR="003171F2" w:rsidRPr="00C82627" w:rsidRDefault="003171F2" w:rsidP="003171F2">
            <w:pPr>
              <w:ind w:left="2" w:hanging="2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13E2E314" w14:textId="364A9020" w:rsidR="003171F2" w:rsidRPr="00C82627" w:rsidRDefault="003171F2" w:rsidP="003171F2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011C0670" w14:textId="77777777" w:rsidR="003171F2" w:rsidRPr="00C82627" w:rsidRDefault="003171F2" w:rsidP="003171F2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82627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C8262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C82627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C8262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C82627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C8262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  <w:p w14:paraId="42F82DAF" w14:textId="08D0F7BF" w:rsidR="003171F2" w:rsidRPr="00C82627" w:rsidRDefault="003171F2" w:rsidP="003171F2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4D24A9AA" w14:textId="77777777" w:rsidR="003171F2" w:rsidRPr="00C82627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>▪ описує людей, місця та особисті речі простими</w:t>
            </w:r>
            <w:r w:rsidRPr="00C8262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>мовними засобами</w:t>
            </w:r>
          </w:p>
          <w:p w14:paraId="0563DABC" w14:textId="41DD533B" w:rsidR="003171F2" w:rsidRPr="00C82627" w:rsidRDefault="003171F2" w:rsidP="003171F2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 стосовно</w:t>
            </w:r>
            <w:r w:rsidR="00C82627" w:rsidRPr="00C8262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власного досвіду користування транспортом</w:t>
            </w:r>
          </w:p>
        </w:tc>
        <w:tc>
          <w:tcPr>
            <w:tcW w:w="1984" w:type="dxa"/>
            <w:shd w:val="clear" w:color="auto" w:fill="auto"/>
          </w:tcPr>
          <w:p w14:paraId="74708A40" w14:textId="66DBE06C" w:rsidR="003171F2" w:rsidRPr="00C82627" w:rsidRDefault="003171F2" w:rsidP="003171F2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низку простих фраз та речень про свій досвід подорожування</w:t>
            </w:r>
          </w:p>
          <w:p w14:paraId="2398290D" w14:textId="7A252BA1" w:rsidR="003171F2" w:rsidRPr="00C82627" w:rsidRDefault="003171F2" w:rsidP="003171F2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051D11B" w14:textId="3C94B310" w:rsidR="003171F2" w:rsidRPr="00C82627" w:rsidRDefault="003171F2" w:rsidP="003171F2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C82627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C82627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C8262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C82627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63</w:t>
            </w:r>
          </w:p>
          <w:p w14:paraId="5DCFAB62" w14:textId="77777777" w:rsidR="003171F2" w:rsidRPr="00C82627" w:rsidRDefault="003171F2" w:rsidP="003171F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778E93C5" w14:textId="7ED13A0E" w:rsidR="003171F2" w:rsidRPr="00C82627" w:rsidRDefault="003171F2" w:rsidP="003171F2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C82627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C82627">
              <w:rPr>
                <w:rFonts w:ascii="Century Gothic" w:hAnsi="Century Gothic"/>
                <w:sz w:val="18"/>
                <w:szCs w:val="18"/>
                <w:lang w:val="uk-UA"/>
              </w:rPr>
              <w:t>стор. 117</w:t>
            </w:r>
          </w:p>
        </w:tc>
      </w:tr>
      <w:tr w:rsidR="003171F2" w:rsidRPr="00646C0F" w14:paraId="1EC9D05C" w14:textId="77777777" w:rsidTr="00604257">
        <w:tc>
          <w:tcPr>
            <w:tcW w:w="514" w:type="dxa"/>
            <w:shd w:val="clear" w:color="auto" w:fill="auto"/>
          </w:tcPr>
          <w:p w14:paraId="18F28662" w14:textId="310CF620" w:rsidR="003171F2" w:rsidRPr="00C82627" w:rsidRDefault="003171F2" w:rsidP="003171F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C8262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9</w:t>
            </w:r>
            <w:r w:rsidRPr="00C8262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</w:t>
            </w:r>
          </w:p>
        </w:tc>
        <w:tc>
          <w:tcPr>
            <w:tcW w:w="2180" w:type="dxa"/>
            <w:shd w:val="clear" w:color="auto" w:fill="auto"/>
          </w:tcPr>
          <w:p w14:paraId="2B1A217D" w14:textId="546FF6AE" w:rsidR="003171F2" w:rsidRPr="00C82627" w:rsidRDefault="003171F2" w:rsidP="003171F2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</w:t>
            </w:r>
            <w:r w:rsidRPr="00C8262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-</w:t>
            </w:r>
            <w:r w:rsidRPr="00C8262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world speaking: </w:t>
            </w:r>
            <w:r w:rsidRPr="00C82627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>Buying a ticket.</w:t>
            </w:r>
          </w:p>
          <w:p w14:paraId="1719E45B" w14:textId="1DEDB1B5" w:rsidR="003171F2" w:rsidRPr="00C82627" w:rsidRDefault="003171F2" w:rsidP="003171F2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Підготовка до подорожі. Покупка квитків.</w:t>
            </w:r>
          </w:p>
          <w:p w14:paraId="059389D7" w14:textId="3ADCE125" w:rsidR="003171F2" w:rsidRPr="00C82627" w:rsidRDefault="003171F2" w:rsidP="003171F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C82627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C8262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>103</w:t>
            </w:r>
          </w:p>
        </w:tc>
        <w:tc>
          <w:tcPr>
            <w:tcW w:w="850" w:type="dxa"/>
            <w:shd w:val="clear" w:color="auto" w:fill="auto"/>
          </w:tcPr>
          <w:p w14:paraId="634ACDFB" w14:textId="77777777" w:rsidR="003171F2" w:rsidRPr="00C82627" w:rsidRDefault="003171F2" w:rsidP="003171F2">
            <w:pPr>
              <w:rPr>
                <w:rFonts w:ascii="Century Gothic" w:hAnsi="Century Gothic" w:cs="Tahoma"/>
                <w:bCs/>
                <w:sz w:val="18"/>
                <w:szCs w:val="18"/>
              </w:rPr>
            </w:pPr>
            <w:r w:rsidRPr="00C82627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>КК8</w:t>
            </w:r>
          </w:p>
          <w:p w14:paraId="736C6A6B" w14:textId="77777777" w:rsidR="003171F2" w:rsidRPr="00C82627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213B8A67" w14:textId="77777777" w:rsidR="003171F2" w:rsidRPr="00C82627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04394AE4" w14:textId="77777777" w:rsidR="003171F2" w:rsidRPr="00C82627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  <w:p w14:paraId="29635507" w14:textId="4DA7DA74" w:rsidR="003171F2" w:rsidRPr="00C82627" w:rsidRDefault="003171F2" w:rsidP="003171F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2C1AE34" w14:textId="413586FA" w:rsidR="003171F2" w:rsidRPr="00C82627" w:rsidRDefault="003171F2" w:rsidP="003171F2">
            <w:pPr>
              <w:ind w:right="-91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C82627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key expressions for buying a ticket to travel.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3D12153F" w14:textId="77777777" w:rsidR="003171F2" w:rsidRPr="00C82627" w:rsidRDefault="003171F2" w:rsidP="003171F2">
            <w:pPr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C82627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>:</w:t>
            </w:r>
          </w:p>
          <w:p w14:paraId="5FE0778E" w14:textId="6B67656D" w:rsidR="003171F2" w:rsidRPr="00C82627" w:rsidRDefault="003171F2" w:rsidP="003171F2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 покупку квитка</w:t>
            </w:r>
          </w:p>
        </w:tc>
        <w:tc>
          <w:tcPr>
            <w:tcW w:w="2411" w:type="dxa"/>
            <w:gridSpan w:val="3"/>
            <w:shd w:val="clear" w:color="auto" w:fill="auto"/>
          </w:tcPr>
          <w:p w14:paraId="41576C63" w14:textId="67614304" w:rsidR="003171F2" w:rsidRPr="00C82627" w:rsidRDefault="003171F2" w:rsidP="003171F2">
            <w:pPr>
              <w:pStyle w:val="Default"/>
              <w:autoSpaceDE/>
              <w:autoSpaceDN/>
              <w:adjustRightInd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31CFABBA" w14:textId="5332CF39" w:rsidR="003171F2" w:rsidRPr="00E22A48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C8262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>запитує просту інформацію щодо подорожі,</w:t>
            </w:r>
            <w:r w:rsidRPr="00C8262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>користування громадським транспортом</w:t>
            </w:r>
            <w:r w:rsidRPr="00C8262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>(автобусами, потягами, таксі); запитує й пояснює, як</w:t>
            </w:r>
            <w:r w:rsidRPr="00C8262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>пройти; купує квитки</w:t>
            </w:r>
          </w:p>
          <w:p w14:paraId="51E5D7B9" w14:textId="51A8C8F9" w:rsidR="003171F2" w:rsidRPr="00E22A48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C82627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>свідчить про те, що слідкує за ходом думок, і може зрозуміти, що потрібно, якщо співбесідник докладе певних зусиль, щоб досягти розуміння</w:t>
            </w:r>
          </w:p>
        </w:tc>
        <w:tc>
          <w:tcPr>
            <w:tcW w:w="1984" w:type="dxa"/>
            <w:shd w:val="clear" w:color="auto" w:fill="auto"/>
          </w:tcPr>
          <w:p w14:paraId="7991B22A" w14:textId="62CEDF04" w:rsidR="003171F2" w:rsidRPr="00C82627" w:rsidRDefault="003171F2" w:rsidP="003171F2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1C5CEA8" w14:textId="7ED836D0" w:rsidR="003171F2" w:rsidRPr="00C82627" w:rsidRDefault="003171F2" w:rsidP="003171F2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C82627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C82627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C82627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65</w:t>
            </w:r>
          </w:p>
          <w:p w14:paraId="656CECEB" w14:textId="495231B8" w:rsidR="003171F2" w:rsidRPr="00C82627" w:rsidRDefault="003171F2" w:rsidP="003171F2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ru-RU" w:eastAsia="es-ES"/>
              </w:rPr>
            </w:pPr>
            <w:r w:rsidRPr="00C82627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C82627">
              <w:rPr>
                <w:rFonts w:ascii="Century Gothic" w:hAnsi="Century Gothic"/>
                <w:sz w:val="18"/>
                <w:szCs w:val="18"/>
              </w:rPr>
              <w:t>TB</w:t>
            </w:r>
            <w:r w:rsidRPr="00C8262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82627">
              <w:rPr>
                <w:rFonts w:ascii="Century Gothic" w:hAnsi="Century Gothic"/>
                <w:sz w:val="18"/>
                <w:szCs w:val="18"/>
                <w:lang w:val="uk-UA"/>
              </w:rPr>
              <w:t>стор. 117</w:t>
            </w:r>
          </w:p>
        </w:tc>
      </w:tr>
      <w:tr w:rsidR="003171F2" w:rsidRPr="00646C0F" w14:paraId="705D6A99" w14:textId="77777777" w:rsidTr="00604257">
        <w:tc>
          <w:tcPr>
            <w:tcW w:w="514" w:type="dxa"/>
            <w:shd w:val="clear" w:color="auto" w:fill="auto"/>
          </w:tcPr>
          <w:p w14:paraId="3F4B1CDC" w14:textId="2A8C438A" w:rsidR="003171F2" w:rsidRPr="00C82627" w:rsidRDefault="003171F2" w:rsidP="003171F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C8262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9</w:t>
            </w:r>
            <w:r w:rsidRPr="00C8262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2180" w:type="dxa"/>
            <w:shd w:val="clear" w:color="auto" w:fill="auto"/>
          </w:tcPr>
          <w:p w14:paraId="3F9EE9AE" w14:textId="3624E8C6" w:rsidR="003171F2" w:rsidRPr="00C82627" w:rsidRDefault="003171F2" w:rsidP="003171F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E22A4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&amp; </w:t>
            </w:r>
            <w:r w:rsidRPr="00C8262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QUICK</w:t>
            </w:r>
            <w:r w:rsidRPr="00E22A4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C8262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VIEW</w:t>
            </w:r>
          </w:p>
          <w:p w14:paraId="45442619" w14:textId="77777777" w:rsidR="003171F2" w:rsidRPr="00E22A48" w:rsidRDefault="003171F2" w:rsidP="003171F2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</w:pPr>
            <w:r w:rsidRPr="00C82627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</w:t>
            </w:r>
            <w:r w:rsidRPr="00E22A4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  <w:t xml:space="preserve"> </w:t>
            </w:r>
            <w:r w:rsidRPr="00C82627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story</w:t>
            </w:r>
          </w:p>
          <w:p w14:paraId="22609E77" w14:textId="43FA53EA" w:rsidR="003171F2" w:rsidRPr="00C82627" w:rsidRDefault="00C82627" w:rsidP="003171F2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Написання оповідання про подорож</w:t>
            </w:r>
          </w:p>
          <w:p w14:paraId="5CC8E748" w14:textId="2D30C8C6" w:rsidR="003171F2" w:rsidRPr="00C82627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E22A4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E22A4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>104-105</w:t>
            </w:r>
          </w:p>
          <w:p w14:paraId="711E170B" w14:textId="19367794" w:rsidR="003171F2" w:rsidRPr="00C82627" w:rsidRDefault="003171F2" w:rsidP="003171F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82627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writing competence worksheet</w:t>
            </w:r>
          </w:p>
        </w:tc>
        <w:tc>
          <w:tcPr>
            <w:tcW w:w="850" w:type="dxa"/>
            <w:shd w:val="clear" w:color="auto" w:fill="auto"/>
          </w:tcPr>
          <w:p w14:paraId="4A35B710" w14:textId="77777777" w:rsidR="003171F2" w:rsidRPr="00C82627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1 </w:t>
            </w:r>
          </w:p>
          <w:p w14:paraId="264EE17E" w14:textId="00D1BE49" w:rsidR="003171F2" w:rsidRPr="00C82627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К3 </w:t>
            </w:r>
          </w:p>
          <w:p w14:paraId="3B2D5A91" w14:textId="77777777" w:rsidR="003171F2" w:rsidRPr="00C82627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55F84491" w14:textId="77777777" w:rsidR="003171F2" w:rsidRPr="00C82627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306B4AFD" w14:textId="77777777" w:rsidR="003171F2" w:rsidRPr="00C82627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  <w:r w:rsidRPr="00C8262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14:paraId="508ECDB1" w14:textId="1F289D5C" w:rsidR="003171F2" w:rsidRPr="00C82627" w:rsidRDefault="003171F2" w:rsidP="003171F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74F5283" w14:textId="22A37AE7" w:rsidR="003171F2" w:rsidRPr="00C82627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>Лексика розділу 8</w:t>
            </w:r>
          </w:p>
          <w:p w14:paraId="1175CEBA" w14:textId="6AC3A929" w:rsidR="003171F2" w:rsidRPr="00C82627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>Граматичні структури розділу 8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1D5B0D45" w14:textId="22361B35" w:rsidR="003171F2" w:rsidRPr="00C82627" w:rsidRDefault="003171F2" w:rsidP="003171F2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6D821A06" w14:textId="0BDE2E8F" w:rsidR="003171F2" w:rsidRPr="00C82627" w:rsidRDefault="003171F2" w:rsidP="003171F2">
            <w:pPr>
              <w:ind w:right="-111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82627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C8262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короткі розповіді та описи життя людей,</w:t>
            </w:r>
          </w:p>
          <w:p w14:paraId="6B3EF3B3" w14:textId="77777777" w:rsidR="003171F2" w:rsidRPr="00C82627" w:rsidRDefault="003171F2" w:rsidP="003171F2">
            <w:pPr>
              <w:ind w:right="-111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ладені простими словами</w:t>
            </w:r>
          </w:p>
          <w:p w14:paraId="52CAC7B2" w14:textId="26E1C1BA" w:rsidR="003171F2" w:rsidRPr="00C82627" w:rsidRDefault="003171F2" w:rsidP="0092485C">
            <w:pPr>
              <w:ind w:right="-111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8262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конкретну передбачувану інформацію у</w:t>
            </w:r>
            <w:r w:rsidR="0092485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C8262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ростому повсякденному матеріалі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17D3A50A" w14:textId="77777777" w:rsidR="003171F2" w:rsidRPr="00C82627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>▪ описує людей, місця та особисті речі простими</w:t>
            </w:r>
            <w:r w:rsidRPr="00C8262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>мовними засобами</w:t>
            </w:r>
          </w:p>
          <w:p w14:paraId="5EF4357B" w14:textId="2AE18411" w:rsidR="003171F2" w:rsidRPr="00C82627" w:rsidRDefault="003171F2" w:rsidP="003171F2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59B48C98" w14:textId="365C7CE3" w:rsidR="003171F2" w:rsidRPr="00C82627" w:rsidRDefault="003171F2" w:rsidP="003171F2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вступ до оповідання чи  продовжує оповідання, якщо може користуватися словником і довідковими матеріалами</w:t>
            </w:r>
            <w:r w:rsidRPr="00C82627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2D599C39" w14:textId="478B20A2" w:rsidR="003171F2" w:rsidRPr="00C82627" w:rsidRDefault="003171F2" w:rsidP="003171F2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C82627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C82627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C82627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66</w:t>
            </w:r>
          </w:p>
          <w:p w14:paraId="7E82860C" w14:textId="0F7B6781" w:rsidR="003171F2" w:rsidRPr="00C82627" w:rsidRDefault="003171F2" w:rsidP="003171F2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C82627">
              <w:rPr>
                <w:rFonts w:ascii="Century Gothic" w:hAnsi="Century Gothic"/>
                <w:sz w:val="18"/>
                <w:szCs w:val="18"/>
              </w:rPr>
              <w:t>TB</w:t>
            </w:r>
            <w:r w:rsidRPr="00C8262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82627">
              <w:rPr>
                <w:rFonts w:ascii="Century Gothic" w:hAnsi="Century Gothic"/>
                <w:sz w:val="18"/>
                <w:szCs w:val="18"/>
                <w:lang w:val="uk-UA"/>
              </w:rPr>
              <w:t>стор. 119</w:t>
            </w:r>
          </w:p>
        </w:tc>
      </w:tr>
      <w:tr w:rsidR="003171F2" w:rsidRPr="00646C0F" w14:paraId="4DF7030B" w14:textId="77777777" w:rsidTr="00604257">
        <w:tc>
          <w:tcPr>
            <w:tcW w:w="514" w:type="dxa"/>
            <w:shd w:val="clear" w:color="auto" w:fill="auto"/>
          </w:tcPr>
          <w:p w14:paraId="4ACF73AE" w14:textId="3B308CFD" w:rsidR="003171F2" w:rsidRPr="00C82627" w:rsidRDefault="003171F2" w:rsidP="003171F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C8262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9-100</w:t>
            </w:r>
          </w:p>
        </w:tc>
        <w:tc>
          <w:tcPr>
            <w:tcW w:w="2180" w:type="dxa"/>
            <w:shd w:val="clear" w:color="auto" w:fill="auto"/>
          </w:tcPr>
          <w:p w14:paraId="1395BD0B" w14:textId="1E40FBF9" w:rsidR="003171F2" w:rsidRPr="00C82627" w:rsidRDefault="003171F2" w:rsidP="003171F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Project: What’s the best way</w:t>
            </w:r>
            <w:r w:rsidRPr="00C8262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C8262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to travel, and</w:t>
            </w:r>
            <w:r w:rsidRPr="00C8262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C8262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hy?</w:t>
            </w:r>
          </w:p>
          <w:p w14:paraId="0B0D27EA" w14:textId="41105DD0" w:rsidR="003171F2" w:rsidRPr="00C82627" w:rsidRDefault="003171F2" w:rsidP="003171F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Виконання </w:t>
            </w:r>
            <w:r w:rsidR="00E46CF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роєктної</w:t>
            </w:r>
            <w:r w:rsidRPr="00C82627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роботи та презентація результатів проведеного опитування стосовно видів транспорту</w:t>
            </w:r>
            <w:r w:rsidRPr="00C82627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ru-RU"/>
              </w:rPr>
              <w:t>.</w:t>
            </w:r>
          </w:p>
          <w:p w14:paraId="357BBB82" w14:textId="77777777" w:rsidR="003171F2" w:rsidRPr="00C82627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C82627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106-107</w:t>
            </w:r>
            <w:r w:rsidRPr="00C8262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14:paraId="3B408043" w14:textId="6C23D3A8" w:rsidR="003171F2" w:rsidRPr="00C82627" w:rsidRDefault="003171F2" w:rsidP="003171F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en-GB"/>
              </w:rPr>
              <w:t>Project planner Unit 8</w:t>
            </w: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21</w:t>
            </w:r>
          </w:p>
        </w:tc>
        <w:tc>
          <w:tcPr>
            <w:tcW w:w="850" w:type="dxa"/>
            <w:shd w:val="clear" w:color="auto" w:fill="auto"/>
          </w:tcPr>
          <w:p w14:paraId="58D05175" w14:textId="7A20C54A" w:rsidR="003171F2" w:rsidRPr="00C82627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14:paraId="4AD1C9DF" w14:textId="77777777" w:rsidR="003171F2" w:rsidRPr="00C82627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К1 </w:t>
            </w:r>
          </w:p>
          <w:p w14:paraId="6D3A5E14" w14:textId="2B48B2C1" w:rsidR="003171F2" w:rsidRPr="00C82627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4B082984" w14:textId="77777777" w:rsidR="003171F2" w:rsidRPr="00C82627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132D93AF" w14:textId="77777777" w:rsidR="003171F2" w:rsidRPr="00E22A48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  <w:r w:rsidRPr="00E22A4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14:paraId="5687552C" w14:textId="77777777" w:rsidR="003171F2" w:rsidRPr="00E22A48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22A48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7B38F7B3" w14:textId="20DB6675" w:rsidR="003171F2" w:rsidRPr="00C82627" w:rsidRDefault="003171F2" w:rsidP="003171F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3839040" w14:textId="089C026F" w:rsidR="003171F2" w:rsidRPr="00C82627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0DD6349B" w14:textId="77777777" w:rsidR="003171F2" w:rsidRPr="00E22A48" w:rsidRDefault="003171F2" w:rsidP="003171F2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</w:pPr>
            <w:r w:rsidRPr="00C8262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Project</w:t>
            </w:r>
            <w:r w:rsidRPr="00E22A4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C8262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ideo</w:t>
            </w:r>
          </w:p>
          <w:p w14:paraId="67F9585E" w14:textId="77777777" w:rsidR="00C82627" w:rsidRPr="00C82627" w:rsidRDefault="003171F2" w:rsidP="00C82627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 результати проведеного опитування</w:t>
            </w:r>
          </w:p>
          <w:p w14:paraId="7941DBC3" w14:textId="4861E9A8" w:rsidR="003171F2" w:rsidRPr="00C82627" w:rsidRDefault="003171F2" w:rsidP="00C8262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82627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слідкує за дуже простою, добре структурованою презентацією результатів опитування, яка проілюстрована слайдами, конкретними прикладами</w:t>
            </w:r>
            <w:r w:rsidR="00C82627" w:rsidRPr="00C82627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 xml:space="preserve">, </w:t>
            </w:r>
            <w:r w:rsidRPr="00C82627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 xml:space="preserve">діаграмами, </w:t>
            </w:r>
            <w:r w:rsidR="00C82627" w:rsidRPr="00C82627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 xml:space="preserve">а </w:t>
            </w:r>
            <w:r w:rsidRPr="00C82627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мовлення чітке й повільне, з повторами</w:t>
            </w:r>
          </w:p>
        </w:tc>
        <w:tc>
          <w:tcPr>
            <w:tcW w:w="2411" w:type="dxa"/>
            <w:gridSpan w:val="3"/>
            <w:shd w:val="clear" w:color="auto" w:fill="auto"/>
          </w:tcPr>
          <w:p w14:paraId="2C868EA7" w14:textId="30CBA8FD" w:rsidR="003171F2" w:rsidRPr="00C82627" w:rsidRDefault="003171F2" w:rsidP="003171F2">
            <w:pPr>
              <w:ind w:right="-111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8262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конкретну передбачувану інформацію у</w:t>
            </w:r>
            <w:r w:rsidR="0092485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C8262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ростому повсякденному матеріалі</w:t>
            </w:r>
          </w:p>
          <w:p w14:paraId="636A410C" w14:textId="6ABDDF62" w:rsidR="003171F2" w:rsidRPr="00C82627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2FA9ECC3" w14:textId="77777777" w:rsidR="003171F2" w:rsidRPr="00C82627" w:rsidRDefault="003171F2" w:rsidP="003171F2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Arial"/>
                <w:sz w:val="18"/>
                <w:szCs w:val="18"/>
                <w:lang w:val="uk-UA"/>
              </w:rPr>
              <w:t>▪ свідчить про те, що слідкує за ходом думок, і може зрозуміти, що потрібно, якщо співрозмовник докладе певних зусиль, щоб досягти розуміння</w:t>
            </w:r>
          </w:p>
          <w:p w14:paraId="24ECB4D5" w14:textId="77777777" w:rsidR="003171F2" w:rsidRPr="00C82627" w:rsidRDefault="003171F2" w:rsidP="003171F2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Arial"/>
                <w:sz w:val="18"/>
                <w:szCs w:val="18"/>
                <w:lang w:val="uk-UA"/>
              </w:rPr>
              <w:t>▪ виконує прості інструкції і ставить прості запитання під час виконання спільного завдання онлайн, якщо партнер готовий допомогти</w:t>
            </w:r>
          </w:p>
          <w:p w14:paraId="27E20781" w14:textId="77777777" w:rsidR="003171F2" w:rsidRPr="00C82627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>▪ робить коротку, відрепетирувану, просту</w:t>
            </w:r>
          </w:p>
          <w:p w14:paraId="25469537" w14:textId="5E4FCAED" w:rsidR="003171F2" w:rsidRPr="00C82627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презентацію </w:t>
            </w:r>
            <w:r w:rsidR="00C82627"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>результатів опитування</w:t>
            </w:r>
          </w:p>
          <w:p w14:paraId="7E4E6690" w14:textId="1FD71F0C" w:rsidR="003171F2" w:rsidRPr="00C82627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▪ відповідає на прості уточнюючі питання, якщо може попросити повторити і отримати </w:t>
            </w: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допомогу у формулюванні відповідей</w:t>
            </w:r>
          </w:p>
        </w:tc>
        <w:tc>
          <w:tcPr>
            <w:tcW w:w="1984" w:type="dxa"/>
            <w:shd w:val="clear" w:color="auto" w:fill="auto"/>
          </w:tcPr>
          <w:p w14:paraId="3609A89C" w14:textId="2CACAD6C" w:rsidR="003171F2" w:rsidRPr="00C82627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▪ пише низку простих фраз та речень </w:t>
            </w:r>
            <w:r w:rsidR="00C82627"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>для опитувальника</w:t>
            </w:r>
          </w:p>
          <w:p w14:paraId="20C19029" w14:textId="1043EE00" w:rsidR="003171F2" w:rsidRPr="00C82627" w:rsidRDefault="003171F2" w:rsidP="00C8262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▪ пише про </w:t>
            </w:r>
            <w:r w:rsidR="00C82627"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>результати опитування</w:t>
            </w: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>, використовуючи прості, конкретні слова, фрази і речення з простими словами зв’язками</w:t>
            </w:r>
            <w:r w:rsidRPr="00C8262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1B5CC7E7" w14:textId="528B25E6" w:rsidR="003171F2" w:rsidRPr="00C82627" w:rsidRDefault="003171F2" w:rsidP="003171F2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C82627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C82627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C82627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66</w:t>
            </w:r>
          </w:p>
          <w:p w14:paraId="3CC43376" w14:textId="20D34F2B" w:rsidR="003171F2" w:rsidRPr="00C82627" w:rsidRDefault="003171F2" w:rsidP="003171F2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C82627">
              <w:rPr>
                <w:rFonts w:ascii="Century Gothic" w:hAnsi="Century Gothic"/>
                <w:sz w:val="18"/>
                <w:szCs w:val="18"/>
              </w:rPr>
              <w:t>TB</w:t>
            </w:r>
            <w:r w:rsidRPr="00C8262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82627">
              <w:rPr>
                <w:rFonts w:ascii="Century Gothic" w:hAnsi="Century Gothic"/>
                <w:sz w:val="18"/>
                <w:szCs w:val="18"/>
                <w:lang w:val="uk-UA"/>
              </w:rPr>
              <w:t>стор. 121</w:t>
            </w:r>
          </w:p>
        </w:tc>
      </w:tr>
      <w:tr w:rsidR="003171F2" w:rsidRPr="00B059B5" w14:paraId="60C66A77" w14:textId="77777777" w:rsidTr="00604257">
        <w:tc>
          <w:tcPr>
            <w:tcW w:w="514" w:type="dxa"/>
            <w:shd w:val="clear" w:color="auto" w:fill="auto"/>
          </w:tcPr>
          <w:p w14:paraId="183C9A49" w14:textId="7437FEC1" w:rsidR="003171F2" w:rsidRPr="009D4CF0" w:rsidRDefault="003171F2" w:rsidP="003171F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01</w:t>
            </w:r>
          </w:p>
        </w:tc>
        <w:tc>
          <w:tcPr>
            <w:tcW w:w="2180" w:type="dxa"/>
            <w:shd w:val="clear" w:color="auto" w:fill="auto"/>
          </w:tcPr>
          <w:p w14:paraId="13282B87" w14:textId="77777777" w:rsidR="003171F2" w:rsidRDefault="003171F2" w:rsidP="003171F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46C72">
              <w:rPr>
                <w:rFonts w:ascii="Century Gothic" w:hAnsi="Century Gothic" w:cs="Open Sans"/>
                <w:b/>
                <w:bCs/>
                <w:sz w:val="18"/>
                <w:szCs w:val="18"/>
              </w:rPr>
              <w:t>Social and Emotional Competence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Unit </w:t>
            </w:r>
            <w:r>
              <w:rPr>
                <w:rFonts w:ascii="Century Gothic" w:hAnsi="Century Gothic" w:cs="Open Sans"/>
                <w:sz w:val="18"/>
                <w:szCs w:val="18"/>
              </w:rPr>
              <w:t>8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14:paraId="20D67770" w14:textId="77777777" w:rsidR="003171F2" w:rsidRPr="009D4CF0" w:rsidRDefault="003171F2" w:rsidP="003171F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en-GB"/>
              </w:rPr>
            </w:pPr>
            <w:r w:rsidRPr="009D4CF0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Being a good passenger</w:t>
            </w:r>
            <w:r w:rsidRPr="009D4CF0">
              <w:rPr>
                <w:rFonts w:ascii="Century Gothic" w:hAnsi="Century Gothic" w:cs="Open Sans"/>
                <w:sz w:val="18"/>
                <w:szCs w:val="18"/>
                <w:lang w:val="en-GB"/>
              </w:rPr>
              <w:t xml:space="preserve"> </w:t>
            </w:r>
          </w:p>
          <w:p w14:paraId="2A0CC6D2" w14:textId="341D9F0B" w:rsidR="003171F2" w:rsidRPr="0068145E" w:rsidRDefault="003171F2" w:rsidP="003171F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WB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стор. 82-83</w:t>
            </w:r>
          </w:p>
        </w:tc>
        <w:tc>
          <w:tcPr>
            <w:tcW w:w="850" w:type="dxa"/>
            <w:shd w:val="clear" w:color="auto" w:fill="auto"/>
          </w:tcPr>
          <w:p w14:paraId="398BB7BC" w14:textId="77777777" w:rsidR="003171F2" w:rsidRDefault="003171F2" w:rsidP="003171F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t>SEL</w:t>
            </w:r>
          </w:p>
          <w:p w14:paraId="40147A3E" w14:textId="77777777" w:rsidR="002D18B4" w:rsidRDefault="002D18B4" w:rsidP="002D18B4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6CA27948" w14:textId="77777777" w:rsidR="002D18B4" w:rsidRDefault="002D18B4" w:rsidP="002D18B4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9</w:t>
            </w:r>
          </w:p>
          <w:p w14:paraId="64F448E4" w14:textId="3013BA6A" w:rsidR="002D18B4" w:rsidRPr="002D18B4" w:rsidRDefault="002D18B4" w:rsidP="002D18B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10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A9D3EE1" w14:textId="5EB0D1FC" w:rsidR="003171F2" w:rsidRPr="0068145E" w:rsidRDefault="003171F2" w:rsidP="003171F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4D81EE5E" w14:textId="5F26C3A5" w:rsidR="003171F2" w:rsidRPr="0068145E" w:rsidRDefault="003171F2" w:rsidP="003171F2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4C85D436" w14:textId="542520DD" w:rsidR="003171F2" w:rsidRPr="0068145E" w:rsidRDefault="00FC47F0" w:rsidP="003171F2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  <w:r w:rsidRPr="002D18B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▪ розуміє тексти, які описують людей, місця, повсякденне життя, якщо в них використано простий мовний інвентар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6B31547E" w14:textId="77777777" w:rsidR="00FC47F0" w:rsidRPr="002C1975" w:rsidRDefault="00FC47F0" w:rsidP="00FC47F0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</w:t>
            </w:r>
            <w:r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го</w:t>
            </w: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та стисло аргументує її,</w:t>
            </w:r>
          </w:p>
          <w:p w14:paraId="1DF76595" w14:textId="5E834EE5" w:rsidR="003171F2" w:rsidRPr="0068145E" w:rsidRDefault="00FC47F0" w:rsidP="00FC47F0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</w:tc>
        <w:tc>
          <w:tcPr>
            <w:tcW w:w="1984" w:type="dxa"/>
            <w:shd w:val="clear" w:color="auto" w:fill="auto"/>
          </w:tcPr>
          <w:p w14:paraId="153544D8" w14:textId="408FF2E4" w:rsidR="003171F2" w:rsidRPr="00F950CE" w:rsidRDefault="006C67A9" w:rsidP="003171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F03CF">
              <w:rPr>
                <w:rFonts w:ascii="Century Gothic" w:hAnsi="Century Gothic"/>
                <w:sz w:val="18"/>
                <w:szCs w:val="18"/>
                <w:lang w:val="uk-UA"/>
              </w:rPr>
              <w:t>▪ пише низку простих фраз та речень про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ористування громадським транспортом</w:t>
            </w:r>
          </w:p>
        </w:tc>
        <w:tc>
          <w:tcPr>
            <w:tcW w:w="1560" w:type="dxa"/>
            <w:shd w:val="clear" w:color="auto" w:fill="auto"/>
          </w:tcPr>
          <w:p w14:paraId="379EC3B3" w14:textId="77777777" w:rsidR="003171F2" w:rsidRPr="00EE7453" w:rsidRDefault="003171F2" w:rsidP="003171F2">
            <w:pPr>
              <w:autoSpaceDE w:val="0"/>
              <w:autoSpaceDN w:val="0"/>
              <w:adjustRightInd w:val="0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3171F2" w:rsidRPr="00B059B5" w14:paraId="3ED93AA5" w14:textId="77777777" w:rsidTr="00604257">
        <w:tc>
          <w:tcPr>
            <w:tcW w:w="514" w:type="dxa"/>
            <w:shd w:val="clear" w:color="auto" w:fill="auto"/>
          </w:tcPr>
          <w:p w14:paraId="07B5AD9F" w14:textId="4737A8DF" w:rsidR="003171F2" w:rsidRPr="009D4CF0" w:rsidRDefault="003171F2" w:rsidP="003171F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0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2</w:t>
            </w:r>
          </w:p>
        </w:tc>
        <w:tc>
          <w:tcPr>
            <w:tcW w:w="14228" w:type="dxa"/>
            <w:gridSpan w:val="14"/>
            <w:shd w:val="clear" w:color="auto" w:fill="auto"/>
            <w:vAlign w:val="center"/>
          </w:tcPr>
          <w:p w14:paraId="5FD25E70" w14:textId="77777777" w:rsidR="003171F2" w:rsidRPr="00152BDB" w:rsidRDefault="003171F2" w:rsidP="003171F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Подорож»</w:t>
            </w:r>
          </w:p>
          <w:p w14:paraId="247DD8F0" w14:textId="57DCE0D9" w:rsidR="003171F2" w:rsidRPr="00206D9B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 what you know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8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</w:t>
            </w:r>
            <w:r w:rsidR="001A3483">
              <w:rPr>
                <w:rFonts w:ascii="Century Gothic" w:hAnsi="Century Gothic" w:cs="Tahoma"/>
                <w:sz w:val="18"/>
                <w:szCs w:val="18"/>
                <w:lang w:val="uk-UA"/>
              </w:rPr>
              <w:t>66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-</w:t>
            </w:r>
            <w:r w:rsidR="001A3483">
              <w:rPr>
                <w:rFonts w:ascii="Century Gothic" w:hAnsi="Century Gothic" w:cs="Tahoma"/>
                <w:sz w:val="18"/>
                <w:szCs w:val="18"/>
                <w:lang w:val="uk-UA"/>
              </w:rPr>
              <w:t>67</w:t>
            </w:r>
            <w:r w:rsidRPr="00206D9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</w:t>
            </w:r>
            <w:r w:rsidRPr="00206D9B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!</w:t>
            </w:r>
            <w:r w:rsidRPr="00206D9B">
              <w:rPr>
                <w:i/>
                <w:iCs/>
                <w:lang w:val="uk-UA"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 w:rsidRPr="00206D9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8</w:t>
            </w:r>
          </w:p>
          <w:p w14:paraId="0AF83865" w14:textId="7AAEC212" w:rsidR="003171F2" w:rsidRPr="004D14C2" w:rsidRDefault="003171F2" w:rsidP="003171F2">
            <w:pPr>
              <w:rPr>
                <w:rFonts w:ascii="Century Gothic" w:hAnsi="Century Gothic" w:cs="Open Sans"/>
                <w:sz w:val="18"/>
                <w:szCs w:val="20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52BD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амостійно працювати з підручником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,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6F983FEC" w14:textId="77777777" w:rsidR="003171F2" w:rsidRPr="00EE7453" w:rsidRDefault="003171F2" w:rsidP="003171F2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3171F2" w:rsidRPr="00B059B5" w14:paraId="7060366B" w14:textId="77777777" w:rsidTr="00604257">
        <w:tc>
          <w:tcPr>
            <w:tcW w:w="514" w:type="dxa"/>
            <w:shd w:val="clear" w:color="auto" w:fill="auto"/>
          </w:tcPr>
          <w:p w14:paraId="2EAB93CD" w14:textId="31004DB1" w:rsidR="003171F2" w:rsidRPr="009D4CF0" w:rsidRDefault="003171F2" w:rsidP="003171F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0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</w:t>
            </w:r>
          </w:p>
        </w:tc>
        <w:tc>
          <w:tcPr>
            <w:tcW w:w="14228" w:type="dxa"/>
            <w:gridSpan w:val="14"/>
            <w:shd w:val="clear" w:color="auto" w:fill="auto"/>
          </w:tcPr>
          <w:p w14:paraId="0751DA5F" w14:textId="77777777" w:rsidR="003171F2" w:rsidRDefault="003171F2" w:rsidP="003171F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8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ою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Подорож»</w:t>
            </w:r>
          </w:p>
          <w:p w14:paraId="6A331925" w14:textId="5A910894" w:rsidR="003171F2" w:rsidRPr="004D14C2" w:rsidRDefault="003171F2" w:rsidP="003171F2">
            <w:pPr>
              <w:rPr>
                <w:rFonts w:ascii="Century Gothic" w:hAnsi="Century Gothic" w:cs="Open Sans"/>
                <w:sz w:val="18"/>
                <w:szCs w:val="20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0" w:type="dxa"/>
            <w:shd w:val="clear" w:color="auto" w:fill="auto"/>
          </w:tcPr>
          <w:p w14:paraId="455887D8" w14:textId="77777777" w:rsidR="003171F2" w:rsidRPr="00EE7453" w:rsidRDefault="003171F2" w:rsidP="003171F2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3171F2" w:rsidRPr="00052768" w14:paraId="7BDC2B81" w14:textId="77777777" w:rsidTr="00604257">
        <w:tc>
          <w:tcPr>
            <w:tcW w:w="514" w:type="dxa"/>
            <w:shd w:val="clear" w:color="auto" w:fill="auto"/>
          </w:tcPr>
          <w:p w14:paraId="3614959E" w14:textId="77777777" w:rsidR="003171F2" w:rsidRDefault="003171F2" w:rsidP="003171F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228" w:type="dxa"/>
            <w:gridSpan w:val="14"/>
            <w:shd w:val="clear" w:color="auto" w:fill="auto"/>
          </w:tcPr>
          <w:p w14:paraId="4EBC93DB" w14:textId="1E4698F2" w:rsidR="003171F2" w:rsidRPr="005107A2" w:rsidRDefault="003171F2" w:rsidP="003171F2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Culture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</w:p>
        </w:tc>
        <w:tc>
          <w:tcPr>
            <w:tcW w:w="1560" w:type="dxa"/>
            <w:shd w:val="clear" w:color="auto" w:fill="auto"/>
          </w:tcPr>
          <w:p w14:paraId="33812102" w14:textId="77777777" w:rsidR="003171F2" w:rsidRPr="00EE7453" w:rsidRDefault="003171F2" w:rsidP="003171F2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3171F2" w:rsidRPr="00206D9B" w14:paraId="23455F22" w14:textId="77777777" w:rsidTr="00604257">
        <w:tc>
          <w:tcPr>
            <w:tcW w:w="16302" w:type="dxa"/>
            <w:gridSpan w:val="16"/>
            <w:shd w:val="clear" w:color="auto" w:fill="F9F0DD"/>
          </w:tcPr>
          <w:p w14:paraId="487DF5A4" w14:textId="4D51A271" w:rsidR="003171F2" w:rsidRPr="00AB5A90" w:rsidRDefault="003171F2" w:rsidP="003171F2">
            <w:pPr>
              <w:jc w:val="center"/>
              <w:rPr>
                <w:rStyle w:val="10"/>
                <w:rFonts w:cs="Arial Unicode MS"/>
                <w:b/>
                <w:bCs/>
                <w:color w:val="808080"/>
                <w:spacing w:val="0"/>
                <w:sz w:val="40"/>
                <w:szCs w:val="40"/>
                <w:lang w:val="ru-RU" w:eastAsia="en-US"/>
              </w:rPr>
            </w:pPr>
            <w:bookmarkStart w:id="9" w:name="Unit9"/>
            <w:r w:rsidRPr="00C82627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 9:</w:t>
            </w:r>
            <w:r w:rsidRPr="00C82627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en-GB"/>
              </w:rPr>
              <w:t xml:space="preserve"> </w:t>
            </w:r>
            <w:r w:rsidRPr="00C82627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Look what you know!</w:t>
            </w:r>
            <w:bookmarkEnd w:id="9"/>
            <w:r>
              <w:rPr>
                <w:rFonts w:ascii="Century Gothic" w:hAnsi="Century Gothic"/>
                <w:b/>
                <w:bCs/>
                <w:color w:val="808080"/>
                <w:sz w:val="40"/>
                <w:szCs w:val="40"/>
                <w:lang w:val="en-GB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Тематика ситуативного спілкування: </w:t>
            </w:r>
            <w:r w:rsidRPr="00867700">
              <w:rPr>
                <w:rFonts w:ascii="Century Gothic" w:hAnsi="Century Gothic" w:cs="Open Sans"/>
                <w:b/>
                <w:i/>
                <w:iCs/>
                <w:sz w:val="20"/>
                <w:szCs w:val="20"/>
                <w:lang w:val="uk-UA"/>
              </w:rPr>
              <w:t>Свята і традиції</w:t>
            </w:r>
            <w:r w:rsidR="00C82627">
              <w:rPr>
                <w:rFonts w:ascii="Century Gothic" w:hAnsi="Century Gothic" w:cs="Open Sans"/>
                <w:b/>
                <w:i/>
                <w:iCs/>
                <w:sz w:val="20"/>
                <w:szCs w:val="20"/>
                <w:lang w:val="uk-UA"/>
              </w:rPr>
              <w:t>. Відпочинок і дозвілля.</w:t>
            </w:r>
          </w:p>
        </w:tc>
      </w:tr>
      <w:tr w:rsidR="003171F2" w:rsidRPr="00B059B5" w14:paraId="363FD503" w14:textId="77777777" w:rsidTr="00604257">
        <w:trPr>
          <w:trHeight w:val="1384"/>
        </w:trPr>
        <w:tc>
          <w:tcPr>
            <w:tcW w:w="6516" w:type="dxa"/>
            <w:gridSpan w:val="6"/>
            <w:shd w:val="clear" w:color="auto" w:fill="F9F0DD"/>
          </w:tcPr>
          <w:p w14:paraId="375F6AED" w14:textId="0CA771D8" w:rsidR="003171F2" w:rsidRPr="006B5FA2" w:rsidRDefault="003171F2" w:rsidP="003171F2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Basic communicative functions</w:t>
            </w:r>
            <w:r w:rsidRPr="006B5FA2">
              <w:rPr>
                <w:rFonts w:ascii="Century Gothic" w:hAnsi="Century Gothic"/>
                <w:sz w:val="18"/>
                <w:szCs w:val="20"/>
                <w:lang w:val="en-GB"/>
              </w:rPr>
              <w:t>:</w:t>
            </w:r>
          </w:p>
          <w:p w14:paraId="4BC9CA46" w14:textId="77777777" w:rsidR="003171F2" w:rsidRPr="000D7F8D" w:rsidRDefault="003171F2" w:rsidP="003171F2">
            <w:pPr>
              <w:pStyle w:val="ListParagraph"/>
              <w:numPr>
                <w:ilvl w:val="0"/>
                <w:numId w:val="13"/>
              </w:numPr>
              <w:ind w:left="290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0D7F8D">
              <w:rPr>
                <w:rFonts w:ascii="Century Gothic" w:hAnsi="Century Gothic"/>
                <w:sz w:val="18"/>
                <w:szCs w:val="20"/>
                <w:lang w:val="en-GB"/>
              </w:rPr>
              <w:t>Describe current situations.</w:t>
            </w:r>
          </w:p>
          <w:p w14:paraId="1A248837" w14:textId="77777777" w:rsidR="003171F2" w:rsidRPr="000D7F8D" w:rsidRDefault="003171F2" w:rsidP="003171F2">
            <w:pPr>
              <w:pStyle w:val="ListParagraph"/>
              <w:numPr>
                <w:ilvl w:val="0"/>
                <w:numId w:val="13"/>
              </w:numPr>
              <w:ind w:left="290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0D7F8D">
              <w:rPr>
                <w:rFonts w:ascii="Century Gothic" w:hAnsi="Century Gothic"/>
                <w:sz w:val="18"/>
                <w:szCs w:val="20"/>
                <w:lang w:val="en-GB"/>
              </w:rPr>
              <w:t xml:space="preserve">Narrate past events. </w:t>
            </w:r>
          </w:p>
          <w:p w14:paraId="088D6187" w14:textId="77777777" w:rsidR="003171F2" w:rsidRPr="000D7F8D" w:rsidRDefault="003171F2" w:rsidP="003171F2">
            <w:pPr>
              <w:pStyle w:val="ListParagraph"/>
              <w:numPr>
                <w:ilvl w:val="0"/>
                <w:numId w:val="13"/>
              </w:numPr>
              <w:ind w:left="290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0D7F8D">
              <w:rPr>
                <w:rFonts w:ascii="Century Gothic" w:hAnsi="Century Gothic"/>
                <w:sz w:val="18"/>
                <w:szCs w:val="20"/>
                <w:lang w:val="en-GB"/>
              </w:rPr>
              <w:t>Describe people, objects and places.</w:t>
            </w:r>
          </w:p>
          <w:p w14:paraId="506DFA76" w14:textId="77777777" w:rsidR="003171F2" w:rsidRPr="000D7F8D" w:rsidRDefault="003171F2" w:rsidP="003171F2">
            <w:pPr>
              <w:pStyle w:val="ListParagraph"/>
              <w:numPr>
                <w:ilvl w:val="0"/>
                <w:numId w:val="13"/>
              </w:numPr>
              <w:ind w:left="290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0D7F8D">
              <w:rPr>
                <w:rFonts w:ascii="Century Gothic" w:hAnsi="Century Gothic"/>
                <w:sz w:val="18"/>
                <w:szCs w:val="20"/>
                <w:lang w:val="en-GB"/>
              </w:rPr>
              <w:t>Request and exchange information on everyday issues.</w:t>
            </w:r>
          </w:p>
          <w:p w14:paraId="5CAAF44B" w14:textId="77777777" w:rsidR="003171F2" w:rsidRPr="000D7F8D" w:rsidRDefault="003171F2" w:rsidP="003171F2">
            <w:pPr>
              <w:pStyle w:val="ListParagraph"/>
              <w:numPr>
                <w:ilvl w:val="0"/>
                <w:numId w:val="13"/>
              </w:numPr>
              <w:ind w:left="290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0D7F8D">
              <w:rPr>
                <w:rFonts w:ascii="Century Gothic" w:hAnsi="Century Gothic"/>
                <w:sz w:val="18"/>
                <w:szCs w:val="20"/>
                <w:lang w:val="en-GB"/>
              </w:rPr>
              <w:t>Partially express taste or interest and basic emotions.</w:t>
            </w:r>
          </w:p>
          <w:p w14:paraId="200B5EF6" w14:textId="1F1A1F62" w:rsidR="003171F2" w:rsidRPr="006B5FA2" w:rsidRDefault="003171F2" w:rsidP="00325DDC">
            <w:pPr>
              <w:pStyle w:val="ListParagraph"/>
              <w:numPr>
                <w:ilvl w:val="0"/>
                <w:numId w:val="13"/>
              </w:numPr>
              <w:ind w:left="290" w:hanging="284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0D7F8D">
              <w:rPr>
                <w:rFonts w:ascii="Century Gothic" w:hAnsi="Century Gothic"/>
                <w:sz w:val="18"/>
                <w:szCs w:val="20"/>
                <w:lang w:val="en-GB"/>
              </w:rPr>
              <w:t>Express opinion, possibility, capacity, obligation and prohibition.</w:t>
            </w:r>
          </w:p>
        </w:tc>
        <w:tc>
          <w:tcPr>
            <w:tcW w:w="4961" w:type="dxa"/>
            <w:gridSpan w:val="7"/>
            <w:shd w:val="clear" w:color="auto" w:fill="F9F0DD"/>
          </w:tcPr>
          <w:p w14:paraId="3541AD46" w14:textId="77777777" w:rsidR="003171F2" w:rsidRPr="009C20AC" w:rsidRDefault="003171F2" w:rsidP="003171F2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7C0EED11" w14:textId="4B0FC803" w:rsidR="003171F2" w:rsidRPr="009D4CF0" w:rsidRDefault="003171F2" w:rsidP="003171F2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читання з розумінням,</w:t>
            </w:r>
          </w:p>
          <w:p w14:paraId="63A9A214" w14:textId="3778EC17" w:rsidR="003171F2" w:rsidRPr="009D4CF0" w:rsidRDefault="003171F2" w:rsidP="003171F2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,</w:t>
            </w:r>
          </w:p>
          <w:p w14:paraId="7DBBD1AC" w14:textId="3505EF65" w:rsidR="003171F2" w:rsidRPr="009D4CF0" w:rsidRDefault="003171F2" w:rsidP="003171F2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,</w:t>
            </w:r>
          </w:p>
          <w:p w14:paraId="5C6623F9" w14:textId="77777777" w:rsidR="003171F2" w:rsidRPr="009D4CF0" w:rsidRDefault="003171F2" w:rsidP="003171F2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логічне обґрунтовування позиції,</w:t>
            </w:r>
          </w:p>
        </w:tc>
        <w:tc>
          <w:tcPr>
            <w:tcW w:w="4825" w:type="dxa"/>
            <w:gridSpan w:val="3"/>
            <w:shd w:val="clear" w:color="auto" w:fill="F9F0DD"/>
          </w:tcPr>
          <w:p w14:paraId="09CCDF9E" w14:textId="6D7DB946" w:rsidR="003171F2" w:rsidRPr="009D4CF0" w:rsidRDefault="003171F2" w:rsidP="003171F2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творча діяльність, що передбачає креативне мислення</w:t>
            </w:r>
          </w:p>
          <w:p w14:paraId="13AB659A" w14:textId="70C26A87" w:rsidR="003171F2" w:rsidRPr="009D4CF0" w:rsidRDefault="003171F2" w:rsidP="003171F2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28E35210" w14:textId="0469FAAD" w:rsidR="003171F2" w:rsidRPr="009D4CF0" w:rsidRDefault="003171F2" w:rsidP="003171F2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розв’язування проблем</w:t>
            </w:r>
          </w:p>
          <w:p w14:paraId="29C99AAE" w14:textId="557F0184" w:rsidR="003171F2" w:rsidRPr="009D4CF0" w:rsidRDefault="003171F2" w:rsidP="003171F2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Style w:val="10"/>
                <w:rFonts w:cs="Arial Unicode MS"/>
                <w:color w:val="000000"/>
                <w:spacing w:val="0"/>
                <w:sz w:val="18"/>
                <w:szCs w:val="20"/>
                <w:lang w:val="uk-UA" w:eastAsia="en-US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</w:t>
            </w:r>
          </w:p>
        </w:tc>
      </w:tr>
      <w:tr w:rsidR="003171F2" w:rsidRPr="00052768" w14:paraId="14BFDF0D" w14:textId="77777777" w:rsidTr="00604257">
        <w:tc>
          <w:tcPr>
            <w:tcW w:w="514" w:type="dxa"/>
            <w:shd w:val="clear" w:color="auto" w:fill="auto"/>
          </w:tcPr>
          <w:p w14:paraId="49DB98B9" w14:textId="569C73B5" w:rsidR="003171F2" w:rsidRPr="00C82627" w:rsidRDefault="003171F2" w:rsidP="003171F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C8262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0</w:t>
            </w:r>
            <w:r w:rsidRPr="00C82627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087ED9BC" w14:textId="64BD3DFA" w:rsidR="003171F2" w:rsidRPr="00C82627" w:rsidRDefault="003171F2" w:rsidP="003171F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C8262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0573C3B0" w14:textId="2719C283" w:rsidR="003171F2" w:rsidRPr="00C82627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дозвілля і щоденні справи.</w:t>
            </w:r>
          </w:p>
          <w:p w14:paraId="2E2ECBD2" w14:textId="64E149FA" w:rsidR="003171F2" w:rsidRPr="00C82627" w:rsidRDefault="003171F2" w:rsidP="003171F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C8262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>108</w:t>
            </w:r>
          </w:p>
          <w:p w14:paraId="544DF8C7" w14:textId="4BFFB4FC" w:rsidR="003171F2" w:rsidRPr="00C82627" w:rsidRDefault="003171F2" w:rsidP="00C82627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C82627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</w:tc>
        <w:tc>
          <w:tcPr>
            <w:tcW w:w="850" w:type="dxa"/>
            <w:shd w:val="clear" w:color="auto" w:fill="auto"/>
          </w:tcPr>
          <w:p w14:paraId="0A6DAFF1" w14:textId="3580DA99" w:rsidR="003171F2" w:rsidRPr="00C82627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1 </w:t>
            </w:r>
          </w:p>
          <w:p w14:paraId="30C872C9" w14:textId="653855BF" w:rsidR="003171F2" w:rsidRPr="00C82627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5195534" w14:textId="6C314B11" w:rsidR="003171F2" w:rsidRPr="00C82627" w:rsidRDefault="003171F2" w:rsidP="003171F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Лексика розділів 1-8</w:t>
            </w:r>
          </w:p>
          <w:p w14:paraId="32CC1C18" w14:textId="31DFF25C" w:rsidR="003171F2" w:rsidRPr="00C82627" w:rsidRDefault="003171F2" w:rsidP="003171F2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1D99FDE5" w14:textId="77777777" w:rsidR="003171F2" w:rsidRPr="00C82627" w:rsidRDefault="003171F2" w:rsidP="003171F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прості особисті запитання, якщо мовлення чітке й повільне</w:t>
            </w:r>
          </w:p>
          <w:p w14:paraId="1BC453B6" w14:textId="18EBFDBF" w:rsidR="003171F2" w:rsidRPr="00C82627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15D6F8B1" w14:textId="77777777" w:rsidR="003171F2" w:rsidRPr="00C82627" w:rsidRDefault="003171F2" w:rsidP="003171F2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24E19573" w14:textId="77777777" w:rsidR="003171F2" w:rsidRPr="00C82627" w:rsidRDefault="003171F2" w:rsidP="003171F2">
            <w:pPr>
              <w:pStyle w:val="NoSpacing"/>
              <w:rPr>
                <w:rFonts w:ascii="Century Gothic" w:hAnsi="Century Gothic" w:cs="ArialNarrow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/>
                <w:sz w:val="18"/>
                <w:szCs w:val="18"/>
                <w:lang w:val="uk-UA"/>
              </w:rPr>
              <w:t>▪ описує фотографії</w:t>
            </w:r>
            <w:r w:rsidRPr="00C82627">
              <w:rPr>
                <w:rFonts w:ascii="Century Gothic" w:hAnsi="Century Gothic" w:cs="ArialNarrow"/>
                <w:sz w:val="18"/>
                <w:szCs w:val="18"/>
                <w:lang w:val="ru-RU"/>
              </w:rPr>
              <w:t xml:space="preserve"> </w:t>
            </w:r>
          </w:p>
          <w:p w14:paraId="2F22A10F" w14:textId="7440D418" w:rsidR="003171F2" w:rsidRPr="00C82627" w:rsidRDefault="003171F2" w:rsidP="003171F2">
            <w:pPr>
              <w:rPr>
                <w:rFonts w:ascii="Arial Narrow" w:hAnsi="Arial Narrow" w:cs="Times New Roman"/>
                <w:sz w:val="18"/>
                <w:szCs w:val="18"/>
                <w:lang w:val="ru-RU"/>
              </w:rPr>
            </w:pPr>
            <w:r w:rsidRPr="00C82627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 стосовно</w:t>
            </w:r>
            <w:r w:rsidR="00C82627" w:rsidRPr="00C8262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щоденних справ і дозвілля</w:t>
            </w:r>
          </w:p>
        </w:tc>
        <w:tc>
          <w:tcPr>
            <w:tcW w:w="1984" w:type="dxa"/>
            <w:shd w:val="clear" w:color="auto" w:fill="auto"/>
          </w:tcPr>
          <w:p w14:paraId="78BE6464" w14:textId="7DEB6E9F" w:rsidR="00C82627" w:rsidRPr="00E22A48" w:rsidRDefault="003171F2" w:rsidP="00C82627">
            <w:pPr>
              <w:rPr>
                <w:rFonts w:ascii="Arial Narrow" w:hAnsi="Arial Narrow" w:cs="Times New Roman"/>
                <w:color w:val="auto"/>
                <w:sz w:val="18"/>
                <w:szCs w:val="18"/>
                <w:lang w:val="ru-RU" w:eastAsia="ru-RU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низку простих фраз та речень про свою родину, житлові умови, освіту</w:t>
            </w:r>
          </w:p>
          <w:p w14:paraId="5E0FB54C" w14:textId="4FD1A104" w:rsidR="003171F2" w:rsidRPr="00E22A48" w:rsidRDefault="003171F2" w:rsidP="003171F2">
            <w:pPr>
              <w:rPr>
                <w:rFonts w:ascii="Arial Narrow" w:hAnsi="Arial Narrow" w:cs="Times New Roman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39EDED0" w14:textId="77777777" w:rsidR="003171F2" w:rsidRPr="00C82627" w:rsidRDefault="003171F2" w:rsidP="003171F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0B4943EF" w14:textId="3FE34F6C" w:rsidR="003171F2" w:rsidRPr="00C82627" w:rsidRDefault="003171F2" w:rsidP="003171F2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C82627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C82627">
              <w:rPr>
                <w:rFonts w:ascii="Century Gothic" w:hAnsi="Century Gothic"/>
                <w:sz w:val="18"/>
                <w:szCs w:val="18"/>
                <w:lang w:val="uk-UA"/>
              </w:rPr>
              <w:t>стор. 123</w:t>
            </w:r>
          </w:p>
        </w:tc>
      </w:tr>
      <w:tr w:rsidR="003171F2" w:rsidRPr="00646C0F" w14:paraId="43898FD5" w14:textId="77777777" w:rsidTr="00604257">
        <w:tc>
          <w:tcPr>
            <w:tcW w:w="514" w:type="dxa"/>
            <w:shd w:val="clear" w:color="auto" w:fill="auto"/>
          </w:tcPr>
          <w:p w14:paraId="1FDCA42E" w14:textId="53AB77C3" w:rsidR="003171F2" w:rsidRPr="00354326" w:rsidRDefault="003171F2" w:rsidP="003171F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5432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0</w:t>
            </w:r>
            <w:r w:rsidRPr="0035432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6E9343DD" w14:textId="77777777" w:rsidR="003171F2" w:rsidRPr="00E22A48" w:rsidRDefault="003171F2" w:rsidP="003171F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35432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</w:p>
          <w:p w14:paraId="210DF14B" w14:textId="22AEE0B1" w:rsidR="003171F2" w:rsidRPr="00354326" w:rsidRDefault="003171F2" w:rsidP="003171F2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354326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Читання і обговорення тексту про свята в різних країнах світу</w:t>
            </w:r>
          </w:p>
          <w:p w14:paraId="46595E45" w14:textId="008A5B47" w:rsidR="003171F2" w:rsidRPr="00354326" w:rsidRDefault="003171F2" w:rsidP="003171F2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35432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354326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354326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354326">
              <w:rPr>
                <w:rFonts w:ascii="Century Gothic" w:hAnsi="Century Gothic" w:cs="Tahoma"/>
                <w:sz w:val="18"/>
                <w:szCs w:val="18"/>
              </w:rPr>
              <w:t>109</w:t>
            </w:r>
          </w:p>
          <w:p w14:paraId="6D825448" w14:textId="77777777" w:rsidR="003171F2" w:rsidRPr="00354326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3DDC391F" w14:textId="71AE955A" w:rsidR="003171F2" w:rsidRPr="00354326" w:rsidRDefault="003171F2" w:rsidP="003171F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К3 </w:t>
            </w:r>
          </w:p>
          <w:p w14:paraId="44883B98" w14:textId="77777777" w:rsidR="003171F2" w:rsidRPr="00354326" w:rsidRDefault="003171F2" w:rsidP="003171F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39630E2F" w14:textId="77777777" w:rsidR="003171F2" w:rsidRPr="00354326" w:rsidRDefault="003171F2" w:rsidP="003171F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2824045B" w14:textId="77777777" w:rsidR="003171F2" w:rsidRPr="00354326" w:rsidRDefault="003171F2" w:rsidP="003171F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14:paraId="2FB48509" w14:textId="08C7E463" w:rsidR="003171F2" w:rsidRPr="00354326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B6081B6" w14:textId="56DC54CF" w:rsidR="003171F2" w:rsidRPr="00354326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0A3BB65C" w14:textId="10570DB3" w:rsidR="003171F2" w:rsidRPr="00354326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4A6436BF" w14:textId="77777777" w:rsidR="003171F2" w:rsidRPr="00354326" w:rsidRDefault="003171F2" w:rsidP="003171F2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</w:pPr>
            <w:r w:rsidRPr="0035432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the</w:t>
            </w:r>
            <w:r w:rsidRPr="0035432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  <w:t xml:space="preserve"> </w:t>
            </w:r>
            <w:r w:rsidRPr="0035432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article</w:t>
            </w:r>
            <w:r w:rsidRPr="0035432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  <w:t>: ‘</w:t>
            </w:r>
            <w:r w:rsidRPr="0035432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A</w:t>
            </w:r>
            <w:r w:rsidRPr="0035432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  <w:t xml:space="preserve"> </w:t>
            </w:r>
            <w:r w:rsidRPr="0035432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world</w:t>
            </w:r>
            <w:r w:rsidRPr="0035432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  <w:t xml:space="preserve"> </w:t>
            </w:r>
            <w:r w:rsidRPr="0035432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of</w:t>
            </w:r>
            <w:r w:rsidRPr="0035432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  <w:t xml:space="preserve"> </w:t>
            </w:r>
            <w:r w:rsidRPr="0035432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festival</w:t>
            </w:r>
            <w:r w:rsidRPr="0035432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  <w:t xml:space="preserve"> </w:t>
            </w:r>
            <w:r w:rsidRPr="0035432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fun</w:t>
            </w:r>
            <w:r w:rsidRPr="00354326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  <w:t>’</w:t>
            </w:r>
          </w:p>
          <w:p w14:paraId="55229075" w14:textId="05BD4DF4" w:rsidR="003171F2" w:rsidRPr="00354326" w:rsidRDefault="003171F2" w:rsidP="003171F2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</w:pPr>
            <w:r w:rsidRPr="00354326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</w:t>
            </w:r>
            <w:r w:rsidRPr="00354326">
              <w:rPr>
                <w:rFonts w:ascii="Century Gothic" w:hAnsi="Century Gothic"/>
                <w:bCs/>
                <w:color w:val="auto"/>
                <w:sz w:val="18"/>
                <w:szCs w:val="18"/>
                <w:lang w:val="uk-UA" w:eastAsia="fr-FR"/>
              </w:rPr>
              <w:t xml:space="preserve">розуміє </w:t>
            </w:r>
            <w:r w:rsidRPr="00354326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тексти, які описують людей, місця, повсякденне життя, культуру і таке інше, якщо в них використано простий мовний інвентар</w:t>
            </w:r>
          </w:p>
          <w:p w14:paraId="47A0A36C" w14:textId="77777777" w:rsidR="003171F2" w:rsidRPr="00354326" w:rsidRDefault="003171F2" w:rsidP="003171F2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</w:pPr>
          </w:p>
          <w:p w14:paraId="4CAC9020" w14:textId="3AEDDB2B" w:rsidR="003171F2" w:rsidRPr="00354326" w:rsidRDefault="003171F2" w:rsidP="003171F2">
            <w:pPr>
              <w:rPr>
                <w:rFonts w:ascii="Arial Narrow" w:hAnsi="Arial Narrow" w:cs="Times New Roman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637E2271" w14:textId="63ACB12F" w:rsidR="003171F2" w:rsidRPr="00354326" w:rsidRDefault="003171F2" w:rsidP="003171F2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35432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</w:t>
            </w:r>
            <w:r w:rsidR="00354326" w:rsidRPr="0035432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го</w:t>
            </w:r>
            <w:r w:rsidRPr="0035432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</w:t>
            </w:r>
            <w:r w:rsidR="00354326" w:rsidRPr="0035432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тексту</w:t>
            </w:r>
            <w:r w:rsidRPr="0035432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та стисло аргументує її, використовуючи прості мовні засоби</w:t>
            </w:r>
            <w:r w:rsidRPr="00354326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14:paraId="1A91A3D5" w14:textId="364EE6A1" w:rsidR="003171F2" w:rsidRPr="00354326" w:rsidRDefault="003171F2" w:rsidP="00354326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>▪ розповідає про свої уподобання, у обмежений</w:t>
            </w:r>
            <w:r w:rsidRPr="00354326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>спосіб висловлює власну думку та аргументує її</w:t>
            </w:r>
          </w:p>
        </w:tc>
        <w:tc>
          <w:tcPr>
            <w:tcW w:w="1984" w:type="dxa"/>
            <w:shd w:val="clear" w:color="auto" w:fill="auto"/>
          </w:tcPr>
          <w:p w14:paraId="6046E43D" w14:textId="0BF273F3" w:rsidR="003171F2" w:rsidRPr="00354326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AAEEB67" w14:textId="6659E056" w:rsidR="003171F2" w:rsidRPr="00354326" w:rsidRDefault="003171F2" w:rsidP="003171F2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54326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354326">
              <w:rPr>
                <w:rFonts w:ascii="Century Gothic" w:hAnsi="Century Gothic"/>
                <w:sz w:val="18"/>
                <w:szCs w:val="18"/>
              </w:rPr>
              <w:t>TB</w:t>
            </w:r>
            <w:r w:rsidRPr="0035432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54326">
              <w:rPr>
                <w:rFonts w:ascii="Century Gothic" w:hAnsi="Century Gothic"/>
                <w:sz w:val="18"/>
                <w:szCs w:val="18"/>
                <w:lang w:val="uk-UA"/>
              </w:rPr>
              <w:t>стор. 124</w:t>
            </w:r>
          </w:p>
        </w:tc>
      </w:tr>
      <w:tr w:rsidR="003171F2" w:rsidRPr="00052768" w14:paraId="2C28563D" w14:textId="77777777" w:rsidTr="00604257">
        <w:tc>
          <w:tcPr>
            <w:tcW w:w="514" w:type="dxa"/>
            <w:shd w:val="clear" w:color="auto" w:fill="auto"/>
          </w:tcPr>
          <w:p w14:paraId="0F5FA7D0" w14:textId="48B3C819" w:rsidR="003171F2" w:rsidRPr="00784276" w:rsidRDefault="003171F2" w:rsidP="003171F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10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2180" w:type="dxa"/>
            <w:shd w:val="clear" w:color="auto" w:fill="auto"/>
          </w:tcPr>
          <w:p w14:paraId="63B58A56" w14:textId="0480951B" w:rsidR="003171F2" w:rsidRDefault="003171F2" w:rsidP="003171F2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354326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1</w:t>
            </w:r>
          </w:p>
          <w:p w14:paraId="60598951" w14:textId="162BFAFA" w:rsidR="003171F2" w:rsidRPr="00354326" w:rsidRDefault="00354326" w:rsidP="003171F2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35432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овторення лексико-граматичного матеріалу розділів 1-8</w:t>
            </w:r>
          </w:p>
          <w:p w14:paraId="62D76456" w14:textId="32378F3F" w:rsidR="003171F2" w:rsidRPr="000B503E" w:rsidRDefault="003171F2" w:rsidP="003171F2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6096C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E22A48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206D9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E22A48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E22A48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110-111</w:t>
            </w:r>
          </w:p>
          <w:p w14:paraId="7C3123E3" w14:textId="4CF97E75" w:rsidR="003171F2" w:rsidRPr="00B6096C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867700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21556BB9" w14:textId="77777777" w:rsidR="003171F2" w:rsidRPr="009563A7" w:rsidRDefault="003171F2" w:rsidP="003171F2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КК8</w:t>
            </w:r>
          </w:p>
          <w:p w14:paraId="65124E61" w14:textId="77777777" w:rsidR="003171F2" w:rsidRPr="009563A7" w:rsidRDefault="003171F2" w:rsidP="003171F2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11</w:t>
            </w:r>
            <w:r w:rsidRPr="009563A7">
              <w:rPr>
                <w:rFonts w:ascii="Century Gothic" w:hAnsi="Century Gothic" w:cs="Tahoma"/>
                <w:sz w:val="16"/>
                <w:szCs w:val="16"/>
                <w:highlight w:val="yellow"/>
                <w:lang w:val="en-GB"/>
              </w:rPr>
              <w:t xml:space="preserve"> </w:t>
            </w:r>
          </w:p>
          <w:p w14:paraId="0A55C598" w14:textId="77777777" w:rsidR="003171F2" w:rsidRPr="009563A7" w:rsidRDefault="003171F2" w:rsidP="003171F2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КК10</w:t>
            </w:r>
          </w:p>
          <w:p w14:paraId="649F7BC6" w14:textId="178A1058" w:rsidR="003171F2" w:rsidRPr="00B6096C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КК9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5C31890" w14:textId="004A7BD4" w:rsidR="00354326" w:rsidRPr="00C82627" w:rsidRDefault="00354326" w:rsidP="00354326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Граматичні структури</w:t>
            </w:r>
            <w:r w:rsidRPr="00C8262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розділів 1-8</w:t>
            </w:r>
          </w:p>
          <w:p w14:paraId="502A1B2A" w14:textId="53757173" w:rsidR="003171F2" w:rsidRPr="00B6096C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7680DDBB" w14:textId="3CA30C5B" w:rsidR="003171F2" w:rsidRPr="00B6096C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3EE40B13" w14:textId="22541240" w:rsidR="003171F2" w:rsidRPr="00FE6628" w:rsidRDefault="003171F2" w:rsidP="003171F2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D81D5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81D5B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FE66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2343F5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E66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2343F5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FE66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  <w:p w14:paraId="63BF3B62" w14:textId="559F92F7" w:rsidR="003171F2" w:rsidRPr="00B6096C" w:rsidRDefault="003171F2" w:rsidP="003171F2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4FA86B11" w14:textId="447D1835" w:rsidR="003171F2" w:rsidRPr="00354326" w:rsidRDefault="003171F2" w:rsidP="00354326">
            <w:pPr>
              <w:rPr>
                <w:rFonts w:ascii="Arial Narrow" w:hAnsi="Arial Narrow" w:cs="Times New Roman"/>
                <w:sz w:val="18"/>
                <w:szCs w:val="18"/>
                <w:lang w:val="ru-RU"/>
              </w:rPr>
            </w:pPr>
            <w:r w:rsidRPr="0035432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>спілкується під час виконання простих повсякденних</w:t>
            </w:r>
            <w:r w:rsidRPr="00354326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>завдань, які вимагають простого прямого обміну</w:t>
            </w:r>
            <w:r w:rsidRPr="00354326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>інформацією</w:t>
            </w:r>
          </w:p>
        </w:tc>
        <w:tc>
          <w:tcPr>
            <w:tcW w:w="1984" w:type="dxa"/>
            <w:shd w:val="clear" w:color="auto" w:fill="auto"/>
          </w:tcPr>
          <w:p w14:paraId="1B86B47E" w14:textId="49AB6EDE" w:rsidR="00354326" w:rsidRPr="00354326" w:rsidRDefault="003171F2" w:rsidP="00354326">
            <w:pPr>
              <w:rPr>
                <w:sz w:val="18"/>
                <w:szCs w:val="18"/>
                <w:lang w:val="uk-UA" w:eastAsia="ru-RU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низку простих фраз та речень про свою родину, житлові умови, освіту</w:t>
            </w:r>
          </w:p>
          <w:p w14:paraId="0B2049AA" w14:textId="0E1678D5" w:rsidR="003171F2" w:rsidRPr="00354326" w:rsidRDefault="003171F2" w:rsidP="003171F2">
            <w:pPr>
              <w:pStyle w:val="BodyText"/>
              <w:shd w:val="clear" w:color="auto" w:fill="auto"/>
              <w:spacing w:line="240" w:lineRule="auto"/>
              <w:ind w:left="4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923EBD7" w14:textId="77777777" w:rsidR="003171F2" w:rsidRDefault="003171F2" w:rsidP="003171F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  <w:r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 w:rsidRPr="000D7F8D">
              <w:rPr>
                <w:rFonts w:ascii="Century Gothic" w:hAnsi="Century Gothic"/>
                <w:sz w:val="18"/>
                <w:szCs w:val="18"/>
              </w:rPr>
              <w:t>On-the-Go Practice</w:t>
            </w:r>
          </w:p>
          <w:p w14:paraId="70B6B41B" w14:textId="2648BE02" w:rsidR="003171F2" w:rsidRPr="00534077" w:rsidRDefault="003171F2" w:rsidP="003171F2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519D6">
              <w:rPr>
                <w:rFonts w:ascii="Century Gothic" w:hAnsi="Century Gothic"/>
                <w:sz w:val="18"/>
                <w:lang w:val="uk-UA"/>
              </w:rPr>
              <w:t>Альтернативне завдання:</w:t>
            </w:r>
            <w:r>
              <w:rPr>
                <w:rFonts w:ascii="Century Gothic" w:hAnsi="Century Gothic"/>
                <w:sz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TB </w:t>
            </w:r>
            <w:r>
              <w:rPr>
                <w:rFonts w:ascii="Century Gothic" w:hAnsi="Century Gothic"/>
                <w:sz w:val="18"/>
                <w:lang w:val="uk-UA"/>
              </w:rPr>
              <w:t>стор.126</w:t>
            </w:r>
          </w:p>
        </w:tc>
      </w:tr>
      <w:tr w:rsidR="003171F2" w:rsidRPr="00052768" w14:paraId="448D10DF" w14:textId="77777777" w:rsidTr="00604257">
        <w:tc>
          <w:tcPr>
            <w:tcW w:w="514" w:type="dxa"/>
            <w:shd w:val="clear" w:color="auto" w:fill="auto"/>
          </w:tcPr>
          <w:p w14:paraId="22812154" w14:textId="7154CFD9" w:rsidR="003171F2" w:rsidRPr="00354326" w:rsidRDefault="003171F2" w:rsidP="003171F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5432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0</w:t>
            </w:r>
            <w:r w:rsidRPr="0035432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</w:t>
            </w:r>
          </w:p>
        </w:tc>
        <w:tc>
          <w:tcPr>
            <w:tcW w:w="2180" w:type="dxa"/>
            <w:shd w:val="clear" w:color="auto" w:fill="auto"/>
          </w:tcPr>
          <w:p w14:paraId="3C373950" w14:textId="77777777" w:rsidR="003171F2" w:rsidRPr="00354326" w:rsidRDefault="003171F2" w:rsidP="003171F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354326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ocabulary</w:t>
            </w:r>
            <w:r w:rsidRPr="00354326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2</w:t>
            </w:r>
            <w:r w:rsidRPr="00354326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 xml:space="preserve"> and Listening</w:t>
            </w:r>
          </w:p>
          <w:p w14:paraId="40AD67CC" w14:textId="2CCF76E3" w:rsidR="003171F2" w:rsidRPr="00354326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>Свята і традиції. Обговорення подкасту про зимовий фестиваль.</w:t>
            </w:r>
          </w:p>
          <w:p w14:paraId="0E56AD43" w14:textId="0E0B7C18" w:rsidR="003171F2" w:rsidRPr="00354326" w:rsidRDefault="003171F2" w:rsidP="003171F2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354326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E22A48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354326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E22A48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E22A48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>112</w:t>
            </w:r>
          </w:p>
          <w:p w14:paraId="104C1A1B" w14:textId="77777777" w:rsidR="003171F2" w:rsidRPr="00354326" w:rsidRDefault="003171F2" w:rsidP="003171F2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354326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vocabulary worksheets, listening worksheet</w:t>
            </w:r>
          </w:p>
          <w:p w14:paraId="2E41A0C8" w14:textId="77777777" w:rsidR="003171F2" w:rsidRPr="00354326" w:rsidRDefault="003171F2" w:rsidP="003171F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674389A4" w14:textId="25F351F9" w:rsidR="003171F2" w:rsidRPr="00354326" w:rsidRDefault="00354326" w:rsidP="003171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2504459A" w14:textId="77777777" w:rsidR="003171F2" w:rsidRPr="00354326" w:rsidRDefault="003171F2" w:rsidP="003171F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2FEEE370" w14:textId="77777777" w:rsidR="003171F2" w:rsidRPr="00354326" w:rsidRDefault="003171F2" w:rsidP="003171F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7A9805E4" w14:textId="77777777" w:rsidR="003171F2" w:rsidRPr="00354326" w:rsidRDefault="003171F2" w:rsidP="003171F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0B07B2EC" w14:textId="35270399" w:rsidR="003171F2" w:rsidRPr="00354326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en-GB"/>
              </w:rPr>
              <w:t>КК7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6CD3287" w14:textId="397251D8" w:rsidR="003171F2" w:rsidRPr="00354326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>Лексика розділів 1-8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09F35D55" w14:textId="4357C20D" w:rsidR="003171F2" w:rsidRPr="00354326" w:rsidRDefault="003171F2" w:rsidP="003171F2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35432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54326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розуміє </w:t>
            </w:r>
            <w:r w:rsidRPr="00354326">
              <w:rPr>
                <w:rFonts w:ascii="Century Gothic" w:hAnsi="Century Gothic"/>
                <w:sz w:val="18"/>
                <w:szCs w:val="18"/>
                <w:lang w:val="uk-UA"/>
              </w:rPr>
              <w:t>в загальних рисах зміст коротких, простих розмов, представлених у вигляді короткого аудіозапису</w:t>
            </w:r>
          </w:p>
          <w:p w14:paraId="40038EDD" w14:textId="2E10A587" w:rsidR="003171F2" w:rsidRPr="00354326" w:rsidRDefault="003171F2" w:rsidP="003171F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54326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▪ </w:t>
            </w:r>
            <w:r w:rsidRPr="00354326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а отримує основну інформацію з подкасту про зимовий фестиваль, представленого у вигляді короткого аудіозапису </w:t>
            </w:r>
          </w:p>
        </w:tc>
        <w:tc>
          <w:tcPr>
            <w:tcW w:w="2411" w:type="dxa"/>
            <w:gridSpan w:val="3"/>
            <w:shd w:val="clear" w:color="auto" w:fill="auto"/>
          </w:tcPr>
          <w:p w14:paraId="05C95DA0" w14:textId="65E090A3" w:rsidR="003171F2" w:rsidRPr="00354326" w:rsidRDefault="003171F2" w:rsidP="003171F2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520D2D43" w14:textId="77777777" w:rsidR="003171F2" w:rsidRPr="00354326" w:rsidRDefault="003171F2" w:rsidP="003171F2">
            <w:pPr>
              <w:pStyle w:val="NoSpacing"/>
              <w:rPr>
                <w:rFonts w:ascii="Century Gothic" w:hAnsi="Century Gothic" w:cs="ArialNarrow"/>
                <w:sz w:val="18"/>
                <w:szCs w:val="18"/>
                <w:lang w:val="uk-UA"/>
              </w:rPr>
            </w:pPr>
            <w:r w:rsidRPr="00354326">
              <w:rPr>
                <w:rFonts w:ascii="Century Gothic" w:hAnsi="Century Gothic"/>
                <w:sz w:val="18"/>
                <w:szCs w:val="18"/>
                <w:lang w:val="uk-UA"/>
              </w:rPr>
              <w:t>▪ описує фотографії</w:t>
            </w:r>
            <w:r w:rsidRPr="00354326">
              <w:rPr>
                <w:rFonts w:ascii="Century Gothic" w:hAnsi="Century Gothic" w:cs="ArialNarrow"/>
                <w:sz w:val="18"/>
                <w:szCs w:val="18"/>
                <w:lang w:val="uk-UA"/>
              </w:rPr>
              <w:t xml:space="preserve"> </w:t>
            </w:r>
          </w:p>
          <w:p w14:paraId="1BAA341E" w14:textId="7BE41936" w:rsidR="003171F2" w:rsidRPr="00354326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5432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>розпитує та розповідає про</w:t>
            </w:r>
            <w:r w:rsidR="00354326"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різні свята</w:t>
            </w:r>
          </w:p>
          <w:p w14:paraId="7FF92E59" w14:textId="78A826AC" w:rsidR="003171F2" w:rsidRPr="00354326" w:rsidRDefault="003171F2" w:rsidP="00354326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35432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  <w:r w:rsidRPr="00354326"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6F6048A" w14:textId="029C9068" w:rsidR="003171F2" w:rsidRPr="00354326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75380350" w14:textId="77777777" w:rsidR="003171F2" w:rsidRPr="00354326" w:rsidRDefault="003171F2" w:rsidP="003171F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54326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6718FC1F" w14:textId="73EE3AAB" w:rsidR="003171F2" w:rsidRPr="00354326" w:rsidRDefault="003171F2" w:rsidP="003171F2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54326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354326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354326">
              <w:rPr>
                <w:rFonts w:ascii="Century Gothic" w:hAnsi="Century Gothic"/>
                <w:sz w:val="18"/>
                <w:szCs w:val="18"/>
                <w:lang w:val="uk-UA"/>
              </w:rPr>
              <w:t>стор. 127</w:t>
            </w:r>
          </w:p>
        </w:tc>
      </w:tr>
      <w:tr w:rsidR="003171F2" w:rsidRPr="00052768" w14:paraId="61B319E1" w14:textId="77777777" w:rsidTr="00604257">
        <w:tc>
          <w:tcPr>
            <w:tcW w:w="514" w:type="dxa"/>
            <w:shd w:val="clear" w:color="auto" w:fill="auto"/>
          </w:tcPr>
          <w:p w14:paraId="72CD0C28" w14:textId="447751C2" w:rsidR="003171F2" w:rsidRPr="00D50392" w:rsidRDefault="003171F2" w:rsidP="003171F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D50392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0</w:t>
            </w:r>
            <w:r w:rsidRPr="00D50392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2180" w:type="dxa"/>
            <w:shd w:val="clear" w:color="auto" w:fill="auto"/>
          </w:tcPr>
          <w:p w14:paraId="3F584FDF" w14:textId="1FA23A01" w:rsidR="003171F2" w:rsidRPr="00D50392" w:rsidRDefault="003171F2" w:rsidP="003171F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D5039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</w:t>
            </w:r>
            <w:r w:rsidRPr="00D50392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>-</w:t>
            </w:r>
            <w:r w:rsidRPr="00D5039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orld</w:t>
            </w:r>
            <w:r w:rsidRPr="00D50392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D5039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</w:p>
          <w:p w14:paraId="39871A09" w14:textId="4D621564" w:rsidR="003171F2" w:rsidRPr="00D50392" w:rsidRDefault="003171F2" w:rsidP="003171F2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D50392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Розмови про враження від подорожей</w:t>
            </w:r>
            <w:r w:rsidR="00D50392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 xml:space="preserve"> та святкових заходів</w:t>
            </w:r>
          </w:p>
          <w:p w14:paraId="57E7CE5B" w14:textId="40A8E047" w:rsidR="003171F2" w:rsidRPr="00D50392" w:rsidRDefault="003171F2" w:rsidP="003171F2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D50392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D50392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113</w:t>
            </w:r>
          </w:p>
        </w:tc>
        <w:tc>
          <w:tcPr>
            <w:tcW w:w="850" w:type="dxa"/>
            <w:shd w:val="clear" w:color="auto" w:fill="auto"/>
          </w:tcPr>
          <w:p w14:paraId="0D421E1E" w14:textId="77777777" w:rsidR="003171F2" w:rsidRPr="00D50392" w:rsidRDefault="003171F2" w:rsidP="003171F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3C8A0C3D" w14:textId="77777777" w:rsidR="003171F2" w:rsidRPr="00D50392" w:rsidRDefault="003171F2" w:rsidP="003171F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17044180" w14:textId="77777777" w:rsidR="003171F2" w:rsidRPr="00D50392" w:rsidRDefault="003171F2" w:rsidP="003171F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7070D027" w14:textId="19518DF7" w:rsidR="003171F2" w:rsidRPr="00D50392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F85B1EA" w14:textId="29B0D398" w:rsidR="003171F2" w:rsidRPr="00D50392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37BE4EAD" w14:textId="060301B2" w:rsidR="003171F2" w:rsidRPr="00D50392" w:rsidRDefault="003171F2" w:rsidP="003171F2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D5039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50392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розуміє </w:t>
            </w:r>
            <w:r w:rsidRPr="00D50392">
              <w:rPr>
                <w:rFonts w:ascii="Century Gothic" w:hAnsi="Century Gothic"/>
                <w:sz w:val="18"/>
                <w:szCs w:val="18"/>
                <w:lang w:val="uk-UA"/>
              </w:rPr>
              <w:t>в загальних рисах зміст коротких, простих розмов  про подорожі, представлених у вигляді короткого аудіозапису</w:t>
            </w:r>
          </w:p>
          <w:p w14:paraId="7D82D44B" w14:textId="54435FC8" w:rsidR="003171F2" w:rsidRPr="00D50392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2B8E8EC5" w14:textId="4C8B671B" w:rsidR="003171F2" w:rsidRPr="00D50392" w:rsidRDefault="003171F2" w:rsidP="003171F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0B739457" w14:textId="77777777" w:rsidR="003171F2" w:rsidRPr="00D50392" w:rsidRDefault="003171F2" w:rsidP="003171F2">
            <w:pPr>
              <w:pStyle w:val="NoSpacing"/>
              <w:rPr>
                <w:rFonts w:ascii="Century Gothic" w:hAnsi="Century Gothic" w:cs="ArialNarrow"/>
                <w:sz w:val="18"/>
                <w:szCs w:val="18"/>
                <w:lang w:val="uk-UA"/>
              </w:rPr>
            </w:pPr>
            <w:r w:rsidRPr="00D50392">
              <w:rPr>
                <w:rFonts w:ascii="Century Gothic" w:hAnsi="Century Gothic"/>
                <w:sz w:val="18"/>
                <w:szCs w:val="18"/>
                <w:lang w:val="uk-UA"/>
              </w:rPr>
              <w:t>▪ описує фотографії</w:t>
            </w:r>
            <w:r w:rsidRPr="00D50392">
              <w:rPr>
                <w:rFonts w:ascii="Century Gothic" w:hAnsi="Century Gothic" w:cs="ArialNarrow"/>
                <w:sz w:val="18"/>
                <w:szCs w:val="18"/>
                <w:lang w:val="uk-UA"/>
              </w:rPr>
              <w:t xml:space="preserve"> </w:t>
            </w:r>
          </w:p>
          <w:p w14:paraId="5F44A495" w14:textId="77777777" w:rsidR="003171F2" w:rsidRPr="00D50392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5039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свідчить про те, що слідкує за ходом думок, і може зрозуміти, що потрібно, якщо співбесідник докладе певних зусиль, щоб досягти розуміння.</w:t>
            </w:r>
          </w:p>
          <w:p w14:paraId="23709FAA" w14:textId="3FF808CB" w:rsidR="003171F2" w:rsidRPr="00D50392" w:rsidRDefault="003171F2" w:rsidP="003171F2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D5039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запитує та розповідає на простому рівні про подію, напр., де вона відбувалася, хто був присутній та що саме відбувалося</w:t>
            </w:r>
          </w:p>
        </w:tc>
        <w:tc>
          <w:tcPr>
            <w:tcW w:w="1984" w:type="dxa"/>
            <w:shd w:val="clear" w:color="auto" w:fill="auto"/>
          </w:tcPr>
          <w:p w14:paraId="40D30D08" w14:textId="1B71F328" w:rsidR="003171F2" w:rsidRPr="00E22A48" w:rsidRDefault="003171F2" w:rsidP="003171F2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</w:p>
        </w:tc>
        <w:tc>
          <w:tcPr>
            <w:tcW w:w="1560" w:type="dxa"/>
            <w:shd w:val="clear" w:color="auto" w:fill="auto"/>
          </w:tcPr>
          <w:p w14:paraId="3B41ADBE" w14:textId="02A3D273" w:rsidR="003171F2" w:rsidRPr="00D50392" w:rsidRDefault="003171F2" w:rsidP="003171F2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D5039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D50392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D50392">
              <w:rPr>
                <w:rFonts w:ascii="Century Gothic" w:hAnsi="Century Gothic"/>
                <w:sz w:val="18"/>
                <w:szCs w:val="18"/>
                <w:lang w:val="uk-UA"/>
              </w:rPr>
              <w:t>стор. 128</w:t>
            </w:r>
          </w:p>
        </w:tc>
      </w:tr>
      <w:tr w:rsidR="003171F2" w:rsidRPr="00052768" w14:paraId="07277FFC" w14:textId="77777777" w:rsidTr="00604257">
        <w:tc>
          <w:tcPr>
            <w:tcW w:w="514" w:type="dxa"/>
            <w:shd w:val="clear" w:color="auto" w:fill="auto"/>
          </w:tcPr>
          <w:p w14:paraId="2EF4ADFF" w14:textId="7C3B8E8C" w:rsidR="003171F2" w:rsidRPr="00D50392" w:rsidRDefault="003171F2" w:rsidP="003171F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D50392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0</w:t>
            </w:r>
            <w:r w:rsidRPr="00D50392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2180" w:type="dxa"/>
            <w:shd w:val="clear" w:color="auto" w:fill="auto"/>
          </w:tcPr>
          <w:p w14:paraId="52D3BE8D" w14:textId="77777777" w:rsidR="003171F2" w:rsidRPr="00D50392" w:rsidRDefault="003171F2" w:rsidP="003171F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D5039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Writing: </w:t>
            </w:r>
          </w:p>
          <w:p w14:paraId="7BC3E0A2" w14:textId="20420FFA" w:rsidR="003171F2" w:rsidRPr="00D50392" w:rsidRDefault="003171F2" w:rsidP="003171F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D5039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A blogpost, an email or a diary entry.</w:t>
            </w:r>
          </w:p>
          <w:p w14:paraId="6D93818B" w14:textId="260ED443" w:rsidR="003171F2" w:rsidRPr="00D50392" w:rsidRDefault="00D50392" w:rsidP="003171F2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D50392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Висловлення вражень від святкового заходу.</w:t>
            </w:r>
          </w:p>
          <w:p w14:paraId="4C52BBC2" w14:textId="55AC0731" w:rsidR="003171F2" w:rsidRPr="00D50392" w:rsidRDefault="003171F2" w:rsidP="003171F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D50392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lastRenderedPageBreak/>
              <w:t>SB стор.</w:t>
            </w:r>
            <w:r w:rsidRPr="00D50392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14:paraId="51DB409E" w14:textId="77777777" w:rsidR="003171F2" w:rsidRPr="00D50392" w:rsidRDefault="003171F2" w:rsidP="003171F2">
            <w:pPr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</w:pPr>
            <w:r w:rsidRPr="00D50392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lastRenderedPageBreak/>
              <w:t>КК8</w:t>
            </w:r>
          </w:p>
          <w:p w14:paraId="10085F36" w14:textId="77777777" w:rsidR="003171F2" w:rsidRPr="00D50392" w:rsidRDefault="003171F2" w:rsidP="003171F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КК7</w:t>
            </w:r>
          </w:p>
          <w:p w14:paraId="2C395BF5" w14:textId="77777777" w:rsidR="003171F2" w:rsidRPr="00D50392" w:rsidRDefault="003171F2" w:rsidP="003171F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2F898877" w14:textId="77777777" w:rsidR="003171F2" w:rsidRPr="00D50392" w:rsidRDefault="003171F2" w:rsidP="003171F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4A451B7D" w14:textId="77777777" w:rsidR="003171F2" w:rsidRPr="00D50392" w:rsidRDefault="003171F2" w:rsidP="003171F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387C42CE" w14:textId="1F681E74" w:rsidR="003171F2" w:rsidRPr="00D50392" w:rsidRDefault="003171F2" w:rsidP="003171F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21BAF62" w14:textId="13943919" w:rsidR="003171F2" w:rsidRPr="00D50392" w:rsidRDefault="003171F2" w:rsidP="003171F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3C765C84" w14:textId="10BE7F59" w:rsidR="003171F2" w:rsidRPr="00D50392" w:rsidRDefault="003171F2" w:rsidP="003171F2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634BE6C4" w14:textId="77777777" w:rsidR="003171F2" w:rsidRPr="00E22A48" w:rsidRDefault="003171F2" w:rsidP="003171F2">
            <w:pPr>
              <w:ind w:right="-111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D5039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50392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D5039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короткі, прості особисті листи</w:t>
            </w:r>
          </w:p>
          <w:p w14:paraId="23C8180F" w14:textId="228FC9F2" w:rsidR="003171F2" w:rsidRPr="00D50392" w:rsidRDefault="003171F2" w:rsidP="003171F2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D5039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50392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D5039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E22A4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D5039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овсякденне життя, </w:t>
            </w:r>
            <w:r w:rsidRPr="00D50392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>культуру і таке інше, якщо в них</w:t>
            </w:r>
            <w:r w:rsidRPr="00E22A4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D5039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4E4FC4B3" w14:textId="7E0B7D61" w:rsidR="003171F2" w:rsidRPr="00D50392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50392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ставить запитання і відповідає на запитання, обмінюється думками та інформацією </w:t>
            </w:r>
            <w:r w:rsidRPr="00D50392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стосовно</w:t>
            </w:r>
            <w:r w:rsidR="00D50392" w:rsidRPr="00D5039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місту прочитаних текстів</w:t>
            </w:r>
          </w:p>
        </w:tc>
        <w:tc>
          <w:tcPr>
            <w:tcW w:w="1984" w:type="dxa"/>
            <w:shd w:val="clear" w:color="auto" w:fill="auto"/>
          </w:tcPr>
          <w:p w14:paraId="5EBD782F" w14:textId="25B88156" w:rsidR="003171F2" w:rsidRPr="00E22A48" w:rsidRDefault="003171F2" w:rsidP="003171F2">
            <w:pPr>
              <w:ind w:right="-111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D50392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D50392">
              <w:rPr>
                <w:rFonts w:ascii="Century Gothic" w:hAnsi="Century Gothic"/>
                <w:sz w:val="18"/>
                <w:szCs w:val="18"/>
                <w:lang w:val="uk-UA"/>
              </w:rPr>
              <w:t>пише короткі, прості електронні листи</w:t>
            </w:r>
          </w:p>
          <w:p w14:paraId="7477DBCB" w14:textId="40626242" w:rsidR="003171F2" w:rsidRPr="00D50392" w:rsidRDefault="003171F2" w:rsidP="003171F2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D5039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міщує в мережі Інтернет </w:t>
            </w:r>
            <w:r w:rsidRPr="00D50392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короткі описові дописи про повсякденну</w:t>
            </w:r>
          </w:p>
          <w:p w14:paraId="353803B7" w14:textId="77777777" w:rsidR="003171F2" w:rsidRPr="00D50392" w:rsidRDefault="003171F2" w:rsidP="003171F2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D50392">
              <w:rPr>
                <w:rFonts w:ascii="Century Gothic" w:hAnsi="Century Gothic" w:cs="Arial"/>
                <w:sz w:val="18"/>
                <w:szCs w:val="18"/>
                <w:lang w:val="uk-UA"/>
              </w:rPr>
              <w:t>діяльність та почуття</w:t>
            </w:r>
          </w:p>
          <w:p w14:paraId="6539EB48" w14:textId="0C33B339" w:rsidR="003171F2" w:rsidRPr="00D50392" w:rsidRDefault="003171F2" w:rsidP="003171F2">
            <w:pPr>
              <w:pStyle w:val="BodyText"/>
              <w:shd w:val="clear" w:color="auto" w:fill="auto"/>
              <w:spacing w:line="240" w:lineRule="auto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вступ до оповідання чи  продовжує оповідання, якщо може користуватися словником і довідковими матеріалами</w:t>
            </w:r>
          </w:p>
        </w:tc>
        <w:tc>
          <w:tcPr>
            <w:tcW w:w="1560" w:type="dxa"/>
            <w:shd w:val="clear" w:color="auto" w:fill="auto"/>
          </w:tcPr>
          <w:p w14:paraId="7A040457" w14:textId="15BAA590" w:rsidR="003171F2" w:rsidRPr="00D50392" w:rsidRDefault="003171F2" w:rsidP="003171F2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eastAsia="es-ES"/>
              </w:rPr>
            </w:pPr>
            <w:r w:rsidRPr="00D50392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Альтернативне завдання: </w:t>
            </w:r>
            <w:r w:rsidRPr="00D50392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D50392">
              <w:rPr>
                <w:rFonts w:ascii="Century Gothic" w:hAnsi="Century Gothic"/>
                <w:sz w:val="18"/>
                <w:szCs w:val="18"/>
                <w:lang w:val="uk-UA"/>
              </w:rPr>
              <w:t>стор. 129</w:t>
            </w:r>
          </w:p>
        </w:tc>
      </w:tr>
      <w:tr w:rsidR="003171F2" w:rsidRPr="00B059B5" w14:paraId="64846FD9" w14:textId="77777777" w:rsidTr="00604257">
        <w:tc>
          <w:tcPr>
            <w:tcW w:w="514" w:type="dxa"/>
            <w:shd w:val="clear" w:color="auto" w:fill="auto"/>
          </w:tcPr>
          <w:p w14:paraId="11659C20" w14:textId="4CDE9FFF" w:rsidR="003171F2" w:rsidRPr="00D50392" w:rsidRDefault="003171F2" w:rsidP="003171F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D50392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</w:t>
            </w:r>
            <w:r w:rsidRPr="00D50392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0</w:t>
            </w:r>
          </w:p>
        </w:tc>
        <w:tc>
          <w:tcPr>
            <w:tcW w:w="2180" w:type="dxa"/>
            <w:shd w:val="clear" w:color="auto" w:fill="auto"/>
          </w:tcPr>
          <w:p w14:paraId="0223263C" w14:textId="60233AE7" w:rsidR="003171F2" w:rsidRPr="00D50392" w:rsidRDefault="003171F2" w:rsidP="003171F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D5039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ook</w:t>
            </w:r>
            <w:r w:rsidRPr="00E22A48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D5039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hat</w:t>
            </w:r>
            <w:r w:rsidRPr="00E22A48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D5039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you</w:t>
            </w:r>
            <w:r w:rsidRPr="00E22A48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D5039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know</w:t>
            </w:r>
            <w:r w:rsidRPr="00E22A48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>!</w:t>
            </w:r>
          </w:p>
          <w:p w14:paraId="4EE7F6F8" w14:textId="06F640ED" w:rsidR="003171F2" w:rsidRPr="00D50392" w:rsidRDefault="00D50392" w:rsidP="003171F2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D50392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Повторення вивченого за рік</w:t>
            </w:r>
          </w:p>
          <w:p w14:paraId="24C8B366" w14:textId="39A0DB75" w:rsidR="003171F2" w:rsidRPr="00D50392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50392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D50392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D50392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115</w:t>
            </w:r>
          </w:p>
          <w:p w14:paraId="6DB7F396" w14:textId="6B0FD9BD" w:rsidR="003171F2" w:rsidRPr="00D50392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6B2135A" w14:textId="77777777" w:rsidR="003171F2" w:rsidRPr="00D50392" w:rsidRDefault="003171F2" w:rsidP="003171F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289D4F38" w14:textId="77777777" w:rsidR="003171F2" w:rsidRPr="00D50392" w:rsidRDefault="003171F2" w:rsidP="003171F2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379F9311" w14:textId="35F4E3FF" w:rsidR="003171F2" w:rsidRPr="00D50392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FD9BEED" w14:textId="5AA84082" w:rsidR="003171F2" w:rsidRPr="00D50392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1278B5B9" w14:textId="7CE7BCE3" w:rsidR="003171F2" w:rsidRPr="00D50392" w:rsidRDefault="003171F2" w:rsidP="003171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64C52FB3" w14:textId="57D02EA5" w:rsidR="003171F2" w:rsidRPr="00D50392" w:rsidRDefault="003171F2" w:rsidP="003171F2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7BC3DF55" w14:textId="21F1E81B" w:rsidR="003171F2" w:rsidRPr="00D50392" w:rsidRDefault="003171F2" w:rsidP="00D50392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D5039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спілкується під час виконання простих повсякденних</w:t>
            </w:r>
            <w:r w:rsidRPr="00D50392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завдань, які вимагають простого прямого обміну</w:t>
            </w:r>
            <w:r w:rsidRPr="00D50392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інформацією</w:t>
            </w:r>
          </w:p>
        </w:tc>
        <w:tc>
          <w:tcPr>
            <w:tcW w:w="1984" w:type="dxa"/>
            <w:shd w:val="clear" w:color="auto" w:fill="auto"/>
          </w:tcPr>
          <w:p w14:paraId="6F54D268" w14:textId="2AA909D5" w:rsidR="003171F2" w:rsidRPr="00D50392" w:rsidRDefault="003171F2" w:rsidP="003171F2">
            <w:pPr>
              <w:rPr>
                <w:rFonts w:ascii="Arial Narrow" w:hAnsi="Arial Narrow" w:cs="Times New Roman"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418BFD7" w14:textId="346E392A" w:rsidR="003171F2" w:rsidRPr="00D50392" w:rsidRDefault="003171F2" w:rsidP="003171F2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537481" w:rsidRPr="00AB5A90" w14:paraId="5C177B0B" w14:textId="77777777" w:rsidTr="00604257">
        <w:tc>
          <w:tcPr>
            <w:tcW w:w="16302" w:type="dxa"/>
            <w:gridSpan w:val="16"/>
            <w:shd w:val="clear" w:color="auto" w:fill="F9F0DD"/>
          </w:tcPr>
          <w:p w14:paraId="429B54F8" w14:textId="21EA849B" w:rsidR="00537481" w:rsidRPr="00AB5A90" w:rsidRDefault="00604257" w:rsidP="00604257">
            <w:pPr>
              <w:jc w:val="center"/>
              <w:rPr>
                <w:rStyle w:val="10"/>
                <w:rFonts w:cs="Arial Unicode MS"/>
                <w:b/>
                <w:bCs/>
                <w:color w:val="808080"/>
                <w:spacing w:val="0"/>
                <w:sz w:val="40"/>
                <w:szCs w:val="40"/>
                <w:lang w:val="ru-RU" w:eastAsia="en-US"/>
              </w:rPr>
            </w:pPr>
            <w:r w:rsidRPr="00604257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Get Involved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 xml:space="preserve"> </w:t>
            </w:r>
            <w:r w:rsidRPr="00604257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with Ukraine</w:t>
            </w:r>
            <w:r w:rsidR="00537481" w:rsidRPr="00C82627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!</w:t>
            </w:r>
            <w:r w:rsidR="00537481">
              <w:rPr>
                <w:rFonts w:ascii="Century Gothic" w:hAnsi="Century Gothic"/>
                <w:b/>
                <w:bCs/>
                <w:color w:val="808080"/>
                <w:sz w:val="40"/>
                <w:szCs w:val="40"/>
                <w:lang w:val="en-GB"/>
              </w:rPr>
              <w:t xml:space="preserve"> </w:t>
            </w:r>
            <w:r w:rsidR="00537481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Тематика ситуативного спілкування: </w:t>
            </w:r>
            <w:r w:rsidRPr="00604257">
              <w:rPr>
                <w:rFonts w:ascii="Century Gothic" w:hAnsi="Century Gothic" w:cs="Open Sans"/>
                <w:b/>
                <w:i/>
                <w:iCs/>
                <w:sz w:val="20"/>
                <w:szCs w:val="20"/>
                <w:lang w:val="uk-UA"/>
              </w:rPr>
              <w:t>Рідне місто/село. Україна. Свята і традиції.</w:t>
            </w:r>
          </w:p>
        </w:tc>
      </w:tr>
      <w:tr w:rsidR="00604257" w:rsidRPr="009D4CF0" w14:paraId="7ACF3E71" w14:textId="77777777" w:rsidTr="00604257">
        <w:trPr>
          <w:trHeight w:val="413"/>
        </w:trPr>
        <w:tc>
          <w:tcPr>
            <w:tcW w:w="8151" w:type="dxa"/>
            <w:gridSpan w:val="8"/>
            <w:shd w:val="clear" w:color="auto" w:fill="F9F0DD"/>
          </w:tcPr>
          <w:p w14:paraId="19CA1456" w14:textId="77777777" w:rsidR="00604257" w:rsidRPr="009C20AC" w:rsidRDefault="00604257" w:rsidP="00191DC3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787AEC06" w14:textId="77777777" w:rsidR="00604257" w:rsidRPr="009D4CF0" w:rsidRDefault="00604257" w:rsidP="00191DC3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читання з розумінням,</w:t>
            </w:r>
          </w:p>
          <w:p w14:paraId="6ABC88B5" w14:textId="77777777" w:rsidR="00604257" w:rsidRPr="009D4CF0" w:rsidRDefault="00604257" w:rsidP="00191DC3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,</w:t>
            </w:r>
          </w:p>
        </w:tc>
        <w:tc>
          <w:tcPr>
            <w:tcW w:w="8151" w:type="dxa"/>
            <w:gridSpan w:val="8"/>
            <w:shd w:val="clear" w:color="auto" w:fill="F9F0DD"/>
          </w:tcPr>
          <w:p w14:paraId="4709A70C" w14:textId="13B03A62" w:rsidR="00604257" w:rsidRPr="009D4CF0" w:rsidRDefault="00604257" w:rsidP="00191DC3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логічне обґрунтовування позиції,</w:t>
            </w:r>
          </w:p>
          <w:p w14:paraId="13EDA829" w14:textId="77777777" w:rsidR="00604257" w:rsidRPr="009D4CF0" w:rsidRDefault="00604257" w:rsidP="00191DC3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33C07EDA" w14:textId="5DD5700D" w:rsidR="00604257" w:rsidRPr="009D4CF0" w:rsidRDefault="00604257" w:rsidP="00191DC3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Style w:val="10"/>
                <w:rFonts w:cs="Arial Unicode MS"/>
                <w:color w:val="000000"/>
                <w:spacing w:val="0"/>
                <w:sz w:val="18"/>
                <w:szCs w:val="20"/>
                <w:lang w:val="uk-UA" w:eastAsia="en-US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</w:tc>
      </w:tr>
      <w:tr w:rsidR="00537481" w:rsidRPr="00EE7453" w14:paraId="2A7FCCCC" w14:textId="77777777" w:rsidTr="00604257">
        <w:tc>
          <w:tcPr>
            <w:tcW w:w="514" w:type="dxa"/>
            <w:shd w:val="clear" w:color="auto" w:fill="auto"/>
          </w:tcPr>
          <w:p w14:paraId="7CCCBA8B" w14:textId="5A51B65A" w:rsidR="00537481" w:rsidRPr="00951ACF" w:rsidRDefault="00537481" w:rsidP="0053748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1</w:t>
            </w:r>
          </w:p>
        </w:tc>
        <w:tc>
          <w:tcPr>
            <w:tcW w:w="2180" w:type="dxa"/>
            <w:shd w:val="clear" w:color="auto" w:fill="auto"/>
          </w:tcPr>
          <w:p w14:paraId="0BCD7C41" w14:textId="77777777" w:rsidR="00537481" w:rsidRPr="00DF7166" w:rsidRDefault="00537481" w:rsidP="00537481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Vocabulary</w:t>
            </w: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  <w:t xml:space="preserve"> 1</w:t>
            </w:r>
          </w:p>
          <w:p w14:paraId="6524901E" w14:textId="77777777" w:rsidR="00537481" w:rsidRPr="007A3EB5" w:rsidRDefault="00537481" w:rsidP="0053748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F7166">
              <w:rPr>
                <w:rFonts w:ascii="Century Gothic" w:hAnsi="Century Gothic"/>
                <w:sz w:val="18"/>
                <w:szCs w:val="18"/>
                <w:lang w:val="uk-UA"/>
              </w:rPr>
              <w:t>Україна та Велика Британія: загальні відомості</w:t>
            </w:r>
          </w:p>
          <w:p w14:paraId="551D6187" w14:textId="46B9CC2E" w:rsidR="00537481" w:rsidRDefault="00537481" w:rsidP="00537481">
            <w:pPr>
              <w:rPr>
                <w:rFonts w:ascii="Century Gothic" w:hAnsi="Century Gothic" w:cs="Open Sans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</w:t>
            </w:r>
            <w:r>
              <w:rPr>
                <w:rFonts w:ascii="Century Gothic" w:hAnsi="Century Gothic" w:cs="Tahoma"/>
                <w:iCs/>
                <w:sz w:val="18"/>
                <w:szCs w:val="18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14:paraId="60DACF29" w14:textId="77777777" w:rsidR="00537481" w:rsidRPr="00C82627" w:rsidRDefault="00537481" w:rsidP="0053748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1 </w:t>
            </w:r>
          </w:p>
          <w:p w14:paraId="0AC408BA" w14:textId="77777777" w:rsidR="00537481" w:rsidRDefault="00537481" w:rsidP="00537481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14:paraId="63335BC5" w14:textId="285514B8" w:rsidR="00604257" w:rsidRPr="00604257" w:rsidRDefault="00604257" w:rsidP="0053748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B685F33" w14:textId="77777777" w:rsidR="00537481" w:rsidRDefault="00537481" w:rsidP="0053748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ity landmarks </w:t>
            </w:r>
          </w:p>
          <w:p w14:paraId="44548BB4" w14:textId="7E190988" w:rsidR="00537481" w:rsidRPr="00102ABF" w:rsidRDefault="00537481" w:rsidP="00537481">
            <w:pPr>
              <w:ind w:right="-111"/>
              <w:rPr>
                <w:rFonts w:ascii="Century Gothic" w:eastAsia="Times New Roman" w:hAnsi="Century Gothic" w:cs="MyriadPro-Semibold"/>
                <w:b/>
                <w:bCs/>
                <w:color w:val="C00000"/>
                <w:sz w:val="18"/>
                <w:szCs w:val="18"/>
                <w:lang w:val="uk-UA" w:eastAsia="es-E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tural features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218F96BA" w14:textId="77777777" w:rsidR="00537481" w:rsidRPr="00C82627" w:rsidRDefault="00537481" w:rsidP="0053748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прості особисті запитання, якщо мовлення чітке й повільне</w:t>
            </w:r>
          </w:p>
          <w:p w14:paraId="7A804AE2" w14:textId="77777777" w:rsidR="00537481" w:rsidRPr="002343F5" w:rsidRDefault="00537481" w:rsidP="0053748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26C5BFC8" w14:textId="075343BF" w:rsidR="00537481" w:rsidRPr="00BD2444" w:rsidRDefault="00537481" w:rsidP="0092485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8262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конкретну передбачувану інформацію у</w:t>
            </w:r>
            <w:r w:rsidR="0092485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C8262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ростому повсякденному матеріалі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0B5B22EB" w14:textId="0DCD5B8E" w:rsidR="00537481" w:rsidRPr="00D94356" w:rsidRDefault="00537481" w:rsidP="00537481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C8262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ставить запитання і відповідає на запитання стосовно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улюблених місць в країні</w:t>
            </w:r>
          </w:p>
        </w:tc>
        <w:tc>
          <w:tcPr>
            <w:tcW w:w="1984" w:type="dxa"/>
            <w:shd w:val="clear" w:color="auto" w:fill="auto"/>
          </w:tcPr>
          <w:p w14:paraId="42573AE2" w14:textId="1A3E0E09" w:rsidR="00537481" w:rsidRPr="002F7E9B" w:rsidRDefault="00537481" w:rsidP="00537481">
            <w:pP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▪ пише низку простих фраз та речень про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свої улюблені місця у Україні</w:t>
            </w:r>
          </w:p>
        </w:tc>
        <w:tc>
          <w:tcPr>
            <w:tcW w:w="1560" w:type="dxa"/>
            <w:shd w:val="clear" w:color="auto" w:fill="auto"/>
          </w:tcPr>
          <w:p w14:paraId="59AD32A1" w14:textId="77777777" w:rsidR="00537481" w:rsidRPr="00C82627" w:rsidRDefault="00537481" w:rsidP="0053748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277ABBB5" w14:textId="77777777" w:rsidR="00537481" w:rsidRPr="00EE7453" w:rsidRDefault="00537481" w:rsidP="00537481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537481" w:rsidRPr="00EE7453" w14:paraId="400AE14A" w14:textId="77777777" w:rsidTr="00604257">
        <w:tc>
          <w:tcPr>
            <w:tcW w:w="514" w:type="dxa"/>
            <w:shd w:val="clear" w:color="auto" w:fill="auto"/>
          </w:tcPr>
          <w:p w14:paraId="68CCBDAB" w14:textId="77201F6E" w:rsidR="00537481" w:rsidRPr="00951ACF" w:rsidRDefault="00537481" w:rsidP="0053748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14:paraId="2662B74C" w14:textId="77777777" w:rsidR="00537481" w:rsidRPr="00537481" w:rsidRDefault="00537481" w:rsidP="00537481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Grammar</w:t>
            </w:r>
            <w:r w:rsidRPr="00537481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  <w:t xml:space="preserve"> 1</w:t>
            </w:r>
          </w:p>
          <w:p w14:paraId="341EADA9" w14:textId="77777777" w:rsidR="00537481" w:rsidRDefault="00537481" w:rsidP="0053748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Моє рідне місто/село</w:t>
            </w:r>
          </w:p>
          <w:p w14:paraId="17F8F813" w14:textId="77777777" w:rsidR="00537481" w:rsidRPr="00DF7166" w:rsidRDefault="00537481" w:rsidP="0053748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F7166">
              <w:rPr>
                <w:rFonts w:ascii="Century Gothic" w:hAnsi="Century Gothic"/>
                <w:sz w:val="18"/>
                <w:szCs w:val="18"/>
                <w:lang w:val="uk-UA"/>
              </w:rPr>
              <w:t>Місцезнаходження</w:t>
            </w:r>
          </w:p>
          <w:p w14:paraId="4551B5E9" w14:textId="77777777" w:rsidR="00537481" w:rsidRDefault="00537481" w:rsidP="0053748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F7166">
              <w:rPr>
                <w:rFonts w:ascii="Century Gothic" w:hAnsi="Century Gothic"/>
                <w:sz w:val="18"/>
                <w:szCs w:val="18"/>
                <w:lang w:val="uk-UA"/>
              </w:rPr>
              <w:t>Основні історичні та культурні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DF7166">
              <w:rPr>
                <w:rFonts w:ascii="Century Gothic" w:hAnsi="Century Gothic"/>
                <w:sz w:val="18"/>
                <w:szCs w:val="18"/>
                <w:lang w:val="uk-UA"/>
              </w:rPr>
              <w:t>відомості</w:t>
            </w:r>
          </w:p>
          <w:p w14:paraId="11952A1E" w14:textId="6ABC90A5" w:rsidR="00537481" w:rsidRDefault="00537481" w:rsidP="00537481">
            <w:pPr>
              <w:rPr>
                <w:rFonts w:ascii="Century Gothic" w:hAnsi="Century Gothic" w:cs="Open Sans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69</w:t>
            </w:r>
          </w:p>
        </w:tc>
        <w:tc>
          <w:tcPr>
            <w:tcW w:w="850" w:type="dxa"/>
            <w:shd w:val="clear" w:color="auto" w:fill="auto"/>
          </w:tcPr>
          <w:p w14:paraId="5F060473" w14:textId="77777777" w:rsidR="00537481" w:rsidRPr="007A3EB5" w:rsidRDefault="00537481" w:rsidP="00537481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К3 </w:t>
            </w:r>
          </w:p>
          <w:p w14:paraId="04E588F2" w14:textId="77777777" w:rsidR="00537481" w:rsidRPr="007A3EB5" w:rsidRDefault="00537481" w:rsidP="00537481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A3EB5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74C3653B" w14:textId="77777777" w:rsidR="00537481" w:rsidRPr="007A3EB5" w:rsidRDefault="00537481" w:rsidP="00537481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A3EB5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070F86EB" w14:textId="77777777" w:rsidR="00537481" w:rsidRPr="007A3EB5" w:rsidRDefault="00537481" w:rsidP="00537481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A3EB5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14:paraId="227D8CBA" w14:textId="79B789DC" w:rsidR="00537481" w:rsidRPr="00EE7453" w:rsidRDefault="00537481" w:rsidP="0053748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30A85F" w14:textId="77777777" w:rsidR="00537481" w:rsidRPr="00DF7166" w:rsidRDefault="00537481" w:rsidP="00537481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DF716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re is / are / was / were</w:t>
            </w:r>
          </w:p>
          <w:p w14:paraId="458C8E84" w14:textId="12B80A46" w:rsidR="00537481" w:rsidRPr="00102ABF" w:rsidRDefault="00537481" w:rsidP="00537481">
            <w:pPr>
              <w:ind w:right="-111"/>
              <w:rPr>
                <w:rFonts w:ascii="Century Gothic" w:eastAsia="Times New Roman" w:hAnsi="Century Gothic" w:cs="MyriadPro-Semibold"/>
                <w:b/>
                <w:bCs/>
                <w:color w:val="C00000"/>
                <w:sz w:val="18"/>
                <w:szCs w:val="18"/>
                <w:lang w:val="uk-UA" w:eastAsia="es-ES"/>
              </w:rPr>
            </w:pPr>
            <w:r w:rsidRPr="007A3EB5">
              <w:rPr>
                <w:rFonts w:ascii="Century Gothic" w:hAnsi="Century Gothic"/>
                <w:i/>
                <w:sz w:val="18"/>
                <w:szCs w:val="18"/>
              </w:rPr>
              <w:t>some, any, a, much, many,</w:t>
            </w:r>
            <w:r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7A3EB5">
              <w:rPr>
                <w:rFonts w:ascii="Century Gothic" w:hAnsi="Century Gothic"/>
                <w:i/>
                <w:sz w:val="18"/>
                <w:szCs w:val="18"/>
              </w:rPr>
              <w:t>a lot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3C443AB7" w14:textId="77777777" w:rsidR="00537481" w:rsidRPr="002343F5" w:rsidRDefault="00537481" w:rsidP="0053748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208D5360" w14:textId="396ED707" w:rsidR="00537481" w:rsidRPr="00BD2444" w:rsidRDefault="00537481" w:rsidP="0053748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32063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43206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короткий фактологічний опис чи розповідь на теми, що стосуються повсякденної діяльності, якщо в них використано простий мовний інвентар і відсутні непередбачувані деталі.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68C45BFF" w14:textId="6C3BF8D6" w:rsidR="00537481" w:rsidRPr="00537481" w:rsidRDefault="00537481" w:rsidP="00537481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C82627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 стосовно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вого рідного міста/села</w:t>
            </w:r>
          </w:p>
        </w:tc>
        <w:tc>
          <w:tcPr>
            <w:tcW w:w="1984" w:type="dxa"/>
            <w:shd w:val="clear" w:color="auto" w:fill="auto"/>
          </w:tcPr>
          <w:p w14:paraId="500A2279" w14:textId="53C62D04" w:rsidR="00537481" w:rsidRPr="002F7E9B" w:rsidRDefault="00537481" w:rsidP="00537481">
            <w:pP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низку простих фраз та речень про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воє рідне місто/село</w:t>
            </w:r>
          </w:p>
        </w:tc>
        <w:tc>
          <w:tcPr>
            <w:tcW w:w="1560" w:type="dxa"/>
            <w:shd w:val="clear" w:color="auto" w:fill="auto"/>
          </w:tcPr>
          <w:p w14:paraId="74B9D548" w14:textId="77777777" w:rsidR="00537481" w:rsidRPr="00C82627" w:rsidRDefault="00537481" w:rsidP="0053748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2FD957D2" w14:textId="77777777" w:rsidR="00537481" w:rsidRPr="00EE7453" w:rsidRDefault="00537481" w:rsidP="00537481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537481" w:rsidRPr="00EE7453" w14:paraId="40D46EB0" w14:textId="77777777" w:rsidTr="00604257">
        <w:tc>
          <w:tcPr>
            <w:tcW w:w="514" w:type="dxa"/>
            <w:shd w:val="clear" w:color="auto" w:fill="auto"/>
          </w:tcPr>
          <w:p w14:paraId="178C990B" w14:textId="53D12C6C" w:rsidR="00537481" w:rsidRPr="00951ACF" w:rsidRDefault="00537481" w:rsidP="0053748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14:paraId="1AA20FB7" w14:textId="77777777" w:rsidR="00537481" w:rsidRPr="00DF7166" w:rsidRDefault="00537481" w:rsidP="00537481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Vocabulary</w:t>
            </w: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  <w:t xml:space="preserve"> 2</w:t>
            </w:r>
          </w:p>
          <w:p w14:paraId="5641A935" w14:textId="77777777" w:rsidR="00537481" w:rsidRPr="00DF7166" w:rsidRDefault="00537481" w:rsidP="00537481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DF7166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Традиції святкування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. Святкові страви.</w:t>
            </w:r>
          </w:p>
          <w:p w14:paraId="07D80B53" w14:textId="30054C44" w:rsidR="00537481" w:rsidRDefault="00537481" w:rsidP="00537481">
            <w:pPr>
              <w:rPr>
                <w:rFonts w:ascii="Century Gothic" w:hAnsi="Century Gothic" w:cs="Open Sans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lastRenderedPageBreak/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70</w:t>
            </w:r>
          </w:p>
        </w:tc>
        <w:tc>
          <w:tcPr>
            <w:tcW w:w="850" w:type="dxa"/>
            <w:shd w:val="clear" w:color="auto" w:fill="auto"/>
          </w:tcPr>
          <w:p w14:paraId="564BA9C3" w14:textId="77777777" w:rsidR="00537481" w:rsidRPr="009563A7" w:rsidRDefault="00537481" w:rsidP="00537481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lastRenderedPageBreak/>
              <w:t>КК8</w:t>
            </w:r>
          </w:p>
          <w:p w14:paraId="2FBC8E9C" w14:textId="77777777" w:rsidR="00537481" w:rsidRPr="009563A7" w:rsidRDefault="00537481" w:rsidP="00537481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11</w:t>
            </w:r>
            <w:r w:rsidRPr="009563A7">
              <w:rPr>
                <w:rFonts w:ascii="Century Gothic" w:hAnsi="Century Gothic" w:cs="Tahoma"/>
                <w:sz w:val="16"/>
                <w:szCs w:val="16"/>
                <w:highlight w:val="yellow"/>
                <w:lang w:val="en-GB"/>
              </w:rPr>
              <w:t xml:space="preserve"> </w:t>
            </w:r>
          </w:p>
          <w:p w14:paraId="6FB7B84E" w14:textId="77777777" w:rsidR="00537481" w:rsidRPr="009563A7" w:rsidRDefault="00537481" w:rsidP="00537481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КК10</w:t>
            </w:r>
          </w:p>
          <w:p w14:paraId="063717D8" w14:textId="76268D08" w:rsidR="00537481" w:rsidRPr="00EE7453" w:rsidRDefault="00537481" w:rsidP="0053748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КК9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FFD601F" w14:textId="77777777" w:rsidR="00537481" w:rsidRPr="007A3EB5" w:rsidRDefault="00537481" w:rsidP="00537481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A3EB5">
              <w:rPr>
                <w:rFonts w:ascii="Century Gothic" w:hAnsi="Century Gothic"/>
                <w:sz w:val="18"/>
                <w:szCs w:val="18"/>
                <w:lang w:val="en-GB"/>
              </w:rPr>
              <w:t>important days</w:t>
            </w:r>
          </w:p>
          <w:p w14:paraId="0A9A5EC9" w14:textId="765D549C" w:rsidR="00537481" w:rsidRPr="00102ABF" w:rsidRDefault="00537481" w:rsidP="00537481">
            <w:pPr>
              <w:ind w:right="-111"/>
              <w:rPr>
                <w:rFonts w:ascii="Century Gothic" w:eastAsia="Times New Roman" w:hAnsi="Century Gothic" w:cs="MyriadPro-Semibold"/>
                <w:b/>
                <w:bCs/>
                <w:color w:val="C00000"/>
                <w:sz w:val="18"/>
                <w:szCs w:val="18"/>
                <w:lang w:val="uk-UA" w:eastAsia="es-ES"/>
              </w:rPr>
            </w:pPr>
            <w:r w:rsidRPr="007A3EB5">
              <w:rPr>
                <w:rFonts w:ascii="Century Gothic" w:hAnsi="Century Gothic"/>
                <w:sz w:val="18"/>
                <w:szCs w:val="18"/>
                <w:lang w:val="en-GB"/>
              </w:rPr>
              <w:t>celebration food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5F330A07" w14:textId="77777777" w:rsidR="00537481" w:rsidRPr="002343F5" w:rsidRDefault="00537481" w:rsidP="0053748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4414938C" w14:textId="73303CAB" w:rsidR="00537481" w:rsidRPr="00BD2444" w:rsidRDefault="00537481" w:rsidP="0092485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C762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C762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конкретну передбачувану інформацію у</w:t>
            </w:r>
            <w:r w:rsidR="0092485C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EC762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ростому </w:t>
            </w:r>
            <w:r w:rsidRPr="00EC762F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>повсякденному матеріалі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646D3600" w14:textId="65044A89" w:rsidR="00537481" w:rsidRPr="00D94356" w:rsidRDefault="00537481" w:rsidP="00537481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32063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432063">
              <w:rPr>
                <w:rFonts w:ascii="Century Gothic" w:hAnsi="Century Gothic" w:cs="Tahoma"/>
                <w:sz w:val="18"/>
                <w:szCs w:val="18"/>
                <w:lang w:val="uk-UA"/>
              </w:rPr>
              <w:t>розпитує та розповідає про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вята і традиції</w:t>
            </w:r>
          </w:p>
        </w:tc>
        <w:tc>
          <w:tcPr>
            <w:tcW w:w="1984" w:type="dxa"/>
            <w:shd w:val="clear" w:color="auto" w:fill="auto"/>
          </w:tcPr>
          <w:p w14:paraId="4CBD9D87" w14:textId="70AC54EA" w:rsidR="00537481" w:rsidRPr="002F7E9B" w:rsidRDefault="00537481" w:rsidP="00537481">
            <w:pP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▪ пише низку простих фраз та </w:t>
            </w: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речень про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улюблене свято</w:t>
            </w:r>
          </w:p>
        </w:tc>
        <w:tc>
          <w:tcPr>
            <w:tcW w:w="1560" w:type="dxa"/>
            <w:shd w:val="clear" w:color="auto" w:fill="auto"/>
          </w:tcPr>
          <w:p w14:paraId="1E428B79" w14:textId="77777777" w:rsidR="00537481" w:rsidRPr="00C82627" w:rsidRDefault="00537481" w:rsidP="0053748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/>
                <w:sz w:val="18"/>
                <w:szCs w:val="18"/>
              </w:rPr>
              <w:lastRenderedPageBreak/>
              <w:t>Sts App: On-the-Go Practice</w:t>
            </w:r>
          </w:p>
          <w:p w14:paraId="215123BB" w14:textId="77777777" w:rsidR="00537481" w:rsidRPr="00EE7453" w:rsidRDefault="00537481" w:rsidP="00537481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537481" w:rsidRPr="00EE7453" w14:paraId="2043B68E" w14:textId="77777777" w:rsidTr="00604257">
        <w:tc>
          <w:tcPr>
            <w:tcW w:w="514" w:type="dxa"/>
            <w:shd w:val="clear" w:color="auto" w:fill="auto"/>
          </w:tcPr>
          <w:p w14:paraId="62E19E37" w14:textId="20C49B96" w:rsidR="00537481" w:rsidRPr="00951ACF" w:rsidRDefault="00537481" w:rsidP="0053748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31918B81" w14:textId="77777777" w:rsidR="00537481" w:rsidRPr="00DF7166" w:rsidRDefault="00537481" w:rsidP="00537481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Grammar</w:t>
            </w: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  <w:t xml:space="preserve"> 2</w:t>
            </w:r>
          </w:p>
          <w:p w14:paraId="37A1AEAD" w14:textId="77777777" w:rsidR="00537481" w:rsidRDefault="00537481" w:rsidP="0053748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алендар свят України та Великої Британії</w:t>
            </w:r>
          </w:p>
          <w:p w14:paraId="047F93A1" w14:textId="50B70261" w:rsidR="00537481" w:rsidRDefault="00537481" w:rsidP="00537481">
            <w:pPr>
              <w:rPr>
                <w:rFonts w:ascii="Century Gothic" w:hAnsi="Century Gothic" w:cs="Open Sans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71</w:t>
            </w:r>
          </w:p>
        </w:tc>
        <w:tc>
          <w:tcPr>
            <w:tcW w:w="850" w:type="dxa"/>
            <w:shd w:val="clear" w:color="auto" w:fill="auto"/>
          </w:tcPr>
          <w:p w14:paraId="17E333C9" w14:textId="77777777" w:rsidR="00537481" w:rsidRPr="00354326" w:rsidRDefault="00537481" w:rsidP="0053748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024652C1" w14:textId="77777777" w:rsidR="00537481" w:rsidRPr="007A3EB5" w:rsidRDefault="00537481" w:rsidP="00537481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A3EB5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5EE17A72" w14:textId="77777777" w:rsidR="00537481" w:rsidRPr="007A3EB5" w:rsidRDefault="00537481" w:rsidP="00537481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A3EB5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0B235A6F" w14:textId="77777777" w:rsidR="00537481" w:rsidRPr="00354326" w:rsidRDefault="00537481" w:rsidP="00537481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D4F2D54" w14:textId="665117D5" w:rsidR="00537481" w:rsidRPr="00EE7453" w:rsidRDefault="00537481" w:rsidP="0053748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A3EB5">
              <w:rPr>
                <w:rFonts w:ascii="Century Gothic" w:hAnsi="Century Gothic" w:cs="Tahoma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00C3978" w14:textId="77777777" w:rsidR="00537481" w:rsidRPr="00DF7166" w:rsidRDefault="00537481" w:rsidP="00537481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DF7166">
              <w:rPr>
                <w:rFonts w:ascii="Century Gothic" w:hAnsi="Century Gothic"/>
                <w:sz w:val="18"/>
                <w:szCs w:val="18"/>
                <w:lang w:val="en-GB"/>
              </w:rPr>
              <w:t>Present simple and present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DF7166">
              <w:rPr>
                <w:rFonts w:ascii="Century Gothic" w:hAnsi="Century Gothic"/>
                <w:sz w:val="18"/>
                <w:szCs w:val="18"/>
                <w:lang w:val="en-GB"/>
              </w:rPr>
              <w:t>continuous: affirmative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DF7166">
              <w:rPr>
                <w:rFonts w:ascii="Century Gothic" w:hAnsi="Century Gothic"/>
                <w:sz w:val="18"/>
                <w:szCs w:val="18"/>
                <w:lang w:val="en-GB"/>
              </w:rPr>
              <w:t>negative</w:t>
            </w:r>
          </w:p>
          <w:p w14:paraId="518ABEF0" w14:textId="00058A70" w:rsidR="00537481" w:rsidRPr="00102ABF" w:rsidRDefault="00537481" w:rsidP="00537481">
            <w:pPr>
              <w:ind w:right="-111"/>
              <w:rPr>
                <w:rFonts w:ascii="Century Gothic" w:eastAsia="Times New Roman" w:hAnsi="Century Gothic" w:cs="MyriadPro-Semibold"/>
                <w:b/>
                <w:bCs/>
                <w:color w:val="C00000"/>
                <w:sz w:val="18"/>
                <w:szCs w:val="18"/>
                <w:lang w:val="uk-UA" w:eastAsia="es-ES"/>
              </w:rPr>
            </w:pPr>
            <w:r w:rsidRPr="00DF7166">
              <w:rPr>
                <w:rFonts w:ascii="Century Gothic" w:hAnsi="Century Gothic"/>
                <w:sz w:val="18"/>
                <w:szCs w:val="18"/>
                <w:lang w:val="en-GB"/>
              </w:rPr>
              <w:t>and questions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52CBEBB5" w14:textId="77777777" w:rsidR="00537481" w:rsidRPr="002343F5" w:rsidRDefault="00537481" w:rsidP="0053748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741E5585" w14:textId="6F9C95FE" w:rsidR="00537481" w:rsidRPr="00BD2444" w:rsidRDefault="00537481" w:rsidP="0053748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5039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50392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D5039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E22A4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D5039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E22A4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D5039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4AC3B631" w14:textId="65333107" w:rsidR="00537481" w:rsidRPr="00537481" w:rsidRDefault="00537481" w:rsidP="00537481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AD3B5B">
              <w:rPr>
                <w:rFonts w:ascii="Century Gothic" w:hAnsi="Century Gothic" w:cs="Arial"/>
                <w:sz w:val="18"/>
                <w:szCs w:val="18"/>
                <w:lang w:val="uk-UA"/>
              </w:rPr>
              <w:t>▪ описує дії, що відбуваються в момент мовлення</w:t>
            </w:r>
          </w:p>
        </w:tc>
        <w:tc>
          <w:tcPr>
            <w:tcW w:w="1984" w:type="dxa"/>
            <w:shd w:val="clear" w:color="auto" w:fill="auto"/>
          </w:tcPr>
          <w:p w14:paraId="51315EC6" w14:textId="77ECB5A0" w:rsidR="00537481" w:rsidRPr="002F7E9B" w:rsidRDefault="00537481" w:rsidP="00537481">
            <w:pP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79754C">
              <w:rPr>
                <w:rFonts w:ascii="Century Gothic" w:hAnsi="Century Gothic"/>
                <w:sz w:val="18"/>
                <w:szCs w:val="18"/>
                <w:lang w:val="uk-UA"/>
              </w:rPr>
              <w:t>▪ пише короткі фрази та речення про дії людей,</w:t>
            </w:r>
            <w:r w:rsidRPr="0079754C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79754C">
              <w:rPr>
                <w:rFonts w:ascii="Century Gothic" w:hAnsi="Century Gothic"/>
                <w:sz w:val="18"/>
                <w:szCs w:val="18"/>
                <w:lang w:val="uk-UA"/>
              </w:rPr>
              <w:t>що відбуваються в момент мовлення</w:t>
            </w:r>
          </w:p>
        </w:tc>
        <w:tc>
          <w:tcPr>
            <w:tcW w:w="1560" w:type="dxa"/>
            <w:shd w:val="clear" w:color="auto" w:fill="auto"/>
          </w:tcPr>
          <w:p w14:paraId="4F00C465" w14:textId="77777777" w:rsidR="00537481" w:rsidRPr="00C82627" w:rsidRDefault="00537481" w:rsidP="0053748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82627">
              <w:rPr>
                <w:rFonts w:ascii="Century Gothic" w:hAnsi="Century Gothic"/>
                <w:sz w:val="18"/>
                <w:szCs w:val="18"/>
              </w:rPr>
              <w:t>Sts App: On-the-Go Practice</w:t>
            </w:r>
          </w:p>
          <w:p w14:paraId="6E0DBE20" w14:textId="77777777" w:rsidR="00537481" w:rsidRPr="00EE7453" w:rsidRDefault="00537481" w:rsidP="00537481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537481" w:rsidRPr="00EE7453" w14:paraId="73A03679" w14:textId="77777777" w:rsidTr="00604257">
        <w:tc>
          <w:tcPr>
            <w:tcW w:w="514" w:type="dxa"/>
            <w:shd w:val="clear" w:color="auto" w:fill="auto"/>
          </w:tcPr>
          <w:p w14:paraId="073CB629" w14:textId="1DF7B947" w:rsidR="00537481" w:rsidRPr="00951ACF" w:rsidRDefault="00537481" w:rsidP="0053748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438BAD03" w14:textId="77777777" w:rsidR="00537481" w:rsidRPr="00DF7166" w:rsidRDefault="00537481" w:rsidP="00537481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Reading</w:t>
            </w:r>
          </w:p>
          <w:p w14:paraId="60792C39" w14:textId="77777777" w:rsidR="00537481" w:rsidRDefault="00537481" w:rsidP="00537481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2F4015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Читання і обговорення допису про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відпочинок у місті</w:t>
            </w:r>
          </w:p>
          <w:p w14:paraId="3F24E763" w14:textId="23A26245" w:rsidR="00537481" w:rsidRDefault="00537481" w:rsidP="00537481">
            <w:pPr>
              <w:rPr>
                <w:rFonts w:ascii="Century Gothic" w:hAnsi="Century Gothic" w:cs="Open Sans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72</w:t>
            </w:r>
          </w:p>
        </w:tc>
        <w:tc>
          <w:tcPr>
            <w:tcW w:w="850" w:type="dxa"/>
            <w:shd w:val="clear" w:color="auto" w:fill="auto"/>
          </w:tcPr>
          <w:p w14:paraId="27A0C98F" w14:textId="77777777" w:rsidR="00537481" w:rsidRPr="00D50392" w:rsidRDefault="00537481" w:rsidP="00537481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5E613A48" w14:textId="77777777" w:rsidR="00537481" w:rsidRPr="00D50392" w:rsidRDefault="00537481" w:rsidP="00537481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5305B2FF" w14:textId="77777777" w:rsidR="00537481" w:rsidRPr="00D50392" w:rsidRDefault="00537481" w:rsidP="00537481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05CD860D" w14:textId="1CB0CE7C" w:rsidR="00537481" w:rsidRPr="00EE7453" w:rsidRDefault="00537481" w:rsidP="0053748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89C6655" w14:textId="77777777" w:rsidR="00537481" w:rsidRPr="00102ABF" w:rsidRDefault="00537481" w:rsidP="00537481">
            <w:pPr>
              <w:ind w:right="-111"/>
              <w:rPr>
                <w:rFonts w:ascii="Century Gothic" w:eastAsia="Times New Roman" w:hAnsi="Century Gothic" w:cs="MyriadPro-Semibold"/>
                <w:b/>
                <w:bCs/>
                <w:color w:val="C00000"/>
                <w:sz w:val="18"/>
                <w:szCs w:val="18"/>
                <w:lang w:val="uk-UA" w:eastAsia="es-E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630E9AE7" w14:textId="77777777" w:rsidR="00537481" w:rsidRPr="002343F5" w:rsidRDefault="00537481" w:rsidP="0053748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45EE2976" w14:textId="77777777" w:rsidR="00537481" w:rsidRPr="00537481" w:rsidRDefault="00537481" w:rsidP="00537481">
            <w:pPr>
              <w:rPr>
                <w:rFonts w:ascii="Century Gothic" w:hAnsi="Century Gothic" w:cs="Times New Roman"/>
                <w:i/>
                <w:iCs/>
                <w:sz w:val="19"/>
                <w:szCs w:val="19"/>
                <w:lang w:val="uk-UA"/>
              </w:rPr>
            </w:pPr>
            <w:r w:rsidRPr="00DF7166">
              <w:rPr>
                <w:rFonts w:ascii="Century Gothic" w:hAnsi="Century Gothic" w:cs="Times New Roman"/>
                <w:i/>
                <w:iCs/>
                <w:sz w:val="19"/>
                <w:szCs w:val="19"/>
                <w:lang w:val="en-GB"/>
              </w:rPr>
              <w:t>A</w:t>
            </w:r>
            <w:r w:rsidRPr="00537481">
              <w:rPr>
                <w:rFonts w:ascii="Century Gothic" w:hAnsi="Century Gothic" w:cs="Times New Roman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DF7166">
              <w:rPr>
                <w:rFonts w:ascii="Century Gothic" w:hAnsi="Century Gothic" w:cs="Times New Roman"/>
                <w:i/>
                <w:iCs/>
                <w:sz w:val="19"/>
                <w:szCs w:val="19"/>
                <w:lang w:val="en-GB"/>
              </w:rPr>
              <w:t>perfect</w:t>
            </w:r>
            <w:r w:rsidRPr="00537481">
              <w:rPr>
                <w:rFonts w:ascii="Century Gothic" w:hAnsi="Century Gothic" w:cs="Times New Roman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DF7166">
              <w:rPr>
                <w:rFonts w:ascii="Century Gothic" w:hAnsi="Century Gothic" w:cs="Times New Roman"/>
                <w:i/>
                <w:iCs/>
                <w:sz w:val="19"/>
                <w:szCs w:val="19"/>
                <w:lang w:val="en-GB"/>
              </w:rPr>
              <w:t>day</w:t>
            </w:r>
            <w:r w:rsidRPr="00537481">
              <w:rPr>
                <w:rFonts w:ascii="Century Gothic" w:hAnsi="Century Gothic" w:cs="Times New Roman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DF7166">
              <w:rPr>
                <w:rFonts w:ascii="Century Gothic" w:hAnsi="Century Gothic" w:cs="Times New Roman"/>
                <w:i/>
                <w:iCs/>
                <w:sz w:val="19"/>
                <w:szCs w:val="19"/>
                <w:lang w:val="en-GB"/>
              </w:rPr>
              <w:t>out</w:t>
            </w:r>
            <w:r w:rsidRPr="00537481">
              <w:rPr>
                <w:rFonts w:ascii="Century Gothic" w:hAnsi="Century Gothic" w:cs="Times New Roman"/>
                <w:i/>
                <w:iCs/>
                <w:sz w:val="19"/>
                <w:szCs w:val="19"/>
                <w:lang w:val="uk-UA"/>
              </w:rPr>
              <w:t>!</w:t>
            </w:r>
          </w:p>
          <w:p w14:paraId="42596975" w14:textId="5CB97978" w:rsidR="00537481" w:rsidRPr="00BD2444" w:rsidRDefault="00537481" w:rsidP="0053748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F401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F4015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2F401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53748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2F401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53748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2F401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5275D61F" w14:textId="77777777" w:rsidR="00537481" w:rsidRPr="002F4015" w:rsidRDefault="00537481" w:rsidP="00537481">
            <w:pPr>
              <w:pStyle w:val="NoSpacing"/>
              <w:rPr>
                <w:rFonts w:ascii="Century Gothic" w:hAnsi="Century Gothic" w:cs="ArialNarrow"/>
                <w:sz w:val="18"/>
                <w:szCs w:val="18"/>
                <w:lang w:val="uk-UA"/>
              </w:rPr>
            </w:pPr>
            <w:r w:rsidRPr="002F4015">
              <w:rPr>
                <w:rFonts w:ascii="Century Gothic" w:hAnsi="Century Gothic"/>
                <w:sz w:val="18"/>
                <w:szCs w:val="18"/>
                <w:lang w:val="uk-UA"/>
              </w:rPr>
              <w:t>▪ описує фотографії</w:t>
            </w:r>
            <w:r w:rsidRPr="002F4015">
              <w:rPr>
                <w:rFonts w:ascii="Century Gothic" w:hAnsi="Century Gothic" w:cs="ArialNarrow"/>
                <w:sz w:val="18"/>
                <w:szCs w:val="18"/>
                <w:lang w:val="uk-UA"/>
              </w:rPr>
              <w:t xml:space="preserve"> </w:t>
            </w:r>
          </w:p>
          <w:p w14:paraId="0DA441D3" w14:textId="77777777" w:rsidR="00537481" w:rsidRPr="002F4015" w:rsidRDefault="00537481" w:rsidP="00537481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2F401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го допису та стисло аргументує її, використовуючи прості мовні засоби</w:t>
            </w:r>
            <w:r w:rsidRPr="002F4015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14:paraId="7B2F89AA" w14:textId="77777777" w:rsidR="00537481" w:rsidRPr="00D94356" w:rsidRDefault="00537481" w:rsidP="00537481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9C128A1" w14:textId="717DF7F8" w:rsidR="00537481" w:rsidRPr="002F7E9B" w:rsidRDefault="00537481" w:rsidP="00537481">
            <w:pP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F42FBF">
              <w:rPr>
                <w:rFonts w:ascii="Century Gothic" w:hAnsi="Century Gothic" w:cs="Arial"/>
                <w:sz w:val="18"/>
                <w:szCs w:val="18"/>
                <w:lang w:val="uk-UA"/>
              </w:rPr>
              <w:t>▪ д</w:t>
            </w:r>
            <w:r w:rsidRPr="00F42FBF">
              <w:rPr>
                <w:rFonts w:ascii="Century Gothic" w:hAnsi="Century Gothic" w:cs="Tahoma"/>
                <w:sz w:val="18"/>
                <w:szCs w:val="18"/>
                <w:lang w:val="uk-UA"/>
              </w:rPr>
              <w:t>описує в мережі Інтернет про себе та про те, чим займається, використовуючи шаблонні вирази; відповідає на коментарі</w:t>
            </w:r>
          </w:p>
        </w:tc>
        <w:tc>
          <w:tcPr>
            <w:tcW w:w="1560" w:type="dxa"/>
            <w:shd w:val="clear" w:color="auto" w:fill="auto"/>
          </w:tcPr>
          <w:p w14:paraId="32409BA7" w14:textId="77777777" w:rsidR="00537481" w:rsidRPr="00EE7453" w:rsidRDefault="00537481" w:rsidP="00537481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537481" w:rsidRPr="00EE7453" w14:paraId="0C17846C" w14:textId="77777777" w:rsidTr="00604257">
        <w:tc>
          <w:tcPr>
            <w:tcW w:w="514" w:type="dxa"/>
            <w:shd w:val="clear" w:color="auto" w:fill="auto"/>
          </w:tcPr>
          <w:p w14:paraId="40A75EB3" w14:textId="3669A7FC" w:rsidR="00537481" w:rsidRPr="00951ACF" w:rsidRDefault="00537481" w:rsidP="0053748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2180" w:type="dxa"/>
            <w:shd w:val="clear" w:color="auto" w:fill="auto"/>
          </w:tcPr>
          <w:p w14:paraId="0E5E47F1" w14:textId="77777777" w:rsidR="00537481" w:rsidRPr="00DF7166" w:rsidRDefault="00537481" w:rsidP="00537481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GB"/>
              </w:rPr>
              <w:t>Listening and Speaking</w:t>
            </w:r>
          </w:p>
          <w:p w14:paraId="51FA9069" w14:textId="77777777" w:rsidR="00537481" w:rsidRDefault="00537481" w:rsidP="0053748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Планування свята. </w:t>
            </w: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Обговорення подкасту про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святкування під час подорожі</w:t>
            </w:r>
          </w:p>
          <w:p w14:paraId="6FE8CC45" w14:textId="1482FE43" w:rsidR="00537481" w:rsidRDefault="00537481" w:rsidP="00537481">
            <w:pPr>
              <w:rPr>
                <w:rFonts w:ascii="Century Gothic" w:hAnsi="Century Gothic" w:cs="Open Sans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73</w:t>
            </w:r>
          </w:p>
        </w:tc>
        <w:tc>
          <w:tcPr>
            <w:tcW w:w="850" w:type="dxa"/>
            <w:shd w:val="clear" w:color="auto" w:fill="auto"/>
          </w:tcPr>
          <w:p w14:paraId="00611C52" w14:textId="77777777" w:rsidR="00537481" w:rsidRPr="00D50392" w:rsidRDefault="00537481" w:rsidP="00537481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2888304F" w14:textId="77777777" w:rsidR="00537481" w:rsidRPr="00D50392" w:rsidRDefault="00537481" w:rsidP="00537481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0BB21B39" w14:textId="77777777" w:rsidR="00537481" w:rsidRPr="00D50392" w:rsidRDefault="00537481" w:rsidP="00537481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0F16BB3" w14:textId="4ACB175F" w:rsidR="00537481" w:rsidRPr="00EE7453" w:rsidRDefault="00537481" w:rsidP="0053748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8BD9CF3" w14:textId="77777777" w:rsidR="00537481" w:rsidRPr="00102ABF" w:rsidRDefault="00537481" w:rsidP="00537481">
            <w:pPr>
              <w:ind w:right="-111"/>
              <w:rPr>
                <w:rFonts w:ascii="Century Gothic" w:eastAsia="Times New Roman" w:hAnsi="Century Gothic" w:cs="MyriadPro-Semibold"/>
                <w:b/>
                <w:bCs/>
                <w:color w:val="C00000"/>
                <w:sz w:val="18"/>
                <w:szCs w:val="18"/>
                <w:lang w:val="uk-UA" w:eastAsia="es-E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7D3AF7D5" w14:textId="6C4C8428" w:rsidR="00537481" w:rsidRPr="002343F5" w:rsidRDefault="00537481" w:rsidP="0053748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uk-UA"/>
              </w:rPr>
            </w:pPr>
            <w:r w:rsidRPr="00354326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▪ </w:t>
            </w:r>
            <w:r w:rsidRPr="00354326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а отримує основну інформацію з подкасту про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святкування під час подорожі</w:t>
            </w:r>
            <w:r w:rsidRPr="00354326">
              <w:rPr>
                <w:rFonts w:ascii="Century Gothic" w:hAnsi="Century Gothic"/>
                <w:sz w:val="18"/>
                <w:szCs w:val="18"/>
                <w:lang w:val="uk-UA"/>
              </w:rPr>
              <w:t>, представленого у вигляді короткого аудіозапису</w:t>
            </w:r>
          </w:p>
        </w:tc>
        <w:tc>
          <w:tcPr>
            <w:tcW w:w="2411" w:type="dxa"/>
            <w:gridSpan w:val="3"/>
            <w:shd w:val="clear" w:color="auto" w:fill="auto"/>
          </w:tcPr>
          <w:p w14:paraId="5A429340" w14:textId="77777777" w:rsidR="00537481" w:rsidRPr="00BD2444" w:rsidRDefault="00537481" w:rsidP="0053748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4E76DAE8" w14:textId="77777777" w:rsidR="00537481" w:rsidRPr="002F4015" w:rsidRDefault="00537481" w:rsidP="00537481">
            <w:pPr>
              <w:pStyle w:val="NoSpacing"/>
              <w:rPr>
                <w:rFonts w:ascii="Century Gothic" w:hAnsi="Century Gothic" w:cs="ArialNarrow"/>
                <w:sz w:val="18"/>
                <w:szCs w:val="18"/>
                <w:lang w:val="uk-UA"/>
              </w:rPr>
            </w:pPr>
            <w:r w:rsidRPr="002F4015">
              <w:rPr>
                <w:rFonts w:ascii="Century Gothic" w:hAnsi="Century Gothic"/>
                <w:sz w:val="18"/>
                <w:szCs w:val="18"/>
                <w:lang w:val="uk-UA"/>
              </w:rPr>
              <w:t>▪ описує фотографії</w:t>
            </w:r>
            <w:r w:rsidRPr="002F4015">
              <w:rPr>
                <w:rFonts w:ascii="Century Gothic" w:hAnsi="Century Gothic" w:cs="ArialNarrow"/>
                <w:sz w:val="18"/>
                <w:szCs w:val="18"/>
                <w:lang w:val="uk-UA"/>
              </w:rPr>
              <w:t xml:space="preserve"> </w:t>
            </w:r>
          </w:p>
          <w:p w14:paraId="40B8D12B" w14:textId="77777777" w:rsidR="00537481" w:rsidRPr="00784276" w:rsidRDefault="00537481" w:rsidP="0053748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8427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84276">
              <w:rPr>
                <w:rFonts w:ascii="Century Gothic" w:hAnsi="Century Gothic" w:cs="Tahoma"/>
                <w:sz w:val="18"/>
                <w:szCs w:val="18"/>
                <w:lang w:val="uk-UA"/>
              </w:rPr>
              <w:t>обговорює плани щодо того, що робити, куди піти,</w:t>
            </w:r>
            <w:r w:rsidRPr="00784276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784276">
              <w:rPr>
                <w:rFonts w:ascii="Century Gothic" w:hAnsi="Century Gothic" w:cs="Tahoma"/>
                <w:sz w:val="18"/>
                <w:szCs w:val="18"/>
                <w:lang w:val="uk-UA"/>
              </w:rPr>
              <w:t>домовляється про зустріч</w:t>
            </w:r>
          </w:p>
          <w:p w14:paraId="0D3D4520" w14:textId="77777777" w:rsidR="00537481" w:rsidRPr="00354326" w:rsidRDefault="00537481" w:rsidP="0053748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5432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83D71">
              <w:rPr>
                <w:rFonts w:ascii="Century Gothic" w:hAnsi="Century Gothic"/>
                <w:sz w:val="18"/>
                <w:szCs w:val="18"/>
                <w:lang w:val="uk-UA"/>
              </w:rPr>
              <w:t>пропонує, запрошує, вибачається</w:t>
            </w:r>
          </w:p>
          <w:p w14:paraId="4717D53E" w14:textId="0291A2B0" w:rsidR="00537481" w:rsidRPr="00D94356" w:rsidRDefault="00537481" w:rsidP="00537481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D5039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83D71">
              <w:rPr>
                <w:rFonts w:ascii="Century Gothic" w:hAnsi="Century Gothic"/>
                <w:sz w:val="18"/>
                <w:szCs w:val="18"/>
                <w:lang w:val="uk-UA"/>
              </w:rPr>
              <w:t>розуміє звернене до нього/неї чітке й повільне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83D71">
              <w:rPr>
                <w:rFonts w:ascii="Century Gothic" w:hAnsi="Century Gothic"/>
                <w:sz w:val="18"/>
                <w:szCs w:val="18"/>
                <w:lang w:val="uk-UA"/>
              </w:rPr>
              <w:t>мовлення у простих повсякденних ситуаціях, якщо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83D71">
              <w:rPr>
                <w:rFonts w:ascii="Century Gothic" w:hAnsi="Century Gothic"/>
                <w:sz w:val="18"/>
                <w:szCs w:val="18"/>
                <w:lang w:val="uk-UA"/>
              </w:rPr>
              <w:t>співрозмовник докладає певних зусиль, щоб досягти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розуміння</w:t>
            </w:r>
          </w:p>
        </w:tc>
        <w:tc>
          <w:tcPr>
            <w:tcW w:w="1984" w:type="dxa"/>
            <w:shd w:val="clear" w:color="auto" w:fill="auto"/>
          </w:tcPr>
          <w:p w14:paraId="785C80F0" w14:textId="77777777" w:rsidR="00537481" w:rsidRPr="002F7E9B" w:rsidRDefault="00537481" w:rsidP="00537481">
            <w:pP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FCB7A17" w14:textId="77777777" w:rsidR="00537481" w:rsidRPr="00EE7453" w:rsidRDefault="00537481" w:rsidP="00537481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537481" w:rsidRPr="00EE7453" w14:paraId="3B95C865" w14:textId="77777777" w:rsidTr="00604257">
        <w:tc>
          <w:tcPr>
            <w:tcW w:w="514" w:type="dxa"/>
            <w:shd w:val="clear" w:color="auto" w:fill="auto"/>
          </w:tcPr>
          <w:p w14:paraId="105523CF" w14:textId="7EF09B53" w:rsidR="00537481" w:rsidRPr="00951ACF" w:rsidRDefault="00537481" w:rsidP="0053748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</w:t>
            </w:r>
          </w:p>
        </w:tc>
        <w:tc>
          <w:tcPr>
            <w:tcW w:w="2180" w:type="dxa"/>
            <w:shd w:val="clear" w:color="auto" w:fill="auto"/>
          </w:tcPr>
          <w:p w14:paraId="6F83B8C2" w14:textId="77777777" w:rsidR="00537481" w:rsidRPr="00537481" w:rsidRDefault="00537481" w:rsidP="00537481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D3215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537481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2B53E330" w14:textId="77777777" w:rsidR="00537481" w:rsidRDefault="00537481" w:rsidP="0053748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83D71">
              <w:rPr>
                <w:rFonts w:ascii="Century Gothic" w:hAnsi="Century Gothic"/>
                <w:sz w:val="18"/>
                <w:szCs w:val="18"/>
                <w:lang w:val="uk-UA"/>
              </w:rPr>
              <w:t>A competition entry</w:t>
            </w:r>
          </w:p>
          <w:p w14:paraId="4C3F73E4" w14:textId="77777777" w:rsidR="00537481" w:rsidRDefault="00537481" w:rsidP="0053748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Написання розповіді про свій улюблений день</w:t>
            </w:r>
          </w:p>
          <w:p w14:paraId="2D4B7E96" w14:textId="394DC84C" w:rsidR="00537481" w:rsidRDefault="00537481" w:rsidP="00537481">
            <w:pPr>
              <w:rPr>
                <w:rFonts w:ascii="Century Gothic" w:hAnsi="Century Gothic" w:cs="Open Sans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74</w:t>
            </w:r>
          </w:p>
        </w:tc>
        <w:tc>
          <w:tcPr>
            <w:tcW w:w="850" w:type="dxa"/>
            <w:shd w:val="clear" w:color="auto" w:fill="auto"/>
          </w:tcPr>
          <w:p w14:paraId="7809D69C" w14:textId="77777777" w:rsidR="00537481" w:rsidRPr="00D50392" w:rsidRDefault="00537481" w:rsidP="00537481">
            <w:pPr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</w:pPr>
            <w:r w:rsidRPr="00D50392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>КК8</w:t>
            </w:r>
          </w:p>
          <w:p w14:paraId="2C7B180F" w14:textId="77777777" w:rsidR="00537481" w:rsidRPr="00D50392" w:rsidRDefault="00537481" w:rsidP="00537481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КК7</w:t>
            </w:r>
          </w:p>
          <w:p w14:paraId="0956B4D2" w14:textId="77777777" w:rsidR="00537481" w:rsidRPr="00D50392" w:rsidRDefault="00537481" w:rsidP="00537481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5E6386B2" w14:textId="77777777" w:rsidR="00537481" w:rsidRPr="00D50392" w:rsidRDefault="00537481" w:rsidP="00537481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2B335386" w14:textId="77777777" w:rsidR="00537481" w:rsidRPr="00D50392" w:rsidRDefault="00537481" w:rsidP="00537481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444417C9" w14:textId="77777777" w:rsidR="00537481" w:rsidRPr="00EE7453" w:rsidRDefault="00537481" w:rsidP="0053748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35144F4" w14:textId="77777777" w:rsidR="00537481" w:rsidRPr="00102ABF" w:rsidRDefault="00537481" w:rsidP="00537481">
            <w:pPr>
              <w:ind w:right="-111"/>
              <w:rPr>
                <w:rFonts w:ascii="Century Gothic" w:eastAsia="Times New Roman" w:hAnsi="Century Gothic" w:cs="MyriadPro-Semibold"/>
                <w:b/>
                <w:bCs/>
                <w:color w:val="C00000"/>
                <w:sz w:val="18"/>
                <w:szCs w:val="18"/>
                <w:lang w:val="uk-UA" w:eastAsia="es-ES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5FCEEA54" w14:textId="77777777" w:rsidR="00537481" w:rsidRPr="002343F5" w:rsidRDefault="00537481" w:rsidP="0053748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2000805F" w14:textId="6B1814FE" w:rsidR="00537481" w:rsidRPr="00BD2444" w:rsidRDefault="00537481" w:rsidP="0053748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F401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F4015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2F401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2F4015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F401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2F4015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F401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4E497D8D" w14:textId="15EA41E5" w:rsidR="00537481" w:rsidRPr="00537481" w:rsidRDefault="00537481" w:rsidP="00537481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>▪ розповідає про свої уподобання, у обмежений</w:t>
            </w:r>
            <w:r w:rsidRPr="00354326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>спосіб висловлює власну думку та аргументує її</w:t>
            </w:r>
          </w:p>
        </w:tc>
        <w:tc>
          <w:tcPr>
            <w:tcW w:w="1984" w:type="dxa"/>
            <w:shd w:val="clear" w:color="auto" w:fill="auto"/>
          </w:tcPr>
          <w:p w14:paraId="7462572C" w14:textId="56EEBE24" w:rsidR="00537481" w:rsidRPr="002F7E9B" w:rsidRDefault="00537481" w:rsidP="00537481">
            <w:pP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▪ </w:t>
            </w: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>пише низку простих фраз та речень про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83D71">
              <w:rPr>
                <w:rFonts w:ascii="Century Gothic" w:hAnsi="Century Gothic"/>
                <w:sz w:val="18"/>
                <w:szCs w:val="18"/>
                <w:lang w:val="uk-UA"/>
              </w:rPr>
              <w:t>людей і місця</w:t>
            </w:r>
          </w:p>
        </w:tc>
        <w:tc>
          <w:tcPr>
            <w:tcW w:w="1560" w:type="dxa"/>
            <w:shd w:val="clear" w:color="auto" w:fill="auto"/>
          </w:tcPr>
          <w:p w14:paraId="7BB721BA" w14:textId="77777777" w:rsidR="00537481" w:rsidRPr="00EE7453" w:rsidRDefault="00537481" w:rsidP="00537481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537481" w:rsidRPr="00EE7453" w14:paraId="5D82A5BF" w14:textId="77777777" w:rsidTr="00604257">
        <w:tc>
          <w:tcPr>
            <w:tcW w:w="514" w:type="dxa"/>
            <w:shd w:val="clear" w:color="auto" w:fill="auto"/>
          </w:tcPr>
          <w:p w14:paraId="4C8CECB2" w14:textId="5DE8B8C5" w:rsidR="00537481" w:rsidRPr="00951ACF" w:rsidRDefault="00537481" w:rsidP="0053748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1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2180" w:type="dxa"/>
            <w:shd w:val="clear" w:color="auto" w:fill="auto"/>
          </w:tcPr>
          <w:p w14:paraId="44054CE9" w14:textId="77777777" w:rsidR="00537481" w:rsidRDefault="00537481" w:rsidP="00537481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D3215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VIEW</w:t>
            </w:r>
          </w:p>
          <w:p w14:paraId="55613BC2" w14:textId="1A645D57" w:rsidR="00537481" w:rsidRDefault="00537481" w:rsidP="00537481">
            <w:pPr>
              <w:rPr>
                <w:rFonts w:ascii="Century Gothic" w:hAnsi="Century Gothic" w:cs="Open Sans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74-75</w:t>
            </w:r>
          </w:p>
        </w:tc>
        <w:tc>
          <w:tcPr>
            <w:tcW w:w="850" w:type="dxa"/>
            <w:shd w:val="clear" w:color="auto" w:fill="auto"/>
          </w:tcPr>
          <w:p w14:paraId="175D8C27" w14:textId="77777777" w:rsidR="00537481" w:rsidRDefault="00537481" w:rsidP="0053748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  <w:p w14:paraId="7AD67AD2" w14:textId="77777777" w:rsidR="00537481" w:rsidRDefault="00537481" w:rsidP="0053748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14:paraId="0E3E6C2E" w14:textId="1132D582" w:rsidR="00537481" w:rsidRPr="00EE7453" w:rsidRDefault="00537481" w:rsidP="0053748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BC8C701" w14:textId="6635A295" w:rsidR="00537481" w:rsidRPr="00102ABF" w:rsidRDefault="00537481" w:rsidP="00537481">
            <w:pPr>
              <w:ind w:right="-111"/>
              <w:rPr>
                <w:rFonts w:ascii="Century Gothic" w:eastAsia="Times New Roman" w:hAnsi="Century Gothic" w:cs="MyriadPro-Semibold"/>
                <w:b/>
                <w:bCs/>
                <w:color w:val="C00000"/>
                <w:sz w:val="18"/>
                <w:szCs w:val="18"/>
                <w:lang w:val="uk-UA" w:eastAsia="es-ES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Лексика і граматичні структури розділу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30871DDF" w14:textId="77777777" w:rsidR="00537481" w:rsidRPr="002343F5" w:rsidRDefault="00537481" w:rsidP="00537481">
            <w:pPr>
              <w:rPr>
                <w:rFonts w:ascii="Century Gothic" w:hAnsi="Century Gothic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3"/>
            <w:shd w:val="clear" w:color="auto" w:fill="auto"/>
          </w:tcPr>
          <w:p w14:paraId="4A91C9CE" w14:textId="32AB1D79" w:rsidR="00537481" w:rsidRPr="00BD2444" w:rsidRDefault="00537481" w:rsidP="0053748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F401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F4015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2F401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2F4015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F401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2F4015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F401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55F7BCDA" w14:textId="77777777" w:rsidR="00537481" w:rsidRPr="00537481" w:rsidRDefault="00537481" w:rsidP="00537481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1C14C8F2" w14:textId="699681A6" w:rsidR="00537481" w:rsidRPr="002F7E9B" w:rsidRDefault="00537481" w:rsidP="00537481">
            <w:pP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▪ </w:t>
            </w: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пише низку </w:t>
            </w:r>
            <w:r w:rsidRPr="008C03EA">
              <w:rPr>
                <w:rFonts w:ascii="Century Gothic" w:hAnsi="Century Gothic"/>
                <w:sz w:val="18"/>
                <w:szCs w:val="18"/>
                <w:lang w:val="uk-UA"/>
              </w:rPr>
              <w:t>простих фраз і речень, з’єднаних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C03EA">
              <w:rPr>
                <w:rFonts w:ascii="Century Gothic" w:hAnsi="Century Gothic"/>
                <w:sz w:val="18"/>
                <w:szCs w:val="18"/>
                <w:lang w:val="uk-UA"/>
              </w:rPr>
              <w:t>простими словами-зв'язками</w:t>
            </w:r>
          </w:p>
        </w:tc>
        <w:tc>
          <w:tcPr>
            <w:tcW w:w="1560" w:type="dxa"/>
            <w:shd w:val="clear" w:color="auto" w:fill="auto"/>
          </w:tcPr>
          <w:p w14:paraId="646DA5E8" w14:textId="77777777" w:rsidR="00537481" w:rsidRPr="00EE7453" w:rsidRDefault="00537481" w:rsidP="00537481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537481" w:rsidRPr="00EE7453" w14:paraId="022BADAB" w14:textId="77777777" w:rsidTr="00604257">
        <w:tc>
          <w:tcPr>
            <w:tcW w:w="514" w:type="dxa"/>
            <w:shd w:val="clear" w:color="auto" w:fill="auto"/>
          </w:tcPr>
          <w:p w14:paraId="28907429" w14:textId="77777777" w:rsidR="00537481" w:rsidRPr="00537481" w:rsidRDefault="00537481" w:rsidP="0053748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</w:p>
        </w:tc>
        <w:tc>
          <w:tcPr>
            <w:tcW w:w="15788" w:type="dxa"/>
            <w:gridSpan w:val="15"/>
            <w:shd w:val="clear" w:color="auto" w:fill="auto"/>
          </w:tcPr>
          <w:p w14:paraId="69DDEF21" w14:textId="29A421AE" w:rsidR="00537481" w:rsidRPr="00EE7453" w:rsidRDefault="00537481" w:rsidP="00537481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Open Sans"/>
                <w:b/>
                <w:sz w:val="18"/>
                <w:szCs w:val="18"/>
              </w:rPr>
              <w:t xml:space="preserve">Extra lessons: </w:t>
            </w:r>
            <w:r>
              <w:rPr>
                <w:rFonts w:ascii="Century Gothic" w:hAnsi="Century Gothic" w:cs="Open Sans"/>
                <w:sz w:val="18"/>
                <w:szCs w:val="18"/>
              </w:rPr>
              <w:t>Exam trainer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(</w:t>
            </w:r>
            <w:r>
              <w:rPr>
                <w:rFonts w:ascii="Century Gothic" w:hAnsi="Century Gothic" w:cs="Open Sans"/>
                <w:sz w:val="18"/>
                <w:szCs w:val="18"/>
              </w:rPr>
              <w:t>WB стор. 84-94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>)</w:t>
            </w:r>
          </w:p>
        </w:tc>
      </w:tr>
      <w:tr w:rsidR="00537481" w:rsidRPr="00EE7453" w14:paraId="2ED50139" w14:textId="77777777" w:rsidTr="00604257">
        <w:tc>
          <w:tcPr>
            <w:tcW w:w="514" w:type="dxa"/>
            <w:shd w:val="clear" w:color="auto" w:fill="auto"/>
          </w:tcPr>
          <w:p w14:paraId="6E63CA28" w14:textId="2D5C8843" w:rsidR="00537481" w:rsidRPr="00951ACF" w:rsidRDefault="00537481" w:rsidP="0053748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15788" w:type="dxa"/>
            <w:gridSpan w:val="15"/>
            <w:shd w:val="clear" w:color="auto" w:fill="auto"/>
          </w:tcPr>
          <w:p w14:paraId="2E37D437" w14:textId="1593A2FD" w:rsidR="00537481" w:rsidRPr="00EE7453" w:rsidRDefault="00537481" w:rsidP="00537481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Open Sans"/>
                <w:b/>
                <w:sz w:val="18"/>
                <w:szCs w:val="18"/>
              </w:rPr>
              <w:t>End-of-the year test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>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>)</w:t>
            </w:r>
          </w:p>
        </w:tc>
      </w:tr>
    </w:tbl>
    <w:p w14:paraId="1F5608C6" w14:textId="77777777" w:rsidR="00537481" w:rsidRDefault="00537481" w:rsidP="00FA1606">
      <w:pPr>
        <w:rPr>
          <w:rStyle w:val="10"/>
          <w:rFonts w:ascii="Calibri" w:hAnsi="Calibri" w:cs="Times New Roman"/>
          <w:color w:val="auto"/>
          <w:spacing w:val="0"/>
          <w:sz w:val="20"/>
          <w:szCs w:val="20"/>
          <w:lang w:val="uk-UA"/>
        </w:rPr>
      </w:pPr>
    </w:p>
    <w:p w14:paraId="62A0EBDE" w14:textId="77777777" w:rsidR="00537481" w:rsidRDefault="00537481" w:rsidP="00FA1606">
      <w:pPr>
        <w:rPr>
          <w:rStyle w:val="10"/>
          <w:rFonts w:ascii="Calibri" w:hAnsi="Calibri" w:cs="Times New Roman"/>
          <w:color w:val="auto"/>
          <w:spacing w:val="0"/>
          <w:sz w:val="20"/>
          <w:szCs w:val="20"/>
          <w:lang w:val="uk-UA"/>
        </w:rPr>
      </w:pPr>
    </w:p>
    <w:p w14:paraId="514A9734" w14:textId="77777777" w:rsidR="00984ABF" w:rsidRPr="00951ACF" w:rsidRDefault="009D114F" w:rsidP="00984ABF">
      <w:pPr>
        <w:rPr>
          <w:rFonts w:ascii="Century Gothic" w:hAnsi="Century Gothic"/>
          <w:b/>
          <w:sz w:val="20"/>
          <w:szCs w:val="28"/>
          <w:lang w:val="uk-UA"/>
        </w:rPr>
      </w:pPr>
      <w:r w:rsidRPr="00F50514">
        <w:rPr>
          <w:rStyle w:val="10"/>
          <w:rFonts w:ascii="Calibri" w:hAnsi="Calibri" w:cs="Times New Roman"/>
          <w:color w:val="auto"/>
          <w:spacing w:val="0"/>
          <w:sz w:val="20"/>
          <w:szCs w:val="20"/>
          <w:lang w:val="uk-UA"/>
        </w:rPr>
        <w:t xml:space="preserve"> </w:t>
      </w:r>
      <w:bookmarkEnd w:id="0"/>
      <w:r w:rsidR="00A952AB" w:rsidRPr="00951ACF">
        <w:rPr>
          <w:rFonts w:ascii="Century Gothic" w:hAnsi="Century Gothic"/>
          <w:b/>
          <w:sz w:val="20"/>
          <w:szCs w:val="28"/>
          <w:lang w:val="ru-RU"/>
        </w:rPr>
        <w:t xml:space="preserve">* </w:t>
      </w:r>
      <w:r w:rsidR="00984ABF" w:rsidRPr="00951ACF">
        <w:rPr>
          <w:rFonts w:ascii="Century Gothic" w:hAnsi="Century Gothic"/>
          <w:b/>
          <w:sz w:val="20"/>
          <w:szCs w:val="28"/>
          <w:lang w:val="uk-UA"/>
        </w:rPr>
        <w:t>Семестрові контролі з 4-х видів мовленнєвої діяльності проводяться як частина уроків</w:t>
      </w:r>
    </w:p>
    <w:p w14:paraId="3597752A" w14:textId="77777777" w:rsidR="007A6CF8" w:rsidRPr="00311F3F" w:rsidRDefault="007A6CF8" w:rsidP="007A6CF8">
      <w:pPr>
        <w:rPr>
          <w:rFonts w:ascii="Calibri" w:hAnsi="Calibri" w:cs="Times New Roman"/>
          <w:color w:val="auto"/>
          <w:sz w:val="20"/>
          <w:szCs w:val="20"/>
          <w:lang w:val="uk-UA" w:eastAsia="ru-RU"/>
        </w:rPr>
      </w:pPr>
    </w:p>
    <w:sectPr w:rsidR="007A6CF8" w:rsidRPr="00311F3F" w:rsidSect="001C3DEF">
      <w:footerReference w:type="default" r:id="rId8"/>
      <w:pgSz w:w="16840" w:h="11907" w:orient="landscape" w:code="9"/>
      <w:pgMar w:top="1134" w:right="284" w:bottom="851" w:left="284" w:header="0" w:footer="24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EB881" w14:textId="77777777" w:rsidR="00796E7B" w:rsidRDefault="00796E7B" w:rsidP="00697A25">
      <w:r>
        <w:separator/>
      </w:r>
    </w:p>
  </w:endnote>
  <w:endnote w:type="continuationSeparator" w:id="0">
    <w:p w14:paraId="342A84F6" w14:textId="77777777" w:rsidR="00796E7B" w:rsidRDefault="00796E7B" w:rsidP="0069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yriadPro-Regular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URW For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Std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02CBB" w14:textId="3D40BC81" w:rsidR="001E6D6D" w:rsidRPr="005B254B" w:rsidRDefault="001E6D6D" w:rsidP="003A27C5">
    <w:pPr>
      <w:pStyle w:val="Footer"/>
      <w:rPr>
        <w:rFonts w:ascii="Century Gothic" w:hAnsi="Century Gothic"/>
        <w:sz w:val="18"/>
      </w:rPr>
    </w:pPr>
    <w:r w:rsidRPr="005B254B">
      <w:rPr>
        <w:rFonts w:ascii="Century Gothic" w:hAnsi="Century Gothic"/>
        <w:sz w:val="18"/>
        <w:lang w:val="uk-UA"/>
      </w:rPr>
      <w:t xml:space="preserve">Календарно-тематичне планування до НМК </w:t>
    </w:r>
    <w:r w:rsidR="005F5302">
      <w:rPr>
        <w:rFonts w:ascii="Century Gothic" w:hAnsi="Century Gothic"/>
        <w:sz w:val="18"/>
      </w:rPr>
      <w:t>Get Involved 1</w:t>
    </w:r>
    <w:r>
      <w:rPr>
        <w:rFonts w:ascii="Century Gothic" w:hAnsi="Century Gothic"/>
        <w:sz w:val="18"/>
      </w:rPr>
      <w:t xml:space="preserve"> Grade 5</w:t>
    </w:r>
    <w:r w:rsidRPr="005B254B">
      <w:rPr>
        <w:rFonts w:ascii="Century Gothic" w:hAnsi="Century Gothic"/>
        <w:sz w:val="18"/>
        <w:lang w:val="uk-UA"/>
      </w:rPr>
      <w:tab/>
    </w:r>
    <w:r w:rsidRPr="005B254B">
      <w:rPr>
        <w:rFonts w:ascii="Century Gothic" w:hAnsi="Century Gothic"/>
        <w:sz w:val="18"/>
        <w:lang w:val="uk-UA"/>
      </w:rPr>
      <w:tab/>
    </w:r>
    <w:r w:rsidRPr="005B254B">
      <w:rPr>
        <w:rFonts w:ascii="Century Gothic" w:hAnsi="Century Gothic"/>
        <w:sz w:val="18"/>
        <w:lang w:val="uk-UA"/>
      </w:rPr>
      <w:tab/>
    </w:r>
    <w:r w:rsidRPr="005B254B">
      <w:rPr>
        <w:rFonts w:ascii="Century Gothic" w:hAnsi="Century Gothic"/>
        <w:sz w:val="18"/>
        <w:lang w:val="uk-UA"/>
      </w:rPr>
      <w:tab/>
    </w:r>
    <w:r w:rsidRPr="005B254B">
      <w:rPr>
        <w:rFonts w:ascii="Century Gothic" w:hAnsi="Century Gothic"/>
        <w:sz w:val="18"/>
        <w:lang w:val="uk-UA"/>
      </w:rPr>
      <w:tab/>
    </w:r>
    <w:r w:rsidRPr="005B254B">
      <w:rPr>
        <w:rFonts w:ascii="Century Gothic" w:hAnsi="Century Gothic"/>
        <w:sz w:val="18"/>
        <w:lang w:val="en-GB"/>
      </w:rPr>
      <w:t>Photocopiable</w:t>
    </w:r>
    <w:r w:rsidRPr="005B254B">
      <w:rPr>
        <w:rFonts w:ascii="Century Gothic" w:hAnsi="Century Gothic"/>
        <w:sz w:val="18"/>
      </w:rPr>
      <w:t xml:space="preserve"> © Macmillan Publishers LTD 20</w:t>
    </w:r>
    <w:r w:rsidR="005F5302">
      <w:rPr>
        <w:rFonts w:ascii="Century Gothic" w:hAnsi="Century Gothic"/>
        <w:sz w:val="18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188AE" w14:textId="77777777" w:rsidR="00796E7B" w:rsidRDefault="00796E7B" w:rsidP="00697A25">
      <w:r>
        <w:separator/>
      </w:r>
    </w:p>
  </w:footnote>
  <w:footnote w:type="continuationSeparator" w:id="0">
    <w:p w14:paraId="68B0DB31" w14:textId="77777777" w:rsidR="00796E7B" w:rsidRDefault="00796E7B" w:rsidP="00697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9E07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D2F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CCA2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EE7C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B4E9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3EC1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2BF492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AD169F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7AEA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4F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</w:abstractNum>
  <w:abstractNum w:abstractNumId="11" w15:restartNumberingAfterBreak="0">
    <w:nsid w:val="00000003"/>
    <w:multiLevelType w:val="multilevel"/>
    <w:tmpl w:val="00000002"/>
    <w:lvl w:ilvl="0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</w:abstractNum>
  <w:abstractNum w:abstractNumId="12" w15:restartNumberingAfterBreak="0">
    <w:nsid w:val="27E949A2"/>
    <w:multiLevelType w:val="hybridMultilevel"/>
    <w:tmpl w:val="116CB746"/>
    <w:lvl w:ilvl="0" w:tplc="BA4228B2">
      <w:start w:val="1"/>
      <w:numFmt w:val="bullet"/>
      <w:lvlText w:val="ð"/>
      <w:lvlJc w:val="left"/>
      <w:pPr>
        <w:ind w:left="928" w:hanging="360"/>
      </w:pPr>
      <w:rPr>
        <w:rFonts w:ascii="Wingdings" w:hAnsi="Wingdings" w:hint="default"/>
        <w:color w:val="808080"/>
        <w:sz w:val="20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327439498">
    <w:abstractNumId w:val="10"/>
  </w:num>
  <w:num w:numId="2" w16cid:durableId="1560282115">
    <w:abstractNumId w:val="11"/>
  </w:num>
  <w:num w:numId="3" w16cid:durableId="1216623810">
    <w:abstractNumId w:val="9"/>
  </w:num>
  <w:num w:numId="4" w16cid:durableId="2000421694">
    <w:abstractNumId w:val="7"/>
  </w:num>
  <w:num w:numId="5" w16cid:durableId="1591043364">
    <w:abstractNumId w:val="6"/>
  </w:num>
  <w:num w:numId="6" w16cid:durableId="1287157851">
    <w:abstractNumId w:val="5"/>
  </w:num>
  <w:num w:numId="7" w16cid:durableId="823473278">
    <w:abstractNumId w:val="4"/>
  </w:num>
  <w:num w:numId="8" w16cid:durableId="1596161339">
    <w:abstractNumId w:val="8"/>
  </w:num>
  <w:num w:numId="9" w16cid:durableId="963923910">
    <w:abstractNumId w:val="3"/>
  </w:num>
  <w:num w:numId="10" w16cid:durableId="822355001">
    <w:abstractNumId w:val="2"/>
  </w:num>
  <w:num w:numId="11" w16cid:durableId="440220006">
    <w:abstractNumId w:val="1"/>
  </w:num>
  <w:num w:numId="12" w16cid:durableId="86073538">
    <w:abstractNumId w:val="0"/>
  </w:num>
  <w:num w:numId="13" w16cid:durableId="21016385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25"/>
    <w:rsid w:val="00004279"/>
    <w:rsid w:val="00006BB4"/>
    <w:rsid w:val="00006D5D"/>
    <w:rsid w:val="00010B26"/>
    <w:rsid w:val="00012091"/>
    <w:rsid w:val="00012607"/>
    <w:rsid w:val="00012A55"/>
    <w:rsid w:val="0001700C"/>
    <w:rsid w:val="00017862"/>
    <w:rsid w:val="00017FF9"/>
    <w:rsid w:val="00025DF0"/>
    <w:rsid w:val="00026117"/>
    <w:rsid w:val="00026DE8"/>
    <w:rsid w:val="00031EDA"/>
    <w:rsid w:val="0003353B"/>
    <w:rsid w:val="00034436"/>
    <w:rsid w:val="000361F6"/>
    <w:rsid w:val="000372CE"/>
    <w:rsid w:val="000402D5"/>
    <w:rsid w:val="0005000E"/>
    <w:rsid w:val="0005089C"/>
    <w:rsid w:val="00050BC2"/>
    <w:rsid w:val="00052768"/>
    <w:rsid w:val="00054837"/>
    <w:rsid w:val="00057FA5"/>
    <w:rsid w:val="00057FBF"/>
    <w:rsid w:val="000630A7"/>
    <w:rsid w:val="00065E71"/>
    <w:rsid w:val="0007048F"/>
    <w:rsid w:val="00073111"/>
    <w:rsid w:val="000743B4"/>
    <w:rsid w:val="000750F1"/>
    <w:rsid w:val="000769CB"/>
    <w:rsid w:val="00080983"/>
    <w:rsid w:val="0008292A"/>
    <w:rsid w:val="00087699"/>
    <w:rsid w:val="00096EF2"/>
    <w:rsid w:val="000A2171"/>
    <w:rsid w:val="000B0675"/>
    <w:rsid w:val="000B21ED"/>
    <w:rsid w:val="000B503E"/>
    <w:rsid w:val="000B6EDC"/>
    <w:rsid w:val="000C1B1E"/>
    <w:rsid w:val="000C4575"/>
    <w:rsid w:val="000C4802"/>
    <w:rsid w:val="000C50BB"/>
    <w:rsid w:val="000C7D39"/>
    <w:rsid w:val="000D062D"/>
    <w:rsid w:val="000D0C5A"/>
    <w:rsid w:val="000D582B"/>
    <w:rsid w:val="000D6081"/>
    <w:rsid w:val="000D7A98"/>
    <w:rsid w:val="000D7F8D"/>
    <w:rsid w:val="000E4856"/>
    <w:rsid w:val="000E529C"/>
    <w:rsid w:val="000F0D84"/>
    <w:rsid w:val="000F45FA"/>
    <w:rsid w:val="000F46B8"/>
    <w:rsid w:val="000F4FE7"/>
    <w:rsid w:val="000F53C9"/>
    <w:rsid w:val="00101549"/>
    <w:rsid w:val="001023C9"/>
    <w:rsid w:val="00102ABF"/>
    <w:rsid w:val="00102DE2"/>
    <w:rsid w:val="001112C4"/>
    <w:rsid w:val="00111874"/>
    <w:rsid w:val="001152AC"/>
    <w:rsid w:val="00116A7C"/>
    <w:rsid w:val="0012316C"/>
    <w:rsid w:val="0012463A"/>
    <w:rsid w:val="001256AE"/>
    <w:rsid w:val="001277A6"/>
    <w:rsid w:val="00131445"/>
    <w:rsid w:val="001317C6"/>
    <w:rsid w:val="001364AB"/>
    <w:rsid w:val="00140703"/>
    <w:rsid w:val="00140915"/>
    <w:rsid w:val="00141406"/>
    <w:rsid w:val="0014455C"/>
    <w:rsid w:val="0015136E"/>
    <w:rsid w:val="00152BDB"/>
    <w:rsid w:val="001536E5"/>
    <w:rsid w:val="00155F16"/>
    <w:rsid w:val="00156ACE"/>
    <w:rsid w:val="00157F02"/>
    <w:rsid w:val="001600E5"/>
    <w:rsid w:val="00162916"/>
    <w:rsid w:val="00162A42"/>
    <w:rsid w:val="00162AF9"/>
    <w:rsid w:val="001638CE"/>
    <w:rsid w:val="0016395B"/>
    <w:rsid w:val="001644C2"/>
    <w:rsid w:val="00164BEA"/>
    <w:rsid w:val="0017053F"/>
    <w:rsid w:val="0017079B"/>
    <w:rsid w:val="00170CDF"/>
    <w:rsid w:val="00172752"/>
    <w:rsid w:val="00173222"/>
    <w:rsid w:val="00173B4E"/>
    <w:rsid w:val="00180A32"/>
    <w:rsid w:val="001842AC"/>
    <w:rsid w:val="00185E8C"/>
    <w:rsid w:val="0019058E"/>
    <w:rsid w:val="00191984"/>
    <w:rsid w:val="001924AE"/>
    <w:rsid w:val="00192F6F"/>
    <w:rsid w:val="0019437C"/>
    <w:rsid w:val="00196698"/>
    <w:rsid w:val="001974AD"/>
    <w:rsid w:val="001A3483"/>
    <w:rsid w:val="001A401D"/>
    <w:rsid w:val="001A5BD2"/>
    <w:rsid w:val="001B2312"/>
    <w:rsid w:val="001B3119"/>
    <w:rsid w:val="001B3686"/>
    <w:rsid w:val="001B3A62"/>
    <w:rsid w:val="001B6B18"/>
    <w:rsid w:val="001C1026"/>
    <w:rsid w:val="001C11EB"/>
    <w:rsid w:val="001C22F6"/>
    <w:rsid w:val="001C3DEF"/>
    <w:rsid w:val="001D2A58"/>
    <w:rsid w:val="001D3431"/>
    <w:rsid w:val="001D50D7"/>
    <w:rsid w:val="001D5EC2"/>
    <w:rsid w:val="001E39C9"/>
    <w:rsid w:val="001E4B0D"/>
    <w:rsid w:val="001E5304"/>
    <w:rsid w:val="001E6D6D"/>
    <w:rsid w:val="001F3526"/>
    <w:rsid w:val="001F5E71"/>
    <w:rsid w:val="001F69CD"/>
    <w:rsid w:val="002024CD"/>
    <w:rsid w:val="0020590D"/>
    <w:rsid w:val="00206D9B"/>
    <w:rsid w:val="00210A15"/>
    <w:rsid w:val="00216B4B"/>
    <w:rsid w:val="00217EB9"/>
    <w:rsid w:val="002207FF"/>
    <w:rsid w:val="00226F63"/>
    <w:rsid w:val="00232F84"/>
    <w:rsid w:val="00233731"/>
    <w:rsid w:val="00233744"/>
    <w:rsid w:val="00233D33"/>
    <w:rsid w:val="002343F5"/>
    <w:rsid w:val="00234E6A"/>
    <w:rsid w:val="00240CCC"/>
    <w:rsid w:val="002413BC"/>
    <w:rsid w:val="002523C7"/>
    <w:rsid w:val="00261307"/>
    <w:rsid w:val="002648D1"/>
    <w:rsid w:val="00267958"/>
    <w:rsid w:val="002679BC"/>
    <w:rsid w:val="00271537"/>
    <w:rsid w:val="00271CC6"/>
    <w:rsid w:val="00275C9F"/>
    <w:rsid w:val="00276238"/>
    <w:rsid w:val="0027717B"/>
    <w:rsid w:val="00283348"/>
    <w:rsid w:val="002859EC"/>
    <w:rsid w:val="002907C4"/>
    <w:rsid w:val="002913C2"/>
    <w:rsid w:val="00292F70"/>
    <w:rsid w:val="00295136"/>
    <w:rsid w:val="00296940"/>
    <w:rsid w:val="002A0283"/>
    <w:rsid w:val="002A122F"/>
    <w:rsid w:val="002A207D"/>
    <w:rsid w:val="002A2C16"/>
    <w:rsid w:val="002A4479"/>
    <w:rsid w:val="002A47B6"/>
    <w:rsid w:val="002B1C04"/>
    <w:rsid w:val="002B1E79"/>
    <w:rsid w:val="002B2B0B"/>
    <w:rsid w:val="002B3B20"/>
    <w:rsid w:val="002B40C6"/>
    <w:rsid w:val="002B457D"/>
    <w:rsid w:val="002B622B"/>
    <w:rsid w:val="002C0504"/>
    <w:rsid w:val="002C1822"/>
    <w:rsid w:val="002C4267"/>
    <w:rsid w:val="002C44FA"/>
    <w:rsid w:val="002C6C18"/>
    <w:rsid w:val="002D18B4"/>
    <w:rsid w:val="002D46AE"/>
    <w:rsid w:val="002D4E87"/>
    <w:rsid w:val="002D78F9"/>
    <w:rsid w:val="002D7C12"/>
    <w:rsid w:val="002E2158"/>
    <w:rsid w:val="002E2D3E"/>
    <w:rsid w:val="002E3336"/>
    <w:rsid w:val="002E5B9F"/>
    <w:rsid w:val="002E61A9"/>
    <w:rsid w:val="002F4015"/>
    <w:rsid w:val="002F45F4"/>
    <w:rsid w:val="002F5E64"/>
    <w:rsid w:val="002F7E9B"/>
    <w:rsid w:val="00301A81"/>
    <w:rsid w:val="00302789"/>
    <w:rsid w:val="00302DBF"/>
    <w:rsid w:val="003030C6"/>
    <w:rsid w:val="003035CD"/>
    <w:rsid w:val="00305C39"/>
    <w:rsid w:val="00310176"/>
    <w:rsid w:val="00310E03"/>
    <w:rsid w:val="00311E1D"/>
    <w:rsid w:val="00311F3F"/>
    <w:rsid w:val="003133EB"/>
    <w:rsid w:val="00315AE5"/>
    <w:rsid w:val="003171F2"/>
    <w:rsid w:val="00317792"/>
    <w:rsid w:val="00320BED"/>
    <w:rsid w:val="0032445A"/>
    <w:rsid w:val="00325DDC"/>
    <w:rsid w:val="00333919"/>
    <w:rsid w:val="00334704"/>
    <w:rsid w:val="00337D31"/>
    <w:rsid w:val="003401D5"/>
    <w:rsid w:val="0034184A"/>
    <w:rsid w:val="003457D2"/>
    <w:rsid w:val="00352E2B"/>
    <w:rsid w:val="00354326"/>
    <w:rsid w:val="00354BBC"/>
    <w:rsid w:val="00357C2F"/>
    <w:rsid w:val="00361106"/>
    <w:rsid w:val="00363544"/>
    <w:rsid w:val="00365098"/>
    <w:rsid w:val="003665B4"/>
    <w:rsid w:val="00370A21"/>
    <w:rsid w:val="003711C7"/>
    <w:rsid w:val="00371B11"/>
    <w:rsid w:val="00376384"/>
    <w:rsid w:val="00376BB5"/>
    <w:rsid w:val="00380B1B"/>
    <w:rsid w:val="00380FA8"/>
    <w:rsid w:val="00383673"/>
    <w:rsid w:val="00384AB6"/>
    <w:rsid w:val="00385543"/>
    <w:rsid w:val="00390B29"/>
    <w:rsid w:val="00391D58"/>
    <w:rsid w:val="00396A48"/>
    <w:rsid w:val="00396C74"/>
    <w:rsid w:val="00397AFE"/>
    <w:rsid w:val="003A1A89"/>
    <w:rsid w:val="003A27C5"/>
    <w:rsid w:val="003A407D"/>
    <w:rsid w:val="003A661A"/>
    <w:rsid w:val="003A6D1E"/>
    <w:rsid w:val="003A703C"/>
    <w:rsid w:val="003A78DE"/>
    <w:rsid w:val="003B0FD7"/>
    <w:rsid w:val="003B1911"/>
    <w:rsid w:val="003B4D10"/>
    <w:rsid w:val="003B51B7"/>
    <w:rsid w:val="003B5917"/>
    <w:rsid w:val="003B61A8"/>
    <w:rsid w:val="003B7F6A"/>
    <w:rsid w:val="003C50C9"/>
    <w:rsid w:val="003C7C2B"/>
    <w:rsid w:val="003D19D4"/>
    <w:rsid w:val="003D21CB"/>
    <w:rsid w:val="003D6F9C"/>
    <w:rsid w:val="003D78D4"/>
    <w:rsid w:val="003E1563"/>
    <w:rsid w:val="003E1A0F"/>
    <w:rsid w:val="003E3740"/>
    <w:rsid w:val="003E41F2"/>
    <w:rsid w:val="003F438E"/>
    <w:rsid w:val="003F516D"/>
    <w:rsid w:val="003F56EF"/>
    <w:rsid w:val="003F5F49"/>
    <w:rsid w:val="003F6E77"/>
    <w:rsid w:val="00400E95"/>
    <w:rsid w:val="004016BA"/>
    <w:rsid w:val="004028B8"/>
    <w:rsid w:val="00402F77"/>
    <w:rsid w:val="0040717E"/>
    <w:rsid w:val="004156AE"/>
    <w:rsid w:val="00417446"/>
    <w:rsid w:val="004205EA"/>
    <w:rsid w:val="0042129F"/>
    <w:rsid w:val="00421C59"/>
    <w:rsid w:val="004222EF"/>
    <w:rsid w:val="00423D7A"/>
    <w:rsid w:val="00426228"/>
    <w:rsid w:val="004265FA"/>
    <w:rsid w:val="004275A4"/>
    <w:rsid w:val="00427CBC"/>
    <w:rsid w:val="00427E70"/>
    <w:rsid w:val="00430192"/>
    <w:rsid w:val="00431802"/>
    <w:rsid w:val="00432063"/>
    <w:rsid w:val="00432589"/>
    <w:rsid w:val="004358DC"/>
    <w:rsid w:val="00440DBF"/>
    <w:rsid w:val="00440FAC"/>
    <w:rsid w:val="00444186"/>
    <w:rsid w:val="00445FDC"/>
    <w:rsid w:val="00450EF0"/>
    <w:rsid w:val="0045113E"/>
    <w:rsid w:val="00456FFF"/>
    <w:rsid w:val="004570AA"/>
    <w:rsid w:val="00460EB6"/>
    <w:rsid w:val="004634CE"/>
    <w:rsid w:val="004641E7"/>
    <w:rsid w:val="00465AAB"/>
    <w:rsid w:val="004661DA"/>
    <w:rsid w:val="0046661F"/>
    <w:rsid w:val="00466FB2"/>
    <w:rsid w:val="00467D0F"/>
    <w:rsid w:val="00470298"/>
    <w:rsid w:val="00473D24"/>
    <w:rsid w:val="00474CBE"/>
    <w:rsid w:val="00477E48"/>
    <w:rsid w:val="00482025"/>
    <w:rsid w:val="00482BA2"/>
    <w:rsid w:val="00484710"/>
    <w:rsid w:val="00492139"/>
    <w:rsid w:val="004922DB"/>
    <w:rsid w:val="004923FB"/>
    <w:rsid w:val="00492565"/>
    <w:rsid w:val="00493DD5"/>
    <w:rsid w:val="004940A5"/>
    <w:rsid w:val="00494716"/>
    <w:rsid w:val="00495963"/>
    <w:rsid w:val="00497531"/>
    <w:rsid w:val="004A096A"/>
    <w:rsid w:val="004A09B3"/>
    <w:rsid w:val="004A2AC3"/>
    <w:rsid w:val="004A409E"/>
    <w:rsid w:val="004A4806"/>
    <w:rsid w:val="004B05F1"/>
    <w:rsid w:val="004B1744"/>
    <w:rsid w:val="004B1D37"/>
    <w:rsid w:val="004B37BC"/>
    <w:rsid w:val="004B3BE0"/>
    <w:rsid w:val="004B4276"/>
    <w:rsid w:val="004B71B9"/>
    <w:rsid w:val="004C1D19"/>
    <w:rsid w:val="004C463A"/>
    <w:rsid w:val="004C628C"/>
    <w:rsid w:val="004C6D9C"/>
    <w:rsid w:val="004D0259"/>
    <w:rsid w:val="004D14C2"/>
    <w:rsid w:val="004D3707"/>
    <w:rsid w:val="004D61D1"/>
    <w:rsid w:val="004E24CF"/>
    <w:rsid w:val="004E5207"/>
    <w:rsid w:val="004F004B"/>
    <w:rsid w:val="004F02E2"/>
    <w:rsid w:val="004F08B4"/>
    <w:rsid w:val="004F0B2F"/>
    <w:rsid w:val="004F2BFA"/>
    <w:rsid w:val="004F2FC9"/>
    <w:rsid w:val="004F4C6E"/>
    <w:rsid w:val="004F4EE1"/>
    <w:rsid w:val="004F6ABB"/>
    <w:rsid w:val="0050169F"/>
    <w:rsid w:val="005029FE"/>
    <w:rsid w:val="005030CC"/>
    <w:rsid w:val="00505444"/>
    <w:rsid w:val="005107A2"/>
    <w:rsid w:val="00512823"/>
    <w:rsid w:val="0051433F"/>
    <w:rsid w:val="00515C84"/>
    <w:rsid w:val="005170D9"/>
    <w:rsid w:val="005218B4"/>
    <w:rsid w:val="005232E7"/>
    <w:rsid w:val="00524A5E"/>
    <w:rsid w:val="005269CA"/>
    <w:rsid w:val="00527EA5"/>
    <w:rsid w:val="0053223A"/>
    <w:rsid w:val="00534077"/>
    <w:rsid w:val="00536CA8"/>
    <w:rsid w:val="00537160"/>
    <w:rsid w:val="00537481"/>
    <w:rsid w:val="0053767F"/>
    <w:rsid w:val="005416F3"/>
    <w:rsid w:val="00547933"/>
    <w:rsid w:val="00553054"/>
    <w:rsid w:val="005534F7"/>
    <w:rsid w:val="00553B30"/>
    <w:rsid w:val="005554F6"/>
    <w:rsid w:val="00556024"/>
    <w:rsid w:val="005568DE"/>
    <w:rsid w:val="00560C67"/>
    <w:rsid w:val="00561952"/>
    <w:rsid w:val="005670C0"/>
    <w:rsid w:val="00567608"/>
    <w:rsid w:val="00572B31"/>
    <w:rsid w:val="00573916"/>
    <w:rsid w:val="00574C77"/>
    <w:rsid w:val="005757E7"/>
    <w:rsid w:val="0058053E"/>
    <w:rsid w:val="00580A3D"/>
    <w:rsid w:val="005836D2"/>
    <w:rsid w:val="00586BD2"/>
    <w:rsid w:val="005A17A9"/>
    <w:rsid w:val="005A2C02"/>
    <w:rsid w:val="005A2EC8"/>
    <w:rsid w:val="005A6160"/>
    <w:rsid w:val="005B0571"/>
    <w:rsid w:val="005B18E0"/>
    <w:rsid w:val="005B254B"/>
    <w:rsid w:val="005B2BD0"/>
    <w:rsid w:val="005B6813"/>
    <w:rsid w:val="005B7C4A"/>
    <w:rsid w:val="005C080C"/>
    <w:rsid w:val="005C10D8"/>
    <w:rsid w:val="005C17C5"/>
    <w:rsid w:val="005C1F77"/>
    <w:rsid w:val="005D3653"/>
    <w:rsid w:val="005D4C01"/>
    <w:rsid w:val="005D5AFE"/>
    <w:rsid w:val="005D5DDD"/>
    <w:rsid w:val="005D7F2D"/>
    <w:rsid w:val="005E11CC"/>
    <w:rsid w:val="005E5842"/>
    <w:rsid w:val="005E5B62"/>
    <w:rsid w:val="005E6853"/>
    <w:rsid w:val="005F2C9C"/>
    <w:rsid w:val="005F3769"/>
    <w:rsid w:val="005F3A98"/>
    <w:rsid w:val="005F4AF8"/>
    <w:rsid w:val="005F5302"/>
    <w:rsid w:val="005F6420"/>
    <w:rsid w:val="00601CF0"/>
    <w:rsid w:val="00604257"/>
    <w:rsid w:val="00607454"/>
    <w:rsid w:val="006114C9"/>
    <w:rsid w:val="00611550"/>
    <w:rsid w:val="00612982"/>
    <w:rsid w:val="00613511"/>
    <w:rsid w:val="00615F1C"/>
    <w:rsid w:val="00616191"/>
    <w:rsid w:val="0061773E"/>
    <w:rsid w:val="00617907"/>
    <w:rsid w:val="00622A54"/>
    <w:rsid w:val="00627835"/>
    <w:rsid w:val="006304AC"/>
    <w:rsid w:val="0063089B"/>
    <w:rsid w:val="006308A9"/>
    <w:rsid w:val="006316E9"/>
    <w:rsid w:val="00633110"/>
    <w:rsid w:val="00634C60"/>
    <w:rsid w:val="006362C2"/>
    <w:rsid w:val="00636DBE"/>
    <w:rsid w:val="00637A52"/>
    <w:rsid w:val="00640805"/>
    <w:rsid w:val="00643982"/>
    <w:rsid w:val="0064688A"/>
    <w:rsid w:val="00646C0F"/>
    <w:rsid w:val="00652F93"/>
    <w:rsid w:val="00656058"/>
    <w:rsid w:val="0065782F"/>
    <w:rsid w:val="00657BB4"/>
    <w:rsid w:val="00661341"/>
    <w:rsid w:val="00671187"/>
    <w:rsid w:val="0067284B"/>
    <w:rsid w:val="006752FE"/>
    <w:rsid w:val="00675D83"/>
    <w:rsid w:val="00675F89"/>
    <w:rsid w:val="0067654E"/>
    <w:rsid w:val="00676825"/>
    <w:rsid w:val="00677D1D"/>
    <w:rsid w:val="0068145E"/>
    <w:rsid w:val="00682464"/>
    <w:rsid w:val="00687676"/>
    <w:rsid w:val="006878EA"/>
    <w:rsid w:val="00690CF9"/>
    <w:rsid w:val="00692134"/>
    <w:rsid w:val="00693AAA"/>
    <w:rsid w:val="00693E3B"/>
    <w:rsid w:val="00695B1C"/>
    <w:rsid w:val="00697A25"/>
    <w:rsid w:val="00697FCE"/>
    <w:rsid w:val="006A7DC3"/>
    <w:rsid w:val="006B012C"/>
    <w:rsid w:val="006B022B"/>
    <w:rsid w:val="006B4FA2"/>
    <w:rsid w:val="006B5892"/>
    <w:rsid w:val="006B5FA2"/>
    <w:rsid w:val="006C0649"/>
    <w:rsid w:val="006C1A5E"/>
    <w:rsid w:val="006C290D"/>
    <w:rsid w:val="006C4DEA"/>
    <w:rsid w:val="006C5841"/>
    <w:rsid w:val="006C58C6"/>
    <w:rsid w:val="006C5E1F"/>
    <w:rsid w:val="006C67A9"/>
    <w:rsid w:val="006C74DC"/>
    <w:rsid w:val="006D148A"/>
    <w:rsid w:val="006D2DAF"/>
    <w:rsid w:val="006D516B"/>
    <w:rsid w:val="006D75A3"/>
    <w:rsid w:val="006E3B47"/>
    <w:rsid w:val="006E3B66"/>
    <w:rsid w:val="006E7B64"/>
    <w:rsid w:val="006F03AE"/>
    <w:rsid w:val="006F0968"/>
    <w:rsid w:val="007010B3"/>
    <w:rsid w:val="0070411D"/>
    <w:rsid w:val="00704F98"/>
    <w:rsid w:val="00707128"/>
    <w:rsid w:val="007129BF"/>
    <w:rsid w:val="00714B76"/>
    <w:rsid w:val="00722CFB"/>
    <w:rsid w:val="00722DDF"/>
    <w:rsid w:val="0073550F"/>
    <w:rsid w:val="00736566"/>
    <w:rsid w:val="00741E2C"/>
    <w:rsid w:val="00743499"/>
    <w:rsid w:val="00743C87"/>
    <w:rsid w:val="00751FC9"/>
    <w:rsid w:val="007532EB"/>
    <w:rsid w:val="00756EBD"/>
    <w:rsid w:val="007621CC"/>
    <w:rsid w:val="00763F49"/>
    <w:rsid w:val="00764042"/>
    <w:rsid w:val="00764C70"/>
    <w:rsid w:val="007658EF"/>
    <w:rsid w:val="007679FF"/>
    <w:rsid w:val="00772BDB"/>
    <w:rsid w:val="00775C48"/>
    <w:rsid w:val="00780BE9"/>
    <w:rsid w:val="007810AE"/>
    <w:rsid w:val="007818E5"/>
    <w:rsid w:val="00781C7A"/>
    <w:rsid w:val="00784276"/>
    <w:rsid w:val="007874E2"/>
    <w:rsid w:val="007900ED"/>
    <w:rsid w:val="00790467"/>
    <w:rsid w:val="00791AB7"/>
    <w:rsid w:val="00793958"/>
    <w:rsid w:val="00795CC9"/>
    <w:rsid w:val="00796E7B"/>
    <w:rsid w:val="0079754C"/>
    <w:rsid w:val="007A1DDD"/>
    <w:rsid w:val="007A3EB5"/>
    <w:rsid w:val="007A6859"/>
    <w:rsid w:val="007A6CF8"/>
    <w:rsid w:val="007A71A5"/>
    <w:rsid w:val="007B1994"/>
    <w:rsid w:val="007B5A26"/>
    <w:rsid w:val="007C0CA9"/>
    <w:rsid w:val="007C2694"/>
    <w:rsid w:val="007C5EB7"/>
    <w:rsid w:val="007C6B43"/>
    <w:rsid w:val="007D0349"/>
    <w:rsid w:val="007D23C3"/>
    <w:rsid w:val="007D384D"/>
    <w:rsid w:val="007D70E0"/>
    <w:rsid w:val="007E695A"/>
    <w:rsid w:val="007E6F51"/>
    <w:rsid w:val="007F143E"/>
    <w:rsid w:val="007F346B"/>
    <w:rsid w:val="007F7F76"/>
    <w:rsid w:val="00802351"/>
    <w:rsid w:val="0080273B"/>
    <w:rsid w:val="00803480"/>
    <w:rsid w:val="00806EB1"/>
    <w:rsid w:val="0080757F"/>
    <w:rsid w:val="00807A8C"/>
    <w:rsid w:val="00810DC2"/>
    <w:rsid w:val="00812445"/>
    <w:rsid w:val="00813588"/>
    <w:rsid w:val="00820490"/>
    <w:rsid w:val="00821F9E"/>
    <w:rsid w:val="008228B2"/>
    <w:rsid w:val="00827BB0"/>
    <w:rsid w:val="0083136D"/>
    <w:rsid w:val="00831F05"/>
    <w:rsid w:val="0083325A"/>
    <w:rsid w:val="00833F58"/>
    <w:rsid w:val="0084065F"/>
    <w:rsid w:val="00844228"/>
    <w:rsid w:val="0085122F"/>
    <w:rsid w:val="008519D6"/>
    <w:rsid w:val="008533AB"/>
    <w:rsid w:val="00856F7B"/>
    <w:rsid w:val="008571BE"/>
    <w:rsid w:val="008646B1"/>
    <w:rsid w:val="00865AB1"/>
    <w:rsid w:val="00867700"/>
    <w:rsid w:val="00873E56"/>
    <w:rsid w:val="008807C8"/>
    <w:rsid w:val="0088220D"/>
    <w:rsid w:val="00882F57"/>
    <w:rsid w:val="008834DA"/>
    <w:rsid w:val="008835E8"/>
    <w:rsid w:val="00883D71"/>
    <w:rsid w:val="00883EDA"/>
    <w:rsid w:val="008840F1"/>
    <w:rsid w:val="00891448"/>
    <w:rsid w:val="00893092"/>
    <w:rsid w:val="00893694"/>
    <w:rsid w:val="008B18F6"/>
    <w:rsid w:val="008B2B88"/>
    <w:rsid w:val="008B3089"/>
    <w:rsid w:val="008B3595"/>
    <w:rsid w:val="008B3C3C"/>
    <w:rsid w:val="008C03EA"/>
    <w:rsid w:val="008C0430"/>
    <w:rsid w:val="008C107F"/>
    <w:rsid w:val="008C3813"/>
    <w:rsid w:val="008D0502"/>
    <w:rsid w:val="008D56AE"/>
    <w:rsid w:val="008D6677"/>
    <w:rsid w:val="008E2E8D"/>
    <w:rsid w:val="008E435B"/>
    <w:rsid w:val="008F09A2"/>
    <w:rsid w:val="008F19B9"/>
    <w:rsid w:val="008F2449"/>
    <w:rsid w:val="008F38BD"/>
    <w:rsid w:val="008F653C"/>
    <w:rsid w:val="009008C2"/>
    <w:rsid w:val="00913F79"/>
    <w:rsid w:val="00915122"/>
    <w:rsid w:val="0091661B"/>
    <w:rsid w:val="009177DF"/>
    <w:rsid w:val="0091793A"/>
    <w:rsid w:val="00922B8D"/>
    <w:rsid w:val="00922D86"/>
    <w:rsid w:val="00923403"/>
    <w:rsid w:val="0092485C"/>
    <w:rsid w:val="0092643D"/>
    <w:rsid w:val="00930C67"/>
    <w:rsid w:val="009310D6"/>
    <w:rsid w:val="00932E09"/>
    <w:rsid w:val="00932F26"/>
    <w:rsid w:val="009337CE"/>
    <w:rsid w:val="009424F3"/>
    <w:rsid w:val="00943750"/>
    <w:rsid w:val="00946276"/>
    <w:rsid w:val="0094681D"/>
    <w:rsid w:val="00946C72"/>
    <w:rsid w:val="00950008"/>
    <w:rsid w:val="00951ACF"/>
    <w:rsid w:val="009536F0"/>
    <w:rsid w:val="00956DAF"/>
    <w:rsid w:val="0096053E"/>
    <w:rsid w:val="00961C89"/>
    <w:rsid w:val="00964097"/>
    <w:rsid w:val="0096756D"/>
    <w:rsid w:val="00967C7A"/>
    <w:rsid w:val="00972155"/>
    <w:rsid w:val="009771C3"/>
    <w:rsid w:val="00977F31"/>
    <w:rsid w:val="00980D7D"/>
    <w:rsid w:val="00981CF9"/>
    <w:rsid w:val="0098431C"/>
    <w:rsid w:val="00984ABF"/>
    <w:rsid w:val="00985E06"/>
    <w:rsid w:val="00986054"/>
    <w:rsid w:val="009865B9"/>
    <w:rsid w:val="009869A4"/>
    <w:rsid w:val="00986F5F"/>
    <w:rsid w:val="0099474D"/>
    <w:rsid w:val="00997F93"/>
    <w:rsid w:val="009A0480"/>
    <w:rsid w:val="009A1C60"/>
    <w:rsid w:val="009A34DC"/>
    <w:rsid w:val="009A3F1A"/>
    <w:rsid w:val="009A6465"/>
    <w:rsid w:val="009A68DE"/>
    <w:rsid w:val="009B0DD9"/>
    <w:rsid w:val="009B32F4"/>
    <w:rsid w:val="009B3C3E"/>
    <w:rsid w:val="009B3F6C"/>
    <w:rsid w:val="009B4657"/>
    <w:rsid w:val="009B692E"/>
    <w:rsid w:val="009C0D03"/>
    <w:rsid w:val="009C10CD"/>
    <w:rsid w:val="009C20AC"/>
    <w:rsid w:val="009C35C6"/>
    <w:rsid w:val="009C5BC2"/>
    <w:rsid w:val="009C5C1B"/>
    <w:rsid w:val="009C606C"/>
    <w:rsid w:val="009D114F"/>
    <w:rsid w:val="009D14EF"/>
    <w:rsid w:val="009D1B66"/>
    <w:rsid w:val="009D234B"/>
    <w:rsid w:val="009D2EE4"/>
    <w:rsid w:val="009D4CF0"/>
    <w:rsid w:val="009D4FB9"/>
    <w:rsid w:val="009D5675"/>
    <w:rsid w:val="009D6431"/>
    <w:rsid w:val="009D7463"/>
    <w:rsid w:val="009E4DF4"/>
    <w:rsid w:val="009F0129"/>
    <w:rsid w:val="009F1EA3"/>
    <w:rsid w:val="009F3802"/>
    <w:rsid w:val="009F390C"/>
    <w:rsid w:val="009F3C95"/>
    <w:rsid w:val="00A01234"/>
    <w:rsid w:val="00A025AA"/>
    <w:rsid w:val="00A046AC"/>
    <w:rsid w:val="00A04968"/>
    <w:rsid w:val="00A04A59"/>
    <w:rsid w:val="00A0503C"/>
    <w:rsid w:val="00A06388"/>
    <w:rsid w:val="00A06C5A"/>
    <w:rsid w:val="00A11474"/>
    <w:rsid w:val="00A14A52"/>
    <w:rsid w:val="00A23244"/>
    <w:rsid w:val="00A23D11"/>
    <w:rsid w:val="00A254F1"/>
    <w:rsid w:val="00A256B9"/>
    <w:rsid w:val="00A30E0D"/>
    <w:rsid w:val="00A31A30"/>
    <w:rsid w:val="00A31E26"/>
    <w:rsid w:val="00A32610"/>
    <w:rsid w:val="00A3297C"/>
    <w:rsid w:val="00A35356"/>
    <w:rsid w:val="00A36789"/>
    <w:rsid w:val="00A426DD"/>
    <w:rsid w:val="00A45630"/>
    <w:rsid w:val="00A467DD"/>
    <w:rsid w:val="00A50024"/>
    <w:rsid w:val="00A61432"/>
    <w:rsid w:val="00A61AD0"/>
    <w:rsid w:val="00A63232"/>
    <w:rsid w:val="00A640DB"/>
    <w:rsid w:val="00A64DEF"/>
    <w:rsid w:val="00A66AF4"/>
    <w:rsid w:val="00A73111"/>
    <w:rsid w:val="00A7700A"/>
    <w:rsid w:val="00A81FAF"/>
    <w:rsid w:val="00A847CD"/>
    <w:rsid w:val="00A85C60"/>
    <w:rsid w:val="00A952AB"/>
    <w:rsid w:val="00AA1C81"/>
    <w:rsid w:val="00AA365F"/>
    <w:rsid w:val="00AA376D"/>
    <w:rsid w:val="00AA59F6"/>
    <w:rsid w:val="00AA5B37"/>
    <w:rsid w:val="00AA61B5"/>
    <w:rsid w:val="00AA6819"/>
    <w:rsid w:val="00AA7345"/>
    <w:rsid w:val="00AB0595"/>
    <w:rsid w:val="00AB0FA3"/>
    <w:rsid w:val="00AB1312"/>
    <w:rsid w:val="00AB25EA"/>
    <w:rsid w:val="00AB3AA1"/>
    <w:rsid w:val="00AB5200"/>
    <w:rsid w:val="00AB5595"/>
    <w:rsid w:val="00AB5A90"/>
    <w:rsid w:val="00AC03D8"/>
    <w:rsid w:val="00AC08F0"/>
    <w:rsid w:val="00AC1DB2"/>
    <w:rsid w:val="00AC41AA"/>
    <w:rsid w:val="00AC424B"/>
    <w:rsid w:val="00AC4392"/>
    <w:rsid w:val="00AD1938"/>
    <w:rsid w:val="00AD3B5B"/>
    <w:rsid w:val="00AE0466"/>
    <w:rsid w:val="00AE2CB7"/>
    <w:rsid w:val="00AE3491"/>
    <w:rsid w:val="00AF22D5"/>
    <w:rsid w:val="00AF3B77"/>
    <w:rsid w:val="00AF5B13"/>
    <w:rsid w:val="00AF6583"/>
    <w:rsid w:val="00B047F0"/>
    <w:rsid w:val="00B059B5"/>
    <w:rsid w:val="00B062AC"/>
    <w:rsid w:val="00B06EE1"/>
    <w:rsid w:val="00B07927"/>
    <w:rsid w:val="00B07C89"/>
    <w:rsid w:val="00B11861"/>
    <w:rsid w:val="00B11DA3"/>
    <w:rsid w:val="00B15189"/>
    <w:rsid w:val="00B1751B"/>
    <w:rsid w:val="00B24BE7"/>
    <w:rsid w:val="00B25CF0"/>
    <w:rsid w:val="00B27EA6"/>
    <w:rsid w:val="00B27ED0"/>
    <w:rsid w:val="00B306CD"/>
    <w:rsid w:val="00B31788"/>
    <w:rsid w:val="00B33E2A"/>
    <w:rsid w:val="00B372B3"/>
    <w:rsid w:val="00B37EA9"/>
    <w:rsid w:val="00B417FA"/>
    <w:rsid w:val="00B44272"/>
    <w:rsid w:val="00B500A6"/>
    <w:rsid w:val="00B504EE"/>
    <w:rsid w:val="00B5342B"/>
    <w:rsid w:val="00B57F63"/>
    <w:rsid w:val="00B605C7"/>
    <w:rsid w:val="00B6096C"/>
    <w:rsid w:val="00B60A92"/>
    <w:rsid w:val="00B61014"/>
    <w:rsid w:val="00B64DC6"/>
    <w:rsid w:val="00B65760"/>
    <w:rsid w:val="00B658F5"/>
    <w:rsid w:val="00B66A5F"/>
    <w:rsid w:val="00B6742E"/>
    <w:rsid w:val="00B70A04"/>
    <w:rsid w:val="00B75787"/>
    <w:rsid w:val="00B7692E"/>
    <w:rsid w:val="00B80C88"/>
    <w:rsid w:val="00B85808"/>
    <w:rsid w:val="00B864BF"/>
    <w:rsid w:val="00B8666D"/>
    <w:rsid w:val="00B8738C"/>
    <w:rsid w:val="00B91517"/>
    <w:rsid w:val="00B91B02"/>
    <w:rsid w:val="00B9264F"/>
    <w:rsid w:val="00B92CF4"/>
    <w:rsid w:val="00B95CB3"/>
    <w:rsid w:val="00BA5D34"/>
    <w:rsid w:val="00BA5E74"/>
    <w:rsid w:val="00BA7A2D"/>
    <w:rsid w:val="00BB50B6"/>
    <w:rsid w:val="00BC0005"/>
    <w:rsid w:val="00BC4B56"/>
    <w:rsid w:val="00BC7B11"/>
    <w:rsid w:val="00BD0A23"/>
    <w:rsid w:val="00BD1496"/>
    <w:rsid w:val="00BD2444"/>
    <w:rsid w:val="00BD4689"/>
    <w:rsid w:val="00BD46D6"/>
    <w:rsid w:val="00BD5DD2"/>
    <w:rsid w:val="00BD7527"/>
    <w:rsid w:val="00BE0E5F"/>
    <w:rsid w:val="00BE1811"/>
    <w:rsid w:val="00BE268F"/>
    <w:rsid w:val="00BE3294"/>
    <w:rsid w:val="00BE5AE8"/>
    <w:rsid w:val="00BF2F35"/>
    <w:rsid w:val="00BF61E9"/>
    <w:rsid w:val="00C0219C"/>
    <w:rsid w:val="00C06DE5"/>
    <w:rsid w:val="00C074C2"/>
    <w:rsid w:val="00C075AF"/>
    <w:rsid w:val="00C07C19"/>
    <w:rsid w:val="00C10775"/>
    <w:rsid w:val="00C16CA8"/>
    <w:rsid w:val="00C203C2"/>
    <w:rsid w:val="00C204DA"/>
    <w:rsid w:val="00C23E0E"/>
    <w:rsid w:val="00C24F71"/>
    <w:rsid w:val="00C24FDA"/>
    <w:rsid w:val="00C25820"/>
    <w:rsid w:val="00C26F86"/>
    <w:rsid w:val="00C27903"/>
    <w:rsid w:val="00C30102"/>
    <w:rsid w:val="00C351AA"/>
    <w:rsid w:val="00C37257"/>
    <w:rsid w:val="00C376A4"/>
    <w:rsid w:val="00C40D46"/>
    <w:rsid w:val="00C45DF7"/>
    <w:rsid w:val="00C468BF"/>
    <w:rsid w:val="00C469BC"/>
    <w:rsid w:val="00C53E8F"/>
    <w:rsid w:val="00C56A6D"/>
    <w:rsid w:val="00C610B3"/>
    <w:rsid w:val="00C61C63"/>
    <w:rsid w:val="00C62966"/>
    <w:rsid w:val="00C62FC3"/>
    <w:rsid w:val="00C649B3"/>
    <w:rsid w:val="00C723C6"/>
    <w:rsid w:val="00C728E4"/>
    <w:rsid w:val="00C74112"/>
    <w:rsid w:val="00C759E5"/>
    <w:rsid w:val="00C7626B"/>
    <w:rsid w:val="00C77897"/>
    <w:rsid w:val="00C805B7"/>
    <w:rsid w:val="00C821F1"/>
    <w:rsid w:val="00C82627"/>
    <w:rsid w:val="00C879B1"/>
    <w:rsid w:val="00C933F7"/>
    <w:rsid w:val="00C93930"/>
    <w:rsid w:val="00C9440E"/>
    <w:rsid w:val="00C96104"/>
    <w:rsid w:val="00C97008"/>
    <w:rsid w:val="00C97E2A"/>
    <w:rsid w:val="00CA14BC"/>
    <w:rsid w:val="00CA22DA"/>
    <w:rsid w:val="00CA4E4E"/>
    <w:rsid w:val="00CA749F"/>
    <w:rsid w:val="00CA7E02"/>
    <w:rsid w:val="00CB7755"/>
    <w:rsid w:val="00CC05DB"/>
    <w:rsid w:val="00CC1BAA"/>
    <w:rsid w:val="00CD2C6E"/>
    <w:rsid w:val="00CD2DFE"/>
    <w:rsid w:val="00CD58B1"/>
    <w:rsid w:val="00CE2847"/>
    <w:rsid w:val="00CE2A30"/>
    <w:rsid w:val="00CE3201"/>
    <w:rsid w:val="00CE4F07"/>
    <w:rsid w:val="00CE5903"/>
    <w:rsid w:val="00CE70F8"/>
    <w:rsid w:val="00CF1FE0"/>
    <w:rsid w:val="00CF318B"/>
    <w:rsid w:val="00CF67DE"/>
    <w:rsid w:val="00CF734C"/>
    <w:rsid w:val="00D039C2"/>
    <w:rsid w:val="00D10A60"/>
    <w:rsid w:val="00D110F6"/>
    <w:rsid w:val="00D15B35"/>
    <w:rsid w:val="00D21345"/>
    <w:rsid w:val="00D2208E"/>
    <w:rsid w:val="00D222DB"/>
    <w:rsid w:val="00D225E3"/>
    <w:rsid w:val="00D234EE"/>
    <w:rsid w:val="00D31C6A"/>
    <w:rsid w:val="00D3215B"/>
    <w:rsid w:val="00D34331"/>
    <w:rsid w:val="00D355E6"/>
    <w:rsid w:val="00D37663"/>
    <w:rsid w:val="00D37986"/>
    <w:rsid w:val="00D40E60"/>
    <w:rsid w:val="00D4210F"/>
    <w:rsid w:val="00D50392"/>
    <w:rsid w:val="00D50801"/>
    <w:rsid w:val="00D5180E"/>
    <w:rsid w:val="00D523D3"/>
    <w:rsid w:val="00D544C1"/>
    <w:rsid w:val="00D54ACD"/>
    <w:rsid w:val="00D566A8"/>
    <w:rsid w:val="00D60642"/>
    <w:rsid w:val="00D6461B"/>
    <w:rsid w:val="00D774CB"/>
    <w:rsid w:val="00D77EE4"/>
    <w:rsid w:val="00D81B56"/>
    <w:rsid w:val="00D85F9C"/>
    <w:rsid w:val="00D9166C"/>
    <w:rsid w:val="00D91EDB"/>
    <w:rsid w:val="00D9238B"/>
    <w:rsid w:val="00D92BF9"/>
    <w:rsid w:val="00D94356"/>
    <w:rsid w:val="00D94510"/>
    <w:rsid w:val="00D948CE"/>
    <w:rsid w:val="00D94F97"/>
    <w:rsid w:val="00DA0D8E"/>
    <w:rsid w:val="00DA138C"/>
    <w:rsid w:val="00DA14A3"/>
    <w:rsid w:val="00DA2146"/>
    <w:rsid w:val="00DA464C"/>
    <w:rsid w:val="00DA493D"/>
    <w:rsid w:val="00DA4A7F"/>
    <w:rsid w:val="00DA6057"/>
    <w:rsid w:val="00DB3018"/>
    <w:rsid w:val="00DB3B6C"/>
    <w:rsid w:val="00DB4188"/>
    <w:rsid w:val="00DB43B3"/>
    <w:rsid w:val="00DB5B1D"/>
    <w:rsid w:val="00DB5D5A"/>
    <w:rsid w:val="00DB7288"/>
    <w:rsid w:val="00DC5B7A"/>
    <w:rsid w:val="00DC7666"/>
    <w:rsid w:val="00DD1203"/>
    <w:rsid w:val="00DD3542"/>
    <w:rsid w:val="00DD448B"/>
    <w:rsid w:val="00DD66AA"/>
    <w:rsid w:val="00DD679D"/>
    <w:rsid w:val="00DD7205"/>
    <w:rsid w:val="00DE03D7"/>
    <w:rsid w:val="00DE409F"/>
    <w:rsid w:val="00DE4519"/>
    <w:rsid w:val="00DE5389"/>
    <w:rsid w:val="00DF394F"/>
    <w:rsid w:val="00DF7166"/>
    <w:rsid w:val="00E02DC9"/>
    <w:rsid w:val="00E03983"/>
    <w:rsid w:val="00E04C52"/>
    <w:rsid w:val="00E07824"/>
    <w:rsid w:val="00E104DF"/>
    <w:rsid w:val="00E1063B"/>
    <w:rsid w:val="00E114A2"/>
    <w:rsid w:val="00E123A4"/>
    <w:rsid w:val="00E204E0"/>
    <w:rsid w:val="00E22A48"/>
    <w:rsid w:val="00E2413D"/>
    <w:rsid w:val="00E24384"/>
    <w:rsid w:val="00E24EC0"/>
    <w:rsid w:val="00E24FF9"/>
    <w:rsid w:val="00E261C3"/>
    <w:rsid w:val="00E338A6"/>
    <w:rsid w:val="00E34008"/>
    <w:rsid w:val="00E35941"/>
    <w:rsid w:val="00E35E7F"/>
    <w:rsid w:val="00E44202"/>
    <w:rsid w:val="00E46CF6"/>
    <w:rsid w:val="00E53B08"/>
    <w:rsid w:val="00E55955"/>
    <w:rsid w:val="00E67421"/>
    <w:rsid w:val="00E675A3"/>
    <w:rsid w:val="00E7099F"/>
    <w:rsid w:val="00E71EED"/>
    <w:rsid w:val="00E734DD"/>
    <w:rsid w:val="00E73538"/>
    <w:rsid w:val="00E7362B"/>
    <w:rsid w:val="00E7497A"/>
    <w:rsid w:val="00E74BB9"/>
    <w:rsid w:val="00E760C6"/>
    <w:rsid w:val="00E771D7"/>
    <w:rsid w:val="00E8197F"/>
    <w:rsid w:val="00E8263D"/>
    <w:rsid w:val="00E87C7C"/>
    <w:rsid w:val="00E91172"/>
    <w:rsid w:val="00E91249"/>
    <w:rsid w:val="00E91D7D"/>
    <w:rsid w:val="00E9212A"/>
    <w:rsid w:val="00E94D42"/>
    <w:rsid w:val="00E955F2"/>
    <w:rsid w:val="00E966C2"/>
    <w:rsid w:val="00E97D16"/>
    <w:rsid w:val="00EA07F3"/>
    <w:rsid w:val="00EA0C76"/>
    <w:rsid w:val="00EA27B7"/>
    <w:rsid w:val="00EA3377"/>
    <w:rsid w:val="00EA3DBF"/>
    <w:rsid w:val="00EA6049"/>
    <w:rsid w:val="00EA62DE"/>
    <w:rsid w:val="00EB1A1E"/>
    <w:rsid w:val="00EB6B76"/>
    <w:rsid w:val="00EC21E0"/>
    <w:rsid w:val="00EC462D"/>
    <w:rsid w:val="00EC5AF0"/>
    <w:rsid w:val="00EC762F"/>
    <w:rsid w:val="00ED40FA"/>
    <w:rsid w:val="00EE0572"/>
    <w:rsid w:val="00EE1493"/>
    <w:rsid w:val="00EE3991"/>
    <w:rsid w:val="00EE40C6"/>
    <w:rsid w:val="00EE44F0"/>
    <w:rsid w:val="00EE5EE5"/>
    <w:rsid w:val="00EE7453"/>
    <w:rsid w:val="00EF2198"/>
    <w:rsid w:val="00EF3065"/>
    <w:rsid w:val="00EF4263"/>
    <w:rsid w:val="00EF43F6"/>
    <w:rsid w:val="00EF4D0E"/>
    <w:rsid w:val="00EF5B11"/>
    <w:rsid w:val="00EF7BB5"/>
    <w:rsid w:val="00F001D6"/>
    <w:rsid w:val="00F025EB"/>
    <w:rsid w:val="00F031DE"/>
    <w:rsid w:val="00F1452F"/>
    <w:rsid w:val="00F1493C"/>
    <w:rsid w:val="00F14ED3"/>
    <w:rsid w:val="00F20088"/>
    <w:rsid w:val="00F21DD9"/>
    <w:rsid w:val="00F22EB7"/>
    <w:rsid w:val="00F22FEC"/>
    <w:rsid w:val="00F24A76"/>
    <w:rsid w:val="00F24A81"/>
    <w:rsid w:val="00F26FBB"/>
    <w:rsid w:val="00F276AE"/>
    <w:rsid w:val="00F31239"/>
    <w:rsid w:val="00F337C6"/>
    <w:rsid w:val="00F34F4B"/>
    <w:rsid w:val="00F3523E"/>
    <w:rsid w:val="00F3611C"/>
    <w:rsid w:val="00F3615C"/>
    <w:rsid w:val="00F378B4"/>
    <w:rsid w:val="00F41B55"/>
    <w:rsid w:val="00F41EA2"/>
    <w:rsid w:val="00F42FBF"/>
    <w:rsid w:val="00F44BE7"/>
    <w:rsid w:val="00F45330"/>
    <w:rsid w:val="00F46BF4"/>
    <w:rsid w:val="00F502E6"/>
    <w:rsid w:val="00F50514"/>
    <w:rsid w:val="00F53183"/>
    <w:rsid w:val="00F56489"/>
    <w:rsid w:val="00F64933"/>
    <w:rsid w:val="00F64B75"/>
    <w:rsid w:val="00F660C8"/>
    <w:rsid w:val="00F70A6C"/>
    <w:rsid w:val="00F81406"/>
    <w:rsid w:val="00F816F1"/>
    <w:rsid w:val="00F81B63"/>
    <w:rsid w:val="00F84C73"/>
    <w:rsid w:val="00F8528F"/>
    <w:rsid w:val="00F90A89"/>
    <w:rsid w:val="00F941FE"/>
    <w:rsid w:val="00F950CE"/>
    <w:rsid w:val="00F955D4"/>
    <w:rsid w:val="00F96BB5"/>
    <w:rsid w:val="00FA04D0"/>
    <w:rsid w:val="00FA1606"/>
    <w:rsid w:val="00FA37FA"/>
    <w:rsid w:val="00FA3C18"/>
    <w:rsid w:val="00FA4639"/>
    <w:rsid w:val="00FA56A2"/>
    <w:rsid w:val="00FA729F"/>
    <w:rsid w:val="00FA7CD4"/>
    <w:rsid w:val="00FB5AA6"/>
    <w:rsid w:val="00FB7CDE"/>
    <w:rsid w:val="00FC0927"/>
    <w:rsid w:val="00FC189C"/>
    <w:rsid w:val="00FC1ED1"/>
    <w:rsid w:val="00FC4432"/>
    <w:rsid w:val="00FC47F0"/>
    <w:rsid w:val="00FC6233"/>
    <w:rsid w:val="00FC646C"/>
    <w:rsid w:val="00FC7BB3"/>
    <w:rsid w:val="00FD32FC"/>
    <w:rsid w:val="00FD63AC"/>
    <w:rsid w:val="00FD63BB"/>
    <w:rsid w:val="00FD7F61"/>
    <w:rsid w:val="00FE21E7"/>
    <w:rsid w:val="00FE3ACA"/>
    <w:rsid w:val="00FE3BBD"/>
    <w:rsid w:val="00FE43B0"/>
    <w:rsid w:val="00FE5529"/>
    <w:rsid w:val="00FE6628"/>
    <w:rsid w:val="00FF1F99"/>
    <w:rsid w:val="00FF4FF0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D65BD1"/>
  <w15:docId w15:val="{BAF4B8F9-9C81-43A6-86A3-E791A26A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C5A"/>
    <w:rPr>
      <w:rFonts w:cs="Arial Unicode MS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F1F9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auto"/>
      <w:u w:val="single"/>
    </w:rPr>
  </w:style>
  <w:style w:type="character" w:customStyle="1" w:styleId="BodyTextChar">
    <w:name w:val="Body Text Char"/>
    <w:link w:val="BodyText"/>
    <w:uiPriority w:val="99"/>
    <w:locked/>
    <w:rPr>
      <w:rFonts w:ascii="Arial Narrow" w:hAnsi="Arial Narrow" w:cs="Arial Narrow"/>
      <w:spacing w:val="0"/>
      <w:sz w:val="19"/>
      <w:szCs w:val="19"/>
    </w:rPr>
  </w:style>
  <w:style w:type="character" w:customStyle="1" w:styleId="-1pt">
    <w:name w:val="Основной текст + Интервал -1 pt"/>
    <w:uiPriority w:val="99"/>
    <w:rPr>
      <w:rFonts w:ascii="Arial Narrow" w:hAnsi="Arial Narrow" w:cs="Arial Narrow"/>
      <w:color w:val="FFFFFF"/>
      <w:spacing w:val="-20"/>
      <w:sz w:val="19"/>
      <w:szCs w:val="19"/>
      <w:lang w:val="fr-FR" w:eastAsia="fr-FR"/>
    </w:rPr>
  </w:style>
  <w:style w:type="character" w:customStyle="1" w:styleId="1">
    <w:name w:val="Заголовок №1_"/>
    <w:link w:val="11"/>
    <w:uiPriority w:val="99"/>
    <w:locked/>
    <w:rPr>
      <w:rFonts w:ascii="Century Gothic" w:hAnsi="Century Gothic" w:cs="Century Gothic"/>
      <w:spacing w:val="-20"/>
      <w:sz w:val="106"/>
      <w:szCs w:val="106"/>
      <w:lang w:val="fr-FR" w:eastAsia="fr-FR"/>
    </w:rPr>
  </w:style>
  <w:style w:type="character" w:customStyle="1" w:styleId="10">
    <w:name w:val="Заголовок №1"/>
    <w:uiPriority w:val="99"/>
    <w:rPr>
      <w:rFonts w:ascii="Century Gothic" w:hAnsi="Century Gothic" w:cs="Century Gothic"/>
      <w:color w:val="FFFFFF"/>
      <w:spacing w:val="-20"/>
      <w:sz w:val="106"/>
      <w:szCs w:val="106"/>
      <w:lang w:val="fr-FR" w:eastAsia="fr-FR"/>
    </w:rPr>
  </w:style>
  <w:style w:type="character" w:customStyle="1" w:styleId="3">
    <w:name w:val="Заголовок №3_"/>
    <w:link w:val="31"/>
    <w:uiPriority w:val="99"/>
    <w:locked/>
    <w:rPr>
      <w:rFonts w:ascii="Arial Narrow" w:hAnsi="Arial Narrow" w:cs="Arial Narrow"/>
      <w:b/>
      <w:bCs/>
      <w:spacing w:val="0"/>
      <w:w w:val="100"/>
      <w:sz w:val="27"/>
      <w:szCs w:val="27"/>
      <w:lang w:val="fr-FR" w:eastAsia="fr-FR"/>
    </w:rPr>
  </w:style>
  <w:style w:type="character" w:customStyle="1" w:styleId="30">
    <w:name w:val="Заголовок №3"/>
    <w:uiPriority w:val="99"/>
    <w:rPr>
      <w:rFonts w:ascii="Arial Narrow" w:hAnsi="Arial Narrow" w:cs="Arial Narrow"/>
      <w:b/>
      <w:bCs/>
      <w:color w:val="FFFFFF"/>
      <w:spacing w:val="0"/>
      <w:w w:val="100"/>
      <w:sz w:val="27"/>
      <w:szCs w:val="27"/>
      <w:lang w:val="fr-FR" w:eastAsia="fr-FR"/>
    </w:rPr>
  </w:style>
  <w:style w:type="character" w:customStyle="1" w:styleId="3FrankRuehl">
    <w:name w:val="Заголовок №3 + FrankRuehl"/>
    <w:aliases w:val="15 pt,Не полужирный,Интервал 0 pt"/>
    <w:uiPriority w:val="99"/>
    <w:rPr>
      <w:rFonts w:ascii="FrankRuehl" w:hAnsi="FrankRuehl" w:cs="FrankRuehl"/>
      <w:b w:val="0"/>
      <w:bCs w:val="0"/>
      <w:color w:val="FFFFFF"/>
      <w:spacing w:val="-10"/>
      <w:w w:val="100"/>
      <w:sz w:val="30"/>
      <w:szCs w:val="30"/>
      <w:lang w:val="fr-FR" w:eastAsia="fr-FR"/>
    </w:rPr>
  </w:style>
  <w:style w:type="character" w:customStyle="1" w:styleId="42">
    <w:name w:val="Заголовок №4 (2)_"/>
    <w:link w:val="420"/>
    <w:uiPriority w:val="99"/>
    <w:locked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2">
    <w:name w:val="Основной текст (2)_"/>
    <w:link w:val="21"/>
    <w:uiPriority w:val="99"/>
    <w:locked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20">
    <w:name w:val="Основной текст (2)"/>
    <w:uiPriority w:val="99"/>
    <w:rPr>
      <w:rFonts w:ascii="Arial Narrow" w:hAnsi="Arial Narrow" w:cs="Arial Narrow"/>
      <w:b/>
      <w:bCs/>
      <w:color w:val="FFFFFF"/>
      <w:spacing w:val="0"/>
      <w:sz w:val="19"/>
      <w:szCs w:val="19"/>
    </w:rPr>
  </w:style>
  <w:style w:type="character" w:customStyle="1" w:styleId="2CenturyGothic">
    <w:name w:val="Основной текст (2) + Century Gothic"/>
    <w:aliases w:val="8,5 pt,Не полужирный3,Интервал 0 pt3"/>
    <w:uiPriority w:val="99"/>
    <w:rPr>
      <w:rFonts w:ascii="Century Gothic" w:hAnsi="Century Gothic" w:cs="Century Gothic"/>
      <w:b w:val="0"/>
      <w:bCs w:val="0"/>
      <w:color w:val="FFFFFF"/>
      <w:spacing w:val="10"/>
      <w:sz w:val="17"/>
      <w:szCs w:val="17"/>
    </w:rPr>
  </w:style>
  <w:style w:type="character" w:customStyle="1" w:styleId="32">
    <w:name w:val="Основной текст (3)_"/>
    <w:link w:val="310"/>
    <w:uiPriority w:val="99"/>
    <w:locked/>
    <w:rPr>
      <w:rFonts w:ascii="Trebuchet MS" w:hAnsi="Trebuchet MS" w:cs="Trebuchet MS"/>
      <w:noProof/>
      <w:sz w:val="89"/>
      <w:szCs w:val="89"/>
    </w:rPr>
  </w:style>
  <w:style w:type="character" w:customStyle="1" w:styleId="33">
    <w:name w:val="Основной текст (3)"/>
    <w:uiPriority w:val="99"/>
    <w:rPr>
      <w:rFonts w:ascii="Trebuchet MS" w:hAnsi="Trebuchet MS" w:cs="Trebuchet MS"/>
      <w:noProof/>
      <w:color w:val="FFFFFF"/>
      <w:sz w:val="89"/>
      <w:szCs w:val="89"/>
    </w:rPr>
  </w:style>
  <w:style w:type="character" w:customStyle="1" w:styleId="4">
    <w:name w:val="Основной текст (4)_"/>
    <w:link w:val="41"/>
    <w:uiPriority w:val="99"/>
    <w:locked/>
    <w:rPr>
      <w:rFonts w:ascii="Trebuchet MS" w:hAnsi="Trebuchet MS" w:cs="Trebuchet MS"/>
      <w:b/>
      <w:bCs/>
      <w:spacing w:val="0"/>
      <w:sz w:val="33"/>
      <w:szCs w:val="33"/>
    </w:rPr>
  </w:style>
  <w:style w:type="character" w:customStyle="1" w:styleId="40">
    <w:name w:val="Основной текст (4)"/>
    <w:uiPriority w:val="99"/>
    <w:rPr>
      <w:rFonts w:ascii="Trebuchet MS" w:hAnsi="Trebuchet MS" w:cs="Trebuchet MS"/>
      <w:b/>
      <w:bCs/>
      <w:color w:val="FFFFFF"/>
      <w:spacing w:val="0"/>
      <w:sz w:val="33"/>
      <w:szCs w:val="33"/>
    </w:rPr>
  </w:style>
  <w:style w:type="character" w:customStyle="1" w:styleId="a">
    <w:name w:val="Основной текст + Курсив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a0">
    <w:name w:val="Подпись к картинке_"/>
    <w:link w:val="a1"/>
    <w:uiPriority w:val="99"/>
    <w:locked/>
    <w:rPr>
      <w:rFonts w:ascii="Arial Narrow" w:hAnsi="Arial Narrow" w:cs="Arial Narrow"/>
      <w:spacing w:val="0"/>
      <w:sz w:val="19"/>
      <w:szCs w:val="19"/>
    </w:rPr>
  </w:style>
  <w:style w:type="character" w:customStyle="1" w:styleId="22">
    <w:name w:val="Подпись к картинке (2)_"/>
    <w:link w:val="210"/>
    <w:uiPriority w:val="99"/>
    <w:locked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23">
    <w:name w:val="Подпись к картинке (2)"/>
    <w:uiPriority w:val="99"/>
    <w:rPr>
      <w:rFonts w:ascii="Arial Narrow" w:hAnsi="Arial Narrow" w:cs="Arial Narrow"/>
      <w:b/>
      <w:bCs/>
      <w:color w:val="auto"/>
      <w:spacing w:val="0"/>
      <w:sz w:val="19"/>
      <w:szCs w:val="19"/>
    </w:rPr>
  </w:style>
  <w:style w:type="character" w:customStyle="1" w:styleId="2CenturyGothic0">
    <w:name w:val="Подпись к картинке (2) + Century Gothic"/>
    <w:aliases w:val="82,5 pt2,Не полужирный2,Интервал 0 pt2"/>
    <w:uiPriority w:val="99"/>
    <w:rPr>
      <w:rFonts w:ascii="Century Gothic" w:hAnsi="Century Gothic" w:cs="Century Gothic"/>
      <w:b w:val="0"/>
      <w:bCs w:val="0"/>
      <w:color w:val="auto"/>
      <w:spacing w:val="10"/>
      <w:sz w:val="17"/>
      <w:szCs w:val="17"/>
    </w:rPr>
  </w:style>
  <w:style w:type="character" w:customStyle="1" w:styleId="5">
    <w:name w:val="Основной текст (5)_"/>
    <w:link w:val="50"/>
    <w:uiPriority w:val="99"/>
    <w:locked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51">
    <w:name w:val="Основной текст (5) + Не курсив"/>
    <w:uiPriority w:val="99"/>
    <w:rPr>
      <w:rFonts w:ascii="Arial Narrow" w:hAnsi="Arial Narrow" w:cs="Arial Narrow"/>
      <w:i w:val="0"/>
      <w:iCs w:val="0"/>
      <w:spacing w:val="0"/>
      <w:sz w:val="19"/>
      <w:szCs w:val="19"/>
    </w:rPr>
  </w:style>
  <w:style w:type="character" w:customStyle="1" w:styleId="24">
    <w:name w:val="Заголовок №2_"/>
    <w:link w:val="211"/>
    <w:uiPriority w:val="99"/>
    <w:locked/>
    <w:rPr>
      <w:rFonts w:ascii="Century Gothic" w:hAnsi="Century Gothic" w:cs="Century Gothic"/>
      <w:b/>
      <w:bCs/>
      <w:spacing w:val="40"/>
      <w:sz w:val="75"/>
      <w:szCs w:val="75"/>
    </w:rPr>
  </w:style>
  <w:style w:type="character" w:customStyle="1" w:styleId="25">
    <w:name w:val="Заголовок №2"/>
    <w:uiPriority w:val="99"/>
    <w:rPr>
      <w:rFonts w:ascii="Century Gothic" w:hAnsi="Century Gothic" w:cs="Century Gothic"/>
      <w:b/>
      <w:bCs/>
      <w:color w:val="FFFFFF"/>
      <w:spacing w:val="40"/>
      <w:sz w:val="75"/>
      <w:szCs w:val="75"/>
    </w:rPr>
  </w:style>
  <w:style w:type="character" w:customStyle="1" w:styleId="a2">
    <w:name w:val="Основной текст + Полужирный"/>
    <w:uiPriority w:val="99"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34">
    <w:name w:val="Основной текст + Курсив3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6">
    <w:name w:val="Основной текст (6)_"/>
    <w:link w:val="60"/>
    <w:uiPriority w:val="99"/>
    <w:locked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7">
    <w:name w:val="Основной текст (7)_"/>
    <w:link w:val="7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a3">
    <w:name w:val="Подпись к таблице_"/>
    <w:link w:val="a4"/>
    <w:uiPriority w:val="99"/>
    <w:locked/>
    <w:rPr>
      <w:rFonts w:ascii="Arial Narrow" w:hAnsi="Arial Narrow" w:cs="Arial Narrow"/>
      <w:spacing w:val="0"/>
      <w:sz w:val="19"/>
      <w:szCs w:val="19"/>
    </w:rPr>
  </w:style>
  <w:style w:type="character" w:customStyle="1" w:styleId="35">
    <w:name w:val="Подпись к картинке (3)_"/>
    <w:link w:val="36"/>
    <w:uiPriority w:val="99"/>
    <w:locked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26">
    <w:name w:val="Основной текст + Курсив2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27">
    <w:name w:val="Подпись к таблице (2)_"/>
    <w:link w:val="212"/>
    <w:uiPriority w:val="99"/>
    <w:locked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28">
    <w:name w:val="Подпись к таблице (2)"/>
    <w:uiPriority w:val="99"/>
    <w:rPr>
      <w:rFonts w:ascii="Arial Narrow" w:hAnsi="Arial Narrow" w:cs="Arial Narrow"/>
      <w:b/>
      <w:bCs/>
      <w:color w:val="FFFFFF"/>
      <w:spacing w:val="0"/>
      <w:sz w:val="19"/>
      <w:szCs w:val="19"/>
    </w:rPr>
  </w:style>
  <w:style w:type="character" w:customStyle="1" w:styleId="220">
    <w:name w:val="Основной текст (2)2"/>
    <w:uiPriority w:val="99"/>
    <w:rPr>
      <w:rFonts w:ascii="Arial Narrow" w:hAnsi="Arial Narrow" w:cs="Arial Narrow"/>
      <w:b/>
      <w:bCs/>
      <w:color w:val="FFFFFF"/>
      <w:spacing w:val="0"/>
      <w:sz w:val="19"/>
      <w:szCs w:val="19"/>
    </w:rPr>
  </w:style>
  <w:style w:type="character" w:customStyle="1" w:styleId="2CenturyGothic1">
    <w:name w:val="Основной текст (2) + Century Gothic1"/>
    <w:aliases w:val="81,5 pt1,Не полужирный1,Интервал 0 pt1"/>
    <w:uiPriority w:val="99"/>
    <w:rPr>
      <w:rFonts w:ascii="Century Gothic" w:hAnsi="Century Gothic" w:cs="Century Gothic"/>
      <w:b w:val="0"/>
      <w:bCs w:val="0"/>
      <w:color w:val="FFFFFF"/>
      <w:spacing w:val="10"/>
      <w:sz w:val="17"/>
      <w:szCs w:val="17"/>
    </w:rPr>
  </w:style>
  <w:style w:type="character" w:customStyle="1" w:styleId="8">
    <w:name w:val="Основной текст (8)_"/>
    <w:link w:val="81"/>
    <w:uiPriority w:val="99"/>
    <w:locked/>
    <w:rPr>
      <w:rFonts w:ascii="Arial Narrow" w:hAnsi="Arial Narrow" w:cs="Arial Narrow"/>
      <w:spacing w:val="0"/>
      <w:sz w:val="25"/>
      <w:szCs w:val="25"/>
    </w:rPr>
  </w:style>
  <w:style w:type="character" w:customStyle="1" w:styleId="80">
    <w:name w:val="Основной текст (8)"/>
    <w:uiPriority w:val="99"/>
    <w:rPr>
      <w:rFonts w:ascii="Arial Narrow" w:hAnsi="Arial Narrow" w:cs="Arial Narrow"/>
      <w:color w:val="FFFFFF"/>
      <w:spacing w:val="0"/>
      <w:sz w:val="25"/>
      <w:szCs w:val="25"/>
    </w:rPr>
  </w:style>
  <w:style w:type="character" w:customStyle="1" w:styleId="43">
    <w:name w:val="Заголовок №4_"/>
    <w:link w:val="410"/>
    <w:uiPriority w:val="99"/>
    <w:locked/>
    <w:rPr>
      <w:rFonts w:ascii="Arial Narrow" w:hAnsi="Arial Narrow" w:cs="Arial Narrow"/>
      <w:spacing w:val="0"/>
      <w:sz w:val="25"/>
      <w:szCs w:val="25"/>
    </w:rPr>
  </w:style>
  <w:style w:type="character" w:customStyle="1" w:styleId="44">
    <w:name w:val="Заголовок №4"/>
    <w:uiPriority w:val="99"/>
    <w:rPr>
      <w:rFonts w:ascii="Arial Narrow" w:hAnsi="Arial Narrow" w:cs="Arial Narrow"/>
      <w:color w:val="FFFFFF"/>
      <w:spacing w:val="0"/>
      <w:sz w:val="25"/>
      <w:szCs w:val="25"/>
    </w:rPr>
  </w:style>
  <w:style w:type="character" w:customStyle="1" w:styleId="12">
    <w:name w:val="Основной текст + Курсив1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82">
    <w:name w:val="Основной текст (8)2"/>
    <w:uiPriority w:val="99"/>
    <w:rPr>
      <w:rFonts w:ascii="Arial Narrow" w:hAnsi="Arial Narrow" w:cs="Arial Narrow"/>
      <w:color w:val="FFFFFF"/>
      <w:spacing w:val="0"/>
      <w:sz w:val="25"/>
      <w:szCs w:val="25"/>
    </w:rPr>
  </w:style>
  <w:style w:type="character" w:customStyle="1" w:styleId="9">
    <w:name w:val="Основной текст (9)_"/>
    <w:link w:val="91"/>
    <w:uiPriority w:val="99"/>
    <w:locked/>
    <w:rPr>
      <w:rFonts w:ascii="Century Gothic" w:hAnsi="Century Gothic" w:cs="Century Gothic"/>
      <w:noProof/>
      <w:sz w:val="25"/>
      <w:szCs w:val="25"/>
    </w:rPr>
  </w:style>
  <w:style w:type="character" w:customStyle="1" w:styleId="90">
    <w:name w:val="Основной текст (9)"/>
    <w:uiPriority w:val="99"/>
    <w:rPr>
      <w:rFonts w:ascii="Century Gothic" w:hAnsi="Century Gothic" w:cs="Century Gothic"/>
      <w:noProof/>
      <w:color w:val="FFFFFF"/>
      <w:sz w:val="25"/>
      <w:szCs w:val="25"/>
    </w:rPr>
  </w:style>
  <w:style w:type="paragraph" w:styleId="BodyText">
    <w:name w:val="Body Text"/>
    <w:basedOn w:val="Normal"/>
    <w:link w:val="BodyTextChar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color w:val="auto"/>
      <w:sz w:val="19"/>
      <w:szCs w:val="19"/>
      <w:lang w:val="x-none" w:eastAsia="x-none"/>
    </w:rPr>
  </w:style>
  <w:style w:type="character" w:customStyle="1" w:styleId="a5">
    <w:name w:val="Основной текст Знак"/>
    <w:uiPriority w:val="99"/>
    <w:semiHidden/>
    <w:rPr>
      <w:rFonts w:cs="Arial Unicode MS"/>
      <w:color w:val="000000"/>
      <w:sz w:val="24"/>
      <w:szCs w:val="24"/>
      <w:lang w:val="en-US" w:eastAsia="en-US"/>
    </w:rPr>
  </w:style>
  <w:style w:type="character" w:customStyle="1" w:styleId="61">
    <w:name w:val="Основной текст Знак6"/>
    <w:uiPriority w:val="99"/>
    <w:semiHidden/>
    <w:rPr>
      <w:color w:val="000000"/>
      <w:sz w:val="24"/>
      <w:szCs w:val="24"/>
      <w:lang w:val="en-US" w:eastAsia="en-US"/>
    </w:rPr>
  </w:style>
  <w:style w:type="character" w:customStyle="1" w:styleId="52">
    <w:name w:val="Основной текст Знак5"/>
    <w:uiPriority w:val="99"/>
    <w:semiHidden/>
    <w:rPr>
      <w:color w:val="000000"/>
      <w:lang w:val="en-US" w:eastAsia="en-US"/>
    </w:rPr>
  </w:style>
  <w:style w:type="character" w:customStyle="1" w:styleId="45">
    <w:name w:val="Основной текст Знак4"/>
    <w:uiPriority w:val="99"/>
    <w:semiHidden/>
    <w:rPr>
      <w:color w:val="000000"/>
      <w:lang w:val="en-US" w:eastAsia="en-US"/>
    </w:rPr>
  </w:style>
  <w:style w:type="character" w:customStyle="1" w:styleId="37">
    <w:name w:val="Основной текст Знак3"/>
    <w:uiPriority w:val="99"/>
    <w:semiHidden/>
    <w:rPr>
      <w:color w:val="000000"/>
      <w:lang w:val="en-US" w:eastAsia="en-US"/>
    </w:rPr>
  </w:style>
  <w:style w:type="character" w:customStyle="1" w:styleId="29">
    <w:name w:val="Основной текст Знак2"/>
    <w:uiPriority w:val="99"/>
    <w:semiHidden/>
    <w:rPr>
      <w:color w:val="000000"/>
      <w:lang w:val="en-US" w:eastAsia="en-US"/>
    </w:rPr>
  </w:style>
  <w:style w:type="paragraph" w:customStyle="1" w:styleId="11">
    <w:name w:val="Заголовок №11"/>
    <w:basedOn w:val="Normal"/>
    <w:link w:val="1"/>
    <w:uiPriority w:val="99"/>
    <w:pPr>
      <w:shd w:val="clear" w:color="auto" w:fill="FFFFFF"/>
      <w:spacing w:after="1260" w:line="240" w:lineRule="atLeast"/>
      <w:outlineLvl w:val="0"/>
    </w:pPr>
    <w:rPr>
      <w:rFonts w:ascii="Century Gothic" w:hAnsi="Century Gothic" w:cs="Times New Roman"/>
      <w:color w:val="auto"/>
      <w:spacing w:val="-20"/>
      <w:sz w:val="106"/>
      <w:szCs w:val="106"/>
      <w:lang w:val="fr-FR" w:eastAsia="fr-FR"/>
    </w:rPr>
  </w:style>
  <w:style w:type="paragraph" w:customStyle="1" w:styleId="31">
    <w:name w:val="Заголовок №31"/>
    <w:basedOn w:val="Normal"/>
    <w:link w:val="3"/>
    <w:uiPriority w:val="99"/>
    <w:pPr>
      <w:shd w:val="clear" w:color="auto" w:fill="FFFFFF"/>
      <w:spacing w:before="1260" w:line="336" w:lineRule="exact"/>
      <w:outlineLvl w:val="2"/>
    </w:pPr>
    <w:rPr>
      <w:rFonts w:ascii="Arial Narrow" w:hAnsi="Arial Narrow" w:cs="Times New Roman"/>
      <w:b/>
      <w:bCs/>
      <w:color w:val="auto"/>
      <w:sz w:val="27"/>
      <w:szCs w:val="27"/>
      <w:lang w:val="fr-FR" w:eastAsia="fr-FR"/>
    </w:rPr>
  </w:style>
  <w:style w:type="paragraph" w:customStyle="1" w:styleId="420">
    <w:name w:val="Заголовок №4 (2)"/>
    <w:basedOn w:val="Normal"/>
    <w:link w:val="42"/>
    <w:uiPriority w:val="99"/>
    <w:pPr>
      <w:shd w:val="clear" w:color="auto" w:fill="FFFFFF"/>
      <w:spacing w:after="240" w:line="240" w:lineRule="atLeast"/>
      <w:jc w:val="both"/>
      <w:outlineLvl w:val="3"/>
    </w:pPr>
    <w:rPr>
      <w:rFonts w:ascii="Arial Narrow" w:hAnsi="Arial Narrow" w:cs="Times New Roman"/>
      <w:b/>
      <w:bCs/>
      <w:color w:val="auto"/>
      <w:sz w:val="22"/>
      <w:szCs w:val="22"/>
      <w:lang w:val="x-none" w:eastAsia="x-none"/>
    </w:rPr>
  </w:style>
  <w:style w:type="paragraph" w:customStyle="1" w:styleId="21">
    <w:name w:val="Основной текст (2)1"/>
    <w:basedOn w:val="Normal"/>
    <w:link w:val="2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19"/>
      <w:szCs w:val="19"/>
      <w:lang w:val="x-none" w:eastAsia="x-none"/>
    </w:rPr>
  </w:style>
  <w:style w:type="paragraph" w:customStyle="1" w:styleId="310">
    <w:name w:val="Основной текст (3)1"/>
    <w:basedOn w:val="Normal"/>
    <w:link w:val="32"/>
    <w:uiPriority w:val="99"/>
    <w:pPr>
      <w:shd w:val="clear" w:color="auto" w:fill="FFFFFF"/>
      <w:spacing w:after="60" w:line="240" w:lineRule="atLeast"/>
    </w:pPr>
    <w:rPr>
      <w:rFonts w:ascii="Trebuchet MS" w:hAnsi="Trebuchet MS" w:cs="Times New Roman"/>
      <w:noProof/>
      <w:color w:val="auto"/>
      <w:sz w:val="89"/>
      <w:szCs w:val="89"/>
      <w:lang w:val="x-none" w:eastAsia="x-none"/>
    </w:rPr>
  </w:style>
  <w:style w:type="paragraph" w:customStyle="1" w:styleId="41">
    <w:name w:val="Основной текст (4)1"/>
    <w:basedOn w:val="Normal"/>
    <w:link w:val="4"/>
    <w:uiPriority w:val="99"/>
    <w:pPr>
      <w:shd w:val="clear" w:color="auto" w:fill="FFFFFF"/>
      <w:spacing w:before="60" w:line="240" w:lineRule="atLeast"/>
    </w:pPr>
    <w:rPr>
      <w:rFonts w:ascii="Trebuchet MS" w:hAnsi="Trebuchet MS" w:cs="Times New Roman"/>
      <w:b/>
      <w:bCs/>
      <w:color w:val="auto"/>
      <w:sz w:val="33"/>
      <w:szCs w:val="33"/>
      <w:lang w:val="x-none" w:eastAsia="x-none"/>
    </w:rPr>
  </w:style>
  <w:style w:type="paragraph" w:customStyle="1" w:styleId="a1">
    <w:name w:val="Подпись к картинке"/>
    <w:basedOn w:val="Normal"/>
    <w:link w:val="a0"/>
    <w:uiPriority w:val="99"/>
    <w:pPr>
      <w:shd w:val="clear" w:color="auto" w:fill="FFFFFF"/>
      <w:spacing w:line="331" w:lineRule="exact"/>
    </w:pPr>
    <w:rPr>
      <w:rFonts w:ascii="Arial Narrow" w:hAnsi="Arial Narrow" w:cs="Times New Roman"/>
      <w:color w:val="auto"/>
      <w:sz w:val="19"/>
      <w:szCs w:val="19"/>
      <w:lang w:val="x-none" w:eastAsia="x-none"/>
    </w:rPr>
  </w:style>
  <w:style w:type="paragraph" w:customStyle="1" w:styleId="210">
    <w:name w:val="Подпись к картинке (2)1"/>
    <w:basedOn w:val="Normal"/>
    <w:link w:val="22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19"/>
      <w:szCs w:val="19"/>
      <w:lang w:val="x-none" w:eastAsia="x-none"/>
    </w:rPr>
  </w:style>
  <w:style w:type="paragraph" w:customStyle="1" w:styleId="50">
    <w:name w:val="Основной текст (5)"/>
    <w:basedOn w:val="Normal"/>
    <w:link w:val="5"/>
    <w:uiPriority w:val="99"/>
    <w:pPr>
      <w:shd w:val="clear" w:color="auto" w:fill="FFFFFF"/>
      <w:spacing w:after="120" w:line="240" w:lineRule="atLeast"/>
      <w:jc w:val="both"/>
    </w:pPr>
    <w:rPr>
      <w:rFonts w:ascii="Arial Narrow" w:hAnsi="Arial Narrow" w:cs="Times New Roman"/>
      <w:i/>
      <w:iCs/>
      <w:color w:val="auto"/>
      <w:sz w:val="19"/>
      <w:szCs w:val="19"/>
      <w:lang w:val="x-none" w:eastAsia="x-none"/>
    </w:rPr>
  </w:style>
  <w:style w:type="paragraph" w:customStyle="1" w:styleId="211">
    <w:name w:val="Заголовок №21"/>
    <w:basedOn w:val="Normal"/>
    <w:link w:val="24"/>
    <w:uiPriority w:val="99"/>
    <w:pPr>
      <w:shd w:val="clear" w:color="auto" w:fill="FFFFFF"/>
      <w:spacing w:line="240" w:lineRule="atLeast"/>
      <w:outlineLvl w:val="1"/>
    </w:pPr>
    <w:rPr>
      <w:rFonts w:ascii="Century Gothic" w:hAnsi="Century Gothic" w:cs="Times New Roman"/>
      <w:b/>
      <w:bCs/>
      <w:color w:val="auto"/>
      <w:spacing w:val="40"/>
      <w:sz w:val="75"/>
      <w:szCs w:val="75"/>
      <w:lang w:val="x-none" w:eastAsia="x-none"/>
    </w:rPr>
  </w:style>
  <w:style w:type="paragraph" w:customStyle="1" w:styleId="60">
    <w:name w:val="Основной текст (6)"/>
    <w:basedOn w:val="Normal"/>
    <w:link w:val="6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22"/>
      <w:szCs w:val="22"/>
      <w:lang w:val="x-none" w:eastAsia="x-none"/>
    </w:rPr>
  </w:style>
  <w:style w:type="paragraph" w:customStyle="1" w:styleId="70">
    <w:name w:val="Основной текст (7)"/>
    <w:basedOn w:val="Normal"/>
    <w:link w:val="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a4">
    <w:name w:val="Подпись к таблице"/>
    <w:basedOn w:val="Normal"/>
    <w:link w:val="a3"/>
    <w:uiPriority w:val="99"/>
    <w:pPr>
      <w:shd w:val="clear" w:color="auto" w:fill="FFFFFF"/>
      <w:spacing w:line="331" w:lineRule="exact"/>
    </w:pPr>
    <w:rPr>
      <w:rFonts w:ascii="Arial Narrow" w:hAnsi="Arial Narrow" w:cs="Times New Roman"/>
      <w:color w:val="auto"/>
      <w:sz w:val="19"/>
      <w:szCs w:val="19"/>
      <w:lang w:val="x-none" w:eastAsia="x-none"/>
    </w:rPr>
  </w:style>
  <w:style w:type="paragraph" w:customStyle="1" w:styleId="36">
    <w:name w:val="Подпись к картинке (3)"/>
    <w:basedOn w:val="Normal"/>
    <w:link w:val="35"/>
    <w:uiPriority w:val="99"/>
    <w:pPr>
      <w:shd w:val="clear" w:color="auto" w:fill="FFFFFF"/>
      <w:spacing w:after="240" w:line="240" w:lineRule="atLeast"/>
    </w:pPr>
    <w:rPr>
      <w:rFonts w:ascii="Arial Narrow" w:hAnsi="Arial Narrow" w:cs="Times New Roman"/>
      <w:b/>
      <w:bCs/>
      <w:color w:val="auto"/>
      <w:sz w:val="22"/>
      <w:szCs w:val="22"/>
      <w:lang w:val="x-none" w:eastAsia="x-none"/>
    </w:rPr>
  </w:style>
  <w:style w:type="paragraph" w:customStyle="1" w:styleId="212">
    <w:name w:val="Подпись к таблице (2)1"/>
    <w:basedOn w:val="Normal"/>
    <w:link w:val="27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19"/>
      <w:szCs w:val="19"/>
      <w:lang w:val="x-none" w:eastAsia="x-none"/>
    </w:rPr>
  </w:style>
  <w:style w:type="paragraph" w:customStyle="1" w:styleId="81">
    <w:name w:val="Основной текст (8)1"/>
    <w:basedOn w:val="Normal"/>
    <w:link w:val="8"/>
    <w:uiPriority w:val="99"/>
    <w:pPr>
      <w:shd w:val="clear" w:color="auto" w:fill="FFFFFF"/>
      <w:spacing w:after="180" w:line="240" w:lineRule="atLeast"/>
    </w:pPr>
    <w:rPr>
      <w:rFonts w:ascii="Arial Narrow" w:hAnsi="Arial Narrow" w:cs="Times New Roman"/>
      <w:color w:val="auto"/>
      <w:sz w:val="25"/>
      <w:szCs w:val="25"/>
      <w:lang w:val="x-none" w:eastAsia="x-none"/>
    </w:rPr>
  </w:style>
  <w:style w:type="paragraph" w:customStyle="1" w:styleId="410">
    <w:name w:val="Заголовок №41"/>
    <w:basedOn w:val="Normal"/>
    <w:link w:val="43"/>
    <w:uiPriority w:val="99"/>
    <w:pPr>
      <w:shd w:val="clear" w:color="auto" w:fill="FFFFFF"/>
      <w:spacing w:after="120" w:line="240" w:lineRule="atLeast"/>
      <w:outlineLvl w:val="3"/>
    </w:pPr>
    <w:rPr>
      <w:rFonts w:ascii="Arial Narrow" w:hAnsi="Arial Narrow" w:cs="Times New Roman"/>
      <w:color w:val="auto"/>
      <w:sz w:val="25"/>
      <w:szCs w:val="25"/>
      <w:lang w:val="x-none" w:eastAsia="x-none"/>
    </w:rPr>
  </w:style>
  <w:style w:type="paragraph" w:customStyle="1" w:styleId="91">
    <w:name w:val="Основной текст (9)1"/>
    <w:basedOn w:val="Normal"/>
    <w:link w:val="9"/>
    <w:uiPriority w:val="99"/>
    <w:pPr>
      <w:shd w:val="clear" w:color="auto" w:fill="FFFFFF"/>
      <w:spacing w:line="240" w:lineRule="atLeast"/>
    </w:pPr>
    <w:rPr>
      <w:rFonts w:ascii="Century Gothic" w:hAnsi="Century Gothic" w:cs="Times New Roman"/>
      <w:noProof/>
      <w:color w:val="auto"/>
      <w:sz w:val="25"/>
      <w:szCs w:val="25"/>
      <w:lang w:val="x-none" w:eastAsia="x-none"/>
    </w:rPr>
  </w:style>
  <w:style w:type="paragraph" w:styleId="Header">
    <w:name w:val="header"/>
    <w:basedOn w:val="Normal"/>
    <w:link w:val="HeaderChar"/>
    <w:uiPriority w:val="99"/>
    <w:rsid w:val="00697A25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697A25"/>
    <w:rPr>
      <w:color w:val="000000"/>
      <w:lang w:val="en-US" w:eastAsia="en-US"/>
    </w:rPr>
  </w:style>
  <w:style w:type="paragraph" w:styleId="Footer">
    <w:name w:val="footer"/>
    <w:basedOn w:val="Normal"/>
    <w:link w:val="FooterChar"/>
    <w:uiPriority w:val="99"/>
    <w:rsid w:val="00697A25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697A25"/>
    <w:rPr>
      <w:color w:val="000000"/>
      <w:lang w:val="en-US" w:eastAsia="en-US"/>
    </w:rPr>
  </w:style>
  <w:style w:type="paragraph" w:styleId="NoSpacing">
    <w:name w:val="No Spacing"/>
    <w:link w:val="NoSpacingChar"/>
    <w:uiPriority w:val="1"/>
    <w:qFormat/>
    <w:rsid w:val="00697A25"/>
    <w:rPr>
      <w:rFonts w:cs="Arial Unicode MS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97A25"/>
    <w:rPr>
      <w:rFonts w:cs="Arial Unicode MS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99"/>
    <w:rsid w:val="00844228"/>
    <w:rPr>
      <w:rFonts w:cs="Arial Unicode MS"/>
      <w:color w:val="5F497A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3">
    <w:name w:val="Light Shading Accent 3"/>
    <w:basedOn w:val="TableNormal"/>
    <w:uiPriority w:val="99"/>
    <w:rsid w:val="00844228"/>
    <w:rPr>
      <w:rFonts w:cs="Arial Unicode MS"/>
      <w:color w:val="76923C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99"/>
    <w:rsid w:val="00844228"/>
    <w:rPr>
      <w:rFonts w:cs="Arial Unicode MS"/>
      <w:color w:val="943634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">
    <w:name w:val="Светлая заливка - Акцент 11"/>
    <w:basedOn w:val="TableNormal"/>
    <w:uiPriority w:val="99"/>
    <w:rsid w:val="00844228"/>
    <w:rPr>
      <w:rFonts w:cs="Arial Unicode MS"/>
      <w:color w:val="365F91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3">
    <w:name w:val="Светлая заливка1"/>
    <w:basedOn w:val="TableNormal"/>
    <w:uiPriority w:val="99"/>
    <w:rsid w:val="00844228"/>
    <w:rPr>
      <w:rFonts w:cs="Arial Unicode MS"/>
      <w:color w:val="000000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rsid w:val="004D0259"/>
  </w:style>
  <w:style w:type="character" w:customStyle="1" w:styleId="Heading1Char">
    <w:name w:val="Heading 1 Char"/>
    <w:link w:val="Heading1"/>
    <w:rsid w:val="00FF1F99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2351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Default">
    <w:name w:val="Default"/>
    <w:rsid w:val="00BC7B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aliases w:val="Char"/>
    <w:basedOn w:val="Normal"/>
    <w:link w:val="FootnoteTextChar"/>
    <w:uiPriority w:val="99"/>
    <w:rsid w:val="00402F77"/>
    <w:rPr>
      <w:rFonts w:ascii="Calibri" w:eastAsia="Times New Roman" w:hAnsi="Calibri" w:cs="Times New Roman"/>
      <w:color w:val="auto"/>
      <w:sz w:val="20"/>
      <w:szCs w:val="20"/>
      <w:lang w:val="ca-ES"/>
    </w:rPr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rsid w:val="00402F77"/>
    <w:rPr>
      <w:rFonts w:ascii="Calibri" w:eastAsia="Times New Roman" w:hAnsi="Calibri"/>
      <w:lang w:val="ca-ES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295136"/>
    <w:pPr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ca-ES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295136"/>
    <w:rPr>
      <w:rFonts w:ascii="Calibri" w:eastAsia="Times New Roman" w:hAnsi="Calibri"/>
      <w:sz w:val="22"/>
      <w:szCs w:val="22"/>
      <w:lang w:val="ca-E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D6F9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ru-RU" w:eastAsia="ru-RU"/>
    </w:rPr>
  </w:style>
  <w:style w:type="paragraph" w:styleId="TOC1">
    <w:name w:val="toc 1"/>
    <w:basedOn w:val="Normal"/>
    <w:next w:val="Normal"/>
    <w:autoRedefine/>
    <w:uiPriority w:val="39"/>
    <w:locked/>
    <w:rsid w:val="003D6F9C"/>
    <w:pPr>
      <w:spacing w:after="100"/>
    </w:pPr>
  </w:style>
  <w:style w:type="character" w:styleId="PageNumber">
    <w:name w:val="page number"/>
    <w:uiPriority w:val="99"/>
    <w:rsid w:val="00867700"/>
    <w:rPr>
      <w:rFonts w:cs="Times New Roman"/>
    </w:rPr>
  </w:style>
  <w:style w:type="paragraph" w:customStyle="1" w:styleId="Pa4">
    <w:name w:val="Pa4"/>
    <w:basedOn w:val="Default"/>
    <w:next w:val="Default"/>
    <w:uiPriority w:val="99"/>
    <w:rsid w:val="00867700"/>
    <w:pPr>
      <w:spacing w:line="181" w:lineRule="atLeast"/>
    </w:pPr>
    <w:rPr>
      <w:rFonts w:ascii="Myriad Pro Light" w:eastAsia="Times New Roman" w:hAnsi="Myriad Pro Light" w:cs="Times New Roman"/>
      <w:color w:val="auto"/>
      <w:lang w:val="es-ES" w:eastAsia="es-ES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6B5892"/>
    <w:pPr>
      <w:spacing w:after="600"/>
    </w:pPr>
    <w:rPr>
      <w:rFonts w:ascii="Verdana" w:eastAsia="Verdana" w:hAnsi="Verdana" w:cs="Times New Roman"/>
      <w:smallCaps/>
      <w:color w:val="867852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6B5892"/>
    <w:rPr>
      <w:rFonts w:ascii="Verdana" w:eastAsia="Verdana" w:hAnsi="Verdana"/>
      <w:smallCaps/>
      <w:color w:val="867852"/>
      <w:spacing w:val="5"/>
      <w:sz w:val="28"/>
      <w:szCs w:val="28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FA4639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FA4639"/>
    <w:rPr>
      <w:rFonts w:cs="Arial Unicode MS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2710-678B-492B-AFFB-FA928B10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</TotalTime>
  <Pages>33</Pages>
  <Words>44761</Words>
  <Characters>25515</Characters>
  <Application>Microsoft Office Word</Application>
  <DocSecurity>0</DocSecurity>
  <Lines>212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ГОДЖЕНО</vt:lpstr>
      <vt:lpstr>ПОГОДЖЕНО</vt:lpstr>
    </vt:vector>
  </TitlesOfParts>
  <Company>Microsoft</Company>
  <LinksUpToDate>false</LinksUpToDate>
  <CharactersWithSpaces>7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</dc:title>
  <dc:subject/>
  <dc:creator>Inna Nestoiter Macmillan Education Ukraine</dc:creator>
  <cp:keywords/>
  <dc:description/>
  <cp:lastModifiedBy>Inna Nestoiter</cp:lastModifiedBy>
  <cp:revision>60</cp:revision>
  <cp:lastPrinted>2011-08-25T06:45:00Z</cp:lastPrinted>
  <dcterms:created xsi:type="dcterms:W3CDTF">2024-12-01T06:59:00Z</dcterms:created>
  <dcterms:modified xsi:type="dcterms:W3CDTF">2025-02-23T10:05:00Z</dcterms:modified>
</cp:coreProperties>
</file>